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8654" w14:textId="77777777" w:rsidR="001E0C95" w:rsidRDefault="00972CCB" w:rsidP="00FF1331">
      <w:pPr>
        <w:pStyle w:val="Heading2"/>
        <w:spacing w:before="72"/>
        <w:jc w:val="center"/>
      </w:pPr>
      <w:r>
        <w:rPr>
          <w:spacing w:val="-1"/>
        </w:rPr>
        <w:t xml:space="preserve">RENEWABLE </w:t>
      </w:r>
      <w:r>
        <w:t>ENERGY</w:t>
      </w:r>
      <w:r>
        <w:rPr>
          <w:spacing w:val="1"/>
        </w:rPr>
        <w:t xml:space="preserve"> </w:t>
      </w:r>
      <w:r>
        <w:t>CREDIT AGREEMENT</w:t>
      </w:r>
    </w:p>
    <w:p w14:paraId="39983416" w14:textId="77777777" w:rsidR="001E0C95" w:rsidRPr="008E45C7" w:rsidRDefault="001E0C95" w:rsidP="008E45C7">
      <w:pPr>
        <w:jc w:val="both"/>
      </w:pPr>
    </w:p>
    <w:p w14:paraId="1F12F54E" w14:textId="77777777"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3559657D" w14:textId="77777777" w:rsidR="001E0C95" w:rsidRPr="008E45C7" w:rsidRDefault="001E0C95" w:rsidP="008E45C7"/>
    <w:p w14:paraId="41973012" w14:textId="77777777" w:rsidR="001E0C95" w:rsidRDefault="00972CCB" w:rsidP="008E45C7">
      <w:pPr>
        <w:pStyle w:val="Heading2"/>
        <w:jc w:val="center"/>
        <w:rPr>
          <w:b w:val="0"/>
          <w:bCs w:val="0"/>
        </w:rPr>
      </w:pPr>
      <w:r>
        <w:rPr>
          <w:spacing w:val="-1"/>
        </w:rPr>
        <w:t>RECITALS</w:t>
      </w:r>
    </w:p>
    <w:p w14:paraId="601BFD33" w14:textId="77777777" w:rsidR="001E0C95" w:rsidRPr="008E45C7" w:rsidRDefault="001E0C95" w:rsidP="008E45C7"/>
    <w:p w14:paraId="2CCD857D" w14:textId="52A58BA4"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llinois Power Agency (“IPA”) </w:t>
      </w:r>
      <w:r w:rsidR="004F4DFF">
        <w:t xml:space="preserve">has established </w:t>
      </w:r>
      <w:r w:rsidR="00746297">
        <w:t xml:space="preserve">the Illinois </w:t>
      </w:r>
      <w:r w:rsidR="00F13C15">
        <w:t xml:space="preserve">Solar for All </w:t>
      </w:r>
      <w:r w:rsidR="00746297">
        <w:t>Program (“</w:t>
      </w:r>
      <w:r w:rsidR="002831EE">
        <w:t>SFA</w:t>
      </w:r>
      <w:r w:rsidR="00746297">
        <w:t xml:space="preserve">”) 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0D6393">
        <w:rPr>
          <w:rFonts w:cs="Times New Roman"/>
        </w:rPr>
        <w:t xml:space="preserve">by Illinois electric utilities </w:t>
      </w:r>
      <w:r w:rsidR="00746297">
        <w:rPr>
          <w:rFonts w:cs="Times New Roman"/>
        </w:rPr>
        <w:t xml:space="preserve">for which </w:t>
      </w:r>
      <w:r w:rsidR="004F4DFF">
        <w:rPr>
          <w:rFonts w:cs="Times New Roman"/>
        </w:rPr>
        <w:t>Transaction(</w:t>
      </w:r>
      <w:r w:rsidR="00746297">
        <w:rPr>
          <w:rFonts w:cs="Times New Roman"/>
        </w:rPr>
        <w:t>s</w:t>
      </w:r>
      <w:r w:rsidR="004F4DFF">
        <w:rPr>
          <w:rFonts w:cs="Times New Roman"/>
        </w:rPr>
        <w:t>)</w:t>
      </w:r>
      <w:r w:rsidR="00746297">
        <w:rPr>
          <w:rFonts w:cs="Times New Roman"/>
        </w:rPr>
        <w:t xml:space="preserve"> under this REC Contract </w:t>
      </w:r>
      <w:r w:rsidR="004F4DFF">
        <w:rPr>
          <w:rFonts w:cs="Times New Roman"/>
        </w:rPr>
        <w:t xml:space="preserve">have been awarded pursuant to the </w:t>
      </w:r>
      <w:r w:rsidR="002831EE">
        <w:rPr>
          <w:rFonts w:cs="Times New Roman"/>
        </w:rPr>
        <w:t>SFA</w:t>
      </w:r>
      <w:r w:rsidR="004F4DFF">
        <w:rPr>
          <w:rFonts w:cs="Times New Roman"/>
        </w:rPr>
        <w:t xml:space="preserve"> and </w:t>
      </w:r>
      <w:r w:rsidR="00746297">
        <w:rPr>
          <w:rFonts w:cs="Times New Roman"/>
        </w:rPr>
        <w:t>have been approved by the Illinois Commerce Commission</w:t>
      </w:r>
      <w:r w:rsidR="004F4DFF">
        <w:rPr>
          <w:rFonts w:cs="Times New Roman"/>
        </w:rPr>
        <w:t xml:space="preserve"> (“ICC”)</w:t>
      </w:r>
      <w:r w:rsidR="00746297" w:rsidRPr="00643785">
        <w:rPr>
          <w:rFonts w:cs="Times New Roman"/>
        </w:rPr>
        <w:t>;</w:t>
      </w:r>
    </w:p>
    <w:p w14:paraId="6386DED4" w14:textId="77777777" w:rsidR="00CB0C43" w:rsidRDefault="00CB0C43" w:rsidP="008E45C7">
      <w:pPr>
        <w:pStyle w:val="BodyText"/>
        <w:ind w:left="0" w:firstLine="720"/>
        <w:jc w:val="both"/>
      </w:pPr>
    </w:p>
    <w:p w14:paraId="481F63BA" w14:textId="33EAF389" w:rsidR="004F4DFF" w:rsidRDefault="00972CCB" w:rsidP="006E2A2C">
      <w:pPr>
        <w:pStyle w:val="BodyText"/>
        <w:ind w:left="0" w:firstLine="720"/>
        <w:jc w:val="both"/>
      </w:pPr>
      <w:r w:rsidRPr="00643785">
        <w:rPr>
          <w:b/>
          <w:spacing w:val="-1"/>
        </w:rPr>
        <w:t>WHEREAS</w:t>
      </w:r>
      <w:r w:rsidRPr="00643785">
        <w:rPr>
          <w:spacing w:val="-1"/>
        </w:rPr>
        <w:t>,</w:t>
      </w:r>
      <w:r w:rsidRPr="00643785">
        <w:t xml:space="preserve"> </w:t>
      </w:r>
      <w:r w:rsidR="004F4DFF">
        <w:t xml:space="preserve">pursuant to the </w:t>
      </w:r>
      <w:r w:rsidR="002831EE">
        <w:t>SFA</w:t>
      </w:r>
      <w:r w:rsidR="004F4DFF">
        <w:t xml:space="preserve">, </w:t>
      </w:r>
      <w:r w:rsidR="00C644DB">
        <w:t>Buyer and Seller agreed to enter into this REC Contract to set forth the terms and conditions of the Transaction(s) entered into by the Parties</w:t>
      </w:r>
      <w:r w:rsidR="004F4DFF">
        <w:t>; and</w:t>
      </w:r>
    </w:p>
    <w:p w14:paraId="7741A1F2" w14:textId="77777777" w:rsidR="004F4DFF" w:rsidRDefault="004F4DFF" w:rsidP="006E2A2C">
      <w:pPr>
        <w:pStyle w:val="BodyText"/>
        <w:ind w:left="0" w:firstLine="720"/>
        <w:jc w:val="both"/>
      </w:pPr>
    </w:p>
    <w:p w14:paraId="2BEEB6C7" w14:textId="77777777" w:rsidR="004F4DFF" w:rsidRDefault="004F4DFF" w:rsidP="006E2A2C">
      <w:pPr>
        <w:spacing w:after="240"/>
        <w:ind w:firstLine="720"/>
        <w:jc w:val="both"/>
      </w:pPr>
      <w:r>
        <w:rPr>
          <w:b/>
        </w:rPr>
        <w:t>WHEREAS</w:t>
      </w:r>
      <w:r>
        <w:t xml:space="preserve">, each of Buyer and Seller believes it is in its best interest to enter into this REC Contract </w:t>
      </w:r>
      <w:r w:rsidR="006C0AA0">
        <w:t>including</w:t>
      </w:r>
      <w:r>
        <w:t xml:space="preserve"> </w:t>
      </w:r>
      <w:r w:rsidR="006C0AA0">
        <w:t>all Product Order(</w:t>
      </w:r>
      <w:r>
        <w:t>s</w:t>
      </w:r>
      <w:r w:rsidR="006C0AA0">
        <w:t>)</w:t>
      </w:r>
      <w:r>
        <w:t xml:space="preserve"> hereunder;</w:t>
      </w:r>
    </w:p>
    <w:p w14:paraId="7FE6BF7D" w14:textId="77777777" w:rsidR="001E0C95" w:rsidRPr="00643785" w:rsidRDefault="00972CCB" w:rsidP="006E2A2C">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524D1E63" w14:textId="77777777" w:rsidR="001E0C95" w:rsidRPr="00643785" w:rsidRDefault="001E0C95" w:rsidP="008E45C7"/>
    <w:p w14:paraId="73939F18" w14:textId="77777777"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 and Product Orders</w:t>
      </w:r>
      <w:r w:rsidRPr="005F3594">
        <w:rPr>
          <w:b w:val="0"/>
          <w:spacing w:val="-1"/>
        </w:rPr>
        <w:t>.</w:t>
      </w:r>
    </w:p>
    <w:p w14:paraId="014B417A" w14:textId="77777777" w:rsidR="001E0C95" w:rsidRPr="008E45C7" w:rsidRDefault="001E0C95" w:rsidP="008E45C7"/>
    <w:p w14:paraId="3F1B8C35" w14:textId="3AAF1C80"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w:t>
      </w:r>
      <w:r w:rsidRPr="000D2A24">
        <w:rPr>
          <w:rFonts w:cs="Times New Roman"/>
        </w:rPr>
        <w:t>s</w:t>
      </w:r>
      <w:r w:rsidRPr="000D2A24">
        <w:rPr>
          <w:rFonts w:cs="Times New Roman"/>
          <w:spacing w:val="19"/>
        </w:rPr>
        <w:t xml:space="preserve"> </w:t>
      </w:r>
      <w:r w:rsidRPr="00FB04B5">
        <w:rPr>
          <w:rFonts w:cs="Times New Roman"/>
          <w:spacing w:val="-1"/>
        </w:rPr>
        <w:t>Exhibit</w:t>
      </w:r>
      <w:r w:rsidRPr="00FB04B5">
        <w:rPr>
          <w:rFonts w:cs="Times New Roman"/>
          <w:spacing w:val="23"/>
        </w:rPr>
        <w:t xml:space="preserve"> </w:t>
      </w:r>
      <w:r w:rsidR="002E30D6" w:rsidRPr="00FB04B5">
        <w:rPr>
          <w:rFonts w:cs="Times New Roman"/>
          <w:spacing w:val="23"/>
        </w:rPr>
        <w:t>J</w:t>
      </w:r>
      <w:r w:rsidR="00947369">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6C0AA0">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indicated in the Product Order for such Transaction.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p>
    <w:p w14:paraId="1EDEB183" w14:textId="77777777" w:rsidR="001E0C95" w:rsidRPr="00643785" w:rsidRDefault="001E0C95" w:rsidP="008E45C7"/>
    <w:p w14:paraId="604CAEE0"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00101F63">
        <w:rPr>
          <w:spacing w:val="-1"/>
        </w:rPr>
        <w:t>(s)</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006C0AA0">
        <w:rPr>
          <w:spacing w:val="-1"/>
        </w:rPr>
        <w:t>(s)</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This REC Contract shall apply solely for purposes of the Transaction</w:t>
      </w:r>
      <w:r w:rsidR="00531D54">
        <w:rPr>
          <w:spacing w:val="-1"/>
        </w:rPr>
        <w:t>(s)</w:t>
      </w:r>
      <w:r w:rsidR="00435A67">
        <w:rPr>
          <w:spacing w:val="-1"/>
        </w:rPr>
        <w:t xml:space="preserve"> specified herein and shall not apply for the purposes of any other </w:t>
      </w:r>
      <w:r w:rsidR="00D77FB6">
        <w:rPr>
          <w:spacing w:val="-1"/>
        </w:rPr>
        <w:t xml:space="preserve">transactions </w:t>
      </w:r>
      <w:r w:rsidR="00435A67">
        <w:rPr>
          <w:spacing w:val="-1"/>
        </w:rPr>
        <w:t xml:space="preserve">between the Parties. </w:t>
      </w:r>
    </w:p>
    <w:p w14:paraId="78DDC1BB" w14:textId="77777777" w:rsidR="001A0EBD" w:rsidRDefault="001A0EBD" w:rsidP="001A0EBD">
      <w:pPr>
        <w:pStyle w:val="ListParagraph"/>
        <w:rPr>
          <w:spacing w:val="-1"/>
        </w:rPr>
      </w:pPr>
    </w:p>
    <w:p w14:paraId="6E5E1486" w14:textId="2D271C1F" w:rsidR="00884628" w:rsidRDefault="00884628" w:rsidP="00C25E78">
      <w:pPr>
        <w:pStyle w:val="BodyText"/>
        <w:numPr>
          <w:ilvl w:val="1"/>
          <w:numId w:val="36"/>
        </w:numPr>
        <w:tabs>
          <w:tab w:val="left" w:pos="1440"/>
        </w:tabs>
        <w:ind w:left="0" w:firstLine="720"/>
        <w:jc w:val="both"/>
      </w:pPr>
      <w:r w:rsidRPr="00884628">
        <w:rPr>
          <w:spacing w:val="-1"/>
        </w:rPr>
        <w:t xml:space="preserve">This REC Contract may include multiple Transactions. </w:t>
      </w:r>
      <w:r w:rsidR="00177186" w:rsidRPr="00884628">
        <w:rPr>
          <w:spacing w:val="-1"/>
        </w:rPr>
        <w:t>The terms of a Transaction are as specified in this REC Contract and in a Product Order</w:t>
      </w:r>
      <w:r w:rsidR="001A0EBD" w:rsidRPr="00884628">
        <w:rPr>
          <w:spacing w:val="-1"/>
        </w:rPr>
        <w:t xml:space="preserve">. </w:t>
      </w:r>
      <w:r w:rsidR="00177186" w:rsidRPr="00884628">
        <w:rPr>
          <w:spacing w:val="-1"/>
        </w:rPr>
        <w:t xml:space="preserve"> </w:t>
      </w:r>
      <w:r w:rsidR="001A0EBD" w:rsidRPr="00884628">
        <w:rPr>
          <w:spacing w:val="-1"/>
        </w:rPr>
        <w:t>For each Transaction, Buyer and Seller shall execute a Product Order substantially in the form of Exhibit A</w:t>
      </w:r>
      <w:r w:rsidR="000D6393">
        <w:rPr>
          <w:spacing w:val="-1"/>
        </w:rPr>
        <w:t xml:space="preserve"> to this REC Contract</w:t>
      </w:r>
      <w:r w:rsidR="001A0EBD" w:rsidRPr="00884628">
        <w:rPr>
          <w:spacing w:val="-1"/>
        </w:rPr>
        <w:t xml:space="preserve"> </w:t>
      </w:r>
      <w:r w:rsidRPr="00884628">
        <w:rPr>
          <w:spacing w:val="-1"/>
        </w:rPr>
        <w:t>within</w:t>
      </w:r>
      <w:r w:rsidR="001A0EBD" w:rsidRPr="00884628">
        <w:rPr>
          <w:spacing w:val="-1"/>
        </w:rPr>
        <w:t xml:space="preserve"> seven (7) Business Days </w:t>
      </w:r>
      <w:r w:rsidRPr="00884628">
        <w:rPr>
          <w:spacing w:val="-1"/>
        </w:rPr>
        <w:t xml:space="preserve">of the Trade Date of such Product Order </w:t>
      </w:r>
      <w:r w:rsidR="001A0EBD" w:rsidRPr="00884628">
        <w:rPr>
          <w:spacing w:val="-1"/>
        </w:rPr>
        <w:t xml:space="preserve">to confirm the terms of </w:t>
      </w:r>
      <w:r w:rsidRPr="00884628">
        <w:rPr>
          <w:spacing w:val="-1"/>
        </w:rPr>
        <w:t xml:space="preserve">the </w:t>
      </w:r>
      <w:r w:rsidR="001A0EBD" w:rsidRPr="00884628">
        <w:rPr>
          <w:spacing w:val="-1"/>
        </w:rPr>
        <w:t>Transaction</w:t>
      </w:r>
      <w:r w:rsidRPr="00884628">
        <w:rPr>
          <w:spacing w:val="-1"/>
        </w:rPr>
        <w:t>.</w:t>
      </w:r>
      <w:r w:rsidR="001A0EBD" w:rsidRPr="00884628">
        <w:rPr>
          <w:spacing w:val="-1"/>
        </w:rPr>
        <w:t xml:space="preserve"> </w:t>
      </w:r>
      <w:r w:rsidRPr="00884628">
        <w:rPr>
          <w:spacing w:val="-1"/>
        </w:rPr>
        <w:t xml:space="preserve">Schedule A to a Product Order shall include summary information of each Designated System proposed by Seller under the </w:t>
      </w:r>
      <w:r w:rsidR="002831EE">
        <w:rPr>
          <w:spacing w:val="-1"/>
        </w:rPr>
        <w:t>SFA</w:t>
      </w:r>
      <w:r w:rsidRPr="00884628">
        <w:rPr>
          <w:spacing w:val="-1"/>
        </w:rPr>
        <w:t xml:space="preserve"> and approved by the ICC for inclusion in this REC Contract. Once a Designated System is Energized, </w:t>
      </w:r>
      <w:r w:rsidR="00C25E78">
        <w:t xml:space="preserve">the IPA </w:t>
      </w:r>
      <w:r>
        <w:t xml:space="preserve">shall prepare and complete Schedule B to the Product Order for such Designated System, which includes updated summary information related to the Designated System, and which shall be the basis for </w:t>
      </w:r>
      <w:r w:rsidR="000D6393">
        <w:t xml:space="preserve">determining applicable </w:t>
      </w:r>
      <w:r>
        <w:t>payment</w:t>
      </w:r>
      <w:r w:rsidR="000D6393">
        <w:t>s</w:t>
      </w:r>
      <w:r>
        <w:t xml:space="preserve"> under this REC Contract.</w:t>
      </w:r>
    </w:p>
    <w:p w14:paraId="2A46409B" w14:textId="77777777" w:rsidR="00884628" w:rsidRPr="001A0EBD" w:rsidRDefault="00884628" w:rsidP="00884628">
      <w:pPr>
        <w:pStyle w:val="BodyText"/>
        <w:tabs>
          <w:tab w:val="left" w:pos="1440"/>
        </w:tabs>
        <w:ind w:left="720"/>
        <w:jc w:val="right"/>
      </w:pPr>
    </w:p>
    <w:p w14:paraId="642951BF" w14:textId="77777777" w:rsidR="00BD3D09" w:rsidRPr="001C5B77" w:rsidRDefault="00DD6457" w:rsidP="00D62584">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w:t>
      </w:r>
      <w:r w:rsidRPr="001C5B77">
        <w:t xml:space="preserve">the Effective Date until </w:t>
      </w:r>
      <w:r w:rsidR="00B50B63" w:rsidRPr="001C5B77">
        <w:t xml:space="preserve">December 31 following the conclusion of the last annual review process pursuant to Section 6(d) of this REC Contract. </w:t>
      </w:r>
      <w:r w:rsidRPr="001C5B77">
        <w:t xml:space="preserve">  </w:t>
      </w:r>
      <w:r w:rsidR="00BD3D09" w:rsidRPr="001C5B77">
        <w:t>In the event that a Suspension Period</w:t>
      </w:r>
      <w:r w:rsidR="009530C6" w:rsidRPr="001C5B77">
        <w:t xml:space="preserve"> applicable to all Transactions under this REC Contract</w:t>
      </w:r>
      <w:r w:rsidR="00BD3D09" w:rsidRPr="001C5B77">
        <w:t xml:space="preserve"> has occurred and is continuing for more than seven hundred thirty (730) consecutive days, then either Party may terminate this </w:t>
      </w:r>
      <w:r w:rsidR="002969A0" w:rsidRPr="001C5B77">
        <w:t>REC Contract</w:t>
      </w:r>
      <w:r w:rsidR="00401428" w:rsidRPr="001C5B77">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r w:rsidR="00EB7911" w:rsidRPr="001C5B77">
        <w:t xml:space="preserve"> This calculation shall be consistent with the calculation described in Section 5.1(b) of the Master REC Agreement.</w:t>
      </w:r>
      <w:r w:rsidR="00BC47E4" w:rsidRPr="001C5B77">
        <w:t xml:space="preserve"> </w:t>
      </w:r>
    </w:p>
    <w:p w14:paraId="20320B9E" w14:textId="77777777" w:rsidR="001E03DA" w:rsidRPr="001C5B77" w:rsidRDefault="001E03DA" w:rsidP="001E03DA">
      <w:pPr>
        <w:pStyle w:val="BodyText"/>
        <w:tabs>
          <w:tab w:val="left" w:pos="720"/>
        </w:tabs>
        <w:ind w:left="0"/>
        <w:jc w:val="right"/>
      </w:pPr>
    </w:p>
    <w:p w14:paraId="3AF47036" w14:textId="77777777" w:rsidR="001A0EBD" w:rsidRDefault="00E36E7F" w:rsidP="001E03DA">
      <w:pPr>
        <w:pStyle w:val="BodyText"/>
        <w:numPr>
          <w:ilvl w:val="0"/>
          <w:numId w:val="36"/>
        </w:numPr>
        <w:tabs>
          <w:tab w:val="left" w:pos="720"/>
        </w:tabs>
        <w:ind w:left="0" w:firstLine="0"/>
        <w:jc w:val="both"/>
      </w:pPr>
      <w:r w:rsidRPr="001C5B77">
        <w:rPr>
          <w:rFonts w:cs="Times New Roman"/>
          <w:b/>
          <w:bCs/>
          <w:spacing w:val="-1"/>
          <w:u w:val="thick" w:color="000000"/>
        </w:rPr>
        <w:t>Product</w:t>
      </w:r>
      <w:r w:rsidR="001E03DA" w:rsidRPr="001C5B77">
        <w:rPr>
          <w:b/>
        </w:rPr>
        <w:t>.</w:t>
      </w:r>
      <w:r w:rsidR="001E03DA" w:rsidRPr="001C5B77">
        <w:t xml:space="preserve">  </w:t>
      </w:r>
      <w:r w:rsidRPr="001C5B77">
        <w:t>The Product is RECs generated from</w:t>
      </w:r>
      <w:r>
        <w:t xml:space="preserve"> </w:t>
      </w:r>
      <w:r w:rsidR="001E03DA">
        <w:t xml:space="preserve">a Designated System, for which summary information </w:t>
      </w:r>
      <w:r w:rsidR="009B3D22">
        <w:t>is</w:t>
      </w:r>
      <w:r w:rsidR="001E03DA">
        <w:t xml:space="preserve"> </w:t>
      </w:r>
      <w:r w:rsidR="00213E4A">
        <w:t>specified in a Product Order</w:t>
      </w:r>
      <w:r>
        <w:t xml:space="preserve">.  </w:t>
      </w:r>
      <w:r w:rsidR="00213E4A">
        <w:t>Seller may not substitute RECs generated from a generator</w:t>
      </w:r>
      <w:r w:rsidR="001A0EBD">
        <w:t xml:space="preserve"> other than a Designated System.</w:t>
      </w:r>
    </w:p>
    <w:p w14:paraId="4E8189DA" w14:textId="77777777" w:rsidR="00E36E7F" w:rsidRDefault="00E36E7F" w:rsidP="00E36E7F">
      <w:pPr>
        <w:pStyle w:val="ListParagraph"/>
        <w:rPr>
          <w:rFonts w:cs="Times New Roman"/>
          <w:b/>
          <w:bCs/>
          <w:spacing w:val="-1"/>
          <w:u w:val="thick" w:color="000000"/>
        </w:rPr>
      </w:pPr>
    </w:p>
    <w:p w14:paraId="5A925FE9" w14:textId="77777777" w:rsidR="00213E4A" w:rsidRPr="00B8169F" w:rsidRDefault="00213E4A" w:rsidP="00213E4A">
      <w:pPr>
        <w:pStyle w:val="BodyText"/>
        <w:numPr>
          <w:ilvl w:val="0"/>
          <w:numId w:val="36"/>
        </w:numPr>
        <w:tabs>
          <w:tab w:val="left" w:pos="720"/>
        </w:tabs>
        <w:ind w:left="0" w:firstLine="0"/>
        <w:jc w:val="both"/>
      </w:pPr>
      <w:r>
        <w:rPr>
          <w:b/>
          <w:spacing w:val="-1"/>
          <w:u w:val="thick" w:color="000000"/>
        </w:rPr>
        <w:t>Facility Information</w:t>
      </w:r>
      <w:r>
        <w:rPr>
          <w:b/>
          <w:spacing w:val="-1"/>
        </w:rPr>
        <w:t>.</w:t>
      </w:r>
      <w:r>
        <w:rPr>
          <w:b/>
          <w:spacing w:val="25"/>
        </w:rPr>
        <w:t xml:space="preserve"> </w:t>
      </w:r>
      <w:r>
        <w:t xml:space="preserve">The Product is Unit Specific. RECs Delivered must be from one of the Designated Systems </w:t>
      </w:r>
      <w:r>
        <w:rPr>
          <w:spacing w:val="-1"/>
        </w:rPr>
        <w:t xml:space="preserve">and Seller represents as of </w:t>
      </w:r>
      <w:r w:rsidRPr="00B8169F">
        <w:rPr>
          <w:spacing w:val="-1"/>
        </w:rPr>
        <w:t xml:space="preserve">the date of each Delivery hereunder </w:t>
      </w:r>
      <w:r w:rsidR="000952F9">
        <w:rPr>
          <w:spacing w:val="-1"/>
        </w:rPr>
        <w:t>by a Designated System that is Delivering</w:t>
      </w:r>
      <w:r w:rsidR="000952F9" w:rsidRPr="00B8169F">
        <w:rPr>
          <w:spacing w:val="-1"/>
        </w:rPr>
        <w:t xml:space="preserve"> </w:t>
      </w:r>
      <w:r w:rsidR="000952F9">
        <w:rPr>
          <w:spacing w:val="-1"/>
        </w:rPr>
        <w:t xml:space="preserve">REC(s) </w:t>
      </w:r>
      <w:r w:rsidRPr="00B8169F">
        <w:rPr>
          <w:spacing w:val="-1"/>
        </w:rPr>
        <w:t>that:</w:t>
      </w:r>
    </w:p>
    <w:p w14:paraId="3C76672E" w14:textId="77777777" w:rsidR="00213E4A" w:rsidRPr="00B8169F" w:rsidRDefault="00213E4A" w:rsidP="00213E4A">
      <w:pPr>
        <w:pStyle w:val="ListParagraph"/>
      </w:pPr>
    </w:p>
    <w:p w14:paraId="25611B04" w14:textId="413E252F" w:rsidR="00213E4A" w:rsidRPr="00B8169F" w:rsidRDefault="007D5AF4" w:rsidP="00213E4A">
      <w:pPr>
        <w:pStyle w:val="BodyText"/>
        <w:numPr>
          <w:ilvl w:val="1"/>
          <w:numId w:val="36"/>
        </w:numPr>
        <w:tabs>
          <w:tab w:val="left" w:pos="720"/>
        </w:tabs>
        <w:jc w:val="both"/>
      </w:pPr>
      <w:r>
        <w:t>E</w:t>
      </w:r>
      <w:r w:rsidR="00213E4A">
        <w:t>ach</w:t>
      </w:r>
      <w:r w:rsidR="000952F9">
        <w:t xml:space="preserve"> such</w:t>
      </w:r>
      <w:r w:rsidR="00213E4A" w:rsidRPr="00B8169F">
        <w:t xml:space="preserve"> </w:t>
      </w:r>
      <w:r w:rsidR="00213E4A">
        <w:t>Designated System</w:t>
      </w:r>
      <w:r w:rsidR="00213E4A" w:rsidRPr="00B8169F">
        <w:t xml:space="preserve"> is not and will not be a generating unit whose costs are being recovered through rates regulated by Illinois or any other state or states</w:t>
      </w:r>
      <w:r w:rsidR="00213E4A" w:rsidRPr="00B8169F">
        <w:rPr>
          <w:rFonts w:eastAsiaTheme="minorEastAsia"/>
          <w:lang w:eastAsia="ko-KR"/>
        </w:rPr>
        <w:t>.</w:t>
      </w:r>
      <w:r w:rsidR="00213E4A" w:rsidRPr="00B8169F">
        <w:t xml:space="preserve"> </w:t>
      </w:r>
    </w:p>
    <w:p w14:paraId="195630FD" w14:textId="77777777" w:rsidR="00213E4A" w:rsidRDefault="00213E4A" w:rsidP="00213E4A">
      <w:pPr>
        <w:pStyle w:val="BodyText"/>
        <w:tabs>
          <w:tab w:val="left" w:pos="720"/>
        </w:tabs>
        <w:ind w:left="1530"/>
        <w:jc w:val="right"/>
      </w:pPr>
    </w:p>
    <w:p w14:paraId="1AA206CB" w14:textId="695CD319" w:rsidR="00213E4A" w:rsidRPr="00B8169F" w:rsidRDefault="007D5AF4" w:rsidP="00213E4A">
      <w:pPr>
        <w:pStyle w:val="BodyText"/>
        <w:numPr>
          <w:ilvl w:val="1"/>
          <w:numId w:val="36"/>
        </w:numPr>
        <w:tabs>
          <w:tab w:val="left" w:pos="720"/>
        </w:tabs>
        <w:jc w:val="both"/>
      </w:pPr>
      <w:r>
        <w:t>E</w:t>
      </w:r>
      <w:r w:rsidR="00213E4A">
        <w:t xml:space="preserve">ach </w:t>
      </w:r>
      <w:r w:rsidR="000952F9">
        <w:t xml:space="preserve">such </w:t>
      </w:r>
      <w:r w:rsidR="00213E4A">
        <w:t>Designated System</w:t>
      </w:r>
      <w:r w:rsidR="00213E4A" w:rsidRPr="00714228">
        <w:t xml:space="preserve"> is a new </w:t>
      </w:r>
      <w:r w:rsidR="00213E4A">
        <w:t>generating unit</w:t>
      </w:r>
      <w:r w:rsidR="00213E4A" w:rsidRPr="00714228">
        <w:t xml:space="preserve"> such that </w:t>
      </w:r>
      <w:r w:rsidR="00213E4A" w:rsidRPr="008035EA">
        <w:t xml:space="preserve">the </w:t>
      </w:r>
      <w:bookmarkStart w:id="1" w:name="_Hlk530061951"/>
      <w:r w:rsidR="00572DCF">
        <w:t>D</w:t>
      </w:r>
      <w:r w:rsidR="00213E4A" w:rsidRPr="008035EA">
        <w:t xml:space="preserve">ate of </w:t>
      </w:r>
      <w:r w:rsidR="00572DCF">
        <w:t>F</w:t>
      </w:r>
      <w:r w:rsidR="00572DCF" w:rsidRPr="008035EA">
        <w:t xml:space="preserve">inal </w:t>
      </w:r>
      <w:r w:rsidR="00572DCF">
        <w:t>I</w:t>
      </w:r>
      <w:r w:rsidR="00213E4A" w:rsidRPr="008035EA">
        <w:t xml:space="preserve">nterconnection </w:t>
      </w:r>
      <w:r w:rsidR="00572DCF">
        <w:t>A</w:t>
      </w:r>
      <w:r w:rsidR="00213E4A" w:rsidRPr="008035EA">
        <w:t xml:space="preserve">pproval </w:t>
      </w:r>
      <w:bookmarkEnd w:id="1"/>
      <w:r w:rsidR="00213E4A" w:rsidRPr="008035EA">
        <w:t>did not occur</w:t>
      </w:r>
      <w:r w:rsidR="00213E4A" w:rsidRPr="00714228">
        <w:t xml:space="preserve"> before June 1, 2017</w:t>
      </w:r>
      <w:r w:rsidR="00213E4A" w:rsidRPr="00B8169F">
        <w:rPr>
          <w:rFonts w:eastAsiaTheme="minorEastAsia"/>
          <w:lang w:eastAsia="ko-KR"/>
        </w:rPr>
        <w:t>.</w:t>
      </w:r>
      <w:r w:rsidR="00213E4A">
        <w:rPr>
          <w:rFonts w:eastAsiaTheme="minorEastAsia"/>
          <w:lang w:eastAsia="ko-KR"/>
        </w:rPr>
        <w:t xml:space="preserve"> </w:t>
      </w:r>
    </w:p>
    <w:p w14:paraId="54EB6C04" w14:textId="77777777" w:rsidR="00213E4A" w:rsidRPr="00B8169F" w:rsidRDefault="00213E4A" w:rsidP="00213E4A">
      <w:pPr>
        <w:pStyle w:val="BodyText"/>
        <w:tabs>
          <w:tab w:val="left" w:pos="720"/>
        </w:tabs>
        <w:ind w:left="1530"/>
        <w:jc w:val="right"/>
      </w:pPr>
    </w:p>
    <w:p w14:paraId="709A090C" w14:textId="77777777" w:rsidR="00213E4A" w:rsidRDefault="00213E4A" w:rsidP="00213E4A">
      <w:pPr>
        <w:pStyle w:val="BodyText"/>
        <w:numPr>
          <w:ilvl w:val="1"/>
          <w:numId w:val="36"/>
        </w:numPr>
        <w:tabs>
          <w:tab w:val="left" w:pos="720"/>
        </w:tabs>
        <w:jc w:val="both"/>
      </w:pPr>
      <w:r>
        <w:t xml:space="preserve">Each </w:t>
      </w:r>
      <w:r w:rsidR="000952F9">
        <w:t xml:space="preserve">such </w:t>
      </w:r>
      <w:r>
        <w:t xml:space="preserve">Designated System meets the definition </w:t>
      </w:r>
      <w:r w:rsidR="008035EA">
        <w:t xml:space="preserve">of </w:t>
      </w:r>
      <w:r w:rsidRPr="00B8169F">
        <w:t>the Class of Resource in</w:t>
      </w:r>
      <w:r w:rsidRPr="00997CA2">
        <w:t xml:space="preserve">dicated </w:t>
      </w:r>
      <w:r>
        <w:t>in the</w:t>
      </w:r>
      <w:r w:rsidR="00700F8E">
        <w:t xml:space="preserve"> applicable</w:t>
      </w:r>
      <w:r>
        <w:t xml:space="preserve"> Product Order </w:t>
      </w:r>
      <w:r w:rsidRPr="00997CA2">
        <w:t xml:space="preserve">and meets the requirements specified in the </w:t>
      </w:r>
      <w:r>
        <w:t>IPA</w:t>
      </w:r>
      <w:r w:rsidRPr="00997CA2">
        <w:t xml:space="preserve"> Act or rules promulgated by the I</w:t>
      </w:r>
      <w:r w:rsidR="001E03DA">
        <w:t>CC</w:t>
      </w:r>
      <w:r w:rsidRPr="00997CA2">
        <w:t xml:space="preserve"> for </w:t>
      </w:r>
      <w:r>
        <w:t>the designated</w:t>
      </w:r>
      <w:r w:rsidRPr="00997CA2">
        <w:t xml:space="preserve"> Class of Resource.</w:t>
      </w:r>
    </w:p>
    <w:p w14:paraId="605A0DE4" w14:textId="77777777" w:rsidR="00213E4A" w:rsidRDefault="00213E4A" w:rsidP="00213E4A">
      <w:pPr>
        <w:pStyle w:val="ListParagraph"/>
      </w:pPr>
    </w:p>
    <w:p w14:paraId="79D3C7B4" w14:textId="773EF68C" w:rsidR="008B7D1E" w:rsidRDefault="00213E4A" w:rsidP="004D13D2">
      <w:pPr>
        <w:pStyle w:val="BodyText"/>
        <w:tabs>
          <w:tab w:val="left" w:pos="720"/>
        </w:tabs>
        <w:jc w:val="both"/>
      </w:pPr>
      <w:bookmarkStart w:id="2" w:name="_Hlk536105371"/>
      <w:r w:rsidRPr="00BB032B">
        <w:t xml:space="preserve">If </w:t>
      </w:r>
      <w:r>
        <w:t xml:space="preserve">a Designated System </w:t>
      </w:r>
      <w:r w:rsidRPr="00BB032B">
        <w:t xml:space="preserve">is determined not to be in compliance with </w:t>
      </w:r>
      <w:r>
        <w:t xml:space="preserve">any of the provisions of Sections </w:t>
      </w:r>
      <w:r w:rsidR="002969A0">
        <w:t>4</w:t>
      </w:r>
      <w:r>
        <w:t>(</w:t>
      </w:r>
      <w:r w:rsidR="00E55C4D">
        <w:t>a</w:t>
      </w:r>
      <w:r>
        <w:t>) through (</w:t>
      </w:r>
      <w:r w:rsidR="00F948CD">
        <w:t>c</w:t>
      </w:r>
      <w:r>
        <w:t>) (inclusive),</w:t>
      </w:r>
      <w:r w:rsidRPr="00BB032B">
        <w:t xml:space="preserve"> </w:t>
      </w:r>
      <w:r>
        <w:t xml:space="preserve">then </w:t>
      </w:r>
      <w:r w:rsidR="00486B07">
        <w:t xml:space="preserve">upon the occurrence of such determination, </w:t>
      </w:r>
      <w:r w:rsidR="008B7D1E">
        <w:t xml:space="preserve">the IPA shall </w:t>
      </w:r>
      <w:r w:rsidR="00BD79A7">
        <w:t>provide written notice of</w:t>
      </w:r>
      <w:r w:rsidR="008B7D1E">
        <w:t xml:space="preserve"> such non-compliance to Buyer and Seller and the </w:t>
      </w:r>
      <w:r w:rsidR="00E13441">
        <w:t xml:space="preserve">Designated System and the </w:t>
      </w:r>
      <w:r>
        <w:t xml:space="preserve">RECs associated with such Designated System shall be deemed removed from this REC Contract </w:t>
      </w:r>
      <w:bookmarkEnd w:id="2"/>
      <w:r w:rsidR="00E00044">
        <w:t xml:space="preserve">twenty </w:t>
      </w:r>
      <w:r w:rsidR="00486B07">
        <w:t>(</w:t>
      </w:r>
      <w:r w:rsidR="00E00044">
        <w:t>20</w:t>
      </w:r>
      <w:r w:rsidR="00486B07">
        <w:t xml:space="preserve">) Business Days after </w:t>
      </w:r>
      <w:r w:rsidR="008B7D1E">
        <w:t xml:space="preserve">such </w:t>
      </w:r>
      <w:r w:rsidR="00486B07">
        <w:t>written notice by</w:t>
      </w:r>
      <w:r w:rsidR="00486B07" w:rsidRPr="00E80236">
        <w:t xml:space="preserve"> </w:t>
      </w:r>
      <w:r w:rsidR="000C514E">
        <w:t xml:space="preserve">the IPA </w:t>
      </w:r>
      <w:r w:rsidR="00486B07">
        <w:t xml:space="preserve">to </w:t>
      </w:r>
      <w:r w:rsidR="000C514E">
        <w:t xml:space="preserve">Buyer and </w:t>
      </w:r>
      <w:r w:rsidR="00486B07">
        <w:t xml:space="preserve">Seller unless Seller demonstrates, within such </w:t>
      </w:r>
      <w:r w:rsidR="00E00044">
        <w:t xml:space="preserve">twenty </w:t>
      </w:r>
      <w:r w:rsidR="00486B07">
        <w:t>(</w:t>
      </w:r>
      <w:r w:rsidR="00E00044">
        <w:t>20</w:t>
      </w:r>
      <w:r w:rsidR="00486B07">
        <w:t>) Business Day period and to the satisfaction of Buyer</w:t>
      </w:r>
      <w:r w:rsidR="000C514E">
        <w:t xml:space="preserve"> and the IPA</w:t>
      </w:r>
      <w:r w:rsidR="00486B07">
        <w:t xml:space="preserve"> in </w:t>
      </w:r>
      <w:r w:rsidR="000C514E">
        <w:t xml:space="preserve">their </w:t>
      </w:r>
      <w:r w:rsidR="00AD7565">
        <w:t>reasonable</w:t>
      </w:r>
      <w:r w:rsidR="00486B07">
        <w:t xml:space="preserve"> discretion</w:t>
      </w:r>
      <w:r w:rsidR="002E30D7">
        <w:t xml:space="preserve">, </w:t>
      </w:r>
      <w:r w:rsidR="00486B07">
        <w:t xml:space="preserve">that such event has not occurred. </w:t>
      </w:r>
      <w:r w:rsidR="008B7D1E">
        <w:t xml:space="preserve">As soon as practicable after the conclusion of such twenty (20) Business Day period, </w:t>
      </w:r>
      <w:r w:rsidR="00E13441">
        <w:t xml:space="preserve">if the non-compliance of the Designated System has not been determined to be cured, </w:t>
      </w:r>
      <w:r w:rsidR="008B7D1E">
        <w:t xml:space="preserve">the IPA shall </w:t>
      </w:r>
      <w:r w:rsidR="000C514E">
        <w:t xml:space="preserve">provide to Buyer and Seller a revised Schedule A (and </w:t>
      </w:r>
      <w:r w:rsidR="008B7D1E">
        <w:t>Schedule B</w:t>
      </w:r>
      <w:r w:rsidR="000C514E">
        <w:t>, if applicable)</w:t>
      </w:r>
      <w:r w:rsidR="008B7D1E">
        <w:t xml:space="preserve"> </w:t>
      </w:r>
      <w:r w:rsidR="002B1528">
        <w:t xml:space="preserve">and Schedule C </w:t>
      </w:r>
      <w:r w:rsidR="008B7D1E">
        <w:t>to the Product Order for such Designated System</w:t>
      </w:r>
      <w:r w:rsidR="000C514E">
        <w:t xml:space="preserve"> indicating the removal of such</w:t>
      </w:r>
      <w:r w:rsidR="008B7D1E">
        <w:t xml:space="preserve"> Designated System</w:t>
      </w:r>
      <w:r w:rsidR="000C514E">
        <w:t xml:space="preserve"> from the REC Contract.</w:t>
      </w:r>
    </w:p>
    <w:p w14:paraId="4CA14976" w14:textId="77777777" w:rsidR="008B7D1E" w:rsidRDefault="008B7D1E" w:rsidP="005214F3">
      <w:pPr>
        <w:pStyle w:val="BodyText"/>
        <w:tabs>
          <w:tab w:val="left" w:pos="720"/>
        </w:tabs>
      </w:pPr>
    </w:p>
    <w:p w14:paraId="628C247C" w14:textId="665C9BA8" w:rsidR="00213E4A" w:rsidRDefault="000952F9" w:rsidP="004D13D2">
      <w:pPr>
        <w:pStyle w:val="BodyText"/>
        <w:tabs>
          <w:tab w:val="left" w:pos="720"/>
        </w:tabs>
        <w:jc w:val="both"/>
      </w:pPr>
      <w:r>
        <w:t xml:space="preserve">In addition, </w:t>
      </w:r>
      <w:r w:rsidR="00E55C4D">
        <w:t xml:space="preserve">for non-compliance with Sections 4(a), </w:t>
      </w:r>
      <w:r w:rsidR="00E55C4D" w:rsidRPr="00714228">
        <w:t xml:space="preserve">Buyer shall be entitled to payment by Seller in </w:t>
      </w:r>
      <w:r w:rsidR="00E55C4D">
        <w:t xml:space="preserve">the amount of the </w:t>
      </w:r>
      <w:r w:rsidR="00E55C4D" w:rsidRPr="00BB032B">
        <w:t xml:space="preserve">greater of: (i) </w:t>
      </w:r>
      <w:r w:rsidR="00E55C4D">
        <w:t>the Collateral Requirement</w:t>
      </w:r>
      <w:r w:rsidR="00E55C4D" w:rsidRPr="00BB032B">
        <w:t xml:space="preserve"> </w:t>
      </w:r>
      <w:r w:rsidR="00AD7565">
        <w:t xml:space="preserve">with respect to such Designated System </w:t>
      </w:r>
      <w:r w:rsidR="00E55C4D" w:rsidRPr="00BB032B">
        <w:t xml:space="preserve">or (ii) </w:t>
      </w:r>
      <w:r w:rsidR="00E55C4D">
        <w:t xml:space="preserve">one hundred </w:t>
      </w:r>
      <w:r w:rsidR="001D2460">
        <w:t xml:space="preserve">ten </w:t>
      </w:r>
      <w:r w:rsidR="00E55C4D">
        <w:t>percent (</w:t>
      </w:r>
      <w:r w:rsidR="00E55C4D" w:rsidRPr="00BB032B">
        <w:t>1</w:t>
      </w:r>
      <w:r w:rsidR="00E55C4D">
        <w:t>1</w:t>
      </w:r>
      <w:r w:rsidR="00E55C4D" w:rsidRPr="00BB032B">
        <w:t>0%</w:t>
      </w:r>
      <w:r w:rsidR="00E55C4D">
        <w:t>)</w:t>
      </w:r>
      <w:r w:rsidR="00E55C4D" w:rsidRPr="00BB032B">
        <w:t xml:space="preserve"> of the total payments Seller has received from Buyer</w:t>
      </w:r>
      <w:r w:rsidR="00E55C4D">
        <w:t xml:space="preserve"> associated with RECs from such Designated System; and </w:t>
      </w:r>
      <w:r>
        <w:t>for non-compliance with any of the provis</w:t>
      </w:r>
      <w:r w:rsidR="00F948CD">
        <w:t>ions of Sections 4(b) through (c</w:t>
      </w:r>
      <w:r>
        <w:t xml:space="preserve">) (inclusive), </w:t>
      </w:r>
      <w:r w:rsidR="00213E4A" w:rsidRPr="00714228">
        <w:t xml:space="preserve">Buyer shall be entitled to payment by Seller in </w:t>
      </w:r>
      <w:r w:rsidR="00213E4A">
        <w:t xml:space="preserve">the amount of the </w:t>
      </w:r>
      <w:r w:rsidR="00213E4A" w:rsidRPr="00BB032B">
        <w:t xml:space="preserve">greater of: (i) </w:t>
      </w:r>
      <w:r w:rsidR="00213E4A">
        <w:t>the Collateral Requirement</w:t>
      </w:r>
      <w:r w:rsidR="00213E4A" w:rsidRPr="00BB032B">
        <w:t xml:space="preserve"> </w:t>
      </w:r>
      <w:r w:rsidR="00AD7565">
        <w:t xml:space="preserve">with respect to such Designated System </w:t>
      </w:r>
      <w:r w:rsidR="00213E4A" w:rsidRPr="00BB032B">
        <w:t xml:space="preserve">or (ii) </w:t>
      </w:r>
      <w:r>
        <w:t>one hundred percent (</w:t>
      </w:r>
      <w:r w:rsidR="00213E4A" w:rsidRPr="00BB032B">
        <w:t>1</w:t>
      </w:r>
      <w:r w:rsidR="00213E4A">
        <w:t>0</w:t>
      </w:r>
      <w:r w:rsidR="00213E4A" w:rsidRPr="00BB032B">
        <w:t>0%</w:t>
      </w:r>
      <w:r>
        <w:t>)</w:t>
      </w:r>
      <w:r w:rsidR="00213E4A" w:rsidRPr="00BB032B">
        <w:t xml:space="preserve"> of the total payments Seller has received from Buyer</w:t>
      </w:r>
      <w:r w:rsidR="00213E4A">
        <w:t xml:space="preserve"> associated with RECs from such Designated System</w:t>
      </w:r>
      <w:r w:rsidR="00213E4A" w:rsidRPr="00BB032B">
        <w:t>.</w:t>
      </w:r>
      <w:r w:rsidR="00213E4A">
        <w:t xml:space="preserve">  </w:t>
      </w:r>
      <w:r w:rsidR="00213E4A" w:rsidRPr="00BB032B">
        <w:t xml:space="preserve">  </w:t>
      </w:r>
    </w:p>
    <w:p w14:paraId="3560831D" w14:textId="77777777" w:rsidR="00213E4A" w:rsidRDefault="00213E4A" w:rsidP="00213E4A">
      <w:pPr>
        <w:pStyle w:val="ListParagraph"/>
      </w:pPr>
    </w:p>
    <w:p w14:paraId="5292AFBF" w14:textId="68CF7067" w:rsidR="006A64B7" w:rsidRDefault="00213E4A" w:rsidP="004D13D2">
      <w:pPr>
        <w:pStyle w:val="BodyText"/>
        <w:ind w:left="90"/>
        <w:jc w:val="both"/>
      </w:pPr>
      <w:r w:rsidRPr="00BB032B">
        <w:t xml:space="preserve">The Parties acknowledge that (A) Buyer shall be damaged by the failure of Seller to comply with </w:t>
      </w:r>
      <w:r w:rsidR="00E00044">
        <w:t xml:space="preserve">one or more of </w:t>
      </w:r>
      <w:r w:rsidRPr="00BB032B">
        <w:t xml:space="preserve"> </w:t>
      </w:r>
      <w:r>
        <w:t xml:space="preserve">Sections </w:t>
      </w:r>
      <w:r w:rsidR="002969A0">
        <w:t>4</w:t>
      </w:r>
      <w:r>
        <w:t>(a) through (</w:t>
      </w:r>
      <w:r w:rsidR="00F948CD">
        <w:t>c</w:t>
      </w:r>
      <w:r>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rsidR="00791817">
        <w:t>and do not constitute a penalty</w:t>
      </w:r>
      <w:r>
        <w:t xml:space="preserve"> and (D) the remedies specified in this Section </w:t>
      </w:r>
      <w:r w:rsidR="002969A0">
        <w:t>4</w:t>
      </w:r>
      <w:r>
        <w:t xml:space="preserve"> shall be Buyer’s sole and exclusive remedy in the event that Seller fails to comply with </w:t>
      </w:r>
      <w:r w:rsidR="00AD7565">
        <w:t xml:space="preserve">one or more of </w:t>
      </w:r>
      <w:r>
        <w:t xml:space="preserve">Sections </w:t>
      </w:r>
      <w:r w:rsidR="002969A0">
        <w:t>4</w:t>
      </w:r>
      <w:r>
        <w:t>(a) through (</w:t>
      </w:r>
      <w:r w:rsidR="00F948CD">
        <w:t>c</w:t>
      </w:r>
      <w:r>
        <w:t>).</w:t>
      </w:r>
    </w:p>
    <w:p w14:paraId="606D25C6" w14:textId="77777777" w:rsidR="00213E4A" w:rsidRPr="00213E4A" w:rsidRDefault="00213E4A" w:rsidP="00213E4A">
      <w:pPr>
        <w:pStyle w:val="BodyText"/>
        <w:tabs>
          <w:tab w:val="left" w:pos="720"/>
        </w:tabs>
        <w:ind w:left="0"/>
        <w:jc w:val="right"/>
      </w:pPr>
    </w:p>
    <w:p w14:paraId="564F12A4" w14:textId="77777777" w:rsidR="008D7DD7" w:rsidRPr="008D7DD7" w:rsidRDefault="008D7DD7" w:rsidP="008D7DD7">
      <w:pPr>
        <w:pStyle w:val="BodyText"/>
        <w:numPr>
          <w:ilvl w:val="0"/>
          <w:numId w:val="36"/>
        </w:numPr>
        <w:tabs>
          <w:tab w:val="left" w:pos="720"/>
        </w:tabs>
        <w:ind w:left="0" w:firstLine="0"/>
        <w:jc w:val="both"/>
      </w:pPr>
      <w:r w:rsidRPr="008D7DD7">
        <w:rPr>
          <w:b/>
          <w:u w:val="single"/>
        </w:rPr>
        <w:lastRenderedPageBreak/>
        <w:t>Energization of Designated Systems</w:t>
      </w:r>
    </w:p>
    <w:p w14:paraId="328B0521" w14:textId="77777777" w:rsidR="008D7DD7" w:rsidRPr="008D7DD7" w:rsidRDefault="008D7DD7" w:rsidP="008D7DD7">
      <w:pPr>
        <w:pStyle w:val="BodyText"/>
        <w:tabs>
          <w:tab w:val="left" w:pos="720"/>
        </w:tabs>
        <w:ind w:left="0"/>
        <w:jc w:val="both"/>
      </w:pPr>
    </w:p>
    <w:p w14:paraId="1A509DE1" w14:textId="65E660D5" w:rsidR="008D7DD7" w:rsidRDefault="008D7DD7" w:rsidP="008D7DD7">
      <w:pPr>
        <w:pStyle w:val="ListParagraph"/>
        <w:numPr>
          <w:ilvl w:val="1"/>
          <w:numId w:val="36"/>
        </w:numPr>
        <w:ind w:left="0" w:firstLine="720"/>
        <w:jc w:val="both"/>
      </w:pPr>
      <w:r>
        <w:t xml:space="preserve">A Designated System must be Energized by </w:t>
      </w:r>
      <w:r w:rsidRPr="00161F98">
        <w:t>the Scheduled Energized Date indicated</w:t>
      </w:r>
      <w:r>
        <w:t xml:space="preserve"> on Schedule A to the Product Order that is applicable to such Designated System. The Scheduled Energized Date shall be the date that is </w:t>
      </w:r>
      <w:r w:rsidR="00CE0CDE">
        <w:t>twelve (</w:t>
      </w:r>
      <w:r>
        <w:t>12</w:t>
      </w:r>
      <w:r w:rsidR="00CE0CDE">
        <w:t>)</w:t>
      </w:r>
      <w:r>
        <w:t xml:space="preserve"> months from the Trade Date of such Product Order if the Designated System is a Distributed Renewable Energy Generation Device</w:t>
      </w:r>
      <w:r w:rsidR="00232551">
        <w:t>,</w:t>
      </w:r>
      <w:r>
        <w:t xml:space="preserve"> or </w:t>
      </w:r>
      <w:r w:rsidR="00CE0CDE">
        <w:t>eighteen (</w:t>
      </w:r>
      <w:r>
        <w:t>18</w:t>
      </w:r>
      <w:r w:rsidR="00CE0CDE">
        <w:t>)</w:t>
      </w:r>
      <w:r>
        <w:t xml:space="preserve"> months from the Trade Date of such Product Order if the Designated System is a</w:t>
      </w:r>
      <w:r w:rsidRPr="001F2C1F">
        <w:t xml:space="preserve"> </w:t>
      </w:r>
      <w:r>
        <w:t xml:space="preserve">Community Renewable Energy Generation Project. </w:t>
      </w:r>
    </w:p>
    <w:p w14:paraId="21C580E1" w14:textId="77777777" w:rsidR="008D7DD7" w:rsidRDefault="008D7DD7" w:rsidP="008D7DD7">
      <w:pPr>
        <w:pStyle w:val="ListParagraph"/>
        <w:ind w:left="720"/>
        <w:jc w:val="right"/>
      </w:pPr>
    </w:p>
    <w:p w14:paraId="30EDFDCC" w14:textId="0DA17276"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 xml:space="preserve">by Seller </w:t>
      </w:r>
      <w:r w:rsidR="00251791">
        <w:t>to Buyer</w:t>
      </w:r>
      <w:r w:rsidR="00791817">
        <w:t xml:space="preserve"> </w:t>
      </w:r>
      <w:r w:rsidR="00917972">
        <w:t xml:space="preserve">and </w:t>
      </w:r>
      <w:r w:rsidR="00791817">
        <w:t xml:space="preserve">the </w:t>
      </w:r>
      <w:r w:rsidR="00251791">
        <w:t xml:space="preserve">IPA </w:t>
      </w:r>
      <w:r w:rsidRPr="00D26D18">
        <w:t>prior to the Scheduled Energized Date</w:t>
      </w:r>
      <w:r w:rsidR="00232551" w:rsidRPr="00232551">
        <w:t xml:space="preserve"> </w:t>
      </w:r>
      <w:r w:rsidR="00232551">
        <w:t>for a Designated System</w:t>
      </w:r>
      <w:r>
        <w:t xml:space="preserve">, the Scheduled Energized Date of </w:t>
      </w:r>
      <w:r w:rsidR="00232551">
        <w:t>such</w:t>
      </w:r>
      <w:r>
        <w:t xml:space="preserve"> Designated System may be extended </w:t>
      </w:r>
      <w:r w:rsidR="00232551">
        <w:t xml:space="preserve">one or more times </w:t>
      </w:r>
      <w:r>
        <w:t xml:space="preserve">as follows: </w:t>
      </w:r>
    </w:p>
    <w:p w14:paraId="352E4E95" w14:textId="77777777" w:rsidR="008D7DD7" w:rsidRDefault="008D7DD7" w:rsidP="008D7DD7">
      <w:pPr>
        <w:pStyle w:val="ListParagraph"/>
      </w:pPr>
    </w:p>
    <w:p w14:paraId="4C896AF1" w14:textId="47AD17DA" w:rsidR="008D7DD7" w:rsidRDefault="008D7DD7" w:rsidP="008D7DD7">
      <w:pPr>
        <w:pStyle w:val="ListParagraph"/>
        <w:numPr>
          <w:ilvl w:val="2"/>
          <w:numId w:val="36"/>
        </w:numPr>
        <w:ind w:left="2160" w:hanging="720"/>
        <w:jc w:val="both"/>
      </w:pPr>
      <w:bookmarkStart w:id="3"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rsidR="00232551" w:rsidRPr="00232551">
        <w:t xml:space="preserve"> </w:t>
      </w:r>
      <w:r w:rsidR="00232551">
        <w:t>of such Designated System</w:t>
      </w:r>
      <w:r>
        <w:t xml:space="preserve">, which payment </w:t>
      </w:r>
      <w:r w:rsidR="007D5AF4">
        <w:t>shall be borne by the Seller and shall not be pass</w:t>
      </w:r>
      <w:r w:rsidR="00D02FF6">
        <w:t>ed</w:t>
      </w:r>
      <w:r w:rsidR="00F2328C">
        <w:t xml:space="preserve"> through to </w:t>
      </w:r>
      <w:r w:rsidR="007D5AF4">
        <w:t>End Use Customer</w:t>
      </w:r>
      <w:r w:rsidR="00F2328C">
        <w:t>s</w:t>
      </w:r>
      <w:r w:rsidR="00823ACF">
        <w:t xml:space="preserve"> or </w:t>
      </w:r>
      <w:r w:rsidR="00F2328C">
        <w:t xml:space="preserve">the </w:t>
      </w:r>
      <w:r w:rsidR="00823ACF">
        <w:t>Anchor Tenant</w:t>
      </w:r>
      <w:r w:rsidR="007D5AF4">
        <w:t xml:space="preserve">, and which </w:t>
      </w:r>
      <w:r>
        <w:t xml:space="preserve">shall be refunded </w:t>
      </w:r>
      <w:r w:rsidR="00232551">
        <w:t xml:space="preserve">by Buyer to Seller </w:t>
      </w:r>
      <w:r>
        <w:t>concurrent with the first REC payment from Buyer to Seller;</w:t>
      </w:r>
      <w:bookmarkEnd w:id="3"/>
      <w:r w:rsidR="00675758">
        <w:t xml:space="preserve"> </w:t>
      </w:r>
    </w:p>
    <w:p w14:paraId="4ED87DF6" w14:textId="77777777" w:rsidR="008D7DD7" w:rsidRDefault="008D7DD7" w:rsidP="008D7DD7">
      <w:pPr>
        <w:pStyle w:val="ListParagraph"/>
      </w:pPr>
    </w:p>
    <w:p w14:paraId="62651B1C" w14:textId="1FE6BF3F" w:rsidR="008D7DD7" w:rsidRDefault="008D7DD7" w:rsidP="008D7DD7">
      <w:pPr>
        <w:pStyle w:val="ListParagraph"/>
        <w:numPr>
          <w:ilvl w:val="2"/>
          <w:numId w:val="36"/>
        </w:numPr>
        <w:ind w:left="2160" w:hanging="720"/>
        <w:jc w:val="both"/>
      </w:pPr>
      <w:r>
        <w:t xml:space="preserve">if </w:t>
      </w:r>
      <w:r w:rsidR="00232551">
        <w:t xml:space="preserve">such </w:t>
      </w:r>
      <w:r>
        <w:t xml:space="preserve">Designated System is a Community Renewable Energy Generation Project, 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FB7FAF">
        <w:t>(i)</w:t>
      </w:r>
      <w:r>
        <w:fldChar w:fldCharType="end"/>
      </w:r>
      <w:r>
        <w:t xml:space="preserve"> above</w:t>
      </w:r>
      <w:r w:rsidRPr="00344F48">
        <w:t xml:space="preserve"> </w:t>
      </w:r>
      <w:r>
        <w:t xml:space="preserve">shall be granted </w:t>
      </w:r>
      <w:r w:rsidRPr="00255EDA">
        <w:t>upon payment o</w:t>
      </w:r>
      <w:r>
        <w:t xml:space="preserve">f an additional refundable $25/kW extension </w:t>
      </w:r>
      <w:r w:rsidRPr="00255EDA">
        <w:t xml:space="preserve">fee </w:t>
      </w:r>
      <w:r>
        <w:t xml:space="preserve">from Seller to Buyer </w:t>
      </w:r>
      <w:r w:rsidR="002F342B">
        <w:t xml:space="preserve">based on the Proposed Nameplate Capacity </w:t>
      </w:r>
      <w:r w:rsidR="00232551">
        <w:t>of such Designated System</w:t>
      </w:r>
      <w:r w:rsidR="0085633E">
        <w:t xml:space="preserve">, which payment </w:t>
      </w:r>
      <w:r w:rsidR="007D5AF4">
        <w:t>shall be borne by the Seller and shall not be pass</w:t>
      </w:r>
      <w:r w:rsidR="00D02FF6">
        <w:t>ed</w:t>
      </w:r>
      <w:r w:rsidR="00F2328C">
        <w:t xml:space="preserve"> through to </w:t>
      </w:r>
      <w:r w:rsidR="007D5AF4">
        <w:t>End Use Customer</w:t>
      </w:r>
      <w:r w:rsidR="00F2328C">
        <w:t>s</w:t>
      </w:r>
      <w:r w:rsidR="00823ACF" w:rsidRPr="00823ACF">
        <w:t xml:space="preserve"> </w:t>
      </w:r>
      <w:r w:rsidR="00823ACF">
        <w:t xml:space="preserve">or </w:t>
      </w:r>
      <w:r w:rsidR="00F2328C">
        <w:t xml:space="preserve">the </w:t>
      </w:r>
      <w:r w:rsidR="00823ACF">
        <w:t>Anchor Tenant</w:t>
      </w:r>
      <w:r w:rsidR="007D5AF4">
        <w:t xml:space="preserve">, and which </w:t>
      </w:r>
      <w:r w:rsidR="0085633E">
        <w:t>shall be refunded by Buyer to Seller concurrent with the first REC payment from Buyer to Seller,</w:t>
      </w:r>
      <w:r w:rsidR="00232551">
        <w:t xml:space="preserve"> </w:t>
      </w:r>
      <w:r>
        <w:t xml:space="preserve">provided that </w:t>
      </w:r>
      <w:r w:rsidR="00232551">
        <w:t xml:space="preserve">(1) </w:t>
      </w:r>
      <w:r>
        <w:t xml:space="preserve">the purpose of such extension is to acquire subscribers and </w:t>
      </w:r>
      <w:r w:rsidR="00232551">
        <w:t xml:space="preserve">(2)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at time of the extension request;</w:t>
      </w:r>
      <w:r w:rsidR="004E1883">
        <w:t xml:space="preserve"> </w:t>
      </w:r>
    </w:p>
    <w:p w14:paraId="5BCDEBB8" w14:textId="77777777" w:rsidR="008D7DD7" w:rsidRDefault="008D7DD7" w:rsidP="008D7DD7">
      <w:pPr>
        <w:pStyle w:val="ListParagraph"/>
      </w:pPr>
    </w:p>
    <w:p w14:paraId="05D8D6ED" w14:textId="77777777"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w:t>
      </w:r>
      <w:r w:rsidR="00AD7565">
        <w:t>reasonable</w:t>
      </w:r>
      <w:r>
        <w:t xml:space="preserve"> discretion</w:t>
      </w:r>
      <w:r w:rsidR="002E30D7">
        <w:t>,</w:t>
      </w:r>
      <w:r w:rsidR="00BC5CBE">
        <w:t xml:space="preserve"> </w:t>
      </w:r>
      <w:r>
        <w:t xml:space="preserve">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6AB9F6D8" w14:textId="77777777" w:rsidR="008D7DD7" w:rsidRDefault="008D7DD7" w:rsidP="008D7DD7">
      <w:pPr>
        <w:pStyle w:val="ListParagraph"/>
        <w:ind w:left="2160"/>
        <w:jc w:val="right"/>
      </w:pPr>
    </w:p>
    <w:p w14:paraId="7B3FB7DF" w14:textId="6BE61A74" w:rsidR="008D7DD7" w:rsidRDefault="008D7DD7" w:rsidP="008D7DD7">
      <w:pPr>
        <w:pStyle w:val="ListParagraph"/>
        <w:numPr>
          <w:ilvl w:val="2"/>
          <w:numId w:val="36"/>
        </w:numPr>
        <w:ind w:left="2160" w:hanging="720"/>
        <w:jc w:val="both"/>
      </w:pPr>
      <w:r>
        <w:t>a</w:t>
      </w:r>
      <w:r w:rsidRPr="00255EDA">
        <w:t>n extension</w:t>
      </w:r>
      <w:r w:rsidR="004F55FB">
        <w:t xml:space="preserve"> </w:t>
      </w:r>
      <w:r w:rsidR="00BC5CBE">
        <w:t>shall</w:t>
      </w:r>
      <w:r>
        <w:t xml:space="preserve"> be granted </w:t>
      </w:r>
      <w:r w:rsidRPr="00255EDA">
        <w:t xml:space="preserve">if </w:t>
      </w:r>
      <w:r>
        <w:t>the Designated S</w:t>
      </w:r>
      <w:r w:rsidRPr="00255EDA">
        <w:t>ystem is electrically complete (ready to start generation)</w:t>
      </w:r>
      <w:r>
        <w:t>,</w:t>
      </w:r>
      <w:r w:rsidRPr="00255EDA">
        <w:t xml:space="preserve"> but the utility </w:t>
      </w:r>
      <w:r w:rsidR="004A7975">
        <w:t xml:space="preserve">to which the Designated System is to be interconnected </w:t>
      </w:r>
      <w:r w:rsidRPr="00255EDA">
        <w:t>has no</w:t>
      </w:r>
      <w:r>
        <w:t>t approved the interconnection; provided that Seller demonstrates</w:t>
      </w:r>
      <w:r w:rsidR="0085633E">
        <w:t>, to the satisfaction of Buyer in its reasonable discretion,</w:t>
      </w:r>
      <w:r>
        <w:t xml:space="preserve">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4A7975">
        <w:t>such</w:t>
      </w:r>
      <w:r w:rsidR="004A7975" w:rsidRPr="00255EDA">
        <w:t xml:space="preserve"> </w:t>
      </w:r>
      <w:r>
        <w:t>Designated S</w:t>
      </w:r>
      <w:r w:rsidRPr="00255EDA">
        <w:t>ystem being electrically complete</w:t>
      </w:r>
      <w:r>
        <w:t>; and</w:t>
      </w:r>
      <w:r w:rsidR="00251791">
        <w:t xml:space="preserve"> </w:t>
      </w:r>
      <w:bookmarkStart w:id="4" w:name="_Hlk534884066"/>
      <w:r w:rsidR="00FB24BE">
        <w:t xml:space="preserve">provided further that such extension shall expire thirty (30) days after the Designated System receives its interconnection; and </w:t>
      </w:r>
      <w:r w:rsidR="00251791">
        <w:t>i</w:t>
      </w:r>
      <w:r w:rsidR="00C3351C">
        <w:t>f</w:t>
      </w:r>
      <w:r w:rsidR="00251791">
        <w:t xml:space="preserve"> such extension is granted and </w:t>
      </w:r>
      <w:r w:rsidR="00251791" w:rsidRPr="00255EDA">
        <w:t xml:space="preserve">the utility </w:t>
      </w:r>
      <w:r w:rsidR="00251791">
        <w:t xml:space="preserve">to which the Designated System is to be interconnected </w:t>
      </w:r>
      <w:r w:rsidR="00251791" w:rsidRPr="00255EDA">
        <w:t>has no</w:t>
      </w:r>
      <w:r w:rsidR="00251791">
        <w:t xml:space="preserve">t approved the interconnection for a period of seven hundred thirty (730) days from the date such extension is granted, then Seller has the right to remove the Designated System </w:t>
      </w:r>
      <w:r w:rsidR="00E15F13">
        <w:t xml:space="preserve">and the RECs associated with such Designated System </w:t>
      </w:r>
      <w:r w:rsidR="00251791">
        <w:t>from the REC Contract and receive a refund of the portion of its Performance Assurance in the amount of the Collateral Requirement associated with such Designated System by providing written notice to Buyer</w:t>
      </w:r>
      <w:r w:rsidR="0091129B">
        <w:t xml:space="preserve"> and</w:t>
      </w:r>
      <w:r w:rsidR="00F97F7D">
        <w:t xml:space="preserve"> </w:t>
      </w:r>
      <w:r w:rsidR="00791817">
        <w:t xml:space="preserve">the </w:t>
      </w:r>
      <w:r w:rsidR="00F97F7D">
        <w:t>IPA</w:t>
      </w:r>
      <w:r w:rsidR="008506C0">
        <w:t xml:space="preserve">. </w:t>
      </w:r>
      <w:r w:rsidR="00BD79A7">
        <w:t>As soon as practicable after the receipt of such written notice, the IPA shall provide to Buyer and Seller a revised Schedule A (and Schedule B, if applicable)</w:t>
      </w:r>
      <w:r w:rsidR="002B1528">
        <w:t xml:space="preserve"> and Schedule C</w:t>
      </w:r>
      <w:r w:rsidR="00BD79A7">
        <w:t xml:space="preserve"> to the Product Order for such Designated System indicating the removal of such Designated System from the REC Contract</w:t>
      </w:r>
      <w:r w:rsidR="00251791">
        <w:t>; and</w:t>
      </w:r>
      <w:bookmarkEnd w:id="4"/>
      <w:r w:rsidR="00BC5CBE">
        <w:t xml:space="preserve"> </w:t>
      </w:r>
    </w:p>
    <w:p w14:paraId="567DEC6F" w14:textId="77777777" w:rsidR="008D7DD7" w:rsidRDefault="008D7DD7" w:rsidP="008D7DD7">
      <w:pPr>
        <w:pStyle w:val="ListParagraph"/>
      </w:pPr>
    </w:p>
    <w:p w14:paraId="37E43312" w14:textId="2D9BC7DF" w:rsidR="008D7DD7" w:rsidRPr="003F7D10" w:rsidRDefault="008D7DD7" w:rsidP="008D7DD7">
      <w:pPr>
        <w:pStyle w:val="ListParagraph"/>
        <w:numPr>
          <w:ilvl w:val="2"/>
          <w:numId w:val="36"/>
        </w:numPr>
        <w:ind w:left="2160" w:hanging="720"/>
        <w:jc w:val="both"/>
      </w:pPr>
      <w:r w:rsidRPr="003F7D10">
        <w:t xml:space="preserve">other extensions may be granted on a case by case basis </w:t>
      </w:r>
      <w:r w:rsidR="004A7975" w:rsidRPr="003F7D10">
        <w:t>upon a</w:t>
      </w:r>
      <w:r w:rsidRPr="003F7D10">
        <w:t xml:space="preserve"> demonstration of good cause by Seller to the satisfaction of the IPA at its </w:t>
      </w:r>
      <w:r w:rsidR="004E7498" w:rsidRPr="003F7D10">
        <w:t>reasonable</w:t>
      </w:r>
      <w:r w:rsidRPr="00CB242A">
        <w:t xml:space="preserve"> discretion</w:t>
      </w:r>
      <w:r w:rsidR="000263F5" w:rsidRPr="00CB242A">
        <w:t xml:space="preserve">, </w:t>
      </w:r>
      <w:r w:rsidRPr="00CB242A">
        <w:t xml:space="preserve">if the approval of such extension is communicated </w:t>
      </w:r>
      <w:r w:rsidR="004A7975" w:rsidRPr="002D0ADB">
        <w:t>in writing by the IPA</w:t>
      </w:r>
      <w:r w:rsidR="004A7975" w:rsidRPr="00F867CE">
        <w:t xml:space="preserve"> </w:t>
      </w:r>
      <w:r w:rsidRPr="004D0C7E">
        <w:t>to Buyer and Seller.</w:t>
      </w:r>
      <w:r w:rsidR="00526396" w:rsidRPr="0022243D">
        <w:t xml:space="preserve">  </w:t>
      </w:r>
      <w:r w:rsidR="0069519A" w:rsidRPr="0060104D">
        <w:t>For the avoidance of doubt, good cause would include Energization delays resulting from delays in receiving the interconnecting utility’s estimate of costs to construct the interconnection facilities, and complete required distribution upgrades, necessary for the interconnection of a Designated System.</w:t>
      </w:r>
      <w:r w:rsidR="0069519A" w:rsidRPr="003F7D10">
        <w:t xml:space="preserve">  </w:t>
      </w:r>
    </w:p>
    <w:p w14:paraId="4887FDB9" w14:textId="77777777" w:rsidR="000A1DF8" w:rsidRDefault="000A1DF8" w:rsidP="0037312D">
      <w:pPr>
        <w:pStyle w:val="ListParagraph"/>
      </w:pPr>
    </w:p>
    <w:p w14:paraId="241D874A" w14:textId="77777777" w:rsidR="000A1DF8" w:rsidRDefault="000A1DF8" w:rsidP="00791817">
      <w:pPr>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1BDBD6A3" w14:textId="77777777" w:rsidR="008D7DD7" w:rsidRDefault="008D7DD7" w:rsidP="008D7DD7">
      <w:pPr>
        <w:pStyle w:val="ListParagraph"/>
        <w:ind w:left="2160"/>
        <w:jc w:val="center"/>
      </w:pPr>
    </w:p>
    <w:p w14:paraId="5BC5D9E5" w14:textId="3BA9AC53" w:rsidR="008D7DD7" w:rsidRPr="004351B9" w:rsidRDefault="008D7DD7" w:rsidP="00791817">
      <w:pPr>
        <w:pStyle w:val="ListParagraph"/>
        <w:numPr>
          <w:ilvl w:val="1"/>
          <w:numId w:val="36"/>
        </w:numPr>
        <w:spacing w:after="240"/>
        <w:ind w:left="0" w:firstLine="720"/>
        <w:jc w:val="both"/>
        <w:rPr>
          <w:rFonts w:cs="Times New Roman"/>
          <w:szCs w:val="24"/>
        </w:rPr>
      </w:pPr>
      <w:r>
        <w:t>If an extension is granted</w:t>
      </w:r>
      <w:r w:rsidRPr="004351B9">
        <w:t xml:space="preserve"> </w:t>
      </w:r>
      <w:r>
        <w:t>to the Scheduled Energized Date</w:t>
      </w:r>
      <w:r w:rsidR="005D7B12" w:rsidRPr="005D7B12">
        <w:t xml:space="preserve"> </w:t>
      </w:r>
      <w:r w:rsidR="005D7B12">
        <w:t>for a Designated System</w:t>
      </w:r>
      <w:r>
        <w:t xml:space="preserve">, the revised Scheduled Energized Date </w:t>
      </w:r>
      <w:r w:rsidR="00CD1F20">
        <w:t xml:space="preserve">shall </w:t>
      </w:r>
      <w:r>
        <w:t xml:space="preserve">be </w:t>
      </w:r>
      <w:r w:rsidR="00543FE0">
        <w:t xml:space="preserve">specified </w:t>
      </w:r>
      <w:r>
        <w:t>in an amended Schedule A to the</w:t>
      </w:r>
      <w:r w:rsidR="005D7B12">
        <w:t xml:space="preserve"> </w:t>
      </w:r>
      <w:r>
        <w:t xml:space="preserve">Product Order </w:t>
      </w:r>
      <w:r w:rsidR="00D2327A">
        <w:t xml:space="preserve">applicable to such Designated System </w:t>
      </w:r>
      <w:r w:rsidR="005D7B12">
        <w:t xml:space="preserve">and </w:t>
      </w:r>
      <w:r>
        <w:t xml:space="preserve">provided by </w:t>
      </w:r>
      <w:r w:rsidR="00C25E78">
        <w:t xml:space="preserve">the IPA </w:t>
      </w:r>
      <w:r>
        <w:t xml:space="preserve">to Buyer and Seller.   </w:t>
      </w:r>
    </w:p>
    <w:p w14:paraId="50450640" w14:textId="78BDB7A2" w:rsidR="008D7DD7" w:rsidRPr="00210588" w:rsidRDefault="008D7DD7" w:rsidP="00791817">
      <w:pPr>
        <w:pStyle w:val="ListParagraph"/>
        <w:numPr>
          <w:ilvl w:val="1"/>
          <w:numId w:val="36"/>
        </w:numPr>
        <w:spacing w:after="240"/>
        <w:ind w:left="0" w:firstLine="720"/>
        <w:jc w:val="both"/>
        <w:rPr>
          <w:rFonts w:cs="Times New Roman"/>
          <w:szCs w:val="24"/>
        </w:rPr>
      </w:pPr>
      <w:r>
        <w:t>In the event that Seller fails to Energize a Designated System by the Scheduled Energized Date (plus any extension)</w:t>
      </w:r>
      <w:r w:rsidR="005D7B12" w:rsidRPr="005D7B12">
        <w:t xml:space="preserve"> </w:t>
      </w:r>
      <w:r w:rsidR="005D7B12">
        <w:t>for a Designated System</w:t>
      </w:r>
      <w:r>
        <w:t xml:space="preserve">, then the </w:t>
      </w:r>
      <w:r w:rsidR="00E13441">
        <w:t xml:space="preserve">Designated System and the </w:t>
      </w:r>
      <w:r>
        <w:t>RECs associated with such Designated System shall be deemed removed from this REC Contract</w:t>
      </w:r>
      <w:r w:rsidR="00BD79A7">
        <w:t xml:space="preserve">. As soon as practicable after the occurrence of such failure by Seller, the IPA shall provide to Buyer and Seller a revised Schedule A </w:t>
      </w:r>
      <w:r w:rsidR="002B1528">
        <w:t xml:space="preserve">and Schedule C </w:t>
      </w:r>
      <w:r w:rsidR="00BD79A7">
        <w:t>to the Product Order for such Designated System indicating the removal of such Designated System from the REC Contract</w:t>
      </w:r>
      <w:r w:rsidR="00FC22FC">
        <w:t xml:space="preserve">. </w:t>
      </w:r>
      <w:r>
        <w:t xml:space="preserve"> </w:t>
      </w:r>
      <w:r w:rsidR="00FC22FC">
        <w:t>Upon</w:t>
      </w:r>
      <w:r w:rsidR="00FC22FC" w:rsidRPr="00FC22FC">
        <w:t xml:space="preserve"> </w:t>
      </w:r>
      <w:r w:rsidR="00FC22FC">
        <w:t xml:space="preserve">the occurrence of such failure, </w:t>
      </w:r>
      <w:r w:rsidRPr="00714228">
        <w:t xml:space="preserve">Buyer shall be entitled to payment by Seller in the amount of the </w:t>
      </w:r>
      <w:r w:rsidRPr="008D7DD7">
        <w:t>Collateral Requirement</w:t>
      </w:r>
      <w:r w:rsidRPr="00714228">
        <w:t xml:space="preserve"> </w:t>
      </w:r>
      <w:r>
        <w:t xml:space="preserve">associated with </w:t>
      </w:r>
      <w:r w:rsidR="005D7B12">
        <w:t xml:space="preserve">such </w:t>
      </w:r>
      <w:r>
        <w:t xml:space="preserve">Designated System as indicated on Schedule A to the Product Order that </w:t>
      </w:r>
      <w:r w:rsidR="00D2327A">
        <w:t xml:space="preserve">is applicable to </w:t>
      </w:r>
      <w:r w:rsidR="000A1DF8">
        <w:t xml:space="preserve">such </w:t>
      </w:r>
      <w:r>
        <w:t xml:space="preserve">Designated System and any extension fees associated with such Designated System that </w:t>
      </w:r>
      <w:r w:rsidR="007375A7">
        <w:t xml:space="preserve">have </w:t>
      </w:r>
      <w:r>
        <w:t>been paid by Seller to Buyer</w:t>
      </w:r>
      <w:r w:rsidR="00791817">
        <w:t>.</w:t>
      </w:r>
    </w:p>
    <w:p w14:paraId="030D99D9" w14:textId="71AB8113" w:rsidR="008D7DD7" w:rsidRDefault="008D7DD7" w:rsidP="00791817">
      <w:pPr>
        <w:pStyle w:val="ListParagraph"/>
        <w:numPr>
          <w:ilvl w:val="1"/>
          <w:numId w:val="36"/>
        </w:numPr>
        <w:spacing w:after="240"/>
        <w:ind w:left="0" w:firstLine="720"/>
        <w:jc w:val="both"/>
      </w:pPr>
      <w:r>
        <w:t xml:space="preserve">If the </w:t>
      </w:r>
      <w:r w:rsidR="002F342B">
        <w:t xml:space="preserve">Actual Nameplate Capacity </w:t>
      </w:r>
      <w:r>
        <w:t xml:space="preserve">of </w:t>
      </w:r>
      <w:r w:rsidR="000A1DF8">
        <w:t>a</w:t>
      </w:r>
      <w:r>
        <w:t xml:space="preserve"> Designated System upon Energization </w:t>
      </w:r>
      <w:r w:rsidR="002F342B">
        <w:t>is</w:t>
      </w:r>
      <w:r w:rsidR="007375A7">
        <w:t xml:space="preserve"> </w:t>
      </w:r>
      <w:r>
        <w:t xml:space="preserve">different from the </w:t>
      </w:r>
      <w:r w:rsidR="002F342B">
        <w:t xml:space="preserve">Proposed Nameplate Capacity </w:t>
      </w:r>
      <w:r>
        <w:t>of such Designated System</w:t>
      </w:r>
      <w:r w:rsidR="003B0FDA">
        <w:t xml:space="preserve"> and </w:t>
      </w:r>
      <w:r w:rsidR="000A1DF8">
        <w:t xml:space="preserve">such </w:t>
      </w:r>
      <w:r w:rsidR="003B0FDA">
        <w:t xml:space="preserve">Actual Nameplate Capacity is within </w:t>
      </w:r>
      <w:r w:rsidR="00364E5C">
        <w:t xml:space="preserve">the greater of: </w:t>
      </w:r>
      <w:r w:rsidR="00F0189B" w:rsidRPr="00FE2F71">
        <w:t>+</w:t>
      </w:r>
      <w:r w:rsidR="00F0189B">
        <w:t>/-</w:t>
      </w:r>
      <w:r w:rsidR="00E55C4D">
        <w:t>5</w:t>
      </w:r>
      <w:r w:rsidR="00364E5C">
        <w:t>kW</w:t>
      </w:r>
      <w:r w:rsidR="003B0FDA">
        <w:t xml:space="preserve"> </w:t>
      </w:r>
      <w:r w:rsidR="00373A4E">
        <w:t xml:space="preserve">or </w:t>
      </w:r>
      <w:r w:rsidR="00F0189B" w:rsidRPr="00FE2F71">
        <w:t>+</w:t>
      </w:r>
      <w:r w:rsidR="00F0189B">
        <w:t>/-</w:t>
      </w:r>
      <w:r w:rsidR="00E55C4D">
        <w:t>2</w:t>
      </w:r>
      <w:r w:rsidR="00373A4E">
        <w:t xml:space="preserve">5% </w:t>
      </w:r>
      <w:r w:rsidR="003B0FDA">
        <w:t xml:space="preserve">of </w:t>
      </w:r>
      <w:r w:rsidR="000A1DF8">
        <w:t>such</w:t>
      </w:r>
      <w:r w:rsidR="003B0FDA">
        <w:t xml:space="preserve"> Proposed Nameplate Capacity</w:t>
      </w:r>
      <w:r>
        <w:t xml:space="preserve">, </w:t>
      </w:r>
      <w:r w:rsidR="00E55C4D">
        <w:t xml:space="preserve">then </w:t>
      </w:r>
      <w:r>
        <w:t xml:space="preserve">the following shall apply: </w:t>
      </w:r>
    </w:p>
    <w:p w14:paraId="56D277DC" w14:textId="4B9CA8F2" w:rsidR="008D7DD7" w:rsidRDefault="008D7DD7" w:rsidP="008D7DD7">
      <w:pPr>
        <w:pStyle w:val="ListParagraph"/>
        <w:numPr>
          <w:ilvl w:val="2"/>
          <w:numId w:val="36"/>
        </w:numPr>
        <w:ind w:left="2160" w:hanging="720"/>
        <w:jc w:val="both"/>
      </w:pPr>
      <w:bookmarkStart w:id="5" w:name="_Hlk531691270"/>
      <w:r>
        <w:t xml:space="preserve">if the </w:t>
      </w:r>
      <w:r w:rsidR="00C5344D">
        <w:t xml:space="preserve">Designated System is a Distributed Renewable Energy Generation Device and the </w:t>
      </w:r>
      <w:r>
        <w:t>Actual Nameplate Capacity is greater than the Proposed Nameplate Capacity then:</w:t>
      </w:r>
    </w:p>
    <w:p w14:paraId="634D05F1" w14:textId="7AB2BA08" w:rsidR="008D7DD7" w:rsidRPr="001C5B77" w:rsidRDefault="008D7DD7" w:rsidP="00BC1280">
      <w:pPr>
        <w:pStyle w:val="ListParagraph"/>
        <w:numPr>
          <w:ilvl w:val="0"/>
          <w:numId w:val="55"/>
        </w:numPr>
        <w:ind w:left="2880" w:hanging="720"/>
        <w:jc w:val="both"/>
      </w:pPr>
      <w:r>
        <w:t xml:space="preserve">the </w:t>
      </w:r>
      <w:r w:rsidR="0090677A">
        <w:t xml:space="preserve">Contract </w:t>
      </w:r>
      <w:r>
        <w:t xml:space="preserve">Price for purposes of payment shall be the REC price applicable to the Actual </w:t>
      </w:r>
      <w:r w:rsidRPr="001C5B77">
        <w:t xml:space="preserve">Nameplate Capacity under the </w:t>
      </w:r>
      <w:r w:rsidR="002831EE" w:rsidRPr="001C5B77">
        <w:t>SFA</w:t>
      </w:r>
      <w:r w:rsidRPr="001C5B77">
        <w:t xml:space="preserve"> at the time of Energization of such Designated System</w:t>
      </w:r>
      <w:r w:rsidR="002E3F8A" w:rsidRPr="001C5B77">
        <w:t xml:space="preserve">, and if such REC price is not available then the last prevailing REC price applicable to the Actual Nameplate Capacity under the </w:t>
      </w:r>
      <w:r w:rsidR="002831EE" w:rsidRPr="001C5B77">
        <w:t>SFA</w:t>
      </w:r>
      <w:r w:rsidR="00842471" w:rsidRPr="001C5B77">
        <w:t>. For avoidance of doubt, the foregoing is not applicable if the size category of the Actual Nameplate Capacity relevant to determining REC prices under the SFA is the same as the size category of the Proposed Nameplate Capacity, in which case the Contract Price for purposes of payment shall remain unchanged from the Proposed Price indicated in Schedule A to the Product Order applicable to such Designated System</w:t>
      </w:r>
      <w:r w:rsidRPr="001C5B77">
        <w:t>;</w:t>
      </w:r>
      <w:bookmarkEnd w:id="5"/>
      <w:r w:rsidRPr="001C5B77">
        <w:t xml:space="preserve"> and</w:t>
      </w:r>
      <w:r w:rsidR="00EF41DC" w:rsidRPr="001C5B77">
        <w:t xml:space="preserve"> </w:t>
      </w:r>
    </w:p>
    <w:p w14:paraId="1CE9D248" w14:textId="77777777" w:rsidR="008D7DD7" w:rsidRDefault="008D7DD7" w:rsidP="00BC1280">
      <w:pPr>
        <w:pStyle w:val="ListParagraph"/>
        <w:numPr>
          <w:ilvl w:val="0"/>
          <w:numId w:val="55"/>
        </w:numPr>
        <w:ind w:left="2880" w:hanging="720"/>
        <w:jc w:val="both"/>
      </w:pPr>
      <w:r w:rsidRPr="001C5B77">
        <w:t>the quantity of RECs used for purposes of payment shall be the lesser of the REC quantities calculated based on</w:t>
      </w:r>
      <w:r w:rsidR="00183815" w:rsidRPr="001C5B77">
        <w:t xml:space="preserve">: </w:t>
      </w:r>
      <w:r w:rsidR="000A1DF8" w:rsidRPr="001C5B77">
        <w:t xml:space="preserve">(1) </w:t>
      </w:r>
      <w:r w:rsidRPr="001C5B77">
        <w:t xml:space="preserve">the Proposed Nameplate Capacity and Capacity Factor and </w:t>
      </w:r>
      <w:r w:rsidR="000A1DF8" w:rsidRPr="001C5B77">
        <w:t xml:space="preserve">(2) </w:t>
      </w:r>
      <w:r w:rsidRPr="001C5B77">
        <w:t>the Actual Nameplate Capacity</w:t>
      </w:r>
      <w:r>
        <w:t xml:space="preserve"> and Capacity Factor. </w:t>
      </w:r>
    </w:p>
    <w:p w14:paraId="5134E4EE" w14:textId="77777777" w:rsidR="008D7DD7" w:rsidRDefault="008D7DD7" w:rsidP="008D7DD7">
      <w:pPr>
        <w:pStyle w:val="ListParagraph"/>
        <w:ind w:left="2880"/>
      </w:pPr>
    </w:p>
    <w:p w14:paraId="753F50F4" w14:textId="105BC8F9" w:rsidR="008D7DD7" w:rsidRDefault="008D7DD7" w:rsidP="008D7DD7">
      <w:pPr>
        <w:pStyle w:val="ListParagraph"/>
        <w:numPr>
          <w:ilvl w:val="2"/>
          <w:numId w:val="36"/>
        </w:numPr>
        <w:ind w:left="2160" w:hanging="720"/>
        <w:jc w:val="both"/>
      </w:pPr>
      <w:r>
        <w:t xml:space="preserve">if the </w:t>
      </w:r>
      <w:r w:rsidR="00C5344D">
        <w:t xml:space="preserve">Designated System is a Distributed Renewable Energy Generation Device and the </w:t>
      </w:r>
      <w:r>
        <w:t xml:space="preserve">Actual Nameplate Capacity is less than the Proposed Nameplate Capacity, then: </w:t>
      </w:r>
    </w:p>
    <w:p w14:paraId="1911A052" w14:textId="64189D7C" w:rsidR="008D7DD7" w:rsidRDefault="008D7DD7" w:rsidP="00BC1280">
      <w:pPr>
        <w:pStyle w:val="ListParagraph"/>
        <w:numPr>
          <w:ilvl w:val="0"/>
          <w:numId w:val="57"/>
        </w:numPr>
        <w:ind w:left="2880" w:hanging="720"/>
        <w:jc w:val="both"/>
      </w:pPr>
      <w:r>
        <w:t xml:space="preserve">the </w:t>
      </w:r>
      <w:r w:rsidR="0090677A">
        <w:t xml:space="preserve">Contract </w:t>
      </w:r>
      <w:r>
        <w:t xml:space="preserve">Price for purposes of payment </w:t>
      </w:r>
      <w:r w:rsidRPr="00B350E8">
        <w:t>shall remain unchanged</w:t>
      </w:r>
      <w:r>
        <w:t xml:space="preserve"> from the </w:t>
      </w:r>
      <w:r w:rsidR="0090677A">
        <w:t>Proposed</w:t>
      </w:r>
      <w:r>
        <w:t xml:space="preserve"> Price indicated in Schedule A to the Product Order</w:t>
      </w:r>
      <w:r w:rsidR="00D2327A">
        <w:t xml:space="preserve"> applicable to </w:t>
      </w:r>
      <w:r w:rsidR="00D2327A">
        <w:lastRenderedPageBreak/>
        <w:t>such Designated System</w:t>
      </w:r>
      <w:r>
        <w:t xml:space="preserve">. For avoidance of doubt, the </w:t>
      </w:r>
      <w:r w:rsidR="0090677A">
        <w:t xml:space="preserve">Contract </w:t>
      </w:r>
      <w:r>
        <w:t xml:space="preserve">Price for purposes of payment </w:t>
      </w:r>
      <w:bookmarkStart w:id="6" w:name="_Hlk4144486"/>
      <w:r>
        <w:t xml:space="preserve">shall not </w:t>
      </w:r>
      <w:r w:rsidR="00702DD0">
        <w:t xml:space="preserve">include </w:t>
      </w:r>
      <w:r>
        <w:t xml:space="preserve">any additional adders that may be applicable to smaller sized generating units under the </w:t>
      </w:r>
      <w:r w:rsidR="002831EE">
        <w:t>SFA</w:t>
      </w:r>
      <w:bookmarkEnd w:id="6"/>
      <w:r>
        <w:t>; and</w:t>
      </w:r>
    </w:p>
    <w:p w14:paraId="5440310C" w14:textId="77777777" w:rsidR="008D7DD7" w:rsidRDefault="008D7DD7" w:rsidP="00BC1280">
      <w:pPr>
        <w:pStyle w:val="ListParagraph"/>
        <w:numPr>
          <w:ilvl w:val="0"/>
          <w:numId w:val="57"/>
        </w:numPr>
        <w:ind w:left="2880" w:hanging="720"/>
        <w:jc w:val="both"/>
      </w:pPr>
      <w:r>
        <w:t>the quantity of RECs used for purposes of payment shall be the lesser of the REC quantities calculated based on</w:t>
      </w:r>
      <w:r w:rsidR="00793AFA">
        <w:t xml:space="preserve">: </w:t>
      </w:r>
      <w:r w:rsidR="005B4E49">
        <w:t xml:space="preserve">(1) </w:t>
      </w:r>
      <w:r>
        <w:t xml:space="preserve">the Proposed Nameplate Capacity and Capacity Factor and </w:t>
      </w:r>
      <w:r w:rsidR="005B4E49">
        <w:t xml:space="preserve">(2) </w:t>
      </w:r>
      <w:r>
        <w:t xml:space="preserve">the Actual Nameplate Capacity and Capacity Factor. </w:t>
      </w:r>
    </w:p>
    <w:p w14:paraId="3DA6693C" w14:textId="77777777" w:rsidR="008D7DD7" w:rsidRDefault="008D7DD7" w:rsidP="008D7DD7">
      <w:pPr>
        <w:pStyle w:val="ListParagraph"/>
        <w:ind w:left="2880"/>
      </w:pPr>
    </w:p>
    <w:p w14:paraId="341FEE67" w14:textId="3E39FDBC" w:rsidR="008D7DD7" w:rsidRPr="001C5B77" w:rsidRDefault="008D7DD7" w:rsidP="008D7DD7">
      <w:pPr>
        <w:pStyle w:val="ListParagraph"/>
        <w:numPr>
          <w:ilvl w:val="2"/>
          <w:numId w:val="36"/>
        </w:numPr>
        <w:ind w:left="2160" w:hanging="720"/>
        <w:jc w:val="both"/>
      </w:pPr>
      <w:r>
        <w:t>if the Designated System is a Community Renewable Energy Generation Project</w:t>
      </w:r>
      <w:r w:rsidR="0080581B" w:rsidRPr="0080581B">
        <w:t xml:space="preserve"> </w:t>
      </w:r>
      <w:r w:rsidR="0080581B">
        <w:t xml:space="preserve">and the Actual </w:t>
      </w:r>
      <w:r w:rsidR="0080581B" w:rsidRPr="001C5B77">
        <w:t>Nameplate Capacity is greater than the Proposed Nameplate Capacity</w:t>
      </w:r>
      <w:r w:rsidR="00842471" w:rsidRPr="001C5B77">
        <w:t xml:space="preserve"> and such change in Nameplate Capacity results in a change from a smaller size category to a larger size category applicable to the determination of REC prices under the SFA</w:t>
      </w:r>
      <w:r w:rsidRPr="001C5B77">
        <w:t xml:space="preserve">, the following shall apply: </w:t>
      </w:r>
    </w:p>
    <w:p w14:paraId="4F79071A" w14:textId="3617BD59" w:rsidR="003C2DEA" w:rsidRDefault="0080581B">
      <w:pPr>
        <w:pStyle w:val="ListParagraph"/>
        <w:numPr>
          <w:ilvl w:val="0"/>
          <w:numId w:val="56"/>
        </w:numPr>
        <w:ind w:left="2880" w:hanging="720"/>
        <w:jc w:val="both"/>
      </w:pPr>
      <w:r>
        <w:t>the Anchor Tenant Contract Price for purposes of payment shall be the REC price applicable to the Actual Nameplate Capacity under the ABP (or SFA if such Anchor Tenant is an eligible non-profit or public-sector facility under the SFA Low Income Community Solar Initiative</w:t>
      </w:r>
      <w:r w:rsidR="0074459B">
        <w:t xml:space="preserve"> for purposes of receiving the SFA price</w:t>
      </w:r>
      <w:r>
        <w:t>) at the time of Energization of such Designated System</w:t>
      </w:r>
      <w:r w:rsidR="003C2DEA" w:rsidRPr="003C2DEA">
        <w:t xml:space="preserve"> </w:t>
      </w:r>
      <w:r w:rsidR="003C2DEA">
        <w:t>and if such REC price is not available then the last prevailing REC price applicable to the Actual Nameplate Capacity under the ABP (or SFA if such Anchor Tenant is an eligible non-profit or public-sector facility under the SFA Low Income Community Solar Initiative</w:t>
      </w:r>
      <w:r w:rsidR="0074459B" w:rsidRPr="0074459B">
        <w:t xml:space="preserve"> </w:t>
      </w:r>
      <w:r w:rsidR="0074459B">
        <w:t>for purposes of receiving the SFA price</w:t>
      </w:r>
      <w:r w:rsidR="003C2DEA">
        <w:t>)</w:t>
      </w:r>
      <w:r>
        <w:t xml:space="preserve">; </w:t>
      </w:r>
    </w:p>
    <w:p w14:paraId="5E07C4C6" w14:textId="6C868A71" w:rsidR="00F165D3" w:rsidRDefault="003C2DEA" w:rsidP="003C2DEA">
      <w:pPr>
        <w:pStyle w:val="ListParagraph"/>
        <w:numPr>
          <w:ilvl w:val="0"/>
          <w:numId w:val="56"/>
        </w:numPr>
        <w:ind w:left="2880" w:hanging="720"/>
        <w:jc w:val="both"/>
      </w:pPr>
      <w:r>
        <w:t xml:space="preserve">the Non-Anchor Tenant Contract Price for purposes of payment shall be the REC price applicable to the Actual Nameplate Capacity under the SFA at the time of Energization of such Designated System, and if such REC price is not available then the last prevailing REC price applicable to the Actual Nameplate Capacity under the SFA; </w:t>
      </w:r>
      <w:r w:rsidR="008D7DD7">
        <w:t xml:space="preserve">the </w:t>
      </w:r>
      <w:r>
        <w:t xml:space="preserve">Non-Anchor Tenant </w:t>
      </w:r>
      <w:r w:rsidR="00702DD0">
        <w:t>Contract</w:t>
      </w:r>
      <w:r w:rsidR="008D7DD7">
        <w:t xml:space="preserve"> Price</w:t>
      </w:r>
      <w:r w:rsidR="008D7DD7" w:rsidRPr="00453807">
        <w:t xml:space="preserve"> </w:t>
      </w:r>
      <w:r w:rsidR="008D7DD7">
        <w:t xml:space="preserve">for purposes of the first REC payment shall be further adjusted to reflect any adders that may be applicable to the </w:t>
      </w:r>
      <w:r w:rsidR="00B350E8">
        <w:t>Community Solar Subscription Mix</w:t>
      </w:r>
      <w:r w:rsidR="008D7DD7">
        <w:t xml:space="preserve"> at the time of Energization of such Designated System</w:t>
      </w:r>
      <w:r w:rsidR="008F7FF8">
        <w:t>.</w:t>
      </w:r>
    </w:p>
    <w:p w14:paraId="6B14D4D1" w14:textId="009894F9" w:rsidR="00F165D3" w:rsidRDefault="00F165D3" w:rsidP="00776E11">
      <w:pPr>
        <w:pStyle w:val="ListParagraph"/>
      </w:pPr>
    </w:p>
    <w:p w14:paraId="6FD884C6" w14:textId="7D42A997" w:rsidR="00210155" w:rsidRDefault="00210155" w:rsidP="00210155">
      <w:pPr>
        <w:pStyle w:val="ListParagraph"/>
        <w:numPr>
          <w:ilvl w:val="2"/>
          <w:numId w:val="36"/>
        </w:numPr>
        <w:ind w:left="2160" w:hanging="720"/>
        <w:jc w:val="both"/>
      </w:pPr>
      <w:r>
        <w:t>if the Designated System is a Community Renewable Energy Generation Project</w:t>
      </w:r>
      <w:r w:rsidRPr="0080581B">
        <w:t xml:space="preserve"> </w:t>
      </w:r>
      <w:r>
        <w:t xml:space="preserve">and the Actual Nameplate Capacity is less than the Proposed Nameplate Capacity, the following shall apply: </w:t>
      </w:r>
    </w:p>
    <w:p w14:paraId="28C53BBE" w14:textId="7904D2D6" w:rsidR="00210155" w:rsidRDefault="00210155" w:rsidP="00776E11">
      <w:pPr>
        <w:pStyle w:val="ListParagraph"/>
        <w:numPr>
          <w:ilvl w:val="0"/>
          <w:numId w:val="66"/>
        </w:numPr>
        <w:ind w:left="2880" w:hanging="720"/>
        <w:jc w:val="both"/>
      </w:pPr>
      <w:r>
        <w:t xml:space="preserve">the Anchor Tenant Contract Price for purposes of payment </w:t>
      </w:r>
      <w:r w:rsidRPr="00B350E8">
        <w:t>shall remain unchanged</w:t>
      </w:r>
      <w:r>
        <w:t xml:space="preserve"> from the Anchor Tenant Proposed Price indicated in Schedule A to the Product Order applicable to such Designated System; </w:t>
      </w:r>
    </w:p>
    <w:p w14:paraId="7BFCA5F3" w14:textId="6373119C" w:rsidR="00210155" w:rsidRDefault="00210155" w:rsidP="00776E11">
      <w:pPr>
        <w:pStyle w:val="ListParagraph"/>
        <w:numPr>
          <w:ilvl w:val="0"/>
          <w:numId w:val="66"/>
        </w:numPr>
        <w:ind w:left="2880" w:hanging="720"/>
        <w:jc w:val="both"/>
      </w:pPr>
      <w:r>
        <w:t xml:space="preserve">the Non-Anchor Tenant Contract Price for purposes of payment </w:t>
      </w:r>
      <w:r w:rsidRPr="00B350E8">
        <w:t>shall remain unchanged</w:t>
      </w:r>
      <w:r>
        <w:t xml:space="preserve"> from the Non-Anchor Tenant Proposed Price indicated in Schedule A to the Product Order applicable to such Designated System; the Non-Anchor Tenant Contract Price</w:t>
      </w:r>
      <w:r w:rsidRPr="00453807">
        <w:t xml:space="preserve"> </w:t>
      </w:r>
      <w:r>
        <w:t>for purposes of the first REC payment shall be further adjusted to reflect any adders that may be applicable to the Community Solar Subscription Mix at the time of Energization of such Designated System.</w:t>
      </w:r>
    </w:p>
    <w:p w14:paraId="0303D07B" w14:textId="4FB79576" w:rsidR="00210155" w:rsidRDefault="00210155" w:rsidP="00776E11">
      <w:pPr>
        <w:pStyle w:val="ListParagraph"/>
        <w:ind w:left="2880"/>
        <w:jc w:val="both"/>
      </w:pPr>
    </w:p>
    <w:p w14:paraId="0528BC4E" w14:textId="77777777" w:rsidR="00C948F4" w:rsidRDefault="00C948F4" w:rsidP="00C948F4">
      <w:pPr>
        <w:pStyle w:val="ListParagraph"/>
      </w:pPr>
    </w:p>
    <w:p w14:paraId="06CCB7AF" w14:textId="575B0993" w:rsidR="00C948F4" w:rsidRPr="008F7FF8" w:rsidRDefault="00C948F4" w:rsidP="0095238F">
      <w:pPr>
        <w:pStyle w:val="ListParagraph"/>
        <w:numPr>
          <w:ilvl w:val="1"/>
          <w:numId w:val="36"/>
        </w:numPr>
        <w:ind w:left="0" w:firstLine="720"/>
        <w:jc w:val="both"/>
      </w:pPr>
      <w:r w:rsidRPr="008F7FF8">
        <w:t xml:space="preserve">If the Designated System is a Community Renewable Energy Generation Project, the following shall </w:t>
      </w:r>
      <w:r w:rsidR="00DA0D22" w:rsidRPr="008F7FF8">
        <w:t xml:space="preserve">also </w:t>
      </w:r>
      <w:r w:rsidRPr="008F7FF8">
        <w:t xml:space="preserve">apply: </w:t>
      </w:r>
    </w:p>
    <w:p w14:paraId="506C8AD9" w14:textId="77777777" w:rsidR="00C948F4" w:rsidRDefault="00C948F4" w:rsidP="00776E11">
      <w:pPr>
        <w:pStyle w:val="ListParagraph"/>
        <w:ind w:left="2160"/>
        <w:jc w:val="right"/>
      </w:pPr>
    </w:p>
    <w:p w14:paraId="283AA627" w14:textId="791DD8AC" w:rsidR="00E14F15" w:rsidRDefault="00C948F4" w:rsidP="004D13D2">
      <w:pPr>
        <w:pStyle w:val="ListParagraph"/>
        <w:numPr>
          <w:ilvl w:val="0"/>
          <w:numId w:val="68"/>
        </w:numPr>
        <w:ind w:left="2160" w:hanging="720"/>
        <w:jc w:val="both"/>
      </w:pPr>
      <w:r w:rsidRPr="00C948F4">
        <w:t xml:space="preserve">with respect to the portion of </w:t>
      </w:r>
      <w:r>
        <w:t xml:space="preserve">the Designated System </w:t>
      </w:r>
      <w:r w:rsidRPr="00C948F4">
        <w:t xml:space="preserve">subscribed by </w:t>
      </w:r>
      <w:r>
        <w:t xml:space="preserve">the </w:t>
      </w:r>
      <w:r w:rsidRPr="00C948F4">
        <w:t>Anchor Tenant, the quantity of RECs used for purposes of the REC payment shall b</w:t>
      </w:r>
      <w:r>
        <w:t>e the multiplicative product of (</w:t>
      </w:r>
      <w:r w:rsidR="00DA0D22">
        <w:t>A</w:t>
      </w:r>
      <w:r>
        <w:t>) the lesser of the Proposed Nameplate Capacity or the Actual Nameplate Capacity, (</w:t>
      </w:r>
      <w:r w:rsidR="00DA0D22">
        <w:t>B</w:t>
      </w:r>
      <w:r>
        <w:t>) capacity factor, (</w:t>
      </w:r>
      <w:r w:rsidR="00DA0D22">
        <w:t>C</w:t>
      </w:r>
      <w:r>
        <w:t>) 8</w:t>
      </w:r>
      <w:r w:rsidR="00DA0D22">
        <w:t>,</w:t>
      </w:r>
      <w:r>
        <w:t>760 hours, (</w:t>
      </w:r>
      <w:r w:rsidR="00DA0D22">
        <w:t>D</w:t>
      </w:r>
      <w:r>
        <w:t>) 15 years and (</w:t>
      </w:r>
      <w:r w:rsidR="00DA0D22">
        <w:t>E</w:t>
      </w:r>
      <w:r>
        <w:t xml:space="preserve">) percent of the Actual Nameplate Capacity that is being </w:t>
      </w:r>
      <w:r w:rsidR="00E14F15">
        <w:t xml:space="preserve">subscribed by the Anchor </w:t>
      </w:r>
      <w:r w:rsidR="00E14F15">
        <w:lastRenderedPageBreak/>
        <w:t>Tenant at the time of Energization;</w:t>
      </w:r>
      <w:r w:rsidR="00E14F15" w:rsidRPr="00E14F15">
        <w:t xml:space="preserve"> </w:t>
      </w:r>
      <w:r w:rsidR="00E14F15">
        <w:t>and provided that the quantity of RECs used for purposes of calculating REC Payments shall be zero (0) if the percent of Non-Anchor Nameplate Capacity t</w:t>
      </w:r>
      <w:r w:rsidR="008F5E19">
        <w:t xml:space="preserve">hat has been subscribed </w:t>
      </w:r>
      <w:r w:rsidR="00D02FF6">
        <w:t xml:space="preserve">by </w:t>
      </w:r>
      <w:r w:rsidR="008F5E19">
        <w:t>End Use</w:t>
      </w:r>
      <w:r w:rsidR="00E14F15">
        <w:t xml:space="preserve"> Customers is less than fifty percent (50%); </w:t>
      </w:r>
    </w:p>
    <w:p w14:paraId="11E16A06" w14:textId="77777777" w:rsidR="0095238F" w:rsidRDefault="0095238F" w:rsidP="0095238F">
      <w:pPr>
        <w:pStyle w:val="ListParagraph"/>
        <w:ind w:left="2160"/>
      </w:pPr>
    </w:p>
    <w:p w14:paraId="18D90A00" w14:textId="217E9434" w:rsidR="002B3126" w:rsidRDefault="00E14F15" w:rsidP="004D13D2">
      <w:pPr>
        <w:pStyle w:val="ListParagraph"/>
        <w:numPr>
          <w:ilvl w:val="0"/>
          <w:numId w:val="68"/>
        </w:numPr>
        <w:ind w:left="2160" w:hanging="720"/>
        <w:jc w:val="both"/>
      </w:pPr>
      <w:r w:rsidRPr="00C948F4">
        <w:t xml:space="preserve">with respect to the portion of </w:t>
      </w:r>
      <w:r>
        <w:t xml:space="preserve">the Designated System </w:t>
      </w:r>
      <w:r w:rsidRPr="00C948F4">
        <w:t xml:space="preserve">subscribed by </w:t>
      </w:r>
      <w:r>
        <w:t>the End Use Customer</w:t>
      </w:r>
      <w:r w:rsidR="00F2328C">
        <w:t>s</w:t>
      </w:r>
      <w:r w:rsidRPr="00C948F4">
        <w:t>, the quantity of RECs used for purposes of the REC payment shall b</w:t>
      </w:r>
      <w:r>
        <w:t>e the multiplicative product of (</w:t>
      </w:r>
      <w:r w:rsidR="00DA0D22">
        <w:t>A</w:t>
      </w:r>
      <w:r>
        <w:t>) the lesser of the Proposed Nameplate Capacity or the Actual Nameplate Capacity, (</w:t>
      </w:r>
      <w:r w:rsidR="00DA0D22">
        <w:t>B</w:t>
      </w:r>
      <w:r>
        <w:t>) capacity factor, (</w:t>
      </w:r>
      <w:r w:rsidR="00DA0D22">
        <w:t>C</w:t>
      </w:r>
      <w:r>
        <w:t>) 8</w:t>
      </w:r>
      <w:r w:rsidR="00DA0D22">
        <w:t>,</w:t>
      </w:r>
      <w:r>
        <w:t>760 hours, (</w:t>
      </w:r>
      <w:r w:rsidR="00DA0D22">
        <w:t>D</w:t>
      </w:r>
      <w:r>
        <w:t>) 15 years and (</w:t>
      </w:r>
      <w:r w:rsidR="00DA0D22">
        <w:t>E</w:t>
      </w:r>
      <w:r>
        <w:t xml:space="preserve">) percent of the Actual Nameplate Capacity </w:t>
      </w:r>
      <w:r w:rsidR="00F2328C">
        <w:t xml:space="preserve">that is being subscribed by </w:t>
      </w:r>
      <w:r>
        <w:t>End Use Custo</w:t>
      </w:r>
      <w:r w:rsidR="00DA0D22">
        <w:t>mer</w:t>
      </w:r>
      <w:r w:rsidR="00F2328C">
        <w:t>s</w:t>
      </w:r>
      <w:r w:rsidR="00DA0D22">
        <w:t xml:space="preserve"> at the time of Energization</w:t>
      </w:r>
      <w:r>
        <w:t>; and provided that the quantity of RECs used for purposes of calculating REC Payments shall be zero (0) if the percent of Non-Anchor Nameplate Capacity t</w:t>
      </w:r>
      <w:r w:rsidR="008F5E19">
        <w:t>hat has been subscribed End Use</w:t>
      </w:r>
      <w:r>
        <w:t xml:space="preserve"> Customers is less than fifty percent (50%); and</w:t>
      </w:r>
    </w:p>
    <w:p w14:paraId="06A5D4A9" w14:textId="77777777" w:rsidR="002B3126" w:rsidRDefault="002B3126" w:rsidP="0095238F">
      <w:pPr>
        <w:pStyle w:val="ListParagraph"/>
        <w:ind w:left="2160" w:hanging="720"/>
      </w:pPr>
    </w:p>
    <w:p w14:paraId="17A29E34" w14:textId="76C52BB3" w:rsidR="00DB20B6" w:rsidRDefault="009309C2" w:rsidP="004D13D2">
      <w:pPr>
        <w:pStyle w:val="ListParagraph"/>
        <w:numPr>
          <w:ilvl w:val="0"/>
          <w:numId w:val="68"/>
        </w:numPr>
        <w:ind w:left="2160" w:hanging="720"/>
        <w:jc w:val="both"/>
      </w:pPr>
      <w:r>
        <w:t xml:space="preserve">subsequent to Energization, </w:t>
      </w:r>
      <w:r w:rsidR="00DA0D22">
        <w:t>the quantity of RECs</w:t>
      </w:r>
      <w:r>
        <w:t xml:space="preserve"> as well as the Anchor Tenant Contract Price and Non-Anchor Tenant Contract Price </w:t>
      </w:r>
      <w:r w:rsidR="00DA0D22">
        <w:t>used for purposes of the REC payment</w:t>
      </w:r>
      <w:r w:rsidR="00DA0D22" w:rsidRPr="00DA0D22">
        <w:t xml:space="preserve"> shall be subject to one (1) additional </w:t>
      </w:r>
      <w:r w:rsidR="008F7FF8">
        <w:t xml:space="preserve">payment </w:t>
      </w:r>
      <w:r w:rsidR="00DA0D22" w:rsidRPr="00DA0D22">
        <w:t xml:space="preserve">adjustment based on the information in the Community Solar First Year Report submitted by Seller to the IPA pursuant to Section 10(b) </w:t>
      </w:r>
      <w:r w:rsidR="00A3291F">
        <w:t>of the Cover Sheet for the</w:t>
      </w:r>
      <w:r w:rsidR="00DA0D22" w:rsidRPr="00DA0D22">
        <w:t xml:space="preserve"> four (4) full Quarterly Periods after Energization</w:t>
      </w:r>
      <w:r w:rsidR="00DA0D22">
        <w:t xml:space="preserve">. For purposes of this payment adjustment, </w:t>
      </w:r>
      <w:r w:rsidR="008F7FF8">
        <w:t xml:space="preserve">(a) </w:t>
      </w:r>
      <w:r w:rsidR="00DA0D22">
        <w:t xml:space="preserve">the quantity of RECs </w:t>
      </w:r>
      <w:r w:rsidR="00E14F15">
        <w:t xml:space="preserve">shall be based on the percent of Actual Nameplate Capacity that has been subscribed by the Anchor Tenant and the </w:t>
      </w:r>
      <w:r w:rsidR="008F5E19">
        <w:t>End Use</w:t>
      </w:r>
      <w:r w:rsidR="00E14F15">
        <w:t xml:space="preserve"> Customers</w:t>
      </w:r>
      <w:r>
        <w:t>,</w:t>
      </w:r>
      <w:r w:rsidR="00E14F15">
        <w:t xml:space="preserve"> as applicable</w:t>
      </w:r>
      <w:r>
        <w:t>,</w:t>
      </w:r>
      <w:r w:rsidR="00E14F15">
        <w:t xml:space="preserve"> on the last day of the last Quarterly Period reported in the Community Solar First Year Report submitted by Seller to the IPA</w:t>
      </w:r>
      <w:r w:rsidR="008F7FF8">
        <w:t xml:space="preserve">; and (b) the Non-Anchor Tenant Contract Price </w:t>
      </w:r>
      <w:r w:rsidR="00A3291F">
        <w:t>shall be adjusted</w:t>
      </w:r>
      <w:r w:rsidR="00A3291F" w:rsidRPr="00B86FD8">
        <w:t xml:space="preserve"> </w:t>
      </w:r>
      <w:r w:rsidR="00A3291F">
        <w:t xml:space="preserve">based on the Community Solar Subscription Mix on the last day of the last Quarterly Period reported in the Community Solar First Year Report submitted by Seller to the IPA </w:t>
      </w:r>
      <w:r w:rsidR="008F7FF8">
        <w:t>and (c) the Anchor Tenant Contract Price shall remain unchanged.</w:t>
      </w:r>
      <w:r w:rsidR="00793B8A">
        <w:t xml:space="preserve"> </w:t>
      </w:r>
      <w:r w:rsidR="00DF629C" w:rsidRPr="00AB0802">
        <w:t xml:space="preserve">Further, between Energization and the end of </w:t>
      </w:r>
      <w:r w:rsidR="008A67A8">
        <w:t xml:space="preserve">the </w:t>
      </w:r>
      <w:r w:rsidR="00DF629C" w:rsidRPr="00AB0802">
        <w:t xml:space="preserve">period covered by the Community Solar First Year Report, </w:t>
      </w:r>
      <w:r w:rsidR="00A3291F">
        <w:t xml:space="preserve">if </w:t>
      </w:r>
      <w:r w:rsidR="00DF629C" w:rsidRPr="00AB0802">
        <w:t>the percent of the Actual Nameplate Capacity subscribed by the Anchor Tenant has decreased and the percent of the Actual Nameplate Capacity subscribed by End Use Customers ha</w:t>
      </w:r>
      <w:r w:rsidR="00486164" w:rsidRPr="00AB0802">
        <w:t>s</w:t>
      </w:r>
      <w:r w:rsidR="00DF629C" w:rsidRPr="00AB0802">
        <w:t xml:space="preserve"> increased, then </w:t>
      </w:r>
      <w:r w:rsidR="00FE3D0E" w:rsidRPr="00AB0802">
        <w:t xml:space="preserve">for purposes of payment, </w:t>
      </w:r>
      <w:r w:rsidR="00DB20B6" w:rsidRPr="00AB0802">
        <w:t>any increase in the percent of the Actual Nameplate Capacity subscribed by the End Use Customers that are replacing the share previously subscribed by the Anchor Tenant shall be subject to the Anchor Tenant Contract Price, and the Non-Anchor Tenant Contract Price shall be applicable to any remaining percent increase in excess of the increased percent of the Actual Nameplate Capacity subscribed by the End Use Customers replacing the share previously subscribed by the Anchor Tenan</w:t>
      </w:r>
      <w:r w:rsidR="000B55C8">
        <w:t>t.</w:t>
      </w:r>
      <w:r w:rsidR="00315FC1" w:rsidRPr="00AB0802">
        <w:rPr>
          <w:rStyle w:val="FootnoteReference"/>
        </w:rPr>
        <w:footnoteReference w:id="2"/>
      </w:r>
      <w:r w:rsidR="00315FC1" w:rsidRPr="00AB0802">
        <w:t xml:space="preserve"> For purposes of contract administration, the foregoing adjustment </w:t>
      </w:r>
      <w:r w:rsidR="001618C9">
        <w:t xml:space="preserve">in the case of a decreasing Anchor Tenant subscription </w:t>
      </w:r>
      <w:r w:rsidR="00315FC1" w:rsidRPr="00AB0802">
        <w:t>relates to how payment is calculated only and is not intended to change the Anchor Tenant Contract Price and the Non-Anchor Tenant Contract Price. For avoidance of doubt, the Anchor Tenant Contract Price and the Non-Anchor Tenant Contract Price shall remain unchanged from the date of Energization</w:t>
      </w:r>
      <w:r w:rsidR="00AC1CD8" w:rsidRPr="00AB0802">
        <w:t xml:space="preserve"> unless the Non-Anchor Tenant Contract </w:t>
      </w:r>
      <w:r w:rsidR="00AC1CD8" w:rsidRPr="00AB0802">
        <w:lastRenderedPageBreak/>
        <w:t>Price is changed due to changes in the Community Solar Subscription Mix related to the percent of the Actual Nameplate Capacity subscribed by Small Subscribers</w:t>
      </w:r>
      <w:r w:rsidR="00315FC1" w:rsidRPr="00AB0802">
        <w:t>.</w:t>
      </w:r>
      <w:r w:rsidR="00DB20B6">
        <w:t xml:space="preserve"> </w:t>
      </w:r>
    </w:p>
    <w:p w14:paraId="5328EE35" w14:textId="77777777" w:rsidR="00AC1CD8" w:rsidRDefault="00AC1CD8" w:rsidP="00AC1CD8">
      <w:pPr>
        <w:pStyle w:val="ListParagraph"/>
        <w:ind w:left="2160"/>
      </w:pPr>
    </w:p>
    <w:p w14:paraId="6E5E22C7" w14:textId="5AB51C74" w:rsidR="000377A0" w:rsidRPr="00AB0802" w:rsidRDefault="008D7DD7" w:rsidP="004D13D2">
      <w:pPr>
        <w:pStyle w:val="ListParagraph"/>
        <w:numPr>
          <w:ilvl w:val="0"/>
          <w:numId w:val="68"/>
        </w:numPr>
        <w:ind w:left="2160" w:hanging="720"/>
        <w:jc w:val="both"/>
      </w:pPr>
      <w:r w:rsidRPr="00D17424">
        <w:t xml:space="preserve">the Standing Order for such Designated System shall </w:t>
      </w:r>
      <w:r w:rsidR="006130BE">
        <w:t>be amended</w:t>
      </w:r>
      <w:r w:rsidR="00BB2FC3">
        <w:t xml:space="preserve"> by Buyer and Seller</w:t>
      </w:r>
      <w:r w:rsidR="006D6CAA">
        <w:t xml:space="preserve"> as soon as practicable</w:t>
      </w:r>
      <w:r w:rsidR="006130BE">
        <w:t xml:space="preserve"> after the receipt of </w:t>
      </w:r>
      <w:r w:rsidR="00BB2FC3">
        <w:t>instructions to amend the Sta</w:t>
      </w:r>
      <w:r w:rsidR="003F67B4">
        <w:t>nding Order provided by the IPA</w:t>
      </w:r>
      <w:r w:rsidR="00BB2FC3">
        <w:t xml:space="preserve"> based on information contained in </w:t>
      </w:r>
      <w:r w:rsidR="00517BF4">
        <w:t>the</w:t>
      </w:r>
      <w:r w:rsidR="006D6CAA">
        <w:t xml:space="preserve"> </w:t>
      </w:r>
      <w:r w:rsidR="006130BE" w:rsidRPr="002E7EC4">
        <w:t xml:space="preserve">Community Solar </w:t>
      </w:r>
      <w:r w:rsidR="00517BF4">
        <w:t>First Year</w:t>
      </w:r>
      <w:r w:rsidR="00517BF4" w:rsidRPr="002E7EC4">
        <w:t xml:space="preserve"> </w:t>
      </w:r>
      <w:r w:rsidR="006130BE" w:rsidRPr="002E7EC4">
        <w:t xml:space="preserve">Report submitted </w:t>
      </w:r>
      <w:r w:rsidR="006130BE">
        <w:t xml:space="preserve">pursuant to Section 10(b) of the Cover Sheet to </w:t>
      </w:r>
      <w:r w:rsidRPr="00D17424">
        <w:t xml:space="preserve">reflect the percent of </w:t>
      </w:r>
      <w:r w:rsidR="004033E4" w:rsidRPr="00D17424">
        <w:t xml:space="preserve">Actual </w:t>
      </w:r>
      <w:r w:rsidRPr="00D17424">
        <w:t>Nameplate Capacity that has been subscribed</w:t>
      </w:r>
      <w:r w:rsidR="006D6CAA">
        <w:t xml:space="preserve"> </w:t>
      </w:r>
      <w:r w:rsidR="00B87F37">
        <w:t>by th</w:t>
      </w:r>
      <w:r w:rsidR="008F5E19">
        <w:t>e Anchor Tenant and the End Use</w:t>
      </w:r>
      <w:r w:rsidR="00B87F37">
        <w:t xml:space="preserve"> Customers </w:t>
      </w:r>
      <w:r w:rsidR="006D6CAA">
        <w:t xml:space="preserve">based </w:t>
      </w:r>
      <w:r w:rsidR="001E7C9F">
        <w:t xml:space="preserve">on </w:t>
      </w:r>
      <w:r w:rsidR="006D6CAA">
        <w:t xml:space="preserve">information in such </w:t>
      </w:r>
      <w:r w:rsidR="006D6CAA" w:rsidRPr="002E7EC4">
        <w:t xml:space="preserve">Community Solar </w:t>
      </w:r>
      <w:r w:rsidR="00517BF4">
        <w:t xml:space="preserve">First Year </w:t>
      </w:r>
      <w:r w:rsidR="006D6CAA" w:rsidRPr="002E7EC4">
        <w:t>Report</w:t>
      </w:r>
      <w:r w:rsidR="00BB2FC3">
        <w:t>,</w:t>
      </w:r>
      <w:r w:rsidRPr="00D17424">
        <w:t xml:space="preserve"> and </w:t>
      </w:r>
      <w:r w:rsidRPr="00AB0802">
        <w:t>any RECs that are not eligible for Delivery under the Standing Order shall be the exclusive property of Seller, to be utilized in Seller’s sole discretion</w:t>
      </w:r>
      <w:r w:rsidR="006D6CAA" w:rsidRPr="00AB0802">
        <w:t>. Such amendment to the Standing Order shall be performed on a prospective basis and not retroactive basis regardless of the calculation performed in Section 5(</w:t>
      </w:r>
      <w:r w:rsidR="00793B8A" w:rsidRPr="00AB0802">
        <w:t>f</w:t>
      </w:r>
      <w:r w:rsidR="006D6CAA" w:rsidRPr="00AB0802">
        <w:t>)(</w:t>
      </w:r>
      <w:r w:rsidR="00793B8A" w:rsidRPr="00AB0802">
        <w:t>iii</w:t>
      </w:r>
      <w:r w:rsidR="006D6CAA" w:rsidRPr="00AB0802">
        <w:t>) above</w:t>
      </w:r>
      <w:r w:rsidRPr="00AB0802">
        <w:t>;</w:t>
      </w:r>
    </w:p>
    <w:p w14:paraId="2C69181E" w14:textId="77777777" w:rsidR="000377A0" w:rsidRDefault="000377A0" w:rsidP="0095238F">
      <w:pPr>
        <w:pStyle w:val="ListParagraph"/>
        <w:ind w:left="2160" w:hanging="720"/>
      </w:pPr>
    </w:p>
    <w:p w14:paraId="1B87F3AE" w14:textId="7AE9FB52" w:rsidR="00AC1CD8" w:rsidRDefault="00B12A35" w:rsidP="004D13D2">
      <w:pPr>
        <w:pStyle w:val="ListParagraph"/>
        <w:numPr>
          <w:ilvl w:val="0"/>
          <w:numId w:val="68"/>
        </w:numPr>
        <w:ind w:left="2160" w:hanging="720"/>
        <w:jc w:val="both"/>
      </w:pPr>
      <w:r>
        <w:t xml:space="preserve">Seller may request for </w:t>
      </w:r>
      <w:r w:rsidR="00DD1C7A">
        <w:t>a change of</w:t>
      </w:r>
      <w:r>
        <w:t xml:space="preserve"> the Anchor Tenant by written request and submission of acceptable documentation to the IPA. Requests for a change </w:t>
      </w:r>
      <w:r w:rsidR="00DD1C7A">
        <w:t>of</w:t>
      </w:r>
      <w:r>
        <w:t xml:space="preserve"> the Anchor Tenant may be granted under limited </w:t>
      </w:r>
      <w:r>
        <w:t xml:space="preserve">circumstances, </w:t>
      </w:r>
      <w:r w:rsidR="00A1238D">
        <w:t>including the death of the Anchor Tenant</w:t>
      </w:r>
      <w:r w:rsidR="008A67A8">
        <w:t xml:space="preserve"> (if an individual)</w:t>
      </w:r>
      <w:r w:rsidR="00A1238D">
        <w:t xml:space="preserve">, </w:t>
      </w:r>
      <w:r w:rsidR="008A67A8">
        <w:t xml:space="preserve">the winding-down or dissolution of the Anchor Tenant (if an organization), </w:t>
      </w:r>
      <w:r w:rsidR="00A1238D">
        <w:t>if the Anchor Tenant or its parent become</w:t>
      </w:r>
      <w:r w:rsidR="000B55C8">
        <w:t>s</w:t>
      </w:r>
      <w:r w:rsidR="00A1238D">
        <w:t xml:space="preserve"> Bankrupt, or if the Anchor Tenant’s annual electricity usage is reduced </w:t>
      </w:r>
      <w:r w:rsidR="00A1238D">
        <w:t xml:space="preserve">by 50%. </w:t>
      </w:r>
      <w:r w:rsidR="007F06C6">
        <w:t xml:space="preserve">If the Anchor Tenant is changed from an entity that is not </w:t>
      </w:r>
      <w:r w:rsidR="00DD1C7A">
        <w:t>a non-profit or public-</w:t>
      </w:r>
      <w:r w:rsidR="007F06C6">
        <w:t>sector facility to a</w:t>
      </w:r>
      <w:r w:rsidR="00DD1C7A">
        <w:t>n</w:t>
      </w:r>
      <w:r w:rsidR="007F06C6">
        <w:t xml:space="preserve"> entity that is a non-profit or public</w:t>
      </w:r>
      <w:r w:rsidR="00DD1C7A">
        <w:t>-</w:t>
      </w:r>
      <w:r w:rsidR="007F06C6">
        <w:t xml:space="preserve">sector facility, </w:t>
      </w:r>
      <w:r w:rsidR="00DD1C7A">
        <w:t xml:space="preserve">then there shall be no change to the </w:t>
      </w:r>
      <w:r w:rsidR="007F06C6">
        <w:t>Anchor Tenant Contract Price</w:t>
      </w:r>
      <w:r w:rsidR="00DD1C7A">
        <w:t xml:space="preserve">. If the Anchor Tenant is changed from an entity that is a non-profit or public-sector facility to an entity that is not a non-profit or public-sector facility, then the Anchor Tenant Contract Price shall be reduced to </w:t>
      </w:r>
      <w:r w:rsidR="00D51A32">
        <w:t>the prevailing or last recorded REC price applicable to such Designated System under the ABP</w:t>
      </w:r>
      <w:r w:rsidR="00077196">
        <w:t xml:space="preserve">; and if payment for such Designated System has occurred, then Seller shall make a payment adjustment to Buyer within thirty (30) days of notice from Buyer and the amount of such payment adjustment shall equal the multiplicative product of (A) the difference between the then effective Anchor Tenant Contract Price and the prevailing or last recorded REC price applicable to such Designated </w:t>
      </w:r>
      <w:r w:rsidR="00077196">
        <w:t xml:space="preserve">System under the ABP, </w:t>
      </w:r>
      <w:r w:rsidR="00D51A32">
        <w:t>(B) the lesser of the Proposed Nameplate Capacity or the Actual Nameplate Capacity, (C) capacity factor, (D) 8</w:t>
      </w:r>
      <w:r w:rsidR="00C90AED">
        <w:t>,</w:t>
      </w:r>
      <w:r w:rsidR="00D51A32">
        <w:t>760 hours, (E) 15 years</w:t>
      </w:r>
      <w:r w:rsidR="008A67A8">
        <w:t>,</w:t>
      </w:r>
      <w:r w:rsidR="00D51A32">
        <w:t xml:space="preserve"> (F) percent of the Actual Nameplate Capacity that is being subscribed by the Anchor Tenant</w:t>
      </w:r>
      <w:r w:rsidR="00077196">
        <w:t xml:space="preserve"> </w:t>
      </w:r>
      <w:r w:rsidR="00C90AED">
        <w:t xml:space="preserve">being replaced </w:t>
      </w:r>
      <w:r w:rsidR="00D51A32">
        <w:t xml:space="preserve">and </w:t>
      </w:r>
      <w:r w:rsidR="00077196">
        <w:t>(</w:t>
      </w:r>
      <w:r w:rsidR="00D51A32">
        <w:t>G</w:t>
      </w:r>
      <w:r w:rsidR="00077196">
        <w:t xml:space="preserve">) </w:t>
      </w:r>
      <w:r w:rsidR="00077196" w:rsidRPr="000377A0">
        <w:rPr>
          <w:rFonts w:cs="Times New Roman"/>
        </w:rPr>
        <w:t xml:space="preserve">the result obtained by dividing the number of days remaining in the Delivery Term </w:t>
      </w:r>
      <w:r w:rsidR="00077196">
        <w:t xml:space="preserve">from (and inclusive of) </w:t>
      </w:r>
      <w:r w:rsidR="00D51A32">
        <w:t xml:space="preserve">the date the change of the Anchor </w:t>
      </w:r>
      <w:r w:rsidR="00D51A32">
        <w:t xml:space="preserve">Tenant becomes effective </w:t>
      </w:r>
      <w:r w:rsidR="00077196" w:rsidRPr="000377A0">
        <w:rPr>
          <w:rFonts w:cs="Times New Roman"/>
        </w:rPr>
        <w:t xml:space="preserve">by the number of days in the </w:t>
      </w:r>
      <w:r w:rsidR="00D51A32">
        <w:rPr>
          <w:rFonts w:cs="Times New Roman"/>
        </w:rPr>
        <w:t>Delivery Term</w:t>
      </w:r>
      <w:r w:rsidR="00536F52">
        <w:t xml:space="preserve">. </w:t>
      </w:r>
      <w:r w:rsidR="00275526">
        <w:t xml:space="preserve">For purposes of </w:t>
      </w:r>
      <w:r w:rsidR="00AB4E6E">
        <w:t>the administration of Section 6(e) of Cover Sheet, the base percent</w:t>
      </w:r>
      <w:r w:rsidR="003443CC">
        <w:t>age</w:t>
      </w:r>
      <w:r w:rsidR="00AB4E6E">
        <w:t xml:space="preserve"> subscribed by </w:t>
      </w:r>
      <w:r w:rsidR="00275526">
        <w:t xml:space="preserve">Anchor Tenant is </w:t>
      </w:r>
      <w:r w:rsidR="00AB4E6E">
        <w:t>assumed to be unchanged from the date of Energization, as may be updated once based on the Community Solar First Year Report and the actual percentage subscribed by the new Anchor Tenant shall constitute a change to the base percentage if it is different from such base percentage</w:t>
      </w:r>
      <w:r w:rsidR="00275526">
        <w:t xml:space="preserve">. </w:t>
      </w:r>
    </w:p>
    <w:p w14:paraId="7D182953" w14:textId="644739F9" w:rsidR="000377A0" w:rsidRDefault="007F06C6" w:rsidP="00AC1CD8">
      <w:pPr>
        <w:pStyle w:val="ListParagraph"/>
        <w:ind w:left="2160"/>
      </w:pPr>
      <w:r>
        <w:t xml:space="preserve"> </w:t>
      </w:r>
    </w:p>
    <w:p w14:paraId="10C37DE8" w14:textId="7F4E329B" w:rsidR="000377A0" w:rsidRPr="00055046" w:rsidRDefault="006F397D" w:rsidP="004D13D2">
      <w:pPr>
        <w:pStyle w:val="ListParagraph"/>
        <w:numPr>
          <w:ilvl w:val="0"/>
          <w:numId w:val="68"/>
        </w:numPr>
        <w:ind w:left="2160" w:hanging="720"/>
        <w:jc w:val="both"/>
      </w:pPr>
      <w:r>
        <w:t xml:space="preserve">if a Designated System has </w:t>
      </w:r>
      <w:r w:rsidR="00381C09">
        <w:t xml:space="preserve">been </w:t>
      </w:r>
      <w:r>
        <w:t xml:space="preserve">proposed </w:t>
      </w:r>
      <w:r w:rsidR="00917972">
        <w:t xml:space="preserve">in its </w:t>
      </w:r>
      <w:r w:rsidR="003272F0">
        <w:t xml:space="preserve">SFA </w:t>
      </w:r>
      <w:r w:rsidR="00917972">
        <w:t xml:space="preserve">application </w:t>
      </w:r>
      <w:r w:rsidR="00381C09">
        <w:t xml:space="preserve">to </w:t>
      </w:r>
      <w:r w:rsidR="00517BF4">
        <w:t xml:space="preserve">be </w:t>
      </w:r>
      <w:r w:rsidR="0044616F">
        <w:t xml:space="preserve">a </w:t>
      </w:r>
      <w:r w:rsidR="00517BF4">
        <w:t xml:space="preserve">100% </w:t>
      </w:r>
      <w:r w:rsidR="00A0741B">
        <w:t>L</w:t>
      </w:r>
      <w:r w:rsidR="007D114E">
        <w:t>ow-</w:t>
      </w:r>
      <w:r w:rsidR="00A0741B">
        <w:t>I</w:t>
      </w:r>
      <w:r w:rsidR="007D114E">
        <w:t xml:space="preserve">ncome </w:t>
      </w:r>
      <w:r w:rsidR="00A0741B">
        <w:t>S</w:t>
      </w:r>
      <w:r w:rsidR="007D114E">
        <w:t xml:space="preserve">ubscriber </w:t>
      </w:r>
      <w:r w:rsidR="00A0741B">
        <w:t>O</w:t>
      </w:r>
      <w:r w:rsidR="007D114E">
        <w:t>wned</w:t>
      </w:r>
      <w:r w:rsidR="0044616F">
        <w:t xml:space="preserve"> Project</w:t>
      </w:r>
      <w:r w:rsidR="00517BF4">
        <w:t xml:space="preserve">, </w:t>
      </w:r>
      <w:r w:rsidR="007D114E">
        <w:t xml:space="preserve">and </w:t>
      </w:r>
      <w:r w:rsidR="0029505D">
        <w:t xml:space="preserve">Seller </w:t>
      </w:r>
      <w:r w:rsidR="0029505D">
        <w:t>provide</w:t>
      </w:r>
      <w:r w:rsidR="0026710F">
        <w:t>s</w:t>
      </w:r>
      <w:r w:rsidR="0029505D">
        <w:t xml:space="preserve"> docum</w:t>
      </w:r>
      <w:r w:rsidR="0029505D">
        <w:t>entation</w:t>
      </w:r>
      <w:r w:rsidR="007D114E">
        <w:t xml:space="preserve"> acceptable to the IPA demonstrating that the project is </w:t>
      </w:r>
      <w:r w:rsidR="0044616F">
        <w:t xml:space="preserve">a </w:t>
      </w:r>
      <w:r w:rsidR="007D114E">
        <w:t xml:space="preserve">100% </w:t>
      </w:r>
      <w:r w:rsidR="0044616F">
        <w:t>L</w:t>
      </w:r>
      <w:r w:rsidR="007D114E">
        <w:t>ow-</w:t>
      </w:r>
      <w:r w:rsidR="0044616F">
        <w:t>I</w:t>
      </w:r>
      <w:r w:rsidR="007D114E">
        <w:t xml:space="preserve">ncome </w:t>
      </w:r>
      <w:r w:rsidR="0044616F">
        <w:t>S</w:t>
      </w:r>
      <w:r w:rsidR="007D114E">
        <w:t xml:space="preserve">ubscriber </w:t>
      </w:r>
      <w:r w:rsidR="0044616F">
        <w:t>O</w:t>
      </w:r>
      <w:r w:rsidR="007D114E">
        <w:t xml:space="preserve">wned </w:t>
      </w:r>
      <w:r w:rsidR="0044616F">
        <w:t xml:space="preserve">Project </w:t>
      </w:r>
      <w:r w:rsidR="007D114E">
        <w:t xml:space="preserve">within six years of Energization, </w:t>
      </w:r>
      <w:r w:rsidR="00517BF4">
        <w:t xml:space="preserve">then </w:t>
      </w:r>
      <w:r w:rsidR="007D114E">
        <w:t xml:space="preserve">Seller shall be entitled to </w:t>
      </w:r>
      <w:r w:rsidR="00517BF4">
        <w:t xml:space="preserve">an additional payment equal to </w:t>
      </w:r>
      <w:r w:rsidR="007D114E">
        <w:t>the multiplicative p</w:t>
      </w:r>
      <w:r w:rsidR="00714188">
        <w:t>roduct of (</w:t>
      </w:r>
      <w:r w:rsidR="00793B8A">
        <w:t>A</w:t>
      </w:r>
      <w:r w:rsidR="00714188">
        <w:t>) $5 per REC, (</w:t>
      </w:r>
      <w:r w:rsidR="00793B8A">
        <w:t>B</w:t>
      </w:r>
      <w:r w:rsidR="00714188">
        <w:t xml:space="preserve">) </w:t>
      </w:r>
      <w:r w:rsidR="00714188" w:rsidRPr="0026062F">
        <w:t xml:space="preserve">Designated System </w:t>
      </w:r>
      <w:r w:rsidR="00714188">
        <w:t>Contract</w:t>
      </w:r>
      <w:r w:rsidR="00714188" w:rsidRPr="0026062F">
        <w:t xml:space="preserve"> Maximum REC </w:t>
      </w:r>
      <w:r w:rsidR="00714188" w:rsidRPr="0026062F">
        <w:t>Quantity</w:t>
      </w:r>
      <w:r w:rsidR="0044616F">
        <w:t xml:space="preserve"> and </w:t>
      </w:r>
      <w:r w:rsidR="00714188">
        <w:t>(</w:t>
      </w:r>
      <w:r w:rsidR="00793B8A">
        <w:t>C</w:t>
      </w:r>
      <w:r w:rsidR="00714188">
        <w:t xml:space="preserve">) </w:t>
      </w:r>
      <w:r w:rsidR="003E6963" w:rsidRPr="000377A0">
        <w:rPr>
          <w:rFonts w:cs="Times New Roman"/>
        </w:rPr>
        <w:t xml:space="preserve">the result </w:t>
      </w:r>
      <w:r w:rsidR="003E6963" w:rsidRPr="000377A0">
        <w:rPr>
          <w:rFonts w:cs="Times New Roman"/>
        </w:rPr>
        <w:t xml:space="preserve">obtained by dividing the number of </w:t>
      </w:r>
      <w:r w:rsidR="00DA7502" w:rsidRPr="000377A0">
        <w:rPr>
          <w:rFonts w:cs="Times New Roman"/>
        </w:rPr>
        <w:t xml:space="preserve">days </w:t>
      </w:r>
      <w:r w:rsidR="003E6963" w:rsidRPr="000377A0">
        <w:rPr>
          <w:rFonts w:cs="Times New Roman"/>
        </w:rPr>
        <w:t xml:space="preserve">remaining in the Delivery Term </w:t>
      </w:r>
      <w:r w:rsidR="00733351">
        <w:t xml:space="preserve">from </w:t>
      </w:r>
      <w:r w:rsidR="00EC263A">
        <w:t xml:space="preserve">(and inclusive of) </w:t>
      </w:r>
      <w:r w:rsidR="00733351">
        <w:t xml:space="preserve">the date such Designated System is deemed to be a 100% Low-Income Subscriber Owner Project </w:t>
      </w:r>
      <w:r w:rsidR="003E6963" w:rsidRPr="000377A0">
        <w:rPr>
          <w:rFonts w:cs="Times New Roman"/>
        </w:rPr>
        <w:t xml:space="preserve">by the number of </w:t>
      </w:r>
      <w:r w:rsidR="00DA7502" w:rsidRPr="000377A0">
        <w:rPr>
          <w:rFonts w:cs="Times New Roman"/>
        </w:rPr>
        <w:t xml:space="preserve">days in the </w:t>
      </w:r>
      <w:r w:rsidR="003E6963" w:rsidRPr="000377A0">
        <w:rPr>
          <w:rFonts w:cs="Times New Roman"/>
        </w:rPr>
        <w:t xml:space="preserve">Delivery Term. </w:t>
      </w:r>
      <w:r w:rsidR="00222208">
        <w:t xml:space="preserve">Further, unless </w:t>
      </w:r>
      <w:r w:rsidR="00027BC7">
        <w:t xml:space="preserve">Seller’s Performance Assurance is sufficient or unless </w:t>
      </w:r>
      <w:r w:rsidR="00222208">
        <w:t xml:space="preserve">Seller provides additional Seller’s Performance </w:t>
      </w:r>
      <w:r w:rsidR="00222208">
        <w:lastRenderedPageBreak/>
        <w:t xml:space="preserve">Assurance to Buyer three (3) Business Days prior to when such additional payment is scheduled to be paid, Buyer shall make payment to Seller in the amount of $4.75 per REC and withhold $0.25 per REC as </w:t>
      </w:r>
      <w:r w:rsidR="00222208" w:rsidRPr="00055046">
        <w:t>additional Seller’s Performance Assurance.</w:t>
      </w:r>
      <w:r w:rsidR="00FD4830" w:rsidRPr="00055046">
        <w:t xml:space="preserve"> For avoidance of doubt, the Contract Price shall reflect an increase of $5 per REC. </w:t>
      </w:r>
      <w:r w:rsidR="00222208" w:rsidRPr="00055046">
        <w:t>Further, i</w:t>
      </w:r>
      <w:r w:rsidR="00AC1EF6" w:rsidRPr="00055046">
        <w:t>f the Designated System fails to remain a 100% Low-</w:t>
      </w:r>
      <w:r w:rsidR="00AC1EF6" w:rsidRPr="00055046">
        <w:t xml:space="preserve">Income Subscriber Owned Project during the Delivery Term </w:t>
      </w:r>
      <w:r w:rsidR="00182730">
        <w:t>(</w:t>
      </w:r>
      <w:r w:rsidR="0026710F">
        <w:t xml:space="preserve">as determined by the IPA, including via certifications by the Seller of this status on each REC Annual Report) </w:t>
      </w:r>
      <w:r w:rsidR="00AC1EF6" w:rsidRPr="00055046">
        <w:t xml:space="preserve">and such deficiency is not cured within a period of four (4) consecutive months from notice by the IPA to Seller, which period may be extended for good cause upon request by Seller to the IPA, </w:t>
      </w:r>
      <w:r w:rsidR="00EF1ACA" w:rsidRPr="00055046">
        <w:t>Seller shall return to Buyer such addition</w:t>
      </w:r>
      <w:r w:rsidR="0044616F" w:rsidRPr="00055046">
        <w:t>al</w:t>
      </w:r>
      <w:r w:rsidR="00EF1ACA" w:rsidRPr="00055046">
        <w:t xml:space="preserve"> payment made to Seller</w:t>
      </w:r>
      <w:r w:rsidR="002D2BE9">
        <w:t>, calculated</w:t>
      </w:r>
      <w:r w:rsidR="00EF1ACA" w:rsidRPr="00055046">
        <w:t xml:space="preserve"> </w:t>
      </w:r>
      <w:r w:rsidR="00714188" w:rsidRPr="00055046">
        <w:t>on a pro-rata basis</w:t>
      </w:r>
      <w:r w:rsidR="00852242" w:rsidRPr="00055046">
        <w:t xml:space="preserve"> from the date </w:t>
      </w:r>
      <w:r w:rsidR="00AC1EF6" w:rsidRPr="00055046">
        <w:t xml:space="preserve">such Designated System </w:t>
      </w:r>
      <w:r w:rsidR="00852242" w:rsidRPr="00055046">
        <w:t>fail</w:t>
      </w:r>
      <w:r w:rsidR="00733351" w:rsidRPr="00055046">
        <w:t>s</w:t>
      </w:r>
      <w:r w:rsidR="00852242" w:rsidRPr="00055046">
        <w:t xml:space="preserve"> to </w:t>
      </w:r>
      <w:r w:rsidR="00AC1EF6" w:rsidRPr="00055046">
        <w:t xml:space="preserve">remain </w:t>
      </w:r>
      <w:r w:rsidR="00852242" w:rsidRPr="00055046">
        <w:t>a 100% Low-Income Subscriber Owned Projec</w:t>
      </w:r>
      <w:r w:rsidR="00AC1EF6" w:rsidRPr="00055046">
        <w:t>t</w:t>
      </w:r>
      <w:r w:rsidR="00222208" w:rsidRPr="00055046">
        <w:t xml:space="preserve"> </w:t>
      </w:r>
      <w:r w:rsidR="002D2BE9">
        <w:t xml:space="preserve">until the end of the Delivery Term, </w:t>
      </w:r>
      <w:r w:rsidR="00222208" w:rsidRPr="00055046">
        <w:t xml:space="preserve">and such Designated System shall cease to be a 100% Low-Income Subscriber Owned Project thenceforth regardless </w:t>
      </w:r>
      <w:r w:rsidR="00222208" w:rsidRPr="00055046">
        <w:t>of any subsequent ownership changes</w:t>
      </w:r>
      <w:r w:rsidR="00281450" w:rsidRPr="00055046">
        <w:t>;</w:t>
      </w:r>
      <w:r w:rsidR="00AC0ADC" w:rsidRPr="00055046">
        <w:t xml:space="preserve"> </w:t>
      </w:r>
    </w:p>
    <w:p w14:paraId="5AE81C22" w14:textId="4E59C5A5" w:rsidR="000377A0" w:rsidRDefault="00602733" w:rsidP="004D13D2">
      <w:pPr>
        <w:pStyle w:val="ListParagraph"/>
        <w:numPr>
          <w:ilvl w:val="0"/>
          <w:numId w:val="68"/>
        </w:numPr>
        <w:ind w:left="2160" w:hanging="720"/>
        <w:jc w:val="both"/>
      </w:pPr>
      <w:r w:rsidRPr="00055046">
        <w:t>any adjustments to the Contract Price and/or the quantity of RECs used for purposes of the REC payment calculations as provided in this Section 5</w:t>
      </w:r>
      <w:r w:rsidR="00462FE7" w:rsidRPr="00055046">
        <w:t>, including any payment adjustments pursuant to Section 5(</w:t>
      </w:r>
      <w:r w:rsidR="000221EB" w:rsidRPr="00055046">
        <w:t>f</w:t>
      </w:r>
      <w:r w:rsidR="00462FE7" w:rsidRPr="00055046">
        <w:t>),</w:t>
      </w:r>
      <w:r>
        <w:t xml:space="preserve"> shall be reflected in the calculation of the </w:t>
      </w:r>
      <w:r w:rsidRPr="0026062F">
        <w:t>Maximum Allowable Payment</w:t>
      </w:r>
      <w:r>
        <w:t xml:space="preserve"> that is applicable for payment by Buyer in the following </w:t>
      </w:r>
      <w:r w:rsidR="00CC2F0E">
        <w:t>Q</w:t>
      </w:r>
      <w:r>
        <w:t xml:space="preserve">uarterly </w:t>
      </w:r>
      <w:r w:rsidR="00CC2F0E">
        <w:t>P</w:t>
      </w:r>
      <w:r>
        <w:t>eriod in accordance with Section 2</w:t>
      </w:r>
      <w:r w:rsidR="007055AA">
        <w:t>.2 of the Master REC Agreement</w:t>
      </w:r>
      <w:r w:rsidR="007055AA">
        <w:rPr>
          <w:rStyle w:val="FootnoteReference"/>
        </w:rPr>
        <w:footnoteReference w:id="3"/>
      </w:r>
      <w:r w:rsidR="004E3B06">
        <w:t xml:space="preserve"> and if such payment adjustment is </w:t>
      </w:r>
      <w:r w:rsidR="00077694">
        <w:t>negative</w:t>
      </w:r>
      <w:r w:rsidR="00A440DE">
        <w:t xml:space="preserve">, Seller shall make such payment </w:t>
      </w:r>
      <w:r w:rsidR="00027BC7">
        <w:t>within fifteen (15) Business Days of notice by Buyer</w:t>
      </w:r>
      <w:r w:rsidR="000221EB">
        <w:t>;</w:t>
      </w:r>
    </w:p>
    <w:p w14:paraId="514F335F" w14:textId="7524256A" w:rsidR="00AA38E7" w:rsidRDefault="00AA38E7" w:rsidP="004D13D2">
      <w:pPr>
        <w:pStyle w:val="ListParagraph"/>
        <w:numPr>
          <w:ilvl w:val="0"/>
          <w:numId w:val="68"/>
        </w:numPr>
        <w:ind w:left="2160" w:hanging="720"/>
        <w:jc w:val="both"/>
      </w:pPr>
      <w:r>
        <w:t>Exhibit H to this REC Contract contains an</w:t>
      </w:r>
      <w:r w:rsidR="00D71C67">
        <w:t xml:space="preserve"> illustrative</w:t>
      </w:r>
      <w:r>
        <w:t xml:space="preserve"> example of the </w:t>
      </w:r>
      <w:r w:rsidR="000221EB">
        <w:t>payment adjustment</w:t>
      </w:r>
      <w:r>
        <w:t xml:space="preserve"> to be made following the Community Solar </w:t>
      </w:r>
      <w:r w:rsidR="00776E11">
        <w:t>First Year</w:t>
      </w:r>
      <w:r>
        <w:t xml:space="preserve"> Report</w:t>
      </w:r>
      <w:r w:rsidR="000221EB">
        <w:t xml:space="preserve"> as provided in </w:t>
      </w:r>
      <w:r w:rsidR="000221EB" w:rsidRPr="00055046">
        <w:t>Section</w:t>
      </w:r>
      <w:r w:rsidRPr="00055046">
        <w:t xml:space="preserve"> 5(</w:t>
      </w:r>
      <w:r w:rsidR="000221EB" w:rsidRPr="00055046">
        <w:t>f)(iii)</w:t>
      </w:r>
      <w:r w:rsidR="00275526" w:rsidRPr="00055046">
        <w:t xml:space="preserve"> above</w:t>
      </w:r>
      <w:r w:rsidR="006A0C56">
        <w:t xml:space="preserve">; </w:t>
      </w:r>
    </w:p>
    <w:p w14:paraId="346A20F9" w14:textId="3B0B622A" w:rsidR="00C17627" w:rsidRDefault="00275526" w:rsidP="004D13D2">
      <w:pPr>
        <w:pStyle w:val="ListParagraph"/>
        <w:numPr>
          <w:ilvl w:val="0"/>
          <w:numId w:val="68"/>
        </w:numPr>
        <w:ind w:left="2160" w:hanging="720"/>
        <w:jc w:val="both"/>
      </w:pPr>
      <w:r>
        <w:t>f</w:t>
      </w:r>
      <w:r w:rsidR="00C17627">
        <w:t xml:space="preserve">or avoidance of doubt, there is no requirement for Seller to propose an Anchor Tenant in its SFA Application. If no Anchor Tenant is </w:t>
      </w:r>
      <w:r w:rsidR="00055046">
        <w:t xml:space="preserve">proposed </w:t>
      </w:r>
      <w:r w:rsidR="00C17627">
        <w:t>in the SFA Application with respect to the Designated System, then the Anchor Tenant’s subscription share of the Designated System sha</w:t>
      </w:r>
      <w:r w:rsidR="006A0C56">
        <w:t xml:space="preserve">ll be deemed zero percent (0%); and </w:t>
      </w:r>
    </w:p>
    <w:p w14:paraId="3EC1B5CE" w14:textId="6C67658F" w:rsidR="006A0C56" w:rsidRDefault="006A0C56" w:rsidP="004D13D2">
      <w:pPr>
        <w:pStyle w:val="ListParagraph"/>
        <w:numPr>
          <w:ilvl w:val="0"/>
          <w:numId w:val="68"/>
        </w:numPr>
        <w:ind w:left="2160" w:hanging="720"/>
        <w:jc w:val="both"/>
      </w:pPr>
      <w:r>
        <w:t xml:space="preserve">for avoidance of doubt, shares of the Designated System that are subscribed by any other subscribers besides the Anchor Tenant and End Use </w:t>
      </w:r>
      <w:r>
        <w:t>Customers</w:t>
      </w:r>
      <w:r w:rsidR="002D2BE9">
        <w:t xml:space="preserve"> (as established at the date of Energization, and potentially adjusted pursuant to Section 5(f)(iii) above)</w:t>
      </w:r>
      <w:r>
        <w:t xml:space="preserve"> are not eligible for payment and there shall be no delivery obligations </w:t>
      </w:r>
      <w:r>
        <w:t xml:space="preserve">with respect to RECs associated with those subscriptions. </w:t>
      </w:r>
    </w:p>
    <w:p w14:paraId="3663DC77" w14:textId="77777777" w:rsidR="000A1DF8" w:rsidRDefault="000A1DF8" w:rsidP="008D7DD7">
      <w:pPr>
        <w:pStyle w:val="ListParagraph"/>
        <w:ind w:left="2880"/>
      </w:pPr>
    </w:p>
    <w:p w14:paraId="300D8138" w14:textId="49DEE131" w:rsidR="002D3524" w:rsidRDefault="000F55C8" w:rsidP="008D7DD7">
      <w:pPr>
        <w:pStyle w:val="ListParagraph"/>
        <w:numPr>
          <w:ilvl w:val="1"/>
          <w:numId w:val="36"/>
        </w:numPr>
        <w:ind w:left="0" w:firstLine="720"/>
        <w:jc w:val="both"/>
      </w:pPr>
      <w:r>
        <w:t xml:space="preserve">For a Designated System that </w:t>
      </w:r>
      <w:r w:rsidR="00F95A00">
        <w:t xml:space="preserve">would </w:t>
      </w:r>
      <w:r>
        <w:t xml:space="preserve">otherwise </w:t>
      </w:r>
      <w:r w:rsidR="00F95A00">
        <w:t xml:space="preserve">be </w:t>
      </w:r>
      <w:r>
        <w:t xml:space="preserve">Energized </w:t>
      </w:r>
      <w:r w:rsidR="00F95A00">
        <w:t xml:space="preserve">pending the establishment </w:t>
      </w:r>
      <w:r>
        <w:t xml:space="preserve">of the Standing Order, if the </w:t>
      </w:r>
      <w:r w:rsidR="0041708C">
        <w:t xml:space="preserve">Actual Nameplate Capacity is </w:t>
      </w:r>
      <w:r w:rsidR="0098398B">
        <w:t xml:space="preserve"> larger than</w:t>
      </w:r>
      <w:r w:rsidR="0041708C">
        <w:t xml:space="preserve"> the Proposed Nameplate Capacity</w:t>
      </w:r>
      <w:r w:rsidR="00801DA9" w:rsidRPr="00801DA9">
        <w:t xml:space="preserve"> </w:t>
      </w:r>
      <w:r w:rsidR="00801DA9">
        <w:t xml:space="preserve">and where the difference between the Actual Nameplate Capacity and the Proposed Nameplate Capacity is within the greater of: </w:t>
      </w:r>
      <w:r w:rsidR="00801DA9" w:rsidRPr="00FE2F71">
        <w:t>+</w:t>
      </w:r>
      <w:r w:rsidR="00801DA9">
        <w:t xml:space="preserve">5kW or </w:t>
      </w:r>
      <w:r w:rsidR="00801DA9" w:rsidRPr="00FE2F71">
        <w:t>+</w:t>
      </w:r>
      <w:r w:rsidR="00801DA9">
        <w:t>25% of the Proposed Nameplate Capacity</w:t>
      </w:r>
      <w:r>
        <w:t xml:space="preserve">, then Seller </w:t>
      </w:r>
      <w:r w:rsidR="001B37D3">
        <w:t xml:space="preserve">shall have </w:t>
      </w:r>
      <w:r>
        <w:t>the option to request</w:t>
      </w:r>
      <w:r w:rsidR="0046736C">
        <w:t>, by written notice to</w:t>
      </w:r>
      <w:r w:rsidR="00FC22FC">
        <w:t xml:space="preserve"> the IPA</w:t>
      </w:r>
      <w:r w:rsidR="0046736C">
        <w:t>,</w:t>
      </w:r>
      <w:r>
        <w:t xml:space="preserve"> for such Designated System </w:t>
      </w:r>
      <w:r w:rsidR="00E15F13">
        <w:t xml:space="preserve">and the RECs associated with such Designated System </w:t>
      </w:r>
      <w:r>
        <w:t xml:space="preserve">to be </w:t>
      </w:r>
      <w:r w:rsidR="001B37D3">
        <w:t xml:space="preserve">removed </w:t>
      </w:r>
      <w:r>
        <w:t xml:space="preserve">from this REC Contract and to be submitted under a new </w:t>
      </w:r>
      <w:r w:rsidR="002831EE">
        <w:t>SFA</w:t>
      </w:r>
      <w:r>
        <w:t xml:space="preserve"> application.</w:t>
      </w:r>
      <w:r w:rsidR="001A46BF">
        <w:t xml:space="preserve"> If Seller desires to have the Designated System change its Class of Resource, Seller shall also have the option to request</w:t>
      </w:r>
      <w:bookmarkStart w:id="7" w:name="_Hlk536168568"/>
      <w:r w:rsidR="001A46BF">
        <w:t xml:space="preserve">, by written notice to </w:t>
      </w:r>
      <w:bookmarkEnd w:id="7"/>
      <w:r w:rsidR="00FC22FC">
        <w:t>the IPA</w:t>
      </w:r>
      <w:r w:rsidR="001A46BF">
        <w:t xml:space="preserve">, for such Designated System to be removed from this REC Contract and to be submitted under a new </w:t>
      </w:r>
      <w:r w:rsidR="002831EE">
        <w:t>SFA</w:t>
      </w:r>
      <w:r w:rsidR="001A46BF">
        <w:t xml:space="preserve"> application. </w:t>
      </w:r>
      <w:r w:rsidR="002D3524">
        <w:t xml:space="preserve"> </w:t>
      </w:r>
      <w:r w:rsidR="003B0FDA">
        <w:t xml:space="preserve">For all Designated Systems where the difference between the Actual Nameplate Capacity and the Proposed Nameplate Capacity is </w:t>
      </w:r>
      <w:r w:rsidR="00364E5C">
        <w:t xml:space="preserve">not within the </w:t>
      </w:r>
      <w:r w:rsidR="00373A4E">
        <w:t xml:space="preserve">greater of: </w:t>
      </w:r>
      <w:r w:rsidR="00F0189B" w:rsidRPr="00FE2F71">
        <w:t>+</w:t>
      </w:r>
      <w:r w:rsidR="00F0189B">
        <w:t>/-</w:t>
      </w:r>
      <w:r w:rsidR="00E55C4D">
        <w:t>5</w:t>
      </w:r>
      <w:r w:rsidR="00373A4E">
        <w:t xml:space="preserve">kW or </w:t>
      </w:r>
      <w:r w:rsidR="00F0189B" w:rsidRPr="00FE2F71">
        <w:t>+</w:t>
      </w:r>
      <w:r w:rsidR="00F0189B">
        <w:t>/-</w:t>
      </w:r>
      <w:r w:rsidR="00E55C4D">
        <w:t>2</w:t>
      </w:r>
      <w:r w:rsidR="00373A4E">
        <w:t>5% of the Proposed Nameplate Capacity</w:t>
      </w:r>
      <w:r w:rsidR="003B0FDA">
        <w:t xml:space="preserve">, </w:t>
      </w:r>
      <w:r w:rsidR="0046736C">
        <w:t xml:space="preserve">as communicated by the IPA in writing to Buyer and Seller, </w:t>
      </w:r>
      <w:r w:rsidR="00364E5C">
        <w:t>then such Designated System shall be removed from this REC Contract</w:t>
      </w:r>
      <w:r w:rsidR="001B37D3">
        <w:t>,</w:t>
      </w:r>
      <w:r w:rsidR="00364E5C">
        <w:t xml:space="preserve"> and </w:t>
      </w:r>
      <w:r w:rsidR="003B0FDA">
        <w:t xml:space="preserve">Seller </w:t>
      </w:r>
      <w:r w:rsidR="001B37D3">
        <w:t xml:space="preserve">shall have </w:t>
      </w:r>
      <w:r w:rsidR="00364E5C">
        <w:t xml:space="preserve">the option for such Designated System to be submitted under a new </w:t>
      </w:r>
      <w:r w:rsidR="002831EE">
        <w:t>SFA</w:t>
      </w:r>
      <w:r w:rsidR="00364E5C">
        <w:t xml:space="preserve"> application. </w:t>
      </w:r>
      <w:r w:rsidR="003B0FDA">
        <w:t xml:space="preserve"> </w:t>
      </w:r>
      <w:r w:rsidR="00185DA3">
        <w:t xml:space="preserve">As soon as practicable after the receipt of such Seller’s request to remove the Designated System from the REC Contract or upon such determination by the IPA that the difference between the Actual Nameplate Capacity and the Proposed Nameplate Capacity is not within the greater of: </w:t>
      </w:r>
      <w:r w:rsidR="00185DA3" w:rsidRPr="00FE2F71">
        <w:t>+</w:t>
      </w:r>
      <w:r w:rsidR="00185DA3">
        <w:t xml:space="preserve">/-5kW or </w:t>
      </w:r>
      <w:r w:rsidR="00185DA3" w:rsidRPr="00FE2F71">
        <w:t>+</w:t>
      </w:r>
      <w:r w:rsidR="00185DA3">
        <w:t xml:space="preserve">/-25% of the Proposed Nameplate Capacity, </w:t>
      </w:r>
      <w:r w:rsidR="00FC22FC">
        <w:t xml:space="preserve">the IPA shall provide to </w:t>
      </w:r>
      <w:r w:rsidR="00FC22FC">
        <w:lastRenderedPageBreak/>
        <w:t xml:space="preserve">Buyer and Seller a revised Schedule A (and Schedule B if applicable) </w:t>
      </w:r>
      <w:r w:rsidR="002B1528">
        <w:t xml:space="preserve">and Schedule C </w:t>
      </w:r>
      <w:r w:rsidR="00FC22FC">
        <w:t>to the Product Order for such Designated System indicating the removal of such Designated System</w:t>
      </w:r>
      <w:r w:rsidR="00E15F13">
        <w:t xml:space="preserve"> </w:t>
      </w:r>
      <w:r w:rsidR="00FC22FC">
        <w:t xml:space="preserve">from the REC Contract.  </w:t>
      </w:r>
      <w:r w:rsidR="002D3524">
        <w:t xml:space="preserve">In </w:t>
      </w:r>
      <w:r w:rsidR="001A46BF">
        <w:t xml:space="preserve">all </w:t>
      </w:r>
      <w:r w:rsidR="00364E5C">
        <w:t>these</w:t>
      </w:r>
      <w:r w:rsidR="002D3524">
        <w:t xml:space="preserve"> case</w:t>
      </w:r>
      <w:r w:rsidR="00364E5C">
        <w:t>s</w:t>
      </w:r>
      <w:r w:rsidR="002D3524">
        <w:t xml:space="preserve">, a portion of Seller’s Performance Assurance equal to the Collateral Requirement associated with such Designated System </w:t>
      </w:r>
      <w:r w:rsidR="001B37D3">
        <w:t xml:space="preserve">shall </w:t>
      </w:r>
      <w:r w:rsidR="002D3524">
        <w:t xml:space="preserve">be forfeited unless the new </w:t>
      </w:r>
      <w:r w:rsidR="002831EE">
        <w:t>SFA</w:t>
      </w:r>
      <w:r w:rsidR="002D3524">
        <w:t xml:space="preserve"> application of such Designated System is approved by the ICC for inclusion in this REC Contract</w:t>
      </w:r>
      <w:r w:rsidR="009A5310" w:rsidRPr="009A5310">
        <w:t xml:space="preserve"> </w:t>
      </w:r>
      <w:r w:rsidR="009A5310">
        <w:t xml:space="preserve">within three hundred sixty five (365) days of the </w:t>
      </w:r>
      <w:r w:rsidR="0046736C">
        <w:t xml:space="preserve">date of the written notice from Seller or the IPA </w:t>
      </w:r>
      <w:r w:rsidR="00801DA9">
        <w:t xml:space="preserve">requesting </w:t>
      </w:r>
      <w:r w:rsidR="0046736C">
        <w:t xml:space="preserve">for the removal </w:t>
      </w:r>
      <w:r w:rsidR="009A5310">
        <w:t>of such Designated System from this REC Contract</w:t>
      </w:r>
      <w:r w:rsidR="002D3524">
        <w:t xml:space="preserve">, in which case </w:t>
      </w:r>
      <w:r w:rsidR="009A5310">
        <w:t xml:space="preserve">the </w:t>
      </w:r>
      <w:r w:rsidR="00DA0138">
        <w:t xml:space="preserve">previously forfeited </w:t>
      </w:r>
      <w:r w:rsidR="009A5310">
        <w:t>portion</w:t>
      </w:r>
      <w:r w:rsidR="002D3524">
        <w:t xml:space="preserve"> of such Seller’s Performance Assurance </w:t>
      </w:r>
      <w:r w:rsidR="009A5310">
        <w:t>associated with the original Designated System’s Proposed Nameplate Capacity shall</w:t>
      </w:r>
      <w:r w:rsidR="002D3524">
        <w:t xml:space="preserve"> be applied to meet the Collateral Requirement of such newly approved Designated System.</w:t>
      </w:r>
      <w:r w:rsidR="004D358C">
        <w:t xml:space="preserve"> </w:t>
      </w:r>
      <w:r w:rsidR="009A5310">
        <w:t xml:space="preserve">If </w:t>
      </w:r>
      <w:r w:rsidR="00DA0138">
        <w:t xml:space="preserve">previously forfeited </w:t>
      </w:r>
      <w:r w:rsidR="009A5310">
        <w:t xml:space="preserve">Performance Assurance is </w:t>
      </w:r>
      <w:r w:rsidR="00633045">
        <w:t xml:space="preserve">not </w:t>
      </w:r>
      <w:r w:rsidR="00095FE9">
        <w:t>entirely required to meet Collateral Requirement of such newly approved Designated System as required by the previous sentence</w:t>
      </w:r>
      <w:r w:rsidR="009A5310">
        <w:t xml:space="preserve">, it will </w:t>
      </w:r>
      <w:r w:rsidR="00801DA9">
        <w:t>be refunded to Seller</w:t>
      </w:r>
      <w:r w:rsidR="003F67B4">
        <w:t>. The IPA</w:t>
      </w:r>
      <w:r w:rsidR="009A5310">
        <w:t xml:space="preserve"> shall notify the Buyer when either forfeiture or re-application of the applicable portion of Seller’s Performance Assurance shall occur.</w:t>
      </w:r>
      <w:r w:rsidR="00DA0138">
        <w:t xml:space="preserve"> </w:t>
      </w:r>
    </w:p>
    <w:p w14:paraId="11231FD5" w14:textId="77777777" w:rsidR="002D3524" w:rsidRDefault="002D3524" w:rsidP="002D3524">
      <w:pPr>
        <w:pStyle w:val="ListParagraph"/>
        <w:ind w:left="720"/>
        <w:jc w:val="right"/>
      </w:pPr>
    </w:p>
    <w:p w14:paraId="0B88E3BB" w14:textId="4B4A77C6" w:rsidR="008D7DD7" w:rsidRDefault="008D7DD7" w:rsidP="008D7DD7">
      <w:pPr>
        <w:pStyle w:val="ListParagraph"/>
        <w:numPr>
          <w:ilvl w:val="1"/>
          <w:numId w:val="36"/>
        </w:numPr>
        <w:ind w:left="0" w:firstLine="720"/>
        <w:jc w:val="both"/>
      </w:pPr>
      <w:r>
        <w:t>Upon Energization</w:t>
      </w:r>
      <w:r w:rsidR="009C479D">
        <w:t xml:space="preserve"> of a Designated System</w:t>
      </w:r>
      <w:r>
        <w:t xml:space="preserve">, </w:t>
      </w:r>
      <w:r w:rsidR="00C25E78">
        <w:t xml:space="preserve">the IPA </w:t>
      </w:r>
      <w:r>
        <w:t xml:space="preserve">shall prepare and complete Schedule B to the Product Order for such Designated System, which includes summary information related to </w:t>
      </w:r>
      <w:r w:rsidR="009A5310">
        <w:t>such</w:t>
      </w:r>
      <w:r>
        <w:t xml:space="preserve"> Designated System; such Schedule B to the Product Order shall be included with the Quarterly Netting Statement that </w:t>
      </w:r>
      <w:r w:rsidR="00C25E78">
        <w:t xml:space="preserve">the IPA </w:t>
      </w:r>
      <w:r>
        <w:t>sends to Buyer and Seller</w:t>
      </w:r>
      <w:r w:rsidR="00FE286C">
        <w:t xml:space="preserve"> pursuant to Section 2.2 of the Master REC Agreement after the conclusion of the Quarterly Period in which such Designated System is Energized or </w:t>
      </w:r>
      <w:r w:rsidR="001142BA">
        <w:t xml:space="preserve">after the conclusion of the </w:t>
      </w:r>
      <w:r w:rsidR="00E97013">
        <w:t xml:space="preserve">immediately subsequent </w:t>
      </w:r>
      <w:r w:rsidR="001142BA">
        <w:t>Quarterly Period</w:t>
      </w:r>
      <w:r>
        <w:t xml:space="preserve">. If the Designated System is a Community Renewable Energy Generation Project, </w:t>
      </w:r>
      <w:r w:rsidR="003F67B4">
        <w:t>the IPA</w:t>
      </w:r>
      <w:r w:rsidR="00C25E78">
        <w:t xml:space="preserve"> </w:t>
      </w:r>
      <w:r>
        <w:t xml:space="preserve">may update Schedule B to the Product Order for such Designated System based on the Community Solar </w:t>
      </w:r>
      <w:r w:rsidR="00702E01">
        <w:t xml:space="preserve">First Year </w:t>
      </w:r>
      <w:r>
        <w:t>Report submitted</w:t>
      </w:r>
      <w:r w:rsidR="00D17424">
        <w:t xml:space="preserve"> pursuant to Section 10(b) of the Cover Sheet</w:t>
      </w:r>
      <w:r w:rsidR="0023408C">
        <w:t xml:space="preserve">, or if there is a change of the Anchor Tenant, or if </w:t>
      </w:r>
      <w:r w:rsidR="00E97013">
        <w:t>such Designated System has become or failed to remain a 100% Low-Income Subscriber Owned Project</w:t>
      </w:r>
      <w:r>
        <w:t xml:space="preserve">. </w:t>
      </w:r>
    </w:p>
    <w:p w14:paraId="1D953D00" w14:textId="7A99B31D" w:rsidR="00FF11B9" w:rsidRDefault="00FF11B9" w:rsidP="00FF11B9">
      <w:pPr>
        <w:pStyle w:val="ListParagraph"/>
      </w:pPr>
    </w:p>
    <w:p w14:paraId="0151E818" w14:textId="6D1089CE" w:rsidR="00FF11B9" w:rsidRPr="00C25E78" w:rsidRDefault="00B7245A" w:rsidP="008D7DD7">
      <w:pPr>
        <w:pStyle w:val="ListParagraph"/>
        <w:numPr>
          <w:ilvl w:val="1"/>
          <w:numId w:val="36"/>
        </w:numPr>
        <w:ind w:left="0" w:firstLine="720"/>
        <w:jc w:val="both"/>
      </w:pPr>
      <w:r>
        <w:rPr>
          <w:color w:val="000000"/>
        </w:rPr>
        <w:t xml:space="preserve">The </w:t>
      </w:r>
      <w:r w:rsidR="00FF11B9">
        <w:rPr>
          <w:color w:val="000000"/>
        </w:rPr>
        <w:t xml:space="preserve">IPA is the </w:t>
      </w:r>
      <w:r>
        <w:rPr>
          <w:color w:val="000000"/>
        </w:rPr>
        <w:t xml:space="preserve">primary </w:t>
      </w:r>
      <w:r w:rsidR="00FF11B9">
        <w:rPr>
          <w:color w:val="000000"/>
        </w:rPr>
        <w:t xml:space="preserve">entity responsible for confirming whether each Designated System’s characteristics meet the requirements of the </w:t>
      </w:r>
      <w:r w:rsidR="002831EE">
        <w:rPr>
          <w:color w:val="000000"/>
        </w:rPr>
        <w:t>SFA</w:t>
      </w:r>
      <w:r w:rsidR="00FF11B9">
        <w:rPr>
          <w:color w:val="000000"/>
        </w:rPr>
        <w:t xml:space="preserve"> for inclusion in this REC Contract, and </w:t>
      </w:r>
      <w:r w:rsidR="001E31CB">
        <w:rPr>
          <w:color w:val="000000"/>
        </w:rPr>
        <w:t xml:space="preserve">the Parties acknowledge </w:t>
      </w:r>
      <w:r w:rsidR="00E62B44">
        <w:rPr>
          <w:color w:val="000000"/>
        </w:rPr>
        <w:t>and agree that</w:t>
      </w:r>
      <w:r w:rsidR="001E31CB">
        <w:rPr>
          <w:color w:val="000000"/>
        </w:rPr>
        <w:t xml:space="preserve"> </w:t>
      </w:r>
      <w:r w:rsidR="00FF11B9">
        <w:rPr>
          <w:color w:val="000000"/>
        </w:rPr>
        <w:t xml:space="preserve">the </w:t>
      </w:r>
      <w:bookmarkStart w:id="8" w:name="_Hlk536104698"/>
      <w:r w:rsidR="00FF11B9">
        <w:rPr>
          <w:color w:val="000000"/>
        </w:rPr>
        <w:t>IP</w:t>
      </w:r>
      <w:r w:rsidR="00FF11B9" w:rsidRPr="00181234">
        <w:rPr>
          <w:color w:val="000000"/>
        </w:rPr>
        <w:t xml:space="preserve">A </w:t>
      </w:r>
      <w:r w:rsidR="00E62B44" w:rsidRPr="00181234">
        <w:rPr>
          <w:color w:val="000000"/>
        </w:rPr>
        <w:t>sh</w:t>
      </w:r>
      <w:r w:rsidR="00E62B44">
        <w:rPr>
          <w:color w:val="000000"/>
        </w:rPr>
        <w:t xml:space="preserve">all have </w:t>
      </w:r>
      <w:r w:rsidR="00FF11B9">
        <w:rPr>
          <w:color w:val="000000"/>
        </w:rPr>
        <w:t>the right to request more information from Seller on a Designated System</w:t>
      </w:r>
      <w:r w:rsidR="00A56E11">
        <w:rPr>
          <w:color w:val="000000"/>
        </w:rPr>
        <w:t xml:space="preserve">, obtain subscription information on a Designated System that is a Community Renewable Energy Generation Project from </w:t>
      </w:r>
      <w:r w:rsidR="00181234">
        <w:rPr>
          <w:color w:val="000000"/>
        </w:rPr>
        <w:t>the</w:t>
      </w:r>
      <w:r w:rsidR="00A56E11" w:rsidRPr="00181234">
        <w:rPr>
          <w:color w:val="000000"/>
        </w:rPr>
        <w:t xml:space="preserve"> </w:t>
      </w:r>
      <w:r w:rsidR="00A56E11" w:rsidRPr="00055046">
        <w:rPr>
          <w:color w:val="000000"/>
        </w:rPr>
        <w:t>interconnecting utility,</w:t>
      </w:r>
      <w:r w:rsidR="00FF11B9" w:rsidRPr="00055046">
        <w:rPr>
          <w:color w:val="000000"/>
        </w:rPr>
        <w:t xml:space="preserve"> </w:t>
      </w:r>
      <w:bookmarkEnd w:id="8"/>
      <w:r w:rsidR="00FF11B9" w:rsidRPr="00055046">
        <w:rPr>
          <w:color w:val="000000"/>
        </w:rPr>
        <w:t xml:space="preserve">and conduct on-site inspections and audits to verify the quality of the installation and conformance with information submitted to the IPA. </w:t>
      </w:r>
      <w:r w:rsidR="00A56E11" w:rsidRPr="00055046">
        <w:rPr>
          <w:color w:val="000000"/>
        </w:rPr>
        <w:t xml:space="preserve">Seller shall </w:t>
      </w:r>
      <w:r w:rsidR="00D979D2" w:rsidRPr="00055046">
        <w:rPr>
          <w:color w:val="000000"/>
        </w:rPr>
        <w:t>provide</w:t>
      </w:r>
      <w:r w:rsidR="00A56E11" w:rsidRPr="00055046">
        <w:rPr>
          <w:color w:val="000000"/>
        </w:rPr>
        <w:t xml:space="preserve"> written authorization in the form of Exhibit I to this REC Contract from </w:t>
      </w:r>
      <w:r w:rsidR="00F721F4" w:rsidRPr="00055046">
        <w:rPr>
          <w:color w:val="000000"/>
        </w:rPr>
        <w:t>the</w:t>
      </w:r>
      <w:r w:rsidR="00A56E11" w:rsidRPr="00055046">
        <w:rPr>
          <w:color w:val="000000"/>
        </w:rPr>
        <w:t xml:space="preserve"> </w:t>
      </w:r>
      <w:r w:rsidR="00D979D2" w:rsidRPr="00055046">
        <w:rPr>
          <w:color w:val="000000"/>
        </w:rPr>
        <w:t xml:space="preserve">owner </w:t>
      </w:r>
      <w:r w:rsidR="00A56E11" w:rsidRPr="00055046">
        <w:rPr>
          <w:color w:val="000000"/>
        </w:rPr>
        <w:t xml:space="preserve">of </w:t>
      </w:r>
      <w:r w:rsidR="00F721F4" w:rsidRPr="00055046">
        <w:rPr>
          <w:color w:val="000000"/>
        </w:rPr>
        <w:t>each</w:t>
      </w:r>
      <w:r w:rsidR="00A56E11" w:rsidRPr="00055046">
        <w:rPr>
          <w:color w:val="000000"/>
        </w:rPr>
        <w:t xml:space="preserve"> Designated System that is a Community Renewable Energy Generation Project</w:t>
      </w:r>
      <w:r w:rsidR="003F447F" w:rsidRPr="00055046">
        <w:rPr>
          <w:color w:val="000000"/>
        </w:rPr>
        <w:t xml:space="preserve"> within a Product Order</w:t>
      </w:r>
      <w:r w:rsidR="00A56E11" w:rsidRPr="00055046">
        <w:rPr>
          <w:color w:val="000000"/>
        </w:rPr>
        <w:t>, authorizing the interconnecting utility to disclose subscri</w:t>
      </w:r>
      <w:r w:rsidR="005320D4" w:rsidRPr="00055046">
        <w:rPr>
          <w:color w:val="000000"/>
        </w:rPr>
        <w:t>ption</w:t>
      </w:r>
      <w:r w:rsidR="00A56E11" w:rsidRPr="00055046">
        <w:rPr>
          <w:color w:val="000000"/>
        </w:rPr>
        <w:t xml:space="preserve"> </w:t>
      </w:r>
      <w:r w:rsidR="0091129B" w:rsidRPr="00055046">
        <w:rPr>
          <w:color w:val="000000"/>
        </w:rPr>
        <w:t>information to the IPA</w:t>
      </w:r>
      <w:r w:rsidR="0070203B" w:rsidRPr="00055046">
        <w:rPr>
          <w:color w:val="000000"/>
        </w:rPr>
        <w:t xml:space="preserve"> (with any personally identifying information to be </w:t>
      </w:r>
      <w:r w:rsidR="00261000" w:rsidRPr="00055046">
        <w:rPr>
          <w:color w:val="000000"/>
        </w:rPr>
        <w:t>afforded</w:t>
      </w:r>
      <w:r w:rsidR="0070203B" w:rsidRPr="00055046">
        <w:rPr>
          <w:color w:val="000000"/>
        </w:rPr>
        <w:t xml:space="preserve"> confidential </w:t>
      </w:r>
      <w:r w:rsidR="004B0208" w:rsidRPr="00055046">
        <w:rPr>
          <w:color w:val="000000"/>
        </w:rPr>
        <w:t xml:space="preserve">treatment by </w:t>
      </w:r>
      <w:r w:rsidR="00903B0D" w:rsidRPr="00055046">
        <w:rPr>
          <w:color w:val="000000"/>
        </w:rPr>
        <w:t>the</w:t>
      </w:r>
      <w:r w:rsidR="004B0208" w:rsidRPr="00055046">
        <w:rPr>
          <w:color w:val="000000"/>
        </w:rPr>
        <w:t xml:space="preserve"> P</w:t>
      </w:r>
      <w:r w:rsidR="00261000" w:rsidRPr="00055046">
        <w:rPr>
          <w:color w:val="000000"/>
        </w:rPr>
        <w:t>arties and the IPA</w:t>
      </w:r>
      <w:r w:rsidR="0070203B" w:rsidRPr="00055046">
        <w:rPr>
          <w:color w:val="000000"/>
        </w:rPr>
        <w:t>)</w:t>
      </w:r>
      <w:r w:rsidR="00A56E11" w:rsidRPr="00055046">
        <w:rPr>
          <w:color w:val="000000"/>
        </w:rPr>
        <w:t xml:space="preserve">.  </w:t>
      </w:r>
      <w:r w:rsidR="00091A52" w:rsidRPr="00055046">
        <w:rPr>
          <w:rFonts w:cs="Times New Roman"/>
          <w:color w:val="000000"/>
        </w:rPr>
        <w:t xml:space="preserve">If the IPA determines that a Designated System as built </w:t>
      </w:r>
      <w:r w:rsidR="00091A52" w:rsidRPr="00055046">
        <w:rPr>
          <w:rFonts w:cs="Times New Roman"/>
        </w:rPr>
        <w:t>(i) is in material non-</w:t>
      </w:r>
      <w:r w:rsidR="00091A52" w:rsidRPr="00091A52">
        <w:rPr>
          <w:rFonts w:cs="Times New Roman"/>
        </w:rPr>
        <w:t xml:space="preserve">conformance with requirements of the </w:t>
      </w:r>
      <w:r w:rsidR="002831EE">
        <w:rPr>
          <w:rFonts w:cs="Times New Roman"/>
        </w:rPr>
        <w:t>SFA</w:t>
      </w:r>
      <w:r w:rsidR="00091A52" w:rsidRPr="00091A52">
        <w:rPr>
          <w:rFonts w:cs="Times New Roman"/>
        </w:rPr>
        <w:t>; or (ii) is materia</w:t>
      </w:r>
      <w:r w:rsidR="00091A52">
        <w:rPr>
          <w:rFonts w:cs="Times New Roman"/>
          <w:color w:val="000000"/>
        </w:rPr>
        <w:t xml:space="preserve">lly non-conforming with the information previously submitted by Seller to the IPA about that Designated System, then the IPA shall provide notice of the material deficiency to Seller.  Seller shall then have twenty (20) Business Days to cure the material deficiency, with extensions for good cause issued at the discretion of the IPA.  If the IPA determines in its reasonable discretion that the Designated System’s material deficiency continues, the IPA shall have the right to remove the Designated System and its associated RECs from this REC Contract, or alternatively to impose other discipline on Seller under the </w:t>
      </w:r>
      <w:r w:rsidR="002831EE">
        <w:rPr>
          <w:rFonts w:cs="Times New Roman"/>
          <w:color w:val="000000"/>
        </w:rPr>
        <w:t>SFA</w:t>
      </w:r>
      <w:r w:rsidR="00091A52">
        <w:rPr>
          <w:rFonts w:cs="Times New Roman"/>
          <w:color w:val="000000"/>
        </w:rPr>
        <w:t xml:space="preserve">.  If the IPA determines that the Designated System and </w:t>
      </w:r>
      <w:r w:rsidR="00E15F13">
        <w:rPr>
          <w:rFonts w:cs="Times New Roman"/>
          <w:color w:val="000000"/>
        </w:rPr>
        <w:t xml:space="preserve">the RECs </w:t>
      </w:r>
      <w:r w:rsidR="00091A52">
        <w:rPr>
          <w:rFonts w:cs="Times New Roman"/>
          <w:color w:val="000000"/>
        </w:rPr>
        <w:t xml:space="preserve">associated </w:t>
      </w:r>
      <w:r w:rsidR="00E15F13">
        <w:rPr>
          <w:rFonts w:cs="Times New Roman"/>
          <w:color w:val="000000"/>
        </w:rPr>
        <w:t xml:space="preserve">with such Designated System </w:t>
      </w:r>
      <w:r w:rsidR="00091A52">
        <w:rPr>
          <w:rFonts w:cs="Times New Roman"/>
          <w:color w:val="000000"/>
        </w:rPr>
        <w:t xml:space="preserve">shall be removed from this REC Contract, then </w:t>
      </w:r>
      <w:r w:rsidR="00091A52" w:rsidRPr="00091A52">
        <w:rPr>
          <w:rFonts w:cs="Times New Roman"/>
        </w:rPr>
        <w:t>the IPA shall notify Buyer and Seller of same</w:t>
      </w:r>
      <w:r w:rsidR="00185DA3">
        <w:rPr>
          <w:rFonts w:cs="Times New Roman"/>
        </w:rPr>
        <w:t xml:space="preserve"> and provide to Buyer and Seller</w:t>
      </w:r>
      <w:r w:rsidR="00185DA3">
        <w:t xml:space="preserve"> a revised Schedule A (and Schedule B if applicable)</w:t>
      </w:r>
      <w:r w:rsidR="002B1528">
        <w:t xml:space="preserve"> and Schedule C</w:t>
      </w:r>
      <w:r w:rsidR="00185DA3">
        <w:t xml:space="preserve"> to the Product Order for such Designated System indicating the removal of such Designated System from the REC Contract. Upon the issuance of such written notice to Buyer and Seller</w:t>
      </w:r>
      <w:r w:rsidR="00091A52" w:rsidRPr="00091A52">
        <w:rPr>
          <w:rFonts w:cs="Times New Roman"/>
        </w:rPr>
        <w:t>, the Designated System and its associated RECs shall be so removed, and Buyer</w:t>
      </w:r>
      <w:r w:rsidR="00091A52">
        <w:rPr>
          <w:rFonts w:cs="Times New Roman"/>
          <w:color w:val="000000"/>
        </w:rPr>
        <w:t xml:space="preserve"> shall be entitled to payment by Seller in the amount of the greater of: (i) the Collateral Requirement or (ii) one hundred percent (100%) of the total payments Seller has received from Buyer associated with RECs from such Designated System.</w:t>
      </w:r>
    </w:p>
    <w:p w14:paraId="3E4191F2" w14:textId="77777777" w:rsidR="00C25E78" w:rsidRDefault="00C25E78" w:rsidP="00C25E78">
      <w:pPr>
        <w:pStyle w:val="ListParagraph"/>
      </w:pPr>
    </w:p>
    <w:p w14:paraId="7488D7B7" w14:textId="77777777" w:rsidR="008D7DD7" w:rsidRPr="008D7DD7" w:rsidRDefault="008D7DD7" w:rsidP="008D7DD7">
      <w:pPr>
        <w:pStyle w:val="BodyText"/>
        <w:tabs>
          <w:tab w:val="left" w:pos="720"/>
        </w:tabs>
        <w:ind w:left="0"/>
        <w:jc w:val="right"/>
      </w:pPr>
    </w:p>
    <w:p w14:paraId="40C874E0" w14:textId="77777777" w:rsidR="00056BEF" w:rsidRPr="005F3594" w:rsidRDefault="00056BEF" w:rsidP="009D7621">
      <w:pPr>
        <w:pStyle w:val="BodyText"/>
        <w:numPr>
          <w:ilvl w:val="0"/>
          <w:numId w:val="3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653896B4" w14:textId="77777777" w:rsidR="001E0C95" w:rsidRDefault="001E0C95" w:rsidP="008E45C7"/>
    <w:p w14:paraId="46FA75B8" w14:textId="241E4D97" w:rsidR="00700F8E" w:rsidRDefault="00456674" w:rsidP="009D7621">
      <w:pPr>
        <w:pStyle w:val="ListParagraph"/>
        <w:numPr>
          <w:ilvl w:val="1"/>
          <w:numId w:val="36"/>
        </w:numPr>
        <w:spacing w:after="240"/>
        <w:ind w:left="0" w:firstLine="720"/>
        <w:jc w:val="both"/>
      </w:pPr>
      <w:r>
        <w:t xml:space="preserve">For each Designated System that has been Energized, </w:t>
      </w:r>
      <w:r w:rsidR="00700F8E">
        <w:t xml:space="preserve">the Delivery of </w:t>
      </w:r>
      <w:r w:rsidR="00645FC6">
        <w:t xml:space="preserve">at least one (1) </w:t>
      </w:r>
      <w:r w:rsidR="00700F8E">
        <w:t xml:space="preserve">REC </w:t>
      </w:r>
      <w:r w:rsidR="00700F8E">
        <w:lastRenderedPageBreak/>
        <w:t>from such Designated System is expected to occur</w:t>
      </w:r>
      <w:r w:rsidR="00700F8E" w:rsidRPr="00700F8E">
        <w:t xml:space="preserve"> </w:t>
      </w:r>
      <w:r w:rsidR="00700F8E" w:rsidRPr="001E03DA">
        <w:t xml:space="preserve">to the Buyer’s PJM-EIS GATS account or M-RETS account, </w:t>
      </w:r>
      <w:r w:rsidR="00700F8E" w:rsidRPr="002E5EDF">
        <w:t xml:space="preserve">as applicable, within </w:t>
      </w:r>
      <w:r w:rsidR="00700FB4">
        <w:t>ninety (</w:t>
      </w:r>
      <w:r w:rsidR="00700F8E" w:rsidRPr="002E5EDF">
        <w:t>90</w:t>
      </w:r>
      <w:r w:rsidR="00700FB4">
        <w:t>)</w:t>
      </w:r>
      <w:r w:rsidR="00700F8E" w:rsidRPr="002E5EDF">
        <w:t xml:space="preserve"> days of when </w:t>
      </w:r>
      <w:r w:rsidR="00700F8E">
        <w:t>such</w:t>
      </w:r>
      <w:r w:rsidR="00700F8E" w:rsidRPr="002E5EDF">
        <w:t xml:space="preserve"> Designated System </w:t>
      </w:r>
      <w:r w:rsidR="00700F8E">
        <w:t>was</w:t>
      </w:r>
      <w:r w:rsidR="00700F8E" w:rsidRPr="002E5EDF">
        <w:t xml:space="preserve"> Energized</w:t>
      </w:r>
      <w:r w:rsidR="00700F8E">
        <w:t xml:space="preserve"> if the </w:t>
      </w:r>
      <w:r w:rsidR="009C479D">
        <w:t xml:space="preserve">Actual </w:t>
      </w:r>
      <w:r w:rsidR="00700F8E" w:rsidRPr="00C805E8">
        <w:t>Nameplate Capacity</w:t>
      </w:r>
      <w:r w:rsidR="00700F8E">
        <w:t xml:space="preserve"> of such</w:t>
      </w:r>
      <w:r w:rsidR="00700F8E" w:rsidRPr="001E03DA">
        <w:t xml:space="preserve"> Design</w:t>
      </w:r>
      <w:r w:rsidR="00700F8E">
        <w:t>ated System</w:t>
      </w:r>
      <w:r w:rsidR="00700F8E" w:rsidRPr="001E03DA">
        <w:t xml:space="preserve"> is greater than 5kW</w:t>
      </w:r>
      <w:r w:rsidR="00700F8E">
        <w:t xml:space="preserve"> or </w:t>
      </w:r>
      <w:r w:rsidR="00700F8E" w:rsidRPr="002E5EDF">
        <w:t xml:space="preserve">within </w:t>
      </w:r>
      <w:r w:rsidR="00700FB4">
        <w:t>one hundred eight</w:t>
      </w:r>
      <w:r w:rsidR="0069519A">
        <w:t>y</w:t>
      </w:r>
      <w:r w:rsidR="00700FB4">
        <w:t xml:space="preserve"> (</w:t>
      </w:r>
      <w:r w:rsidR="00700F8E" w:rsidRPr="002E5EDF">
        <w:t>180</w:t>
      </w:r>
      <w:r w:rsidR="00700FB4">
        <w:t>)</w:t>
      </w:r>
      <w:r w:rsidR="00700F8E" w:rsidRPr="002E5EDF">
        <w:t xml:space="preserve"> days of when the Designated System </w:t>
      </w:r>
      <w:r w:rsidR="00700F8E">
        <w:t>was</w:t>
      </w:r>
      <w:r w:rsidR="00700F8E" w:rsidRPr="002E5EDF">
        <w:t xml:space="preserve"> Energized</w:t>
      </w:r>
      <w:r w:rsidR="00700F8E">
        <w:t xml:space="preserve"> if</w:t>
      </w:r>
      <w:r w:rsidR="00700F8E" w:rsidRPr="00700F8E">
        <w:t xml:space="preserve"> </w:t>
      </w:r>
      <w:r w:rsidR="00700F8E" w:rsidRPr="002E5EDF">
        <w:t xml:space="preserve">the </w:t>
      </w:r>
      <w:r w:rsidR="009C479D">
        <w:t xml:space="preserve">Actual </w:t>
      </w:r>
      <w:r w:rsidR="00700F8E" w:rsidRPr="002E5EDF">
        <w:t>Nameplate Capacity</w:t>
      </w:r>
      <w:r w:rsidR="00700F8E">
        <w:t xml:space="preserve"> of such</w:t>
      </w:r>
      <w:r w:rsidR="00700F8E" w:rsidRPr="002E5EDF">
        <w:t xml:space="preserve"> Design</w:t>
      </w:r>
      <w:r w:rsidR="00700F8E">
        <w:t>at</w:t>
      </w:r>
      <w:r w:rsidR="00700F8E" w:rsidRPr="002E5EDF">
        <w:t>ed System</w:t>
      </w:r>
      <w:r w:rsidR="00700F8E">
        <w:t xml:space="preserve"> </w:t>
      </w:r>
      <w:r w:rsidR="00700F8E" w:rsidRPr="002E5EDF">
        <w:t>is equal to or less than 5kW</w:t>
      </w:r>
      <w:r w:rsidR="00700F8E">
        <w:t xml:space="preserve">. </w:t>
      </w:r>
      <w:r w:rsidR="00645FC6">
        <w:t>For each Designated System that fails to Deliver at least (1) one REC from such Designated System</w:t>
      </w:r>
      <w:r w:rsidR="00E62B44">
        <w:t xml:space="preserve"> by the applicable deadline</w:t>
      </w:r>
      <w:r w:rsidR="00645FC6">
        <w:t xml:space="preserve">, Seller must provide to Buyer and the IPA, with respect to such Designated System, a written notice within </w:t>
      </w:r>
      <w:r w:rsidR="009C479D">
        <w:t xml:space="preserve">sixty </w:t>
      </w:r>
      <w:r w:rsidR="00645FC6">
        <w:t>(</w:t>
      </w:r>
      <w:r w:rsidR="009C479D">
        <w:t>6</w:t>
      </w:r>
      <w:r w:rsidR="00645FC6">
        <w:t>0) days of the applicable deadline to Deliver at least one (1) REC confirming that there are no technical issues, with respect to such Designated System, known to Seller that would impede the generation, issuance and Delivery of RECs from such Designated System or that such technical issues ha</w:t>
      </w:r>
      <w:r w:rsidR="009C479D">
        <w:t>ve</w:t>
      </w:r>
      <w:r w:rsidR="00645FC6">
        <w:t xml:space="preserve"> been resolved by Seller</w:t>
      </w:r>
      <w:r w:rsidR="00E62B44">
        <w:t xml:space="preserve">. In the event that Seller fails to provide such written notice within sixty (60) days of the applicable deadline to Deliver at least one (1) REC, then the </w:t>
      </w:r>
      <w:r w:rsidR="00E13441">
        <w:t xml:space="preserve">Designated System and the </w:t>
      </w:r>
      <w:r w:rsidR="00E62B44">
        <w:t>RECs associated with such Designated System shall be deemed removed from this REC Contract</w:t>
      </w:r>
      <w:r w:rsidR="00F036A6">
        <w:t>. As soon as practicable after the occurrence of such failure by Seller, the IPA shall provide to Buyer and Seller a revised Schedule A</w:t>
      </w:r>
      <w:r w:rsidR="002B1528">
        <w:t>,</w:t>
      </w:r>
      <w:r w:rsidR="00F036A6">
        <w:t xml:space="preserve"> Schedule B</w:t>
      </w:r>
      <w:r w:rsidR="002B1528">
        <w:t>, and Schedule C</w:t>
      </w:r>
      <w:r w:rsidR="00F036A6">
        <w:t xml:space="preserve"> to the Product Order for such Designated System indicating the removal of such Designated System from the REC Contract.  Upon</w:t>
      </w:r>
      <w:r w:rsidR="00F036A6" w:rsidRPr="00FC22FC">
        <w:t xml:space="preserve"> </w:t>
      </w:r>
      <w:r w:rsidR="00F036A6">
        <w:t>the occurrence of such failure,</w:t>
      </w:r>
      <w:r w:rsidR="001D2460">
        <w:t xml:space="preserve"> </w:t>
      </w:r>
      <w:r w:rsidR="00E62B44" w:rsidRPr="00714228">
        <w:t xml:space="preserve">Buyer shall be entitled to payment by Seller </w:t>
      </w:r>
      <w:r w:rsidR="001D2460" w:rsidRPr="00714228">
        <w:t xml:space="preserve">in </w:t>
      </w:r>
      <w:r w:rsidR="001D2460">
        <w:t xml:space="preserve">the amount of the </w:t>
      </w:r>
      <w:r w:rsidR="001D2460" w:rsidRPr="00BB032B">
        <w:t xml:space="preserve">greater of: (i) </w:t>
      </w:r>
      <w:r w:rsidR="001D2460">
        <w:t>the Collateral Requirement</w:t>
      </w:r>
      <w:r w:rsidR="001D2460" w:rsidRPr="00BB032B">
        <w:t xml:space="preserve"> </w:t>
      </w:r>
      <w:r w:rsidR="004E7498">
        <w:t xml:space="preserve">for such Designated System </w:t>
      </w:r>
      <w:r w:rsidR="001D2460" w:rsidRPr="00BB032B">
        <w:t xml:space="preserve">or (ii) </w:t>
      </w:r>
      <w:r w:rsidR="001D2460">
        <w:t>one hundred percent (</w:t>
      </w:r>
      <w:r w:rsidR="001D2460" w:rsidRPr="00BB032B">
        <w:t>1</w:t>
      </w:r>
      <w:r w:rsidR="001D2460">
        <w:t>0</w:t>
      </w:r>
      <w:r w:rsidR="001D2460" w:rsidRPr="00BB032B">
        <w:t>0%</w:t>
      </w:r>
      <w:r w:rsidR="001D2460">
        <w:t>)</w:t>
      </w:r>
      <w:r w:rsidR="001D2460" w:rsidRPr="00BB032B">
        <w:t xml:space="preserve"> of the total payments Seller has received from Buyer</w:t>
      </w:r>
      <w:r w:rsidR="001D2460">
        <w:t xml:space="preserve"> associated with RECs from such Designated System</w:t>
      </w:r>
      <w:r w:rsidR="00E84C3B">
        <w:t>.</w:t>
      </w:r>
      <w:r w:rsidR="001B5191">
        <w:t xml:space="preserve"> </w:t>
      </w:r>
    </w:p>
    <w:p w14:paraId="1182F720" w14:textId="77777777" w:rsidR="00F25646" w:rsidRDefault="00456674" w:rsidP="009D7621">
      <w:pPr>
        <w:pStyle w:val="ListParagraph"/>
        <w:numPr>
          <w:ilvl w:val="1"/>
          <w:numId w:val="36"/>
        </w:numPr>
        <w:spacing w:after="240"/>
        <w:ind w:left="0" w:firstLine="720"/>
        <w:jc w:val="both"/>
      </w:pPr>
      <w:r>
        <w:t xml:space="preserve">For each Designated System that has been Energized, </w:t>
      </w:r>
      <w:r w:rsidR="00C725DE">
        <w:t xml:space="preserve">all </w:t>
      </w:r>
      <w:r w:rsidR="00B63B16">
        <w:t xml:space="preserve">RECs </w:t>
      </w:r>
      <w:r w:rsidR="00D05A45">
        <w:t xml:space="preserve">designated to be Delivered pursuant to the Standing Order </w:t>
      </w:r>
      <w:r>
        <w:t xml:space="preserve">associated with such Designated System </w:t>
      </w:r>
      <w:r w:rsidR="00C725DE">
        <w:t>shall be Delivered</w:t>
      </w:r>
      <w:r w:rsidR="004739FB">
        <w:t xml:space="preserve"> to Buyer</w:t>
      </w:r>
      <w:r w:rsidR="00C725DE">
        <w:t xml:space="preserve"> commencing </w:t>
      </w:r>
      <w:r w:rsidR="00B63B16">
        <w:t xml:space="preserve">from </w:t>
      </w:r>
      <w:r w:rsidR="00B63B16" w:rsidRPr="003E0E9A">
        <w:t xml:space="preserve">the date </w:t>
      </w:r>
      <w:r>
        <w:t xml:space="preserve">such </w:t>
      </w:r>
      <w:r w:rsidR="00C725DE" w:rsidRPr="003E0E9A">
        <w:t xml:space="preserve">Standing Order is established </w:t>
      </w:r>
      <w:r w:rsidR="00B63B16" w:rsidRPr="003E0E9A">
        <w:t>through</w:t>
      </w:r>
      <w:r w:rsidR="00B63B16">
        <w:t xml:space="preserve"> the end of the Delivery Term of </w:t>
      </w:r>
      <w:r>
        <w:t xml:space="preserve">such </w:t>
      </w:r>
      <w:r w:rsidR="00B63B16">
        <w:t>Designated System</w:t>
      </w:r>
      <w:r w:rsidR="00C725DE">
        <w:t xml:space="preserve"> regardless of whether the total payment made by Buyer to Seller for RECs from such Designated System </w:t>
      </w:r>
      <w:r w:rsidR="00BB2FC3">
        <w:t xml:space="preserve">is </w:t>
      </w:r>
      <w:r w:rsidR="00C725DE">
        <w:t>commensurate with the actual number of RECs Delivered from such Designated System</w:t>
      </w:r>
      <w:r w:rsidR="00E84C3B">
        <w:t>.</w:t>
      </w:r>
    </w:p>
    <w:p w14:paraId="684F53F3" w14:textId="77777777" w:rsidR="009C2D5A" w:rsidRPr="002F2DBE" w:rsidRDefault="00456674" w:rsidP="00053D0A">
      <w:pPr>
        <w:pStyle w:val="ListParagraph"/>
        <w:numPr>
          <w:ilvl w:val="1"/>
          <w:numId w:val="36"/>
        </w:numPr>
        <w:spacing w:after="240"/>
        <w:ind w:left="0" w:firstLine="720"/>
        <w:jc w:val="both"/>
      </w:pPr>
      <w:r>
        <w:t xml:space="preserve">For each Designated System that has been Energized, </w:t>
      </w:r>
      <w:r w:rsidR="00053D0A">
        <w:t xml:space="preserve">a </w:t>
      </w:r>
      <w:r w:rsidR="00E23F10">
        <w:t>REC d</w:t>
      </w:r>
      <w:r w:rsidR="00053D0A">
        <w:t xml:space="preserve">elivery </w:t>
      </w:r>
      <w:r w:rsidR="00E23F10">
        <w:t>s</w:t>
      </w:r>
      <w:r w:rsidR="00053D0A">
        <w:t xml:space="preserve">chedule is provided in Schedule B to the Product Order </w:t>
      </w:r>
      <w:r w:rsidR="00D2327A">
        <w:t xml:space="preserve">applicable to </w:t>
      </w:r>
      <w:r w:rsidR="00FA6FF0">
        <w:t xml:space="preserve">such Designated System </w:t>
      </w:r>
      <w:r w:rsidR="00053D0A">
        <w:t xml:space="preserve">that contains the expected </w:t>
      </w:r>
      <w:r w:rsidR="003E0E9A">
        <w:t>number</w:t>
      </w:r>
      <w:r w:rsidR="00053D0A">
        <w:t xml:space="preserve"> of RECs to be Delivered through the end of the Delivery Term where the </w:t>
      </w:r>
      <w:r w:rsidR="003E0E9A">
        <w:t xml:space="preserve">number </w:t>
      </w:r>
      <w:r w:rsidR="00053D0A">
        <w:t xml:space="preserve">of RECs expected to be Delivered in each Delivery Year is based on </w:t>
      </w:r>
      <w:r w:rsidR="00053D0A" w:rsidRPr="002F2DBE">
        <w:t xml:space="preserve">the </w:t>
      </w:r>
      <w:r w:rsidR="00680C84" w:rsidRPr="002F2DBE">
        <w:t>Designated System Contract Maximum REC Quantity</w:t>
      </w:r>
      <w:r w:rsidR="00680C84" w:rsidRPr="002F2DBE">
        <w:rPr>
          <w:rFonts w:cs="Times New Roman"/>
        </w:rPr>
        <w:t xml:space="preserve"> </w:t>
      </w:r>
      <w:r w:rsidR="00053D0A" w:rsidRPr="002F2DBE">
        <w:t xml:space="preserve">and a degradation factor of </w:t>
      </w:r>
      <w:r w:rsidR="00BB2FC3" w:rsidRPr="002F2DBE">
        <w:t>half of one percent (</w:t>
      </w:r>
      <w:r w:rsidR="00053D0A" w:rsidRPr="002F2DBE">
        <w:t>0.5%</w:t>
      </w:r>
      <w:r w:rsidR="00BB2FC3" w:rsidRPr="002F2DBE">
        <w:t>)</w:t>
      </w:r>
      <w:r w:rsidR="00053D0A" w:rsidRPr="002F2DBE">
        <w:t xml:space="preserve"> annually, and rounded down to the nearest whole REC</w:t>
      </w:r>
      <w:r w:rsidR="002F2DBE">
        <w:t xml:space="preserve"> in each Delivery Year</w:t>
      </w:r>
      <w:r w:rsidR="00053D0A" w:rsidRPr="002F2DBE">
        <w:t>.</w:t>
      </w:r>
      <w:r w:rsidR="00053D0A">
        <w:t xml:space="preserve"> The REC quantities </w:t>
      </w:r>
      <w:r w:rsidR="003F6F09">
        <w:t xml:space="preserve">expected </w:t>
      </w:r>
      <w:r w:rsidR="00053D0A">
        <w:t xml:space="preserve">to be Delivered from </w:t>
      </w:r>
      <w:r>
        <w:t>such</w:t>
      </w:r>
      <w:r w:rsidR="00053D0A">
        <w:t xml:space="preserve"> Designated System </w:t>
      </w:r>
      <w:r w:rsidR="003F6F09">
        <w:t xml:space="preserve">in </w:t>
      </w:r>
      <w:r w:rsidR="00053D0A">
        <w:t xml:space="preserve">a Delivery Year shall be the “Delivery Year </w:t>
      </w:r>
      <w:r w:rsidR="00E23F10">
        <w:t xml:space="preserve">Expected </w:t>
      </w:r>
      <w:r w:rsidR="00053D0A">
        <w:t xml:space="preserve">REC </w:t>
      </w:r>
      <w:r w:rsidR="00E23F10">
        <w:t>Quantity</w:t>
      </w:r>
      <w:r w:rsidR="00053D0A">
        <w:t>” for such Delivery Year</w:t>
      </w:r>
      <w:r w:rsidR="00E84C3B">
        <w:t>.</w:t>
      </w:r>
      <w:r w:rsidR="005A5192">
        <w:t xml:space="preserve">  </w:t>
      </w:r>
      <w:r w:rsidR="00D92670">
        <w:t xml:space="preserve">For avoidance of doubt, with respect to a Designated System, the Delivery Year Expected REC Quantities in the delivery schedule are determined at the time of Energization and not when the Delivery </w:t>
      </w:r>
      <w:r w:rsidR="00D92670" w:rsidRPr="002F2DBE">
        <w:t xml:space="preserve">Term starts. As such, </w:t>
      </w:r>
      <w:r w:rsidR="00734C91" w:rsidRPr="002F2DBE">
        <w:t xml:space="preserve">for purposes of calculating the Delivery Year Expected REC Quantity for each </w:t>
      </w:r>
      <w:r w:rsidR="002F2DBE" w:rsidRPr="002F2DBE">
        <w:t>Delivery Y</w:t>
      </w:r>
      <w:r w:rsidR="00734C91" w:rsidRPr="002F2DBE">
        <w:t xml:space="preserve">ear, </w:t>
      </w:r>
      <w:r w:rsidR="009C2D5A" w:rsidRPr="002F2DBE">
        <w:t xml:space="preserve">the Delivery Year in which the date of Energization occurred shall be the first Delivery Year for which a </w:t>
      </w:r>
      <w:r w:rsidR="00734C91" w:rsidRPr="002F2DBE">
        <w:t xml:space="preserve">Delivery Year Expected REC Quantity </w:t>
      </w:r>
      <w:r w:rsidR="009C2D5A" w:rsidRPr="002F2DBE">
        <w:t xml:space="preserve">is calculated and the Delivery Year Expected REC Quantity for such </w:t>
      </w:r>
      <w:r w:rsidR="00917972">
        <w:t xml:space="preserve">first </w:t>
      </w:r>
      <w:r w:rsidR="009C2D5A" w:rsidRPr="002F2DBE">
        <w:t>Delivery Year shall reflect an annualized number based on allocating the Designated System Contract Maximum REC Quantity across 15 years using a degradation factor of half of one percent (0.5%) annually. If the Deliver</w:t>
      </w:r>
      <w:r w:rsidR="00917972">
        <w:t>y</w:t>
      </w:r>
      <w:r w:rsidR="009C2D5A" w:rsidRPr="002F2DBE">
        <w:t xml:space="preserve"> Term extends beyond a 15-Delivery Year schedule</w:t>
      </w:r>
      <w:r w:rsidR="00B703CA">
        <w:t xml:space="preserve"> starting with that first Delivery Year</w:t>
      </w:r>
      <w:r w:rsidR="009C2D5A" w:rsidRPr="002F2DBE">
        <w:t>, then each subsequent Delivery Year Expected REC Quantity subsequent to the 15</w:t>
      </w:r>
      <w:r w:rsidR="009C2D5A" w:rsidRPr="002F2DBE">
        <w:rPr>
          <w:vertAlign w:val="superscript"/>
        </w:rPr>
        <w:t>th</w:t>
      </w:r>
      <w:r w:rsidR="009C2D5A" w:rsidRPr="002F2DBE">
        <w:t xml:space="preserve"> Delivery Year shall reflect a quantity that provides for a degradation factor of half of one percent (0.5%) from the prior Delivery Year Expected REC Quantity </w:t>
      </w:r>
      <w:r w:rsidR="002F2DBE" w:rsidRPr="002F2DBE">
        <w:t>(a sample delivery schedule is provided in Exhibit F).</w:t>
      </w:r>
    </w:p>
    <w:p w14:paraId="46547C80" w14:textId="4578C3EE" w:rsidR="00D30C82" w:rsidRDefault="00D30C82" w:rsidP="00D30C82">
      <w:pPr>
        <w:pStyle w:val="ListParagraph"/>
        <w:numPr>
          <w:ilvl w:val="1"/>
          <w:numId w:val="36"/>
        </w:numPr>
        <w:spacing w:after="240"/>
        <w:ind w:left="0" w:firstLine="720"/>
        <w:jc w:val="both"/>
      </w:pPr>
      <w:r>
        <w:t xml:space="preserve">Once annually on or prior </w:t>
      </w:r>
      <w:r w:rsidRPr="00DA3414">
        <w:t>to November 15 following a Delivery Year</w:t>
      </w:r>
      <w:r>
        <w:t xml:space="preserve">, </w:t>
      </w:r>
      <w:r w:rsidR="00C25E78">
        <w:t xml:space="preserve">the IPA </w:t>
      </w:r>
      <w:r>
        <w:t xml:space="preserve">shall </w:t>
      </w:r>
      <w:r w:rsidR="00053D0A">
        <w:t>review the performance of the REC deliveries made during such Delivery Year</w:t>
      </w:r>
      <w:r w:rsidR="0069519A">
        <w:t>, using information provided in the REC Annual Report submitted pursuant to Section 10(c) of the Cover Sheet,</w:t>
      </w:r>
      <w:r w:rsidR="005E0E53" w:rsidRPr="005E0E53">
        <w:t xml:space="preserve"> </w:t>
      </w:r>
      <w:r w:rsidR="005E0E53">
        <w:t xml:space="preserve">and determine the amount of </w:t>
      </w:r>
      <w:r w:rsidR="007D35E2">
        <w:t>Aggregate Drawdown Payment</w:t>
      </w:r>
      <w:r w:rsidR="007D35E2" w:rsidDel="007D35E2">
        <w:t xml:space="preserve"> </w:t>
      </w:r>
      <w:r w:rsidR="005E0E53">
        <w:t xml:space="preserve">due </w:t>
      </w:r>
      <w:r w:rsidR="00053D0A">
        <w:t>as follows</w:t>
      </w:r>
      <w:r>
        <w:t>:</w:t>
      </w:r>
    </w:p>
    <w:p w14:paraId="32391191" w14:textId="4CB3518D" w:rsidR="00053D0A" w:rsidRDefault="00C8264F" w:rsidP="00E23F10">
      <w:pPr>
        <w:pStyle w:val="ListParagraph"/>
        <w:numPr>
          <w:ilvl w:val="2"/>
          <w:numId w:val="36"/>
        </w:numPr>
        <w:spacing w:after="240"/>
        <w:ind w:left="2160" w:hanging="720"/>
        <w:jc w:val="both"/>
      </w:pPr>
      <w:r>
        <w:t>For each Designated System that has been Energized</w:t>
      </w:r>
      <w:r w:rsidR="00587BBD">
        <w:t xml:space="preserve"> </w:t>
      </w:r>
      <w:r w:rsidR="000827F4">
        <w:t>and three (3) full Delivery Years ha</w:t>
      </w:r>
      <w:r w:rsidR="00F80F6A">
        <w:t>ve</w:t>
      </w:r>
      <w:r w:rsidR="000827F4">
        <w:t xml:space="preserve"> occurred since the </w:t>
      </w:r>
      <w:r w:rsidR="009327D8">
        <w:t>start of the Delivery Term of such Designated System</w:t>
      </w:r>
      <w:r>
        <w:t xml:space="preserve">, </w:t>
      </w:r>
      <w:r w:rsidR="003C30E3">
        <w:t>the IPA</w:t>
      </w:r>
      <w:r w:rsidR="00D1207E">
        <w:t xml:space="preserve"> shall calculate</w:t>
      </w:r>
      <w:r w:rsidR="00D30C82">
        <w:t>, with respect to a Delivery Year,</w:t>
      </w:r>
      <w:r w:rsidR="00894C7C">
        <w:t xml:space="preserve"> </w:t>
      </w:r>
      <w:r w:rsidR="00D30C82">
        <w:t xml:space="preserve">a </w:t>
      </w:r>
      <w:r w:rsidR="00272CA4">
        <w:t>Delivery Year REC Performance</w:t>
      </w:r>
      <w:r w:rsidR="00D1207E">
        <w:t xml:space="preserve"> </w:t>
      </w:r>
      <w:r w:rsidR="00E66FFA">
        <w:t>for such Delivery Year</w:t>
      </w:r>
      <w:r w:rsidR="00272CA4">
        <w:t xml:space="preserve"> </w:t>
      </w:r>
      <w:r w:rsidR="00D30C82">
        <w:t xml:space="preserve">(an example Delivery Year REC Performance calculation is provided in </w:t>
      </w:r>
      <w:r w:rsidR="00D30C82" w:rsidRPr="00161F98">
        <w:t xml:space="preserve">Exhibit </w:t>
      </w:r>
      <w:r w:rsidR="00884889">
        <w:t>G</w:t>
      </w:r>
      <w:r w:rsidR="00D30C82">
        <w:t>)</w:t>
      </w:r>
      <w:r w:rsidR="00D1207E">
        <w:t>;</w:t>
      </w:r>
      <w:r w:rsidR="002466B8">
        <w:t xml:space="preserve"> </w:t>
      </w:r>
    </w:p>
    <w:p w14:paraId="5263C410" w14:textId="16DD3F8A" w:rsidR="00D95BA1" w:rsidRDefault="00F668EF" w:rsidP="00E23F10">
      <w:pPr>
        <w:pStyle w:val="ListParagraph"/>
        <w:numPr>
          <w:ilvl w:val="2"/>
          <w:numId w:val="36"/>
        </w:numPr>
        <w:spacing w:after="240"/>
        <w:ind w:left="2160" w:hanging="720"/>
        <w:jc w:val="both"/>
      </w:pPr>
      <w:r>
        <w:lastRenderedPageBreak/>
        <w:t>With respect to a Designated System</w:t>
      </w:r>
      <w:r w:rsidR="007D35E2" w:rsidRPr="007D35E2">
        <w:t xml:space="preserve"> </w:t>
      </w:r>
      <w:r w:rsidR="007D35E2">
        <w:t>that has been Energized and three (3) full Delivery Years ha</w:t>
      </w:r>
      <w:r w:rsidR="00F80F6A">
        <w:t>ve</w:t>
      </w:r>
      <w:r w:rsidR="007D35E2">
        <w:t xml:space="preserve"> occurred since </w:t>
      </w:r>
      <w:r w:rsidR="009327D8">
        <w:t>the start of the Delivery Term of such Designated System</w:t>
      </w:r>
      <w:r>
        <w:t>, i</w:t>
      </w:r>
      <w:r w:rsidR="00272CA4">
        <w:t xml:space="preserve">n the event that the Delivery Year REC Performance is </w:t>
      </w:r>
      <w:r w:rsidR="00F67321">
        <w:t xml:space="preserve">greater than </w:t>
      </w:r>
      <w:r w:rsidR="008A61E5">
        <w:t xml:space="preserve">the </w:t>
      </w:r>
      <w:r w:rsidR="00C8264F">
        <w:t xml:space="preserve">applicable </w:t>
      </w:r>
      <w:r w:rsidR="00E23F10">
        <w:t>Delivery Year Expected REC Quantity</w:t>
      </w:r>
      <w:r w:rsidR="008A61E5">
        <w:t xml:space="preserve">, </w:t>
      </w:r>
      <w:r w:rsidR="00AE646C">
        <w:t xml:space="preserve">the difference in the </w:t>
      </w:r>
      <w:r w:rsidR="00D2327A">
        <w:t xml:space="preserve">number of </w:t>
      </w:r>
      <w:r w:rsidR="00AE646C">
        <w:t>REC</w:t>
      </w:r>
      <w:r w:rsidR="00D2327A">
        <w:t>s</w:t>
      </w:r>
      <w:r w:rsidR="00AE646C">
        <w:t xml:space="preserve"> shall be the “Delivery Year Surplus Amount” and </w:t>
      </w:r>
      <w:r w:rsidR="008A61E5">
        <w:t xml:space="preserve">each REC </w:t>
      </w:r>
      <w:r w:rsidR="00463BFC">
        <w:t>included in the Delivery Year Surplus Amount</w:t>
      </w:r>
      <w:r w:rsidR="00383BB8">
        <w:t xml:space="preserve"> shall be a “Surplus REC”</w:t>
      </w:r>
      <w:r w:rsidR="00C8264F">
        <w:t>;</w:t>
      </w:r>
      <w:r w:rsidR="005E2A30">
        <w:t xml:space="preserve"> </w:t>
      </w:r>
    </w:p>
    <w:p w14:paraId="5865723A" w14:textId="00F2DBDB" w:rsidR="00A42324" w:rsidRDefault="00F668EF" w:rsidP="00E23F10">
      <w:pPr>
        <w:pStyle w:val="ListParagraph"/>
        <w:numPr>
          <w:ilvl w:val="2"/>
          <w:numId w:val="36"/>
        </w:numPr>
        <w:spacing w:after="240"/>
        <w:ind w:left="2160" w:hanging="720"/>
        <w:jc w:val="both"/>
      </w:pPr>
      <w:r>
        <w:t>With respect to a Designated System</w:t>
      </w:r>
      <w:r w:rsidR="007D35E2" w:rsidRPr="007D35E2">
        <w:t xml:space="preserve"> </w:t>
      </w:r>
      <w:r w:rsidR="007D35E2">
        <w:t>that has been Energized and three (3) full Delivery Years ha</w:t>
      </w:r>
      <w:r w:rsidR="00F80F6A">
        <w:t>ve</w:t>
      </w:r>
      <w:r w:rsidR="007D35E2">
        <w:t xml:space="preserve"> occurred since </w:t>
      </w:r>
      <w:r w:rsidR="009327D8">
        <w:t>the start of the Delivery Term of such Designated System</w:t>
      </w:r>
      <w:r>
        <w:t>, i</w:t>
      </w:r>
      <w:r w:rsidR="00AE646C">
        <w:t xml:space="preserve">n the event that the </w:t>
      </w:r>
      <w:bookmarkStart w:id="9" w:name="_Hlk531961858"/>
      <w:r w:rsidR="00AE646C">
        <w:t xml:space="preserve">Delivery Year REC Performance </w:t>
      </w:r>
      <w:r w:rsidR="00F67321">
        <w:t xml:space="preserve">is less than </w:t>
      </w:r>
      <w:r w:rsidR="00AE646C">
        <w:t xml:space="preserve">the </w:t>
      </w:r>
      <w:r w:rsidR="00E23F10">
        <w:t>Delivery Year Expected REC Quantity</w:t>
      </w:r>
      <w:r w:rsidR="00AE646C">
        <w:t xml:space="preserve">, the difference in the </w:t>
      </w:r>
      <w:r w:rsidR="00D274F8">
        <w:t xml:space="preserve">number </w:t>
      </w:r>
      <w:r w:rsidR="00AE646C">
        <w:t>of REC</w:t>
      </w:r>
      <w:r w:rsidR="00D274F8">
        <w:t>s</w:t>
      </w:r>
      <w:r w:rsidR="00AE646C">
        <w:t xml:space="preserve"> shall be the “Delivery Year Shortfall Amount</w:t>
      </w:r>
      <w:bookmarkEnd w:id="9"/>
      <w:r w:rsidR="0057470E">
        <w:t>”</w:t>
      </w:r>
      <w:r>
        <w:t>;</w:t>
      </w:r>
      <w:r w:rsidR="007475FF">
        <w:t xml:space="preserve"> </w:t>
      </w:r>
    </w:p>
    <w:p w14:paraId="46DC01CC" w14:textId="3C5D3DF0" w:rsidR="001C50C2" w:rsidRDefault="00E764CB" w:rsidP="00E23F10">
      <w:pPr>
        <w:pStyle w:val="ListParagraph"/>
        <w:numPr>
          <w:ilvl w:val="2"/>
          <w:numId w:val="36"/>
        </w:numPr>
        <w:spacing w:after="240"/>
        <w:ind w:left="2160" w:hanging="720"/>
        <w:jc w:val="both"/>
      </w:pPr>
      <w:r>
        <w:t>For each Designated System that has a Delivery Year Shortfall Amount</w:t>
      </w:r>
      <w:r w:rsidR="00D95BA1">
        <w:t xml:space="preserve">, </w:t>
      </w:r>
      <w:r w:rsidR="001C50C2">
        <w:t xml:space="preserve">starting with the Designated System with the lowest </w:t>
      </w:r>
      <w:r w:rsidR="00702DD0">
        <w:t xml:space="preserve">Contract </w:t>
      </w:r>
      <w:r w:rsidR="001C50C2">
        <w:t xml:space="preserve">Price, </w:t>
      </w:r>
      <w:r w:rsidR="005E0E53">
        <w:t xml:space="preserve">Surplus </w:t>
      </w:r>
      <w:r w:rsidR="00D95BA1">
        <w:t>REC</w:t>
      </w:r>
      <w:r w:rsidR="00DE4D68">
        <w:t>s</w:t>
      </w:r>
      <w:r w:rsidR="00D95BA1">
        <w:t xml:space="preserve"> </w:t>
      </w:r>
      <w:r w:rsidR="005E0E53">
        <w:t>from</w:t>
      </w:r>
      <w:r w:rsidR="00D95BA1">
        <w:t xml:space="preserve"> the Surplus REC Account </w:t>
      </w:r>
      <w:r w:rsidR="005E0E53">
        <w:t xml:space="preserve">shall be </w:t>
      </w:r>
      <w:r w:rsidR="0053732B">
        <w:t xml:space="preserve">reduced and </w:t>
      </w:r>
      <w:r w:rsidR="005E0E53">
        <w:t xml:space="preserve">allocated </w:t>
      </w:r>
      <w:r w:rsidR="00DE4D68">
        <w:t xml:space="preserve">to meet such Delivery Year Shortfall Amount, REC for REC. </w:t>
      </w:r>
      <w:r w:rsidR="002C2ABF">
        <w:t xml:space="preserve">If there are insufficient </w:t>
      </w:r>
      <w:r w:rsidR="005E0E53">
        <w:t xml:space="preserve">Surplus </w:t>
      </w:r>
      <w:r w:rsidR="002C2ABF">
        <w:t xml:space="preserve">RECs to meet the Delivery Year Shortfall Amount, then the </w:t>
      </w:r>
      <w:r w:rsidR="00D274F8">
        <w:t xml:space="preserve">number </w:t>
      </w:r>
      <w:r w:rsidR="002C2ABF">
        <w:t>of REC</w:t>
      </w:r>
      <w:r w:rsidR="00D274F8">
        <w:t>s</w:t>
      </w:r>
      <w:r w:rsidR="001C50C2">
        <w:t xml:space="preserve"> </w:t>
      </w:r>
      <w:r w:rsidR="002C2ABF">
        <w:t>calculated as the difference between the</w:t>
      </w:r>
      <w:r w:rsidR="002C2ABF" w:rsidRPr="002C2ABF">
        <w:t xml:space="preserve"> </w:t>
      </w:r>
      <w:r w:rsidR="002C2ABF">
        <w:t xml:space="preserve">Delivery Year Shortfall Amount and the sum </w:t>
      </w:r>
      <w:r w:rsidR="001C50C2">
        <w:t xml:space="preserve">of such </w:t>
      </w:r>
      <w:r w:rsidR="005E0E53">
        <w:t xml:space="preserve">Surplus </w:t>
      </w:r>
      <w:r w:rsidR="002C2ABF">
        <w:t>RECs</w:t>
      </w:r>
      <w:r w:rsidR="00500B74">
        <w:t xml:space="preserve"> being applied to meet the Delivery Year Shortfall Amount</w:t>
      </w:r>
      <w:r w:rsidR="002C2ABF">
        <w:t xml:space="preserve"> is the </w:t>
      </w:r>
      <w:r w:rsidR="001C50C2">
        <w:t>“</w:t>
      </w:r>
      <w:r w:rsidR="002C2ABF">
        <w:t>Drawdown REC Quantity</w:t>
      </w:r>
      <w:r w:rsidR="001C50C2">
        <w:t>”</w:t>
      </w:r>
      <w:r w:rsidR="005E0E53">
        <w:t>,</w:t>
      </w:r>
      <w:r w:rsidR="002C2ABF">
        <w:t xml:space="preserve"> and the multiplicative product of the Drawdown REC Quantity and the </w:t>
      </w:r>
      <w:r w:rsidR="00702DD0">
        <w:t xml:space="preserve">Contract </w:t>
      </w:r>
      <w:r w:rsidR="002C2ABF">
        <w:t>Price of such Designated System is the “Drawdown Payment</w:t>
      </w:r>
      <w:r w:rsidR="00341F41">
        <w:t>”</w:t>
      </w:r>
      <w:r w:rsidR="00C8264F">
        <w:t>;</w:t>
      </w:r>
      <w:r w:rsidR="001C50C2">
        <w:t xml:space="preserve"> </w:t>
      </w:r>
      <w:r w:rsidR="00C8264F">
        <w:t>and</w:t>
      </w:r>
    </w:p>
    <w:p w14:paraId="013DCA14" w14:textId="77777777" w:rsidR="004E19D1" w:rsidRDefault="001C50C2" w:rsidP="00E23F10">
      <w:pPr>
        <w:pStyle w:val="ListParagraph"/>
        <w:numPr>
          <w:ilvl w:val="2"/>
          <w:numId w:val="36"/>
        </w:numPr>
        <w:spacing w:after="240"/>
        <w:ind w:left="2160" w:hanging="720"/>
        <w:jc w:val="both"/>
      </w:pPr>
      <w:r>
        <w:t>At the end of the foregoing process</w:t>
      </w:r>
      <w:r w:rsidR="004E19D1">
        <w:t>:</w:t>
      </w:r>
    </w:p>
    <w:p w14:paraId="3A7E0203" w14:textId="1414F36D" w:rsidR="004E19D1" w:rsidRDefault="00700629" w:rsidP="00BC1280">
      <w:pPr>
        <w:pStyle w:val="ListParagraph"/>
        <w:numPr>
          <w:ilvl w:val="0"/>
          <w:numId w:val="58"/>
        </w:numPr>
        <w:spacing w:after="240"/>
        <w:ind w:left="2860"/>
        <w:jc w:val="both"/>
      </w:pPr>
      <w:r>
        <w:t xml:space="preserve">Buyer shall inform </w:t>
      </w:r>
      <w:r w:rsidR="000D2272">
        <w:t xml:space="preserve">Seller </w:t>
      </w:r>
      <w:r>
        <w:t xml:space="preserve">of the </w:t>
      </w:r>
      <w:r w:rsidRPr="0024648F">
        <w:t>Aggregate Drawdown Payment</w:t>
      </w:r>
      <w:r w:rsidR="001970D4" w:rsidRPr="0024648F">
        <w:t xml:space="preserve"> </w:t>
      </w:r>
      <w:r w:rsidR="008F5B0E" w:rsidRPr="0024648F">
        <w:t xml:space="preserve">(including any Drawdown Payment pursuant to Section 6(d)(iv) of the Cover Sheet and any Drawdown Payment pursuant to Section 6(e) of the Cover Sheet) </w:t>
      </w:r>
      <w:r w:rsidRPr="0024648F">
        <w:t>by written notice and Seller may, within five (5) Business</w:t>
      </w:r>
      <w:r>
        <w:t xml:space="preserve"> Days of such written notice, request for payment of the Aggregate Drawdown Payment to be </w:t>
      </w:r>
      <w:r w:rsidR="00DD7486">
        <w:t xml:space="preserve">made </w:t>
      </w:r>
      <w:r>
        <w:t>by additional cash transfer by Seller to Buyer or request for the payment of the Aggregate Drawdown Payment</w:t>
      </w:r>
      <w:r w:rsidR="003D162B">
        <w:t xml:space="preserve"> </w:t>
      </w:r>
      <w:r>
        <w:t xml:space="preserve">to be made from </w:t>
      </w:r>
      <w:r w:rsidR="00DD7486">
        <w:t xml:space="preserve">the </w:t>
      </w:r>
      <w:r>
        <w:t xml:space="preserve">cash or the </w:t>
      </w:r>
      <w:r w:rsidR="00DD7486">
        <w:t>L</w:t>
      </w:r>
      <w:r>
        <w:t xml:space="preserve">etter of </w:t>
      </w:r>
      <w:r w:rsidR="00DD7486">
        <w:t xml:space="preserve">Credit held as Seller’s Performance Assurance if both cash and a Letter of Credit </w:t>
      </w:r>
      <w:r w:rsidR="00A41C6D">
        <w:t>are</w:t>
      </w:r>
      <w:r w:rsidR="00DD7486">
        <w:t xml:space="preserve"> held as Seller’s Performance Assurance</w:t>
      </w:r>
      <w:r>
        <w:t xml:space="preserve">. </w:t>
      </w:r>
      <w:r w:rsidR="00CB242A">
        <w:t xml:space="preserve">If </w:t>
      </w:r>
      <w:r w:rsidR="00DD7486">
        <w:t xml:space="preserve">Buyer </w:t>
      </w:r>
      <w:r w:rsidR="00CB242A">
        <w:t xml:space="preserve">does not </w:t>
      </w:r>
      <w:r w:rsidR="00DD7486">
        <w:t xml:space="preserve">receive such request from Seller within such five (5) Business Day period, </w:t>
      </w:r>
      <w:r w:rsidR="00CB242A">
        <w:t xml:space="preserve">or if Seller makes a request within the five (5) Business Day period </w:t>
      </w:r>
      <w:r w:rsidR="006A1B31">
        <w:t xml:space="preserve">to pay with cash and then fails to remit the full cash payment by the fourteenth (14th) Business Day after Buyer’s written notice to Seller, </w:t>
      </w:r>
      <w:r w:rsidR="004E19D1">
        <w:t xml:space="preserve">Buyer shall draw on Seller’s Performance Assurance </w:t>
      </w:r>
      <w:r w:rsidR="006A1B31">
        <w:t xml:space="preserve">to reach </w:t>
      </w:r>
      <w:r w:rsidR="004E19D1">
        <w:t xml:space="preserve">the </w:t>
      </w:r>
      <w:r w:rsidR="006A1B31">
        <w:t xml:space="preserve">full </w:t>
      </w:r>
      <w:r w:rsidR="004E19D1">
        <w:t>amount of the Aggregate Drawdown Payment</w:t>
      </w:r>
      <w:r w:rsidR="006A1B31">
        <w:t>.</w:t>
      </w:r>
      <w:r w:rsidR="00A41C6D">
        <w:t xml:space="preserve"> </w:t>
      </w:r>
      <w:bookmarkStart w:id="10" w:name="_Hlk536437894"/>
      <w:r w:rsidR="006A1B31">
        <w:t>I</w:t>
      </w:r>
      <w:r w:rsidR="00A41C6D">
        <w:t xml:space="preserve">f Buyer does receive such request from </w:t>
      </w:r>
      <w:r w:rsidR="005806F6">
        <w:t>Seller</w:t>
      </w:r>
      <w:r w:rsidR="00A41C6D">
        <w:t xml:space="preserve"> </w:t>
      </w:r>
      <w:r w:rsidR="006A1B31">
        <w:t xml:space="preserve">for a draw on a particular form of Performance Assurance </w:t>
      </w:r>
      <w:r w:rsidR="00A41C6D">
        <w:t>within such five (5) Business Day period, then Buyer shall draw on Seller’s Performance Assurance i</w:t>
      </w:r>
      <w:r w:rsidR="006A1B31">
        <w:t xml:space="preserve">n the form </w:t>
      </w:r>
      <w:r w:rsidR="00A41C6D">
        <w:t>requested</w:t>
      </w:r>
      <w:r w:rsidR="006A1B31">
        <w:t xml:space="preserve">. In </w:t>
      </w:r>
      <w:r w:rsidR="00A41C6D">
        <w:t>all cases of a draw on Performance Assurance, the draw shall be made</w:t>
      </w:r>
      <w:r w:rsidR="001970D4">
        <w:t xml:space="preserve"> </w:t>
      </w:r>
      <w:bookmarkEnd w:id="10"/>
      <w:r w:rsidR="00DD7486">
        <w:t>on or after the fifteenth (15th) Business Day after Buyer’s written notice to Seller</w:t>
      </w:r>
      <w:r w:rsidR="004E19D1">
        <w:t xml:space="preserve">. </w:t>
      </w:r>
      <w:r w:rsidR="005E0E53">
        <w:t>Seller shall be required to replenish Seller’s Performance Assurance</w:t>
      </w:r>
      <w:r w:rsidR="00A148F5">
        <w:t xml:space="preserve"> in accordance with Section 4.3 of the Master REC Agreement</w:t>
      </w:r>
      <w:r w:rsidR="005E0E53">
        <w:t xml:space="preserve">.  </w:t>
      </w:r>
      <w:r w:rsidR="004E19D1">
        <w:t xml:space="preserve">If Seller’s Performance Assurance is less than the Aggregate Drawdown Payment, </w:t>
      </w:r>
      <w:r w:rsidR="00DD7486">
        <w:t xml:space="preserve">or if Seller has requested to make such </w:t>
      </w:r>
      <w:r w:rsidR="001970D4">
        <w:t xml:space="preserve">payments </w:t>
      </w:r>
      <w:r w:rsidR="00DD7486">
        <w:t xml:space="preserve">by additional cash transfer, </w:t>
      </w:r>
      <w:r w:rsidR="004E19D1">
        <w:t xml:space="preserve">then Seller </w:t>
      </w:r>
      <w:r w:rsidR="005C4EB7">
        <w:t xml:space="preserve">shall </w:t>
      </w:r>
      <w:r w:rsidR="004E19D1">
        <w:t xml:space="preserve">pay Buyer the difference </w:t>
      </w:r>
      <w:r w:rsidR="00DD7486">
        <w:t xml:space="preserve">or the amount of such </w:t>
      </w:r>
      <w:r w:rsidR="001970D4">
        <w:t>payments</w:t>
      </w:r>
      <w:r w:rsidR="00DD7486">
        <w:t>, respectively,</w:t>
      </w:r>
      <w:r w:rsidR="001970D4">
        <w:t xml:space="preserve"> </w:t>
      </w:r>
      <w:r w:rsidR="004E19D1">
        <w:t xml:space="preserve">within </w:t>
      </w:r>
      <w:r w:rsidR="00E323F9">
        <w:t>fifteen</w:t>
      </w:r>
      <w:r w:rsidR="004E19D1">
        <w:t xml:space="preserve"> (</w:t>
      </w:r>
      <w:r w:rsidR="00DA3414">
        <w:t>1</w:t>
      </w:r>
      <w:r w:rsidR="00E323F9">
        <w:t>5</w:t>
      </w:r>
      <w:r w:rsidR="004E19D1">
        <w:t xml:space="preserve">) </w:t>
      </w:r>
      <w:r w:rsidR="005E0E53">
        <w:t>B</w:t>
      </w:r>
      <w:r w:rsidR="004E19D1">
        <w:t xml:space="preserve">usiness </w:t>
      </w:r>
      <w:r w:rsidR="005E0E53">
        <w:t>D</w:t>
      </w:r>
      <w:r w:rsidR="004E19D1">
        <w:t>ays of notice by Buyer. Failure by Seller to pay Buyer shall be an Event of Default subject to the Termination remedies under this REC Contract</w:t>
      </w:r>
      <w:r w:rsidR="00DB31C4">
        <w:t>.</w:t>
      </w:r>
      <w:r w:rsidR="0044124E" w:rsidRPr="0044124E">
        <w:t xml:space="preserve"> </w:t>
      </w:r>
      <w:r w:rsidR="0044124E">
        <w:t>Notwithstanding the foregoing, if this is not the last Delivery Year under this REC Contract and the amount of the Aggregate Drawdown Payment is less than $</w:t>
      </w:r>
      <w:r w:rsidR="00004453">
        <w:t>5</w:t>
      </w:r>
      <w:r w:rsidR="0044124E">
        <w:t xml:space="preserve">,000, then </w:t>
      </w:r>
      <w:r w:rsidR="0044124E">
        <w:lastRenderedPageBreak/>
        <w:t>Buyer shall not draw on Seller’s Performance Assurance</w:t>
      </w:r>
      <w:r w:rsidR="00B532EF">
        <w:t>,</w:t>
      </w:r>
      <w:r w:rsidR="0044124E">
        <w:t xml:space="preserve"> but will track such amount and add such amount to the Aggregate Drawdown Payment for the subsequent Delivery Year or Delivery Years until </w:t>
      </w:r>
      <w:r w:rsidR="005B10E4">
        <w:t xml:space="preserve">the earlier of: the last Delivery Year or </w:t>
      </w:r>
      <w:r w:rsidR="0044124E">
        <w:t>such time when the Aggregate Drawdown Payment is at least $</w:t>
      </w:r>
      <w:r w:rsidR="00EC3F36">
        <w:t>5,000</w:t>
      </w:r>
      <w:r w:rsidR="004E19D1">
        <w:t xml:space="preserve">; </w:t>
      </w:r>
    </w:p>
    <w:p w14:paraId="0F1FEF08" w14:textId="77777777" w:rsidR="0044124E" w:rsidRDefault="00D24F66" w:rsidP="00BC1280">
      <w:pPr>
        <w:pStyle w:val="ListParagraph"/>
        <w:numPr>
          <w:ilvl w:val="0"/>
          <w:numId w:val="58"/>
        </w:numPr>
        <w:spacing w:after="240"/>
        <w:ind w:left="2860"/>
        <w:jc w:val="both"/>
      </w:pPr>
      <w:r>
        <w:t xml:space="preserve">For purposes of calculating the Delivery Year REC Performance in </w:t>
      </w:r>
      <w:r w:rsidR="00E2037C">
        <w:t xml:space="preserve">future </w:t>
      </w:r>
      <w:r w:rsidR="00500B74">
        <w:t>Delivery Y</w:t>
      </w:r>
      <w:r w:rsidR="00E2037C">
        <w:t xml:space="preserve">ears, </w:t>
      </w:r>
      <w:r>
        <w:t>each</w:t>
      </w:r>
      <w:r w:rsidR="004E19D1">
        <w:t xml:space="preserve"> </w:t>
      </w:r>
      <w:r>
        <w:t xml:space="preserve">Designated System that has a Delivery Year Shortfall Amount for which such Delivery Year Shortfall Amount is covered by </w:t>
      </w:r>
      <w:r w:rsidR="005E0E53">
        <w:t xml:space="preserve">Surplus </w:t>
      </w:r>
      <w:r>
        <w:t>REC</w:t>
      </w:r>
      <w:r w:rsidR="00500B74">
        <w:t>(</w:t>
      </w:r>
      <w:r>
        <w:t>s</w:t>
      </w:r>
      <w:r w:rsidR="00500B74">
        <w:t>)</w:t>
      </w:r>
      <w:r>
        <w:t xml:space="preserve"> and/or for which </w:t>
      </w:r>
      <w:r w:rsidR="008D7DD7">
        <w:t xml:space="preserve">a payment from Seller or from Seller’s Performance Assurance has been </w:t>
      </w:r>
      <w:r>
        <w:t xml:space="preserve">applied to the Drawdown REC Quantity, such Designated System </w:t>
      </w:r>
      <w:r w:rsidR="00E2037C">
        <w:t>is deemed to have Delivered REC quantities</w:t>
      </w:r>
      <w:r>
        <w:t xml:space="preserve"> equal to the </w:t>
      </w:r>
      <w:r w:rsidR="00E23F10">
        <w:t xml:space="preserve">Delivery Year Expected REC Quantity </w:t>
      </w:r>
      <w:r w:rsidR="00E708A8">
        <w:t>in such Delivery Year.</w:t>
      </w:r>
    </w:p>
    <w:p w14:paraId="5721BEDA" w14:textId="194A57AA" w:rsidR="005575C8" w:rsidRDefault="009D7AF0" w:rsidP="00F75678">
      <w:pPr>
        <w:pStyle w:val="ListParagraph"/>
        <w:numPr>
          <w:ilvl w:val="1"/>
          <w:numId w:val="36"/>
        </w:numPr>
        <w:spacing w:after="240"/>
        <w:jc w:val="both"/>
      </w:pPr>
      <w:r w:rsidRPr="00741A6B">
        <w:t>If a Designated System is a Community Renewable Energy Generation Project, such Designated System must maintain at least the Community Solar Subscription Mix</w:t>
      </w:r>
      <w:r w:rsidR="005E0F9D">
        <w:t xml:space="preserve">, </w:t>
      </w:r>
      <w:r w:rsidRPr="00741A6B">
        <w:t xml:space="preserve">the percent of Actual Nameplate Capacity that has been subscribed </w:t>
      </w:r>
      <w:r w:rsidR="00854026">
        <w:t xml:space="preserve">by </w:t>
      </w:r>
      <w:r w:rsidR="005E0F9D">
        <w:t xml:space="preserve">the </w:t>
      </w:r>
      <w:r w:rsidR="00854026">
        <w:t xml:space="preserve">Anchor Tenant and </w:t>
      </w:r>
      <w:r w:rsidR="005E0F9D" w:rsidRPr="00741A6B">
        <w:t xml:space="preserve">the percent of Actual Nameplate Capacity that has been subscribed </w:t>
      </w:r>
      <w:r w:rsidR="005E0F9D">
        <w:t xml:space="preserve">by </w:t>
      </w:r>
      <w:r w:rsidR="00854026">
        <w:t xml:space="preserve">End Use Customers </w:t>
      </w:r>
      <w:r w:rsidRPr="00741A6B">
        <w:t xml:space="preserve">as provided in the Community Solar </w:t>
      </w:r>
      <w:r w:rsidR="00702E01">
        <w:rPr>
          <w:spacing w:val="-1"/>
        </w:rPr>
        <w:t>First Year</w:t>
      </w:r>
      <w:r w:rsidRPr="00741A6B">
        <w:t xml:space="preserve"> Report submitted pursuant to Section 10(b) of the Cover Sheet throughout the remainder of the Delivery Term after the issuance of such Community Solar </w:t>
      </w:r>
      <w:r w:rsidR="008003CC">
        <w:rPr>
          <w:spacing w:val="-1"/>
        </w:rPr>
        <w:t>First Year</w:t>
      </w:r>
      <w:r w:rsidRPr="00741A6B">
        <w:t xml:space="preserve"> </w:t>
      </w:r>
      <w:r w:rsidRPr="0060104D">
        <w:rPr>
          <w:color w:val="000000" w:themeColor="text1"/>
        </w:rPr>
        <w:t xml:space="preserve">Report. Failure to maintain the Community Solar Subscription Mix and the percent of Actual Nameplate Capacity that has been subscribed </w:t>
      </w:r>
      <w:r w:rsidR="00854026">
        <w:rPr>
          <w:color w:val="000000" w:themeColor="text1"/>
        </w:rPr>
        <w:t xml:space="preserve">by the Anchor Tenant and End Use Customers </w:t>
      </w:r>
      <w:r w:rsidRPr="0060104D">
        <w:rPr>
          <w:color w:val="000000" w:themeColor="text1"/>
        </w:rPr>
        <w:t xml:space="preserve">as provided in the Community Solar </w:t>
      </w:r>
      <w:r w:rsidR="00702E01">
        <w:rPr>
          <w:spacing w:val="-1"/>
        </w:rPr>
        <w:t>First Year</w:t>
      </w:r>
      <w:r w:rsidR="00702E01" w:rsidRPr="0060104D" w:rsidDel="00702E01">
        <w:rPr>
          <w:color w:val="000000" w:themeColor="text1"/>
        </w:rPr>
        <w:t xml:space="preserve"> </w:t>
      </w:r>
      <w:r w:rsidRPr="0060104D">
        <w:rPr>
          <w:color w:val="000000" w:themeColor="text1"/>
        </w:rPr>
        <w:t xml:space="preserve">Report submitted pursuant to Section 10(b) of the Cover Sheet in a Delivery Year shall result in payment to Buyer from Seller of a monetary amount, determined by the IPA, and Buyer may draw on Seller’s </w:t>
      </w:r>
      <w:r w:rsidRPr="00055046">
        <w:rPr>
          <w:color w:val="000000" w:themeColor="text1"/>
        </w:rPr>
        <w:t xml:space="preserve">Performance Assurance </w:t>
      </w:r>
      <w:r w:rsidRPr="00055046">
        <w:rPr>
          <w:color w:val="000000" w:themeColor="text1"/>
        </w:rPr>
        <w:t xml:space="preserve">for this purpose. </w:t>
      </w:r>
      <w:r w:rsidR="00A62B2B">
        <w:rPr>
          <w:color w:val="000000" w:themeColor="text1"/>
        </w:rPr>
        <w:t>T</w:t>
      </w:r>
      <w:r w:rsidR="00D37166" w:rsidRPr="00055046">
        <w:rPr>
          <w:color w:val="000000" w:themeColor="text1"/>
        </w:rPr>
        <w:t xml:space="preserve">he Designated System must maintain the </w:t>
      </w:r>
      <w:r w:rsidR="00A62B2B">
        <w:rPr>
          <w:color w:val="000000" w:themeColor="text1"/>
        </w:rPr>
        <w:t>minimum Community Solar Subscription M</w:t>
      </w:r>
      <w:r w:rsidR="00D37166" w:rsidRPr="00055046">
        <w:rPr>
          <w:color w:val="000000" w:themeColor="text1"/>
        </w:rPr>
        <w:t xml:space="preserve">ix required under the </w:t>
      </w:r>
      <w:r w:rsidR="002831EE" w:rsidRPr="00055046">
        <w:rPr>
          <w:color w:val="000000" w:themeColor="text1"/>
        </w:rPr>
        <w:t>SFA</w:t>
      </w:r>
      <w:r w:rsidR="00D37166" w:rsidRPr="00055046">
        <w:rPr>
          <w:color w:val="000000" w:themeColor="text1"/>
        </w:rPr>
        <w:t xml:space="preserve"> for the REC price adder obtained in the </w:t>
      </w:r>
      <w:r w:rsidR="00536AAA">
        <w:rPr>
          <w:color w:val="000000" w:themeColor="text1"/>
        </w:rPr>
        <w:t xml:space="preserve">Non-Anchor Tenant </w:t>
      </w:r>
      <w:r w:rsidR="00D37166" w:rsidRPr="00055046">
        <w:rPr>
          <w:color w:val="000000" w:themeColor="text1"/>
        </w:rPr>
        <w:t>Contract Price</w:t>
      </w:r>
      <w:r w:rsidR="00BB315B" w:rsidRPr="00055046">
        <w:rPr>
          <w:color w:val="000000" w:themeColor="text1"/>
        </w:rPr>
        <w:t xml:space="preserve"> </w:t>
      </w:r>
      <w:r w:rsidR="00D37166" w:rsidRPr="00055046">
        <w:rPr>
          <w:color w:val="000000" w:themeColor="text1"/>
        </w:rPr>
        <w:t xml:space="preserve">that resulted from the Community Solar Subscription Mix indicated in the Community Solar </w:t>
      </w:r>
      <w:r w:rsidR="008003CC" w:rsidRPr="00055046">
        <w:rPr>
          <w:spacing w:val="-1"/>
        </w:rPr>
        <w:t>First Year</w:t>
      </w:r>
      <w:r w:rsidR="00D37166" w:rsidRPr="00055046">
        <w:rPr>
          <w:color w:val="000000" w:themeColor="text1"/>
        </w:rPr>
        <w:t xml:space="preserve"> Report</w:t>
      </w:r>
      <w:r w:rsidR="00A62B2B">
        <w:rPr>
          <w:color w:val="000000" w:themeColor="text1"/>
        </w:rPr>
        <w:t>; the Designated System must also maintain the subscription shares of the Anchor Tenant and End Use Customers as indicated in the Community Solar First Year Report</w:t>
      </w:r>
      <w:r w:rsidR="00D37166" w:rsidRPr="00055046">
        <w:rPr>
          <w:color w:val="000000" w:themeColor="text1"/>
        </w:rPr>
        <w:t xml:space="preserve">. </w:t>
      </w:r>
      <w:r w:rsidR="00D37166" w:rsidRPr="00055046">
        <w:rPr>
          <w:color w:val="000000" w:themeColor="text1"/>
        </w:rPr>
        <w:t xml:space="preserve"> </w:t>
      </w:r>
      <w:r w:rsidRPr="00055046">
        <w:rPr>
          <w:color w:val="000000" w:themeColor="text1"/>
        </w:rPr>
        <w:t xml:space="preserve">For each Delivery Year after the issuance of the Community Solar </w:t>
      </w:r>
      <w:r w:rsidR="008003CC" w:rsidRPr="00055046">
        <w:rPr>
          <w:spacing w:val="-1"/>
        </w:rPr>
        <w:t>First Year</w:t>
      </w:r>
      <w:r w:rsidR="008003CC" w:rsidRPr="00055046" w:rsidDel="008003CC">
        <w:rPr>
          <w:color w:val="000000" w:themeColor="text1"/>
        </w:rPr>
        <w:t xml:space="preserve"> </w:t>
      </w:r>
      <w:r w:rsidRPr="00055046">
        <w:rPr>
          <w:color w:val="000000" w:themeColor="text1"/>
        </w:rPr>
        <w:t xml:space="preserve">Report submitted pursuant to Section 10(b) of the Cover Sheet, </w:t>
      </w:r>
      <w:r w:rsidR="00F55C4E" w:rsidRPr="00055046">
        <w:rPr>
          <w:color w:val="000000" w:themeColor="text1"/>
        </w:rPr>
        <w:t xml:space="preserve">then, using </w:t>
      </w:r>
      <w:r w:rsidR="00F55C4E" w:rsidRPr="00055046">
        <w:rPr>
          <w:color w:val="000000" w:themeColor="text1"/>
        </w:rPr>
        <w:t xml:space="preserve">the </w:t>
      </w:r>
      <w:r w:rsidR="0026710F">
        <w:rPr>
          <w:color w:val="000000" w:themeColor="text1"/>
        </w:rPr>
        <w:t xml:space="preserve">REC </w:t>
      </w:r>
      <w:r w:rsidR="00F55C4E" w:rsidRPr="00055046">
        <w:rPr>
          <w:color w:val="000000" w:themeColor="text1"/>
        </w:rPr>
        <w:t xml:space="preserve">Annual Report submitted under Section </w:t>
      </w:r>
      <w:r w:rsidR="008C795C" w:rsidRPr="00055046">
        <w:rPr>
          <w:color w:val="000000" w:themeColor="text1"/>
        </w:rPr>
        <w:t>10</w:t>
      </w:r>
      <w:r w:rsidR="00F55C4E" w:rsidRPr="00055046">
        <w:rPr>
          <w:color w:val="000000" w:themeColor="text1"/>
        </w:rPr>
        <w:t>(c) of the Cover</w:t>
      </w:r>
      <w:r w:rsidR="00F55C4E" w:rsidRPr="0060104D">
        <w:rPr>
          <w:color w:val="000000" w:themeColor="text1"/>
        </w:rPr>
        <w:t xml:space="preserve"> Sheet</w:t>
      </w:r>
      <w:r w:rsidR="008C795C" w:rsidRPr="0060104D">
        <w:rPr>
          <w:color w:val="000000" w:themeColor="text1"/>
        </w:rPr>
        <w:t xml:space="preserve"> and at the same time as the calculations made under Section 6(d) of the Cover Sheet</w:t>
      </w:r>
      <w:r w:rsidR="00F55C4E" w:rsidRPr="0060104D">
        <w:rPr>
          <w:color w:val="000000" w:themeColor="text1"/>
        </w:rPr>
        <w:t xml:space="preserve">: </w:t>
      </w:r>
      <w:r w:rsidRPr="0060104D">
        <w:rPr>
          <w:color w:val="000000" w:themeColor="text1"/>
        </w:rPr>
        <w:t xml:space="preserve">the Community Solar Subscription Mix </w:t>
      </w:r>
      <w:r w:rsidR="00776E11">
        <w:rPr>
          <w:color w:val="000000" w:themeColor="text1"/>
        </w:rPr>
        <w:t>as well as the</w:t>
      </w:r>
      <w:r w:rsidR="00776E11" w:rsidRPr="00776E11">
        <w:rPr>
          <w:color w:val="000000" w:themeColor="text1"/>
        </w:rPr>
        <w:t xml:space="preserve"> </w:t>
      </w:r>
      <w:r w:rsidR="00776E11">
        <w:rPr>
          <w:color w:val="000000" w:themeColor="text1"/>
        </w:rPr>
        <w:t xml:space="preserve">subscription </w:t>
      </w:r>
      <w:r w:rsidR="00B97CA2">
        <w:rPr>
          <w:color w:val="000000" w:themeColor="text1"/>
        </w:rPr>
        <w:t xml:space="preserve">share percentages of </w:t>
      </w:r>
      <w:r w:rsidR="00776E11">
        <w:rPr>
          <w:color w:val="000000" w:themeColor="text1"/>
        </w:rPr>
        <w:t xml:space="preserve">the Anchor Tenant and End Use Customers </w:t>
      </w:r>
      <w:r w:rsidRPr="0060104D">
        <w:rPr>
          <w:color w:val="000000" w:themeColor="text1"/>
        </w:rPr>
        <w:t>will each be calculated</w:t>
      </w:r>
      <w:r w:rsidR="00216226" w:rsidRPr="0060104D">
        <w:rPr>
          <w:color w:val="000000" w:themeColor="text1"/>
        </w:rPr>
        <w:t xml:space="preserve"> by the IPA</w:t>
      </w:r>
      <w:r w:rsidRPr="0060104D">
        <w:rPr>
          <w:color w:val="000000" w:themeColor="text1"/>
        </w:rPr>
        <w:t xml:space="preserve"> as a daily average, then averaged over the </w:t>
      </w:r>
      <w:r w:rsidR="00917972" w:rsidRPr="0060104D">
        <w:rPr>
          <w:color w:val="000000" w:themeColor="text1"/>
        </w:rPr>
        <w:t>Delivery Y</w:t>
      </w:r>
      <w:r w:rsidRPr="0060104D">
        <w:rPr>
          <w:color w:val="000000" w:themeColor="text1"/>
        </w:rPr>
        <w:t>ear</w:t>
      </w:r>
      <w:r w:rsidR="00D37166" w:rsidRPr="0060104D">
        <w:rPr>
          <w:color w:val="000000" w:themeColor="text1"/>
        </w:rPr>
        <w:t>.</w:t>
      </w:r>
      <w:r w:rsidRPr="0060104D">
        <w:rPr>
          <w:color w:val="000000" w:themeColor="text1"/>
        </w:rPr>
        <w:t xml:space="preserve"> </w:t>
      </w:r>
      <w:r w:rsidR="00D37166" w:rsidRPr="0060104D">
        <w:rPr>
          <w:color w:val="000000" w:themeColor="text1"/>
        </w:rPr>
        <w:t xml:space="preserve">This daily average will be </w:t>
      </w:r>
      <w:r w:rsidRPr="0060104D">
        <w:rPr>
          <w:color w:val="000000" w:themeColor="text1"/>
        </w:rPr>
        <w:t xml:space="preserve">based on subscription start and end dates </w:t>
      </w:r>
      <w:r w:rsidR="00D37166" w:rsidRPr="0060104D">
        <w:rPr>
          <w:color w:val="000000" w:themeColor="text1"/>
        </w:rPr>
        <w:t xml:space="preserve">comprised of the day a subscription start or end request was submitted to the utility, as </w:t>
      </w:r>
      <w:r w:rsidRPr="0060104D">
        <w:rPr>
          <w:color w:val="000000" w:themeColor="text1"/>
        </w:rPr>
        <w:t xml:space="preserve">entered in the REC Annual Report. The draw on Seller’s Performance Assurance will be calculated </w:t>
      </w:r>
      <w:r w:rsidRPr="0060104D">
        <w:rPr>
          <w:color w:val="000000" w:themeColor="text1"/>
        </w:rPr>
        <w:t xml:space="preserve">as the </w:t>
      </w:r>
      <w:r w:rsidR="00CE56C0">
        <w:rPr>
          <w:color w:val="000000" w:themeColor="text1"/>
        </w:rPr>
        <w:t xml:space="preserve">sum of the following: (i) the </w:t>
      </w:r>
      <w:r w:rsidRPr="0060104D">
        <w:rPr>
          <w:color w:val="000000" w:themeColor="text1"/>
        </w:rPr>
        <w:t xml:space="preserve">difference between (a) the </w:t>
      </w:r>
      <w:r w:rsidR="00910FBA">
        <w:rPr>
          <w:color w:val="000000" w:themeColor="text1"/>
        </w:rPr>
        <w:t>Community Solar Anchor P</w:t>
      </w:r>
      <w:r w:rsidRPr="0060104D">
        <w:rPr>
          <w:color w:val="000000" w:themeColor="text1"/>
        </w:rPr>
        <w:t xml:space="preserve">ayment </w:t>
      </w:r>
      <w:r w:rsidR="00910FBA">
        <w:rPr>
          <w:color w:val="000000" w:themeColor="text1"/>
        </w:rPr>
        <w:t xml:space="preserve">allocable to </w:t>
      </w:r>
      <w:r w:rsidRPr="0060104D">
        <w:rPr>
          <w:color w:val="000000" w:themeColor="text1"/>
        </w:rPr>
        <w:t xml:space="preserve">that Delivery Year and (b) </w:t>
      </w:r>
      <w:r w:rsidR="00B97CA2">
        <w:rPr>
          <w:color w:val="000000" w:themeColor="text1"/>
        </w:rPr>
        <w:t xml:space="preserve">the amount that would have been paid for the Anchor Tenant’s subscription share for that Delivery Year given the percent of Actual Nameplate Capacity that has been subscribed by Anchor Tenant in that Delivery Year, if (a) exceeds (b); and (ii) </w:t>
      </w:r>
      <w:r w:rsidRPr="0060104D">
        <w:rPr>
          <w:color w:val="000000" w:themeColor="text1"/>
        </w:rPr>
        <w:t xml:space="preserve">the </w:t>
      </w:r>
      <w:r w:rsidR="00B97CA2">
        <w:rPr>
          <w:color w:val="000000" w:themeColor="text1"/>
        </w:rPr>
        <w:t xml:space="preserve">difference between (x) the Community Solar Non-Anchor Payment allocable to that Delivery Year and (y) the </w:t>
      </w:r>
      <w:r w:rsidRPr="0060104D">
        <w:rPr>
          <w:color w:val="000000" w:themeColor="text1"/>
        </w:rPr>
        <w:t xml:space="preserve">amount that would have been paid </w:t>
      </w:r>
      <w:r w:rsidR="00A62B2B">
        <w:rPr>
          <w:color w:val="000000" w:themeColor="text1"/>
        </w:rPr>
        <w:t xml:space="preserve">for </w:t>
      </w:r>
      <w:r w:rsidR="00B97CA2">
        <w:rPr>
          <w:color w:val="000000" w:themeColor="text1"/>
        </w:rPr>
        <w:t xml:space="preserve">the End Use Customers’ subscription share for </w:t>
      </w:r>
      <w:r w:rsidR="00A62B2B">
        <w:rPr>
          <w:color w:val="000000" w:themeColor="text1"/>
        </w:rPr>
        <w:t xml:space="preserve">that Delivery Year </w:t>
      </w:r>
      <w:r w:rsidRPr="0060104D">
        <w:rPr>
          <w:color w:val="000000" w:themeColor="text1"/>
        </w:rPr>
        <w:t xml:space="preserve">given the realized Community Solar Subscription </w:t>
      </w:r>
      <w:r w:rsidRPr="00CD61F1">
        <w:t xml:space="preserve">Mix and the percent of Actual Nameplate </w:t>
      </w:r>
      <w:r w:rsidRPr="00DA67DB">
        <w:t>Capacity that has been subscribed</w:t>
      </w:r>
      <w:r w:rsidR="00A62B2B" w:rsidRPr="00DA67DB">
        <w:t xml:space="preserve"> </w:t>
      </w:r>
      <w:r w:rsidR="00B97CA2" w:rsidRPr="00DA67DB">
        <w:t xml:space="preserve">by </w:t>
      </w:r>
      <w:r w:rsidR="00A62B2B" w:rsidRPr="00DA67DB">
        <w:t>End Use Customers</w:t>
      </w:r>
      <w:r w:rsidR="00B97CA2" w:rsidRPr="00DA67DB">
        <w:t xml:space="preserve"> in that Delivery Year</w:t>
      </w:r>
      <w:r w:rsidRPr="00DA67DB">
        <w:t>, if (</w:t>
      </w:r>
      <w:r w:rsidR="00B97CA2" w:rsidRPr="00DA67DB">
        <w:t>x</w:t>
      </w:r>
      <w:r w:rsidRPr="00DA67DB">
        <w:t>) exceeds (</w:t>
      </w:r>
      <w:r w:rsidR="00B97CA2" w:rsidRPr="00DA67DB">
        <w:t>y</w:t>
      </w:r>
      <w:r w:rsidRPr="00DA67DB">
        <w:t xml:space="preserve">). </w:t>
      </w:r>
      <w:bookmarkStart w:id="11" w:name="_Hlk4424956"/>
      <w:r w:rsidR="00B97CA2" w:rsidRPr="00DA67DB">
        <w:t>(Provided, that the draw on Seller’s Performance Assurance will simply equal the total payment allocable to that Delivery Year if the percent of Non-Anchor Nameplate Capacity that has been subscribed by End Use Customers in that Delivery Year is less than fifty percent (50%)</w:t>
      </w:r>
      <w:r w:rsidR="00EC0657" w:rsidRPr="00DA67DB">
        <w:t xml:space="preserve">; but if </w:t>
      </w:r>
      <w:r w:rsidR="00492E18" w:rsidRPr="00DA67DB">
        <w:t xml:space="preserve">this deficiency is due to the loss of an Anchor Tenant in the Delivery Year, the Seller shall </w:t>
      </w:r>
      <w:r w:rsidR="003B2C93">
        <w:t xml:space="preserve">have a specified period determined by the IPA from the end of the Delivery Period </w:t>
      </w:r>
      <w:r w:rsidR="00492E18" w:rsidRPr="00DA67DB">
        <w:t>to cure the deficiency before such a draw is made</w:t>
      </w:r>
      <w:r w:rsidR="00B97CA2" w:rsidRPr="00DA67DB">
        <w:t>.</w:t>
      </w:r>
      <w:r w:rsidR="003B2C93">
        <w:t xml:space="preserve"> If the percent </w:t>
      </w:r>
      <w:r w:rsidR="003B2C93">
        <w:lastRenderedPageBreak/>
        <w:t xml:space="preserve">of Non-Anchor Nameplate Capacity that has been subscribed by End Use Customers is at least fifty percent (50%) at the end of such cure period, </w:t>
      </w:r>
      <w:r w:rsidR="00F75678">
        <w:rPr>
          <w:color w:val="000000" w:themeColor="text1"/>
        </w:rPr>
        <w:t>t</w:t>
      </w:r>
      <w:r w:rsidR="00F75678" w:rsidRPr="00F75678">
        <w:rPr>
          <w:color w:val="000000" w:themeColor="text1"/>
        </w:rPr>
        <w:t>he draw on Seller’s Performance Assurance will be calculated as the sum of the following: (i) the difference between (a) the Community Solar Anchor Payment allocable to that Delivery Year and (b) the amount that would have been paid for the Anchor Tenant’s subscription share for that Delivery Year given the percent of Actual Nameplate Capacity that has been subscribed by Anchor Tenant in that Delivery Year</w:t>
      </w:r>
      <w:r w:rsidR="00F75678">
        <w:rPr>
          <w:color w:val="000000" w:themeColor="text1"/>
        </w:rPr>
        <w:t xml:space="preserve">); and (ii) </w:t>
      </w:r>
      <w:r w:rsidR="00F75678" w:rsidRPr="0060104D">
        <w:rPr>
          <w:color w:val="000000" w:themeColor="text1"/>
        </w:rPr>
        <w:t xml:space="preserve">the </w:t>
      </w:r>
      <w:r w:rsidR="00F75678">
        <w:rPr>
          <w:color w:val="000000" w:themeColor="text1"/>
        </w:rPr>
        <w:t xml:space="preserve">difference between (x) the Community Solar Non-Anchor Payment allocable to that Delivery Year and (y) the </w:t>
      </w:r>
      <w:r w:rsidR="00F75678" w:rsidRPr="0060104D">
        <w:rPr>
          <w:color w:val="000000" w:themeColor="text1"/>
        </w:rPr>
        <w:t xml:space="preserve">amount that would have been paid </w:t>
      </w:r>
      <w:r w:rsidR="00F75678">
        <w:rPr>
          <w:color w:val="000000" w:themeColor="text1"/>
        </w:rPr>
        <w:t xml:space="preserve">for the End Use Customers’ subscription share for that Delivery Year </w:t>
      </w:r>
      <w:r w:rsidR="00F75678" w:rsidRPr="0060104D">
        <w:rPr>
          <w:color w:val="000000" w:themeColor="text1"/>
        </w:rPr>
        <w:t xml:space="preserve">given the realized Community Solar Subscription </w:t>
      </w:r>
      <w:r w:rsidR="00F75678" w:rsidRPr="00CD61F1">
        <w:t xml:space="preserve">Mix and the percent of Actual Nameplate </w:t>
      </w:r>
      <w:r w:rsidR="00F75678" w:rsidRPr="00DA67DB">
        <w:t>Capacity that has been subscribed by End Use Customers in that Delivery Year, if (x) exceeds (y)</w:t>
      </w:r>
      <w:r w:rsidR="00F75678">
        <w:t xml:space="preserve">, but will not be the </w:t>
      </w:r>
      <w:r w:rsidR="00F75678" w:rsidRPr="00F75678">
        <w:t>total payment allocable to that Delivery Year</w:t>
      </w:r>
      <w:r w:rsidR="00F75678">
        <w:t>.</w:t>
      </w:r>
      <w:r w:rsidR="00B97CA2" w:rsidRPr="00DA67DB">
        <w:t>)</w:t>
      </w:r>
      <w:bookmarkEnd w:id="11"/>
      <w:r w:rsidR="00B97CA2" w:rsidRPr="00DA67DB">
        <w:t xml:space="preserve"> </w:t>
      </w:r>
      <w:r w:rsidRPr="00DA67DB">
        <w:t>This</w:t>
      </w:r>
      <w:r w:rsidRPr="00CD61F1">
        <w:t xml:space="preserve"> amount will be calculated in arrears for only the immediately preceding Delivery Year covered by the REC Annual Report.  </w:t>
      </w:r>
      <w:r w:rsidR="00D37166" w:rsidRPr="00F75678">
        <w:rPr>
          <w:color w:val="000000" w:themeColor="text1"/>
        </w:rPr>
        <w:t xml:space="preserve">If a Designated System meets a Community Solar Subscription Mix requirement for a lower REC price adder than what was obtained following the Community Solar </w:t>
      </w:r>
      <w:r w:rsidR="008003CC" w:rsidRPr="00F75678">
        <w:rPr>
          <w:spacing w:val="-1"/>
        </w:rPr>
        <w:t>First Year</w:t>
      </w:r>
      <w:r w:rsidR="00D37166" w:rsidRPr="00F75678">
        <w:rPr>
          <w:color w:val="000000" w:themeColor="text1"/>
        </w:rPr>
        <w:t xml:space="preserve"> Report, it will be deemed to have obtained that lower adder for the Delivery Year for the purposes of calculating the draw above.  </w:t>
      </w:r>
      <w:r w:rsidRPr="00F75678">
        <w:rPr>
          <w:color w:val="000000" w:themeColor="text1"/>
        </w:rPr>
        <w:t xml:space="preserve">If the </w:t>
      </w:r>
      <w:r w:rsidRPr="00D37166">
        <w:t>Designated System regains a Community Solar Subscription mix and subscription percentage</w:t>
      </w:r>
      <w:r w:rsidRPr="00741A6B">
        <w:t xml:space="preserve"> at or above their contracted amount in subsequent years, a drawdown will not occur in those years; however, overperformance in a Delivery Year will not be banked or applied to past Delivery Years. </w:t>
      </w:r>
      <w:r w:rsidR="00864106">
        <w:t xml:space="preserve">Designated </w:t>
      </w:r>
      <w:r w:rsidRPr="00741A6B">
        <w:t>Systems with</w:t>
      </w:r>
      <w:r w:rsidR="00D32AB0">
        <w:t xml:space="preserve"> total</w:t>
      </w:r>
      <w:r w:rsidRPr="00741A6B">
        <w:t xml:space="preserve"> subscription levels </w:t>
      </w:r>
      <w:r w:rsidR="00D32AB0">
        <w:t xml:space="preserve">(including subscription shares of the Anchor Tenant and End Use Customers) </w:t>
      </w:r>
      <w:r w:rsidRPr="00741A6B">
        <w:t xml:space="preserve">above 90% of Actual Nameplate Capacity on a kW capacity basis </w:t>
      </w:r>
      <w:r w:rsidRPr="00027BC7">
        <w:t xml:space="preserve">for a Delivery Year will not be subject to a draw on Seller’s Performance Assurance for that Delivery Year on the basis of subscription percentage. This calculation will only occur after the final Contract Price and quantity of RECs due payment are determined per </w:t>
      </w:r>
      <w:r w:rsidR="0060689A">
        <w:t>S</w:t>
      </w:r>
      <w:r w:rsidRPr="00027BC7">
        <w:t>ection 5(</w:t>
      </w:r>
      <w:r w:rsidR="0023408C" w:rsidRPr="00027BC7">
        <w:t>f</w:t>
      </w:r>
      <w:r w:rsidRPr="00027BC7">
        <w:t>)</w:t>
      </w:r>
      <w:r w:rsidR="005E0F9D" w:rsidRPr="00027BC7">
        <w:t>(iii)</w:t>
      </w:r>
      <w:r w:rsidRPr="00027BC7">
        <w:t xml:space="preserve"> of the Cover Sheet and will be based on that final Contract Price and quantity which is determined by the Community</w:t>
      </w:r>
      <w:r w:rsidRPr="00741A6B">
        <w:t xml:space="preserve"> Solar </w:t>
      </w:r>
      <w:r w:rsidR="008003CC" w:rsidRPr="00F75678">
        <w:rPr>
          <w:spacing w:val="-1"/>
        </w:rPr>
        <w:t>First Year</w:t>
      </w:r>
      <w:r w:rsidRPr="00741A6B">
        <w:t xml:space="preserve"> Report submitted pursuant to Section </w:t>
      </w:r>
      <w:r w:rsidRPr="00741A6B">
        <w:t>10(b) of the Cover Sheet.</w:t>
      </w:r>
      <w:r w:rsidR="0043539A">
        <w:t xml:space="preserve"> </w:t>
      </w:r>
    </w:p>
    <w:p w14:paraId="44A38CD5" w14:textId="58A663C9" w:rsidR="00D37166" w:rsidRPr="00927799" w:rsidRDefault="0022243D" w:rsidP="004D13D2">
      <w:pPr>
        <w:pStyle w:val="ListParagraph"/>
        <w:spacing w:after="240"/>
        <w:ind w:left="1530"/>
        <w:jc w:val="both"/>
      </w:pPr>
      <w:r w:rsidRPr="00776E11">
        <w:rPr>
          <w:color w:val="000000" w:themeColor="text1"/>
        </w:rPr>
        <w:t>Any draw for a Designated System in a Delivery Year calculated pursuant to this Section 6(e) shall be a Drawdown Payment, in addition to any Drawdown Payments calculated under Section 6(d)</w:t>
      </w:r>
      <w:r w:rsidR="00FA52D0" w:rsidRPr="00776E11">
        <w:rPr>
          <w:color w:val="000000" w:themeColor="text1"/>
        </w:rPr>
        <w:t>(iv)</w:t>
      </w:r>
      <w:r w:rsidRPr="00776E11">
        <w:rPr>
          <w:color w:val="000000" w:themeColor="text1"/>
        </w:rPr>
        <w:t xml:space="preserve"> above. </w:t>
      </w:r>
      <w:r w:rsidR="00D37166" w:rsidRPr="00776E11">
        <w:rPr>
          <w:color w:val="000000" w:themeColor="text1"/>
        </w:rPr>
        <w:t xml:space="preserve">Buyer shall </w:t>
      </w:r>
      <w:r w:rsidR="001970D4" w:rsidRPr="00776E11">
        <w:rPr>
          <w:color w:val="000000" w:themeColor="text1"/>
        </w:rPr>
        <w:t xml:space="preserve">include information on any </w:t>
      </w:r>
      <w:r w:rsidRPr="00776E11">
        <w:rPr>
          <w:color w:val="000000" w:themeColor="text1"/>
        </w:rPr>
        <w:t xml:space="preserve">Drawdown Payment </w:t>
      </w:r>
      <w:r w:rsidR="001970D4" w:rsidRPr="00776E11">
        <w:rPr>
          <w:color w:val="000000" w:themeColor="text1"/>
        </w:rPr>
        <w:t xml:space="preserve">amounts due pursuant to this Section 6(e) </w:t>
      </w:r>
      <w:r w:rsidR="003D162B" w:rsidRPr="00776E11">
        <w:rPr>
          <w:color w:val="000000" w:themeColor="text1"/>
        </w:rPr>
        <w:t xml:space="preserve">for a Delivery Year </w:t>
      </w:r>
      <w:r w:rsidR="003931FB" w:rsidRPr="00776E11">
        <w:rPr>
          <w:color w:val="000000" w:themeColor="text1"/>
        </w:rPr>
        <w:t>with the written notice specified in</w:t>
      </w:r>
      <w:r w:rsidR="00CC4299">
        <w:rPr>
          <w:color w:val="000000" w:themeColor="text1"/>
        </w:rPr>
        <w:t xml:space="preserve"> Section</w:t>
      </w:r>
      <w:r w:rsidR="003931FB" w:rsidRPr="00776E11">
        <w:rPr>
          <w:color w:val="000000" w:themeColor="text1"/>
        </w:rPr>
        <w:t xml:space="preserve"> 6(d)(v)(1) above</w:t>
      </w:r>
      <w:r w:rsidR="003D162B" w:rsidRPr="00776E11">
        <w:rPr>
          <w:color w:val="000000" w:themeColor="text1"/>
        </w:rPr>
        <w:t xml:space="preserve"> for that Delivery Year</w:t>
      </w:r>
      <w:r w:rsidR="003931FB" w:rsidRPr="00776E11">
        <w:rPr>
          <w:color w:val="000000" w:themeColor="text1"/>
        </w:rPr>
        <w:t xml:space="preserve">. </w:t>
      </w:r>
    </w:p>
    <w:p w14:paraId="515EA6D6" w14:textId="5FCF45B6" w:rsidR="00C25E78" w:rsidRDefault="00C25E78" w:rsidP="00D95A34">
      <w:pPr>
        <w:pStyle w:val="ListParagraph"/>
        <w:numPr>
          <w:ilvl w:val="1"/>
          <w:numId w:val="36"/>
        </w:numPr>
        <w:spacing w:after="240"/>
        <w:jc w:val="both"/>
      </w:pPr>
      <w:bookmarkStart w:id="12" w:name="_Hlk534958810"/>
      <w:r>
        <w:t xml:space="preserve">During the Delivery Term, Seller may determine that a Designated System is not performing at the level expected. In such case, Seller may </w:t>
      </w:r>
      <w:r w:rsidR="00542CBE">
        <w:t xml:space="preserve">submit a </w:t>
      </w:r>
      <w:r>
        <w:t xml:space="preserve">request to </w:t>
      </w:r>
      <w:r w:rsidR="00542CBE">
        <w:t xml:space="preserve">Buyer and the IPA to </w:t>
      </w:r>
      <w:r>
        <w:t>have the Delivery obligations of such Designated System reduced</w:t>
      </w:r>
      <w:r w:rsidR="00F66118">
        <w:t xml:space="preserve">, and if </w:t>
      </w:r>
      <w:r w:rsidR="00FB24BE" w:rsidRPr="00FB24BE">
        <w:t>the request is accepted by Buyer</w:t>
      </w:r>
      <w:r w:rsidR="00F66118">
        <w:t>, such request shall be</w:t>
      </w:r>
      <w:r>
        <w:t xml:space="preserve"> in exchange for the return </w:t>
      </w:r>
      <w:r w:rsidR="0053732B">
        <w:t xml:space="preserve">by Seller to Buyer </w:t>
      </w:r>
      <w:r>
        <w:t>of a</w:t>
      </w:r>
      <w:r w:rsidR="0053732B">
        <w:t>n agreed</w:t>
      </w:r>
      <w:r>
        <w:t xml:space="preserve"> </w:t>
      </w:r>
      <w:r w:rsidR="0053732B">
        <w:t xml:space="preserve">upon </w:t>
      </w:r>
      <w:r>
        <w:t xml:space="preserve">payment adjustment if payment has been made by Buyer for RECs from </w:t>
      </w:r>
      <w:r w:rsidR="0053732B">
        <w:t xml:space="preserve">such </w:t>
      </w:r>
      <w:r>
        <w:t xml:space="preserve">Designated System. </w:t>
      </w:r>
      <w:r w:rsidR="00914D21">
        <w:t>S</w:t>
      </w:r>
      <w:r w:rsidR="00542CBE">
        <w:t>uch request shall include pertinent information related to the payment adjustment</w:t>
      </w:r>
      <w:r w:rsidR="00914D21">
        <w:t xml:space="preserve"> as well as requested </w:t>
      </w:r>
      <w:r w:rsidR="00542CBE">
        <w:t>changes to future Delivery Year Expected REC Quantity and Contract Nameplate Capacity</w:t>
      </w:r>
      <w:r w:rsidR="00914D21">
        <w:t xml:space="preserve">. </w:t>
      </w:r>
      <w:r w:rsidR="00542CBE">
        <w:t xml:space="preserve">Any such request shall be </w:t>
      </w:r>
      <w:r w:rsidR="006D1FB4">
        <w:t xml:space="preserve">deemed approved upon Buyer’s receipt of such </w:t>
      </w:r>
      <w:r w:rsidR="00EC3F36">
        <w:t xml:space="preserve">agreed upon </w:t>
      </w:r>
      <w:r w:rsidR="006D1FB4">
        <w:t>payment adjustment</w:t>
      </w:r>
      <w:r w:rsidR="00542CBE">
        <w:t xml:space="preserve">, and information regarding the </w:t>
      </w:r>
      <w:r w:rsidR="00914D21">
        <w:t xml:space="preserve">receipt </w:t>
      </w:r>
      <w:r w:rsidR="008135EB">
        <w:t xml:space="preserve">of </w:t>
      </w:r>
      <w:r w:rsidR="00914D21">
        <w:t xml:space="preserve">and the calculation of the </w:t>
      </w:r>
      <w:r w:rsidR="00542CBE">
        <w:t>agreed upon payment adjustment shall be communicated to the IPA</w:t>
      </w:r>
      <w:r w:rsidR="006D1FB4">
        <w:t xml:space="preserve">. </w:t>
      </w:r>
      <w:r>
        <w:t xml:space="preserve">Any such changes in the delivery schedule and </w:t>
      </w:r>
      <w:r w:rsidR="00477B2B">
        <w:t xml:space="preserve">amendments </w:t>
      </w:r>
      <w:r>
        <w:t>made to future Delivery Year Expected REC Quantity</w:t>
      </w:r>
      <w:r w:rsidR="00F66118">
        <w:t xml:space="preserve"> and Contract Nameplate Capacity</w:t>
      </w:r>
      <w:r>
        <w:t xml:space="preserve"> </w:t>
      </w:r>
      <w:r w:rsidR="00BD3D09">
        <w:t xml:space="preserve">shall </w:t>
      </w:r>
      <w:r>
        <w:t>be documented in an amended Schedule B to the Product Order applicable to such Designated System issued by the IPA</w:t>
      </w:r>
      <w:r w:rsidR="00BD3D09">
        <w:t xml:space="preserve"> to Buyer and Seller</w:t>
      </w:r>
      <w:r>
        <w:t>.</w:t>
      </w:r>
      <w:bookmarkEnd w:id="12"/>
    </w:p>
    <w:p w14:paraId="37334951" w14:textId="607EBFAF" w:rsidR="00463BFC" w:rsidRDefault="00463BFC" w:rsidP="006D1FB4">
      <w:pPr>
        <w:pStyle w:val="ListParagraph"/>
        <w:numPr>
          <w:ilvl w:val="1"/>
          <w:numId w:val="36"/>
        </w:numPr>
        <w:spacing w:after="240"/>
        <w:jc w:val="both"/>
      </w:pPr>
      <w:r>
        <w:t xml:space="preserve">Surplus RECs </w:t>
      </w:r>
      <w:r w:rsidRPr="00027BC7">
        <w:t xml:space="preserve">are </w:t>
      </w:r>
      <w:r w:rsidR="00F02767" w:rsidRPr="00027BC7">
        <w:t xml:space="preserve">virtually </w:t>
      </w:r>
      <w:r w:rsidRPr="00027BC7">
        <w:t>tracked in the Surplus REC Account and</w:t>
      </w:r>
      <w:r w:rsidR="00461BB5" w:rsidRPr="00027BC7">
        <w:t xml:space="preserve"> shall remain, except as provided in Section 9.2 of the Master REC Agreement,</w:t>
      </w:r>
      <w:r w:rsidRPr="00027BC7">
        <w:t xml:space="preserve"> in such account until a reduction in such Surplus RECs </w:t>
      </w:r>
      <w:r w:rsidR="00917972" w:rsidRPr="00027BC7">
        <w:t xml:space="preserve">is </w:t>
      </w:r>
      <w:r w:rsidRPr="00027BC7">
        <w:t>recorded by the IPA to meet a Delivery</w:t>
      </w:r>
      <w:r>
        <w:t xml:space="preserve"> Year Shortfall Amount.</w:t>
      </w:r>
    </w:p>
    <w:p w14:paraId="45907FA4" w14:textId="052C1042" w:rsidR="00442F2A" w:rsidRDefault="00442F2A" w:rsidP="00631D93">
      <w:pPr>
        <w:pStyle w:val="ListParagraph"/>
        <w:numPr>
          <w:ilvl w:val="1"/>
          <w:numId w:val="36"/>
        </w:numPr>
        <w:spacing w:after="240"/>
        <w:jc w:val="both"/>
      </w:pPr>
      <w:r>
        <w:lastRenderedPageBreak/>
        <w:t>Upon the conclusion of the annual review process</w:t>
      </w:r>
      <w:r w:rsidRPr="00442F2A">
        <w:t xml:space="preserve"> </w:t>
      </w:r>
      <w:r>
        <w:t xml:space="preserve">pursuant to Section 6(d) above for the last Delivery Year under this REC Contract, if </w:t>
      </w:r>
      <w:r w:rsidR="005B10E4">
        <w:t xml:space="preserve">(i) </w:t>
      </w:r>
      <w:r>
        <w:t xml:space="preserve">there are Surplus RECs </w:t>
      </w:r>
      <w:r w:rsidR="00C63171">
        <w:t>remaining in the Surplus REC Account</w:t>
      </w:r>
      <w:r w:rsidR="005B10E4">
        <w:t xml:space="preserve"> and (ii) a Drawdown Payment </w:t>
      </w:r>
      <w:r w:rsidR="0022243D">
        <w:t>calculated under Section 6(d)</w:t>
      </w:r>
      <w:r w:rsidR="008F5B0E">
        <w:t>(iv)</w:t>
      </w:r>
      <w:r w:rsidR="0022243D">
        <w:t xml:space="preserve"> above </w:t>
      </w:r>
      <w:r w:rsidR="005B10E4">
        <w:t xml:space="preserve">has occurred during the Term of this REC Contract, then </w:t>
      </w:r>
      <w:r w:rsidR="00D33C38">
        <w:t xml:space="preserve">the IPA shall calculate </w:t>
      </w:r>
      <w:r w:rsidR="005B10E4">
        <w:t>a monetary refund adjustment due to Seller</w:t>
      </w:r>
      <w:r w:rsidR="00D33C38">
        <w:t xml:space="preserve"> from Buyer</w:t>
      </w:r>
      <w:r w:rsidR="005B10E4">
        <w:t xml:space="preserve">. </w:t>
      </w:r>
      <w:r w:rsidR="009B3E9D">
        <w:t xml:space="preserve">Buyer shall credit Seller for each Surplus REC that can be applied </w:t>
      </w:r>
      <w:r w:rsidR="00D7493E">
        <w:t xml:space="preserve">to </w:t>
      </w:r>
      <w:r w:rsidR="009B3E9D">
        <w:t>a REC associated with a Drawdown Payment</w:t>
      </w:r>
      <w:r w:rsidR="0022243D">
        <w:t xml:space="preserve"> as </w:t>
      </w:r>
      <w:r w:rsidR="00623AAE">
        <w:t>defined</w:t>
      </w:r>
      <w:r w:rsidR="0022243D">
        <w:t xml:space="preserve"> in the first sentence of this Section 6(h)</w:t>
      </w:r>
      <w:r w:rsidR="00631D93">
        <w:t>. For purpose of calculating the refund, Surplus RECs from the Surplus REC Account shall be reduced and applied to the RECs</w:t>
      </w:r>
      <w:r w:rsidR="009B3E9D">
        <w:t xml:space="preserve"> that </w:t>
      </w:r>
      <w:r w:rsidR="00631D93">
        <w:t>are</w:t>
      </w:r>
      <w:r w:rsidR="009B3E9D">
        <w:t xml:space="preserve"> associated with a Drawdown Payment</w:t>
      </w:r>
      <w:r w:rsidR="005B10E4">
        <w:t xml:space="preserve">, starting with the </w:t>
      </w:r>
      <w:r w:rsidR="00631D93">
        <w:t xml:space="preserve">REC </w:t>
      </w:r>
      <w:r w:rsidR="005B10E4">
        <w:t xml:space="preserve">with the lowest Contract </w:t>
      </w:r>
      <w:r w:rsidR="00631D93">
        <w:t>Price</w:t>
      </w:r>
      <w:r w:rsidR="005B10E4">
        <w:t>, REC for REC.</w:t>
      </w:r>
      <w:r w:rsidR="00631D93">
        <w:t xml:space="preserve"> The monetary refund adjustment shall be paid from Buyer to Seller </w:t>
      </w:r>
      <w:r w:rsidR="00D33C38">
        <w:t>by December 31 following the conclusion of the last annual review process</w:t>
      </w:r>
      <w:r w:rsidR="00631D93">
        <w:t xml:space="preserve">. For avoidance of doubt, </w:t>
      </w:r>
      <w:r w:rsidR="008F5B0E">
        <w:t xml:space="preserve">no refund shall be made for any Drawdown Payment calculated pursuant to Section 6(e) of the Cover Sheet, and </w:t>
      </w:r>
      <w:r w:rsidR="00631D93">
        <w:t>no payment shall be made for any Surplus RECs that remain in the Surplus REC Account after the refund adjustment is calculated.</w:t>
      </w:r>
      <w:r w:rsidR="00D33C38">
        <w:t xml:space="preserve"> </w:t>
      </w:r>
    </w:p>
    <w:p w14:paraId="537DA0E7" w14:textId="77777777" w:rsidR="00056BEF" w:rsidRDefault="00056BEF">
      <w:pPr>
        <w:pStyle w:val="Heading2"/>
        <w:spacing w:before="72"/>
        <w:ind w:left="101"/>
        <w:jc w:val="center"/>
        <w:rPr>
          <w:b w:val="0"/>
          <w:bCs w:val="0"/>
        </w:rPr>
      </w:pPr>
    </w:p>
    <w:p w14:paraId="15928E18" w14:textId="77777777" w:rsidR="001E0C95" w:rsidRDefault="00972CCB" w:rsidP="004D13D2">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3261EFD5" w14:textId="77777777" w:rsidR="00C16C46" w:rsidRPr="008E45C7" w:rsidRDefault="00C16C46" w:rsidP="008E45C7"/>
    <w:p w14:paraId="723A924C" w14:textId="77777777" w:rsidR="00A63568" w:rsidRDefault="00A63568" w:rsidP="00A458A0">
      <w:pPr>
        <w:pStyle w:val="ListParagraph"/>
        <w:ind w:left="1530"/>
      </w:pPr>
    </w:p>
    <w:p w14:paraId="4C0B583B" w14:textId="3703561D" w:rsidR="001E0C95" w:rsidRPr="00D9649B" w:rsidRDefault="00366E77" w:rsidP="004D13D2">
      <w:pPr>
        <w:pStyle w:val="BodyText"/>
        <w:numPr>
          <w:ilvl w:val="0"/>
          <w:numId w:val="36"/>
        </w:numPr>
        <w:ind w:left="0" w:hanging="10"/>
        <w:jc w:val="both"/>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w:t>
      </w:r>
      <w:r w:rsidR="00972CCB" w:rsidRPr="00D9649B">
        <w:t xml:space="preserve">the Product meets all the requirements of the Applicable Program for compliance.  </w:t>
      </w:r>
      <w:r w:rsidR="00056BEF" w:rsidRPr="00D9649B">
        <w:t xml:space="preserve">The </w:t>
      </w:r>
      <w:r w:rsidR="00CA609F">
        <w:t xml:space="preserve">Illinois </w:t>
      </w:r>
      <w:r w:rsidR="00F13C15">
        <w:t xml:space="preserve">Solar for All </w:t>
      </w:r>
      <w:r w:rsidR="00CB31FB">
        <w:t>Program</w:t>
      </w:r>
      <w:r w:rsidR="00056BEF" w:rsidRPr="00D9649B">
        <w:t xml:space="preserve">, as established under </w:t>
      </w:r>
      <w:hyperlink r:id="rId8">
        <w:r w:rsidR="00056BEF" w:rsidRPr="00D9649B">
          <w:t>20 Ill.</w:t>
        </w:r>
      </w:hyperlink>
      <w:r w:rsidR="00056BEF" w:rsidRPr="00D9649B">
        <w:t xml:space="preserve"> </w:t>
      </w:r>
      <w:hyperlink r:id="rId9">
        <w:r w:rsidR="00056BEF" w:rsidRPr="00D9649B">
          <w:t>Comp. Stat. 3855/1-</w:t>
        </w:r>
        <w:r w:rsidR="00F13C15">
          <w:t>56</w:t>
        </w:r>
      </w:hyperlink>
      <w:r w:rsidR="00CA609F">
        <w:t>,</w:t>
      </w:r>
      <w:r w:rsidR="00056BEF" w:rsidRPr="00D9649B">
        <w:t xml:space="preserve"> </w:t>
      </w:r>
      <w:r w:rsidR="00972CCB" w:rsidRPr="00D9649B">
        <w:t>is the Applicable Program for this REC Contract.</w:t>
      </w:r>
    </w:p>
    <w:p w14:paraId="6A44BB8E" w14:textId="77777777" w:rsidR="001E0C95" w:rsidRPr="00D9649B" w:rsidRDefault="001E0C95" w:rsidP="00A458A0">
      <w:pPr>
        <w:ind w:left="720"/>
      </w:pPr>
    </w:p>
    <w:p w14:paraId="69DC148B" w14:textId="77777777" w:rsidR="001E0C95" w:rsidRPr="00A458A0" w:rsidRDefault="00972CCB" w:rsidP="00A458A0">
      <w:pPr>
        <w:numPr>
          <w:ilvl w:val="0"/>
          <w:numId w:val="36"/>
        </w:numPr>
        <w:tabs>
          <w:tab w:val="left" w:pos="941"/>
        </w:tabs>
        <w:ind w:left="82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3B0D1028" w14:textId="77777777" w:rsidR="00A458A0" w:rsidRDefault="00A458A0" w:rsidP="00A458A0">
      <w:pPr>
        <w:pStyle w:val="ListParagraph"/>
      </w:pPr>
    </w:p>
    <w:p w14:paraId="7F31AB70" w14:textId="77777777" w:rsidR="00A458A0" w:rsidRDefault="00A458A0" w:rsidP="00A458A0">
      <w:pPr>
        <w:pStyle w:val="ListParagraph"/>
        <w:numPr>
          <w:ilvl w:val="0"/>
          <w:numId w:val="36"/>
        </w:numPr>
        <w:spacing w:after="240"/>
        <w:ind w:left="820"/>
        <w:jc w:val="left"/>
      </w:pPr>
      <w:r w:rsidRPr="00A458A0">
        <w:rPr>
          <w:b/>
          <w:u w:val="single"/>
        </w:rPr>
        <w:t>Reporting</w:t>
      </w:r>
      <w:r w:rsidR="005E0E53">
        <w:rPr>
          <w:b/>
          <w:u w:val="single"/>
        </w:rPr>
        <w:t>.</w:t>
      </w:r>
    </w:p>
    <w:p w14:paraId="2F8AF0E2" w14:textId="0777C560" w:rsidR="00613BBF" w:rsidRPr="00161F98" w:rsidRDefault="00A458A0" w:rsidP="00CF24E1">
      <w:pPr>
        <w:pStyle w:val="ListParagraph"/>
        <w:numPr>
          <w:ilvl w:val="1"/>
          <w:numId w:val="36"/>
        </w:numPr>
        <w:spacing w:after="240"/>
        <w:ind w:left="1440"/>
        <w:jc w:val="both"/>
      </w:pPr>
      <w:r>
        <w:t>For each Designated System</w:t>
      </w:r>
      <w:r w:rsidRPr="008774C6">
        <w:t xml:space="preserve"> </w:t>
      </w:r>
      <w:r>
        <w:t xml:space="preserve">that is not yet Energized, Seller </w:t>
      </w:r>
      <w:r w:rsidRPr="00161F98">
        <w:t xml:space="preserve">shall provide to Buyer and </w:t>
      </w:r>
      <w:r w:rsidR="00C25E78" w:rsidRPr="00161F98">
        <w:t xml:space="preserve">the IPA </w:t>
      </w:r>
      <w:r w:rsidRPr="00161F98">
        <w:t xml:space="preserve">a System Status Form </w:t>
      </w:r>
      <w:r w:rsidR="001360B2" w:rsidRPr="00161F98">
        <w:t xml:space="preserve">substantially in the form of Exhibit B </w:t>
      </w:r>
      <w:r w:rsidRPr="00161F98">
        <w:t>bi-annually starting six</w:t>
      </w:r>
      <w:r w:rsidR="006F5DF4">
        <w:t xml:space="preserve"> (6)</w:t>
      </w:r>
      <w:r w:rsidRPr="00161F98">
        <w:t xml:space="preserve"> months from the Trade Date of the applicable Product Order that includes the Designated System. </w:t>
      </w:r>
    </w:p>
    <w:p w14:paraId="0047D80F" w14:textId="045BFC1D" w:rsidR="003370C6" w:rsidRPr="00161F98" w:rsidRDefault="000136A4">
      <w:pPr>
        <w:pStyle w:val="ListParagraph"/>
        <w:numPr>
          <w:ilvl w:val="1"/>
          <w:numId w:val="36"/>
        </w:numPr>
        <w:spacing w:after="240"/>
        <w:ind w:left="1440"/>
        <w:jc w:val="both"/>
      </w:pPr>
      <w:r w:rsidRPr="00161F98">
        <w:t xml:space="preserve">For each Community Renewable Energy Generation Project that is Energized, </w:t>
      </w:r>
      <w:r w:rsidR="003370C6">
        <w:t xml:space="preserve">and </w:t>
      </w:r>
      <w:r w:rsidR="003D39F0">
        <w:t xml:space="preserve">after the conclusion of </w:t>
      </w:r>
      <w:r w:rsidR="003370C6" w:rsidRPr="003931FB">
        <w:t>four</w:t>
      </w:r>
      <w:r w:rsidR="006F5DF4" w:rsidRPr="003931FB">
        <w:t xml:space="preserve"> (4)</w:t>
      </w:r>
      <w:r w:rsidR="00A92183" w:rsidRPr="003931FB">
        <w:t xml:space="preserve"> full Q</w:t>
      </w:r>
      <w:r w:rsidR="003370C6" w:rsidRPr="003931FB">
        <w:t xml:space="preserve">uarterly </w:t>
      </w:r>
      <w:r w:rsidR="00A92183" w:rsidRPr="003931FB">
        <w:t>P</w:t>
      </w:r>
      <w:r w:rsidR="003370C6" w:rsidRPr="003931FB">
        <w:t xml:space="preserve">eriods after Energization, </w:t>
      </w:r>
      <w:r w:rsidRPr="003931FB">
        <w:t>Seller</w:t>
      </w:r>
      <w:r w:rsidRPr="00161F98">
        <w:t xml:space="preserve"> shall provide to Buyer and </w:t>
      </w:r>
      <w:r w:rsidR="00C25E78" w:rsidRPr="00161F98">
        <w:t xml:space="preserve">the IPA </w:t>
      </w:r>
      <w:r w:rsidRPr="00161F98">
        <w:t xml:space="preserve">a Community Solar </w:t>
      </w:r>
      <w:r w:rsidR="00C606FB">
        <w:t>First Year</w:t>
      </w:r>
      <w:r w:rsidR="00C606FB" w:rsidRPr="00161F98">
        <w:t xml:space="preserve"> </w:t>
      </w:r>
      <w:r w:rsidRPr="00161F98">
        <w:t xml:space="preserve">Report </w:t>
      </w:r>
      <w:r w:rsidR="001360B2" w:rsidRPr="00161F98">
        <w:t xml:space="preserve">substantially in the form of Exhibit C </w:t>
      </w:r>
      <w:r w:rsidR="003370C6">
        <w:t xml:space="preserve">on or after the </w:t>
      </w:r>
      <w:r w:rsidR="006F5DF4">
        <w:t>first (</w:t>
      </w:r>
      <w:r w:rsidR="003370C6">
        <w:t>1</w:t>
      </w:r>
      <w:r w:rsidR="003370C6" w:rsidRPr="00F647E1">
        <w:rPr>
          <w:vertAlign w:val="superscript"/>
        </w:rPr>
        <w:t>st</w:t>
      </w:r>
      <w:r w:rsidR="006F5DF4">
        <w:t xml:space="preserve">) </w:t>
      </w:r>
      <w:r w:rsidR="003370C6">
        <w:t xml:space="preserve">day of the month, but no later than the </w:t>
      </w:r>
      <w:r w:rsidR="006F5DF4">
        <w:t>tenth (</w:t>
      </w:r>
      <w:r w:rsidR="003370C6">
        <w:t>10</w:t>
      </w:r>
      <w:r w:rsidR="003370C6" w:rsidRPr="00F647E1">
        <w:rPr>
          <w:vertAlign w:val="superscript"/>
        </w:rPr>
        <w:t>th</w:t>
      </w:r>
      <w:r w:rsidR="006F5DF4">
        <w:t xml:space="preserve">) </w:t>
      </w:r>
      <w:r w:rsidR="003370C6">
        <w:t xml:space="preserve">day of the month of September, December, March </w:t>
      </w:r>
      <w:r w:rsidR="00943670">
        <w:t>or</w:t>
      </w:r>
      <w:r w:rsidR="003370C6">
        <w:t xml:space="preserve"> June</w:t>
      </w:r>
      <w:r w:rsidR="00D76A5B">
        <w:t xml:space="preserve"> for the </w:t>
      </w:r>
      <w:r w:rsidR="003D39F0">
        <w:t xml:space="preserve">fourth </w:t>
      </w:r>
      <w:r w:rsidR="00D76A5B">
        <w:t xml:space="preserve"> </w:t>
      </w:r>
      <w:r w:rsidR="00A92183">
        <w:t>Q</w:t>
      </w:r>
      <w:r w:rsidR="00D76A5B">
        <w:t xml:space="preserve">uarterly </w:t>
      </w:r>
      <w:r w:rsidR="00A92183">
        <w:t>P</w:t>
      </w:r>
      <w:r w:rsidR="00D76A5B">
        <w:t xml:space="preserve">eriod </w:t>
      </w:r>
      <w:r w:rsidR="003D39F0">
        <w:t xml:space="preserve">if such fourth Quarterly Period </w:t>
      </w:r>
      <w:r w:rsidR="00D76A5B">
        <w:t xml:space="preserve">concluded in August, November, February </w:t>
      </w:r>
      <w:r w:rsidR="00943670">
        <w:t xml:space="preserve">or </w:t>
      </w:r>
      <w:r w:rsidR="00D76A5B">
        <w:t xml:space="preserve">May, respectively. Such </w:t>
      </w:r>
      <w:r w:rsidR="00D76A5B" w:rsidRPr="00161F98">
        <w:t xml:space="preserve">Community Solar </w:t>
      </w:r>
      <w:r w:rsidR="003D39F0">
        <w:t>First Year</w:t>
      </w:r>
      <w:r w:rsidR="003D39F0" w:rsidRPr="00161F98">
        <w:t xml:space="preserve"> </w:t>
      </w:r>
      <w:r w:rsidR="00D76A5B" w:rsidRPr="00161F98">
        <w:t>Report</w:t>
      </w:r>
      <w:r w:rsidR="00D76A5B">
        <w:t xml:space="preserve"> shall</w:t>
      </w:r>
      <w:r w:rsidRPr="00161F98">
        <w:t xml:space="preserve"> </w:t>
      </w:r>
      <w:r w:rsidR="003D39F0">
        <w:t>indicate</w:t>
      </w:r>
      <w:r w:rsidR="004D358C">
        <w:t xml:space="preserve"> the percent</w:t>
      </w:r>
      <w:r w:rsidRPr="00161F98">
        <w:t xml:space="preserve"> of </w:t>
      </w:r>
      <w:r w:rsidR="004D358C">
        <w:t xml:space="preserve">Actual </w:t>
      </w:r>
      <w:r w:rsidRPr="00161F98">
        <w:t xml:space="preserve">Nameplate Capacity that has been subscribed </w:t>
      </w:r>
      <w:r w:rsidR="000B29E0">
        <w:t xml:space="preserve">by the Anchor Tenant and End Use Customers </w:t>
      </w:r>
      <w:r w:rsidRPr="00161F98">
        <w:t xml:space="preserve">and the </w:t>
      </w:r>
      <w:r w:rsidR="004D358C">
        <w:t>Community Solar S</w:t>
      </w:r>
      <w:r w:rsidRPr="00161F98">
        <w:t xml:space="preserve">ubscription </w:t>
      </w:r>
      <w:r w:rsidR="004D358C">
        <w:t>M</w:t>
      </w:r>
      <w:r w:rsidR="00756431">
        <w:t>ix</w:t>
      </w:r>
      <w:r w:rsidR="00D76A5B">
        <w:t>.</w:t>
      </w:r>
      <w:r w:rsidR="007055AA">
        <w:rPr>
          <w:rStyle w:val="FootnoteReference"/>
        </w:rPr>
        <w:footnoteReference w:id="4"/>
      </w:r>
      <w:r w:rsidR="00D76A5B">
        <w:t xml:space="preserve"> </w:t>
      </w:r>
    </w:p>
    <w:p w14:paraId="5F3875A3" w14:textId="6B983EB3" w:rsidR="00655A53" w:rsidRPr="00F647E1" w:rsidRDefault="00A458A0" w:rsidP="00CF24E1">
      <w:pPr>
        <w:pStyle w:val="ListParagraph"/>
        <w:numPr>
          <w:ilvl w:val="1"/>
          <w:numId w:val="36"/>
        </w:numPr>
        <w:spacing w:after="240"/>
        <w:ind w:left="1440"/>
        <w:jc w:val="both"/>
      </w:pPr>
      <w:r w:rsidRPr="00161F98">
        <w:t xml:space="preserve">Seller shall submit to Buyer and </w:t>
      </w:r>
      <w:r w:rsidR="00C25E78" w:rsidRPr="00161F98">
        <w:t xml:space="preserve">the IPA </w:t>
      </w:r>
      <w:r w:rsidRPr="00161F98">
        <w:t xml:space="preserve">a REC Annual Report </w:t>
      </w:r>
      <w:r w:rsidR="001360B2" w:rsidRPr="00161F98">
        <w:t xml:space="preserve">substantially in the form of Exhibit D </w:t>
      </w:r>
      <w:r w:rsidRPr="00161F98">
        <w:t>by July 15</w:t>
      </w:r>
      <w:r w:rsidRPr="00161F98">
        <w:rPr>
          <w:spacing w:val="-1"/>
        </w:rPr>
        <w:t xml:space="preserve"> following </w:t>
      </w:r>
      <w:r w:rsidRPr="00161F98">
        <w:t>the</w:t>
      </w:r>
      <w:r w:rsidRPr="00161F98">
        <w:rPr>
          <w:spacing w:val="2"/>
        </w:rPr>
        <w:t xml:space="preserve"> </w:t>
      </w:r>
      <w:r w:rsidRPr="00161F98">
        <w:rPr>
          <w:spacing w:val="-1"/>
        </w:rPr>
        <w:t>end</w:t>
      </w:r>
      <w:r w:rsidRPr="00161F98">
        <w:rPr>
          <w:spacing w:val="2"/>
        </w:rPr>
        <w:t xml:space="preserve"> </w:t>
      </w:r>
      <w:r w:rsidRPr="00161F98">
        <w:t xml:space="preserve">of </w:t>
      </w:r>
      <w:r w:rsidRPr="00161F98">
        <w:rPr>
          <w:spacing w:val="-1"/>
        </w:rPr>
        <w:t>each</w:t>
      </w:r>
      <w:r w:rsidRPr="00161F98">
        <w:rPr>
          <w:spacing w:val="2"/>
        </w:rPr>
        <w:t xml:space="preserve"> </w:t>
      </w:r>
      <w:r w:rsidRPr="00161F98">
        <w:rPr>
          <w:spacing w:val="-1"/>
        </w:rPr>
        <w:t>Delivery</w:t>
      </w:r>
      <w:r w:rsidRPr="00DD0934">
        <w:rPr>
          <w:spacing w:val="-1"/>
        </w:rPr>
        <w:t xml:space="preserve"> Year. If items on the REC Annual </w:t>
      </w:r>
      <w:r w:rsidRPr="00DD0934">
        <w:rPr>
          <w:spacing w:val="-1"/>
        </w:rPr>
        <w:lastRenderedPageBreak/>
        <w:t xml:space="preserve">Report are deficient or require clarification, Buyer or </w:t>
      </w:r>
      <w:r w:rsidR="00C25E78">
        <w:t>the IPA</w:t>
      </w:r>
      <w:r w:rsidR="00C25E78" w:rsidRPr="00DD0934">
        <w:rPr>
          <w:spacing w:val="-1"/>
        </w:rPr>
        <w:t xml:space="preserve"> </w:t>
      </w:r>
      <w:r w:rsidRPr="00DD0934">
        <w:rPr>
          <w:spacing w:val="-1"/>
        </w:rPr>
        <w:t xml:space="preserve">may issue to Seller a written notice requesting clarification regarding such submission and Seller must respond to such request by the deadline specified in such written notice. Additional request for clarifications may be issued to Seller based on the responses provided. </w:t>
      </w:r>
      <w:r w:rsidR="00B67A7A">
        <w:rPr>
          <w:spacing w:val="-1"/>
        </w:rPr>
        <w:t xml:space="preserve">It is Seller’s responsibility to ensure the accuracy and completeness of information contained in its REC Annual Report. </w:t>
      </w:r>
      <w:r w:rsidR="008915F8">
        <w:t xml:space="preserve">Buyer or the IPA </w:t>
      </w:r>
      <w:r w:rsidR="00095FE9">
        <w:t>shall</w:t>
      </w:r>
      <w:r w:rsidR="008915F8">
        <w:t xml:space="preserve"> endeavor, on a </w:t>
      </w:r>
      <w:r w:rsidR="00095FE9">
        <w:t xml:space="preserve">commercially </w:t>
      </w:r>
      <w:r w:rsidR="00E50D69">
        <w:t>reasonable</w:t>
      </w:r>
      <w:r w:rsidR="008915F8">
        <w:t xml:space="preserve"> efforts basis, to notify Seller of any deficiency </w:t>
      </w:r>
      <w:r w:rsidR="00B67A7A">
        <w:t>no later than October 1</w:t>
      </w:r>
      <w:r w:rsidR="008915F8">
        <w:rPr>
          <w:spacing w:val="-1"/>
        </w:rPr>
        <w:t xml:space="preserve">.  </w:t>
      </w:r>
      <w:r w:rsidRPr="00DD0934">
        <w:rPr>
          <w:spacing w:val="-1"/>
        </w:rPr>
        <w:t>In no event will Seller be allowed to provide further clarification on its REC Annual Report after October 13 following such submission deadline</w:t>
      </w:r>
      <w:r w:rsidR="00F66118">
        <w:rPr>
          <w:spacing w:val="-1"/>
        </w:rPr>
        <w:t xml:space="preserve"> of the REC Annual Report</w:t>
      </w:r>
      <w:r w:rsidRPr="00DD0934">
        <w:rPr>
          <w:spacing w:val="-1"/>
        </w:rPr>
        <w:t>.</w:t>
      </w:r>
      <w:r>
        <w:rPr>
          <w:spacing w:val="-1"/>
        </w:rPr>
        <w:t xml:space="preserve"> </w:t>
      </w:r>
      <w:r w:rsidRPr="00DD0934">
        <w:rPr>
          <w:spacing w:val="-1"/>
        </w:rPr>
        <w:t xml:space="preserve">Failure by Seller to submit its REC Annual Report </w:t>
      </w:r>
      <w:r w:rsidR="00B67A7A">
        <w:rPr>
          <w:spacing w:val="-1"/>
        </w:rPr>
        <w:t xml:space="preserve">by July 15 </w:t>
      </w:r>
      <w:r w:rsidRPr="00DD0934">
        <w:rPr>
          <w:spacing w:val="-1"/>
        </w:rPr>
        <w:t xml:space="preserve">or respond to any request for clarifications </w:t>
      </w:r>
      <w:r w:rsidR="00CE3720">
        <w:rPr>
          <w:spacing w:val="-1"/>
        </w:rPr>
        <w:t>that comply with the requirements of Exhibit D</w:t>
      </w:r>
      <w:r w:rsidR="00C25E78" w:rsidRPr="00DD0934">
        <w:rPr>
          <w:spacing w:val="-1"/>
        </w:rPr>
        <w:t xml:space="preserve"> </w:t>
      </w:r>
      <w:r w:rsidRPr="00DD0934">
        <w:rPr>
          <w:spacing w:val="-1"/>
        </w:rPr>
        <w:t xml:space="preserve">by </w:t>
      </w:r>
      <w:r>
        <w:rPr>
          <w:spacing w:val="-1"/>
        </w:rPr>
        <w:t xml:space="preserve">October 13 following such submission deadline </w:t>
      </w:r>
      <w:r w:rsidR="00921A88">
        <w:rPr>
          <w:spacing w:val="-1"/>
        </w:rPr>
        <w:t>is an Event of Default</w:t>
      </w:r>
      <w:r w:rsidRPr="00DD0934">
        <w:rPr>
          <w:spacing w:val="-1"/>
        </w:rPr>
        <w:t>.</w:t>
      </w:r>
      <w:r w:rsidR="008C7809">
        <w:rPr>
          <w:spacing w:val="-1"/>
        </w:rPr>
        <w:t xml:space="preserve"> </w:t>
      </w:r>
    </w:p>
    <w:p w14:paraId="1405E548" w14:textId="77777777" w:rsidR="00A458A0" w:rsidRPr="009C39B0" w:rsidRDefault="00655A53" w:rsidP="00CF24E1">
      <w:pPr>
        <w:pStyle w:val="ListParagraph"/>
        <w:numPr>
          <w:ilvl w:val="1"/>
          <w:numId w:val="36"/>
        </w:numPr>
        <w:spacing w:after="240"/>
        <w:ind w:left="1440"/>
        <w:jc w:val="both"/>
      </w:pPr>
      <w:r>
        <w:rPr>
          <w:spacing w:val="-1"/>
        </w:rPr>
        <w:t>All reports shall be due</w:t>
      </w:r>
      <w:r>
        <w:t xml:space="preserve"> on the deadline specified, or the next Business Day if such </w:t>
      </w:r>
      <w:r w:rsidR="0053732B">
        <w:t xml:space="preserve">specified due date </w:t>
      </w:r>
      <w:r>
        <w:t>is not a Business Day.</w:t>
      </w:r>
    </w:p>
    <w:p w14:paraId="4139AEB5" w14:textId="77777777" w:rsidR="001E0C95" w:rsidRPr="008E45C7" w:rsidRDefault="001E0C95" w:rsidP="00A458A0"/>
    <w:p w14:paraId="5CF02E65"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0530ADF7" w14:textId="77777777" w:rsidR="001E0C95" w:rsidRPr="008E45C7" w:rsidRDefault="001E0C95" w:rsidP="00A458A0"/>
    <w:p w14:paraId="378E84F8" w14:textId="77777777"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718FE652" w14:textId="77777777" w:rsidR="001E0C95" w:rsidRPr="008E45C7" w:rsidRDefault="001E0C95" w:rsidP="00A458A0">
      <w:pPr>
        <w:spacing w:before="9"/>
        <w:ind w:firstLine="720"/>
      </w:pPr>
    </w:p>
    <w:p w14:paraId="3883DBE3"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3597764C" w14:textId="77777777" w:rsidR="00B04FB1" w:rsidRDefault="00B04FB1" w:rsidP="00A458A0">
      <w:pPr>
        <w:pStyle w:val="BodyText"/>
        <w:tabs>
          <w:tab w:val="left" w:pos="1440"/>
        </w:tabs>
        <w:ind w:left="720"/>
      </w:pPr>
    </w:p>
    <w:p w14:paraId="0EA20B7E" w14:textId="22EF0088" w:rsidR="00DC0CAC" w:rsidRDefault="001E6411" w:rsidP="004D13D2">
      <w:pPr>
        <w:pStyle w:val="BodyText"/>
        <w:numPr>
          <w:ilvl w:val="1"/>
          <w:numId w:val="36"/>
        </w:numPr>
        <w:tabs>
          <w:tab w:val="left" w:pos="1440"/>
        </w:tabs>
        <w:ind w:left="0" w:firstLine="720"/>
        <w:jc w:val="both"/>
      </w:pPr>
      <w:r>
        <w:t xml:space="preserve">The Parties shall work together to establish a </w:t>
      </w:r>
      <w:r w:rsidR="00B04FB1">
        <w:t xml:space="preserve">Standing Order for a Designated System for the automatic recurring transfer of </w:t>
      </w:r>
      <w:r w:rsidR="00AB523B">
        <w:t xml:space="preserve">all </w:t>
      </w:r>
      <w:r w:rsidR="00B04FB1">
        <w:t xml:space="preserve">RECs from such Designated System </w:t>
      </w:r>
      <w:r w:rsidR="000216F4">
        <w:t>(or the percent of RECs from such Designated System corresponding to the percent of the Actual Nameplate Capacity being subscribed</w:t>
      </w:r>
      <w:r w:rsidR="000B29E0">
        <w:t xml:space="preserve"> by the Anchor Tenant and End Use Customers</w:t>
      </w:r>
      <w:r w:rsidR="000216F4">
        <w:t xml:space="preserve"> at time of Energization, and as may be </w:t>
      </w:r>
      <w:r w:rsidR="00AA38E7">
        <w:t xml:space="preserve">adjusted </w:t>
      </w:r>
      <w:r w:rsidR="000216F4">
        <w:t>pursuant to Section</w:t>
      </w:r>
      <w:r w:rsidR="00A830B2">
        <w:t>s</w:t>
      </w:r>
      <w:r w:rsidR="000216F4">
        <w:t xml:space="preserve"> 5(</w:t>
      </w:r>
      <w:r w:rsidR="00A830B2">
        <w:t>f)(iii)-(iv)</w:t>
      </w:r>
      <w:r w:rsidR="000216F4">
        <w:t xml:space="preserve"> of this REC Contract, if the Designated System is a Community Renewable Energy Generation Project</w:t>
      </w:r>
      <w:r w:rsidR="00DF12F3">
        <w:t>,</w:t>
      </w:r>
      <w:r w:rsidR="00DF12F3" w:rsidRPr="00D17424">
        <w:t xml:space="preserve"> and any RECs that are not eligible for Delivery under the Standing Order shall be the exclusive property of Seller, to be utilized in Seller’s sole discretion</w:t>
      </w:r>
      <w:r w:rsidR="000216F4">
        <w:t xml:space="preserve">) </w:t>
      </w:r>
      <w:r w:rsidR="00B04FB1">
        <w:t>to Buyer’s account in PJM EIS GATS or M-RETS</w:t>
      </w:r>
      <w:r w:rsidR="00E32013">
        <w:t xml:space="preserve">. </w:t>
      </w:r>
    </w:p>
    <w:p w14:paraId="799F97FE" w14:textId="77777777" w:rsidR="00DC0CAC" w:rsidRDefault="00E32013" w:rsidP="00DC0CAC">
      <w:pPr>
        <w:pStyle w:val="BodyText"/>
        <w:tabs>
          <w:tab w:val="left" w:pos="1440"/>
        </w:tabs>
        <w:ind w:left="1360"/>
      </w:pPr>
      <w:r>
        <w:t xml:space="preserve">  </w:t>
      </w:r>
    </w:p>
    <w:p w14:paraId="7A96E674" w14:textId="77777777" w:rsidR="00DC0CAC" w:rsidRPr="008E1296" w:rsidRDefault="00DC0CAC" w:rsidP="004D13D2">
      <w:pPr>
        <w:pStyle w:val="BodyText"/>
        <w:numPr>
          <w:ilvl w:val="0"/>
          <w:numId w:val="53"/>
        </w:numPr>
        <w:tabs>
          <w:tab w:val="left" w:pos="1440"/>
        </w:tabs>
        <w:ind w:left="2160"/>
        <w:jc w:val="both"/>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the Designated System’s </w:t>
      </w:r>
      <w:r w:rsidR="00572DCF">
        <w:t>D</w:t>
      </w:r>
      <w:r w:rsidR="003333B2" w:rsidRPr="008E1296">
        <w:t xml:space="preserve">ate of </w:t>
      </w:r>
      <w:r w:rsidR="00572DCF">
        <w:t>Final I</w:t>
      </w:r>
      <w:r w:rsidR="003333B2" w:rsidRPr="008E1296">
        <w:t xml:space="preserve">nterconnection </w:t>
      </w:r>
      <w:r w:rsidR="00572DCF">
        <w:t>A</w:t>
      </w:r>
      <w:r w:rsidR="003333B2" w:rsidRPr="008E1296">
        <w:t>pproval</w:t>
      </w:r>
      <w:r w:rsidRPr="008E1296">
        <w:t xml:space="preserve"> or the Trade Date of the Product Order that includes the Designated System.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w:t>
      </w:r>
      <w:r w:rsidR="005545DF">
        <w:t>shall</w:t>
      </w:r>
      <w:r w:rsidR="005545DF" w:rsidRPr="008E1296">
        <w:t xml:space="preserve"> </w:t>
      </w:r>
      <w:r w:rsidR="00E32013" w:rsidRPr="008E1296">
        <w:t>i</w:t>
      </w:r>
      <w:r w:rsidR="00DD050F" w:rsidRPr="008E1296">
        <w:t xml:space="preserve">ndicate for REC transfers to </w:t>
      </w:r>
      <w:r w:rsidR="00E32013" w:rsidRPr="008E1296">
        <w:t>recur</w:t>
      </w:r>
      <w:r w:rsidR="00DD050F" w:rsidRPr="008E1296">
        <w:t xml:space="preserve"> </w:t>
      </w:r>
      <w:r w:rsidR="00E32013" w:rsidRPr="008E1296">
        <w:t>indefinitely.</w:t>
      </w:r>
    </w:p>
    <w:p w14:paraId="0A13E1A9" w14:textId="77777777" w:rsidR="00DC0CAC" w:rsidRPr="008E1296" w:rsidRDefault="00DC0CAC" w:rsidP="00DC0CAC">
      <w:pPr>
        <w:pStyle w:val="BodyText"/>
        <w:tabs>
          <w:tab w:val="left" w:pos="1440"/>
        </w:tabs>
        <w:ind w:left="2160"/>
      </w:pPr>
    </w:p>
    <w:p w14:paraId="37C4CB10" w14:textId="77777777" w:rsidR="00DC0CAC" w:rsidRDefault="006B510B" w:rsidP="004D13D2">
      <w:pPr>
        <w:pStyle w:val="BodyText"/>
        <w:numPr>
          <w:ilvl w:val="0"/>
          <w:numId w:val="53"/>
        </w:numPr>
        <w:tabs>
          <w:tab w:val="left" w:pos="1440"/>
        </w:tabs>
        <w:ind w:left="2160"/>
        <w:jc w:val="both"/>
      </w:pPr>
      <w:r>
        <w:t xml:space="preserve">Seller shall provide written request to Buyer for the revocation of the Standing Order no earlier than thirty (30) days prior to the end of the Delivery Term of such Designated System </w:t>
      </w:r>
      <w:r w:rsidR="00C023A1">
        <w:t>(or</w:t>
      </w:r>
      <w:r w:rsidR="00C023A1" w:rsidRPr="00C023A1">
        <w:t xml:space="preserve"> </w:t>
      </w:r>
      <w:r w:rsidR="00C023A1">
        <w:t xml:space="preserve">as soon as practicable in the case of the removal of a Designated System from this REC Contract) </w:t>
      </w:r>
      <w:r>
        <w:t xml:space="preserve">and Buyer shall revoke the Standing Order within thirty (30) days of receipt of such request. </w:t>
      </w:r>
      <w:r w:rsidR="00DC0CAC">
        <w:t xml:space="preserve">  </w:t>
      </w:r>
    </w:p>
    <w:p w14:paraId="13AF0745" w14:textId="77777777" w:rsidR="00DC0CAC" w:rsidRDefault="00DC0CAC" w:rsidP="00DC0CAC">
      <w:pPr>
        <w:pStyle w:val="ListParagraph"/>
      </w:pPr>
    </w:p>
    <w:p w14:paraId="3CB6AF78" w14:textId="77777777" w:rsidR="00DD050F" w:rsidRDefault="00B27D3C" w:rsidP="004D13D2">
      <w:pPr>
        <w:pStyle w:val="BodyText"/>
        <w:numPr>
          <w:ilvl w:val="0"/>
          <w:numId w:val="53"/>
        </w:numPr>
        <w:tabs>
          <w:tab w:val="left" w:pos="1440"/>
        </w:tabs>
        <w:ind w:left="2160"/>
        <w:jc w:val="both"/>
      </w:pPr>
      <w:r>
        <w:t xml:space="preserve">Buyer shall retire RECs Delivered from Designated Systems </w:t>
      </w:r>
      <w:r w:rsidR="0008241D">
        <w:t>by</w:t>
      </w:r>
      <w:r>
        <w:t xml:space="preserve"> the month after the receipt of such RECs in Buyer’s PJM-EIS GATS or M-RETS account.  </w:t>
      </w:r>
      <w:r w:rsidR="00DC0CAC">
        <w:t>Buyer is not responsible for</w:t>
      </w:r>
      <w:r w:rsidR="00A93272">
        <w:t>,</w:t>
      </w:r>
      <w:r w:rsidR="00DC0CAC">
        <w:t xml:space="preserve"> </w:t>
      </w:r>
      <w:r w:rsidR="00A93272">
        <w:t xml:space="preserve">and is under no obligation to return, </w:t>
      </w:r>
      <w:r w:rsidR="00DC0CAC">
        <w:t xml:space="preserve">any inadvertent transfer of RECs from </w:t>
      </w:r>
      <w:r w:rsidR="0053732B">
        <w:t>a</w:t>
      </w:r>
      <w:r w:rsidR="00DC0CAC">
        <w:t xml:space="preserve"> Designated System</w:t>
      </w:r>
      <w:r w:rsidR="00AC210B">
        <w:t>, including but not limited to, the Delivery of RECs</w:t>
      </w:r>
      <w:r w:rsidR="00DC0CAC">
        <w:t xml:space="preserve"> beyond the Delivery Term of </w:t>
      </w:r>
      <w:r w:rsidR="0053732B">
        <w:t xml:space="preserve">such </w:t>
      </w:r>
      <w:r w:rsidR="00DC0CAC">
        <w:t xml:space="preserve">Designated System if </w:t>
      </w:r>
      <w:r w:rsidR="00A93272">
        <w:t xml:space="preserve">a </w:t>
      </w:r>
      <w:r w:rsidR="0053732B">
        <w:t xml:space="preserve">timely </w:t>
      </w:r>
      <w:r w:rsidR="00A93272">
        <w:t xml:space="preserve">confirmation of </w:t>
      </w:r>
      <w:r w:rsidR="00DC0CAC">
        <w:t>a</w:t>
      </w:r>
      <w:r w:rsidR="00A93272" w:rsidRPr="00A93272">
        <w:t xml:space="preserve"> </w:t>
      </w:r>
      <w:r w:rsidR="00A93272">
        <w:t>Standing Order</w:t>
      </w:r>
      <w:r w:rsidR="00DC0CAC">
        <w:t xml:space="preserve"> </w:t>
      </w:r>
      <w:r w:rsidR="00A93272">
        <w:t>amendment is not initiated</w:t>
      </w:r>
      <w:r w:rsidR="006B510B">
        <w:t xml:space="preserve"> or timely request for revocation is not submitted</w:t>
      </w:r>
      <w:r w:rsidR="00A93272">
        <w:t xml:space="preserve"> by Seller or its designee</w:t>
      </w:r>
      <w:r w:rsidR="00DC0CAC">
        <w:t>.</w:t>
      </w:r>
    </w:p>
    <w:p w14:paraId="47765A6C" w14:textId="77777777" w:rsidR="00DD050F" w:rsidRDefault="00DD050F" w:rsidP="00DD050F">
      <w:pPr>
        <w:pStyle w:val="BodyText"/>
        <w:tabs>
          <w:tab w:val="left" w:pos="1440"/>
        </w:tabs>
        <w:ind w:left="720"/>
        <w:jc w:val="both"/>
      </w:pPr>
    </w:p>
    <w:p w14:paraId="2277B42F" w14:textId="77777777" w:rsidR="00A93272" w:rsidRPr="00A93272" w:rsidRDefault="00A93272" w:rsidP="008E7C27">
      <w:pPr>
        <w:pStyle w:val="BodyText"/>
        <w:numPr>
          <w:ilvl w:val="1"/>
          <w:numId w:val="36"/>
        </w:numPr>
        <w:tabs>
          <w:tab w:val="left" w:pos="1440"/>
        </w:tabs>
        <w:ind w:left="0" w:firstLine="720"/>
        <w:jc w:val="both"/>
      </w:pPr>
      <w:r>
        <w:lastRenderedPageBreak/>
        <w:t>Seller shall Deliver the RECs in an unretired state</w:t>
      </w:r>
      <w:r w:rsidRPr="00E204B7">
        <w:rPr>
          <w:spacing w:val="-1"/>
        </w:rPr>
        <w:t>.</w:t>
      </w:r>
    </w:p>
    <w:p w14:paraId="65482578" w14:textId="77777777" w:rsidR="00A93272" w:rsidRDefault="00A93272" w:rsidP="00A93272">
      <w:pPr>
        <w:pStyle w:val="ListParagraph"/>
        <w:ind w:left="630"/>
      </w:pPr>
    </w:p>
    <w:p w14:paraId="1BD267DA" w14:textId="77777777"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Each Party shall bear the costs associated with performing its respective obligations in connection with such tracking system.</w:t>
      </w:r>
    </w:p>
    <w:p w14:paraId="71E6E850" w14:textId="77777777" w:rsidR="00964910" w:rsidRDefault="00964910" w:rsidP="00964910">
      <w:pPr>
        <w:pStyle w:val="ListParagraph"/>
      </w:pPr>
    </w:p>
    <w:p w14:paraId="426B4843" w14:textId="77777777" w:rsidR="00A93272" w:rsidRDefault="00465834" w:rsidP="00465834">
      <w:pPr>
        <w:pStyle w:val="BodyText"/>
        <w:numPr>
          <w:ilvl w:val="1"/>
          <w:numId w:val="36"/>
        </w:numPr>
        <w:tabs>
          <w:tab w:val="left" w:pos="1440"/>
        </w:tabs>
        <w:ind w:left="0" w:firstLine="720"/>
        <w:jc w:val="both"/>
      </w:pPr>
      <w:bookmarkStart w:id="13" w:name="_Hlk531900900"/>
      <w:r w:rsidRPr="00465834">
        <w:t>Seller shall upload meter readings to PJM-EIS GATS or M-RETS at least annually prior to the registry cutoff to produce RECs for generation occurring in May as well as all previous months for which generation has not been recorded.</w:t>
      </w:r>
    </w:p>
    <w:bookmarkEnd w:id="13"/>
    <w:p w14:paraId="28C00E47" w14:textId="77777777" w:rsidR="00921A88" w:rsidRDefault="00921A88" w:rsidP="00921A88">
      <w:pPr>
        <w:pStyle w:val="BodyText"/>
        <w:tabs>
          <w:tab w:val="left" w:pos="1440"/>
        </w:tabs>
        <w:ind w:left="720"/>
        <w:jc w:val="right"/>
      </w:pPr>
    </w:p>
    <w:p w14:paraId="6AF08EC2"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29A1A7EE" w14:textId="77777777" w:rsidR="00E961DB" w:rsidRPr="00E961DB" w:rsidRDefault="00E961DB" w:rsidP="00E961DB">
      <w:pPr>
        <w:pStyle w:val="BodyText"/>
        <w:tabs>
          <w:tab w:val="left" w:pos="1061"/>
        </w:tabs>
        <w:ind w:left="0"/>
        <w:jc w:val="right"/>
      </w:pPr>
    </w:p>
    <w:p w14:paraId="39B42E40" w14:textId="77777777" w:rsidR="001E0C95" w:rsidRPr="008E45C7" w:rsidRDefault="001E0C95" w:rsidP="008E45C7"/>
    <w:p w14:paraId="505F3074"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6ED2BEDC"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59AC6257" w14:textId="77777777">
        <w:trPr>
          <w:trHeight w:hRule="exact" w:val="505"/>
        </w:trPr>
        <w:tc>
          <w:tcPr>
            <w:tcW w:w="3615" w:type="dxa"/>
            <w:tcBorders>
              <w:top w:val="nil"/>
              <w:left w:val="nil"/>
              <w:bottom w:val="nil"/>
              <w:right w:val="nil"/>
            </w:tcBorders>
          </w:tcPr>
          <w:p w14:paraId="25F0ED44"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26CB208C"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3D37996B" w14:textId="77777777">
        <w:trPr>
          <w:trHeight w:hRule="exact" w:val="230"/>
        </w:trPr>
        <w:tc>
          <w:tcPr>
            <w:tcW w:w="3615" w:type="dxa"/>
            <w:tcBorders>
              <w:top w:val="nil"/>
              <w:left w:val="nil"/>
              <w:bottom w:val="nil"/>
              <w:right w:val="nil"/>
            </w:tcBorders>
          </w:tcPr>
          <w:p w14:paraId="4545886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178DFD35"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069EF7E3" w14:textId="77777777">
        <w:trPr>
          <w:trHeight w:hRule="exact" w:val="229"/>
        </w:trPr>
        <w:tc>
          <w:tcPr>
            <w:tcW w:w="3615" w:type="dxa"/>
            <w:tcBorders>
              <w:top w:val="nil"/>
              <w:left w:val="nil"/>
              <w:bottom w:val="nil"/>
              <w:right w:val="nil"/>
            </w:tcBorders>
          </w:tcPr>
          <w:p w14:paraId="19057C6F"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02836AA5"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73A603EC" w14:textId="77777777">
        <w:trPr>
          <w:trHeight w:hRule="exact" w:val="229"/>
        </w:trPr>
        <w:tc>
          <w:tcPr>
            <w:tcW w:w="3615" w:type="dxa"/>
            <w:tcBorders>
              <w:top w:val="nil"/>
              <w:left w:val="nil"/>
              <w:bottom w:val="nil"/>
              <w:right w:val="nil"/>
            </w:tcBorders>
          </w:tcPr>
          <w:p w14:paraId="1B987EEF"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444A5B86"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21ABB9BA" w14:textId="77777777">
        <w:trPr>
          <w:trHeight w:hRule="exact" w:val="461"/>
        </w:trPr>
        <w:tc>
          <w:tcPr>
            <w:tcW w:w="3615" w:type="dxa"/>
            <w:tcBorders>
              <w:top w:val="nil"/>
              <w:left w:val="nil"/>
              <w:bottom w:val="nil"/>
              <w:right w:val="nil"/>
            </w:tcBorders>
          </w:tcPr>
          <w:p w14:paraId="42F16DF8"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43149909"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83FD53A"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13E3B537"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744C838D" w14:textId="77777777">
        <w:trPr>
          <w:trHeight w:hRule="exact" w:val="230"/>
        </w:trPr>
        <w:tc>
          <w:tcPr>
            <w:tcW w:w="3615" w:type="dxa"/>
            <w:tcBorders>
              <w:top w:val="nil"/>
              <w:left w:val="nil"/>
              <w:bottom w:val="nil"/>
              <w:right w:val="nil"/>
            </w:tcBorders>
          </w:tcPr>
          <w:p w14:paraId="5400D7A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3F5D2B22"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0C3C54A8" w14:textId="77777777">
        <w:trPr>
          <w:trHeight w:hRule="exact" w:val="230"/>
        </w:trPr>
        <w:tc>
          <w:tcPr>
            <w:tcW w:w="3615" w:type="dxa"/>
            <w:tcBorders>
              <w:top w:val="nil"/>
              <w:left w:val="nil"/>
              <w:bottom w:val="nil"/>
              <w:right w:val="nil"/>
            </w:tcBorders>
          </w:tcPr>
          <w:p w14:paraId="365FAE03"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0FA37140"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36F969EC" w14:textId="77777777">
        <w:trPr>
          <w:trHeight w:hRule="exact" w:val="359"/>
        </w:trPr>
        <w:tc>
          <w:tcPr>
            <w:tcW w:w="3615" w:type="dxa"/>
            <w:tcBorders>
              <w:top w:val="nil"/>
              <w:left w:val="nil"/>
              <w:bottom w:val="nil"/>
              <w:right w:val="nil"/>
            </w:tcBorders>
          </w:tcPr>
          <w:p w14:paraId="0188718C"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A78CA65"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62633C59" w14:textId="77777777">
        <w:trPr>
          <w:trHeight w:hRule="exact" w:val="356"/>
        </w:trPr>
        <w:tc>
          <w:tcPr>
            <w:tcW w:w="3615" w:type="dxa"/>
            <w:tcBorders>
              <w:top w:val="nil"/>
              <w:left w:val="nil"/>
              <w:bottom w:val="nil"/>
              <w:right w:val="nil"/>
            </w:tcBorders>
          </w:tcPr>
          <w:p w14:paraId="196150E3"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4568D940"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7D13D7B0" w14:textId="77777777">
        <w:trPr>
          <w:trHeight w:hRule="exact" w:val="227"/>
        </w:trPr>
        <w:tc>
          <w:tcPr>
            <w:tcW w:w="3615" w:type="dxa"/>
            <w:tcBorders>
              <w:top w:val="nil"/>
              <w:left w:val="nil"/>
              <w:bottom w:val="nil"/>
              <w:right w:val="nil"/>
            </w:tcBorders>
          </w:tcPr>
          <w:p w14:paraId="140F02D8"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EECCA26"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2DE3DC5C" w14:textId="77777777">
        <w:trPr>
          <w:trHeight w:hRule="exact" w:val="230"/>
        </w:trPr>
        <w:tc>
          <w:tcPr>
            <w:tcW w:w="3615" w:type="dxa"/>
            <w:tcBorders>
              <w:top w:val="nil"/>
              <w:left w:val="nil"/>
              <w:bottom w:val="nil"/>
              <w:right w:val="nil"/>
            </w:tcBorders>
          </w:tcPr>
          <w:p w14:paraId="7D466A81"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170C28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31C187AD" w14:textId="77777777">
        <w:trPr>
          <w:trHeight w:hRule="exact" w:val="346"/>
        </w:trPr>
        <w:tc>
          <w:tcPr>
            <w:tcW w:w="3615" w:type="dxa"/>
            <w:tcBorders>
              <w:top w:val="nil"/>
              <w:left w:val="nil"/>
              <w:bottom w:val="nil"/>
              <w:right w:val="nil"/>
            </w:tcBorders>
          </w:tcPr>
          <w:p w14:paraId="1989800E"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4B02494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05DBC07" w14:textId="77777777">
        <w:trPr>
          <w:trHeight w:hRule="exact" w:val="345"/>
        </w:trPr>
        <w:tc>
          <w:tcPr>
            <w:tcW w:w="3615" w:type="dxa"/>
            <w:tcBorders>
              <w:top w:val="nil"/>
              <w:left w:val="nil"/>
              <w:bottom w:val="nil"/>
              <w:right w:val="nil"/>
            </w:tcBorders>
          </w:tcPr>
          <w:p w14:paraId="687EC6BF"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629B717D"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280F3AFD" w14:textId="77777777">
        <w:trPr>
          <w:trHeight w:hRule="exact" w:val="229"/>
        </w:trPr>
        <w:tc>
          <w:tcPr>
            <w:tcW w:w="3615" w:type="dxa"/>
            <w:tcBorders>
              <w:top w:val="nil"/>
              <w:left w:val="nil"/>
              <w:bottom w:val="nil"/>
              <w:right w:val="nil"/>
            </w:tcBorders>
          </w:tcPr>
          <w:p w14:paraId="27031670"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C807B84"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712A3CB5" w14:textId="77777777">
        <w:trPr>
          <w:trHeight w:hRule="exact" w:val="230"/>
        </w:trPr>
        <w:tc>
          <w:tcPr>
            <w:tcW w:w="3615" w:type="dxa"/>
            <w:tcBorders>
              <w:top w:val="nil"/>
              <w:left w:val="nil"/>
              <w:bottom w:val="nil"/>
              <w:right w:val="nil"/>
            </w:tcBorders>
          </w:tcPr>
          <w:p w14:paraId="6B56D30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7CEB7D13"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0B9595D" w14:textId="77777777">
        <w:trPr>
          <w:trHeight w:hRule="exact" w:val="348"/>
        </w:trPr>
        <w:tc>
          <w:tcPr>
            <w:tcW w:w="3615" w:type="dxa"/>
            <w:tcBorders>
              <w:top w:val="nil"/>
              <w:left w:val="nil"/>
              <w:bottom w:val="nil"/>
              <w:right w:val="nil"/>
            </w:tcBorders>
          </w:tcPr>
          <w:p w14:paraId="7C67E0DD"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382A7AE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1F2DCC51" w14:textId="77777777">
        <w:trPr>
          <w:trHeight w:hRule="exact" w:val="344"/>
        </w:trPr>
        <w:tc>
          <w:tcPr>
            <w:tcW w:w="3615" w:type="dxa"/>
            <w:tcBorders>
              <w:top w:val="nil"/>
              <w:left w:val="nil"/>
              <w:bottom w:val="nil"/>
              <w:right w:val="nil"/>
            </w:tcBorders>
          </w:tcPr>
          <w:p w14:paraId="71A62B22"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0ED1BC34"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4165C4B5" w14:textId="77777777">
        <w:trPr>
          <w:trHeight w:hRule="exact" w:val="227"/>
        </w:trPr>
        <w:tc>
          <w:tcPr>
            <w:tcW w:w="3615" w:type="dxa"/>
            <w:tcBorders>
              <w:top w:val="nil"/>
              <w:left w:val="nil"/>
              <w:bottom w:val="nil"/>
              <w:right w:val="nil"/>
            </w:tcBorders>
          </w:tcPr>
          <w:p w14:paraId="3B040675"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247897D6"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76A9AF70" w14:textId="77777777">
        <w:trPr>
          <w:trHeight w:hRule="exact" w:val="230"/>
        </w:trPr>
        <w:tc>
          <w:tcPr>
            <w:tcW w:w="3615" w:type="dxa"/>
            <w:tcBorders>
              <w:top w:val="nil"/>
              <w:left w:val="nil"/>
              <w:bottom w:val="nil"/>
              <w:right w:val="nil"/>
            </w:tcBorders>
          </w:tcPr>
          <w:p w14:paraId="7838370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FA42199"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28478AE" w14:textId="77777777">
        <w:trPr>
          <w:trHeight w:hRule="exact" w:val="275"/>
        </w:trPr>
        <w:tc>
          <w:tcPr>
            <w:tcW w:w="3615" w:type="dxa"/>
            <w:tcBorders>
              <w:top w:val="nil"/>
              <w:left w:val="nil"/>
              <w:bottom w:val="nil"/>
              <w:right w:val="nil"/>
            </w:tcBorders>
          </w:tcPr>
          <w:p w14:paraId="66BC591E"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62B3B06F"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F166355"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7322019B" w14:textId="77777777" w:rsidTr="00C21D83">
        <w:trPr>
          <w:trHeight w:hRule="exact" w:val="273"/>
        </w:trPr>
        <w:tc>
          <w:tcPr>
            <w:tcW w:w="4233" w:type="dxa"/>
            <w:tcBorders>
              <w:top w:val="nil"/>
              <w:left w:val="nil"/>
              <w:bottom w:val="nil"/>
              <w:right w:val="nil"/>
            </w:tcBorders>
          </w:tcPr>
          <w:p w14:paraId="28ED8F98"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3CAA7A48"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526AB0F4" w14:textId="77777777" w:rsidTr="00C21D83">
        <w:trPr>
          <w:trHeight w:hRule="exact" w:val="228"/>
        </w:trPr>
        <w:tc>
          <w:tcPr>
            <w:tcW w:w="4233" w:type="dxa"/>
            <w:tcBorders>
              <w:top w:val="nil"/>
              <w:left w:val="nil"/>
              <w:bottom w:val="nil"/>
              <w:right w:val="nil"/>
            </w:tcBorders>
          </w:tcPr>
          <w:p w14:paraId="7AA49543"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16FF1238"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12FBBDAA" w14:textId="77777777" w:rsidTr="00C21D83">
        <w:trPr>
          <w:trHeight w:hRule="exact" w:val="229"/>
        </w:trPr>
        <w:tc>
          <w:tcPr>
            <w:tcW w:w="4233" w:type="dxa"/>
            <w:tcBorders>
              <w:top w:val="nil"/>
              <w:left w:val="nil"/>
              <w:bottom w:val="nil"/>
              <w:right w:val="nil"/>
            </w:tcBorders>
          </w:tcPr>
          <w:p w14:paraId="62136CD6"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1E4332AC"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643114F4" w14:textId="77777777" w:rsidTr="00C21D83">
        <w:trPr>
          <w:trHeight w:hRule="exact" w:val="347"/>
        </w:trPr>
        <w:tc>
          <w:tcPr>
            <w:tcW w:w="4233" w:type="dxa"/>
            <w:tcBorders>
              <w:top w:val="nil"/>
              <w:left w:val="nil"/>
              <w:bottom w:val="nil"/>
              <w:right w:val="nil"/>
            </w:tcBorders>
          </w:tcPr>
          <w:p w14:paraId="5EA7D9AE"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6856C785" w14:textId="77777777"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1B396040" w14:textId="77777777" w:rsidTr="00C21D83">
        <w:trPr>
          <w:trHeight w:hRule="exact" w:val="346"/>
        </w:trPr>
        <w:tc>
          <w:tcPr>
            <w:tcW w:w="4233" w:type="dxa"/>
            <w:tcBorders>
              <w:top w:val="nil"/>
              <w:left w:val="nil"/>
              <w:bottom w:val="nil"/>
              <w:right w:val="nil"/>
            </w:tcBorders>
          </w:tcPr>
          <w:p w14:paraId="49FDB419"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24F30CA8"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31E86ADD" w14:textId="77777777" w:rsidTr="00C21D83">
        <w:trPr>
          <w:trHeight w:hRule="exact" w:val="228"/>
        </w:trPr>
        <w:tc>
          <w:tcPr>
            <w:tcW w:w="4233" w:type="dxa"/>
            <w:tcBorders>
              <w:top w:val="nil"/>
              <w:left w:val="nil"/>
              <w:bottom w:val="nil"/>
              <w:right w:val="nil"/>
            </w:tcBorders>
          </w:tcPr>
          <w:p w14:paraId="032E3B37"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1FA256CB"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7138970C" w14:textId="77777777" w:rsidTr="00C21D83">
        <w:trPr>
          <w:trHeight w:hRule="exact" w:val="230"/>
        </w:trPr>
        <w:tc>
          <w:tcPr>
            <w:tcW w:w="4233" w:type="dxa"/>
            <w:tcBorders>
              <w:top w:val="nil"/>
              <w:left w:val="nil"/>
              <w:bottom w:val="nil"/>
              <w:right w:val="nil"/>
            </w:tcBorders>
          </w:tcPr>
          <w:p w14:paraId="3C5864D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6219407"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05424B34" w14:textId="77777777" w:rsidTr="00C21D83">
        <w:trPr>
          <w:trHeight w:hRule="exact" w:val="347"/>
        </w:trPr>
        <w:tc>
          <w:tcPr>
            <w:tcW w:w="4233" w:type="dxa"/>
            <w:tcBorders>
              <w:top w:val="nil"/>
              <w:left w:val="nil"/>
              <w:bottom w:val="nil"/>
              <w:right w:val="nil"/>
            </w:tcBorders>
          </w:tcPr>
          <w:p w14:paraId="2307A4A4"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7743F606" w14:textId="77777777"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335877C0" w14:textId="77777777" w:rsidTr="00C21D83">
        <w:trPr>
          <w:trHeight w:hRule="exact" w:val="344"/>
        </w:trPr>
        <w:tc>
          <w:tcPr>
            <w:tcW w:w="4233" w:type="dxa"/>
            <w:tcBorders>
              <w:top w:val="nil"/>
              <w:left w:val="nil"/>
              <w:bottom w:val="nil"/>
              <w:right w:val="nil"/>
            </w:tcBorders>
          </w:tcPr>
          <w:p w14:paraId="5B4BC9A7"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0583FB9D"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76F229AE" w14:textId="77777777" w:rsidTr="00C21D83">
        <w:trPr>
          <w:trHeight w:hRule="exact" w:val="228"/>
        </w:trPr>
        <w:tc>
          <w:tcPr>
            <w:tcW w:w="4233" w:type="dxa"/>
            <w:tcBorders>
              <w:top w:val="nil"/>
              <w:left w:val="nil"/>
              <w:bottom w:val="nil"/>
              <w:right w:val="nil"/>
            </w:tcBorders>
          </w:tcPr>
          <w:p w14:paraId="63F6BFB0"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0C24B2F5"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13A84342" w14:textId="77777777" w:rsidTr="00C21D83">
        <w:trPr>
          <w:trHeight w:hRule="exact" w:val="230"/>
        </w:trPr>
        <w:tc>
          <w:tcPr>
            <w:tcW w:w="4233" w:type="dxa"/>
            <w:tcBorders>
              <w:top w:val="nil"/>
              <w:left w:val="nil"/>
              <w:bottom w:val="nil"/>
              <w:right w:val="nil"/>
            </w:tcBorders>
          </w:tcPr>
          <w:p w14:paraId="4335FFC2"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9A17F96"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38933B57" w14:textId="77777777" w:rsidTr="00C21D83">
        <w:trPr>
          <w:trHeight w:hRule="exact" w:val="345"/>
        </w:trPr>
        <w:tc>
          <w:tcPr>
            <w:tcW w:w="4233" w:type="dxa"/>
            <w:tcBorders>
              <w:top w:val="nil"/>
              <w:left w:val="nil"/>
              <w:bottom w:val="nil"/>
              <w:right w:val="nil"/>
            </w:tcBorders>
          </w:tcPr>
          <w:p w14:paraId="3929036F"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lastRenderedPageBreak/>
              <w:t>Email:</w:t>
            </w:r>
          </w:p>
        </w:tc>
        <w:tc>
          <w:tcPr>
            <w:tcW w:w="5285" w:type="dxa"/>
            <w:tcBorders>
              <w:top w:val="nil"/>
              <w:left w:val="nil"/>
              <w:bottom w:val="nil"/>
              <w:right w:val="nil"/>
            </w:tcBorders>
          </w:tcPr>
          <w:p w14:paraId="75758599"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B67A7A" w:rsidRPr="005C3EA8" w14:paraId="7C557E16" w14:textId="77777777" w:rsidTr="008C7809">
        <w:trPr>
          <w:trHeight w:hRule="exact" w:val="344"/>
        </w:trPr>
        <w:tc>
          <w:tcPr>
            <w:tcW w:w="4233" w:type="dxa"/>
            <w:tcBorders>
              <w:top w:val="nil"/>
              <w:left w:val="nil"/>
              <w:bottom w:val="nil"/>
              <w:right w:val="nil"/>
            </w:tcBorders>
          </w:tcPr>
          <w:p w14:paraId="03583CB8" w14:textId="77777777" w:rsidR="00B67A7A" w:rsidRPr="005C3EA8" w:rsidRDefault="00B67A7A" w:rsidP="008C7809">
            <w:pPr>
              <w:pStyle w:val="TableParagraph"/>
              <w:spacing w:before="105"/>
              <w:ind w:left="230"/>
              <w:rPr>
                <w:rFonts w:cs="Times New Roman"/>
                <w:sz w:val="20"/>
                <w:szCs w:val="20"/>
              </w:rPr>
            </w:pPr>
            <w:r>
              <w:rPr>
                <w:rFonts w:cs="Times New Roman"/>
                <w:b/>
                <w:sz w:val="20"/>
                <w:szCs w:val="20"/>
              </w:rPr>
              <w:t>REC Deliveries and Standing Orders</w:t>
            </w:r>
            <w:r w:rsidRPr="005C3EA8">
              <w:rPr>
                <w:rFonts w:cs="Times New Roman"/>
                <w:b/>
                <w:sz w:val="20"/>
                <w:szCs w:val="20"/>
              </w:rPr>
              <w:t>:</w:t>
            </w:r>
          </w:p>
        </w:tc>
        <w:tc>
          <w:tcPr>
            <w:tcW w:w="5285" w:type="dxa"/>
            <w:tcBorders>
              <w:top w:val="nil"/>
              <w:left w:val="nil"/>
              <w:bottom w:val="nil"/>
              <w:right w:val="nil"/>
            </w:tcBorders>
          </w:tcPr>
          <w:p w14:paraId="6B1E1697" w14:textId="77777777" w:rsidR="00B67A7A" w:rsidRPr="005C3EA8" w:rsidRDefault="00B67A7A" w:rsidP="008C7809">
            <w:pPr>
              <w:pStyle w:val="TableParagraph"/>
              <w:spacing w:before="105"/>
              <w:ind w:left="785"/>
              <w:rPr>
                <w:rFonts w:cs="Times New Roman"/>
                <w:sz w:val="20"/>
                <w:szCs w:val="20"/>
              </w:rPr>
            </w:pPr>
            <w:r>
              <w:rPr>
                <w:rFonts w:cs="Times New Roman"/>
                <w:b/>
                <w:sz w:val="20"/>
                <w:szCs w:val="20"/>
              </w:rPr>
              <w:t>REC Deliveries and Standing Orders</w:t>
            </w:r>
            <w:r w:rsidRPr="005C3EA8">
              <w:rPr>
                <w:rFonts w:cs="Times New Roman"/>
                <w:b/>
                <w:sz w:val="20"/>
                <w:szCs w:val="20"/>
              </w:rPr>
              <w:t>:</w:t>
            </w:r>
          </w:p>
        </w:tc>
      </w:tr>
      <w:tr w:rsidR="00B67A7A" w:rsidRPr="005C3EA8" w14:paraId="38997F83" w14:textId="77777777" w:rsidTr="008C7809">
        <w:trPr>
          <w:trHeight w:hRule="exact" w:val="228"/>
        </w:trPr>
        <w:tc>
          <w:tcPr>
            <w:tcW w:w="4233" w:type="dxa"/>
            <w:tcBorders>
              <w:top w:val="nil"/>
              <w:left w:val="nil"/>
              <w:bottom w:val="nil"/>
              <w:right w:val="nil"/>
            </w:tcBorders>
          </w:tcPr>
          <w:p w14:paraId="76D30D19" w14:textId="77777777" w:rsidR="00B67A7A" w:rsidRPr="005C3EA8" w:rsidRDefault="00B67A7A" w:rsidP="008C7809">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19AA62B5" w14:textId="77777777" w:rsidR="00B67A7A" w:rsidRPr="005C3EA8" w:rsidRDefault="00B67A7A" w:rsidP="008C7809">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B67A7A" w:rsidRPr="005C3EA8" w14:paraId="3EDFE74E" w14:textId="77777777" w:rsidTr="008C7809">
        <w:trPr>
          <w:trHeight w:hRule="exact" w:val="230"/>
        </w:trPr>
        <w:tc>
          <w:tcPr>
            <w:tcW w:w="4233" w:type="dxa"/>
            <w:tcBorders>
              <w:top w:val="nil"/>
              <w:left w:val="nil"/>
              <w:bottom w:val="nil"/>
              <w:right w:val="nil"/>
            </w:tcBorders>
          </w:tcPr>
          <w:p w14:paraId="73BDA28C"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D11CC85" w14:textId="77777777" w:rsidR="00B67A7A" w:rsidRPr="005C3EA8" w:rsidRDefault="00B67A7A" w:rsidP="008C7809">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B67A7A" w:rsidRPr="005C3EA8" w14:paraId="724918E5" w14:textId="77777777" w:rsidTr="008C7809">
        <w:trPr>
          <w:trHeight w:hRule="exact" w:val="345"/>
        </w:trPr>
        <w:tc>
          <w:tcPr>
            <w:tcW w:w="4233" w:type="dxa"/>
            <w:tcBorders>
              <w:top w:val="nil"/>
              <w:left w:val="nil"/>
              <w:bottom w:val="nil"/>
              <w:right w:val="nil"/>
            </w:tcBorders>
          </w:tcPr>
          <w:p w14:paraId="2EB95EC6" w14:textId="77777777" w:rsidR="00B67A7A" w:rsidRPr="005C3EA8" w:rsidRDefault="00B67A7A" w:rsidP="008C7809">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187597B1" w14:textId="77777777" w:rsidR="00B67A7A" w:rsidRPr="000E383B" w:rsidRDefault="00B67A7A" w:rsidP="008C7809">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53433695" w14:textId="77777777" w:rsidTr="00C21D83">
        <w:trPr>
          <w:trHeight w:hRule="exact" w:val="690"/>
        </w:trPr>
        <w:tc>
          <w:tcPr>
            <w:tcW w:w="4233" w:type="dxa"/>
            <w:tcBorders>
              <w:top w:val="nil"/>
              <w:left w:val="nil"/>
              <w:bottom w:val="nil"/>
              <w:right w:val="nil"/>
            </w:tcBorders>
          </w:tcPr>
          <w:p w14:paraId="794D00D9"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1A26882F"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109D2FC0" w14:textId="77777777" w:rsidTr="00C21D83">
        <w:trPr>
          <w:trHeight w:hRule="exact" w:val="346"/>
        </w:trPr>
        <w:tc>
          <w:tcPr>
            <w:tcW w:w="4233" w:type="dxa"/>
            <w:tcBorders>
              <w:top w:val="nil"/>
              <w:left w:val="nil"/>
              <w:bottom w:val="nil"/>
              <w:right w:val="nil"/>
            </w:tcBorders>
          </w:tcPr>
          <w:p w14:paraId="5491E538"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7C136F2E"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7FDAD0FF" w14:textId="77777777" w:rsidTr="00C21D83">
        <w:trPr>
          <w:trHeight w:hRule="exact" w:val="229"/>
        </w:trPr>
        <w:tc>
          <w:tcPr>
            <w:tcW w:w="4233" w:type="dxa"/>
            <w:tcBorders>
              <w:top w:val="nil"/>
              <w:left w:val="nil"/>
              <w:bottom w:val="nil"/>
              <w:right w:val="nil"/>
            </w:tcBorders>
          </w:tcPr>
          <w:p w14:paraId="793D8BEC"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492DDF42"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3CC2B339" w14:textId="77777777" w:rsidTr="00C21D83">
        <w:trPr>
          <w:trHeight w:hRule="exact" w:val="274"/>
        </w:trPr>
        <w:tc>
          <w:tcPr>
            <w:tcW w:w="4233" w:type="dxa"/>
            <w:tcBorders>
              <w:top w:val="nil"/>
              <w:left w:val="nil"/>
              <w:bottom w:val="nil"/>
              <w:right w:val="nil"/>
            </w:tcBorders>
          </w:tcPr>
          <w:p w14:paraId="0890C7AB"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35489681"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14625BD0" w14:textId="77777777" w:rsidR="001E0C95" w:rsidRDefault="001E0C95"/>
    <w:p w14:paraId="1C6906B1" w14:textId="77777777" w:rsidR="00E961DB" w:rsidRDefault="00E961DB" w:rsidP="00E961DB">
      <w:pPr>
        <w:pStyle w:val="BodyText"/>
        <w:ind w:left="1440"/>
        <w:jc w:val="right"/>
        <w:rPr>
          <w:rFonts w:cs="Times New Roman"/>
        </w:rPr>
      </w:pPr>
    </w:p>
    <w:p w14:paraId="04327CC3" w14:textId="77777777" w:rsidR="00C21D83" w:rsidRDefault="00C21D83" w:rsidP="00C21D83">
      <w:pPr>
        <w:pStyle w:val="BodyText"/>
        <w:ind w:left="1440"/>
        <w:jc w:val="right"/>
        <w:rPr>
          <w:rFonts w:cs="Times New Roman"/>
        </w:rPr>
      </w:pPr>
    </w:p>
    <w:p w14:paraId="1FE8EAC1" w14:textId="77777777" w:rsidR="001E0C95" w:rsidRPr="00AC413A"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4582C481" w14:textId="77777777" w:rsidR="001E0C95" w:rsidRPr="00997CA2" w:rsidRDefault="001E0C95" w:rsidP="008E45C7">
      <w:pPr>
        <w:rPr>
          <w:rFonts w:cs="Times New Roman"/>
        </w:rPr>
      </w:pPr>
    </w:p>
    <w:p w14:paraId="44B97343" w14:textId="6E29F2CD" w:rsidR="000A3AC0" w:rsidRPr="00B8169F" w:rsidDel="008C0B4E" w:rsidRDefault="000A3AC0" w:rsidP="000A3AC0">
      <w:pPr>
        <w:ind w:left="1641" w:hanging="201"/>
        <w:jc w:val="both"/>
      </w:pPr>
      <w:r w:rsidRPr="00B8169F" w:rsidDel="008C0B4E">
        <w:t>The following is added as Section</w:t>
      </w:r>
      <w:r w:rsidR="00920E0E" w:rsidDel="008C0B4E">
        <w:t xml:space="preserve"> 1.1.1</w:t>
      </w:r>
      <w:r w:rsidRPr="00B8169F" w:rsidDel="008C0B4E">
        <w:t>:</w:t>
      </w:r>
    </w:p>
    <w:p w14:paraId="1987A87C" w14:textId="5A54A572" w:rsidR="000A3AC0" w:rsidRPr="00B8169F" w:rsidDel="008C0B4E" w:rsidRDefault="000A3AC0" w:rsidP="000A3AC0">
      <w:pPr>
        <w:pStyle w:val="BodyText"/>
        <w:ind w:left="1440"/>
      </w:pPr>
    </w:p>
    <w:p w14:paraId="63867A30" w14:textId="13507AC0" w:rsidR="00027BC7" w:rsidRDefault="00027BC7" w:rsidP="004D13D2">
      <w:pPr>
        <w:ind w:left="2160"/>
        <w:jc w:val="both"/>
      </w:pPr>
      <w:r>
        <w:t>“</w:t>
      </w:r>
      <w:r w:rsidR="00BF5AD8">
        <w:t>“</w:t>
      </w:r>
      <w:r>
        <w:t>100% Low-Income Subscriber Owned Project</w:t>
      </w:r>
      <w:r w:rsidR="00BF5AD8">
        <w:t>”</w:t>
      </w:r>
      <w:r>
        <w:t xml:space="preserve"> means, with respect to a Designated System that is a Community Renewable Energy Generation Project, such Designated System being 100% owned by </w:t>
      </w:r>
      <w:r w:rsidR="00BF5AD8">
        <w:t xml:space="preserve">subscribers that are </w:t>
      </w:r>
      <w:r>
        <w:t>End Use Customers, not-for-profit organization(s)</w:t>
      </w:r>
      <w:r w:rsidR="00BF5AD8">
        <w:t>,</w:t>
      </w:r>
      <w:r>
        <w:t xml:space="preserve"> and/or affordable housing owner(s) within the first six (6) years of Energization</w:t>
      </w:r>
      <w:r w:rsidR="000B55C8">
        <w:t>;</w:t>
      </w:r>
      <w:r w:rsidR="001E0958">
        <w:t xml:space="preserve"> where</w:t>
      </w:r>
      <w:r w:rsidR="000B55C8">
        <w:t xml:space="preserve"> whether </w:t>
      </w:r>
      <w:r w:rsidR="000B55C8">
        <w:t>an organization is deemed to be a</w:t>
      </w:r>
      <w:r w:rsidR="001E0958">
        <w:t>n eligible</w:t>
      </w:r>
      <w:r w:rsidR="000B55C8">
        <w:t xml:space="preserve"> not-for-profit organization or </w:t>
      </w:r>
      <w:r w:rsidR="001E0958">
        <w:t xml:space="preserve">eligible </w:t>
      </w:r>
      <w:r w:rsidR="000B55C8">
        <w:t xml:space="preserve">affordable housing owner </w:t>
      </w:r>
      <w:r w:rsidR="000B55C8">
        <w:t xml:space="preserve">for </w:t>
      </w:r>
      <w:r w:rsidR="000B55C8">
        <w:t xml:space="preserve">this purpose </w:t>
      </w:r>
      <w:r w:rsidR="000B55C8">
        <w:t xml:space="preserve">shall be </w:t>
      </w:r>
      <w:r w:rsidR="001E0958">
        <w:t>determined by the IPA</w:t>
      </w:r>
      <w:r>
        <w:t xml:space="preserve">.” </w:t>
      </w:r>
    </w:p>
    <w:p w14:paraId="5E104038" w14:textId="77777777" w:rsidR="00027BC7" w:rsidRDefault="00027BC7" w:rsidP="00027BC7">
      <w:pPr>
        <w:ind w:left="2160"/>
        <w:rPr>
          <w:rFonts w:eastAsia="Times New Roman" w:cs="Times New Roman"/>
          <w:spacing w:val="-2"/>
        </w:rPr>
      </w:pPr>
      <w:r w:rsidRPr="00B8169F" w:rsidDel="008C0B4E">
        <w:rPr>
          <w:rFonts w:eastAsia="Times New Roman" w:cs="Times New Roman"/>
          <w:spacing w:val="-2"/>
        </w:rPr>
        <w:t xml:space="preserve"> </w:t>
      </w:r>
    </w:p>
    <w:p w14:paraId="33F03803" w14:textId="7F69B90E" w:rsidR="00027BC7" w:rsidRDefault="00027BC7" w:rsidP="00027BC7">
      <w:pPr>
        <w:ind w:left="1641" w:hanging="201"/>
        <w:jc w:val="both"/>
      </w:pPr>
      <w:r w:rsidRPr="00B8169F" w:rsidDel="008C0B4E">
        <w:t>The following is added as Section</w:t>
      </w:r>
      <w:r w:rsidDel="008C0B4E">
        <w:t xml:space="preserve"> 1.1.</w:t>
      </w:r>
      <w:r>
        <w:t>2</w:t>
      </w:r>
      <w:r w:rsidRPr="00B8169F" w:rsidDel="008C0B4E">
        <w:t>:</w:t>
      </w:r>
    </w:p>
    <w:p w14:paraId="15ED41EE" w14:textId="77777777" w:rsidR="00CA609F" w:rsidRPr="00B8169F" w:rsidDel="008C0B4E" w:rsidRDefault="00CA609F" w:rsidP="00027BC7">
      <w:pPr>
        <w:ind w:left="1641" w:hanging="201"/>
        <w:jc w:val="both"/>
      </w:pPr>
    </w:p>
    <w:p w14:paraId="04575A0B" w14:textId="21A1A7B4" w:rsidR="000A3AC0" w:rsidDel="008C0B4E" w:rsidRDefault="00027BC7" w:rsidP="004D13D2">
      <w:pPr>
        <w:ind w:left="2160"/>
        <w:jc w:val="both"/>
        <w:rPr>
          <w:rFonts w:eastAsia="Times New Roman" w:cs="Times New Roman"/>
          <w:spacing w:val="-2"/>
        </w:rPr>
      </w:pPr>
      <w:r w:rsidRPr="00B8169F" w:rsidDel="008C0B4E">
        <w:rPr>
          <w:rFonts w:eastAsia="Times New Roman" w:cs="Times New Roman"/>
          <w:spacing w:val="-2"/>
        </w:rPr>
        <w:t xml:space="preserve"> </w:t>
      </w:r>
      <w:r w:rsidR="000A3AC0" w:rsidRPr="00B8169F" w:rsidDel="008C0B4E">
        <w:rPr>
          <w:rFonts w:eastAsia="Times New Roman" w:cs="Times New Roman"/>
          <w:spacing w:val="-2"/>
        </w:rPr>
        <w:t>““</w:t>
      </w:r>
      <w:r w:rsidR="000A3AC0">
        <w:rPr>
          <w:rFonts w:eastAsia="Times New Roman" w:cs="Times New Roman"/>
          <w:spacing w:val="-2"/>
        </w:rPr>
        <w:t>ABP</w:t>
      </w:r>
      <w:r w:rsidR="000A3AC0" w:rsidRPr="00B8169F" w:rsidDel="008C0B4E">
        <w:rPr>
          <w:rFonts w:eastAsia="Times New Roman" w:cs="Times New Roman"/>
          <w:spacing w:val="-2"/>
        </w:rPr>
        <w:t xml:space="preserve">” means the </w:t>
      </w:r>
      <w:r w:rsidR="000A3AC0" w:rsidRPr="00B8169F" w:rsidDel="008C0B4E">
        <w:rPr>
          <w:rFonts w:cs="Times New Roman"/>
        </w:rPr>
        <w:t xml:space="preserve">Illinois </w:t>
      </w:r>
      <w:r w:rsidR="000A3AC0" w:rsidDel="008C0B4E">
        <w:rPr>
          <w:rFonts w:cs="Times New Roman"/>
        </w:rPr>
        <w:t>Adjustable Block Program</w:t>
      </w:r>
      <w:r w:rsidR="000A3AC0" w:rsidRPr="00CC6A53" w:rsidDel="008C0B4E">
        <w:t xml:space="preserve"> </w:t>
      </w:r>
      <w:r w:rsidR="000A3AC0" w:rsidRPr="00D9649B" w:rsidDel="008C0B4E">
        <w:t xml:space="preserve">established under </w:t>
      </w:r>
      <w:hyperlink r:id="rId10">
        <w:r w:rsidR="000A3AC0" w:rsidRPr="00D9649B" w:rsidDel="008C0B4E">
          <w:t>20 Ill.</w:t>
        </w:r>
      </w:hyperlink>
      <w:r w:rsidR="000A3AC0" w:rsidRPr="00D9649B" w:rsidDel="008C0B4E">
        <w:t xml:space="preserve"> </w:t>
      </w:r>
      <w:hyperlink r:id="rId11">
        <w:r w:rsidR="000A3AC0" w:rsidRPr="00D9649B" w:rsidDel="008C0B4E">
          <w:t>Comp. Stat. 3855/1-75</w:t>
        </w:r>
      </w:hyperlink>
      <w:r w:rsidR="000A3AC0" w:rsidRPr="00B8169F" w:rsidDel="008C0B4E">
        <w:rPr>
          <w:rFonts w:eastAsia="Times New Roman" w:cs="Times New Roman"/>
          <w:spacing w:val="-2"/>
        </w:rPr>
        <w:t>.”</w:t>
      </w:r>
    </w:p>
    <w:p w14:paraId="262605EE" w14:textId="77777777" w:rsidR="00107DFE" w:rsidRDefault="00107DFE" w:rsidP="000A3AC0">
      <w:pPr>
        <w:ind w:left="2160"/>
        <w:rPr>
          <w:rFonts w:eastAsia="Times New Roman" w:cs="Times New Roman"/>
          <w:spacing w:val="-2"/>
        </w:rPr>
      </w:pPr>
    </w:p>
    <w:p w14:paraId="1BBE3C34" w14:textId="33AC18E1"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w:t>
      </w:r>
      <w:r w:rsidR="00027BC7">
        <w:rPr>
          <w:rFonts w:cs="Times New Roman"/>
        </w:rPr>
        <w:t>.3</w:t>
      </w:r>
      <w:r w:rsidRPr="0026062F">
        <w:rPr>
          <w:rFonts w:cs="Times New Roman"/>
        </w:rPr>
        <w:t>:</w:t>
      </w:r>
    </w:p>
    <w:p w14:paraId="6C1847F7" w14:textId="77777777" w:rsidR="000A3AC0" w:rsidRPr="0026062F" w:rsidRDefault="000A3AC0" w:rsidP="000A3AC0">
      <w:pPr>
        <w:jc w:val="both"/>
      </w:pPr>
      <w:r w:rsidRPr="0026062F">
        <w:t xml:space="preserve"> </w:t>
      </w:r>
    </w:p>
    <w:p w14:paraId="7A8DCDF5" w14:textId="0D945391" w:rsidR="000A3AC0" w:rsidRDefault="000A3AC0" w:rsidP="004D13D2">
      <w:pPr>
        <w:ind w:left="2160"/>
        <w:jc w:val="both"/>
      </w:pPr>
      <w:r w:rsidRPr="0026062F">
        <w:t xml:space="preserve">““Actual Nameplate Capacity” means, with respect to a Designated System, the actual Nameplate Capacity of such Designated System </w:t>
      </w:r>
      <w:r>
        <w:t xml:space="preserve">immediately prior to </w:t>
      </w:r>
      <w:r w:rsidRPr="0026062F">
        <w:t>Energization</w:t>
      </w:r>
      <w:r w:rsidR="00CD61F1">
        <w:t xml:space="preserve">, as indicated in its </w:t>
      </w:r>
      <w:r w:rsidR="002831EE">
        <w:t>SFA</w:t>
      </w:r>
      <w:r w:rsidR="00CD61F1">
        <w:t xml:space="preserve"> Part 2 application</w:t>
      </w:r>
      <w:r w:rsidRPr="0026062F">
        <w:t>.”</w:t>
      </w:r>
    </w:p>
    <w:p w14:paraId="2D231A54" w14:textId="77777777" w:rsidR="000A3AC0" w:rsidRPr="0026062F" w:rsidRDefault="000A3AC0" w:rsidP="000A3AC0">
      <w:pPr>
        <w:ind w:left="2160"/>
        <w:jc w:val="both"/>
      </w:pPr>
    </w:p>
    <w:p w14:paraId="36B5D8C4" w14:textId="77777777"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79499F48" w14:textId="77777777" w:rsidR="009A11A8" w:rsidRDefault="009A11A8" w:rsidP="0045154A">
      <w:pPr>
        <w:pStyle w:val="BodyText"/>
        <w:ind w:left="1440"/>
        <w:jc w:val="both"/>
        <w:rPr>
          <w:rFonts w:cs="Times New Roman"/>
        </w:rPr>
      </w:pPr>
    </w:p>
    <w:p w14:paraId="18708352" w14:textId="77777777" w:rsidR="00D64D84" w:rsidRDefault="0043038D" w:rsidP="004D13D2">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2F6AA580" w14:textId="77777777" w:rsidR="00D64D84" w:rsidRDefault="00D64D84" w:rsidP="00C16C46">
      <w:pPr>
        <w:tabs>
          <w:tab w:val="left" w:pos="4680"/>
        </w:tabs>
        <w:autoSpaceDE w:val="0"/>
        <w:autoSpaceDN w:val="0"/>
        <w:adjustRightInd w:val="0"/>
        <w:ind w:left="2160"/>
        <w:jc w:val="both"/>
        <w:rPr>
          <w:rFonts w:cs="Times New Roman"/>
        </w:rPr>
      </w:pPr>
    </w:p>
    <w:p w14:paraId="295BE8A2"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3.1</w:t>
      </w:r>
      <w:r w:rsidRPr="0026062F">
        <w:rPr>
          <w:rFonts w:cs="Times New Roman"/>
        </w:rPr>
        <w:t>:</w:t>
      </w:r>
    </w:p>
    <w:p w14:paraId="45F84D1E" w14:textId="77777777" w:rsidR="000A3AC0" w:rsidRPr="0026062F" w:rsidRDefault="000A3AC0" w:rsidP="000A3AC0">
      <w:pPr>
        <w:ind w:left="2160"/>
        <w:jc w:val="both"/>
      </w:pPr>
    </w:p>
    <w:p w14:paraId="61B34F90" w14:textId="3997E584" w:rsidR="000A3AC0" w:rsidRPr="0026062F" w:rsidRDefault="000A3AC0" w:rsidP="004D13D2">
      <w:pPr>
        <w:spacing w:after="240"/>
        <w:ind w:left="2160"/>
        <w:jc w:val="both"/>
      </w:pPr>
      <w:r w:rsidRPr="0026062F">
        <w:t xml:space="preserve">““Aggregate Drawdown Payment” means, with respect to a Delivery Year, the amount </w:t>
      </w:r>
      <w:r w:rsidR="00423837">
        <w:t xml:space="preserve">equal to the sum of the Drawdown Payments </w:t>
      </w:r>
      <w:r w:rsidRPr="0026062F">
        <w:t xml:space="preserve">due from Seller to Buyer across all Designated Systems under this </w:t>
      </w:r>
      <w:r>
        <w:t>Agreement</w:t>
      </w:r>
      <w:r w:rsidRPr="0026062F">
        <w:t xml:space="preserve"> for such Delivery Year</w:t>
      </w:r>
      <w:r w:rsidR="00760C71">
        <w:t>, and as may include any adjustment pursuant to Section 6(d)(v)(1) of the Cover Sheet</w:t>
      </w:r>
      <w:r w:rsidRPr="0026062F">
        <w:t>.</w:t>
      </w:r>
      <w:r>
        <w:t>”</w:t>
      </w:r>
      <w:r w:rsidRPr="0026062F">
        <w:t xml:space="preserve"> </w:t>
      </w:r>
    </w:p>
    <w:p w14:paraId="6C5F04F4" w14:textId="0CC9CA80" w:rsidR="00027BC7" w:rsidRPr="0026062F" w:rsidRDefault="00027BC7" w:rsidP="00027BC7">
      <w:pPr>
        <w:ind w:left="1641" w:hanging="201"/>
        <w:jc w:val="both"/>
        <w:rPr>
          <w:rFonts w:cs="Times New Roman"/>
        </w:rPr>
      </w:pPr>
      <w:r w:rsidRPr="0026062F">
        <w:rPr>
          <w:rFonts w:cs="Times New Roman"/>
        </w:rPr>
        <w:lastRenderedPageBreak/>
        <w:t>The following is added as Section 1.</w:t>
      </w:r>
      <w:r>
        <w:rPr>
          <w:rFonts w:cs="Times New Roman"/>
        </w:rPr>
        <w:t>3.2</w:t>
      </w:r>
      <w:r w:rsidRPr="0026062F">
        <w:rPr>
          <w:rFonts w:cs="Times New Roman"/>
        </w:rPr>
        <w:t>:</w:t>
      </w:r>
    </w:p>
    <w:p w14:paraId="076025F9" w14:textId="77777777" w:rsidR="00027BC7" w:rsidRDefault="00027BC7" w:rsidP="00027BC7">
      <w:pPr>
        <w:ind w:left="2160"/>
      </w:pPr>
    </w:p>
    <w:p w14:paraId="0E9D7071" w14:textId="4D94529B" w:rsidR="00027BC7" w:rsidRDefault="00027BC7" w:rsidP="004D13D2">
      <w:pPr>
        <w:ind w:left="2160"/>
        <w:jc w:val="both"/>
      </w:pPr>
      <w:r>
        <w:t xml:space="preserve">““Anchor Tenant” means, with respect </w:t>
      </w:r>
      <w:r w:rsidR="00F80F6A">
        <w:t>to</w:t>
      </w:r>
      <w:r>
        <w:t xml:space="preserve"> a Community Renewable Energy Generation Project, the non-End Use Customer subscriber designated by Seller as such under its SFA application.”</w:t>
      </w:r>
    </w:p>
    <w:p w14:paraId="48EF4E41" w14:textId="77777777" w:rsidR="00027BC7" w:rsidRDefault="00027BC7" w:rsidP="00027BC7">
      <w:pPr>
        <w:ind w:left="2160"/>
      </w:pPr>
    </w:p>
    <w:p w14:paraId="346A42B4" w14:textId="57F93229" w:rsidR="00027BC7" w:rsidRPr="0026062F" w:rsidRDefault="00027BC7" w:rsidP="00027BC7">
      <w:pPr>
        <w:ind w:left="1641" w:hanging="201"/>
        <w:jc w:val="both"/>
        <w:rPr>
          <w:rFonts w:cs="Times New Roman"/>
        </w:rPr>
      </w:pPr>
      <w:r w:rsidRPr="0026062F">
        <w:rPr>
          <w:rFonts w:cs="Times New Roman"/>
        </w:rPr>
        <w:t>The following is added as Section 1.</w:t>
      </w:r>
      <w:r>
        <w:rPr>
          <w:rFonts w:cs="Times New Roman"/>
        </w:rPr>
        <w:t>3.3</w:t>
      </w:r>
      <w:r w:rsidRPr="0026062F">
        <w:rPr>
          <w:rFonts w:cs="Times New Roman"/>
        </w:rPr>
        <w:t>:</w:t>
      </w:r>
    </w:p>
    <w:p w14:paraId="68588C09" w14:textId="77777777" w:rsidR="00027BC7" w:rsidRDefault="00027BC7" w:rsidP="00027BC7">
      <w:pPr>
        <w:ind w:left="2160"/>
        <w:rPr>
          <w:b/>
        </w:rPr>
      </w:pPr>
      <w:r w:rsidRPr="00771FE3">
        <w:t xml:space="preserve"> </w:t>
      </w:r>
    </w:p>
    <w:p w14:paraId="1F99FE17" w14:textId="40F539D8" w:rsidR="00027BC7" w:rsidRDefault="00027BC7" w:rsidP="004D13D2">
      <w:pPr>
        <w:ind w:left="2160"/>
        <w:jc w:val="both"/>
      </w:pPr>
      <w:r w:rsidRPr="00771FE3">
        <w:t xml:space="preserve">““Anchor Tenant Contract Price” means, with respect </w:t>
      </w:r>
      <w:r w:rsidR="00F80F6A">
        <w:t>to</w:t>
      </w:r>
      <w:r w:rsidRPr="00771FE3">
        <w:t xml:space="preserve"> a Community Renewable Energy Generation Project, the REC price applicable to RECs associated with the shares subscribed by the Anchor Tenant. If the Anchor Tenant is an eligible non-profit or public-sector facility under the SFA Low Income Community Solar Project Initiative, then such REC price shal</w:t>
      </w:r>
      <w:r>
        <w:t>l equal the applicable SFA price</w:t>
      </w:r>
      <w:r w:rsidRPr="00771FE3">
        <w:t>, otherwise the REC Price shall be the applicable ABP price.</w:t>
      </w:r>
      <w:r>
        <w:t xml:space="preserve"> Unless otherwise specified, the ABP price shall be the REC price applicable to the Proposed Nameplate Capacity under the ABP at the time of the SFA Application, as may be adjusted pursuant to Section 5(e) of the Cover Sheet of the REC Contract. Further, the Anchor Tenant Contract Price shall not include any adders that may be applicable to the Community Solar Subscription Mix.</w:t>
      </w:r>
      <w:r w:rsidRPr="00771FE3">
        <w:t>”</w:t>
      </w:r>
    </w:p>
    <w:p w14:paraId="589A74AE" w14:textId="77777777" w:rsidR="00027BC7" w:rsidRDefault="00027BC7" w:rsidP="00DD6639">
      <w:pPr>
        <w:ind w:left="1641" w:hanging="201"/>
        <w:jc w:val="both"/>
      </w:pPr>
    </w:p>
    <w:p w14:paraId="37003515" w14:textId="210FDB09" w:rsidR="00DD6639" w:rsidRPr="00B8169F" w:rsidRDefault="00DD6639" w:rsidP="00DD6639">
      <w:pPr>
        <w:ind w:left="1641" w:hanging="201"/>
        <w:jc w:val="both"/>
      </w:pPr>
      <w:r w:rsidRPr="00B8169F">
        <w:t>The following is added as Section</w:t>
      </w:r>
      <w:r>
        <w:t xml:space="preserve"> 1.</w:t>
      </w:r>
      <w:r w:rsidR="00F25FAA">
        <w:t>3</w:t>
      </w:r>
      <w:r>
        <w:t>.</w:t>
      </w:r>
      <w:r w:rsidR="00027BC7">
        <w:t>4</w:t>
      </w:r>
      <w:r w:rsidRPr="00B8169F">
        <w:t>:</w:t>
      </w:r>
    </w:p>
    <w:p w14:paraId="1E014471" w14:textId="77777777" w:rsidR="00DD6639" w:rsidRPr="00B8169F" w:rsidRDefault="00DD6639" w:rsidP="00DD6639">
      <w:pPr>
        <w:pStyle w:val="BodyText"/>
        <w:ind w:left="1440"/>
      </w:pPr>
    </w:p>
    <w:p w14:paraId="31AB666A" w14:textId="2A3A6FA0" w:rsidR="00DD6639" w:rsidRDefault="00DD6639" w:rsidP="004D13D2">
      <w:pPr>
        <w:ind w:left="2160"/>
        <w:jc w:val="both"/>
        <w:rPr>
          <w:rFonts w:eastAsia="Times New Roman" w:cs="Times New Roman"/>
          <w:spacing w:val="-2"/>
        </w:rPr>
      </w:pPr>
      <w:r w:rsidRPr="00B8169F">
        <w:rPr>
          <w:rFonts w:eastAsia="Times New Roman" w:cs="Times New Roman"/>
          <w:spacing w:val="-2"/>
        </w:rPr>
        <w:t>““</w:t>
      </w:r>
      <w:r>
        <w:rPr>
          <w:rFonts w:eastAsia="Times New Roman" w:cs="Times New Roman"/>
          <w:spacing w:val="-2"/>
        </w:rPr>
        <w:t>Approved Vendor</w:t>
      </w:r>
      <w:r w:rsidRPr="00B8169F">
        <w:rPr>
          <w:rFonts w:eastAsia="Times New Roman" w:cs="Times New Roman"/>
          <w:spacing w:val="-2"/>
        </w:rPr>
        <w:t xml:space="preserve">” means the </w:t>
      </w:r>
      <w:r>
        <w:rPr>
          <w:rFonts w:eastAsia="Times New Roman" w:cs="Times New Roman"/>
          <w:spacing w:val="-2"/>
        </w:rPr>
        <w:t xml:space="preserve">entity approved by the IPA under the </w:t>
      </w:r>
      <w:r w:rsidR="008C0B4E">
        <w:rPr>
          <w:rFonts w:eastAsia="Times New Roman" w:cs="Times New Roman"/>
          <w:spacing w:val="-2"/>
        </w:rPr>
        <w:t>SFA</w:t>
      </w:r>
      <w:r>
        <w:rPr>
          <w:rFonts w:cs="Times New Roman"/>
        </w:rPr>
        <w:t xml:space="preserve"> to be eligible for an award of a REC Contract under the </w:t>
      </w:r>
      <w:r w:rsidR="002831EE">
        <w:rPr>
          <w:rFonts w:cs="Times New Roman"/>
        </w:rPr>
        <w:t>SFA</w:t>
      </w:r>
      <w:r w:rsidRPr="00B8169F">
        <w:rPr>
          <w:rFonts w:eastAsia="Times New Roman" w:cs="Times New Roman"/>
          <w:spacing w:val="-2"/>
        </w:rPr>
        <w:t>.”</w:t>
      </w:r>
    </w:p>
    <w:p w14:paraId="1784AF4D" w14:textId="77777777" w:rsidR="00DD6639" w:rsidRDefault="00DD6639" w:rsidP="00DD6639">
      <w:pPr>
        <w:pStyle w:val="BodyText"/>
        <w:ind w:left="1440"/>
        <w:jc w:val="both"/>
        <w:rPr>
          <w:rFonts w:cs="Times New Roman"/>
        </w:rPr>
      </w:pPr>
    </w:p>
    <w:p w14:paraId="5845D8B0" w14:textId="77777777" w:rsidR="00302C10" w:rsidRDefault="00302C10" w:rsidP="004D13D2">
      <w:pPr>
        <w:pStyle w:val="BodyText"/>
        <w:ind w:left="1440"/>
        <w:jc w:val="both"/>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0A96CF3A" w14:textId="77777777" w:rsidR="00302C10" w:rsidRDefault="00302C10" w:rsidP="008E631A">
      <w:pPr>
        <w:pStyle w:val="BodyText"/>
        <w:ind w:left="1440"/>
        <w:rPr>
          <w:rFonts w:cs="Times New Roman"/>
        </w:rPr>
      </w:pPr>
    </w:p>
    <w:p w14:paraId="56989E2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0.1</w:t>
      </w:r>
      <w:r w:rsidRPr="0026062F">
        <w:rPr>
          <w:rFonts w:cs="Times New Roman"/>
        </w:rPr>
        <w:t>:</w:t>
      </w:r>
    </w:p>
    <w:p w14:paraId="37F79C27" w14:textId="77777777" w:rsidR="000A3AC0" w:rsidRPr="0026062F" w:rsidRDefault="000A3AC0" w:rsidP="000A3AC0">
      <w:pPr>
        <w:ind w:left="1641" w:hanging="201"/>
        <w:jc w:val="both"/>
        <w:rPr>
          <w:rFonts w:cs="Times New Roman"/>
        </w:rPr>
      </w:pPr>
    </w:p>
    <w:p w14:paraId="312E4C2D" w14:textId="1ED9258B" w:rsidR="000A3AC0" w:rsidRPr="0026062F" w:rsidRDefault="000A3AC0" w:rsidP="004D13D2">
      <w:pPr>
        <w:ind w:left="2160"/>
        <w:jc w:val="both"/>
      </w:pPr>
      <w:r w:rsidRPr="0026062F">
        <w:t xml:space="preserve">““Capacity Factor” means, with respect to a Designated System, the factor indicated as such in </w:t>
      </w:r>
      <w:r w:rsidR="00423837">
        <w:t xml:space="preserve">Schedule A </w:t>
      </w:r>
      <w:r w:rsidR="00F73193">
        <w:t xml:space="preserve">(before the date of Energization) </w:t>
      </w:r>
      <w:r w:rsidR="00423837">
        <w:t xml:space="preserve">or </w:t>
      </w:r>
      <w:r w:rsidRPr="0026062F">
        <w:t xml:space="preserve">Schedule B </w:t>
      </w:r>
      <w:r w:rsidR="00F73193">
        <w:t xml:space="preserve">(on or after the date of Energization) </w:t>
      </w:r>
      <w:r w:rsidRPr="0026062F">
        <w:t xml:space="preserve">of the Product Order that </w:t>
      </w:r>
      <w:r w:rsidR="00FA6FF0">
        <w:t>is applicable to</w:t>
      </w:r>
      <w:r w:rsidR="00D2327A">
        <w:t xml:space="preserve"> such</w:t>
      </w:r>
      <w:r w:rsidRPr="0026062F">
        <w:t xml:space="preserve"> Designa</w:t>
      </w:r>
      <w:r>
        <w:t>ted System; where such factor is the</w:t>
      </w:r>
      <w:r w:rsidRPr="0026062F">
        <w:t xml:space="preserve"> percentage factor used for the calculation of REC production approved by the IPA </w:t>
      </w:r>
      <w:r>
        <w:t xml:space="preserve">under the </w:t>
      </w:r>
      <w:r w:rsidR="002831EE">
        <w:t>SFA</w:t>
      </w:r>
      <w:r w:rsidRPr="0026062F">
        <w:t>.”</w:t>
      </w:r>
    </w:p>
    <w:p w14:paraId="582D232D" w14:textId="77777777" w:rsidR="000A3AC0" w:rsidRPr="0026062F" w:rsidRDefault="000A3AC0" w:rsidP="000A3AC0">
      <w:pPr>
        <w:ind w:left="2160"/>
        <w:jc w:val="both"/>
      </w:pPr>
    </w:p>
    <w:p w14:paraId="56AB6477"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083A1162" w14:textId="77777777" w:rsidR="008E631A" w:rsidRPr="00476939" w:rsidRDefault="008E631A" w:rsidP="008E631A">
      <w:pPr>
        <w:pStyle w:val="BodyText"/>
        <w:ind w:left="1440"/>
        <w:rPr>
          <w:rFonts w:cs="Times New Roman"/>
        </w:rPr>
      </w:pPr>
    </w:p>
    <w:p w14:paraId="36B9A283" w14:textId="77777777" w:rsidR="008E631A" w:rsidRPr="00476939" w:rsidRDefault="008E631A" w:rsidP="008E631A">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sidR="00AC210B">
        <w:rPr>
          <w:spacing w:val="-2"/>
          <w:sz w:val="22"/>
          <w:szCs w:val="22"/>
        </w:rPr>
        <w:t>a</w:t>
      </w:r>
      <w:r w:rsidRPr="00476939">
        <w:rPr>
          <w:spacing w:val="-2"/>
          <w:sz w:val="22"/>
          <w:szCs w:val="22"/>
        </w:rPr>
        <w:t xml:space="preserve"> </w:t>
      </w:r>
      <w:r w:rsidR="00792591">
        <w:rPr>
          <w:spacing w:val="-2"/>
          <w:sz w:val="22"/>
          <w:szCs w:val="22"/>
        </w:rPr>
        <w:t>Designated System</w:t>
      </w:r>
      <w:r w:rsidRPr="00476939">
        <w:rPr>
          <w:spacing w:val="-2"/>
          <w:sz w:val="22"/>
          <w:szCs w:val="22"/>
        </w:rPr>
        <w:t xml:space="preserve"> as specified in </w:t>
      </w:r>
      <w:r w:rsidR="00E05782">
        <w:rPr>
          <w:spacing w:val="-2"/>
          <w:sz w:val="22"/>
          <w:szCs w:val="22"/>
        </w:rPr>
        <w:t xml:space="preserve">Schedule A </w:t>
      </w:r>
      <w:r w:rsidR="00AC210B">
        <w:rPr>
          <w:spacing w:val="-2"/>
          <w:sz w:val="22"/>
          <w:szCs w:val="22"/>
        </w:rPr>
        <w:t xml:space="preserve">or Schedule B </w:t>
      </w:r>
      <w:r w:rsidR="00E05782">
        <w:rPr>
          <w:spacing w:val="-2"/>
          <w:sz w:val="22"/>
          <w:szCs w:val="22"/>
        </w:rPr>
        <w:t xml:space="preserve">to the Product Order that </w:t>
      </w:r>
      <w:r w:rsidR="00FA6FF0">
        <w:rPr>
          <w:spacing w:val="-2"/>
          <w:sz w:val="22"/>
          <w:szCs w:val="22"/>
        </w:rPr>
        <w:t xml:space="preserve">is applicable to </w:t>
      </w:r>
      <w:r w:rsidR="00AC210B">
        <w:rPr>
          <w:spacing w:val="-2"/>
          <w:sz w:val="22"/>
          <w:szCs w:val="22"/>
        </w:rPr>
        <w:t xml:space="preserve">such </w:t>
      </w:r>
      <w:r w:rsidR="00E05782">
        <w:rPr>
          <w:spacing w:val="-2"/>
          <w:sz w:val="22"/>
          <w:szCs w:val="22"/>
        </w:rPr>
        <w:t xml:space="preserve">Designated System; namely either a </w:t>
      </w:r>
      <w:r w:rsidR="0013096E">
        <w:rPr>
          <w:spacing w:val="-2"/>
          <w:sz w:val="22"/>
          <w:szCs w:val="22"/>
        </w:rPr>
        <w:t>Distributed Renewable Energy Generation Device</w:t>
      </w:r>
      <w:r w:rsidR="00E05782">
        <w:rPr>
          <w:spacing w:val="-2"/>
          <w:sz w:val="22"/>
          <w:szCs w:val="22"/>
        </w:rPr>
        <w:t xml:space="preserve"> or a </w:t>
      </w:r>
      <w:r w:rsidR="0013096E">
        <w:rPr>
          <w:spacing w:val="-2"/>
          <w:sz w:val="22"/>
          <w:szCs w:val="22"/>
        </w:rPr>
        <w:t>Community Rene</w:t>
      </w:r>
      <w:r w:rsidR="00E05782">
        <w:rPr>
          <w:spacing w:val="-2"/>
          <w:sz w:val="22"/>
          <w:szCs w:val="22"/>
        </w:rPr>
        <w:t>wable Energy Generation Project</w:t>
      </w:r>
      <w:r w:rsidRPr="00476939">
        <w:rPr>
          <w:spacing w:val="-2"/>
          <w:sz w:val="22"/>
          <w:szCs w:val="22"/>
        </w:rPr>
        <w:t>.”</w:t>
      </w:r>
    </w:p>
    <w:p w14:paraId="0A9C4120"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277B31AF" w14:textId="77777777" w:rsidR="008E631A" w:rsidRPr="00B8169F" w:rsidRDefault="008E631A" w:rsidP="008E631A">
      <w:pPr>
        <w:pStyle w:val="BodyText"/>
        <w:ind w:left="1440"/>
        <w:rPr>
          <w:rFonts w:cs="Times New Roman"/>
          <w:spacing w:val="-1"/>
        </w:rPr>
      </w:pPr>
    </w:p>
    <w:p w14:paraId="3C2DBDDF" w14:textId="54845330" w:rsidR="003A1176" w:rsidRDefault="008E631A">
      <w:pPr>
        <w:tabs>
          <w:tab w:val="left" w:pos="4680"/>
        </w:tabs>
        <w:autoSpaceDE w:val="0"/>
        <w:autoSpaceDN w:val="0"/>
        <w:adjustRightInd w:val="0"/>
        <w:ind w:left="2160"/>
        <w:jc w:val="both"/>
        <w:rPr>
          <w:rFonts w:cs="Times New Roman"/>
        </w:rPr>
      </w:pPr>
      <w:r w:rsidRPr="005508E1">
        <w:rPr>
          <w:rFonts w:cs="Times New Roman"/>
        </w:rPr>
        <w:t>““Collateral Requirement”</w:t>
      </w:r>
      <w:r w:rsidR="00685EBB" w:rsidRPr="005508E1">
        <w:rPr>
          <w:rFonts w:cs="Times New Roman"/>
        </w:rPr>
        <w:t xml:space="preserve"> means</w:t>
      </w:r>
      <w:r w:rsidR="00792591">
        <w:rPr>
          <w:rFonts w:cs="Times New Roman"/>
        </w:rPr>
        <w:t xml:space="preserve">, </w:t>
      </w:r>
      <w:r w:rsidR="005402EF">
        <w:rPr>
          <w:rFonts w:cs="Times New Roman"/>
        </w:rPr>
        <w:t xml:space="preserve">(i) </w:t>
      </w:r>
      <w:r w:rsidR="00792591">
        <w:rPr>
          <w:rFonts w:cs="Times New Roman"/>
        </w:rPr>
        <w:t>with respect to a Designated System</w:t>
      </w:r>
      <w:r w:rsidR="008E1296">
        <w:rPr>
          <w:rFonts w:cs="Times New Roman"/>
        </w:rPr>
        <w:t xml:space="preserve"> that is not Energized</w:t>
      </w:r>
      <w:r w:rsidR="00792591">
        <w:rPr>
          <w:rFonts w:cs="Times New Roman"/>
        </w:rPr>
        <w:t xml:space="preserve">, </w:t>
      </w:r>
      <w:r w:rsidR="003A1176">
        <w:rPr>
          <w:rFonts w:cs="Times New Roman"/>
        </w:rPr>
        <w:t xml:space="preserve">an amount </w:t>
      </w:r>
      <w:r w:rsidR="00856B5E" w:rsidRPr="00714228">
        <w:rPr>
          <w:rFonts w:cs="Times New Roman"/>
        </w:rPr>
        <w:t xml:space="preserve">equal to </w:t>
      </w:r>
      <w:r w:rsidR="00792591">
        <w:rPr>
          <w:rFonts w:cs="Times New Roman"/>
        </w:rPr>
        <w:t xml:space="preserve">five </w:t>
      </w:r>
      <w:r w:rsidR="006F5DF4">
        <w:rPr>
          <w:rFonts w:cs="Times New Roman"/>
        </w:rPr>
        <w:t xml:space="preserve">percent </w:t>
      </w:r>
      <w:r w:rsidR="00792591">
        <w:rPr>
          <w:rFonts w:cs="Times New Roman"/>
        </w:rPr>
        <w:t xml:space="preserve">(5%) </w:t>
      </w:r>
      <w:r w:rsidR="005B5D25">
        <w:rPr>
          <w:rFonts w:cs="Times New Roman"/>
        </w:rPr>
        <w:t>of t</w:t>
      </w:r>
      <w:r w:rsidR="00856B5E" w:rsidRPr="00714228">
        <w:rPr>
          <w:rFonts w:cs="Times New Roman"/>
        </w:rPr>
        <w:t xml:space="preserve">he </w:t>
      </w:r>
      <w:r w:rsidR="003A1176">
        <w:rPr>
          <w:rFonts w:cs="Times New Roman"/>
        </w:rPr>
        <w:t xml:space="preserve">multiplicative </w:t>
      </w:r>
      <w:r w:rsidR="005B5D25">
        <w:rPr>
          <w:rFonts w:cs="Times New Roman"/>
        </w:rPr>
        <w:t xml:space="preserve">product of </w:t>
      </w:r>
      <w:r w:rsidR="003A1176">
        <w:rPr>
          <w:rFonts w:cs="Times New Roman"/>
        </w:rPr>
        <w:t xml:space="preserve">the (a) </w:t>
      </w:r>
      <w:r w:rsidR="00702DD0">
        <w:rPr>
          <w:rFonts w:cs="Times New Roman"/>
        </w:rPr>
        <w:t>Proposed</w:t>
      </w:r>
      <w:r w:rsidR="00792591">
        <w:rPr>
          <w:rFonts w:cs="Times New Roman"/>
        </w:rPr>
        <w:t xml:space="preserve"> Price </w:t>
      </w:r>
      <w:r w:rsidR="005B5D25">
        <w:rPr>
          <w:rFonts w:cs="Times New Roman"/>
        </w:rPr>
        <w:t>and</w:t>
      </w:r>
      <w:r w:rsidR="003A1176">
        <w:rPr>
          <w:rFonts w:cs="Times New Roman"/>
        </w:rPr>
        <w:t xml:space="preserve"> (b</w:t>
      </w:r>
      <w:r w:rsidR="003A1176" w:rsidRPr="003A1176">
        <w:rPr>
          <w:rFonts w:cs="Times New Roman"/>
        </w:rPr>
        <w:t xml:space="preserve">) </w:t>
      </w:r>
      <w:r w:rsidR="003A1176" w:rsidRPr="003A1176">
        <w:t>Designated Syste</w:t>
      </w:r>
      <w:r w:rsidR="008E1296">
        <w:t xml:space="preserve">m Expected Maximum REC Quantity; and means, </w:t>
      </w:r>
      <w:r w:rsidR="005402EF">
        <w:t xml:space="preserve">(ii) </w:t>
      </w:r>
      <w:r w:rsidR="008E1296">
        <w:rPr>
          <w:rFonts w:cs="Times New Roman"/>
        </w:rPr>
        <w:t xml:space="preserve">with respect to a Designated System that is Energized, an amount </w:t>
      </w:r>
      <w:r w:rsidR="008E1296" w:rsidRPr="00714228">
        <w:rPr>
          <w:rFonts w:cs="Times New Roman"/>
        </w:rPr>
        <w:t xml:space="preserve">equal to </w:t>
      </w:r>
      <w:r w:rsidR="008E1296">
        <w:rPr>
          <w:rFonts w:cs="Times New Roman"/>
        </w:rPr>
        <w:t xml:space="preserve">five </w:t>
      </w:r>
      <w:r w:rsidR="006F5DF4">
        <w:rPr>
          <w:rFonts w:cs="Times New Roman"/>
        </w:rPr>
        <w:t xml:space="preserve">percent </w:t>
      </w:r>
      <w:r w:rsidR="008E1296">
        <w:rPr>
          <w:rFonts w:cs="Times New Roman"/>
        </w:rPr>
        <w:t>(5%) of t</w:t>
      </w:r>
      <w:r w:rsidR="008E1296" w:rsidRPr="00714228">
        <w:rPr>
          <w:rFonts w:cs="Times New Roman"/>
        </w:rPr>
        <w:t xml:space="preserve">he </w:t>
      </w:r>
      <w:r w:rsidR="008E1296">
        <w:rPr>
          <w:rFonts w:cs="Times New Roman"/>
        </w:rPr>
        <w:t>multiplicative product of the (a) Contract Price</w:t>
      </w:r>
      <w:r w:rsidR="00012EAE">
        <w:rPr>
          <w:rFonts w:cs="Times New Roman"/>
        </w:rPr>
        <w:t xml:space="preserve">, </w:t>
      </w:r>
      <w:r w:rsidR="008E1296">
        <w:rPr>
          <w:rFonts w:cs="Times New Roman"/>
        </w:rPr>
        <w:t>(b</w:t>
      </w:r>
      <w:r w:rsidR="008E1296" w:rsidRPr="003A1176">
        <w:rPr>
          <w:rFonts w:cs="Times New Roman"/>
        </w:rPr>
        <w:t xml:space="preserve">) </w:t>
      </w:r>
      <w:r w:rsidR="00655A53" w:rsidRPr="0026062F">
        <w:t xml:space="preserve">Designated System </w:t>
      </w:r>
      <w:r w:rsidR="00655A53">
        <w:t>Contract</w:t>
      </w:r>
      <w:r w:rsidR="00655A53" w:rsidRPr="0026062F">
        <w:t xml:space="preserve"> Maximum REC Quantity</w:t>
      </w:r>
      <w:r w:rsidR="00012EAE">
        <w:rPr>
          <w:rFonts w:cs="Times New Roman"/>
        </w:rPr>
        <w:t xml:space="preserve"> and (c) the result obtained by dividing the number of Delivery Years remaining in the Delivery Term by the number of Delivery Years in the Delivery Term</w:t>
      </w:r>
      <w:r w:rsidR="00882A86">
        <w:t>.</w:t>
      </w:r>
      <w:r w:rsidR="009327D8">
        <w:t xml:space="preserve"> </w:t>
      </w:r>
      <w:r w:rsidR="00361F9F">
        <w:t xml:space="preserve">In </w:t>
      </w:r>
      <w:r w:rsidR="00361F9F" w:rsidRPr="001E0958">
        <w:t>addition</w:t>
      </w:r>
      <w:r w:rsidR="00361F9F" w:rsidRPr="008576A6">
        <w:t xml:space="preserve">, </w:t>
      </w:r>
      <w:r w:rsidR="006706B9" w:rsidRPr="008576A6">
        <w:t xml:space="preserve">for </w:t>
      </w:r>
      <w:r w:rsidR="001E0958">
        <w:t xml:space="preserve">the </w:t>
      </w:r>
      <w:r w:rsidR="006706B9" w:rsidRPr="008576A6">
        <w:t>Delivery</w:t>
      </w:r>
      <w:r w:rsidR="006706B9" w:rsidRPr="001E0958">
        <w:t xml:space="preserve"> Year</w:t>
      </w:r>
      <w:r w:rsidR="006706B9">
        <w:t xml:space="preserve"> in which a Designated System is deemed to </w:t>
      </w:r>
      <w:r w:rsidR="001E0958">
        <w:t xml:space="preserve">have become </w:t>
      </w:r>
      <w:r w:rsidR="006706B9">
        <w:t xml:space="preserve">a 100% Low-Income Subscriber </w:t>
      </w:r>
      <w:r w:rsidR="006706B9">
        <w:lastRenderedPageBreak/>
        <w:t>Owned Project, the Collateral Requirement for such Designated System shall also include 5% of the additional payment applicable to 100% Low-Income Subscriber Owned Projects, which may be withheld pursuant to Section</w:t>
      </w:r>
      <w:r w:rsidR="00D70738">
        <w:t xml:space="preserve"> 5(f)(vi)</w:t>
      </w:r>
      <w:r w:rsidR="006706B9">
        <w:t xml:space="preserve"> of the Cover Sheet, and such additional Collateral Requirement shall be </w:t>
      </w:r>
      <w:r w:rsidR="00361F9F">
        <w:t>equal to five percent (5%) of the multiplicative product of (</w:t>
      </w:r>
      <w:r w:rsidR="003C24EE">
        <w:t>a</w:t>
      </w:r>
      <w:r w:rsidR="00361F9F">
        <w:t>) $5 per REC, (</w:t>
      </w:r>
      <w:r w:rsidR="003C24EE">
        <w:t>b</w:t>
      </w:r>
      <w:r w:rsidR="00361F9F">
        <w:t xml:space="preserve">) </w:t>
      </w:r>
      <w:r w:rsidR="00361F9F" w:rsidRPr="0026062F">
        <w:t xml:space="preserve">Designated System </w:t>
      </w:r>
      <w:r w:rsidR="00361F9F">
        <w:t>Contract</w:t>
      </w:r>
      <w:r w:rsidR="00361F9F" w:rsidRPr="0026062F">
        <w:t xml:space="preserve"> Maximum REC Quantity</w:t>
      </w:r>
      <w:r w:rsidR="00361F9F">
        <w:t xml:space="preserve"> and (</w:t>
      </w:r>
      <w:r w:rsidR="003C24EE">
        <w:t>c</w:t>
      </w:r>
      <w:r w:rsidR="00361F9F">
        <w:t xml:space="preserve">) </w:t>
      </w:r>
      <w:r w:rsidR="003E6963">
        <w:rPr>
          <w:rFonts w:cs="Times New Roman"/>
        </w:rPr>
        <w:t>the result obtained by dividing the number of Delivery Years remaining in the Delivery Term by the number of Delivery Years in the Delivery Term</w:t>
      </w:r>
      <w:r w:rsidR="006706B9">
        <w:rPr>
          <w:rFonts w:cs="Times New Roman"/>
        </w:rPr>
        <w:t xml:space="preserve"> for subsequent Delivery Years</w:t>
      </w:r>
      <w:r w:rsidR="00361F9F">
        <w:rPr>
          <w:rFonts w:cs="Times New Roman"/>
        </w:rPr>
        <w:t>.</w:t>
      </w:r>
      <w:r w:rsidR="009327D8">
        <w:t xml:space="preserve"> </w:t>
      </w:r>
      <w:r w:rsidR="006706B9">
        <w:rPr>
          <w:rFonts w:cs="Times New Roman"/>
        </w:rPr>
        <w:t>Further</w:t>
      </w:r>
      <w:r w:rsidR="009327D8" w:rsidRPr="000404F9">
        <w:rPr>
          <w:rFonts w:cs="Times New Roman"/>
        </w:rPr>
        <w:t xml:space="preserve">, </w:t>
      </w:r>
      <w:r w:rsidR="006706B9">
        <w:rPr>
          <w:rFonts w:cs="Times New Roman"/>
        </w:rPr>
        <w:t xml:space="preserve">notwithstanding the foregoing, </w:t>
      </w:r>
      <w:r w:rsidR="009327D8" w:rsidRPr="000404F9">
        <w:rPr>
          <w:rFonts w:cs="Times New Roman"/>
        </w:rPr>
        <w:t xml:space="preserve">the Collateral Requirement for a Designated System shall be reduced to zero (i) if the Designated System is removed from this Agreement or (ii) </w:t>
      </w:r>
      <w:r w:rsidR="00EE6AA5">
        <w:rPr>
          <w:rFonts w:cs="Times New Roman"/>
        </w:rPr>
        <w:t xml:space="preserve">upon the conclusion of the </w:t>
      </w:r>
      <w:r w:rsidR="009327D8" w:rsidRPr="000404F9">
        <w:rPr>
          <w:rFonts w:cs="Times New Roman"/>
        </w:rPr>
        <w:t xml:space="preserve">annual review process </w:t>
      </w:r>
      <w:r w:rsidR="00286FC7">
        <w:t xml:space="preserve">pursuant to Section 6(d) of the Cover Sheet </w:t>
      </w:r>
      <w:r w:rsidR="009327D8" w:rsidRPr="000404F9">
        <w:rPr>
          <w:rFonts w:cs="Times New Roman"/>
        </w:rPr>
        <w:t>following the final Delivery Year that falls (fully or partially) within the Designated System’s Delivery Term</w:t>
      </w:r>
      <w:r w:rsidR="00762DF3">
        <w:rPr>
          <w:rFonts w:cs="Times New Roman"/>
        </w:rPr>
        <w:t xml:space="preserve"> </w:t>
      </w:r>
      <w:r w:rsidR="00702E01">
        <w:rPr>
          <w:rFonts w:cs="Times New Roman"/>
        </w:rPr>
        <w:t xml:space="preserve">if the Designated System is a Distributed Renewable Energy Generation Device </w:t>
      </w:r>
      <w:r w:rsidR="00762DF3">
        <w:rPr>
          <w:rFonts w:cs="Times New Roman"/>
        </w:rPr>
        <w:t xml:space="preserve">or (iii) </w:t>
      </w:r>
      <w:r w:rsidR="00702E01" w:rsidRPr="00702E01">
        <w:rPr>
          <w:rFonts w:cs="Times New Roman"/>
        </w:rPr>
        <w:t xml:space="preserve">upon the conclusion of the annual review process pursuant to Section 6(d) of the Cover Sheet following the </w:t>
      </w:r>
      <w:r w:rsidR="00702E01">
        <w:rPr>
          <w:rFonts w:cs="Times New Roman"/>
        </w:rPr>
        <w:t>tenth (10</w:t>
      </w:r>
      <w:r w:rsidR="00702E01" w:rsidRPr="00846861">
        <w:rPr>
          <w:rFonts w:cs="Times New Roman"/>
          <w:vertAlign w:val="superscript"/>
        </w:rPr>
        <w:t>th</w:t>
      </w:r>
      <w:r w:rsidR="00702E01">
        <w:rPr>
          <w:rFonts w:cs="Times New Roman"/>
        </w:rPr>
        <w:t xml:space="preserve">) </w:t>
      </w:r>
      <w:r w:rsidR="00702E01" w:rsidRPr="00702E01">
        <w:rPr>
          <w:rFonts w:cs="Times New Roman"/>
        </w:rPr>
        <w:t>Delivery Year that falls (fully or partially) within the Designated System’s Delivery Term</w:t>
      </w:r>
      <w:r w:rsidR="00702E01">
        <w:rPr>
          <w:rFonts w:cs="Times New Roman"/>
        </w:rPr>
        <w:t xml:space="preserve"> if the Designated System is a Community Renewable Energy Generation Project</w:t>
      </w:r>
      <w:r w:rsidR="009327D8" w:rsidRPr="000404F9">
        <w:rPr>
          <w:rFonts w:cs="Times New Roman"/>
        </w:rPr>
        <w:t>.</w:t>
      </w:r>
      <w:r w:rsidR="00882A86">
        <w:t>”</w:t>
      </w:r>
      <w:r w:rsidR="00012EAE">
        <w:t xml:space="preserve"> </w:t>
      </w:r>
    </w:p>
    <w:p w14:paraId="41D9EFCD" w14:textId="77777777" w:rsidR="003A1176" w:rsidRDefault="003A1176" w:rsidP="008E631A">
      <w:pPr>
        <w:tabs>
          <w:tab w:val="left" w:pos="4680"/>
        </w:tabs>
        <w:autoSpaceDE w:val="0"/>
        <w:autoSpaceDN w:val="0"/>
        <w:adjustRightInd w:val="0"/>
        <w:ind w:left="2160"/>
        <w:jc w:val="both"/>
        <w:rPr>
          <w:rFonts w:cs="Times New Roman"/>
        </w:rPr>
      </w:pPr>
    </w:p>
    <w:p w14:paraId="60D15281"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3</w:t>
      </w:r>
      <w:r w:rsidRPr="0026062F">
        <w:rPr>
          <w:rFonts w:cs="Times New Roman"/>
        </w:rPr>
        <w:t>:</w:t>
      </w:r>
    </w:p>
    <w:p w14:paraId="59570032" w14:textId="77777777" w:rsidR="000A3AC0" w:rsidRPr="0026062F" w:rsidRDefault="000A3AC0" w:rsidP="000A3AC0">
      <w:pPr>
        <w:ind w:left="1641" w:hanging="201"/>
        <w:jc w:val="both"/>
        <w:rPr>
          <w:rFonts w:cs="Times New Roman"/>
        </w:rPr>
      </w:pPr>
    </w:p>
    <w:p w14:paraId="79AF5620" w14:textId="77777777" w:rsidR="000A3AC0" w:rsidRPr="0026062F" w:rsidRDefault="000A3AC0" w:rsidP="000A3AC0">
      <w:pPr>
        <w:spacing w:after="240"/>
        <w:ind w:left="2160"/>
        <w:jc w:val="both"/>
      </w:pPr>
      <w:r>
        <w:t>“</w:t>
      </w:r>
      <w:r w:rsidRPr="0026062F">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municipal utility” as defined in Section 1-10 of the IPA Act, or a “rural electric cooperative” as defined in Section 3-119 of the Illinois Public Utilities Act; (iii) credits the value of electricity generated by the facility to the subscribers of the facility; (iv) is limited in Nameplate Capacity to no more than 2,000 </w:t>
      </w:r>
      <w:r w:rsidR="004E074E">
        <w:t>kW</w:t>
      </w:r>
      <w:r w:rsidRPr="0026062F">
        <w:t>; and (v) is installed by qualified persons in compliance with Section 16-128A of the Public Utilities Act and any rules and regulations adopted thereunder.”</w:t>
      </w:r>
    </w:p>
    <w:p w14:paraId="56881344"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4</w:t>
      </w:r>
      <w:r w:rsidRPr="0026062F">
        <w:rPr>
          <w:rFonts w:cs="Times New Roman"/>
        </w:rPr>
        <w:t>:</w:t>
      </w:r>
    </w:p>
    <w:p w14:paraId="3D580B78" w14:textId="77777777" w:rsidR="000A3AC0" w:rsidRPr="0026062F" w:rsidRDefault="000A3AC0" w:rsidP="000A3AC0">
      <w:r w:rsidRPr="0026062F">
        <w:t xml:space="preserve"> </w:t>
      </w:r>
    </w:p>
    <w:p w14:paraId="45C8C886" w14:textId="4ED614A0" w:rsidR="009139FA" w:rsidRPr="0026062F" w:rsidRDefault="009139FA" w:rsidP="009139FA">
      <w:pPr>
        <w:ind w:left="2160"/>
        <w:jc w:val="both"/>
      </w:pPr>
      <w:r w:rsidRPr="0026062F">
        <w:t>““</w:t>
      </w:r>
      <w:r>
        <w:t>Community Solar Anchor Payment</w:t>
      </w:r>
      <w:r w:rsidRPr="0026062F">
        <w:t xml:space="preserve">” means </w:t>
      </w:r>
      <w:r>
        <w:t xml:space="preserve">the payment associated with RECs for the portion of the Designated System subscribed by the Anchor Tenant and shall equal the multiplicative product </w:t>
      </w:r>
      <w:r>
        <w:t xml:space="preserve">of (a) the Anchor Tenant </w:t>
      </w:r>
      <w:r w:rsidR="001E0958">
        <w:t>Contract</w:t>
      </w:r>
      <w:r>
        <w:t xml:space="preserve"> Price, (b) the lesser of the Proposed Nameplate Capacity or the Actual Nameplate Capacity, (c) </w:t>
      </w:r>
      <w:r w:rsidR="006B4BB3">
        <w:t>C</w:t>
      </w:r>
      <w:r>
        <w:t xml:space="preserve">apacity </w:t>
      </w:r>
      <w:r w:rsidR="006B4BB3">
        <w:t>F</w:t>
      </w:r>
      <w:r>
        <w:t>actor, (d) 8</w:t>
      </w:r>
      <w:r w:rsidR="006B4BB3">
        <w:t>,</w:t>
      </w:r>
      <w:r>
        <w:t>760 hours, (e) 15 years and (f) percent of the Actual Nameplate Capacity that is being subscribed by the Anchor Tenant</w:t>
      </w:r>
      <w:r w:rsidR="006B4BB3">
        <w:t>, as may be adjusted pursuant to Section 5(f)(iii) of the Cover Sheet</w:t>
      </w:r>
      <w:r>
        <w:t>.</w:t>
      </w:r>
      <w:r w:rsidRPr="0026062F">
        <w:t>”</w:t>
      </w:r>
    </w:p>
    <w:p w14:paraId="3B188A7F" w14:textId="77777777" w:rsidR="009139FA" w:rsidRDefault="009139FA" w:rsidP="009139FA">
      <w:pPr>
        <w:ind w:left="2160"/>
      </w:pPr>
      <w:r w:rsidRPr="0026062F">
        <w:t xml:space="preserve"> </w:t>
      </w:r>
    </w:p>
    <w:p w14:paraId="2B563F5D" w14:textId="3F1B4BD1" w:rsidR="009139FA" w:rsidRDefault="009139FA" w:rsidP="009139FA">
      <w:pPr>
        <w:ind w:left="1641" w:hanging="201"/>
        <w:jc w:val="both"/>
        <w:rPr>
          <w:rFonts w:cs="Times New Roman"/>
        </w:rPr>
      </w:pPr>
      <w:r w:rsidRPr="0026062F">
        <w:rPr>
          <w:rFonts w:cs="Times New Roman"/>
        </w:rPr>
        <w:t>The following is added as Section 1.</w:t>
      </w:r>
      <w:r>
        <w:rPr>
          <w:rFonts w:cs="Times New Roman"/>
        </w:rPr>
        <w:t>15.5</w:t>
      </w:r>
      <w:r w:rsidRPr="0026062F">
        <w:rPr>
          <w:rFonts w:cs="Times New Roman"/>
        </w:rPr>
        <w:t>:</w:t>
      </w:r>
    </w:p>
    <w:p w14:paraId="153853D7" w14:textId="77777777" w:rsidR="009139FA" w:rsidRPr="0026062F" w:rsidRDefault="009139FA" w:rsidP="009139FA">
      <w:pPr>
        <w:ind w:left="1641" w:hanging="201"/>
        <w:jc w:val="both"/>
        <w:rPr>
          <w:rFonts w:cs="Times New Roman"/>
        </w:rPr>
      </w:pPr>
    </w:p>
    <w:p w14:paraId="75BCC66B" w14:textId="26C9A80E" w:rsidR="000A3AC0" w:rsidRPr="0026062F" w:rsidRDefault="009139FA" w:rsidP="004D13D2">
      <w:pPr>
        <w:ind w:left="2160"/>
        <w:jc w:val="both"/>
      </w:pPr>
      <w:r w:rsidRPr="0026062F">
        <w:t xml:space="preserve"> </w:t>
      </w:r>
      <w:r w:rsidR="000A3AC0" w:rsidRPr="0026062F">
        <w:t xml:space="preserve">““Community Solar </w:t>
      </w:r>
      <w:r w:rsidR="00702E01">
        <w:t>First Year</w:t>
      </w:r>
      <w:r w:rsidR="00702E01" w:rsidRPr="0026062F">
        <w:t xml:space="preserve"> </w:t>
      </w:r>
      <w:r w:rsidR="000A3AC0" w:rsidRPr="0026062F">
        <w:t xml:space="preserve">Report” means a report that Seller must submit to Buyer and the IPA </w:t>
      </w:r>
      <w:r w:rsidR="000A3AC0">
        <w:t>pursuant to Section 10(b) of the Cover Sheet</w:t>
      </w:r>
      <w:r w:rsidR="000A3AC0" w:rsidRPr="0026062F">
        <w:t xml:space="preserve">, which </w:t>
      </w:r>
      <w:r w:rsidR="000A3AC0">
        <w:t>shall</w:t>
      </w:r>
      <w:r w:rsidR="000A3AC0" w:rsidRPr="0026062F">
        <w:t xml:space="preserve"> be submitted concurrent with its in</w:t>
      </w:r>
      <w:r w:rsidR="000A3AC0">
        <w:t>voice, indicating the percent</w:t>
      </w:r>
      <w:r w:rsidR="000A3AC0" w:rsidRPr="0026062F">
        <w:t xml:space="preserve"> of </w:t>
      </w:r>
      <w:r w:rsidR="000A3AC0">
        <w:t xml:space="preserve">Actual </w:t>
      </w:r>
      <w:r w:rsidR="000A3AC0" w:rsidRPr="0026062F">
        <w:t xml:space="preserve">Nameplate Capacity that has been subscribed </w:t>
      </w:r>
      <w:r w:rsidR="00702E01">
        <w:t>b</w:t>
      </w:r>
      <w:r w:rsidR="008F5E19">
        <w:t>y the Anchor Tenant and End Use</w:t>
      </w:r>
      <w:r w:rsidR="00702E01">
        <w:t xml:space="preserve"> Customers </w:t>
      </w:r>
      <w:r w:rsidR="000A3AC0" w:rsidRPr="0026062F">
        <w:t>and the</w:t>
      </w:r>
      <w:r w:rsidR="000A3AC0">
        <w:t xml:space="preserve"> Community Solar S</w:t>
      </w:r>
      <w:r w:rsidR="000A3AC0" w:rsidRPr="0026062F">
        <w:t xml:space="preserve">ubscription </w:t>
      </w:r>
      <w:r w:rsidR="000A3AC0">
        <w:t>M</w:t>
      </w:r>
      <w:r w:rsidR="000A3AC0" w:rsidRPr="0026062F">
        <w:t>ix.”</w:t>
      </w:r>
    </w:p>
    <w:p w14:paraId="52048239" w14:textId="77777777" w:rsidR="009139FA" w:rsidRDefault="009139FA" w:rsidP="000A3AC0">
      <w:pPr>
        <w:ind w:left="1641" w:hanging="201"/>
        <w:jc w:val="both"/>
        <w:rPr>
          <w:rFonts w:cs="Times New Roman"/>
        </w:rPr>
      </w:pPr>
    </w:p>
    <w:p w14:paraId="4C4EF18C" w14:textId="3BFAC316"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w:t>
      </w:r>
      <w:r w:rsidR="009139FA">
        <w:rPr>
          <w:rFonts w:cs="Times New Roman"/>
        </w:rPr>
        <w:t>6</w:t>
      </w:r>
      <w:r w:rsidR="00920E0E">
        <w:rPr>
          <w:rFonts w:cs="Times New Roman"/>
        </w:rPr>
        <w:t>.</w:t>
      </w:r>
      <w:r w:rsidRPr="0026062F">
        <w:rPr>
          <w:rFonts w:cs="Times New Roman"/>
        </w:rPr>
        <w:t>:</w:t>
      </w:r>
    </w:p>
    <w:p w14:paraId="0B9563BA" w14:textId="77777777" w:rsidR="000A3AC0" w:rsidRDefault="000A3AC0" w:rsidP="000A3AC0">
      <w:pPr>
        <w:pStyle w:val="ListParagraph"/>
        <w:ind w:left="2880"/>
      </w:pPr>
    </w:p>
    <w:p w14:paraId="0DC6B905" w14:textId="70A27E17" w:rsidR="009139FA" w:rsidRDefault="009139FA" w:rsidP="009139FA">
      <w:pPr>
        <w:pStyle w:val="BodyText"/>
        <w:tabs>
          <w:tab w:val="left" w:pos="1541"/>
        </w:tabs>
        <w:ind w:left="2160" w:right="117"/>
        <w:jc w:val="both"/>
      </w:pPr>
      <w:r w:rsidRPr="0026062F">
        <w:t>““</w:t>
      </w:r>
      <w:r>
        <w:t>Community Solar Non-Anchor Payment</w:t>
      </w:r>
      <w:r w:rsidRPr="0026062F">
        <w:t xml:space="preserve">” means </w:t>
      </w:r>
      <w:r>
        <w:t xml:space="preserve">the payment associated with RECs for the portion of the Designated System subscribed by </w:t>
      </w:r>
      <w:r w:rsidR="00B844AF">
        <w:t xml:space="preserve">End Use Customers </w:t>
      </w:r>
      <w:r>
        <w:lastRenderedPageBreak/>
        <w:t xml:space="preserve">and shall equal the multiplicative product of (a) the Non-Anchor Tenant </w:t>
      </w:r>
      <w:r w:rsidR="005C7BF6">
        <w:t xml:space="preserve">Contract </w:t>
      </w:r>
      <w:r>
        <w:t xml:space="preserve">Price, (b) the lesser of the Proposed Nameplate Capacity or the Actual Nameplate Capacity, (c) </w:t>
      </w:r>
      <w:r w:rsidR="006B4BB3">
        <w:t>C</w:t>
      </w:r>
      <w:r>
        <w:t xml:space="preserve">apacity </w:t>
      </w:r>
      <w:r w:rsidR="006B4BB3">
        <w:t>F</w:t>
      </w:r>
      <w:r>
        <w:t>actor, (d) 8</w:t>
      </w:r>
      <w:r w:rsidR="006B4BB3">
        <w:t>,</w:t>
      </w:r>
      <w:r>
        <w:t>760 hours, (e) 15 years and (f) percent of the Actual Nameplate Capacity that is being subscribed by End Use Customers</w:t>
      </w:r>
      <w:r w:rsidR="006B4BB3">
        <w:t>, as may be adjusted pursuant to Section 5(f)(iii) of the Cover Sheet</w:t>
      </w:r>
      <w:r>
        <w:t>.</w:t>
      </w:r>
      <w:r w:rsidRPr="0026062F">
        <w:t>”</w:t>
      </w:r>
    </w:p>
    <w:p w14:paraId="431EBD59" w14:textId="77777777" w:rsidR="009139FA" w:rsidRDefault="009139FA" w:rsidP="009139FA">
      <w:pPr>
        <w:ind w:left="2160"/>
      </w:pPr>
      <w:r>
        <w:t xml:space="preserve"> </w:t>
      </w:r>
    </w:p>
    <w:p w14:paraId="778AD23B" w14:textId="4AD900A2"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15.7.</w:t>
      </w:r>
      <w:r w:rsidRPr="0026062F">
        <w:rPr>
          <w:rFonts w:cs="Times New Roman"/>
        </w:rPr>
        <w:t>:</w:t>
      </w:r>
    </w:p>
    <w:p w14:paraId="23B01D84" w14:textId="77777777" w:rsidR="009139FA" w:rsidRDefault="009139FA" w:rsidP="009139FA">
      <w:pPr>
        <w:pStyle w:val="ListParagraph"/>
        <w:ind w:left="2880"/>
      </w:pPr>
    </w:p>
    <w:p w14:paraId="7D1F7E34" w14:textId="36692300" w:rsidR="000A3AC0" w:rsidRDefault="009139FA" w:rsidP="004D13D2">
      <w:pPr>
        <w:ind w:left="2160"/>
        <w:jc w:val="both"/>
      </w:pPr>
      <w:r>
        <w:t xml:space="preserve"> </w:t>
      </w:r>
      <w:r w:rsidR="000A3AC0">
        <w:t xml:space="preserve">““Community Solar Subscription Mix” means, </w:t>
      </w:r>
      <w:r w:rsidR="000A3AC0">
        <w:t xml:space="preserve">with respect to a Community Renewable Energy Generation Project, </w:t>
      </w:r>
      <w:r w:rsidR="000A3AC0" w:rsidRPr="00034BD3">
        <w:t xml:space="preserve">the percent of its </w:t>
      </w:r>
      <w:r w:rsidR="000A112D" w:rsidRPr="00034BD3">
        <w:t xml:space="preserve">Actual </w:t>
      </w:r>
      <w:r w:rsidR="000A3AC0" w:rsidRPr="00034BD3">
        <w:t>Nameplate</w:t>
      </w:r>
      <w:r w:rsidR="000A3AC0">
        <w:t xml:space="preserve"> Capacity that is subscribed by Small Subscribers.” </w:t>
      </w:r>
    </w:p>
    <w:p w14:paraId="3C399477" w14:textId="77777777" w:rsidR="000A3AC0" w:rsidRDefault="000A3AC0" w:rsidP="000A3AC0">
      <w:pPr>
        <w:ind w:left="1641" w:hanging="201"/>
        <w:jc w:val="both"/>
        <w:rPr>
          <w:rFonts w:cs="Times New Roman"/>
        </w:rPr>
      </w:pPr>
    </w:p>
    <w:p w14:paraId="08017193" w14:textId="2E734BFD"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6.1</w:t>
      </w:r>
      <w:r w:rsidRPr="0026062F">
        <w:rPr>
          <w:rFonts w:cs="Times New Roman"/>
        </w:rPr>
        <w:t>:</w:t>
      </w:r>
    </w:p>
    <w:p w14:paraId="3A6ECDCC" w14:textId="77777777" w:rsidR="000A3AC0" w:rsidRPr="0026062F" w:rsidRDefault="000A3AC0" w:rsidP="000A3AC0">
      <w:pPr>
        <w:ind w:left="1641" w:hanging="201"/>
        <w:jc w:val="both"/>
        <w:rPr>
          <w:rFonts w:cs="Times New Roman"/>
        </w:rPr>
      </w:pPr>
    </w:p>
    <w:p w14:paraId="47D9EA31" w14:textId="2ECD89BF" w:rsidR="000A3AC0" w:rsidRPr="0026062F" w:rsidRDefault="000A3AC0" w:rsidP="000A3AC0">
      <w:pPr>
        <w:ind w:left="2160"/>
        <w:jc w:val="both"/>
      </w:pPr>
      <w:r w:rsidRPr="0026062F">
        <w:t xml:space="preserve">““Contract Nameplate Capacity” means, with respect to a Designated System that has been Energized, the Nameplate Capacity as indicated by </w:t>
      </w:r>
      <w:r>
        <w:t xml:space="preserve">the IPA </w:t>
      </w:r>
      <w:r w:rsidRPr="0026062F">
        <w:t>in Schedule B to the Product Order that</w:t>
      </w:r>
      <w:r w:rsidR="00FA6FF0">
        <w:t xml:space="preserve"> is applicable to such</w:t>
      </w:r>
      <w:r w:rsidRPr="0026062F">
        <w:t xml:space="preserve"> Designated System</w:t>
      </w:r>
      <w:r w:rsidR="00F83B85">
        <w:t xml:space="preserve">, and as may be </w:t>
      </w:r>
      <w:r w:rsidR="00477B2B">
        <w:t>amended</w:t>
      </w:r>
      <w:r w:rsidR="00F83B85">
        <w:t xml:space="preserve"> pursuant to Section 6(f) of the Cover Sheet</w:t>
      </w:r>
      <w:r w:rsidR="00DC0F85">
        <w:t xml:space="preserve">. </w:t>
      </w:r>
      <w:r w:rsidR="00624EC2">
        <w:t xml:space="preserve">With respect to a Distributed Renewable Energy Generation Device, unless provided elsewhere in the Agreement, the Contract Nameplate Capacity shall be the lesser of the Proposed Nameplate Capacity and the Actual Nameplate Capacity.  </w:t>
      </w:r>
      <w:r w:rsidR="00DC0F85">
        <w:t xml:space="preserve">With respect to a Community Renewable Energy Generation Project, the Contract Nameplate Capacity shall </w:t>
      </w:r>
      <w:r w:rsidR="00A31E9C">
        <w:t xml:space="preserve">equal the multiplicative product of (a) </w:t>
      </w:r>
      <w:r w:rsidR="00A31E9C" w:rsidRPr="00846861">
        <w:t>the lesser of the Proposed Nameplate Capacity an</w:t>
      </w:r>
      <w:r w:rsidR="00FB3397" w:rsidRPr="00846861">
        <w:t>d the Actual Nameplate Capacity</w:t>
      </w:r>
      <w:r w:rsidR="00A31E9C" w:rsidRPr="00846861">
        <w:t xml:space="preserve"> and </w:t>
      </w:r>
      <w:r w:rsidR="00FB3397" w:rsidRPr="00846861">
        <w:t>(b) the percent of th</w:t>
      </w:r>
      <w:r w:rsidR="00CE662B">
        <w:t xml:space="preserve">e </w:t>
      </w:r>
      <w:r w:rsidR="00DC0F85">
        <w:t>Actual Nameplate Capacity that is being subscribed</w:t>
      </w:r>
      <w:r w:rsidR="00BD4BAE">
        <w:t xml:space="preserve"> b</w:t>
      </w:r>
      <w:r w:rsidR="008F5E19">
        <w:t xml:space="preserve">y the Anchor Tenant and </w:t>
      </w:r>
      <w:r w:rsidR="008F5E19" w:rsidRPr="00027BC7">
        <w:t>End Use</w:t>
      </w:r>
      <w:r w:rsidR="00BD4BAE" w:rsidRPr="00027BC7">
        <w:t xml:space="preserve"> Customers</w:t>
      </w:r>
      <w:r w:rsidR="00DC0F85" w:rsidRPr="00027BC7">
        <w:t xml:space="preserve"> at the time of Energization, and as may be </w:t>
      </w:r>
      <w:r w:rsidR="00AA38E7" w:rsidRPr="00027BC7">
        <w:t>adjusted</w:t>
      </w:r>
      <w:r w:rsidR="00DC0F85" w:rsidRPr="00027BC7">
        <w:t xml:space="preserve">, </w:t>
      </w:r>
      <w:r w:rsidR="00832A4F" w:rsidRPr="00027BC7">
        <w:t xml:space="preserve">pursuant to </w:t>
      </w:r>
      <w:r w:rsidR="001D172A" w:rsidRPr="00027BC7">
        <w:t>Section 5(f</w:t>
      </w:r>
      <w:r w:rsidR="00832A4F" w:rsidRPr="00027BC7">
        <w:t>)(</w:t>
      </w:r>
      <w:r w:rsidR="001D172A" w:rsidRPr="00027BC7">
        <w:t>iii</w:t>
      </w:r>
      <w:r w:rsidR="00832A4F" w:rsidRPr="00027BC7">
        <w:t xml:space="preserve">) of the Cover Sheet </w:t>
      </w:r>
      <w:r w:rsidR="00DC0F85" w:rsidRPr="00027BC7">
        <w:t xml:space="preserve">based on information contained in the Community Solar </w:t>
      </w:r>
      <w:r w:rsidR="00702E01" w:rsidRPr="00027BC7">
        <w:t>First Year</w:t>
      </w:r>
      <w:r w:rsidR="00702E01">
        <w:t xml:space="preserve"> </w:t>
      </w:r>
      <w:r w:rsidR="00DC0F85">
        <w:t>Report submitted pursuant to Section 10(b) of the Cover Sheet</w:t>
      </w:r>
      <w:r w:rsidRPr="0026062F">
        <w:t>.”</w:t>
      </w:r>
      <w:r w:rsidR="00655DFE">
        <w:t xml:space="preserve"> </w:t>
      </w:r>
    </w:p>
    <w:p w14:paraId="0DFA46E6" w14:textId="77777777" w:rsidR="000A3AC0" w:rsidRPr="0026062F" w:rsidRDefault="000A3AC0" w:rsidP="000A3AC0">
      <w:pPr>
        <w:ind w:left="1641" w:hanging="201"/>
        <w:jc w:val="both"/>
        <w:rPr>
          <w:rFonts w:cs="Times New Roman"/>
        </w:rPr>
      </w:pPr>
    </w:p>
    <w:p w14:paraId="557EAB03" w14:textId="77777777" w:rsidR="000A3AC0" w:rsidRDefault="000A3AC0" w:rsidP="000A3AC0">
      <w:pPr>
        <w:ind w:left="1641" w:hanging="201"/>
        <w:jc w:val="both"/>
        <w:rPr>
          <w:rFonts w:cs="Times New Roman"/>
        </w:rPr>
      </w:pPr>
      <w:r w:rsidRPr="0026062F">
        <w:rPr>
          <w:rFonts w:cs="Times New Roman"/>
        </w:rPr>
        <w:t>The follo</w:t>
      </w:r>
      <w:r>
        <w:rPr>
          <w:rFonts w:cs="Times New Roman"/>
        </w:rPr>
        <w:t>wing is added as Section 1.</w:t>
      </w:r>
      <w:r w:rsidR="00920E0E">
        <w:rPr>
          <w:rFonts w:cs="Times New Roman"/>
        </w:rPr>
        <w:t>16.2</w:t>
      </w:r>
      <w:r>
        <w:rPr>
          <w:rFonts w:cs="Times New Roman"/>
        </w:rPr>
        <w:t>:</w:t>
      </w:r>
    </w:p>
    <w:p w14:paraId="77737A89" w14:textId="77777777" w:rsidR="000A3AC0" w:rsidRDefault="000A3AC0" w:rsidP="000A3AC0">
      <w:pPr>
        <w:ind w:left="1641" w:hanging="201"/>
        <w:jc w:val="both"/>
        <w:rPr>
          <w:rFonts w:cs="Times New Roman"/>
        </w:rPr>
      </w:pPr>
    </w:p>
    <w:p w14:paraId="2430E1EB" w14:textId="2E62E5B5" w:rsidR="000A3AC0" w:rsidRPr="00293621" w:rsidRDefault="000A3AC0" w:rsidP="004D13D2">
      <w:pPr>
        <w:ind w:left="2160"/>
        <w:jc w:val="both"/>
        <w:rPr>
          <w:rFonts w:cs="Times New Roman"/>
        </w:rPr>
      </w:pPr>
      <w:r w:rsidRPr="0026062F">
        <w:t xml:space="preserve">““Contract Price” means, with respect to a Designated System, the REC price specified in the Schedule B to the Product Order </w:t>
      </w:r>
      <w:r w:rsidR="00FA6FF0" w:rsidRPr="0026062F">
        <w:t xml:space="preserve">applicable </w:t>
      </w:r>
      <w:r w:rsidR="00FA6FF0">
        <w:t xml:space="preserve">to such Designated System </w:t>
      </w:r>
      <w:r w:rsidRPr="0026062F">
        <w:t xml:space="preserve">that will be used for purposes of payment for RECs from </w:t>
      </w:r>
      <w:r w:rsidR="00FA6FF0">
        <w:t xml:space="preserve">such </w:t>
      </w:r>
      <w:r w:rsidRPr="0026062F">
        <w:t>Designated System</w:t>
      </w:r>
      <w:r w:rsidR="006A64B7">
        <w:t>; the Contract Price</w:t>
      </w:r>
      <w:r w:rsidR="0090245A">
        <w:t>, with respect to a Community Renewable Energy Generation Project, shall equal the REC Purchase Payment Amount divided by the Designated System Contract Maximum REC Quantity at the date of Energization, which</w:t>
      </w:r>
      <w:r w:rsidR="006A64B7">
        <w:t xml:space="preserve"> may be </w:t>
      </w:r>
      <w:r w:rsidR="003931FB">
        <w:t xml:space="preserve">adjusted </w:t>
      </w:r>
      <w:r w:rsidR="006A64B7">
        <w:t>pursuant to Section 5(</w:t>
      </w:r>
      <w:r w:rsidR="001D172A">
        <w:t>f</w:t>
      </w:r>
      <w:r w:rsidR="006A64B7">
        <w:t>)(i</w:t>
      </w:r>
      <w:r w:rsidR="001D172A">
        <w:t>ii</w:t>
      </w:r>
      <w:r w:rsidR="006A64B7">
        <w:t xml:space="preserve">) </w:t>
      </w:r>
      <w:r w:rsidR="001D172A">
        <w:t xml:space="preserve">and Section 5(f)(vi) </w:t>
      </w:r>
      <w:r w:rsidR="006A64B7">
        <w:t>of the Cover Sheet</w:t>
      </w:r>
      <w:r w:rsidRPr="0026062F">
        <w:t>.</w:t>
      </w:r>
      <w:r w:rsidR="00FD4830">
        <w:t xml:space="preserve"> For avoidance of doubt, any adjustment to the Contract Price shall reflect the value of the RECs to be delivered from the time of the adjustment and not the weighted value of RECs that includes RECs previously delivered.</w:t>
      </w:r>
      <w:r w:rsidRPr="0026062F">
        <w:t>”</w:t>
      </w:r>
      <w:r w:rsidR="00852D34">
        <w:t xml:space="preserve"> </w:t>
      </w:r>
    </w:p>
    <w:p w14:paraId="0257A980" w14:textId="77777777" w:rsidR="000A3AC0" w:rsidRDefault="000A3AC0" w:rsidP="008E631A">
      <w:pPr>
        <w:pStyle w:val="BodyText"/>
        <w:ind w:left="1440"/>
        <w:rPr>
          <w:rFonts w:cs="Times New Roman"/>
        </w:rPr>
      </w:pPr>
    </w:p>
    <w:p w14:paraId="780E3EA8"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920E0E">
        <w:rPr>
          <w:rFonts w:cs="Times New Roman"/>
          <w:spacing w:val="-1"/>
        </w:rPr>
        <w:t>1</w:t>
      </w:r>
      <w:r w:rsidRPr="00476939">
        <w:rPr>
          <w:rFonts w:cs="Times New Roman"/>
          <w:spacing w:val="-1"/>
        </w:rPr>
        <w:t>:</w:t>
      </w:r>
    </w:p>
    <w:p w14:paraId="5586A4D9" w14:textId="77777777" w:rsidR="008E631A" w:rsidRPr="00476939" w:rsidRDefault="008E631A" w:rsidP="008E631A">
      <w:pPr>
        <w:pStyle w:val="BodyText"/>
        <w:ind w:left="1440"/>
        <w:rPr>
          <w:rFonts w:cs="Times New Roman"/>
          <w:spacing w:val="-1"/>
        </w:rPr>
      </w:pPr>
    </w:p>
    <w:p w14:paraId="296F064E" w14:textId="77777777" w:rsidR="008E631A" w:rsidRPr="00476939" w:rsidRDefault="008E631A" w:rsidP="000F22BD">
      <w:pPr>
        <w:ind w:left="2160"/>
        <w:jc w:val="both"/>
        <w:rPr>
          <w:rFonts w:eastAsia="Times New Roman" w:cs="Times New Roman"/>
          <w:spacing w:val="-2"/>
        </w:rPr>
      </w:pPr>
      <w:r w:rsidRPr="00476939">
        <w:rPr>
          <w:rFonts w:cs="Times New Roman"/>
          <w:spacing w:val="-1"/>
        </w:rPr>
        <w:t>““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rPr>
          <w:spacing w:val="-1"/>
        </w:rPr>
        <w:t>percent</w:t>
      </w:r>
      <w:r w:rsidR="00A74789">
        <w:rPr>
          <w:spacing w:val="-1"/>
        </w:rPr>
        <w:t>age points</w:t>
      </w:r>
      <w:r w:rsidRPr="00476939">
        <w:rPr>
          <w:spacing w:val="24"/>
        </w:rPr>
        <w:t xml:space="preserve"> </w:t>
      </w:r>
      <w:r w:rsidR="006F5DF4" w:rsidRPr="00476939">
        <w:t>(</w:t>
      </w:r>
      <w:r w:rsidR="006F5DF4">
        <w:t>4%</w:t>
      </w:r>
      <w:r w:rsidR="006F5DF4" w:rsidRPr="00476939">
        <w:t>)</w:t>
      </w:r>
      <w:r w:rsidR="006F5DF4"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2351A046" w14:textId="77777777" w:rsidR="008E631A" w:rsidRPr="00476939" w:rsidRDefault="008E631A" w:rsidP="008E631A">
      <w:pPr>
        <w:ind w:firstLine="360"/>
        <w:rPr>
          <w:rFonts w:eastAsia="Times New Roman" w:cs="Times New Roman"/>
          <w:spacing w:val="-2"/>
        </w:rPr>
      </w:pPr>
    </w:p>
    <w:p w14:paraId="0D7E714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9.2</w:t>
      </w:r>
      <w:r w:rsidRPr="0026062F">
        <w:rPr>
          <w:rFonts w:cs="Times New Roman"/>
        </w:rPr>
        <w:t>:</w:t>
      </w:r>
    </w:p>
    <w:p w14:paraId="46CC6E16" w14:textId="77777777" w:rsidR="000A3AC0" w:rsidRPr="0026062F" w:rsidRDefault="000A3AC0" w:rsidP="000A3AC0">
      <w:pPr>
        <w:ind w:left="1641" w:hanging="201"/>
        <w:jc w:val="both"/>
        <w:rPr>
          <w:rFonts w:cs="Times New Roman"/>
        </w:rPr>
      </w:pPr>
    </w:p>
    <w:p w14:paraId="2BA80BCC" w14:textId="6CE8ADC5" w:rsidR="000A3AC0" w:rsidRPr="0026062F" w:rsidRDefault="000A3AC0" w:rsidP="000A3AC0">
      <w:pPr>
        <w:ind w:left="2160"/>
        <w:jc w:val="both"/>
      </w:pPr>
      <w:r w:rsidRPr="0026062F">
        <w:t>““</w:t>
      </w:r>
      <w:r>
        <w:t>Date of Final Interconnection Approval</w:t>
      </w:r>
      <w:r w:rsidRPr="0026062F">
        <w:t>” means, with respect to a Designated System</w:t>
      </w:r>
      <w:r>
        <w:t xml:space="preserve">, the date recorded in Schedule B to the Product Order that is </w:t>
      </w:r>
      <w:r w:rsidR="00FA6FF0">
        <w:t xml:space="preserve">applicable to such Designated System as </w:t>
      </w:r>
      <w:r>
        <w:t xml:space="preserve">determined by the IPA as the date such Designated System received its approval to interconnect by the applicable electric utility </w:t>
      </w:r>
      <w:r>
        <w:lastRenderedPageBreak/>
        <w:t>approving the interconnection request.</w:t>
      </w:r>
      <w:r w:rsidRPr="0026062F">
        <w:t>”</w:t>
      </w:r>
    </w:p>
    <w:p w14:paraId="68D967B9" w14:textId="77777777" w:rsidR="000A3AC0" w:rsidRDefault="000A3AC0" w:rsidP="000A3AC0">
      <w:pPr>
        <w:ind w:left="1641" w:hanging="201"/>
        <w:jc w:val="both"/>
      </w:pPr>
    </w:p>
    <w:p w14:paraId="776D2382" w14:textId="77777777" w:rsidR="000A3AC0" w:rsidRPr="00476939" w:rsidRDefault="000A3AC0" w:rsidP="000A3AC0">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30F8235F" w14:textId="77777777" w:rsidR="000A3AC0" w:rsidRPr="00476939" w:rsidRDefault="000A3AC0" w:rsidP="000A3AC0">
      <w:pPr>
        <w:pStyle w:val="BodyText"/>
        <w:ind w:left="1440"/>
        <w:jc w:val="both"/>
        <w:rPr>
          <w:rFonts w:cs="Times New Roman"/>
        </w:rPr>
      </w:pPr>
    </w:p>
    <w:p w14:paraId="3A71B1C7" w14:textId="77777777" w:rsidR="000A3AC0" w:rsidRPr="00476939" w:rsidRDefault="000A3AC0" w:rsidP="000A3AC0">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36BDF6F6" w14:textId="77777777" w:rsidR="000A3AC0" w:rsidRPr="00476939" w:rsidRDefault="000A3AC0" w:rsidP="000A3AC0">
      <w:pPr>
        <w:pStyle w:val="BodyText"/>
        <w:ind w:left="1440"/>
        <w:jc w:val="both"/>
        <w:rPr>
          <w:rFonts w:cs="Times New Roman"/>
        </w:rPr>
      </w:pPr>
    </w:p>
    <w:p w14:paraId="30B802C6" w14:textId="77777777" w:rsidR="000A3AC0" w:rsidRPr="00476939" w:rsidRDefault="000A3AC0" w:rsidP="000A3AC0">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1E4F43BE" w14:textId="77777777" w:rsidR="000A3AC0" w:rsidRPr="00476939" w:rsidRDefault="000A3AC0" w:rsidP="000A3AC0">
      <w:pPr>
        <w:pStyle w:val="BodyText"/>
        <w:ind w:left="1656" w:hanging="202"/>
        <w:rPr>
          <w:rFonts w:cs="Times New Roman"/>
        </w:rPr>
      </w:pPr>
    </w:p>
    <w:p w14:paraId="61E69362" w14:textId="77777777" w:rsidR="000A3AC0" w:rsidRPr="00476939" w:rsidRDefault="000A3AC0" w:rsidP="000A3AC0">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
        </w:rPr>
        <w:t>, with respect to a Designated System,</w:t>
      </w:r>
      <w:r w:rsidRPr="00476939">
        <w:rPr>
          <w:rFonts w:cs="Times New Roman"/>
          <w:spacing w:val="10"/>
        </w:rPr>
        <w:t xml:space="preserve"> </w:t>
      </w:r>
      <w:r>
        <w:rPr>
          <w:rFonts w:cs="Times New Roman"/>
          <w:spacing w:val="10"/>
        </w:rPr>
        <w:t xml:space="preserve">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65B0FBC1" w14:textId="77777777" w:rsidR="000A3AC0" w:rsidRPr="00476939" w:rsidRDefault="000A3AC0" w:rsidP="000A3AC0">
      <w:pPr>
        <w:pStyle w:val="BodyText"/>
        <w:ind w:left="1440"/>
        <w:rPr>
          <w:rFonts w:cs="Times New Roman"/>
        </w:rPr>
      </w:pPr>
    </w:p>
    <w:p w14:paraId="51B6FD32" w14:textId="77777777" w:rsidR="000A3AC0" w:rsidRPr="00812E30" w:rsidRDefault="000A3AC0" w:rsidP="000A3AC0">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741C3815" w14:textId="77777777" w:rsidR="000A3AC0" w:rsidRPr="00812E30" w:rsidRDefault="000A3AC0" w:rsidP="000A3AC0">
      <w:pPr>
        <w:pStyle w:val="BodyText"/>
        <w:ind w:left="1440" w:right="117"/>
        <w:jc w:val="both"/>
        <w:rPr>
          <w:rFonts w:cs="Times New Roman"/>
          <w:spacing w:val="-1"/>
        </w:rPr>
      </w:pPr>
    </w:p>
    <w:p w14:paraId="79A0846C" w14:textId="77777777" w:rsidR="000A3AC0" w:rsidRPr="00B8169F" w:rsidRDefault="000A3AC0" w:rsidP="000A3AC0">
      <w:pPr>
        <w:ind w:left="2160"/>
        <w:jc w:val="both"/>
        <w:rPr>
          <w:rFonts w:eastAsia="Times New Roman" w:cs="Times New Roman"/>
          <w:spacing w:val="-2"/>
        </w:rPr>
      </w:pPr>
      <w:r w:rsidRPr="00812E30">
        <w:rPr>
          <w:rFonts w:eastAsia="Times New Roman" w:cs="Times New Roman"/>
          <w:spacing w:val="-2"/>
        </w:rPr>
        <w:t>““Delivery Term” of a Designated System means the period (i) starting on first day of the month following the date the first REC from such Designated System 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1E051ABF" w14:textId="77777777" w:rsidR="000A3AC0" w:rsidRPr="00B8169F" w:rsidRDefault="000A3AC0" w:rsidP="000A3AC0">
      <w:pPr>
        <w:pStyle w:val="BodyText"/>
        <w:ind w:left="1440"/>
        <w:rPr>
          <w:rFonts w:cs="Times New Roman"/>
        </w:rPr>
      </w:pPr>
    </w:p>
    <w:p w14:paraId="44DFE070" w14:textId="77777777" w:rsidR="000A3AC0" w:rsidRPr="00476939" w:rsidRDefault="000A3AC0" w:rsidP="000A3AC0">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5BB1F45D" w14:textId="77777777" w:rsidR="000A3AC0" w:rsidRPr="00476939" w:rsidRDefault="000A3AC0" w:rsidP="000A3AC0">
      <w:pPr>
        <w:rPr>
          <w:rFonts w:eastAsia="Times New Roman" w:cs="Times New Roman"/>
          <w:spacing w:val="-2"/>
        </w:rPr>
      </w:pPr>
      <w:r w:rsidRPr="00476939">
        <w:rPr>
          <w:rFonts w:eastAsia="Times New Roman" w:cs="Times New Roman"/>
          <w:spacing w:val="-2"/>
        </w:rPr>
        <w:t xml:space="preserve"> </w:t>
      </w:r>
    </w:p>
    <w:p w14:paraId="54F87F28" w14:textId="77777777" w:rsidR="000A3AC0" w:rsidRDefault="000A3AC0" w:rsidP="004D13D2">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p>
    <w:p w14:paraId="5C330688" w14:textId="77777777" w:rsidR="000A3AC0" w:rsidRPr="00476939" w:rsidRDefault="000A3AC0" w:rsidP="000A3AC0">
      <w:pPr>
        <w:ind w:left="2160"/>
        <w:jc w:val="both"/>
        <w:rPr>
          <w:rFonts w:eastAsia="Times New Roman" w:cs="Times New Roman"/>
          <w:spacing w:val="-2"/>
        </w:rPr>
      </w:pPr>
    </w:p>
    <w:p w14:paraId="2C8E89EA"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3</w:t>
      </w:r>
      <w:r w:rsidRPr="0026062F">
        <w:rPr>
          <w:rFonts w:cs="Times New Roman"/>
        </w:rPr>
        <w:t>:</w:t>
      </w:r>
    </w:p>
    <w:p w14:paraId="734DAF2B" w14:textId="77777777" w:rsidR="000A3AC0" w:rsidRPr="0026062F" w:rsidRDefault="000A3AC0" w:rsidP="000A3AC0">
      <w:pPr>
        <w:ind w:left="1641" w:hanging="201"/>
        <w:jc w:val="both"/>
        <w:rPr>
          <w:rFonts w:cs="Times New Roman"/>
        </w:rPr>
      </w:pPr>
    </w:p>
    <w:p w14:paraId="06460AAC" w14:textId="70C32510" w:rsidR="000A3AC0" w:rsidRPr="0026062F" w:rsidRDefault="000A3AC0" w:rsidP="000A3AC0">
      <w:pPr>
        <w:ind w:left="2160"/>
        <w:jc w:val="both"/>
      </w:pPr>
      <w:r w:rsidRPr="0026062F">
        <w:t xml:space="preserve">““Delivery Year Expected REC Quantity” means, with respect to a Designated System and a Delivery Year, the expected </w:t>
      </w:r>
      <w:r w:rsidR="00463BFC">
        <w:t xml:space="preserve">number of </w:t>
      </w:r>
      <w:r w:rsidRPr="0026062F">
        <w:t>REC</w:t>
      </w:r>
      <w:r w:rsidR="00463BFC">
        <w:t>s</w:t>
      </w:r>
      <w:r w:rsidRPr="0026062F">
        <w:t xml:space="preserve"> from such Designated System to be Delivered from Seller to Buyer in such Delivery Year</w:t>
      </w:r>
      <w:r w:rsidR="009567A0">
        <w:t xml:space="preserve"> as more fully described in Section 6(c) of the Cover Sheet of the REC Contract</w:t>
      </w:r>
      <w:r w:rsidR="00477B2B">
        <w:t xml:space="preserve">, </w:t>
      </w:r>
      <w:r w:rsidR="00C61224">
        <w:t>as may be adju</w:t>
      </w:r>
      <w:r w:rsidR="00914222">
        <w:t>sted pursuant to Section 5(</w:t>
      </w:r>
      <w:r w:rsidR="00C4541A">
        <w:t>f</w:t>
      </w:r>
      <w:r w:rsidR="00914222">
        <w:t>)(iii</w:t>
      </w:r>
      <w:r w:rsidR="00C61224">
        <w:t xml:space="preserve">) of the Cover Sheet, </w:t>
      </w:r>
      <w:r w:rsidR="00477B2B">
        <w:t>and as may be amended pursuant to Section 6(f) of the Cover Sheet</w:t>
      </w:r>
      <w:r w:rsidRPr="0026062F">
        <w:t>.”</w:t>
      </w:r>
    </w:p>
    <w:p w14:paraId="48141A50" w14:textId="77777777" w:rsidR="000A3AC0" w:rsidRPr="0026062F" w:rsidRDefault="000A3AC0" w:rsidP="000A3AC0">
      <w:pPr>
        <w:ind w:left="2160"/>
        <w:jc w:val="both"/>
      </w:pPr>
    </w:p>
    <w:p w14:paraId="464240E2"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4</w:t>
      </w:r>
      <w:r w:rsidRPr="0026062F">
        <w:rPr>
          <w:rFonts w:cs="Times New Roman"/>
        </w:rPr>
        <w:t>:</w:t>
      </w:r>
    </w:p>
    <w:p w14:paraId="76C0056D" w14:textId="77777777" w:rsidR="000A3AC0" w:rsidRPr="0026062F" w:rsidRDefault="000A3AC0" w:rsidP="000A3AC0">
      <w:pPr>
        <w:ind w:left="1641" w:hanging="201"/>
        <w:jc w:val="both"/>
        <w:rPr>
          <w:rFonts w:cs="Times New Roman"/>
        </w:rPr>
      </w:pPr>
    </w:p>
    <w:p w14:paraId="3F9D12F2" w14:textId="7C64BEB1" w:rsidR="000A3AC0" w:rsidRPr="000A4086" w:rsidRDefault="000A3AC0" w:rsidP="000A3AC0">
      <w:pPr>
        <w:ind w:left="2160"/>
        <w:jc w:val="both"/>
      </w:pPr>
      <w:r w:rsidRPr="00293621">
        <w:t xml:space="preserve">““Delivery Year REC Performance” means, with respect to a Designated System and a Delivery Year, the </w:t>
      </w:r>
      <w:r w:rsidR="00463BFC">
        <w:t xml:space="preserve">number of </w:t>
      </w:r>
      <w:r w:rsidRPr="00293621">
        <w:t>REC</w:t>
      </w:r>
      <w:r w:rsidR="00463BFC">
        <w:t>s</w:t>
      </w:r>
      <w:r w:rsidRPr="00293621">
        <w:t xml:space="preserve"> that is associated with a historical </w:t>
      </w:r>
      <w:r w:rsidR="00391DAC">
        <w:t>3-year</w:t>
      </w:r>
      <w:r w:rsidR="00391DAC" w:rsidRPr="00293621">
        <w:t xml:space="preserve"> </w:t>
      </w:r>
      <w:r w:rsidRPr="00293621">
        <w:t>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w:t>
      </w:r>
      <w:r w:rsidR="006E0DAE">
        <w:t xml:space="preserve"> in the preceding three (3) Delivery Years</w:t>
      </w:r>
      <w:r w:rsidR="006137AA">
        <w:t xml:space="preserve">. For avoidance of doubt, the </w:t>
      </w:r>
      <w:r w:rsidR="006137AA" w:rsidRPr="00293621">
        <w:t>Delivery Year REC Performance</w:t>
      </w:r>
      <w:r w:rsidR="006137AA">
        <w:t xml:space="preserve"> will only be calculated after the occurrence of three (3) full Delivery Years</w:t>
      </w:r>
      <w:r w:rsidR="00B92B58">
        <w:t xml:space="preserve"> </w:t>
      </w:r>
      <w:r w:rsidR="005A45F5">
        <w:t>after the start of the Delivery Term of such Designated System</w:t>
      </w:r>
      <w:r w:rsidR="006137AA">
        <w:t>.</w:t>
      </w:r>
      <w:r w:rsidR="00F1415B">
        <w:t xml:space="preserve"> </w:t>
      </w:r>
      <w:r w:rsidR="00A4578D">
        <w:t>Further,</w:t>
      </w:r>
      <w:r w:rsidR="00EF06BB">
        <w:t xml:space="preserve"> </w:t>
      </w:r>
      <w:r w:rsidR="00A4578D">
        <w:t>i</w:t>
      </w:r>
      <w:r w:rsidR="00E04E85">
        <w:t xml:space="preserve">f </w:t>
      </w:r>
      <w:r w:rsidR="00F1415B">
        <w:t>the last Delivery Year contained in the Delivery Term</w:t>
      </w:r>
      <w:r w:rsidR="00E04E85">
        <w:t xml:space="preserve"> is less than 12 full months, then for purposes of </w:t>
      </w:r>
      <w:r w:rsidR="00E04E85" w:rsidRPr="000A4086">
        <w:t xml:space="preserve">calculating the Delivery Year REC Performance, only RECs delivered </w:t>
      </w:r>
      <w:r w:rsidR="00EF06BB" w:rsidRPr="000A4086">
        <w:t>during the last 36</w:t>
      </w:r>
      <w:r w:rsidR="00917972">
        <w:t xml:space="preserve"> </w:t>
      </w:r>
      <w:r w:rsidR="00EF06BB" w:rsidRPr="000A4086">
        <w:t xml:space="preserve">months of the Delivery Term </w:t>
      </w:r>
      <w:r w:rsidR="00E04E85" w:rsidRPr="000A4086">
        <w:t xml:space="preserve">shall be used </w:t>
      </w:r>
      <w:r w:rsidR="00EF06BB" w:rsidRPr="000A4086">
        <w:t xml:space="preserve">for calculating the 3-year rolling </w:t>
      </w:r>
      <w:r w:rsidR="00EF06BB" w:rsidRPr="000A4086">
        <w:lastRenderedPageBreak/>
        <w:t>average</w:t>
      </w:r>
      <w:r w:rsidR="00917972">
        <w:t xml:space="preserve"> for that last Delivery Year</w:t>
      </w:r>
      <w:r w:rsidR="00EF06BB" w:rsidRPr="000A4086">
        <w:t>. For example, if the Delivery Term with respect to a Designated System terminates on February 28, 203</w:t>
      </w:r>
      <w:r w:rsidR="00917972">
        <w:t>5</w:t>
      </w:r>
      <w:r w:rsidR="00EF06BB" w:rsidRPr="000A4086">
        <w:t>, then the Deliveries occurring from March 1, 203</w:t>
      </w:r>
      <w:r w:rsidR="00917972">
        <w:t>2</w:t>
      </w:r>
      <w:r w:rsidR="00EF06BB" w:rsidRPr="000A4086">
        <w:t xml:space="preserve"> through February 28, 203</w:t>
      </w:r>
      <w:r w:rsidR="00917972">
        <w:t>5</w:t>
      </w:r>
      <w:r w:rsidR="00EF06BB" w:rsidRPr="000A4086">
        <w:t xml:space="preserve"> will be used for purposes </w:t>
      </w:r>
      <w:r w:rsidR="00EF06BB" w:rsidRPr="0024402C">
        <w:t xml:space="preserve">of </w:t>
      </w:r>
      <w:r w:rsidR="00933C80" w:rsidRPr="0024402C">
        <w:t>calculating the 3-year rolling average</w:t>
      </w:r>
      <w:r w:rsidR="00B703CA" w:rsidRPr="0024402C">
        <w:t xml:space="preserve"> for the 2034-2035 Delivery Year</w:t>
      </w:r>
      <w:r w:rsidR="00933C80" w:rsidRPr="0024402C">
        <w:t>.</w:t>
      </w:r>
      <w:r w:rsidR="00EE7BD7" w:rsidRPr="0024402C">
        <w:t xml:space="preserve"> Further, if such Designated System is a Community Renewable Energy Generation Project, then the initial Delivery Year REC Performance calculated after the occurrence of three (3) full Delivery Years after the start of the Delivery </w:t>
      </w:r>
      <w:r w:rsidR="00C74BA3" w:rsidRPr="0024402C">
        <w:t xml:space="preserve">Term of such Designated System </w:t>
      </w:r>
      <w:r w:rsidR="00EE7BD7" w:rsidRPr="0024402C">
        <w:t xml:space="preserve">shall </w:t>
      </w:r>
      <w:r w:rsidR="00C74BA3" w:rsidRPr="0024402C">
        <w:t xml:space="preserve">be </w:t>
      </w:r>
      <w:r w:rsidR="00EE7BD7" w:rsidRPr="0024402C">
        <w:t>equal to the greater of: (a) the 3-year rolling average based on actual REC Deliveries that occurred in the preceding three (3) Delivery Years or (b) the 2-year rolling average based on actual REC Deliveries that occurred in the preceding two (2) Delivery Years</w:t>
      </w:r>
      <w:r w:rsidR="00C74BA3" w:rsidRPr="0024402C">
        <w:t>.</w:t>
      </w:r>
      <w:r w:rsidR="005A45F5" w:rsidRPr="0024402C">
        <w:t xml:space="preserve">” </w:t>
      </w:r>
      <w:r w:rsidR="000A112D" w:rsidRPr="0024402C">
        <w:t xml:space="preserve"> </w:t>
      </w:r>
    </w:p>
    <w:p w14:paraId="07EC9A92" w14:textId="77777777" w:rsidR="000A3AC0" w:rsidRPr="000A4086" w:rsidRDefault="000A3AC0" w:rsidP="000A3AC0">
      <w:pPr>
        <w:ind w:left="2160"/>
        <w:jc w:val="both"/>
      </w:pPr>
    </w:p>
    <w:p w14:paraId="1AF27F8D" w14:textId="77777777" w:rsidR="005E2A30" w:rsidRPr="0026062F" w:rsidRDefault="005E2A30" w:rsidP="005E2A30">
      <w:pPr>
        <w:ind w:left="1641" w:hanging="201"/>
        <w:jc w:val="both"/>
        <w:rPr>
          <w:rFonts w:cs="Times New Roman"/>
        </w:rPr>
      </w:pPr>
      <w:r w:rsidRPr="000A4086">
        <w:rPr>
          <w:rFonts w:cs="Times New Roman"/>
        </w:rPr>
        <w:t>The following is added as Section 1.22.5:</w:t>
      </w:r>
    </w:p>
    <w:p w14:paraId="6413F3A7" w14:textId="77777777" w:rsidR="005E2A30" w:rsidRPr="0026062F" w:rsidRDefault="005E2A30" w:rsidP="005E2A30">
      <w:pPr>
        <w:ind w:left="1641" w:hanging="201"/>
        <w:jc w:val="both"/>
        <w:rPr>
          <w:rFonts w:cs="Times New Roman"/>
        </w:rPr>
      </w:pPr>
    </w:p>
    <w:p w14:paraId="6C7726AE" w14:textId="77777777" w:rsidR="005E2A30" w:rsidRDefault="005E2A30" w:rsidP="005E2A30">
      <w:pPr>
        <w:ind w:left="2160"/>
        <w:jc w:val="both"/>
      </w:pPr>
      <w:r>
        <w:t>“Delivery Year Shortfall Amount” means, with respect to a Designated System and a Delivery Year,</w:t>
      </w:r>
      <w:r w:rsidRPr="005E2A30">
        <w:t xml:space="preserve"> </w:t>
      </w:r>
      <w:r>
        <w:t>the positive difference between the Delivery Year Expected REC Quantity and the Delivery Year REC Performance applicable to such Designated System in such Delivery Year.”</w:t>
      </w:r>
      <w:r w:rsidR="00511FA0">
        <w:t xml:space="preserve"> </w:t>
      </w:r>
    </w:p>
    <w:p w14:paraId="3213D952" w14:textId="77777777" w:rsidR="005E2A30" w:rsidRDefault="005E2A30" w:rsidP="005E2A30">
      <w:pPr>
        <w:ind w:left="1641" w:hanging="201"/>
        <w:jc w:val="both"/>
        <w:rPr>
          <w:rFonts w:cs="Times New Roman"/>
        </w:rPr>
      </w:pPr>
    </w:p>
    <w:p w14:paraId="3E84FF39" w14:textId="77777777" w:rsidR="005E2A30" w:rsidRPr="0026062F" w:rsidRDefault="005E2A30" w:rsidP="005E2A30">
      <w:pPr>
        <w:ind w:left="1641" w:hanging="201"/>
        <w:jc w:val="both"/>
        <w:rPr>
          <w:rFonts w:cs="Times New Roman"/>
        </w:rPr>
      </w:pPr>
      <w:r w:rsidRPr="0026062F">
        <w:rPr>
          <w:rFonts w:cs="Times New Roman"/>
        </w:rPr>
        <w:t>The fol</w:t>
      </w:r>
      <w:r>
        <w:rPr>
          <w:rFonts w:cs="Times New Roman"/>
        </w:rPr>
        <w:t>lowing is added as Section 1.22.</w:t>
      </w:r>
      <w:r w:rsidR="004A5327">
        <w:rPr>
          <w:rFonts w:cs="Times New Roman"/>
        </w:rPr>
        <w:t>6</w:t>
      </w:r>
      <w:r w:rsidRPr="0026062F">
        <w:rPr>
          <w:rFonts w:cs="Times New Roman"/>
        </w:rPr>
        <w:t>:</w:t>
      </w:r>
    </w:p>
    <w:p w14:paraId="0F3FFEC8" w14:textId="77777777" w:rsidR="005E2A30" w:rsidRPr="0026062F" w:rsidRDefault="005E2A30" w:rsidP="005E2A30">
      <w:pPr>
        <w:ind w:left="1641" w:hanging="201"/>
        <w:jc w:val="both"/>
        <w:rPr>
          <w:rFonts w:cs="Times New Roman"/>
        </w:rPr>
      </w:pPr>
    </w:p>
    <w:p w14:paraId="251E06AA" w14:textId="77777777" w:rsidR="005E2A30" w:rsidRDefault="005E2A30" w:rsidP="000A3AC0">
      <w:pPr>
        <w:ind w:left="2160"/>
        <w:jc w:val="both"/>
      </w:pPr>
      <w:r>
        <w:t>“Delivery Year Surplus Amount” means, with respect to a Designated System and a Delivery Year,</w:t>
      </w:r>
      <w:r w:rsidRPr="005E2A30">
        <w:t xml:space="preserve"> </w:t>
      </w:r>
      <w:r>
        <w:t>the positive difference between the Delivery Year REC Performance and the Delivery Year Expected REC Quantity applicable to such Designated System in such Delivery Year.”</w:t>
      </w:r>
    </w:p>
    <w:p w14:paraId="0BF27097" w14:textId="77777777" w:rsidR="005E2A30" w:rsidRPr="0026062F" w:rsidRDefault="005E2A30" w:rsidP="000A3AC0">
      <w:pPr>
        <w:ind w:left="2160"/>
        <w:jc w:val="both"/>
      </w:pPr>
    </w:p>
    <w:p w14:paraId="6ED6199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7</w:t>
      </w:r>
      <w:r w:rsidRPr="0026062F">
        <w:rPr>
          <w:rFonts w:cs="Times New Roman"/>
        </w:rPr>
        <w:t>:</w:t>
      </w:r>
    </w:p>
    <w:p w14:paraId="26A15DD3" w14:textId="77777777" w:rsidR="000A3AC0" w:rsidRPr="0026062F" w:rsidRDefault="000A3AC0" w:rsidP="000A3AC0">
      <w:pPr>
        <w:ind w:left="2160"/>
        <w:jc w:val="both"/>
      </w:pPr>
    </w:p>
    <w:p w14:paraId="17992DB7" w14:textId="5A398C84" w:rsidR="000A3AC0" w:rsidRPr="0026062F" w:rsidRDefault="000A3AC0" w:rsidP="000A3AC0">
      <w:pPr>
        <w:ind w:left="2160"/>
        <w:jc w:val="both"/>
      </w:pPr>
      <w:r w:rsidRPr="0026062F">
        <w:t>““Designated System” mean</w:t>
      </w:r>
      <w:r>
        <w:t>s</w:t>
      </w:r>
      <w:r w:rsidRPr="0026062F">
        <w:t xml:space="preserve"> a Renewable Energy Facility that is selected by the IPA through the </w:t>
      </w:r>
      <w:r w:rsidR="002831EE">
        <w:t>SFA</w:t>
      </w:r>
      <w:r w:rsidRPr="0026062F">
        <w:t xml:space="preserve"> and approved by the ICC for inclusion in this </w:t>
      </w:r>
      <w:r>
        <w:t>Agreement</w:t>
      </w:r>
      <w:r w:rsidRPr="0026062F">
        <w:t xml:space="preserve"> as of the Trade Date of a Product Order. All Designated Systems under this REC Contract shall either be a Distributed Renewable Energy Generation Device or a Community Renewable Energy Generation Project.</w:t>
      </w:r>
      <w:r>
        <w:t>”</w:t>
      </w:r>
    </w:p>
    <w:p w14:paraId="6A7B7296" w14:textId="77777777" w:rsidR="000A3AC0" w:rsidRPr="0026062F" w:rsidRDefault="000A3AC0" w:rsidP="000A3AC0">
      <w:pPr>
        <w:ind w:left="1641" w:hanging="201"/>
        <w:jc w:val="both"/>
        <w:rPr>
          <w:rFonts w:cs="Times New Roman"/>
        </w:rPr>
      </w:pPr>
    </w:p>
    <w:p w14:paraId="1CE7CBAC"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8</w:t>
      </w:r>
      <w:r w:rsidRPr="0026062F">
        <w:rPr>
          <w:rFonts w:cs="Times New Roman"/>
        </w:rPr>
        <w:t>:</w:t>
      </w:r>
    </w:p>
    <w:p w14:paraId="037D3D89" w14:textId="77777777" w:rsidR="000A3AC0" w:rsidRPr="0026062F" w:rsidRDefault="000A3AC0" w:rsidP="000A3AC0">
      <w:r w:rsidRPr="0026062F">
        <w:t xml:space="preserve"> </w:t>
      </w:r>
    </w:p>
    <w:p w14:paraId="76AE5F26" w14:textId="6CD098C4" w:rsidR="000A3AC0" w:rsidRDefault="000A3AC0" w:rsidP="000A3AC0">
      <w:pPr>
        <w:ind w:left="2361" w:hanging="201"/>
        <w:jc w:val="both"/>
      </w:pPr>
      <w:r w:rsidRPr="0026062F">
        <w:t xml:space="preserve">““Designated System </w:t>
      </w:r>
      <w:r>
        <w:t>Contract</w:t>
      </w:r>
      <w:r w:rsidRPr="0026062F">
        <w:t xml:space="preserve"> Maximum REC Quantity” means, with respect to a Designated System, the number of RECs expected to be Delivered under this </w:t>
      </w:r>
      <w:r>
        <w:t>Agreement</w:t>
      </w:r>
      <w:r w:rsidRPr="0026062F">
        <w:t xml:space="preserve"> </w:t>
      </w:r>
      <w:r>
        <w:t xml:space="preserve">as of the date of Energization, which </w:t>
      </w:r>
      <w:r w:rsidR="00037B4E">
        <w:t>unless</w:t>
      </w:r>
      <w:r>
        <w:t xml:space="preserve"> amended </w:t>
      </w:r>
      <w:r w:rsidR="00AA38E7">
        <w:t xml:space="preserve">or adjusted </w:t>
      </w:r>
      <w:r>
        <w:t xml:space="preserve">subsequently thereto, </w:t>
      </w:r>
      <w:r w:rsidRPr="0026062F">
        <w:t xml:space="preserve">and shall be equal to </w:t>
      </w:r>
      <w:r w:rsidR="00EE51E1" w:rsidRPr="0026062F">
        <w:t xml:space="preserve">the multiplicative product of (a) </w:t>
      </w:r>
      <w:r w:rsidR="00EE51E1">
        <w:t xml:space="preserve">Contract </w:t>
      </w:r>
      <w:r w:rsidR="00EE51E1" w:rsidRPr="0026062F">
        <w:t xml:space="preserve">Nameplate Capacity (in MW), </w:t>
      </w:r>
      <w:r w:rsidR="00EE51E1" w:rsidRPr="0026062F">
        <w:rPr>
          <w:rFonts w:cs="Times New Roman"/>
        </w:rPr>
        <w:t>(b) Capacity Factor, (c) 8</w:t>
      </w:r>
      <w:r w:rsidR="00EE51E1">
        <w:rPr>
          <w:rFonts w:cs="Times New Roman"/>
        </w:rPr>
        <w:t>,</w:t>
      </w:r>
      <w:r w:rsidR="00EE51E1" w:rsidRPr="0026062F">
        <w:rPr>
          <w:rFonts w:cs="Times New Roman"/>
        </w:rPr>
        <w:t>760 hours and (d) 15 years</w:t>
      </w:r>
      <w:r w:rsidR="0099685F">
        <w:rPr>
          <w:rFonts w:cs="Times New Roman"/>
        </w:rPr>
        <w:t>, which result shall be rounded down to the nearest whole REC</w:t>
      </w:r>
      <w:r w:rsidR="00EE51E1">
        <w:rPr>
          <w:rFonts w:cs="Times New Roman"/>
        </w:rPr>
        <w:t>.</w:t>
      </w:r>
      <w:r w:rsidRPr="0026062F">
        <w:t>”</w:t>
      </w:r>
    </w:p>
    <w:p w14:paraId="1A851F5B" w14:textId="77777777" w:rsidR="000A3AC0" w:rsidRDefault="000A3AC0" w:rsidP="000A3AC0">
      <w:pPr>
        <w:ind w:left="1641" w:hanging="201"/>
        <w:jc w:val="both"/>
      </w:pPr>
    </w:p>
    <w:p w14:paraId="0010A4ED" w14:textId="77777777"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w:t>
      </w:r>
      <w:r w:rsidR="000E6900">
        <w:rPr>
          <w:rFonts w:cs="Times New Roman"/>
        </w:rPr>
        <w:t>9</w:t>
      </w:r>
      <w:r w:rsidRPr="0026062F">
        <w:rPr>
          <w:rFonts w:cs="Times New Roman"/>
        </w:rPr>
        <w:t>:</w:t>
      </w:r>
    </w:p>
    <w:p w14:paraId="1993DAC9" w14:textId="77777777" w:rsidR="000A3AC0" w:rsidRPr="0026062F" w:rsidRDefault="000A3AC0" w:rsidP="000A3AC0">
      <w:r w:rsidRPr="0026062F">
        <w:t xml:space="preserve"> </w:t>
      </w:r>
    </w:p>
    <w:p w14:paraId="583D1DD2" w14:textId="77777777" w:rsidR="000A3AC0" w:rsidRDefault="000A3AC0" w:rsidP="004D13D2">
      <w:pPr>
        <w:spacing w:after="240"/>
        <w:ind w:left="2160"/>
        <w:jc w:val="both"/>
      </w:pPr>
      <w:r w:rsidRPr="0026062F">
        <w:t xml:space="preserve">““Designated System Expected Maximum REC Quantity” means, with respect to a Designated System, the number of RECs expected to be Delivered under this </w:t>
      </w:r>
      <w:r>
        <w:t xml:space="preserve">Agreement as of the Trade Date </w:t>
      </w:r>
      <w:r w:rsidRPr="0026062F">
        <w:t xml:space="preserve">and shall be equal to the multiplicative product of (a) Proposed Nameplate Capacity (in MW), </w:t>
      </w:r>
      <w:r w:rsidRPr="0026062F">
        <w:rPr>
          <w:rFonts w:cs="Times New Roman"/>
        </w:rPr>
        <w:t>(b) Capacity Factor, (c) 8</w:t>
      </w:r>
      <w:r w:rsidR="00B1232B">
        <w:rPr>
          <w:rFonts w:cs="Times New Roman"/>
        </w:rPr>
        <w:t>,</w:t>
      </w:r>
      <w:r w:rsidRPr="0026062F">
        <w:rPr>
          <w:rFonts w:cs="Times New Roman"/>
        </w:rPr>
        <w:t>760 hours and (d) 15 years</w:t>
      </w:r>
      <w:r w:rsidR="0099685F">
        <w:rPr>
          <w:rFonts w:cs="Times New Roman"/>
        </w:rPr>
        <w:t>, which result shall be rounded down to the nearest whole REC</w:t>
      </w:r>
      <w:r w:rsidRPr="0026062F">
        <w:rPr>
          <w:rFonts w:cs="Times New Roman"/>
        </w:rPr>
        <w:t>.</w:t>
      </w:r>
      <w:r w:rsidRPr="0026062F">
        <w:t>”</w:t>
      </w:r>
    </w:p>
    <w:p w14:paraId="3BADEFC1" w14:textId="77777777" w:rsidR="00D7493E" w:rsidRPr="0026062F" w:rsidRDefault="00D7493E" w:rsidP="00D7493E">
      <w:pPr>
        <w:ind w:left="1641" w:hanging="201"/>
        <w:jc w:val="both"/>
        <w:rPr>
          <w:rFonts w:cs="Times New Roman"/>
        </w:rPr>
      </w:pPr>
      <w:r w:rsidRPr="0026062F">
        <w:rPr>
          <w:rFonts w:cs="Times New Roman"/>
        </w:rPr>
        <w:t>The fol</w:t>
      </w:r>
      <w:r>
        <w:rPr>
          <w:rFonts w:cs="Times New Roman"/>
        </w:rPr>
        <w:t>lowing is added as Section 1.22.</w:t>
      </w:r>
      <w:r w:rsidR="000E6900">
        <w:rPr>
          <w:rFonts w:cs="Times New Roman"/>
        </w:rPr>
        <w:t>10</w:t>
      </w:r>
      <w:r w:rsidRPr="0026062F">
        <w:rPr>
          <w:rFonts w:cs="Times New Roman"/>
        </w:rPr>
        <w:t>:</w:t>
      </w:r>
    </w:p>
    <w:p w14:paraId="1AD3870C" w14:textId="77777777" w:rsidR="00D7493E" w:rsidRPr="0026062F" w:rsidRDefault="00D7493E" w:rsidP="00C861A2">
      <w:pPr>
        <w:rPr>
          <w:rFonts w:cs="Times New Roman"/>
        </w:rPr>
      </w:pPr>
    </w:p>
    <w:p w14:paraId="3FF09939" w14:textId="77777777" w:rsidR="00D7493E" w:rsidRPr="00997CA2" w:rsidRDefault="00D7493E" w:rsidP="00D7493E">
      <w:pPr>
        <w:pStyle w:val="BodyText"/>
        <w:ind w:left="2160"/>
        <w:jc w:val="both"/>
        <w:rPr>
          <w:rFonts w:cs="Times New Roman"/>
        </w:rPr>
      </w:pPr>
      <w:r>
        <w:rPr>
          <w:rFonts w:cs="Times New Roman"/>
        </w:rPr>
        <w:t>“</w:t>
      </w:r>
      <w:r>
        <w:t xml:space="preserve">Designated System Paid REC Quantity” means, with respect to a Designated </w:t>
      </w:r>
      <w:r>
        <w:lastRenderedPageBreak/>
        <w:t>System, a number of RECs equal to the result obtained by dividing the total payments made by Buyer to Seller for RECs from such Designated System by the Contract Price.”</w:t>
      </w:r>
    </w:p>
    <w:p w14:paraId="0C32EC96" w14:textId="77777777" w:rsidR="00D7493E" w:rsidRDefault="00D7493E" w:rsidP="000A3AC0">
      <w:pPr>
        <w:ind w:left="1641" w:hanging="201"/>
        <w:jc w:val="both"/>
        <w:rPr>
          <w:rFonts w:cs="Times New Roman"/>
        </w:rPr>
      </w:pPr>
    </w:p>
    <w:p w14:paraId="18AAF7E8"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3.1</w:t>
      </w:r>
      <w:r w:rsidRPr="0026062F">
        <w:rPr>
          <w:rFonts w:cs="Times New Roman"/>
        </w:rPr>
        <w:t>:</w:t>
      </w:r>
    </w:p>
    <w:p w14:paraId="71F548B5" w14:textId="77777777" w:rsidR="000A3AC0" w:rsidRPr="0026062F" w:rsidRDefault="000A3AC0" w:rsidP="000A3AC0">
      <w:pPr>
        <w:ind w:left="2160"/>
        <w:jc w:val="both"/>
      </w:pPr>
    </w:p>
    <w:p w14:paraId="69F34841" w14:textId="77777777" w:rsidR="000A3AC0" w:rsidRPr="0026062F" w:rsidRDefault="000A3AC0" w:rsidP="000A3AC0">
      <w:pPr>
        <w:ind w:left="2160"/>
        <w:jc w:val="both"/>
      </w:pPr>
      <w:r w:rsidRPr="0026062F">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is primarily used to offset that customer's electricity load; (iv) is limited in Nameplate Capacity to no more than </w:t>
      </w:r>
      <w:r>
        <w:t>two thousand (</w:t>
      </w:r>
      <w:r w:rsidRPr="0026062F">
        <w:t>2,000</w:t>
      </w:r>
      <w:r>
        <w:t>)</w:t>
      </w:r>
      <w:r w:rsidRPr="0026062F">
        <w:t xml:space="preserve"> </w:t>
      </w:r>
      <w:r w:rsidR="004E074E">
        <w:t>kW</w:t>
      </w:r>
      <w:r w:rsidRPr="0026062F">
        <w:t xml:space="preserve">; and (v) is installed by qualified persons in compliance with Section 16-128A of the Public Utilities Act and any rules and regulations adopted thereunder.”  </w:t>
      </w:r>
    </w:p>
    <w:p w14:paraId="3527D33C" w14:textId="77777777" w:rsidR="000A3AC0" w:rsidRDefault="000A3AC0" w:rsidP="000A3AC0">
      <w:pPr>
        <w:ind w:left="1641" w:hanging="201"/>
        <w:jc w:val="both"/>
        <w:rPr>
          <w:rFonts w:cs="Times New Roman"/>
        </w:rPr>
      </w:pPr>
    </w:p>
    <w:p w14:paraId="53DF74AB"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1</w:t>
      </w:r>
      <w:r w:rsidRPr="0026062F">
        <w:rPr>
          <w:rFonts w:cs="Times New Roman"/>
        </w:rPr>
        <w:t>:</w:t>
      </w:r>
    </w:p>
    <w:p w14:paraId="3E8BB616" w14:textId="77777777" w:rsidR="000A3AC0" w:rsidRPr="0026062F" w:rsidRDefault="000A3AC0" w:rsidP="000A3AC0">
      <w:pPr>
        <w:ind w:left="2160"/>
        <w:jc w:val="both"/>
      </w:pPr>
    </w:p>
    <w:p w14:paraId="10D54E66" w14:textId="355F5075" w:rsidR="000A3AC0" w:rsidRPr="0026062F" w:rsidRDefault="000A3AC0" w:rsidP="000A3AC0">
      <w:pPr>
        <w:spacing w:after="240"/>
        <w:ind w:left="2160"/>
        <w:jc w:val="both"/>
      </w:pPr>
      <w:r w:rsidRPr="0026062F">
        <w:t xml:space="preserve">““Drawdown Payment” means, </w:t>
      </w:r>
      <w:r w:rsidR="00B54F1A">
        <w:t xml:space="preserve">for a Delivery Year, (i) </w:t>
      </w:r>
      <w:r w:rsidRPr="0026062F">
        <w:t>with respect to a Designated System that has a Drawdown REC Quantity, the portion of the Aggregate Drawdown Payment attributed to such Designated System</w:t>
      </w:r>
      <w:r w:rsidR="009567A0">
        <w:t xml:space="preserve"> </w:t>
      </w:r>
      <w:r w:rsidR="0022243D">
        <w:t xml:space="preserve">based on calculations </w:t>
      </w:r>
      <w:r w:rsidR="009567A0">
        <w:t>described in Section 6(d)(iv) of the Cover Sheet of the REC Contract</w:t>
      </w:r>
      <w:r w:rsidR="00B54F1A">
        <w:t xml:space="preserve">, or (ii) with respect to a Designated System that is a Community Renewable Energy Generation Project, the portion of the Aggregate Drawdown Payment attributed to such Designated System </w:t>
      </w:r>
      <w:r w:rsidR="0022243D">
        <w:t>based on calculations described in</w:t>
      </w:r>
      <w:r w:rsidR="00B54F1A">
        <w:t xml:space="preserve"> Section 6(e)</w:t>
      </w:r>
      <w:r w:rsidR="004D0C7E">
        <w:t xml:space="preserve"> of the Cover Sheet</w:t>
      </w:r>
      <w:r w:rsidRPr="0026062F">
        <w:t>.</w:t>
      </w:r>
      <w:r>
        <w:t>”</w:t>
      </w:r>
    </w:p>
    <w:p w14:paraId="622D61D0"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2</w:t>
      </w:r>
      <w:r w:rsidRPr="0026062F">
        <w:rPr>
          <w:rFonts w:cs="Times New Roman"/>
        </w:rPr>
        <w:t>:</w:t>
      </w:r>
    </w:p>
    <w:p w14:paraId="020E62B3" w14:textId="77777777" w:rsidR="000A3AC0" w:rsidRPr="0026062F" w:rsidRDefault="000A3AC0" w:rsidP="000A3AC0">
      <w:pPr>
        <w:ind w:left="2160"/>
        <w:jc w:val="both"/>
      </w:pPr>
    </w:p>
    <w:p w14:paraId="7CED2359" w14:textId="77777777" w:rsidR="000A3AC0" w:rsidRPr="0026062F" w:rsidRDefault="000A3AC0" w:rsidP="000A3AC0">
      <w:pPr>
        <w:spacing w:after="240"/>
        <w:ind w:left="2160"/>
        <w:jc w:val="both"/>
      </w:pPr>
      <w:r w:rsidRPr="0026062F">
        <w:t xml:space="preserve">““Drawdown REC Quantity” means, with respect to a Designated System that has a Delivery Year Shortfall Amount, the </w:t>
      </w:r>
      <w:r>
        <w:t xml:space="preserve">positive </w:t>
      </w:r>
      <w:r w:rsidRPr="0026062F">
        <w:t xml:space="preserve">difference </w:t>
      </w:r>
      <w:r>
        <w:t xml:space="preserve">(if any) </w:t>
      </w:r>
      <w:r w:rsidRPr="0026062F">
        <w:t xml:space="preserve">between the Delivery Year Shortfall Amount and the sum of </w:t>
      </w:r>
      <w:r>
        <w:t xml:space="preserve">Surplus </w:t>
      </w:r>
      <w:r w:rsidRPr="0026062F">
        <w:t xml:space="preserve">RECs </w:t>
      </w:r>
      <w:r>
        <w:t xml:space="preserve">applied </w:t>
      </w:r>
      <w:r w:rsidRPr="0026062F">
        <w:t>to meet such Delivery Year Shortfall Amount.</w:t>
      </w:r>
      <w:r>
        <w:t>”</w:t>
      </w:r>
    </w:p>
    <w:p w14:paraId="307201A0" w14:textId="43528DE7" w:rsidR="000A3AC0" w:rsidRPr="0026062F" w:rsidRDefault="000A3AC0" w:rsidP="000A3AC0">
      <w:pPr>
        <w:ind w:left="1440"/>
        <w:jc w:val="both"/>
        <w:rPr>
          <w:rFonts w:cs="Times New Roman"/>
        </w:rPr>
      </w:pPr>
      <w:r w:rsidRPr="0026062F">
        <w:rPr>
          <w:rFonts w:cs="Times New Roman"/>
        </w:rPr>
        <w:t>The fol</w:t>
      </w:r>
      <w:r w:rsidR="00417EEB">
        <w:rPr>
          <w:rFonts w:cs="Times New Roman"/>
        </w:rPr>
        <w:t>lowing is added as Section 1.26.</w:t>
      </w:r>
      <w:r w:rsidR="009139FA">
        <w:rPr>
          <w:rFonts w:cs="Times New Roman"/>
        </w:rPr>
        <w:t>1</w:t>
      </w:r>
      <w:r w:rsidRPr="0026062F">
        <w:rPr>
          <w:rFonts w:cs="Times New Roman"/>
        </w:rPr>
        <w:t>:</w:t>
      </w:r>
    </w:p>
    <w:p w14:paraId="20B51E16" w14:textId="77777777" w:rsidR="000A3AC0" w:rsidRPr="0026062F" w:rsidRDefault="000A3AC0" w:rsidP="000A3AC0">
      <w:pPr>
        <w:ind w:left="1641" w:hanging="201"/>
        <w:jc w:val="both"/>
        <w:rPr>
          <w:rFonts w:cs="Times New Roman"/>
        </w:rPr>
      </w:pPr>
      <w:r w:rsidRPr="0026062F">
        <w:rPr>
          <w:rFonts w:cs="Times New Roman"/>
        </w:rPr>
        <w:t xml:space="preserve"> </w:t>
      </w:r>
    </w:p>
    <w:p w14:paraId="5F4FE5FE" w14:textId="2E2DD14E" w:rsidR="000A3AC0" w:rsidRPr="0026062F" w:rsidRDefault="000A3AC0" w:rsidP="000A3AC0">
      <w:pPr>
        <w:ind w:left="2160"/>
        <w:jc w:val="both"/>
        <w:rPr>
          <w:rFonts w:cs="Times New Roman"/>
        </w:rPr>
      </w:pPr>
      <w:r w:rsidRPr="0026062F">
        <w:rPr>
          <w:rFonts w:cs="Times New Roman"/>
        </w:rPr>
        <w:t>““Energization,” “Energize” or “Energized” means, with respect to a Designated System, the</w:t>
      </w:r>
      <w:r>
        <w:rPr>
          <w:rFonts w:cs="Times New Roman"/>
        </w:rPr>
        <w:t xml:space="preserve"> approval by the IPA that a Designated System has met all requirements for energization</w:t>
      </w:r>
      <w:r w:rsidRPr="0026062F">
        <w:rPr>
          <w:rFonts w:cs="Times New Roman"/>
        </w:rPr>
        <w:t xml:space="preserve"> </w:t>
      </w:r>
      <w:r>
        <w:rPr>
          <w:rFonts w:cs="Times New Roman"/>
        </w:rPr>
        <w:t xml:space="preserve">under the </w:t>
      </w:r>
      <w:r w:rsidR="002831EE">
        <w:rPr>
          <w:rFonts w:cs="Times New Roman"/>
        </w:rPr>
        <w:t>SFA</w:t>
      </w:r>
      <w:r>
        <w:rPr>
          <w:rFonts w:cs="Times New Roman"/>
        </w:rPr>
        <w:t xml:space="preserve">, including the establishment of a Standing Order. </w:t>
      </w:r>
      <w:r w:rsidRPr="0026062F">
        <w:rPr>
          <w:rFonts w:cs="Times New Roman"/>
        </w:rPr>
        <w:t xml:space="preserve">If the Designated System is a Community Renewable Energy Generation Project,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of the </w:t>
      </w:r>
      <w:r w:rsidR="00B87F37">
        <w:rPr>
          <w:rFonts w:cs="Times New Roman"/>
        </w:rPr>
        <w:t xml:space="preserve">Non-Anchor </w:t>
      </w:r>
      <w:r w:rsidRPr="0026062F">
        <w:rPr>
          <w:rFonts w:cs="Times New Roman"/>
        </w:rPr>
        <w:t>Nameplate Capacity of the Designated System being subscribed</w:t>
      </w:r>
      <w:r>
        <w:rPr>
          <w:rFonts w:cs="Times New Roman"/>
        </w:rPr>
        <w:t xml:space="preserve"> </w:t>
      </w:r>
      <w:r w:rsidR="000B29E0">
        <w:rPr>
          <w:rFonts w:cs="Times New Roman"/>
        </w:rPr>
        <w:t xml:space="preserve">by End Use Customers </w:t>
      </w:r>
      <w:r>
        <w:rPr>
          <w:rFonts w:cs="Times New Roman"/>
        </w:rPr>
        <w:t>(through a “subscription” as defined in Section 1-10 of the IPA Act)</w:t>
      </w:r>
      <w:r w:rsidRPr="0026062F">
        <w:rPr>
          <w:rFonts w:cs="Times New Roman"/>
        </w:rPr>
        <w:t>.”</w:t>
      </w:r>
    </w:p>
    <w:p w14:paraId="17371D5D" w14:textId="77777777" w:rsidR="000A3AC0" w:rsidRPr="0026062F" w:rsidRDefault="000A3AC0" w:rsidP="000A3AC0">
      <w:pPr>
        <w:ind w:left="2160"/>
        <w:jc w:val="both"/>
        <w:rPr>
          <w:rFonts w:cs="Times New Roman"/>
        </w:rPr>
      </w:pPr>
    </w:p>
    <w:p w14:paraId="386E3554" w14:textId="77777777"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7700A85C" w14:textId="77777777" w:rsidR="005751B2" w:rsidRDefault="005751B2" w:rsidP="009234BD">
      <w:pPr>
        <w:pStyle w:val="BodyText"/>
        <w:ind w:left="2160" w:right="1440"/>
        <w:rPr>
          <w:spacing w:val="-1"/>
        </w:rPr>
      </w:pPr>
    </w:p>
    <w:p w14:paraId="6F47D13F" w14:textId="77777777"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 xml:space="preserve">the </w:t>
      </w:r>
      <w:r w:rsidR="00090E03">
        <w:rPr>
          <w:spacing w:val="-2"/>
        </w:rPr>
        <w:t>Designated System(s)</w:t>
      </w:r>
      <w:r>
        <w:rPr>
          <w:spacing w:val="-1"/>
        </w:rPr>
        <w:t xml:space="preserve">, all of which credits, benefits, incentives, deductions or subsidies are reserved exclusively to </w:t>
      </w:r>
      <w:r w:rsidR="00F4197F">
        <w:rPr>
          <w:spacing w:val="-1"/>
        </w:rPr>
        <w:t>the owner of the Designated System</w:t>
      </w:r>
      <w:r>
        <w:rPr>
          <w:spacing w:val="-1"/>
        </w:rPr>
        <w:t>.”</w:t>
      </w:r>
    </w:p>
    <w:p w14:paraId="31335998" w14:textId="77777777" w:rsidR="005751B2" w:rsidRDefault="005751B2" w:rsidP="00BE3C16">
      <w:pPr>
        <w:pStyle w:val="BodyText"/>
        <w:ind w:left="1440" w:right="1440"/>
        <w:rPr>
          <w:rFonts w:cs="Times New Roman"/>
        </w:rPr>
      </w:pPr>
    </w:p>
    <w:p w14:paraId="1090CBE4" w14:textId="701FCCE4" w:rsidR="009139FA" w:rsidRPr="0026062F" w:rsidRDefault="009139FA" w:rsidP="009139FA">
      <w:pPr>
        <w:ind w:left="1641" w:hanging="201"/>
        <w:jc w:val="both"/>
        <w:rPr>
          <w:rFonts w:cs="Times New Roman"/>
        </w:rPr>
      </w:pPr>
      <w:r w:rsidRPr="0026062F">
        <w:rPr>
          <w:rFonts w:cs="Times New Roman"/>
        </w:rPr>
        <w:lastRenderedPageBreak/>
        <w:t>The following is added as Section 1.</w:t>
      </w:r>
      <w:r>
        <w:rPr>
          <w:rFonts w:cs="Times New Roman"/>
        </w:rPr>
        <w:t>27.1</w:t>
      </w:r>
      <w:r w:rsidRPr="0026062F">
        <w:rPr>
          <w:rFonts w:cs="Times New Roman"/>
        </w:rPr>
        <w:t>:</w:t>
      </w:r>
    </w:p>
    <w:p w14:paraId="629DF695" w14:textId="77777777" w:rsidR="009139FA" w:rsidRDefault="009139FA" w:rsidP="009139FA">
      <w:pPr>
        <w:ind w:left="2160"/>
        <w:jc w:val="both"/>
        <w:rPr>
          <w:rFonts w:cs="Times New Roman"/>
        </w:rPr>
      </w:pPr>
      <w:r w:rsidRPr="0026062F">
        <w:rPr>
          <w:rFonts w:cs="Times New Roman"/>
        </w:rPr>
        <w:t xml:space="preserve"> </w:t>
      </w:r>
    </w:p>
    <w:p w14:paraId="511AA1B2" w14:textId="5E034F49" w:rsidR="009139FA" w:rsidRDefault="009139FA" w:rsidP="009139FA">
      <w:pPr>
        <w:ind w:left="2160"/>
        <w:jc w:val="both"/>
        <w:rPr>
          <w:rFonts w:cs="Times New Roman"/>
        </w:rPr>
      </w:pPr>
      <w:r w:rsidRPr="0026062F">
        <w:rPr>
          <w:rFonts w:cs="Times New Roman"/>
        </w:rPr>
        <w:t>““</w:t>
      </w:r>
      <w:r>
        <w:rPr>
          <w:rFonts w:cs="Times New Roman"/>
        </w:rPr>
        <w:t>End Use Customer</w:t>
      </w:r>
      <w:r w:rsidRPr="0026062F">
        <w:rPr>
          <w:rFonts w:cs="Times New Roman"/>
        </w:rPr>
        <w:t xml:space="preserve">” means, </w:t>
      </w:r>
      <w:r>
        <w:rPr>
          <w:rFonts w:cs="Times New Roman"/>
        </w:rPr>
        <w:t xml:space="preserve">either: (a) </w:t>
      </w:r>
      <w:r w:rsidRPr="0026062F">
        <w:rPr>
          <w:rFonts w:cs="Times New Roman"/>
        </w:rPr>
        <w:t>with respect to a Designated System</w:t>
      </w:r>
      <w:r>
        <w:rPr>
          <w:rFonts w:cs="Times New Roman"/>
        </w:rPr>
        <w:t xml:space="preserve"> that is a </w:t>
      </w:r>
      <w:r w:rsidRPr="0026062F">
        <w:t>Distributed Renewable Energy Generation Device</w:t>
      </w:r>
      <w:r w:rsidRPr="0026062F">
        <w:rPr>
          <w:rFonts w:cs="Times New Roman"/>
        </w:rPr>
        <w:t>,</w:t>
      </w:r>
      <w:r>
        <w:rPr>
          <w:rFonts w:cs="Times New Roman"/>
        </w:rPr>
        <w:t xml:space="preserve"> an eligible customer under the SFA </w:t>
      </w:r>
      <w:r>
        <w:t xml:space="preserve">for which the Designated System’s output </w:t>
      </w:r>
      <w:r w:rsidRPr="0026062F">
        <w:t>is primarily used to offset that customer's electricity load</w:t>
      </w:r>
      <w:r>
        <w:t xml:space="preserve"> or (b) </w:t>
      </w:r>
      <w:r w:rsidRPr="0026062F">
        <w:rPr>
          <w:rFonts w:cs="Times New Roman"/>
        </w:rPr>
        <w:t>with respect to a Designated System</w:t>
      </w:r>
      <w:r>
        <w:rPr>
          <w:rFonts w:cs="Times New Roman"/>
        </w:rPr>
        <w:t xml:space="preserve"> that is a </w:t>
      </w:r>
      <w:r>
        <w:t xml:space="preserve">Community </w:t>
      </w:r>
      <w:r w:rsidRPr="0026062F">
        <w:t xml:space="preserve">Renewable Energy Generation </w:t>
      </w:r>
      <w:r>
        <w:t>Project</w:t>
      </w:r>
      <w:r w:rsidRPr="0026062F">
        <w:rPr>
          <w:rFonts w:cs="Times New Roman"/>
        </w:rPr>
        <w:t>,</w:t>
      </w:r>
      <w:r>
        <w:rPr>
          <w:rFonts w:cs="Times New Roman"/>
        </w:rPr>
        <w:t xml:space="preserve"> an eligible </w:t>
      </w:r>
      <w:r>
        <w:t xml:space="preserve">low-income </w:t>
      </w:r>
      <w:r w:rsidRPr="00DA028D">
        <w:t xml:space="preserve">residential </w:t>
      </w:r>
      <w:r>
        <w:t>customer under the SFA</w:t>
      </w:r>
      <w:r w:rsidRPr="00DA028D">
        <w:t xml:space="preserve"> with</w:t>
      </w:r>
      <w:r>
        <w:t xml:space="preserve"> a</w:t>
      </w:r>
      <w:r w:rsidRPr="00DA028D">
        <w:t xml:space="preserve"> </w:t>
      </w:r>
      <w:r w:rsidRPr="00DA028D">
        <w:t xml:space="preserve">subscription </w:t>
      </w:r>
      <w:r>
        <w:t>to a Community Renewable Energy Generation Project.</w:t>
      </w:r>
      <w:r w:rsidR="00BF5AD8">
        <w:t xml:space="preserve"> </w:t>
      </w:r>
      <w:r w:rsidR="00BF5AD8" w:rsidRPr="008200F9">
        <w:t xml:space="preserve">The specific utility customer classes under this definition shall be as determined by the </w:t>
      </w:r>
      <w:r w:rsidR="00BF5AD8">
        <w:t>IPA.</w:t>
      </w:r>
      <w:r w:rsidRPr="0026062F">
        <w:rPr>
          <w:rFonts w:cs="Times New Roman"/>
        </w:rPr>
        <w:t>”</w:t>
      </w:r>
    </w:p>
    <w:p w14:paraId="05BA0E26" w14:textId="77777777" w:rsidR="009139FA" w:rsidRDefault="009139FA" w:rsidP="009139FA">
      <w:pPr>
        <w:ind w:left="2160"/>
      </w:pPr>
      <w:r>
        <w:t xml:space="preserve"> </w:t>
      </w:r>
    </w:p>
    <w:p w14:paraId="1A00F1DD"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5.1</w:t>
      </w:r>
      <w:r w:rsidRPr="0026062F">
        <w:rPr>
          <w:rFonts w:cs="Times New Roman"/>
        </w:rPr>
        <w:t>:</w:t>
      </w:r>
    </w:p>
    <w:p w14:paraId="314B765D" w14:textId="77777777" w:rsidR="000A3AC0" w:rsidRDefault="000A3AC0" w:rsidP="000A3AC0"/>
    <w:p w14:paraId="3708A7C6" w14:textId="77777777" w:rsidR="000A3AC0" w:rsidRDefault="000A3AC0" w:rsidP="000A3AC0">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62193689"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7C4E1D47" w14:textId="77777777" w:rsidR="00417EEB" w:rsidRDefault="00417EEB" w:rsidP="00417EEB"/>
    <w:p w14:paraId="5BC62221" w14:textId="77777777" w:rsidR="00417EEB" w:rsidRDefault="00417EEB" w:rsidP="00417EEB">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5B183736" w14:textId="77777777"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37.2</w:t>
      </w:r>
      <w:r w:rsidRPr="0026062F">
        <w:rPr>
          <w:rFonts w:cs="Times New Roman"/>
        </w:rPr>
        <w:t>:</w:t>
      </w:r>
    </w:p>
    <w:p w14:paraId="4B0AE9AF" w14:textId="77777777" w:rsidR="000A3AC0" w:rsidRDefault="000A3AC0" w:rsidP="000A3AC0"/>
    <w:p w14:paraId="7CB3BAF5" w14:textId="19D22D31" w:rsidR="000A3AC0" w:rsidRDefault="000A3AC0" w:rsidP="004D13D2">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w:t>
      </w:r>
      <w:r w:rsidR="00C61224">
        <w:t xml:space="preserve">  For purposes of any contract administration responsibilities assigned to the IPA under this REC Contract, “IPA” also includes its designee(s), including the ABP Program Administrator</w:t>
      </w:r>
      <w:r w:rsidR="00D77F8F">
        <w:t xml:space="preserve"> and the SFA Program Administrator</w:t>
      </w:r>
      <w:r w:rsidR="00C61224">
        <w:t>.</w:t>
      </w:r>
      <w:r>
        <w:t>”</w:t>
      </w:r>
    </w:p>
    <w:p w14:paraId="161847C9" w14:textId="77777777" w:rsidR="000A3AC0" w:rsidRPr="00B8169F" w:rsidRDefault="000A3AC0" w:rsidP="000A3AC0">
      <w:pPr>
        <w:ind w:left="1641" w:hanging="201"/>
        <w:jc w:val="both"/>
      </w:pPr>
      <w:r w:rsidRPr="00B8169F">
        <w:t>The fo</w:t>
      </w:r>
      <w:r w:rsidR="00417EEB">
        <w:t>llowing is added as Section 1.37</w:t>
      </w:r>
      <w:r w:rsidRPr="00B8169F">
        <w:t>.</w:t>
      </w:r>
      <w:r w:rsidR="00417EEB">
        <w:t>3</w:t>
      </w:r>
      <w:r w:rsidRPr="00B8169F">
        <w:t>:</w:t>
      </w:r>
    </w:p>
    <w:p w14:paraId="3C86AA62" w14:textId="77777777" w:rsidR="000A3AC0" w:rsidRPr="00B8169F" w:rsidRDefault="000A3AC0" w:rsidP="000A3AC0">
      <w:pPr>
        <w:pStyle w:val="BodyText"/>
        <w:ind w:left="1440"/>
      </w:pPr>
    </w:p>
    <w:p w14:paraId="15434C91"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2ACC69F5" w14:textId="77777777" w:rsidR="000A3AC0" w:rsidRDefault="000A3AC0" w:rsidP="00AC6E84">
      <w:pPr>
        <w:ind w:left="1641" w:hanging="201"/>
        <w:jc w:val="both"/>
      </w:pPr>
    </w:p>
    <w:p w14:paraId="7F09AFD8" w14:textId="77777777" w:rsidR="004E074E" w:rsidRPr="0026062F" w:rsidRDefault="004E074E" w:rsidP="004E074E">
      <w:pPr>
        <w:ind w:left="1641" w:hanging="201"/>
        <w:jc w:val="both"/>
        <w:rPr>
          <w:rFonts w:cs="Times New Roman"/>
        </w:rPr>
      </w:pPr>
      <w:r w:rsidRPr="0026062F">
        <w:rPr>
          <w:rFonts w:cs="Times New Roman"/>
        </w:rPr>
        <w:t xml:space="preserve">The following is added as Section </w:t>
      </w:r>
      <w:r w:rsidR="00417EEB">
        <w:t>1.37</w:t>
      </w:r>
      <w:r w:rsidR="00417EEB" w:rsidRPr="00B8169F">
        <w:t>.</w:t>
      </w:r>
      <w:r w:rsidR="00417EEB">
        <w:t>4</w:t>
      </w:r>
      <w:r w:rsidRPr="0026062F">
        <w:rPr>
          <w:rFonts w:cs="Times New Roman"/>
        </w:rPr>
        <w:t>:</w:t>
      </w:r>
    </w:p>
    <w:p w14:paraId="31ABFB7D" w14:textId="77777777" w:rsidR="004E074E" w:rsidRDefault="004E074E" w:rsidP="004E074E"/>
    <w:p w14:paraId="2DDBB45E" w14:textId="77777777" w:rsidR="004E074E" w:rsidRDefault="004E074E" w:rsidP="004E074E">
      <w:pPr>
        <w:ind w:left="2160"/>
      </w:pPr>
      <w:r>
        <w:t xml:space="preserve">““kW” means kilowatts AC unless noted otherwise.” </w:t>
      </w:r>
    </w:p>
    <w:p w14:paraId="60A33856" w14:textId="77777777" w:rsidR="004E074E" w:rsidRDefault="004E074E" w:rsidP="004E074E">
      <w:pPr>
        <w:ind w:left="1641" w:hanging="201"/>
        <w:jc w:val="both"/>
        <w:rPr>
          <w:rFonts w:cs="Times New Roman"/>
        </w:rPr>
      </w:pPr>
    </w:p>
    <w:p w14:paraId="70B5324D" w14:textId="77777777" w:rsidR="00AC6E84" w:rsidRPr="00476939" w:rsidRDefault="00AC6E84" w:rsidP="00AC6E84">
      <w:pPr>
        <w:ind w:left="1641" w:hanging="201"/>
        <w:jc w:val="both"/>
      </w:pPr>
      <w:r w:rsidRPr="00B8169F">
        <w:t>The following is added as Section 1.3</w:t>
      </w:r>
      <w:r w:rsidR="00417EEB">
        <w:t>7.5</w:t>
      </w:r>
      <w:r w:rsidRPr="00476939">
        <w:t>:</w:t>
      </w:r>
    </w:p>
    <w:p w14:paraId="7257A5DC" w14:textId="77777777" w:rsidR="00AC6E84" w:rsidRPr="00476939" w:rsidRDefault="00AC6E84" w:rsidP="00AC6E84">
      <w:pPr>
        <w:pStyle w:val="BodyText"/>
        <w:ind w:left="360"/>
        <w:jc w:val="both"/>
        <w:rPr>
          <w:rFonts w:cs="Times New Roman"/>
          <w:spacing w:val="-1"/>
        </w:rPr>
      </w:pPr>
    </w:p>
    <w:p w14:paraId="2782ECB9"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4E5A0E">
        <w:rPr>
          <w:rFonts w:cs="Times New Roman"/>
          <w:spacing w:val="-1"/>
        </w:rPr>
        <w:t>E</w:t>
      </w:r>
      <w:r w:rsidR="00855898" w:rsidRPr="00476939">
        <w:rPr>
          <w:rFonts w:cs="Times New Roman"/>
          <w:spacing w:val="-1"/>
        </w:rPr>
        <w:t xml:space="preserve"> </w:t>
      </w:r>
      <w:r w:rsidRPr="00476939">
        <w:rPr>
          <w:rFonts w:cs="Times New Roman"/>
          <w:spacing w:val="-1"/>
        </w:rPr>
        <w:t>to the REC Contract</w:t>
      </w:r>
      <w:r w:rsidR="0019372F">
        <w:rPr>
          <w:rFonts w:cs="Times New Roman"/>
          <w:spacing w:val="-1"/>
        </w:rPr>
        <w:t xml:space="preserve"> or </w:t>
      </w:r>
      <w:r w:rsidR="0019372F" w:rsidRPr="00476939">
        <w:rPr>
          <w:rFonts w:cs="Times New Roman"/>
          <w:spacing w:val="-1"/>
        </w:rPr>
        <w:t xml:space="preserve">utilizing </w:t>
      </w:r>
      <w:r w:rsidR="0019372F">
        <w:rPr>
          <w:rFonts w:cs="Times New Roman"/>
          <w:spacing w:val="-1"/>
        </w:rPr>
        <w:t>such forms with minor modifications that are acceptable to Buyer in its sole discretion</w:t>
      </w:r>
      <w:r w:rsidRPr="00476939">
        <w:rPr>
          <w:rFonts w:cs="Times New Roman"/>
          <w:spacing w:val="-1"/>
        </w:rPr>
        <w:t xml:space="preserve">.”  </w:t>
      </w:r>
    </w:p>
    <w:p w14:paraId="64C03C2A" w14:textId="77777777" w:rsidR="005B5D25" w:rsidRDefault="005B5D25" w:rsidP="00AC6E84">
      <w:pPr>
        <w:ind w:left="1641" w:hanging="201"/>
        <w:jc w:val="both"/>
      </w:pPr>
    </w:p>
    <w:p w14:paraId="3DD0F19F"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8.1</w:t>
      </w:r>
      <w:r w:rsidRPr="0026062F">
        <w:rPr>
          <w:rFonts w:cs="Times New Roman"/>
        </w:rPr>
        <w:t>:</w:t>
      </w:r>
    </w:p>
    <w:p w14:paraId="13D23CDA" w14:textId="77777777" w:rsidR="000A3AC0" w:rsidRPr="0026062F" w:rsidRDefault="000A3AC0" w:rsidP="000A3AC0"/>
    <w:p w14:paraId="037533BE" w14:textId="2D701732" w:rsidR="000A3AC0" w:rsidRPr="0026062F" w:rsidRDefault="000A3AC0" w:rsidP="004D13D2">
      <w:pPr>
        <w:ind w:left="2160"/>
        <w:jc w:val="both"/>
      </w:pPr>
      <w:r w:rsidRPr="0026062F">
        <w:t>““Maximum Allowable Payment” means the monetary payment amount</w:t>
      </w:r>
      <w:r>
        <w:t xml:space="preserve"> calculated at a point in time</w:t>
      </w:r>
      <w:r w:rsidRPr="0026062F">
        <w:t xml:space="preserve"> </w:t>
      </w:r>
      <w:r w:rsidR="009567A0">
        <w:t xml:space="preserve">and indicated in a Quarterly Netting Statement </w:t>
      </w:r>
      <w:r w:rsidRPr="0026062F">
        <w:t>that cumulatively cannot be exceeded when Buyer is making payment to Seller.</w:t>
      </w:r>
      <w:r w:rsidR="00DD1197">
        <w:t xml:space="preserve">  The </w:t>
      </w:r>
      <w:r w:rsidR="00DD1197" w:rsidRPr="0026062F">
        <w:t>Maximum Allowable Payment</w:t>
      </w:r>
      <w:r w:rsidR="00DD1197">
        <w:t xml:space="preserve"> will be the sum of payments that can be made at a point in time across payments associated with RECs from all Designated Systems that have been Energized and will reflect a one-time full payment of one hundred percent (100%) of the REC Purchase Payment Amount associated with a Designated System</w:t>
      </w:r>
      <w:r w:rsidR="0095449B">
        <w:t xml:space="preserve">, which payment calculation shall also be subject to adjustments in accordance with the terms of this Agreement, including </w:t>
      </w:r>
      <w:r w:rsidR="008D0147">
        <w:t>(without limitation) Section 5(f</w:t>
      </w:r>
      <w:r w:rsidR="0095449B">
        <w:t>) of the Cover Sheet</w:t>
      </w:r>
      <w:r w:rsidR="008200F9">
        <w:t>.</w:t>
      </w:r>
      <w:r w:rsidRPr="0026062F">
        <w:t>”</w:t>
      </w:r>
    </w:p>
    <w:p w14:paraId="424EAA82" w14:textId="77777777" w:rsidR="000A3AC0" w:rsidRPr="0026062F" w:rsidRDefault="000A3AC0" w:rsidP="000A3AC0">
      <w:pPr>
        <w:jc w:val="both"/>
      </w:pPr>
    </w:p>
    <w:p w14:paraId="5EF016B0" w14:textId="77777777" w:rsidR="00AC6E84" w:rsidRPr="00476939" w:rsidRDefault="00AC6E84" w:rsidP="00AC6E84">
      <w:pPr>
        <w:ind w:left="1641" w:hanging="201"/>
        <w:jc w:val="both"/>
      </w:pPr>
      <w:r w:rsidRPr="004E5A0E">
        <w:t>The following is added as Section 1.40.1:</w:t>
      </w:r>
    </w:p>
    <w:p w14:paraId="3BA3597F" w14:textId="77777777" w:rsidR="00AC6E84" w:rsidRPr="00476939" w:rsidRDefault="00AC6E84" w:rsidP="00AC6E84">
      <w:pPr>
        <w:ind w:left="1641" w:hanging="201"/>
        <w:jc w:val="both"/>
      </w:pPr>
    </w:p>
    <w:p w14:paraId="04AD24C6" w14:textId="77777777" w:rsidR="00AC6E84" w:rsidRPr="00476939" w:rsidRDefault="00AC6E84" w:rsidP="00AC6E84">
      <w:pPr>
        <w:pStyle w:val="BlockText"/>
        <w:ind w:left="2160"/>
        <w:rPr>
          <w:spacing w:val="-2"/>
          <w:sz w:val="22"/>
          <w:szCs w:val="22"/>
        </w:rPr>
      </w:pPr>
      <w:r w:rsidRPr="00476939">
        <w:rPr>
          <w:spacing w:val="-2"/>
          <w:sz w:val="22"/>
          <w:szCs w:val="22"/>
        </w:rPr>
        <w:t>““Nameplate Capacity” means the aggregate</w:t>
      </w:r>
      <w:r w:rsidR="003400CD">
        <w:rPr>
          <w:spacing w:val="-2"/>
          <w:sz w:val="22"/>
          <w:szCs w:val="22"/>
        </w:rPr>
        <w:t xml:space="preserve"> maximum continuous</w:t>
      </w:r>
      <w:r w:rsidRPr="00476939">
        <w:rPr>
          <w:spacing w:val="-2"/>
          <w:sz w:val="22"/>
          <w:szCs w:val="22"/>
        </w:rPr>
        <w:t xml:space="preserve"> inverter nameplate capacity in kilowatts AC.”</w:t>
      </w:r>
    </w:p>
    <w:p w14:paraId="2FDBE686" w14:textId="06AA1BC6" w:rsidR="009139FA" w:rsidRDefault="009139FA" w:rsidP="009139FA">
      <w:pPr>
        <w:ind w:left="1641" w:hanging="201"/>
        <w:jc w:val="both"/>
      </w:pPr>
      <w:r w:rsidRPr="004E5A0E">
        <w:t>The following is added as Section 1.40.</w:t>
      </w:r>
      <w:r>
        <w:t>2</w:t>
      </w:r>
      <w:r w:rsidRPr="004E5A0E">
        <w:t>:</w:t>
      </w:r>
    </w:p>
    <w:p w14:paraId="46F831B4" w14:textId="77777777" w:rsidR="009139FA" w:rsidRPr="00476939" w:rsidRDefault="009139FA" w:rsidP="009139FA">
      <w:pPr>
        <w:ind w:left="1641" w:hanging="201"/>
        <w:jc w:val="both"/>
      </w:pPr>
    </w:p>
    <w:p w14:paraId="6C289344" w14:textId="29E04625" w:rsidR="009139FA" w:rsidRDefault="009139FA" w:rsidP="009139FA">
      <w:pPr>
        <w:ind w:left="2361" w:hanging="201"/>
        <w:jc w:val="both"/>
        <w:rPr>
          <w:rFonts w:cs="Times New Roman"/>
        </w:rPr>
      </w:pPr>
      <w:r w:rsidRPr="00990B0C">
        <w:t xml:space="preserve"> ““Non-Anchor Nameplate Capacity</w:t>
      </w:r>
      <w:r w:rsidR="00F2328C">
        <w:t>”</w:t>
      </w:r>
      <w:r w:rsidRPr="0026062F">
        <w:rPr>
          <w:rFonts w:cs="Times New Roman"/>
        </w:rPr>
        <w:t xml:space="preserve"> </w:t>
      </w:r>
      <w:r>
        <w:rPr>
          <w:rFonts w:cs="Times New Roman"/>
        </w:rPr>
        <w:t xml:space="preserve">means the portion of the Actual Nameplate Capacity in </w:t>
      </w:r>
      <w:r w:rsidRPr="00476939">
        <w:rPr>
          <w:spacing w:val="-2"/>
        </w:rPr>
        <w:t>kilowatts AC</w:t>
      </w:r>
      <w:r>
        <w:rPr>
          <w:rFonts w:cs="Times New Roman"/>
        </w:rPr>
        <w:t xml:space="preserve"> that is not subscribed by the Anchor Tenant</w:t>
      </w:r>
      <w:r w:rsidR="00E47EC6">
        <w:rPr>
          <w:rFonts w:cs="Times New Roman"/>
        </w:rPr>
        <w:t>, as established at the date of Energization and as may be adjusted pursuant to Section 5(f)(iii) of the Cover Sheet</w:t>
      </w:r>
      <w:r>
        <w:rPr>
          <w:rFonts w:cs="Times New Roman"/>
        </w:rPr>
        <w:t>.”</w:t>
      </w:r>
    </w:p>
    <w:p w14:paraId="6BA68938" w14:textId="77777777" w:rsidR="009139FA" w:rsidRDefault="009139FA" w:rsidP="009139FA">
      <w:pPr>
        <w:ind w:left="2160"/>
      </w:pPr>
      <w:r>
        <w:t xml:space="preserve"> </w:t>
      </w:r>
    </w:p>
    <w:p w14:paraId="64A5F7B8" w14:textId="054FCC8F" w:rsidR="009139FA" w:rsidRDefault="009139FA" w:rsidP="009139FA">
      <w:pPr>
        <w:ind w:left="1641" w:hanging="201"/>
        <w:jc w:val="both"/>
      </w:pPr>
      <w:r w:rsidRPr="004E5A0E">
        <w:t>The following is added as Section 1.40.</w:t>
      </w:r>
      <w:r>
        <w:t>3</w:t>
      </w:r>
      <w:r w:rsidRPr="004E5A0E">
        <w:t>:</w:t>
      </w:r>
    </w:p>
    <w:p w14:paraId="3776CB2C" w14:textId="77777777" w:rsidR="009139FA" w:rsidRDefault="009139FA" w:rsidP="009139FA">
      <w:pPr>
        <w:ind w:left="2160"/>
      </w:pPr>
      <w:r>
        <w:t xml:space="preserve"> </w:t>
      </w:r>
    </w:p>
    <w:p w14:paraId="6EEB0A60" w14:textId="1C39EF61" w:rsidR="009139FA" w:rsidRDefault="009139FA" w:rsidP="004D13D2">
      <w:pPr>
        <w:ind w:left="2160"/>
        <w:jc w:val="both"/>
      </w:pPr>
      <w:r>
        <w:t xml:space="preserve">““Non-Anchor Tenant Contract Price” means, with respect </w:t>
      </w:r>
      <w:r w:rsidR="00F80F6A">
        <w:t>to</w:t>
      </w:r>
      <w:r>
        <w:t xml:space="preserve"> a Community Renewable Energy Generation Project, the REC price applicable to RECs associated with the shares subscribed by the End Use Customer. Unless otherwise specified, the SFA price shall be the REC price applicable to the Proposed Nameplate Capacity under the SFA at the time of the SFA Application, as may be adjusted pursuant to Section 5(e) of the Cover Sheet of the REC Contract.”</w:t>
      </w:r>
    </w:p>
    <w:p w14:paraId="49F9E768" w14:textId="77777777" w:rsidR="009139FA" w:rsidRDefault="009139FA" w:rsidP="009139FA">
      <w:pPr>
        <w:ind w:left="2160"/>
      </w:pPr>
    </w:p>
    <w:p w14:paraId="0596B0F1" w14:textId="77777777" w:rsidR="009139FA" w:rsidRDefault="009139FA" w:rsidP="00B92156">
      <w:pPr>
        <w:ind w:left="1641" w:hanging="201"/>
        <w:jc w:val="both"/>
        <w:rPr>
          <w:rFonts w:cs="Times New Roman"/>
        </w:rPr>
      </w:pPr>
    </w:p>
    <w:p w14:paraId="016865EC" w14:textId="6C7CAA1B" w:rsidR="00B92156" w:rsidRPr="0026062F" w:rsidRDefault="00B92156" w:rsidP="00B92156">
      <w:pPr>
        <w:ind w:left="1641" w:hanging="201"/>
        <w:jc w:val="both"/>
        <w:rPr>
          <w:rFonts w:cs="Times New Roman"/>
        </w:rPr>
      </w:pPr>
      <w:r w:rsidRPr="0026062F">
        <w:rPr>
          <w:rFonts w:cs="Times New Roman"/>
        </w:rPr>
        <w:t>The fol</w:t>
      </w:r>
      <w:r>
        <w:rPr>
          <w:rFonts w:cs="Times New Roman"/>
        </w:rPr>
        <w:t>lowing is added as Section 1.44.1</w:t>
      </w:r>
      <w:r w:rsidRPr="0026062F">
        <w:rPr>
          <w:rFonts w:cs="Times New Roman"/>
        </w:rPr>
        <w:t>:</w:t>
      </w:r>
    </w:p>
    <w:p w14:paraId="1D1AC5BC" w14:textId="77777777" w:rsidR="00B92156" w:rsidRDefault="00B92156" w:rsidP="00B92156"/>
    <w:p w14:paraId="27207D37" w14:textId="77777777" w:rsidR="00B92156" w:rsidRDefault="00B92156" w:rsidP="00B92156">
      <w:pPr>
        <w:spacing w:after="240"/>
        <w:ind w:left="2160"/>
        <w:jc w:val="both"/>
      </w:pPr>
      <w:r>
        <w:t>““</w:t>
      </w:r>
      <w:r w:rsidRPr="00997CA2">
        <w:rPr>
          <w:rFonts w:cs="Times New Roman"/>
        </w:rPr>
        <w:t>Performance Assurance Amount</w:t>
      </w:r>
      <w:r>
        <w:t xml:space="preserve">” means </w:t>
      </w:r>
      <w:r>
        <w:rPr>
          <w:rFonts w:cs="Times New Roman"/>
        </w:rPr>
        <w:t>t</w:t>
      </w:r>
      <w:r w:rsidRPr="00997CA2">
        <w:rPr>
          <w:rFonts w:cs="Times New Roman"/>
        </w:rPr>
        <w:t xml:space="preserve">he </w:t>
      </w:r>
      <w:r>
        <w:rPr>
          <w:rFonts w:cs="Times New Roman"/>
        </w:rPr>
        <w:t xml:space="preserve">monetary </w:t>
      </w:r>
      <w:r w:rsidRPr="00997CA2">
        <w:rPr>
          <w:rFonts w:cs="Times New Roman"/>
        </w:rPr>
        <w:t xml:space="preserve">amount </w:t>
      </w:r>
      <w:r>
        <w:rPr>
          <w:rFonts w:cs="Times New Roman"/>
        </w:rPr>
        <w:t xml:space="preserve">to be posted by Seller as </w:t>
      </w:r>
      <w:r w:rsidRPr="00997CA2">
        <w:rPr>
          <w:rFonts w:cs="Times New Roman"/>
        </w:rPr>
        <w:t xml:space="preserve">Seller’s Performance Assurance equal to the </w:t>
      </w:r>
      <w:r>
        <w:rPr>
          <w:rFonts w:cs="Times New Roman"/>
        </w:rPr>
        <w:t xml:space="preserve">sum of the Collateral Requirement across all Designated Systems included in this </w:t>
      </w:r>
      <w:r>
        <w:t>Agreement</w:t>
      </w:r>
      <w:r w:rsidR="00FC77D6" w:rsidRPr="0099685F">
        <w:rPr>
          <w:rFonts w:cs="Times New Roman"/>
        </w:rPr>
        <w:t xml:space="preserve">; provided that the only procedures for reducing the required posting of </w:t>
      </w:r>
      <w:r w:rsidR="009327D8" w:rsidRPr="0099685F">
        <w:rPr>
          <w:rFonts w:cs="Times New Roman"/>
        </w:rPr>
        <w:t xml:space="preserve">Seller’s </w:t>
      </w:r>
      <w:r w:rsidR="00FC77D6" w:rsidRPr="0099685F">
        <w:rPr>
          <w:rFonts w:cs="Times New Roman"/>
        </w:rPr>
        <w:t>Performance Assurance shall be as provided in Section 4.3 of the Master REC Agreement</w:t>
      </w:r>
      <w:r>
        <w:t>.”</w:t>
      </w:r>
    </w:p>
    <w:p w14:paraId="247063A3"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06AB2C56" w14:textId="77777777" w:rsidR="007A4A9C" w:rsidRDefault="007A4A9C" w:rsidP="00AC6E84">
      <w:pPr>
        <w:ind w:left="1641" w:hanging="201"/>
        <w:jc w:val="both"/>
      </w:pPr>
    </w:p>
    <w:p w14:paraId="6FD09F57" w14:textId="77777777"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51.1</w:t>
      </w:r>
      <w:r w:rsidRPr="0026062F">
        <w:rPr>
          <w:rFonts w:cs="Times New Roman"/>
        </w:rPr>
        <w:t>:</w:t>
      </w:r>
    </w:p>
    <w:p w14:paraId="317DC8BA" w14:textId="77777777" w:rsidR="000A3AC0" w:rsidRPr="0026062F" w:rsidRDefault="000A3AC0" w:rsidP="000A3AC0">
      <w:pPr>
        <w:jc w:val="both"/>
      </w:pPr>
      <w:r w:rsidRPr="0026062F">
        <w:t xml:space="preserve"> </w:t>
      </w:r>
    </w:p>
    <w:p w14:paraId="418A4A08" w14:textId="0B8205DD" w:rsidR="000A3AC0" w:rsidRPr="0026062F" w:rsidRDefault="000A3AC0" w:rsidP="000A3AC0">
      <w:pPr>
        <w:ind w:left="2160"/>
        <w:jc w:val="both"/>
      </w:pPr>
      <w:r w:rsidRPr="0026062F">
        <w:t xml:space="preserve">““Proposed Nameplate Capacity” means, with respect to a Designated System, the Nameplate Capacity proposed for such Designated System by Seller in its </w:t>
      </w:r>
      <w:r w:rsidR="002831EE">
        <w:t>SFA</w:t>
      </w:r>
      <w:r w:rsidRPr="0026062F">
        <w:t xml:space="preserve"> </w:t>
      </w:r>
      <w:r w:rsidR="00CD61F1">
        <w:t xml:space="preserve">Part 1 </w:t>
      </w:r>
      <w:r w:rsidRPr="0026062F">
        <w:t>application.”</w:t>
      </w:r>
    </w:p>
    <w:p w14:paraId="7146F32A" w14:textId="77777777" w:rsidR="000A3AC0" w:rsidRPr="0026062F" w:rsidRDefault="000A3AC0" w:rsidP="000A3AC0">
      <w:pPr>
        <w:jc w:val="both"/>
      </w:pPr>
    </w:p>
    <w:p w14:paraId="49EB7F6E" w14:textId="77777777" w:rsidR="00417EEB" w:rsidRDefault="000A3AC0" w:rsidP="00417EEB">
      <w:pPr>
        <w:ind w:left="1641" w:hanging="201"/>
        <w:jc w:val="both"/>
        <w:rPr>
          <w:rFonts w:cs="Times New Roman"/>
        </w:rPr>
      </w:pPr>
      <w:r w:rsidRPr="0026062F">
        <w:rPr>
          <w:rFonts w:cs="Times New Roman"/>
        </w:rPr>
        <w:t>The following is added as Section 1.</w:t>
      </w:r>
      <w:r w:rsidR="00417EEB">
        <w:rPr>
          <w:rFonts w:cs="Times New Roman"/>
        </w:rPr>
        <w:t>51.2</w:t>
      </w:r>
      <w:r w:rsidRPr="0026062F">
        <w:rPr>
          <w:rFonts w:cs="Times New Roman"/>
        </w:rPr>
        <w:t>:</w:t>
      </w:r>
    </w:p>
    <w:p w14:paraId="6A846B76" w14:textId="77777777" w:rsidR="00417EEB" w:rsidRDefault="000A3AC0" w:rsidP="00417EEB">
      <w:pPr>
        <w:ind w:left="1641" w:hanging="201"/>
        <w:jc w:val="both"/>
      </w:pPr>
      <w:r w:rsidRPr="0026062F">
        <w:t xml:space="preserve"> </w:t>
      </w:r>
    </w:p>
    <w:p w14:paraId="751B7929" w14:textId="095EC85A" w:rsidR="000A3AC0" w:rsidRPr="0026062F" w:rsidRDefault="000A3AC0" w:rsidP="000A3AC0">
      <w:pPr>
        <w:spacing w:after="240"/>
        <w:ind w:left="2160"/>
        <w:jc w:val="both"/>
      </w:pPr>
      <w:r w:rsidRPr="0026062F">
        <w:t xml:space="preserve">““Proposed Price” means, with respect to a Designated System, the REC price applicable to the Designated System as established under the </w:t>
      </w:r>
      <w:r w:rsidR="002831EE">
        <w:t>SFA</w:t>
      </w:r>
      <w:r w:rsidRPr="0026062F">
        <w:t xml:space="preserve"> and indicated in Schedule A to the Product Order </w:t>
      </w:r>
      <w:r w:rsidR="00D2327A">
        <w:t xml:space="preserve">applicable to such Designated System </w:t>
      </w:r>
      <w:r w:rsidRPr="0026062F">
        <w:t>at the time of the Trade Date of such Product Order.</w:t>
      </w:r>
      <w:r w:rsidR="00AB4E6E">
        <w:t xml:space="preserve"> For avoidance of doubt, the Proposed Price shall be the SFA price regardless of whether an Anchor Tenant is proposed or not.</w:t>
      </w:r>
      <w:r w:rsidRPr="0026062F">
        <w:t>”</w:t>
      </w:r>
    </w:p>
    <w:p w14:paraId="3A041E4B" w14:textId="77777777" w:rsidR="00AC6E84" w:rsidRDefault="00AC6E84" w:rsidP="00AC6E84">
      <w:pPr>
        <w:ind w:left="1641" w:hanging="201"/>
        <w:jc w:val="both"/>
      </w:pPr>
      <w:r w:rsidRPr="00476939">
        <w:t>The following is added as Section 1.51.</w:t>
      </w:r>
      <w:r w:rsidR="00417EEB">
        <w:t>3</w:t>
      </w:r>
      <w:r w:rsidRPr="00476939">
        <w:t>:</w:t>
      </w:r>
    </w:p>
    <w:p w14:paraId="4B0AFB96" w14:textId="77777777" w:rsidR="00E20CB2" w:rsidRPr="00476939" w:rsidRDefault="00E20CB2" w:rsidP="00AC6E84">
      <w:pPr>
        <w:ind w:left="1641" w:hanging="201"/>
        <w:jc w:val="both"/>
      </w:pPr>
    </w:p>
    <w:p w14:paraId="7F62893F" w14:textId="77777777"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02383B57" w14:textId="77777777" w:rsidR="00AC6E84" w:rsidRPr="00476939" w:rsidRDefault="00AC6E84" w:rsidP="008E45C7">
      <w:pPr>
        <w:pStyle w:val="BodyText"/>
        <w:ind w:left="1440"/>
        <w:rPr>
          <w:rFonts w:cs="Times New Roman"/>
        </w:rPr>
      </w:pPr>
    </w:p>
    <w:p w14:paraId="4249190D"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sidR="00B92156">
        <w:rPr>
          <w:rFonts w:cs="Times New Roman"/>
        </w:rPr>
        <w:t>52</w:t>
      </w:r>
      <w:r>
        <w:rPr>
          <w:rFonts w:cs="Times New Roman"/>
        </w:rPr>
        <w:t>.1</w:t>
      </w:r>
      <w:r w:rsidRPr="0026062F">
        <w:rPr>
          <w:rFonts w:cs="Times New Roman"/>
        </w:rPr>
        <w:t>:</w:t>
      </w:r>
    </w:p>
    <w:p w14:paraId="0952D428" w14:textId="77777777" w:rsidR="00417EEB" w:rsidRPr="0026062F" w:rsidRDefault="00417EEB" w:rsidP="00417EEB">
      <w:pPr>
        <w:ind w:left="2160"/>
      </w:pPr>
    </w:p>
    <w:p w14:paraId="49A1B123" w14:textId="53714120" w:rsidR="00417EEB" w:rsidRDefault="00417EEB" w:rsidP="004D13D2">
      <w:pPr>
        <w:ind w:left="2160"/>
        <w:jc w:val="both"/>
      </w:pPr>
      <w:r w:rsidRPr="0026062F">
        <w:t>““Quarterly Netting Statement”</w:t>
      </w:r>
      <w:r>
        <w:t xml:space="preserve"> means a statement prepared by the IPA that includes the Maximum Allowable Payment that can be made as of the issuance date of the Quarterly Netting Statement</w:t>
      </w:r>
      <w:r w:rsidRPr="00047F09">
        <w:t xml:space="preserve"> </w:t>
      </w:r>
      <w:r>
        <w:t>by Buyer to Seller under this Agreement across all Transactions.”</w:t>
      </w:r>
    </w:p>
    <w:p w14:paraId="5B1564CE" w14:textId="77777777" w:rsidR="00417EEB" w:rsidRDefault="00417EEB" w:rsidP="000A3AC0">
      <w:pPr>
        <w:ind w:left="1641" w:hanging="201"/>
        <w:jc w:val="both"/>
        <w:rPr>
          <w:rFonts w:cs="Times New Roman"/>
        </w:rPr>
      </w:pPr>
    </w:p>
    <w:p w14:paraId="5EC90B8D" w14:textId="77777777" w:rsidR="000A3AC0" w:rsidRPr="0026062F" w:rsidRDefault="000A3AC0" w:rsidP="000A3AC0">
      <w:pPr>
        <w:ind w:left="1641" w:hanging="201"/>
        <w:jc w:val="both"/>
        <w:rPr>
          <w:rFonts w:cs="Times New Roman"/>
        </w:rPr>
      </w:pPr>
      <w:r w:rsidRPr="0026062F">
        <w:rPr>
          <w:rFonts w:cs="Times New Roman"/>
        </w:rPr>
        <w:t>The f</w:t>
      </w:r>
      <w:r w:rsidR="00417EEB">
        <w:rPr>
          <w:rFonts w:cs="Times New Roman"/>
        </w:rPr>
        <w:t>ollowing is added as Section 1.</w:t>
      </w:r>
      <w:r w:rsidR="00B92156">
        <w:rPr>
          <w:rFonts w:cs="Times New Roman"/>
        </w:rPr>
        <w:t>52</w:t>
      </w:r>
      <w:r w:rsidR="00417EEB">
        <w:rPr>
          <w:rFonts w:cs="Times New Roman"/>
        </w:rPr>
        <w:t>.2</w:t>
      </w:r>
      <w:r w:rsidRPr="0026062F">
        <w:rPr>
          <w:rFonts w:cs="Times New Roman"/>
        </w:rPr>
        <w:t>:</w:t>
      </w:r>
    </w:p>
    <w:p w14:paraId="61CCFC75" w14:textId="77777777" w:rsidR="000A3AC0" w:rsidRDefault="000A3AC0" w:rsidP="000A3AC0"/>
    <w:p w14:paraId="0FFE0559" w14:textId="77777777" w:rsidR="000A3AC0" w:rsidRDefault="000A3AC0" w:rsidP="004D13D2">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1F1FEFF1" w14:textId="77777777"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2744A467" w14:textId="77777777" w:rsidR="002C05AA" w:rsidRDefault="002C05AA" w:rsidP="008E45C7">
      <w:pPr>
        <w:pStyle w:val="BodyText"/>
        <w:ind w:left="1440"/>
        <w:rPr>
          <w:rFonts w:cs="Times New Roman"/>
        </w:rPr>
      </w:pPr>
    </w:p>
    <w:p w14:paraId="0F63D192"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w:t>
      </w:r>
      <w:r w:rsidR="00CC7A44">
        <w:rPr>
          <w:rFonts w:cs="Times New Roman"/>
        </w:rPr>
        <w:t>a</w:t>
      </w:r>
      <w:r w:rsidR="000B1FCD" w:rsidRPr="000B1FCD">
        <w:rPr>
          <w:rFonts w:cs="Times New Roman"/>
        </w:rPr>
        <w:t xml:space="preserv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036B92D4" w14:textId="77777777" w:rsidR="000B1FCD" w:rsidRDefault="000B1FCD" w:rsidP="00586A72">
      <w:pPr>
        <w:pStyle w:val="BodyText"/>
        <w:ind w:left="2160"/>
        <w:rPr>
          <w:rFonts w:cs="Times New Roman"/>
        </w:rPr>
      </w:pPr>
    </w:p>
    <w:p w14:paraId="50EC78C0"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1</w:t>
      </w:r>
      <w:r w:rsidRPr="0026062F">
        <w:rPr>
          <w:rFonts w:cs="Times New Roman"/>
        </w:rPr>
        <w:t>:</w:t>
      </w:r>
    </w:p>
    <w:p w14:paraId="1AE13E43" w14:textId="77777777" w:rsidR="00417EEB" w:rsidRPr="0026062F" w:rsidRDefault="00417EEB" w:rsidP="00417EEB">
      <w:pPr>
        <w:ind w:left="1641" w:hanging="201"/>
        <w:jc w:val="both"/>
        <w:rPr>
          <w:rFonts w:cs="Times New Roman"/>
        </w:rPr>
      </w:pPr>
    </w:p>
    <w:p w14:paraId="4E1E4204" w14:textId="231313E4" w:rsidR="00417EEB" w:rsidRPr="001D172A" w:rsidRDefault="00417EEB" w:rsidP="001D172A">
      <w:pPr>
        <w:ind w:left="2160"/>
        <w:jc w:val="both"/>
        <w:rPr>
          <w:highlight w:val="yellow"/>
        </w:rPr>
      </w:pPr>
      <w:r w:rsidRPr="0026062F">
        <w:t xml:space="preserve">““REC Purchase Payment Amount” means, with respect to a Designated System that has been Energized, the total </w:t>
      </w:r>
      <w:r>
        <w:t xml:space="preserve">monetary </w:t>
      </w:r>
      <w:r w:rsidRPr="0026062F">
        <w:t xml:space="preserve">amount for </w:t>
      </w:r>
      <w:r>
        <w:t xml:space="preserve">payment of </w:t>
      </w:r>
      <w:r w:rsidRPr="0026062F">
        <w:t xml:space="preserve">RECs from such Designated System as confirmed by the IPA and as indicated in the Schedule B to the Product Order that </w:t>
      </w:r>
      <w:r w:rsidR="00FA6FF0">
        <w:t xml:space="preserve">is applicable to </w:t>
      </w:r>
      <w:r w:rsidR="00D2327A">
        <w:t xml:space="preserve">such </w:t>
      </w:r>
      <w:r w:rsidRPr="0026062F">
        <w:t>Designated System.</w:t>
      </w:r>
      <w:r w:rsidR="007C57CF">
        <w:t xml:space="preserve"> The REC Purchase Payment Amount shall</w:t>
      </w:r>
      <w:r w:rsidR="00E6010F">
        <w:t>,</w:t>
      </w:r>
      <w:r w:rsidR="00E6010F" w:rsidRPr="00E6010F">
        <w:t xml:space="preserve"> </w:t>
      </w:r>
      <w:r w:rsidR="00E6010F">
        <w:t>(a) with respect to a Community Renewable Energy Generation Project, equal the sum of the Community Solar Anchor Payment and Community Solar Non-Anchor Payment amount and, (b) with respect to a Distributed Renewable Energy Generation Device,</w:t>
      </w:r>
      <w:r w:rsidR="007C57CF">
        <w:t xml:space="preserve"> </w:t>
      </w:r>
      <w:r w:rsidR="00E6010F">
        <w:t xml:space="preserve">equal </w:t>
      </w:r>
      <w:r w:rsidR="007C57CF">
        <w:t xml:space="preserve">the multiplicative product of the Contract Price and the </w:t>
      </w:r>
      <w:r w:rsidR="007C57CF" w:rsidRPr="0026062F">
        <w:t xml:space="preserve">Designated System </w:t>
      </w:r>
      <w:r w:rsidR="007C57CF">
        <w:t>Contract</w:t>
      </w:r>
      <w:r w:rsidR="007C57CF" w:rsidRPr="0026062F">
        <w:t xml:space="preserve"> Maximum REC Quantity</w:t>
      </w:r>
      <w:r w:rsidR="00E6010F">
        <w:t>,</w:t>
      </w:r>
      <w:r w:rsidR="007C57CF">
        <w:t xml:space="preserve"> as </w:t>
      </w:r>
      <w:r w:rsidR="00E6010F">
        <w:t xml:space="preserve">these amounts </w:t>
      </w:r>
      <w:r w:rsidR="007C57CF">
        <w:t>may be amended</w:t>
      </w:r>
      <w:r w:rsidR="0095449B">
        <w:t xml:space="preserve"> or adjusted</w:t>
      </w:r>
      <w:r w:rsidR="007C57CF">
        <w:t xml:space="preserve"> in accordance with the terms of this Agreement</w:t>
      </w:r>
      <w:r w:rsidR="006A64B7">
        <w:t>, including (without limitation) Section 5(</w:t>
      </w:r>
      <w:r w:rsidR="00C4541A">
        <w:t>f</w:t>
      </w:r>
      <w:r w:rsidR="006A64B7">
        <w:t>)(</w:t>
      </w:r>
      <w:r w:rsidR="00C4541A">
        <w:t>iii</w:t>
      </w:r>
      <w:r w:rsidR="006A64B7">
        <w:t>)</w:t>
      </w:r>
      <w:r w:rsidR="00C4541A">
        <w:t xml:space="preserve"> and Section 5(f)(vi)</w:t>
      </w:r>
      <w:r w:rsidR="006A64B7">
        <w:t xml:space="preserve"> of the Cover Sheet</w:t>
      </w:r>
      <w:r w:rsidR="007C57CF">
        <w:t>.</w:t>
      </w:r>
      <w:r>
        <w:t>”</w:t>
      </w:r>
      <w:r w:rsidR="00655DFE">
        <w:t xml:space="preserve"> </w:t>
      </w:r>
    </w:p>
    <w:p w14:paraId="7FB546B8" w14:textId="77777777" w:rsidR="00E6010F" w:rsidRDefault="00E6010F" w:rsidP="00417EEB">
      <w:pPr>
        <w:ind w:left="1641" w:hanging="201"/>
        <w:jc w:val="both"/>
        <w:rPr>
          <w:rFonts w:cs="Times New Roman"/>
        </w:rPr>
      </w:pPr>
    </w:p>
    <w:p w14:paraId="5AFE2B98" w14:textId="12025CF8"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63DB51E4" w14:textId="77777777" w:rsidR="00417EEB" w:rsidRPr="0026062F" w:rsidRDefault="00417EEB" w:rsidP="00417EEB">
      <w:pPr>
        <w:ind w:left="1641" w:hanging="201"/>
        <w:jc w:val="both"/>
        <w:rPr>
          <w:rFonts w:cs="Times New Roman"/>
        </w:rPr>
      </w:pPr>
    </w:p>
    <w:p w14:paraId="6FE17257" w14:textId="6B3451D5" w:rsidR="00417EEB" w:rsidRPr="0026062F" w:rsidRDefault="00417EEB" w:rsidP="00417EEB">
      <w:pPr>
        <w:ind w:left="2160"/>
        <w:jc w:val="both"/>
      </w:pPr>
      <w:r w:rsidRPr="0026062F">
        <w:t>““REC Annual Report” means a report substantially in the form provided in Exhibit D that is submitted</w:t>
      </w:r>
      <w:r w:rsidR="003F67B4">
        <w:t xml:space="preserve"> by Seller to Buyer and the IPA</w:t>
      </w:r>
      <w:r w:rsidRPr="0026062F">
        <w:t xml:space="preserve"> on an annual basis by July 1</w:t>
      </w:r>
      <w:r>
        <w:t>5</w:t>
      </w:r>
      <w:r w:rsidRPr="0026062F">
        <w:t xml:space="preserve"> following the end of a Delivery Year</w:t>
      </w:r>
      <w:r>
        <w:t xml:space="preserve">, which </w:t>
      </w:r>
      <w:r w:rsidRPr="0026062F">
        <w:t>contains information related to the developmental progress and/or REC Deliveries of Designated Systems included in this REC Contract.”</w:t>
      </w:r>
    </w:p>
    <w:p w14:paraId="36EC5DA1" w14:textId="77777777" w:rsidR="00417EEB" w:rsidRDefault="00417EEB" w:rsidP="00417EEB">
      <w:pPr>
        <w:pStyle w:val="BodyText"/>
        <w:ind w:left="1440"/>
        <w:rPr>
          <w:rFonts w:cs="Times New Roman"/>
        </w:rPr>
      </w:pPr>
    </w:p>
    <w:p w14:paraId="24D0C43A" w14:textId="7777777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58.1</w:t>
      </w:r>
      <w:r w:rsidRPr="0026062F">
        <w:rPr>
          <w:rFonts w:cs="Times New Roman"/>
        </w:rPr>
        <w:t>:</w:t>
      </w:r>
    </w:p>
    <w:p w14:paraId="7804BDA2" w14:textId="77777777" w:rsidR="004E074E" w:rsidRPr="0026062F" w:rsidRDefault="004E074E" w:rsidP="004E074E">
      <w:pPr>
        <w:ind w:left="1641" w:hanging="201"/>
        <w:jc w:val="both"/>
      </w:pPr>
    </w:p>
    <w:p w14:paraId="68EBE483" w14:textId="77777777" w:rsidR="004E074E" w:rsidRPr="0026062F" w:rsidRDefault="004E074E" w:rsidP="004E074E">
      <w:pPr>
        <w:ind w:left="2160"/>
        <w:jc w:val="both"/>
        <w:rPr>
          <w:rFonts w:cs="Times New Roman"/>
        </w:rPr>
      </w:pPr>
      <w:r w:rsidRPr="0026062F">
        <w:rPr>
          <w:rFonts w:cs="Times New Roman"/>
        </w:rPr>
        <w:t xml:space="preserve">““Scheduled Energized Date” means, with respect to a Designated System, such date as indicated on Schedule A to the Product Order that </w:t>
      </w:r>
      <w:r w:rsidR="00D2327A">
        <w:rPr>
          <w:rFonts w:cs="Times New Roman"/>
        </w:rPr>
        <w:t xml:space="preserve">is applicable to </w:t>
      </w:r>
      <w:r w:rsidRPr="0026062F">
        <w:rPr>
          <w:rFonts w:cs="Times New Roman"/>
        </w:rPr>
        <w:t xml:space="preserve">such Designated System; which shall be, unless extended pursuant to Section 5(b) of the Cover Sheet, the date that is </w:t>
      </w:r>
      <w:r>
        <w:rPr>
          <w:rFonts w:cs="Times New Roman"/>
        </w:rPr>
        <w:t>twelve (</w:t>
      </w:r>
      <w:r w:rsidRPr="0026062F">
        <w:rPr>
          <w:rFonts w:cs="Times New Roman"/>
        </w:rPr>
        <w:t>12</w:t>
      </w:r>
      <w:r>
        <w:rPr>
          <w:rFonts w:cs="Times New Roman"/>
        </w:rPr>
        <w:t>)</w:t>
      </w:r>
      <w:r w:rsidRPr="0026062F">
        <w:rPr>
          <w:rFonts w:cs="Times New Roman"/>
        </w:rPr>
        <w:t xml:space="preserve"> months from the Trade Date of such Product Order if the Designated System is a Distributed Renewable Energy Generation Device or </w:t>
      </w:r>
      <w:r>
        <w:rPr>
          <w:rFonts w:cs="Times New Roman"/>
        </w:rPr>
        <w:t>eighteen (</w:t>
      </w:r>
      <w:r w:rsidRPr="0026062F">
        <w:rPr>
          <w:rFonts w:cs="Times New Roman"/>
        </w:rPr>
        <w:t>18</w:t>
      </w:r>
      <w:r>
        <w:rPr>
          <w:rFonts w:cs="Times New Roman"/>
        </w:rPr>
        <w:t>)</w:t>
      </w:r>
      <w:r w:rsidRPr="0026062F">
        <w:rPr>
          <w:rFonts w:cs="Times New Roman"/>
        </w:rPr>
        <w:t xml:space="preserve"> months from the Trade Date of such Product Order if the Designated System is a Community Renewable Energy Generation Project.</w:t>
      </w:r>
      <w:r>
        <w:rPr>
          <w:rFonts w:cs="Times New Roman"/>
        </w:rPr>
        <w:t>”</w:t>
      </w:r>
    </w:p>
    <w:p w14:paraId="3CAA6EC0" w14:textId="77777777" w:rsidR="004E074E" w:rsidRDefault="004E074E" w:rsidP="00085ECC">
      <w:pPr>
        <w:ind w:left="1641" w:hanging="201"/>
        <w:jc w:val="both"/>
        <w:rPr>
          <w:rFonts w:cs="Times New Roman"/>
        </w:rPr>
      </w:pPr>
    </w:p>
    <w:p w14:paraId="71678A92" w14:textId="77777777" w:rsidR="004E074E" w:rsidRPr="0026062F" w:rsidRDefault="004E074E" w:rsidP="004E074E">
      <w:pPr>
        <w:ind w:left="1641" w:hanging="201"/>
        <w:jc w:val="both"/>
        <w:rPr>
          <w:rFonts w:cs="Times New Roman"/>
        </w:rPr>
      </w:pPr>
      <w:r w:rsidRPr="0026062F">
        <w:rPr>
          <w:rFonts w:cs="Times New Roman"/>
        </w:rPr>
        <w:lastRenderedPageBreak/>
        <w:t>The following is added as Section 1.</w:t>
      </w:r>
      <w:r w:rsidR="00417EEB">
        <w:rPr>
          <w:rFonts w:cs="Times New Roman"/>
        </w:rPr>
        <w:t>61.1</w:t>
      </w:r>
      <w:r w:rsidRPr="0026062F">
        <w:rPr>
          <w:rFonts w:cs="Times New Roman"/>
        </w:rPr>
        <w:t>:</w:t>
      </w:r>
    </w:p>
    <w:p w14:paraId="2C3C068A" w14:textId="77777777" w:rsidR="004E074E" w:rsidRDefault="004E074E" w:rsidP="004E074E"/>
    <w:p w14:paraId="134D8076" w14:textId="77777777" w:rsidR="009139FA" w:rsidRDefault="009139FA" w:rsidP="009139FA">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SFA</w:t>
      </w:r>
      <w:r w:rsidRPr="00B8169F">
        <w:rPr>
          <w:rFonts w:eastAsia="Times New Roman" w:cs="Times New Roman"/>
          <w:spacing w:val="-2"/>
        </w:rPr>
        <w:t xml:space="preserve">” means the </w:t>
      </w:r>
      <w:r w:rsidRPr="00B8169F">
        <w:rPr>
          <w:rFonts w:cs="Times New Roman"/>
        </w:rPr>
        <w:t xml:space="preserve">Illinois </w:t>
      </w:r>
      <w:r>
        <w:rPr>
          <w:rFonts w:cs="Times New Roman"/>
        </w:rPr>
        <w:t>Solar for All Program</w:t>
      </w:r>
      <w:r w:rsidRPr="00CC6A53">
        <w:t xml:space="preserve"> </w:t>
      </w:r>
      <w:r w:rsidRPr="00D9649B">
        <w:t xml:space="preserve">established under </w:t>
      </w:r>
      <w:hyperlink r:id="rId12">
        <w:r w:rsidRPr="00D9649B">
          <w:t>20 Ill.</w:t>
        </w:r>
      </w:hyperlink>
      <w:r w:rsidRPr="00D9649B">
        <w:t xml:space="preserve"> </w:t>
      </w:r>
      <w:hyperlink r:id="rId13">
        <w:r w:rsidRPr="00D9649B">
          <w:t>Comp. Stat. 3855/1</w:t>
        </w:r>
        <w:r>
          <w:t>-56(b)</w:t>
        </w:r>
      </w:hyperlink>
      <w:r w:rsidRPr="00B8169F">
        <w:rPr>
          <w:rFonts w:eastAsia="Times New Roman" w:cs="Times New Roman"/>
          <w:spacing w:val="-2"/>
        </w:rPr>
        <w:t>.”</w:t>
      </w:r>
    </w:p>
    <w:p w14:paraId="609B6010" w14:textId="77777777" w:rsidR="009139FA" w:rsidRDefault="009139FA" w:rsidP="009139FA">
      <w:pPr>
        <w:ind w:left="2160"/>
      </w:pPr>
    </w:p>
    <w:p w14:paraId="674A33E0" w14:textId="22177B6D" w:rsidR="009139FA" w:rsidRPr="0026062F" w:rsidRDefault="009139FA" w:rsidP="009139FA">
      <w:pPr>
        <w:ind w:left="1641" w:hanging="201"/>
        <w:jc w:val="both"/>
        <w:rPr>
          <w:rFonts w:cs="Times New Roman"/>
        </w:rPr>
      </w:pPr>
      <w:r w:rsidRPr="0026062F">
        <w:rPr>
          <w:rFonts w:cs="Times New Roman"/>
        </w:rPr>
        <w:t>The following is added as Section 1.</w:t>
      </w:r>
      <w:r>
        <w:rPr>
          <w:rFonts w:cs="Times New Roman"/>
        </w:rPr>
        <w:t>61.2</w:t>
      </w:r>
      <w:r w:rsidRPr="0026062F">
        <w:rPr>
          <w:rFonts w:cs="Times New Roman"/>
        </w:rPr>
        <w:t>:</w:t>
      </w:r>
    </w:p>
    <w:p w14:paraId="24B4FCEE" w14:textId="77777777" w:rsidR="009139FA" w:rsidRDefault="009139FA" w:rsidP="009139FA"/>
    <w:p w14:paraId="15D3AD95" w14:textId="475A26E7" w:rsidR="004E074E" w:rsidRDefault="004E074E" w:rsidP="004D13D2">
      <w:pPr>
        <w:ind w:left="2160"/>
        <w:jc w:val="both"/>
      </w:pPr>
      <w:r>
        <w:t>““Small Subscriber” means a</w:t>
      </w:r>
      <w:r w:rsidR="00D77F8F">
        <w:t>n</w:t>
      </w:r>
      <w:r>
        <w:t xml:space="preserve"> </w:t>
      </w:r>
      <w:r w:rsidR="00CE31AE">
        <w:t xml:space="preserve">eligible low-income </w:t>
      </w:r>
      <w:r w:rsidRPr="00DA028D">
        <w:t xml:space="preserve">residential </w:t>
      </w:r>
      <w:r>
        <w:t xml:space="preserve">customer </w:t>
      </w:r>
      <w:r w:rsidR="00CE31AE">
        <w:t>under the SFA</w:t>
      </w:r>
      <w:r w:rsidRPr="00DA028D">
        <w:t xml:space="preserve"> with</w:t>
      </w:r>
      <w:r>
        <w:t xml:space="preserve"> a</w:t>
      </w:r>
      <w:r w:rsidRPr="00DA028D">
        <w:t xml:space="preserve"> subscription </w:t>
      </w:r>
      <w:r>
        <w:t xml:space="preserve">to a Community Renewable Energy Generation Project where such subscription is </w:t>
      </w:r>
      <w:r w:rsidRPr="00DA028D">
        <w:t>below 25 kW</w:t>
      </w:r>
      <w:r>
        <w:t>.</w:t>
      </w:r>
      <w:r w:rsidR="008200F9" w:rsidRPr="008200F9">
        <w:t xml:space="preserve"> The specific utility customer classes under this definition shall be as determined by the </w:t>
      </w:r>
      <w:r w:rsidR="006963BC">
        <w:t>IPA</w:t>
      </w:r>
      <w:r w:rsidR="0024019C">
        <w:t>.</w:t>
      </w:r>
      <w:r>
        <w:t xml:space="preserve">” </w:t>
      </w:r>
    </w:p>
    <w:p w14:paraId="74B6F19C" w14:textId="77777777" w:rsidR="004E074E" w:rsidRDefault="004E074E" w:rsidP="004E074E">
      <w:pPr>
        <w:ind w:left="1641" w:hanging="201"/>
        <w:jc w:val="both"/>
        <w:rPr>
          <w:rFonts w:cs="Times New Roman"/>
        </w:rPr>
      </w:pPr>
    </w:p>
    <w:p w14:paraId="295FEEA0" w14:textId="48E2A23C"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2.1</w:t>
      </w:r>
      <w:r w:rsidRPr="0026062F">
        <w:rPr>
          <w:rFonts w:cs="Times New Roman"/>
        </w:rPr>
        <w:t>:</w:t>
      </w:r>
    </w:p>
    <w:p w14:paraId="60523AD4" w14:textId="77777777" w:rsidR="004E074E" w:rsidRPr="0026062F" w:rsidRDefault="004E074E" w:rsidP="004E074E">
      <w:pPr>
        <w:ind w:left="1641" w:hanging="201"/>
        <w:jc w:val="both"/>
        <w:rPr>
          <w:rFonts w:cs="Times New Roman"/>
        </w:rPr>
      </w:pPr>
      <w:r w:rsidRPr="0026062F">
        <w:rPr>
          <w:rFonts w:cs="Times New Roman"/>
        </w:rPr>
        <w:t xml:space="preserve"> </w:t>
      </w:r>
    </w:p>
    <w:p w14:paraId="4DA7B487" w14:textId="77777777" w:rsidR="004E074E" w:rsidRPr="0026062F" w:rsidRDefault="004E074E" w:rsidP="004E074E">
      <w:pPr>
        <w:ind w:left="2160"/>
        <w:jc w:val="both"/>
        <w:rPr>
          <w:rFonts w:cs="Times New Roman"/>
        </w:rPr>
      </w:pPr>
      <w:r w:rsidRPr="0026062F">
        <w:rPr>
          <w:rFonts w:cs="Times New Roman"/>
        </w:rPr>
        <w:t xml:space="preserve">““Standing Order” means, with respect to a Designated System, an agreement registered with PJM EIS GATS or M-RETS for the automatic transfer of RECs issued for the Designated System to Buyer’s Account on a recurring basis commencing no earlier than the Trade Date and expiring </w:t>
      </w:r>
      <w:r>
        <w:rPr>
          <w:rFonts w:cs="Times New Roman"/>
        </w:rPr>
        <w:t xml:space="preserve">no earlier than the </w:t>
      </w:r>
      <w:r w:rsidRPr="0026062F">
        <w:rPr>
          <w:rFonts w:cs="Times New Roman"/>
        </w:rPr>
        <w:t xml:space="preserve">last day of the Delivery Term of such Designated System.” </w:t>
      </w:r>
    </w:p>
    <w:p w14:paraId="35C56CE5" w14:textId="77777777" w:rsidR="004E074E" w:rsidRPr="0026062F" w:rsidRDefault="004E074E" w:rsidP="004E074E">
      <w:pPr>
        <w:ind w:left="2160"/>
        <w:jc w:val="both"/>
        <w:rPr>
          <w:rFonts w:cs="Times New Roman"/>
        </w:rPr>
      </w:pPr>
    </w:p>
    <w:p w14:paraId="71EF5C76"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62.2</w:t>
      </w:r>
      <w:r w:rsidRPr="0026062F">
        <w:rPr>
          <w:rFonts w:cs="Times New Roman"/>
        </w:rPr>
        <w:t>:</w:t>
      </w:r>
    </w:p>
    <w:p w14:paraId="06BB21D1" w14:textId="77777777" w:rsidR="00417EEB" w:rsidRPr="0026062F" w:rsidRDefault="00417EEB" w:rsidP="00417EEB">
      <w:pPr>
        <w:ind w:left="2160"/>
        <w:jc w:val="both"/>
      </w:pPr>
    </w:p>
    <w:p w14:paraId="540D07A5" w14:textId="77777777" w:rsidR="00417EEB" w:rsidRPr="0026062F" w:rsidRDefault="00417EEB" w:rsidP="00417EEB">
      <w:pPr>
        <w:spacing w:after="240"/>
        <w:ind w:left="2160"/>
        <w:jc w:val="both"/>
      </w:pPr>
      <w:r w:rsidRPr="0026062F">
        <w:t>““</w:t>
      </w:r>
      <w:r>
        <w:t xml:space="preserve">Surplus </w:t>
      </w:r>
      <w:r w:rsidR="00ED4774">
        <w:t>REC</w:t>
      </w:r>
      <w:r w:rsidRPr="0026062F">
        <w:t>” means</w:t>
      </w:r>
      <w:r w:rsidR="00542FA4">
        <w:t>, with respect to a Designated System,</w:t>
      </w:r>
      <w:r w:rsidRPr="0026062F">
        <w:t xml:space="preserve"> </w:t>
      </w:r>
      <w:r w:rsidR="000827F4">
        <w:t xml:space="preserve">a REC included in the Delivery Year REC Performance </w:t>
      </w:r>
      <w:r w:rsidR="00A148F5">
        <w:t xml:space="preserve">of </w:t>
      </w:r>
      <w:r w:rsidR="00542FA4">
        <w:t>such</w:t>
      </w:r>
      <w:r w:rsidR="00A148F5">
        <w:t xml:space="preserve"> Designated System </w:t>
      </w:r>
      <w:r w:rsidR="000827F4">
        <w:t xml:space="preserve">that </w:t>
      </w:r>
      <w:r w:rsidR="00542FA4">
        <w:t xml:space="preserve">(i) </w:t>
      </w:r>
      <w:r w:rsidR="000827F4">
        <w:t xml:space="preserve">is </w:t>
      </w:r>
      <w:r>
        <w:t xml:space="preserve">in excess of the </w:t>
      </w:r>
      <w:r w:rsidR="00A148F5">
        <w:t xml:space="preserve">corresponding </w:t>
      </w:r>
      <w:r w:rsidRPr="0026062F">
        <w:t>Delivery Year Expected REC Quantity</w:t>
      </w:r>
      <w:r>
        <w:t xml:space="preserve"> </w:t>
      </w:r>
      <w:r w:rsidR="00A148F5">
        <w:t xml:space="preserve">of such Designated System </w:t>
      </w:r>
      <w:r>
        <w:t xml:space="preserve">in a given Delivery Year and </w:t>
      </w:r>
      <w:r w:rsidR="00542FA4">
        <w:t>(ii)</w:t>
      </w:r>
      <w:r>
        <w:t xml:space="preserve"> is </w:t>
      </w:r>
      <w:r w:rsidR="00A148F5">
        <w:t xml:space="preserve">virtually tracked and </w:t>
      </w:r>
      <w:r>
        <w:t xml:space="preserve">recorded in </w:t>
      </w:r>
      <w:r w:rsidRPr="0026062F">
        <w:t>the Surplus REC Account</w:t>
      </w:r>
      <w:r w:rsidR="00542FA4">
        <w:t>.  A Surplus REC</w:t>
      </w:r>
      <w:r>
        <w:t xml:space="preserve"> may be </w:t>
      </w:r>
      <w:r w:rsidRPr="0026062F">
        <w:t xml:space="preserve">used to meet a Delivery Year Shortfall Amount of </w:t>
      </w:r>
      <w:r w:rsidR="00A148F5">
        <w:t>such</w:t>
      </w:r>
      <w:r w:rsidR="00A148F5" w:rsidRPr="0026062F">
        <w:t xml:space="preserve"> </w:t>
      </w:r>
      <w:r w:rsidRPr="0026062F">
        <w:t xml:space="preserve">Designated System </w:t>
      </w:r>
      <w:r w:rsidR="00A148F5">
        <w:t xml:space="preserve">or another Designated System </w:t>
      </w:r>
      <w:r w:rsidRPr="0026062F">
        <w:t xml:space="preserve">in </w:t>
      </w:r>
      <w:r w:rsidR="00A148F5">
        <w:t>such</w:t>
      </w:r>
      <w:r w:rsidR="00A148F5" w:rsidRPr="0026062F">
        <w:t xml:space="preserve"> </w:t>
      </w:r>
      <w:r w:rsidRPr="0026062F">
        <w:t>Delivery Year</w:t>
      </w:r>
      <w:r w:rsidR="00A148F5">
        <w:t xml:space="preserve"> or future Delivery Year</w:t>
      </w:r>
      <w:r w:rsidR="0085541D">
        <w:t xml:space="preserve"> </w:t>
      </w:r>
      <w:r w:rsidR="0085541D" w:rsidRPr="0085541D">
        <w:t>and when so used, shall cease to be Surplus RECs</w:t>
      </w:r>
      <w:r w:rsidRPr="0026062F">
        <w:t>.</w:t>
      </w:r>
      <w:r>
        <w:t>”</w:t>
      </w:r>
    </w:p>
    <w:p w14:paraId="12EB320A" w14:textId="77777777" w:rsidR="004E074E" w:rsidRPr="0026062F" w:rsidRDefault="004E074E" w:rsidP="004E074E">
      <w:pPr>
        <w:ind w:left="1641" w:hanging="201"/>
        <w:jc w:val="both"/>
        <w:rPr>
          <w:rFonts w:cs="Times New Roman"/>
        </w:rPr>
      </w:pPr>
      <w:r w:rsidRPr="0026062F">
        <w:rPr>
          <w:rFonts w:cs="Times New Roman"/>
        </w:rPr>
        <w:t>The fol</w:t>
      </w:r>
      <w:r w:rsidR="00417EEB">
        <w:rPr>
          <w:rFonts w:cs="Times New Roman"/>
        </w:rPr>
        <w:t>lowing is added as Section 1.62.3</w:t>
      </w:r>
      <w:r w:rsidRPr="0026062F">
        <w:rPr>
          <w:rFonts w:cs="Times New Roman"/>
        </w:rPr>
        <w:t>:</w:t>
      </w:r>
    </w:p>
    <w:p w14:paraId="63EB6F17" w14:textId="77777777" w:rsidR="004E074E" w:rsidRPr="0026062F" w:rsidRDefault="004E074E" w:rsidP="004E074E">
      <w:pPr>
        <w:ind w:left="2160"/>
        <w:jc w:val="both"/>
      </w:pPr>
    </w:p>
    <w:p w14:paraId="5A11ADCE" w14:textId="689446F8" w:rsidR="004E074E" w:rsidRPr="0026062F" w:rsidRDefault="004E074E" w:rsidP="004E074E">
      <w:pPr>
        <w:spacing w:after="240"/>
        <w:ind w:left="2160"/>
      </w:pPr>
      <w:r>
        <w:t>“</w:t>
      </w:r>
      <w:r w:rsidRPr="0026062F">
        <w:t xml:space="preserve">“Surplus REC Account” means, with respect to this </w:t>
      </w:r>
      <w:r>
        <w:t>Agreement</w:t>
      </w:r>
      <w:r w:rsidRPr="0026062F">
        <w:t xml:space="preserve">, a virtual account tracked by </w:t>
      </w:r>
      <w:r>
        <w:t>the IPA</w:t>
      </w:r>
      <w:r w:rsidRPr="0026062F">
        <w:t xml:space="preserve">, that contains Surplus RECs from Designated Systems included in this </w:t>
      </w:r>
      <w:r>
        <w:t>Agreement</w:t>
      </w:r>
      <w:r w:rsidRPr="0026062F">
        <w:t xml:space="preserve"> across all Transactions.</w:t>
      </w:r>
      <w:r>
        <w:t>”</w:t>
      </w:r>
      <w:r w:rsidRPr="0026062F">
        <w:t xml:space="preserve">  </w:t>
      </w:r>
    </w:p>
    <w:p w14:paraId="7345999D" w14:textId="77777777"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417EEB">
        <w:rPr>
          <w:rFonts w:cs="Times New Roman"/>
        </w:rPr>
        <w:t>4</w:t>
      </w:r>
      <w:r w:rsidRPr="00085ECC">
        <w:rPr>
          <w:rFonts w:cs="Times New Roman"/>
        </w:rPr>
        <w:t>:</w:t>
      </w:r>
    </w:p>
    <w:p w14:paraId="50231DCF" w14:textId="77777777" w:rsidR="00085ECC" w:rsidRDefault="00085ECC" w:rsidP="00085ECC">
      <w:pPr>
        <w:ind w:left="1641" w:hanging="201"/>
        <w:jc w:val="both"/>
        <w:rPr>
          <w:rFonts w:cs="Times New Roman"/>
        </w:rPr>
      </w:pPr>
      <w:r w:rsidRPr="00085ECC">
        <w:rPr>
          <w:rFonts w:cs="Times New Roman"/>
        </w:rPr>
        <w:t xml:space="preserve"> </w:t>
      </w:r>
    </w:p>
    <w:p w14:paraId="6E3B7F1D" w14:textId="77777777" w:rsidR="002948B3" w:rsidRDefault="00BF27B6" w:rsidP="002948B3">
      <w:pPr>
        <w:ind w:left="2160"/>
        <w:jc w:val="both"/>
      </w:pPr>
      <w:r>
        <w:rPr>
          <w:rFonts w:cs="Times New Roman"/>
        </w:rPr>
        <w:t>“</w:t>
      </w:r>
      <w:r w:rsidR="00085ECC">
        <w:rPr>
          <w:rFonts w:cs="Times New Roman"/>
        </w:rPr>
        <w:t xml:space="preserve">“Suspension Period” means the period of time during which the obligations of the Parties under this </w:t>
      </w:r>
      <w:r w:rsidR="006F5DF4">
        <w:rPr>
          <w:rFonts w:cs="Times New Roman"/>
        </w:rPr>
        <w:t xml:space="preserve">Agreement </w:t>
      </w:r>
      <w:r w:rsidR="00085ECC">
        <w:rPr>
          <w:rFonts w:cs="Times New Roman"/>
        </w:rPr>
        <w:t xml:space="preserve">are </w:t>
      </w:r>
      <w:r w:rsidR="00510F6E">
        <w:rPr>
          <w:rFonts w:cs="Times New Roman"/>
        </w:rPr>
        <w:t xml:space="preserve">(a) </w:t>
      </w:r>
      <w:r w:rsidR="00085ECC">
        <w:rPr>
          <w:rFonts w:cs="Times New Roman"/>
        </w:rPr>
        <w:t>suspended</w:t>
      </w:r>
      <w:r w:rsidR="005D1980">
        <w:rPr>
          <w:rFonts w:cs="Times New Roman"/>
        </w:rPr>
        <w:t>, with respect of the Agreement,</w:t>
      </w:r>
      <w:r w:rsidR="00085ECC">
        <w:rPr>
          <w:rFonts w:cs="Times New Roman"/>
        </w:rPr>
        <w:t xml:space="preserve"> in accordance with Section 2.2 </w:t>
      </w:r>
      <w:r w:rsidR="005D1980">
        <w:rPr>
          <w:rFonts w:cs="Times New Roman"/>
        </w:rPr>
        <w:t xml:space="preserve">of this Agreement </w:t>
      </w:r>
      <w:r w:rsidR="00085ECC">
        <w:rPr>
          <w:rFonts w:cs="Times New Roman"/>
        </w:rPr>
        <w:t xml:space="preserve">or </w:t>
      </w:r>
      <w:r w:rsidR="00510F6E">
        <w:rPr>
          <w:rFonts w:cs="Times New Roman"/>
        </w:rPr>
        <w:t xml:space="preserve">(b) </w:t>
      </w:r>
      <w:r w:rsidR="005D1980">
        <w:rPr>
          <w:rFonts w:cs="Times New Roman"/>
        </w:rPr>
        <w:t>suspended, with respect of a Designated System</w:t>
      </w:r>
      <w:r w:rsidR="0015134A">
        <w:rPr>
          <w:rFonts w:cs="Times New Roman"/>
        </w:rPr>
        <w:t xml:space="preserve"> or Designated Systems</w:t>
      </w:r>
      <w:r w:rsidR="005D1980">
        <w:rPr>
          <w:rFonts w:cs="Times New Roman"/>
        </w:rPr>
        <w:t xml:space="preserve">, in accordance with </w:t>
      </w:r>
      <w:r w:rsidR="00085ECC">
        <w:rPr>
          <w:rFonts w:cs="Times New Roman"/>
        </w:rPr>
        <w:t xml:space="preserve">Article 6 of </w:t>
      </w:r>
      <w:r w:rsidR="006F5DF4">
        <w:rPr>
          <w:rFonts w:cs="Times New Roman"/>
        </w:rPr>
        <w:t>this</w:t>
      </w:r>
      <w:r w:rsidR="00085ECC">
        <w:rPr>
          <w:rFonts w:cs="Times New Roman"/>
        </w:rPr>
        <w:t xml:space="preserve"> Agreement.</w:t>
      </w:r>
      <w:r>
        <w:rPr>
          <w:rFonts w:cs="Times New Roman"/>
        </w:rPr>
        <w:t>”</w:t>
      </w:r>
      <w:r w:rsidR="00085ECC" w:rsidRPr="00476939">
        <w:t xml:space="preserve"> </w:t>
      </w:r>
    </w:p>
    <w:p w14:paraId="7B887178" w14:textId="77777777" w:rsidR="002948B3" w:rsidRDefault="002948B3" w:rsidP="002948B3">
      <w:pPr>
        <w:ind w:left="2160"/>
        <w:jc w:val="both"/>
      </w:pPr>
    </w:p>
    <w:p w14:paraId="3C760533" w14:textId="77777777" w:rsidR="009A7180" w:rsidRDefault="009A7180" w:rsidP="009A7180">
      <w:pPr>
        <w:ind w:left="1641" w:hanging="201"/>
        <w:jc w:val="both"/>
        <w:rPr>
          <w:rFonts w:cs="Times New Roman"/>
        </w:rPr>
      </w:pPr>
      <w:r w:rsidRPr="00085ECC">
        <w:rPr>
          <w:rFonts w:cs="Times New Roman"/>
        </w:rPr>
        <w:t>The following is added as Section 1.6</w:t>
      </w:r>
      <w:r w:rsidR="00307BD7">
        <w:rPr>
          <w:rFonts w:cs="Times New Roman"/>
        </w:rPr>
        <w:t>3</w:t>
      </w:r>
      <w:r w:rsidRPr="00085ECC">
        <w:rPr>
          <w:rFonts w:cs="Times New Roman"/>
        </w:rPr>
        <w:t>.</w:t>
      </w:r>
      <w:r>
        <w:rPr>
          <w:rFonts w:cs="Times New Roman"/>
        </w:rPr>
        <w:t>1</w:t>
      </w:r>
      <w:r w:rsidRPr="00085ECC">
        <w:rPr>
          <w:rFonts w:cs="Times New Roman"/>
        </w:rPr>
        <w:t>:</w:t>
      </w:r>
    </w:p>
    <w:p w14:paraId="16B25211" w14:textId="77777777" w:rsidR="009A7180" w:rsidRPr="00085ECC" w:rsidRDefault="009A7180" w:rsidP="009A7180">
      <w:pPr>
        <w:ind w:left="1641" w:hanging="201"/>
        <w:jc w:val="both"/>
        <w:rPr>
          <w:rFonts w:cs="Times New Roman"/>
        </w:rPr>
      </w:pPr>
    </w:p>
    <w:p w14:paraId="5203162A" w14:textId="77777777" w:rsidR="009A7180" w:rsidRDefault="00B703CA" w:rsidP="009A7180">
      <w:pPr>
        <w:pStyle w:val="BodyText"/>
        <w:tabs>
          <w:tab w:val="left" w:pos="1541"/>
        </w:tabs>
        <w:ind w:left="2160" w:right="117"/>
        <w:jc w:val="both"/>
        <w:rPr>
          <w:spacing w:val="-2"/>
        </w:rPr>
      </w:pPr>
      <w:r>
        <w:rPr>
          <w:spacing w:val="-2"/>
        </w:rPr>
        <w:t>“</w:t>
      </w:r>
      <w:r w:rsidR="009A7180">
        <w:rPr>
          <w:spacing w:val="-2"/>
        </w:rPr>
        <w:t>“</w:t>
      </w:r>
      <w:r w:rsidR="009A7180" w:rsidRPr="009A7180">
        <w:rPr>
          <w:spacing w:val="-2"/>
        </w:rPr>
        <w:t>Term” means</w:t>
      </w:r>
      <w:r w:rsidR="00C6646B">
        <w:rPr>
          <w:spacing w:val="-2"/>
        </w:rPr>
        <w:t>, unless terminated earlier,</w:t>
      </w:r>
      <w:r w:rsidR="009A7180" w:rsidRPr="009A7180">
        <w:rPr>
          <w:spacing w:val="-2"/>
        </w:rPr>
        <w:t xml:space="preserve"> </w:t>
      </w:r>
      <w:r w:rsidR="00F02767" w:rsidRPr="00F02767">
        <w:rPr>
          <w:spacing w:val="-2"/>
        </w:rPr>
        <w:t>the period from the Effective Date until December 31 following the conclusion of the last annual review proce</w:t>
      </w:r>
      <w:bookmarkStart w:id="14" w:name="_GoBack"/>
      <w:bookmarkEnd w:id="14"/>
      <w:r w:rsidR="00F02767" w:rsidRPr="00F02767">
        <w:rPr>
          <w:spacing w:val="-2"/>
        </w:rPr>
        <w:t>ss pursuant to Section 6(d) of the Cover Sheet</w:t>
      </w:r>
      <w:r w:rsidR="009A7180">
        <w:rPr>
          <w:spacing w:val="-2"/>
        </w:rPr>
        <w:t>.</w:t>
      </w:r>
      <w:r>
        <w:rPr>
          <w:spacing w:val="-2"/>
        </w:rPr>
        <w:t>”</w:t>
      </w:r>
    </w:p>
    <w:p w14:paraId="5B7627BE" w14:textId="77777777" w:rsidR="009A7180" w:rsidRDefault="009A7180" w:rsidP="000A3AC0">
      <w:pPr>
        <w:pStyle w:val="BodyText"/>
        <w:tabs>
          <w:tab w:val="left" w:pos="1541"/>
        </w:tabs>
        <w:ind w:left="1440" w:right="117"/>
        <w:jc w:val="both"/>
      </w:pPr>
    </w:p>
    <w:p w14:paraId="5EDF7FBC" w14:textId="77777777" w:rsidR="000A3AC0" w:rsidRDefault="000A3AC0" w:rsidP="000A3AC0">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3F3435B9" w14:textId="77777777" w:rsidR="004E074E" w:rsidRDefault="004E074E" w:rsidP="000A3AC0">
      <w:pPr>
        <w:pStyle w:val="BodyText"/>
        <w:tabs>
          <w:tab w:val="left" w:pos="1541"/>
        </w:tabs>
        <w:ind w:left="1440" w:right="117"/>
        <w:jc w:val="both"/>
        <w:rPr>
          <w:rFonts w:cs="Times New Roman"/>
          <w:spacing w:val="-1"/>
        </w:rPr>
      </w:pPr>
    </w:p>
    <w:p w14:paraId="50FDDFA9" w14:textId="77777777" w:rsidR="00417EEB" w:rsidRDefault="000A3AC0" w:rsidP="00B92156">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 xml:space="preserve">a transfer of a REC in the PJM-GATS or M-RETS </w:t>
      </w:r>
      <w:r>
        <w:rPr>
          <w:rFonts w:cs="Times New Roman"/>
        </w:rPr>
        <w:lastRenderedPageBreak/>
        <w:t>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367A2DFD" w14:textId="3C194A86" w:rsidR="00BC3451" w:rsidRDefault="00BC3451" w:rsidP="00B92156">
      <w:pPr>
        <w:pStyle w:val="BodyText"/>
        <w:tabs>
          <w:tab w:val="left" w:pos="1541"/>
        </w:tabs>
        <w:ind w:left="2160" w:right="117"/>
        <w:jc w:val="both"/>
        <w:rPr>
          <w:spacing w:val="-2"/>
        </w:rPr>
      </w:pPr>
    </w:p>
    <w:p w14:paraId="3BC82D1C" w14:textId="77777777" w:rsidR="0090760B" w:rsidRDefault="0090760B" w:rsidP="00846861">
      <w:pPr>
        <w:pStyle w:val="BodyText"/>
        <w:tabs>
          <w:tab w:val="left" w:pos="1541"/>
        </w:tabs>
        <w:ind w:right="117"/>
        <w:jc w:val="both"/>
        <w:rPr>
          <w:spacing w:val="-2"/>
        </w:rPr>
      </w:pPr>
    </w:p>
    <w:p w14:paraId="0DE44F44" w14:textId="77777777" w:rsidR="001E0C95" w:rsidRPr="00997CA2"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0AC1A6B1" w14:textId="77777777" w:rsidR="001E0C95" w:rsidRPr="00997CA2" w:rsidRDefault="001E0C95" w:rsidP="008E45C7">
      <w:pPr>
        <w:rPr>
          <w:rFonts w:cs="Times New Roman"/>
        </w:rPr>
      </w:pPr>
    </w:p>
    <w:p w14:paraId="4224969D"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10B2D55D" w14:textId="77777777" w:rsidR="005C7CE1" w:rsidRDefault="005C7CE1" w:rsidP="008E45C7">
      <w:pPr>
        <w:pStyle w:val="BodyText"/>
        <w:ind w:left="1440"/>
        <w:rPr>
          <w:rFonts w:cs="Times New Roman"/>
          <w:spacing w:val="-1"/>
        </w:rPr>
      </w:pPr>
    </w:p>
    <w:p w14:paraId="37AFF979"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50262A2" w14:textId="77777777" w:rsidR="001E0C95" w:rsidRPr="00997CA2" w:rsidRDefault="001E0C95" w:rsidP="008E45C7">
      <w:pPr>
        <w:rPr>
          <w:rFonts w:cs="Times New Roman"/>
        </w:rPr>
      </w:pPr>
    </w:p>
    <w:p w14:paraId="778ECC39" w14:textId="4C9A290A"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Pr="00F93483">
        <w:t>of September, December</w:t>
      </w:r>
      <w:r w:rsidR="003046E9">
        <w:t xml:space="preserve">, </w:t>
      </w:r>
      <w:r w:rsidRPr="00F93483">
        <w:t>March</w:t>
      </w:r>
      <w:r>
        <w:t xml:space="preserve"> </w:t>
      </w:r>
      <w:r w:rsidRPr="00F93483">
        <w:t xml:space="preserve">and </w:t>
      </w:r>
      <w:r>
        <w:t xml:space="preserve">June </w:t>
      </w:r>
      <w:r w:rsidR="00C414DE">
        <w:t xml:space="preserve">if </w:t>
      </w:r>
      <w:r>
        <w:t xml:space="preserve">there </w:t>
      </w:r>
      <w:r w:rsidR="00C414DE">
        <w:t xml:space="preserve">are </w:t>
      </w:r>
      <w:r>
        <w:t xml:space="preserve">amounts eligible for payment by Buyer to Seller.  </w:t>
      </w:r>
      <w:r w:rsidRPr="00F93483">
        <w:t>All invoices</w:t>
      </w:r>
      <w:r w:rsidR="004114FB">
        <w:t>, timely submitted,</w:t>
      </w:r>
      <w:r w:rsidRPr="00F93483">
        <w:t xml:space="preserve"> under this Agreement shall be </w:t>
      </w:r>
      <w:r>
        <w:t xml:space="preserve">payable and </w:t>
      </w:r>
      <w:r w:rsidRPr="00F93483">
        <w:t xml:space="preserve">due </w:t>
      </w:r>
      <w:r>
        <w:t xml:space="preserve">on </w:t>
      </w:r>
      <w:r w:rsidRPr="00F93483">
        <w:t xml:space="preserve">the last Business Day of the month </w:t>
      </w:r>
      <w:r>
        <w:t>in which</w:t>
      </w:r>
      <w:r w:rsidRPr="00D677B0">
        <w:t xml:space="preserve"> the invoice is rendered</w:t>
      </w:r>
      <w:r>
        <w:t xml:space="preserve"> or the last Business Day of the following month if the payment is the first payment made under this </w:t>
      </w:r>
      <w:r w:rsidR="006F5DF4">
        <w:t>Agreement</w:t>
      </w:r>
      <w:r>
        <w:t>; provided that all Seller’s invoices must be accompanied by the latest Quarterly Netting Statement issued</w:t>
      </w:r>
      <w:r w:rsidR="008D7971">
        <w:t xml:space="preserve"> to Seller</w:t>
      </w:r>
      <w:r>
        <w:t xml:space="preserve"> by </w:t>
      </w:r>
      <w:r w:rsidR="003F67B4">
        <w:t>the IPA</w:t>
      </w:r>
      <w:r w:rsidR="00C25E78">
        <w:t xml:space="preserve"> </w:t>
      </w:r>
      <w:r>
        <w:t xml:space="preserve">and the </w:t>
      </w:r>
      <w:r w:rsidR="008D7971">
        <w:t xml:space="preserve">invoice </w:t>
      </w:r>
      <w:r>
        <w:t xml:space="preserve">amount </w:t>
      </w:r>
      <w:r w:rsidR="008D7971">
        <w:t xml:space="preserve">shall not cause the payment to be made to cumulatively exceed the Maximum Allowable Payment specified in such Quarterly Netting Statement. </w:t>
      </w:r>
      <w:bookmarkStart w:id="15" w:name="_Hlk534968945"/>
      <w:r w:rsidR="00461BB5">
        <w:t>The IPA shall endeavor, on a commercially reasonable efforts basis, to issue to Seller such Quarterly Netting Statement by the first</w:t>
      </w:r>
      <w:r w:rsidR="00FE286C">
        <w:t xml:space="preserve"> (1</w:t>
      </w:r>
      <w:r w:rsidR="00FE286C" w:rsidRPr="00846861">
        <w:rPr>
          <w:vertAlign w:val="superscript"/>
        </w:rPr>
        <w:t>st</w:t>
      </w:r>
      <w:r w:rsidR="00FE286C">
        <w:t>)</w:t>
      </w:r>
      <w:r w:rsidR="00461BB5">
        <w:t xml:space="preserve"> business day of the month following the conclusion of a Quarterly Period </w:t>
      </w:r>
      <w:r w:rsidR="00F73193">
        <w:t xml:space="preserve">in which a Designated System is Energized or the conclusion of a Quarterly Period </w:t>
      </w:r>
      <w:r w:rsidR="00461BB5">
        <w:t xml:space="preserve">if there is a change to the Maximum Allowable Payment </w:t>
      </w:r>
      <w:r w:rsidR="00F1415B">
        <w:t>that can be made under the Agreement since the last issuance of the Quarterly Netting Statement</w:t>
      </w:r>
      <w:r w:rsidR="00461BB5">
        <w:t>.</w:t>
      </w:r>
      <w:bookmarkEnd w:id="15"/>
      <w:r w:rsidR="00461BB5">
        <w:t xml:space="preserve"> </w:t>
      </w:r>
    </w:p>
    <w:p w14:paraId="3C3D8BC9" w14:textId="77777777" w:rsidR="00562048" w:rsidRDefault="00562048" w:rsidP="008D7971">
      <w:pPr>
        <w:ind w:left="2160"/>
        <w:jc w:val="both"/>
      </w:pPr>
    </w:p>
    <w:p w14:paraId="20287936" w14:textId="5F9390E0" w:rsidR="00562048" w:rsidRPr="00370F94" w:rsidRDefault="00562048" w:rsidP="008D7971">
      <w:pPr>
        <w:ind w:left="2160"/>
        <w:jc w:val="both"/>
      </w:pPr>
      <w:r>
        <w:t xml:space="preserve">For purposes of payment, the Quarterly Netting Statement will reflect a one-time full payment of </w:t>
      </w:r>
      <w:r w:rsidR="006F5DF4">
        <w:t>one hundred percent (</w:t>
      </w:r>
      <w:r>
        <w:t>100%</w:t>
      </w:r>
      <w:r w:rsidR="006F5DF4">
        <w:t>)</w:t>
      </w:r>
      <w:r>
        <w:t xml:space="preserve"> of the REC Purchase Payment Amount associated with a Designated System</w:t>
      </w:r>
      <w:r w:rsidR="004B4210">
        <w:t>, which payment calculation shall also be subject to adjustments in accordance with the terms of this Agreement, including (without limitation) Section 5</w:t>
      </w:r>
      <w:r w:rsidR="00854026">
        <w:t>(</w:t>
      </w:r>
      <w:r w:rsidR="001D172A">
        <w:t>f</w:t>
      </w:r>
      <w:r w:rsidR="00854026">
        <w:t>)</w:t>
      </w:r>
      <w:r w:rsidR="001D172A">
        <w:t>(iii)</w:t>
      </w:r>
      <w:r w:rsidR="004B4210">
        <w:t xml:space="preserve"> of the Cover Sheet</w:t>
      </w:r>
      <w:r w:rsidRPr="00370F94">
        <w:t>.</w:t>
      </w:r>
    </w:p>
    <w:p w14:paraId="4BBEC244" w14:textId="77777777" w:rsidR="00562048" w:rsidRPr="00370F94" w:rsidRDefault="00562048" w:rsidP="008D7971">
      <w:pPr>
        <w:ind w:left="2160"/>
        <w:jc w:val="both"/>
      </w:pPr>
    </w:p>
    <w:p w14:paraId="702F86A3" w14:textId="77777777" w:rsidR="008D7971" w:rsidRPr="00370F94" w:rsidRDefault="008D7971" w:rsidP="008D7971">
      <w:pPr>
        <w:ind w:left="2160"/>
        <w:jc w:val="both"/>
      </w:pPr>
      <w:r w:rsidRPr="00370F94">
        <w:t xml:space="preserve">Further, </w:t>
      </w:r>
      <w:r w:rsidR="00CC7A44" w:rsidRPr="00370F94">
        <w:t xml:space="preserve">if the IPA delivers notice to Buyer that any portion of the Product Delivered by Seller does not conform to the requirements of this </w:t>
      </w:r>
      <w:r w:rsidR="006F5DF4" w:rsidRPr="00370F94">
        <w:t xml:space="preserve">Agreement </w:t>
      </w:r>
      <w:r w:rsidR="00CC7A44" w:rsidRPr="00370F94">
        <w:t xml:space="preserve">(such Product the “Non-Conforming Product”), Buyer’s payment obligation with respect to any Non-Conforming Product shall be excused.  </w:t>
      </w:r>
    </w:p>
    <w:p w14:paraId="6A4D168B" w14:textId="77777777" w:rsidR="008D7971" w:rsidRPr="00370F94" w:rsidRDefault="008D7971" w:rsidP="008D7971">
      <w:pPr>
        <w:ind w:left="2160"/>
        <w:jc w:val="both"/>
      </w:pPr>
    </w:p>
    <w:p w14:paraId="2A66D21A" w14:textId="77777777" w:rsidR="00CC7A44" w:rsidRDefault="00CC7A44" w:rsidP="008D7971">
      <w:pPr>
        <w:ind w:left="2160"/>
        <w:jc w:val="both"/>
      </w:pPr>
      <w:r w:rsidRPr="00370F94">
        <w:t xml:space="preserve">No more than one (1) invoice will be processed for payment for each </w:t>
      </w:r>
      <w:r w:rsidR="007B2DB5" w:rsidRPr="00370F94">
        <w:t>Quarterly P</w:t>
      </w:r>
      <w:r w:rsidR="008D7971" w:rsidRPr="00370F94">
        <w:t>eriod</w:t>
      </w:r>
      <w:r w:rsidRPr="00370F94">
        <w:t>.</w:t>
      </w:r>
      <w:r w:rsidR="008D7971" w:rsidRPr="00370F94">
        <w:t xml:space="preserve">  </w:t>
      </w:r>
      <w:r w:rsidRPr="00370F94">
        <w:t xml:space="preserve">If Seller fails to render </w:t>
      </w:r>
      <w:r w:rsidR="008D7971" w:rsidRPr="00370F94">
        <w:t xml:space="preserve">an </w:t>
      </w:r>
      <w:r w:rsidR="0008241D" w:rsidRPr="00370F94">
        <w:t>invoice by the I</w:t>
      </w:r>
      <w:r w:rsidRPr="00370F94">
        <w:t xml:space="preserve">nvoice </w:t>
      </w:r>
      <w:r w:rsidR="0008241D" w:rsidRPr="00370F94">
        <w:t>D</w:t>
      </w:r>
      <w:r w:rsidRPr="00370F94">
        <w:t xml:space="preserve">ue </w:t>
      </w:r>
      <w:r w:rsidR="0008241D" w:rsidRPr="00370F94">
        <w:t>D</w:t>
      </w:r>
      <w:r w:rsidRPr="00370F94">
        <w:t xml:space="preserve">ate, no payment will be processed for that </w:t>
      </w:r>
      <w:r w:rsidR="007B2DB5" w:rsidRPr="00370F94">
        <w:t>Q</w:t>
      </w:r>
      <w:r w:rsidR="008D7971" w:rsidRPr="00370F94">
        <w:t>uarterly</w:t>
      </w:r>
      <w:r w:rsidR="008D7971">
        <w:t xml:space="preserve"> </w:t>
      </w:r>
      <w:r w:rsidR="007B2DB5">
        <w:t>P</w:t>
      </w:r>
      <w:r w:rsidR="008D7971">
        <w:t xml:space="preserve">eriod.  </w:t>
      </w:r>
      <w:r w:rsidRPr="00F03918">
        <w:t>For any amounts associated with late invoices, those amounts shall be eligible to be included in the</w:t>
      </w:r>
      <w:r w:rsidRPr="004704C0">
        <w:t xml:space="preserve"> following </w:t>
      </w:r>
      <w:r w:rsidR="007B2DB5">
        <w:t>Quarterly P</w:t>
      </w:r>
      <w:r w:rsidR="008D7971">
        <w:t xml:space="preserve">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4596EFBC" w14:textId="77777777" w:rsidR="00CC7A44" w:rsidRDefault="00CC7A44" w:rsidP="00CC7A44">
      <w:pPr>
        <w:ind w:left="2160"/>
        <w:jc w:val="both"/>
      </w:pPr>
    </w:p>
    <w:p w14:paraId="4A77D34B" w14:textId="77777777"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cumulative amount that has been received by Seller under this </w:t>
      </w:r>
      <w:r w:rsidR="006F5DF4">
        <w:t>Agreement</w:t>
      </w:r>
      <w:r w:rsidR="008D7971">
        <w:t>, (c) the Maximum Allowable Payment indicated in the most recent Quarterly Netting Statement and</w:t>
      </w:r>
      <w:r w:rsidRPr="00F31A3B">
        <w:t xml:space="preserve"> (</w:t>
      </w:r>
      <w:r w:rsidR="008D7971">
        <w:t>d</w:t>
      </w:r>
      <w:r w:rsidRPr="00F31A3B">
        <w:t xml:space="preserve">) the </w:t>
      </w:r>
      <w:r>
        <w:t>applicable PJM EIS GATS</w:t>
      </w:r>
      <w:r w:rsidRPr="00F31A3B">
        <w:t xml:space="preserve"> and/or M-RETS Unit ID</w:t>
      </w:r>
      <w:r>
        <w:t>s</w:t>
      </w:r>
      <w:r w:rsidRPr="00F31A3B">
        <w:t xml:space="preserve"> </w:t>
      </w:r>
      <w:r w:rsidR="008D7971">
        <w:t>of Designated Systems that have been Energized</w:t>
      </w:r>
      <w:r w:rsidRPr="00F31A3B">
        <w:t>.</w:t>
      </w:r>
    </w:p>
    <w:p w14:paraId="71F1AF79" w14:textId="77777777" w:rsidR="00CC7A44" w:rsidRDefault="00CC7A44" w:rsidP="00CC7A44">
      <w:pPr>
        <w:ind w:left="2160"/>
        <w:jc w:val="both"/>
      </w:pPr>
    </w:p>
    <w:p w14:paraId="5FE59CE2" w14:textId="77777777" w:rsidR="00CC7A44" w:rsidRDefault="00CC7A44" w:rsidP="00CC7A44">
      <w:pPr>
        <w:ind w:left="2160"/>
        <w:jc w:val="both"/>
      </w:pPr>
      <w:r>
        <w:t xml:space="preserve">Buyer will make payments in accordance with the applicable invoice instructions by </w:t>
      </w:r>
      <w:r>
        <w:lastRenderedPageBreak/>
        <w:t xml:space="preserve">electronic funds transfer, or by other mutually agreed methods, to the account designated in the Notices section of the Cover Sheet.  </w:t>
      </w:r>
      <w:r w:rsidRPr="00F93483">
        <w:t xml:space="preserve">If the invoice amount is in dispute and such dispute is unresolved within five (5) </w:t>
      </w:r>
      <w:r>
        <w:t>Business Days</w:t>
      </w:r>
      <w:r w:rsidR="0008241D">
        <w:t xml:space="preserve"> following the I</w:t>
      </w:r>
      <w:r w:rsidRPr="00F93483">
        <w:t xml:space="preserve">nvoice </w:t>
      </w:r>
      <w:r w:rsidR="0008241D">
        <w:t>D</w:t>
      </w:r>
      <w:r w:rsidRPr="00F93483">
        <w:t xml:space="preserve">ue </w:t>
      </w:r>
      <w:r w:rsidR="0008241D">
        <w:t>D</w:t>
      </w:r>
      <w:r w:rsidRPr="00F93483">
        <w:t xml:space="preserve">ate, then the undisputed amount will be paid on or before </w:t>
      </w:r>
      <w:r w:rsidR="008D7971" w:rsidRPr="00F93483">
        <w:t xml:space="preserve">the last Business Day of the month </w:t>
      </w:r>
      <w:r w:rsidR="008D7971">
        <w:t>in which</w:t>
      </w:r>
      <w:r w:rsidR="008D7971" w:rsidRPr="00D677B0">
        <w:t xml:space="preserve"> the invoice is rendered</w:t>
      </w:r>
      <w:r w:rsidR="008D7971">
        <w:t xml:space="preserve"> or the last Business Day of the following month if the payment is the first payment made under this </w:t>
      </w:r>
      <w:r w:rsidR="006F5DF4">
        <w:t>Agreement</w:t>
      </w:r>
      <w:r w:rsidRPr="00F93483">
        <w:t>.</w:t>
      </w:r>
      <w:r>
        <w:t xml:space="preserve">  </w:t>
      </w:r>
    </w:p>
    <w:p w14:paraId="06C0618C" w14:textId="77777777" w:rsidR="00CC7A44" w:rsidRDefault="00CC7A44" w:rsidP="00CC7A44">
      <w:pPr>
        <w:ind w:left="2160"/>
        <w:jc w:val="both"/>
      </w:pPr>
    </w:p>
    <w:p w14:paraId="1D6AEA5D"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29ADB599" w14:textId="77777777" w:rsidR="00CC7A44" w:rsidRDefault="00CC7A44" w:rsidP="00CC7A44">
      <w:pPr>
        <w:ind w:left="2160"/>
        <w:jc w:val="both"/>
      </w:pPr>
    </w:p>
    <w:p w14:paraId="081C70D3" w14:textId="77777777" w:rsidR="00223046" w:rsidRDefault="00CC7A44" w:rsidP="00CC7A44">
      <w:pPr>
        <w:ind w:left="2160"/>
        <w:jc w:val="both"/>
      </w:pPr>
      <w: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78E31A1C" w14:textId="77777777" w:rsidR="00223046" w:rsidRDefault="00223046" w:rsidP="00CC7A44">
      <w:pPr>
        <w:ind w:left="2160"/>
        <w:jc w:val="both"/>
      </w:pPr>
    </w:p>
    <w:p w14:paraId="3B6D95D7" w14:textId="77777777" w:rsidR="00DD6EF1" w:rsidRPr="00997CA2" w:rsidRDefault="00DD6EF1" w:rsidP="00DD6EF1">
      <w:pPr>
        <w:pStyle w:val="BodyText"/>
        <w:ind w:left="2160" w:right="116"/>
        <w:jc w:val="both"/>
        <w:rPr>
          <w:rFonts w:cs="Times New Roman"/>
        </w:rPr>
      </w:pPr>
      <w:r w:rsidRPr="00A1599C">
        <w:rPr>
          <w:rFonts w:cs="Times New Roman"/>
        </w:rPr>
        <w:t xml:space="preserve">Buyer is allowed to recover all costs and other amounts incurred under the Agreement from its customers pursuant to a pass-through tariff that is authorized by </w:t>
      </w:r>
      <w:r w:rsidR="007D691A">
        <w:rPr>
          <w:rFonts w:cs="Times New Roman"/>
        </w:rPr>
        <w:t>s</w:t>
      </w:r>
      <w:r w:rsidRPr="00A1599C">
        <w:rPr>
          <w:rFonts w:cs="Times New Roman"/>
        </w:rPr>
        <w:t>ection 16-111.5(</w:t>
      </w:r>
      <w:r w:rsidRPr="00CE04CA">
        <w:rPr>
          <w:rFonts w:cs="Times New Roman"/>
          <w:i/>
        </w:rPr>
        <w:t>l</w:t>
      </w:r>
      <w:r w:rsidRPr="00A1599C">
        <w:rPr>
          <w:rFonts w:cs="Times New Roman"/>
        </w:rPr>
        <w:t>) of the Public Utilities Act (220 ILCS 5/16-111.5(</w:t>
      </w:r>
      <w:r w:rsidRPr="00CE04CA">
        <w:rPr>
          <w:rFonts w:cs="Times New Roman"/>
          <w:i/>
        </w:rPr>
        <w:t>l</w:t>
      </w:r>
      <w:r w:rsidRPr="00A1599C">
        <w:rPr>
          <w:rFonts w:cs="Times New Roman"/>
        </w:rPr>
        <w:t xml:space="preserve">)) and approved by the </w:t>
      </w:r>
      <w:r>
        <w:rPr>
          <w:rFonts w:cs="Times New Roman"/>
        </w:rPr>
        <w:t>ICC</w:t>
      </w:r>
      <w:r w:rsidRPr="00A1599C">
        <w:rPr>
          <w:rFonts w:cs="Times New Roman"/>
        </w:rPr>
        <w:t xml:space="preserve">.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00093B7C">
        <w:rPr>
          <w:rFonts w:cs="Times New Roman"/>
        </w:rPr>
        <w:t xml:space="preserve">this </w:t>
      </w:r>
      <w:r w:rsidR="00093B7C">
        <w:t>Agreement</w:t>
      </w:r>
      <w:r w:rsidRPr="00A1599C">
        <w:rPr>
          <w:rFonts w:cs="Times New Roman"/>
        </w:rPr>
        <w:t xml:space="preserve"> shall resume as of the effective date indicated in such notice (pro-rated, as applicable, based on the duration of such suspension). During any such Suspension Period, Seller shall have no obligations to Buyer with respect to RECs from the </w:t>
      </w:r>
      <w:r w:rsidR="00090E03">
        <w:rPr>
          <w:rFonts w:cs="Times New Roman"/>
        </w:rPr>
        <w:t>Designated System(s)</w:t>
      </w:r>
      <w:r w:rsidR="00681C57">
        <w:rPr>
          <w:rFonts w:cs="Times New Roman"/>
        </w:rPr>
        <w:t xml:space="preserve"> except for RECs that have already been paid</w:t>
      </w:r>
      <w:r w:rsidRPr="00A1599C">
        <w:rPr>
          <w:rFonts w:cs="Times New Roman"/>
        </w:rPr>
        <w: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p>
    <w:p w14:paraId="761A21B5" w14:textId="77777777" w:rsidR="00DD6EF1" w:rsidRDefault="00DD6EF1" w:rsidP="00DD6EF1">
      <w:pPr>
        <w:ind w:left="2160"/>
        <w:jc w:val="both"/>
      </w:pPr>
      <w:r>
        <w:t xml:space="preserve"> </w:t>
      </w:r>
    </w:p>
    <w:p w14:paraId="638C1D54" w14:textId="77777777" w:rsidR="00CC7A44" w:rsidRDefault="00CC7A44" w:rsidP="00B321C1">
      <w:pPr>
        <w:pStyle w:val="BodyText"/>
        <w:spacing w:line="230" w:lineRule="auto"/>
        <w:ind w:left="2160"/>
        <w:jc w:val="both"/>
        <w:rPr>
          <w:rFonts w:cs="Times New Roman"/>
        </w:rPr>
      </w:pPr>
    </w:p>
    <w:p w14:paraId="114E1408"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7B633BB0" w14:textId="77777777" w:rsidR="000E034A" w:rsidRDefault="000E034A" w:rsidP="00554E1A">
      <w:pPr>
        <w:pStyle w:val="BodyText"/>
        <w:ind w:left="1440"/>
        <w:jc w:val="both"/>
        <w:rPr>
          <w:rFonts w:cs="Times New Roman"/>
          <w:spacing w:val="-1"/>
        </w:rPr>
      </w:pPr>
    </w:p>
    <w:p w14:paraId="28F5C567"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77A2BAA2" w14:textId="77777777" w:rsidR="00554E1A" w:rsidRDefault="00554E1A" w:rsidP="00A56516">
      <w:pPr>
        <w:pStyle w:val="BodyText"/>
        <w:ind w:left="1440"/>
        <w:rPr>
          <w:rFonts w:cs="Times New Roman"/>
          <w:spacing w:val="-1"/>
        </w:rPr>
      </w:pPr>
    </w:p>
    <w:p w14:paraId="38DEDE3A"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590016D5" w14:textId="77777777" w:rsidR="001E0C95" w:rsidRPr="00997CA2" w:rsidRDefault="001E0C95" w:rsidP="008E45C7">
      <w:pPr>
        <w:ind w:left="1440"/>
        <w:rPr>
          <w:rFonts w:cs="Times New Roman"/>
          <w:lang w:eastAsia="ko-KR"/>
        </w:rPr>
      </w:pPr>
    </w:p>
    <w:p w14:paraId="7378D952" w14:textId="77777777" w:rsidR="00474CA5" w:rsidRPr="00997CA2" w:rsidRDefault="00474CA5" w:rsidP="00BC1280">
      <w:pPr>
        <w:pStyle w:val="BodyText"/>
        <w:numPr>
          <w:ilvl w:val="1"/>
          <w:numId w:val="54"/>
        </w:numPr>
        <w:jc w:val="both"/>
        <w:rPr>
          <w:rFonts w:cs="Times New Roman"/>
        </w:rPr>
      </w:pPr>
      <w:r w:rsidRPr="00997CA2">
        <w:rPr>
          <w:rFonts w:cs="Times New Roman"/>
        </w:rPr>
        <w:lastRenderedPageBreak/>
        <w:t>The following changes are made to Article 3:</w:t>
      </w:r>
    </w:p>
    <w:p w14:paraId="7E3606DC" w14:textId="77777777" w:rsidR="00474CA5" w:rsidRPr="00997CA2" w:rsidRDefault="00474CA5" w:rsidP="00BE3C16">
      <w:pPr>
        <w:pStyle w:val="BodyText"/>
        <w:ind w:left="720"/>
        <w:jc w:val="both"/>
        <w:rPr>
          <w:rFonts w:cs="Times New Roman"/>
        </w:rPr>
      </w:pPr>
    </w:p>
    <w:p w14:paraId="79B231A9" w14:textId="77777777" w:rsidR="00554E1A" w:rsidRDefault="00554E1A" w:rsidP="0027733A">
      <w:pPr>
        <w:pStyle w:val="BodyText"/>
        <w:ind w:left="1440"/>
        <w:jc w:val="both"/>
        <w:rPr>
          <w:rFonts w:cs="Times New Roman"/>
        </w:rPr>
      </w:pPr>
      <w:r w:rsidRPr="00997CA2">
        <w:rPr>
          <w:rFonts w:cs="Times New Roman"/>
        </w:rPr>
        <w:t>Subsection (</w:t>
      </w:r>
      <w:r w:rsidRPr="00B86FD8">
        <w:rPr>
          <w:rFonts w:cs="Times New Roman"/>
          <w:i/>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44281775" w14:textId="77777777" w:rsidR="00554E1A" w:rsidRDefault="00554E1A" w:rsidP="0027733A">
      <w:pPr>
        <w:pStyle w:val="BodyText"/>
        <w:ind w:left="1440"/>
        <w:jc w:val="both"/>
        <w:rPr>
          <w:rFonts w:cs="Times New Roman"/>
        </w:rPr>
      </w:pPr>
    </w:p>
    <w:p w14:paraId="5118AF1B"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3B028337" w14:textId="77777777" w:rsidR="00474CA5" w:rsidRPr="00997CA2" w:rsidRDefault="00474CA5" w:rsidP="00BE3C16">
      <w:pPr>
        <w:pStyle w:val="BodyText"/>
        <w:ind w:left="720"/>
        <w:jc w:val="both"/>
        <w:rPr>
          <w:rFonts w:cs="Times New Roman"/>
        </w:rPr>
      </w:pPr>
    </w:p>
    <w:p w14:paraId="6A7097BD"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7C7A27CA" w14:textId="77777777" w:rsidR="003C2E01" w:rsidRPr="00997CA2" w:rsidRDefault="003C2E01" w:rsidP="00BE3C16">
      <w:pPr>
        <w:pStyle w:val="BodyText"/>
        <w:ind w:left="1440" w:hanging="720"/>
        <w:jc w:val="both"/>
        <w:rPr>
          <w:rFonts w:cs="Times New Roman"/>
        </w:rPr>
      </w:pPr>
    </w:p>
    <w:p w14:paraId="7555736E"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6A3A3753" w14:textId="77777777" w:rsidR="00F252BE" w:rsidRPr="00997CA2" w:rsidRDefault="00F252BE" w:rsidP="00BE3C16">
      <w:pPr>
        <w:pStyle w:val="BodyText"/>
        <w:ind w:left="1440" w:hanging="720"/>
        <w:jc w:val="both"/>
        <w:rPr>
          <w:rFonts w:cs="Times New Roman"/>
        </w:rPr>
      </w:pPr>
    </w:p>
    <w:p w14:paraId="56694870" w14:textId="1930E7C6"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04386695" w14:textId="02C418D5" w:rsidR="00675758" w:rsidRDefault="00675758" w:rsidP="000E253C">
      <w:pPr>
        <w:pStyle w:val="BodyText"/>
        <w:ind w:left="1440"/>
        <w:jc w:val="both"/>
      </w:pPr>
    </w:p>
    <w:p w14:paraId="26944547" w14:textId="77777777" w:rsidR="00A56516" w:rsidRPr="00A56516" w:rsidRDefault="00A56516" w:rsidP="00BC1280">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21326DE4" w14:textId="77777777" w:rsidR="00A56516" w:rsidRDefault="00A56516" w:rsidP="00A56516">
      <w:pPr>
        <w:pStyle w:val="BodyText"/>
        <w:ind w:left="1440"/>
        <w:jc w:val="right"/>
        <w:rPr>
          <w:rFonts w:cs="Times New Roman"/>
        </w:rPr>
      </w:pPr>
    </w:p>
    <w:p w14:paraId="26AE870A"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107F61DA" w14:textId="77777777" w:rsidR="00A56516" w:rsidRPr="00997CA2" w:rsidRDefault="00A56516" w:rsidP="00A56516">
      <w:pPr>
        <w:pStyle w:val="BodyText"/>
        <w:tabs>
          <w:tab w:val="left" w:pos="2261"/>
        </w:tabs>
        <w:ind w:left="1440"/>
        <w:jc w:val="right"/>
        <w:rPr>
          <w:rFonts w:cs="Times New Roman"/>
        </w:rPr>
      </w:pPr>
    </w:p>
    <w:p w14:paraId="01D9AC29"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16AE4AB5"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774C2DF" w14:textId="77777777" w:rsidR="006C695D" w:rsidRDefault="006C695D" w:rsidP="00A56516">
      <w:pPr>
        <w:pStyle w:val="BodyText"/>
        <w:ind w:left="2160" w:right="184"/>
        <w:jc w:val="both"/>
        <w:rPr>
          <w:rFonts w:cs="Times New Roman"/>
          <w:spacing w:val="-1"/>
        </w:rPr>
      </w:pPr>
    </w:p>
    <w:p w14:paraId="1564A993"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51CA2798" w14:textId="4769637A" w:rsidR="002017FB" w:rsidRDefault="002017FB" w:rsidP="00DE12DF">
      <w:pPr>
        <w:pStyle w:val="BodyText"/>
        <w:ind w:left="2160" w:right="184"/>
        <w:jc w:val="both"/>
        <w:rPr>
          <w:rFonts w:cs="Times New Roman"/>
        </w:rPr>
      </w:pPr>
    </w:p>
    <w:p w14:paraId="311A0F7F" w14:textId="2EAE573F" w:rsidR="00EF695C" w:rsidRDefault="00EF695C" w:rsidP="00DE12DF">
      <w:pPr>
        <w:pStyle w:val="BodyText"/>
        <w:ind w:left="2160" w:right="184"/>
        <w:jc w:val="both"/>
        <w:rPr>
          <w:rFonts w:cs="Times New Roman"/>
        </w:rPr>
      </w:pPr>
      <w:r>
        <w:rPr>
          <w:rFonts w:cs="Times New Roman"/>
        </w:rPr>
        <w:t>(a)</w:t>
      </w:r>
    </w:p>
    <w:p w14:paraId="535DDF17" w14:textId="77777777" w:rsidR="00AE1951" w:rsidRDefault="00166103" w:rsidP="008066B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Trade Date of a Product Order</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53444C45" w14:textId="77777777" w:rsidR="00AE1951" w:rsidRDefault="00AE1951" w:rsidP="008066B6">
      <w:pPr>
        <w:pStyle w:val="BodyText"/>
        <w:ind w:left="2160" w:right="36"/>
        <w:jc w:val="both"/>
        <w:rPr>
          <w:rFonts w:cs="Times New Roman"/>
        </w:rPr>
      </w:pPr>
    </w:p>
    <w:p w14:paraId="071CE796" w14:textId="1A0C164B" w:rsidR="00FC3308" w:rsidRDefault="00FC3308" w:rsidP="008066B6">
      <w:pPr>
        <w:pStyle w:val="BodyText"/>
        <w:ind w:left="2160" w:right="36"/>
        <w:jc w:val="both"/>
        <w:rPr>
          <w:rFonts w:cs="Times New Roman"/>
        </w:rPr>
      </w:pPr>
      <w:r>
        <w:rPr>
          <w:rFonts w:cs="Times New Roman"/>
        </w:rPr>
        <w:t>The amount of Performance Assur</w:t>
      </w:r>
      <w:r w:rsidR="00F7253B">
        <w:rPr>
          <w:rFonts w:cs="Times New Roman"/>
        </w:rPr>
        <w:t>ance posted with respect to any</w:t>
      </w:r>
      <w:r>
        <w:rPr>
          <w:rFonts w:cs="Times New Roman"/>
        </w:rPr>
        <w:t xml:space="preserve"> Product Order </w:t>
      </w:r>
      <w:r w:rsidR="00F7253B">
        <w:rPr>
          <w:rFonts w:cs="Times New Roman"/>
        </w:rPr>
        <w:t xml:space="preserve">in effect </w:t>
      </w:r>
      <w:r>
        <w:rPr>
          <w:rFonts w:cs="Times New Roman"/>
        </w:rPr>
        <w:t xml:space="preserve">shall be equal to the sum of the Collateral Requirement across all Designated Systems included in </w:t>
      </w:r>
      <w:r w:rsidR="00F7253B">
        <w:rPr>
          <w:rFonts w:cs="Times New Roman"/>
        </w:rPr>
        <w:t>such</w:t>
      </w:r>
      <w:r w:rsidR="002E62B9">
        <w:rPr>
          <w:rFonts w:cs="Times New Roman"/>
        </w:rPr>
        <w:t xml:space="preserve"> </w:t>
      </w:r>
      <w:r>
        <w:rPr>
          <w:rFonts w:cs="Times New Roman"/>
        </w:rPr>
        <w:t xml:space="preserve">Product Order.  Following the posting of required Performance Assurance for </w:t>
      </w:r>
      <w:r w:rsidR="00F7253B">
        <w:rPr>
          <w:rFonts w:cs="Times New Roman"/>
        </w:rPr>
        <w:t>any</w:t>
      </w:r>
      <w:r>
        <w:rPr>
          <w:rFonts w:cs="Times New Roman"/>
        </w:rPr>
        <w:t xml:space="preserve"> Product Order</w:t>
      </w:r>
      <w:r w:rsidR="00F7253B">
        <w:rPr>
          <w:rFonts w:cs="Times New Roman"/>
        </w:rPr>
        <w:t xml:space="preserve"> in effect</w:t>
      </w:r>
      <w:r>
        <w:rPr>
          <w:rFonts w:cs="Times New Roman"/>
        </w:rPr>
        <w:t>, t</w:t>
      </w:r>
      <w:r w:rsidR="00A56516" w:rsidRPr="00997CA2">
        <w:rPr>
          <w:rFonts w:cs="Times New Roman"/>
        </w:rPr>
        <w:t xml:space="preserve">he </w:t>
      </w:r>
      <w:r>
        <w:rPr>
          <w:rFonts w:cs="Times New Roman"/>
        </w:rPr>
        <w:t xml:space="preserve">total </w:t>
      </w:r>
      <w:r w:rsidR="00A56516" w:rsidRPr="00997CA2">
        <w:rPr>
          <w:rFonts w:cs="Times New Roman"/>
        </w:rPr>
        <w:t xml:space="preserve">amount of such Seller’s Performance Assurance shall be equal to the </w:t>
      </w:r>
      <w:r w:rsidR="00AE1951">
        <w:rPr>
          <w:rFonts w:cs="Times New Roman"/>
        </w:rPr>
        <w:t xml:space="preserve">sum of the Collateral Requirement across all Designated Systems included in this </w:t>
      </w:r>
      <w:r w:rsidR="00093B7C">
        <w:t xml:space="preserve">Agreement </w:t>
      </w:r>
      <w:r w:rsidR="00A56516" w:rsidRPr="00997CA2">
        <w:rPr>
          <w:rFonts w:cs="Times New Roman"/>
        </w:rPr>
        <w:t xml:space="preserve">(“Performance Assurance Amount”).  </w:t>
      </w:r>
    </w:p>
    <w:p w14:paraId="758A6C43" w14:textId="77777777" w:rsidR="00FC3308" w:rsidRDefault="00FC3308" w:rsidP="008066B6">
      <w:pPr>
        <w:pStyle w:val="BodyText"/>
        <w:ind w:left="2160" w:right="36"/>
        <w:jc w:val="both"/>
        <w:rPr>
          <w:rFonts w:cs="Times New Roman"/>
        </w:rPr>
      </w:pPr>
    </w:p>
    <w:p w14:paraId="7E2EE7E0" w14:textId="68934501" w:rsidR="00AE1951" w:rsidRPr="001E0958" w:rsidRDefault="00DC4F4B" w:rsidP="008066B6">
      <w:pPr>
        <w:pStyle w:val="BodyText"/>
        <w:ind w:left="2160" w:right="36"/>
        <w:jc w:val="both"/>
      </w:pPr>
      <w:r>
        <w:rPr>
          <w:rFonts w:cs="Times New Roman"/>
        </w:rPr>
        <w:t xml:space="preserve">If a </w:t>
      </w:r>
      <w:r>
        <w:t xml:space="preserve">Designated System is otherwise Energized as of the Trade Date pending the full establishment of the Standing Order and where such Standing Order request has been initiated by Seller as of the Trade Date, </w:t>
      </w:r>
      <w:r>
        <w:rPr>
          <w:rFonts w:cs="Times New Roman"/>
        </w:rPr>
        <w:t>Seller may</w:t>
      </w:r>
      <w:r>
        <w:t xml:space="preserve"> request for Buyer to withhold</w:t>
      </w:r>
      <w:r w:rsidR="00F50D17">
        <w:t>, and if so requested, Buyer shall withhold,</w:t>
      </w:r>
      <w:r>
        <w:t xml:space="preserve"> a portion of the first REC payment in the amount of the Collateral Requirement of such Designated System as Seller’s Performance Assurance</w:t>
      </w:r>
      <w:r w:rsidR="00542FA4">
        <w:t xml:space="preserve"> </w:t>
      </w:r>
      <w:r w:rsidR="00F50D17">
        <w:t xml:space="preserve">in respect of such Designated System </w:t>
      </w:r>
      <w:r w:rsidR="00D102BA">
        <w:t xml:space="preserve">in lieu of the timing </w:t>
      </w:r>
      <w:r w:rsidR="00D102BA" w:rsidRPr="001E0958">
        <w:t>required by the first paragraph of this Section</w:t>
      </w:r>
      <w:r w:rsidRPr="001E0958">
        <w:t>.</w:t>
      </w:r>
    </w:p>
    <w:p w14:paraId="74CB3670" w14:textId="32F4694A" w:rsidR="00E47EC6" w:rsidRPr="001E0958" w:rsidRDefault="00E47EC6" w:rsidP="008066B6">
      <w:pPr>
        <w:pStyle w:val="BodyText"/>
        <w:ind w:left="2160" w:right="36"/>
        <w:jc w:val="both"/>
        <w:rPr>
          <w:rFonts w:cs="Times New Roman"/>
        </w:rPr>
      </w:pPr>
    </w:p>
    <w:p w14:paraId="6578066F" w14:textId="43D541DA" w:rsidR="00E47EC6" w:rsidRPr="001E0958" w:rsidRDefault="00E47EC6" w:rsidP="008066B6">
      <w:pPr>
        <w:pStyle w:val="BodyText"/>
        <w:ind w:left="2160" w:right="36"/>
        <w:jc w:val="both"/>
        <w:rPr>
          <w:rFonts w:cs="Times New Roman"/>
        </w:rPr>
      </w:pPr>
      <w:r w:rsidRPr="001E0958">
        <w:rPr>
          <w:rFonts w:cs="Times New Roman"/>
        </w:rPr>
        <w:t>Collateral Requirement for a Designated System will increase</w:t>
      </w:r>
      <w:r w:rsidR="0032634C" w:rsidRPr="001E0958">
        <w:rPr>
          <w:rFonts w:cs="Times New Roman"/>
        </w:rPr>
        <w:t>, with a commensurate required increase in Performance Assurance, at the time</w:t>
      </w:r>
      <w:r w:rsidRPr="001E0958">
        <w:rPr>
          <w:rFonts w:cs="Times New Roman"/>
        </w:rPr>
        <w:t xml:space="preserve"> </w:t>
      </w:r>
      <w:r w:rsidR="001E0958">
        <w:rPr>
          <w:rFonts w:cs="Times New Roman"/>
        </w:rPr>
        <w:t xml:space="preserve">of a payment adjustment pursuant to Section 5(f)(iii) or </w:t>
      </w:r>
      <w:r w:rsidRPr="001E0958">
        <w:rPr>
          <w:rFonts w:cs="Times New Roman"/>
        </w:rPr>
        <w:t>Section 5(f)(vi) of the Cover Sheet.</w:t>
      </w:r>
    </w:p>
    <w:p w14:paraId="68828365" w14:textId="77777777" w:rsidR="00AE1951" w:rsidRPr="001E0958" w:rsidRDefault="00AE1951" w:rsidP="008066B6">
      <w:pPr>
        <w:pStyle w:val="BodyText"/>
        <w:ind w:left="2160" w:right="36"/>
        <w:jc w:val="both"/>
        <w:rPr>
          <w:rFonts w:cs="Times New Roman"/>
        </w:rPr>
      </w:pPr>
    </w:p>
    <w:p w14:paraId="71F79FD1" w14:textId="77777777" w:rsidR="000F57E9" w:rsidRDefault="00A56516" w:rsidP="008066B6">
      <w:pPr>
        <w:pStyle w:val="BodyText"/>
        <w:ind w:left="2160" w:right="36"/>
        <w:jc w:val="both"/>
        <w:rPr>
          <w:rFonts w:cs="Times New Roman"/>
        </w:rPr>
      </w:pPr>
      <w:r w:rsidRPr="001E0958">
        <w:rPr>
          <w:rFonts w:cs="Times New Roman"/>
        </w:rPr>
        <w:t xml:space="preserve">In the event </w:t>
      </w:r>
      <w:r w:rsidR="00AE1951" w:rsidRPr="001E0958">
        <w:rPr>
          <w:rFonts w:cs="Times New Roman"/>
        </w:rPr>
        <w:t xml:space="preserve">Buyer draws on Seller’s Performance Assurance pursuant to Section </w:t>
      </w:r>
      <w:r w:rsidR="00223046" w:rsidRPr="001E0958">
        <w:rPr>
          <w:rFonts w:cs="Times New Roman"/>
        </w:rPr>
        <w:lastRenderedPageBreak/>
        <w:t>6(</w:t>
      </w:r>
      <w:r w:rsidR="00CF0BF5" w:rsidRPr="001E0958">
        <w:rPr>
          <w:rFonts w:cs="Times New Roman"/>
        </w:rPr>
        <w:t>d</w:t>
      </w:r>
      <w:r w:rsidR="00223046" w:rsidRPr="001E0958">
        <w:rPr>
          <w:rFonts w:cs="Times New Roman"/>
        </w:rPr>
        <w:t>)(v)(1)</w:t>
      </w:r>
      <w:r w:rsidR="00AE1951" w:rsidRPr="001E0958">
        <w:rPr>
          <w:rFonts w:cs="Times New Roman"/>
        </w:rPr>
        <w:t xml:space="preserve"> </w:t>
      </w:r>
      <w:r w:rsidR="00B703CA" w:rsidRPr="001E0958">
        <w:rPr>
          <w:rFonts w:cs="Times New Roman"/>
        </w:rPr>
        <w:t xml:space="preserve">or Section 6(e) </w:t>
      </w:r>
      <w:r w:rsidR="00AE1951" w:rsidRPr="001E0958">
        <w:rPr>
          <w:rFonts w:cs="Times New Roman"/>
        </w:rPr>
        <w:t xml:space="preserve">of the </w:t>
      </w:r>
      <w:r w:rsidR="00223046" w:rsidRPr="001E0958">
        <w:rPr>
          <w:rFonts w:cs="Times New Roman"/>
        </w:rPr>
        <w:t>Cover</w:t>
      </w:r>
      <w:r w:rsidR="0053661E" w:rsidRPr="001E0958">
        <w:rPr>
          <w:rFonts w:cs="Times New Roman"/>
        </w:rPr>
        <w:t xml:space="preserve"> S</w:t>
      </w:r>
      <w:r w:rsidR="00223046" w:rsidRPr="001E0958">
        <w:rPr>
          <w:rFonts w:cs="Times New Roman"/>
        </w:rPr>
        <w:t>heet</w:t>
      </w:r>
      <w:r w:rsidR="00CF0BF5" w:rsidRPr="001E0958">
        <w:rPr>
          <w:rFonts w:cs="Times New Roman"/>
        </w:rPr>
        <w:t xml:space="preserve"> (or as otherwise provided herein)</w:t>
      </w:r>
      <w:r w:rsidR="00AE1951" w:rsidRPr="001E0958">
        <w:rPr>
          <w:rFonts w:cs="Times New Roman"/>
        </w:rPr>
        <w:t xml:space="preserve">, Seller shall be required, within </w:t>
      </w:r>
      <w:r w:rsidR="002C4883" w:rsidRPr="001E0958">
        <w:rPr>
          <w:rFonts w:cs="Times New Roman"/>
        </w:rPr>
        <w:t>ninety</w:t>
      </w:r>
      <w:r w:rsidR="00AE1951" w:rsidRPr="001E0958">
        <w:rPr>
          <w:rFonts w:cs="Times New Roman"/>
        </w:rPr>
        <w:t xml:space="preserve"> (</w:t>
      </w:r>
      <w:r w:rsidR="002C4883" w:rsidRPr="001E0958">
        <w:rPr>
          <w:rFonts w:cs="Times New Roman"/>
        </w:rPr>
        <w:t>90</w:t>
      </w:r>
      <w:r w:rsidR="00AE1951" w:rsidRPr="001E0958">
        <w:rPr>
          <w:rFonts w:cs="Times New Roman"/>
        </w:rPr>
        <w:t xml:space="preserve">) </w:t>
      </w:r>
      <w:r w:rsidR="002C4883" w:rsidRPr="001E0958">
        <w:rPr>
          <w:rFonts w:cs="Times New Roman"/>
        </w:rPr>
        <w:t>d</w:t>
      </w:r>
      <w:r w:rsidR="00AE1951" w:rsidRPr="001E0958">
        <w:rPr>
          <w:rFonts w:cs="Times New Roman"/>
        </w:rPr>
        <w:t xml:space="preserve">ays of </w:t>
      </w:r>
      <w:r w:rsidR="002C4883" w:rsidRPr="001E0958">
        <w:rPr>
          <w:rFonts w:cs="Times New Roman"/>
        </w:rPr>
        <w:t>such drawing</w:t>
      </w:r>
      <w:r w:rsidR="00AE1951" w:rsidRPr="001E0958">
        <w:rPr>
          <w:rFonts w:cs="Times New Roman"/>
        </w:rPr>
        <w:t xml:space="preserve">, to </w:t>
      </w:r>
      <w:r w:rsidR="002C4883" w:rsidRPr="001E0958">
        <w:rPr>
          <w:rFonts w:cs="Times New Roman"/>
        </w:rPr>
        <w:t>post as Seller’s</w:t>
      </w:r>
      <w:r w:rsidR="002C4883" w:rsidRPr="00997CA2">
        <w:rPr>
          <w:rFonts w:cs="Times New Roman"/>
        </w:rPr>
        <w:t xml:space="preserve"> Performance Assurance </w:t>
      </w:r>
      <w:r w:rsidR="002C4883">
        <w:rPr>
          <w:rFonts w:cs="Times New Roman"/>
        </w:rPr>
        <w:t xml:space="preserve">additional collateral to maintain </w:t>
      </w:r>
      <w:r w:rsidR="00C414DE">
        <w:rPr>
          <w:rFonts w:cs="Times New Roman"/>
        </w:rPr>
        <w:t xml:space="preserve">or restore </w:t>
      </w:r>
      <w:r w:rsidR="002C4883">
        <w:rPr>
          <w:rFonts w:cs="Times New Roman"/>
        </w:rPr>
        <w:t xml:space="preserve">the </w:t>
      </w:r>
      <w:r w:rsidR="002C4883" w:rsidRPr="00997CA2">
        <w:rPr>
          <w:rFonts w:cs="Times New Roman"/>
        </w:rPr>
        <w:t>Performance Assurance Amount</w:t>
      </w:r>
      <w:r w:rsidR="002C4883">
        <w:rPr>
          <w:rFonts w:cs="Times New Roman"/>
        </w:rPr>
        <w:t>.</w:t>
      </w:r>
      <w:r w:rsidR="000F57E9">
        <w:rPr>
          <w:rFonts w:cs="Times New Roman"/>
        </w:rPr>
        <w:t xml:space="preserve">  Should payment be due </w:t>
      </w:r>
      <w:r w:rsidR="00ED4774">
        <w:rPr>
          <w:rFonts w:cs="Times New Roman"/>
        </w:rPr>
        <w:t xml:space="preserve">to </w:t>
      </w:r>
      <w:r w:rsidR="000F57E9">
        <w:rPr>
          <w:rFonts w:cs="Times New Roman"/>
        </w:rPr>
        <w:t>Seller, Seller may request for a portion or all of the payments to be withheld</w:t>
      </w:r>
      <w:r w:rsidR="00F50D17">
        <w:rPr>
          <w:rFonts w:cs="Times New Roman"/>
        </w:rPr>
        <w:t>, and if so requested, Buyer shall withhold such payments,</w:t>
      </w:r>
      <w:r w:rsidR="000F57E9">
        <w:rPr>
          <w:rFonts w:cs="Times New Roman"/>
        </w:rPr>
        <w:t xml:space="preserve"> to maintain such </w:t>
      </w:r>
      <w:r w:rsidR="000F57E9" w:rsidRPr="00997CA2">
        <w:rPr>
          <w:rFonts w:cs="Times New Roman"/>
        </w:rPr>
        <w:t>Performance Assurance Amount</w:t>
      </w:r>
      <w:r w:rsidR="000F57E9">
        <w:rPr>
          <w:rFonts w:cs="Times New Roman"/>
        </w:rPr>
        <w:t>.</w:t>
      </w:r>
    </w:p>
    <w:p w14:paraId="43BB04DE" w14:textId="77777777" w:rsidR="00A02E73" w:rsidRDefault="00A02E73" w:rsidP="008066B6">
      <w:pPr>
        <w:pStyle w:val="BodyText"/>
        <w:ind w:left="2160" w:right="36"/>
        <w:jc w:val="both"/>
        <w:rPr>
          <w:rFonts w:cs="Times New Roman"/>
        </w:rPr>
      </w:pPr>
    </w:p>
    <w:p w14:paraId="78B6A0DF" w14:textId="77777777" w:rsidR="00A02E73" w:rsidRDefault="00A02E73" w:rsidP="008066B6">
      <w:pPr>
        <w:pStyle w:val="BodyText"/>
        <w:ind w:left="2160" w:right="36"/>
        <w:jc w:val="both"/>
        <w:rPr>
          <w:rFonts w:cs="Times New Roman"/>
        </w:rPr>
      </w:pPr>
      <w:r>
        <w:rPr>
          <w:rFonts w:cs="Times New Roman"/>
        </w:rPr>
        <w:t xml:space="preserve">For avoidance of doubt, </w:t>
      </w:r>
      <w:r w:rsidR="00B85FBD">
        <w:rPr>
          <w:rFonts w:cs="Times New Roman"/>
        </w:rPr>
        <w:t xml:space="preserve">unless provided elsewhere, </w:t>
      </w:r>
      <w:r>
        <w:rPr>
          <w:rFonts w:cs="Times New Roman"/>
        </w:rPr>
        <w:t xml:space="preserve">Seller’s </w:t>
      </w:r>
      <w:r w:rsidR="00AD1716">
        <w:rPr>
          <w:rFonts w:cs="Times New Roman"/>
        </w:rPr>
        <w:t>Performance Assurance once</w:t>
      </w:r>
      <w:r>
        <w:rPr>
          <w:rFonts w:cs="Times New Roman"/>
        </w:rPr>
        <w:t xml:space="preserve"> posted will be held by Buyer through the Delivery Term of the Designated System with the latest Delivery Term expiry date within a Product Order and the amount posted as Seller’s Performance Assurance shall not be reduced unless </w:t>
      </w:r>
      <w:r w:rsidR="00AD1716">
        <w:rPr>
          <w:rFonts w:cs="Times New Roman"/>
        </w:rPr>
        <w:t xml:space="preserve">Buyer draws on Seller’s Performance Assurance pursuant to Section 6(d)(v)(1) </w:t>
      </w:r>
      <w:r w:rsidR="00B703CA">
        <w:rPr>
          <w:rFonts w:cs="Times New Roman"/>
        </w:rPr>
        <w:t xml:space="preserve">or Section 6(e) </w:t>
      </w:r>
      <w:r w:rsidR="00AD1716">
        <w:rPr>
          <w:rFonts w:cs="Times New Roman"/>
        </w:rPr>
        <w:t xml:space="preserve">of the Cover Sheet and Seller is required to post as </w:t>
      </w:r>
      <w:r w:rsidR="00AD1716" w:rsidRPr="00997CA2">
        <w:rPr>
          <w:rFonts w:cs="Times New Roman"/>
        </w:rPr>
        <w:t xml:space="preserve">Seller’s Performance Assurance </w:t>
      </w:r>
      <w:r w:rsidR="00AD1716">
        <w:rPr>
          <w:rFonts w:cs="Times New Roman"/>
        </w:rPr>
        <w:t xml:space="preserve">additional collateral, in which case the total amount to be maintained as Seller’s Performance Assurance would be the </w:t>
      </w:r>
      <w:r w:rsidR="00AD1716" w:rsidRPr="00997CA2">
        <w:rPr>
          <w:rFonts w:cs="Times New Roman"/>
        </w:rPr>
        <w:t>Performance Assurance Amount</w:t>
      </w:r>
      <w:r w:rsidR="00AD1716">
        <w:rPr>
          <w:rFonts w:cs="Times New Roman"/>
        </w:rPr>
        <w:t xml:space="preserve"> calculated after such drawing</w:t>
      </w:r>
      <w:r w:rsidR="00F50D17">
        <w:rPr>
          <w:rFonts w:cs="Times New Roman"/>
        </w:rPr>
        <w:t xml:space="preserve"> based upon the Designated Systems then covered by this Agreement</w:t>
      </w:r>
      <w:r w:rsidR="00AD1716">
        <w:rPr>
          <w:rFonts w:cs="Times New Roman"/>
        </w:rPr>
        <w:t>.</w:t>
      </w:r>
      <w:r w:rsidR="00694897">
        <w:rPr>
          <w:rFonts w:cs="Times New Roman"/>
        </w:rPr>
        <w:t xml:space="preserve">  </w:t>
      </w:r>
    </w:p>
    <w:p w14:paraId="11467E41" w14:textId="77777777" w:rsidR="000F57E9" w:rsidRDefault="000F57E9" w:rsidP="008066B6">
      <w:pPr>
        <w:pStyle w:val="BodyText"/>
        <w:ind w:left="2160" w:right="36"/>
        <w:jc w:val="both"/>
        <w:rPr>
          <w:rFonts w:cs="Times New Roman"/>
        </w:rPr>
      </w:pPr>
    </w:p>
    <w:p w14:paraId="5866452D" w14:textId="77777777" w:rsidR="00EB2EB4" w:rsidRDefault="000F57E9" w:rsidP="00C91608">
      <w:pPr>
        <w:pStyle w:val="BodyText"/>
        <w:ind w:left="2160" w:right="36"/>
        <w:jc w:val="both"/>
        <w:rPr>
          <w:rFonts w:cs="Times New Roman"/>
        </w:rPr>
      </w:pPr>
      <w:r>
        <w:rPr>
          <w:rFonts w:cs="Times New Roman"/>
        </w:rPr>
        <w:t xml:space="preserve">After the expiry of the Delivery Term of </w:t>
      </w:r>
      <w:r w:rsidR="00E63F9A">
        <w:rPr>
          <w:rFonts w:cs="Times New Roman"/>
        </w:rPr>
        <w:t>the</w:t>
      </w:r>
      <w:r>
        <w:rPr>
          <w:rFonts w:cs="Times New Roman"/>
        </w:rPr>
        <w:t xml:space="preserve"> Designated System</w:t>
      </w:r>
      <w:r w:rsidR="00C414DE">
        <w:rPr>
          <w:rFonts w:cs="Times New Roman"/>
        </w:rPr>
        <w:t xml:space="preserve"> </w:t>
      </w:r>
      <w:r w:rsidR="00E63F9A">
        <w:rPr>
          <w:rFonts w:cs="Times New Roman"/>
        </w:rPr>
        <w:t xml:space="preserve">with the latest Delivery Term </w:t>
      </w:r>
      <w:r w:rsidR="0087783B">
        <w:rPr>
          <w:rFonts w:cs="Times New Roman"/>
        </w:rPr>
        <w:t xml:space="preserve">expiry date </w:t>
      </w:r>
      <w:r w:rsidR="00C414DE">
        <w:rPr>
          <w:rFonts w:cs="Times New Roman"/>
        </w:rPr>
        <w:t>within a Product Order</w:t>
      </w:r>
      <w:r>
        <w:rPr>
          <w:rFonts w:cs="Times New Roman"/>
        </w:rPr>
        <w:t xml:space="preserve">, Seller may request for the reduction of a portion of the Performance Assurance Amount associated with such </w:t>
      </w:r>
      <w:r w:rsidR="00C414DE">
        <w:rPr>
          <w:rFonts w:cs="Times New Roman"/>
        </w:rPr>
        <w:t>Product Order</w:t>
      </w:r>
      <w:r>
        <w:rPr>
          <w:rFonts w:cs="Times New Roman"/>
        </w:rPr>
        <w:t xml:space="preserve">. </w:t>
      </w:r>
    </w:p>
    <w:p w14:paraId="6678A6B6" w14:textId="77777777" w:rsidR="00EB2EB4" w:rsidRDefault="00EB2EB4" w:rsidP="00C91608">
      <w:pPr>
        <w:pStyle w:val="BodyText"/>
        <w:ind w:left="2160" w:right="36"/>
        <w:jc w:val="both"/>
        <w:rPr>
          <w:rFonts w:cs="Times New Roman"/>
        </w:rPr>
      </w:pPr>
    </w:p>
    <w:p w14:paraId="275CBEBE" w14:textId="77777777" w:rsidR="00AA1AE4" w:rsidRDefault="000F57E9" w:rsidP="00C91608">
      <w:pPr>
        <w:pStyle w:val="BodyText"/>
        <w:ind w:left="2160" w:right="36"/>
        <w:jc w:val="both"/>
        <w:rPr>
          <w:rFonts w:cs="Times New Roman"/>
        </w:rPr>
      </w:pPr>
      <w:r>
        <w:rPr>
          <w:rFonts w:cs="Times New Roman"/>
        </w:rPr>
        <w:t xml:space="preserve">Any such request </w:t>
      </w:r>
      <w:r w:rsidR="00C414DE">
        <w:rPr>
          <w:rFonts w:cs="Times New Roman"/>
        </w:rPr>
        <w:t>shall</w:t>
      </w:r>
      <w:r>
        <w:rPr>
          <w:rFonts w:cs="Times New Roman"/>
        </w:rPr>
        <w:t xml:space="preserve"> be honored by Buyer within ten (10) Business Days.</w:t>
      </w:r>
    </w:p>
    <w:p w14:paraId="3860A26A" w14:textId="77777777" w:rsidR="00AA1AE4" w:rsidRDefault="00AA1AE4" w:rsidP="00C91608">
      <w:pPr>
        <w:pStyle w:val="BodyText"/>
        <w:ind w:left="2160" w:right="36"/>
        <w:jc w:val="both"/>
        <w:rPr>
          <w:rFonts w:cs="Times New Roman"/>
        </w:rPr>
      </w:pPr>
    </w:p>
    <w:p w14:paraId="69B9FAB4" w14:textId="4174A18F" w:rsidR="00211526" w:rsidRPr="00D00B54" w:rsidRDefault="00EF695C" w:rsidP="00211526">
      <w:pPr>
        <w:ind w:left="2160" w:right="43"/>
        <w:rPr>
          <w:rFonts w:cs="Times New Roman"/>
          <w:bCs/>
          <w:u w:val="single"/>
        </w:rPr>
      </w:pPr>
      <w:r>
        <w:rPr>
          <w:rFonts w:cs="Times New Roman"/>
          <w:bCs/>
          <w:u w:val="single"/>
        </w:rPr>
        <w:t xml:space="preserve">(b) </w:t>
      </w:r>
      <w:r w:rsidR="00211526" w:rsidRPr="00D00B54">
        <w:rPr>
          <w:rFonts w:cs="Times New Roman"/>
          <w:bCs/>
          <w:u w:val="single"/>
        </w:rPr>
        <w:t>Treatment of Performance Assurance in Connection with Interconnection Cost Estimates</w:t>
      </w:r>
    </w:p>
    <w:p w14:paraId="1ED3A9A7" w14:textId="77777777" w:rsidR="00211526" w:rsidRPr="00D00B54" w:rsidRDefault="00211526" w:rsidP="00211526">
      <w:pPr>
        <w:ind w:left="2160" w:right="43"/>
        <w:jc w:val="both"/>
        <w:rPr>
          <w:rFonts w:cs="Times New Roman"/>
          <w:bCs/>
          <w:u w:val="single"/>
        </w:rPr>
      </w:pPr>
    </w:p>
    <w:p w14:paraId="3920327A" w14:textId="77777777" w:rsidR="00211526" w:rsidRPr="00D00B54" w:rsidRDefault="00211526" w:rsidP="00211526">
      <w:pPr>
        <w:ind w:left="2160" w:right="43"/>
        <w:jc w:val="both"/>
        <w:rPr>
          <w:rFonts w:cs="Times New Roman"/>
          <w:bCs/>
        </w:rPr>
      </w:pPr>
      <w:r w:rsidRPr="00D00B54">
        <w:rPr>
          <w:rFonts w:cs="Times New Roman"/>
          <w:bCs/>
        </w:rPr>
        <w:t xml:space="preserve">Upon Seller’s request, 75% of Performance Assurance associated with a Designated System will be refundable if, prior to the Energization of that Designated System, an Interconnection Customer (as defined in Section 466.30 of Title 83 of the Illinois Administrative Code) seeking to interconnect the Designated System receives from the interconnecting utility a non-binding estimate of costs to construct the interconnection facilities and any required distribution upgrades for that Designated System in an amount exceeding 30 cents per watt AC of the Designated System’s Proposed Nameplate Capacity. </w:t>
      </w:r>
    </w:p>
    <w:p w14:paraId="233D3EC0" w14:textId="77777777" w:rsidR="00211526" w:rsidRPr="00D00B54" w:rsidRDefault="00211526" w:rsidP="00211526">
      <w:pPr>
        <w:ind w:left="2160" w:right="43"/>
        <w:jc w:val="both"/>
        <w:rPr>
          <w:rFonts w:cs="Times New Roman"/>
          <w:bCs/>
        </w:rPr>
      </w:pPr>
    </w:p>
    <w:p w14:paraId="7F9D09B6" w14:textId="5C58D73E" w:rsidR="00211526" w:rsidRPr="00D00B54" w:rsidRDefault="00211526" w:rsidP="00211526">
      <w:pPr>
        <w:ind w:left="2160" w:right="43"/>
        <w:jc w:val="both"/>
        <w:rPr>
          <w:rFonts w:cs="Times New Roman"/>
          <w:bCs/>
        </w:rPr>
      </w:pPr>
      <w:r w:rsidRPr="00D00B54">
        <w:rPr>
          <w:rFonts w:cs="Times New Roman"/>
          <w:bCs/>
        </w:rPr>
        <w:t xml:space="preserve">To obtain such refund, Seller’s request must be made </w:t>
      </w:r>
      <w:r>
        <w:rPr>
          <w:rFonts w:cs="Times New Roman"/>
          <w:bCs/>
        </w:rPr>
        <w:t xml:space="preserve">to Buyer and IPA </w:t>
      </w:r>
      <w:r w:rsidRPr="00D00B54">
        <w:rPr>
          <w:rFonts w:cs="Times New Roman"/>
          <w:bCs/>
        </w:rPr>
        <w:t xml:space="preserve">within 14 days of having received the subject interconnection cost estimate and must be accompanied by a) documentation substantiating the cost estimate and b) a request to withdraw the Designated System from the REC Contract (or, in the case of a REC Contract featuring a single Designated System, a request to terminate the REC Contract). Upon the recognition of such request and substantiation of the interconnection cost estimate applicable to the Designated System, Buyer shall remove the Designated System and the RECs associated with such Designated System from this REC Contract and refund 75% of the Performance Assurance associated with that Designated System.  </w:t>
      </w:r>
    </w:p>
    <w:p w14:paraId="468A93A3" w14:textId="77777777" w:rsidR="00211526" w:rsidRPr="00D00B54" w:rsidRDefault="00211526" w:rsidP="00211526">
      <w:pPr>
        <w:ind w:left="2160" w:right="43"/>
        <w:jc w:val="both"/>
        <w:rPr>
          <w:rFonts w:cs="Times New Roman"/>
          <w:bCs/>
        </w:rPr>
      </w:pPr>
    </w:p>
    <w:p w14:paraId="4D4EAC41" w14:textId="3B29BB5D" w:rsidR="00211526" w:rsidRPr="00D00B54" w:rsidRDefault="00211526" w:rsidP="00211526">
      <w:pPr>
        <w:ind w:left="2160" w:right="43"/>
        <w:jc w:val="both"/>
        <w:rPr>
          <w:rFonts w:cs="Times New Roman"/>
          <w:bCs/>
        </w:rPr>
      </w:pPr>
      <w:r w:rsidRPr="00D00B54">
        <w:rPr>
          <w:rFonts w:cs="Times New Roman"/>
          <w:bCs/>
        </w:rPr>
        <w:t xml:space="preserve">In all such cases, the remaining 25% of Performance Assurance associated with that Designated System would be permanently forfeited and could not be applied to a new </w:t>
      </w:r>
      <w:r w:rsidR="002831EE">
        <w:rPr>
          <w:rFonts w:cs="Times New Roman"/>
          <w:bCs/>
        </w:rPr>
        <w:t>SFA</w:t>
      </w:r>
      <w:r w:rsidRPr="00D00B54">
        <w:rPr>
          <w:rFonts w:cs="Times New Roman"/>
          <w:bCs/>
        </w:rPr>
        <w:t xml:space="preserve"> application for the Designated System.</w:t>
      </w:r>
    </w:p>
    <w:p w14:paraId="5E3323DC" w14:textId="77777777" w:rsidR="00211526" w:rsidRPr="00D00B54" w:rsidRDefault="00211526" w:rsidP="00211526">
      <w:pPr>
        <w:ind w:left="2160" w:right="43"/>
        <w:jc w:val="both"/>
        <w:rPr>
          <w:rFonts w:cs="Times New Roman"/>
          <w:bCs/>
        </w:rPr>
      </w:pPr>
    </w:p>
    <w:p w14:paraId="3DA08C61" w14:textId="335B2D7D" w:rsidR="00AE1951" w:rsidRDefault="00211526" w:rsidP="00211526">
      <w:pPr>
        <w:ind w:left="2160" w:right="43"/>
        <w:jc w:val="both"/>
        <w:rPr>
          <w:rFonts w:cs="Times New Roman"/>
        </w:rPr>
      </w:pPr>
      <w:r w:rsidRPr="00D00B54">
        <w:rPr>
          <w:rFonts w:cs="Times New Roman"/>
          <w:bCs/>
        </w:rPr>
        <w:t xml:space="preserve">Upon removal of the Designated System, the affected Product Order(s), including Schedule A to Exhibit A and Schedule </w:t>
      </w:r>
      <w:r w:rsidR="002B1528">
        <w:rPr>
          <w:rFonts w:cs="Times New Roman"/>
          <w:bCs/>
        </w:rPr>
        <w:t>C</w:t>
      </w:r>
      <w:r w:rsidRPr="00D00B54">
        <w:rPr>
          <w:rFonts w:cs="Times New Roman"/>
          <w:bCs/>
        </w:rPr>
        <w:t xml:space="preserve"> to Exhibit A</w:t>
      </w:r>
      <w:r w:rsidR="002B1528">
        <w:rPr>
          <w:rFonts w:cs="Times New Roman"/>
          <w:bCs/>
        </w:rPr>
        <w:t>,</w:t>
      </w:r>
      <w:r w:rsidRPr="00D00B54">
        <w:rPr>
          <w:rFonts w:cs="Times New Roman"/>
          <w:bCs/>
        </w:rPr>
        <w:t xml:space="preserve"> will be </w:t>
      </w:r>
      <w:r w:rsidR="00C61224">
        <w:rPr>
          <w:rFonts w:cs="Times New Roman"/>
          <w:bCs/>
        </w:rPr>
        <w:t>revised</w:t>
      </w:r>
      <w:r w:rsidRPr="00D00B54">
        <w:rPr>
          <w:rFonts w:cs="Times New Roman"/>
          <w:bCs/>
        </w:rPr>
        <w:t xml:space="preserve"> to account for </w:t>
      </w:r>
      <w:r w:rsidRPr="00D00B54">
        <w:rPr>
          <w:rFonts w:cs="Times New Roman"/>
          <w:bCs/>
        </w:rPr>
        <w:lastRenderedPageBreak/>
        <w:t>the removal of that Designated System, with all required information to be provided by IPA.</w:t>
      </w:r>
      <w:r w:rsidR="002C4883">
        <w:rPr>
          <w:rFonts w:cs="Times New Roman"/>
        </w:rPr>
        <w:t>”</w:t>
      </w:r>
    </w:p>
    <w:p w14:paraId="53362D2B" w14:textId="77777777" w:rsidR="00EB2EB4" w:rsidRDefault="00EB2EB4" w:rsidP="00C91608">
      <w:pPr>
        <w:pStyle w:val="BodyText"/>
        <w:ind w:left="2160" w:right="36"/>
        <w:jc w:val="both"/>
        <w:rPr>
          <w:rFonts w:cs="Times New Roman"/>
        </w:rPr>
      </w:pPr>
    </w:p>
    <w:p w14:paraId="606FB2D8" w14:textId="77777777" w:rsidR="00F44438" w:rsidRPr="00997CA2" w:rsidRDefault="00F44438" w:rsidP="00A56516">
      <w:pPr>
        <w:jc w:val="both"/>
        <w:rPr>
          <w:rFonts w:cs="Times New Roman"/>
        </w:rPr>
      </w:pPr>
    </w:p>
    <w:p w14:paraId="382CFBB6"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30C13688" w14:textId="77777777" w:rsidR="000E253C" w:rsidRPr="000E253C" w:rsidRDefault="000E253C" w:rsidP="00AB0FED">
      <w:pPr>
        <w:pStyle w:val="BodyText"/>
        <w:ind w:left="1440"/>
        <w:jc w:val="both"/>
        <w:rPr>
          <w:rFonts w:cs="Times New Roman"/>
        </w:rPr>
      </w:pPr>
    </w:p>
    <w:p w14:paraId="7F55C8D5" w14:textId="77777777" w:rsidR="00FC5E57" w:rsidRPr="00997CA2" w:rsidRDefault="00FC5E57" w:rsidP="00FC5E57">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190693E2" w14:textId="77777777" w:rsidR="00C51836" w:rsidRPr="00997CA2" w:rsidRDefault="00C51836" w:rsidP="00A56516">
      <w:pPr>
        <w:spacing w:before="9"/>
        <w:ind w:hanging="820"/>
        <w:jc w:val="both"/>
        <w:rPr>
          <w:rFonts w:cs="Times New Roman"/>
        </w:rPr>
      </w:pPr>
    </w:p>
    <w:p w14:paraId="2C640C5C" w14:textId="77777777" w:rsidR="001E0C95" w:rsidRPr="00997CA2" w:rsidRDefault="00AC4536" w:rsidP="00EC40F6">
      <w:pPr>
        <w:pStyle w:val="BodyText"/>
        <w:numPr>
          <w:ilvl w:val="1"/>
          <w:numId w:val="54"/>
        </w:numPr>
        <w:jc w:val="both"/>
        <w:rPr>
          <w:rFonts w:cs="Times New Roman"/>
        </w:rPr>
      </w:pPr>
      <w:r w:rsidRPr="00EC40F6">
        <w:rPr>
          <w:rFonts w:cs="Times New Roman"/>
        </w:rPr>
        <w:t xml:space="preserve">Sections 5.1(a), 5.1(c), and 5.1(f) of the Master Agreement shall be applicable to Seller only to the extent that they relate to failures or breaches that </w:t>
      </w:r>
      <w:r w:rsidR="00D102BA">
        <w:rPr>
          <w:rFonts w:cs="Times New Roman"/>
        </w:rPr>
        <w:t>comprise the entirety of the Approved Vendor’s position and thus are not applicable to</w:t>
      </w:r>
      <w:r w:rsidRPr="00EC40F6">
        <w:rPr>
          <w:rFonts w:cs="Times New Roman"/>
        </w:rPr>
        <w:t xml:space="preserve"> specific Designated System or Designated Systems. </w:t>
      </w:r>
    </w:p>
    <w:p w14:paraId="153AF54C" w14:textId="77777777" w:rsidR="001E0C95" w:rsidRPr="00997CA2" w:rsidRDefault="001E0C95">
      <w:pPr>
        <w:spacing w:before="5"/>
        <w:rPr>
          <w:rFonts w:cs="Times New Roman"/>
        </w:rPr>
      </w:pPr>
    </w:p>
    <w:p w14:paraId="11E13037" w14:textId="77777777" w:rsidR="00AC4536" w:rsidRDefault="00AC4536" w:rsidP="008E45C7">
      <w:pPr>
        <w:pStyle w:val="BodyText"/>
        <w:ind w:left="1440"/>
        <w:rPr>
          <w:rFonts w:cs="Times New Roman"/>
          <w:spacing w:val="-1"/>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07036C06" w14:textId="77777777" w:rsidR="00AC4536" w:rsidRDefault="00AC4536" w:rsidP="008E45C7">
      <w:pPr>
        <w:pStyle w:val="BodyText"/>
        <w:ind w:left="1440"/>
        <w:rPr>
          <w:rFonts w:cs="Times New Roman"/>
          <w:spacing w:val="-1"/>
        </w:rPr>
      </w:pPr>
    </w:p>
    <w:p w14:paraId="2953E4F1"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1282C553" w14:textId="77777777" w:rsidR="001E0C95" w:rsidRPr="00997CA2" w:rsidRDefault="001E0C95" w:rsidP="008E45C7">
      <w:pPr>
        <w:ind w:left="1440"/>
        <w:rPr>
          <w:rFonts w:cs="Times New Roman"/>
        </w:rPr>
      </w:pPr>
    </w:p>
    <w:p w14:paraId="3DD8B77A" w14:textId="56862AEA" w:rsidR="00044F4D" w:rsidRDefault="00972CCB" w:rsidP="00131CE4">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the occurrence of</w:t>
      </w:r>
      <w:r w:rsidR="00FC5E57">
        <w:rPr>
          <w:rFonts w:cs="Times New Roman"/>
        </w:rPr>
        <w:t xml:space="preserve"> non-Delivery of Product </w:t>
      </w:r>
      <w:r w:rsidR="00C91608">
        <w:rPr>
          <w:rFonts w:cs="Times New Roman"/>
        </w:rPr>
        <w:t xml:space="preserve">from all Designated Systems </w:t>
      </w:r>
      <w:r w:rsidR="00FC5E57">
        <w:rPr>
          <w:rFonts w:cs="Times New Roman"/>
        </w:rPr>
        <w:t xml:space="preserve">during the Term by Seller over a consecutive period of </w:t>
      </w:r>
      <w:r w:rsidR="00850AC0">
        <w:rPr>
          <w:rFonts w:cs="Times New Roman"/>
        </w:rPr>
        <w:t>twelve (</w:t>
      </w:r>
      <w:r w:rsidR="00FC5E57">
        <w:rPr>
          <w:rFonts w:cs="Times New Roman"/>
        </w:rPr>
        <w:t>12</w:t>
      </w:r>
      <w:r w:rsidR="00850AC0">
        <w:rPr>
          <w:rFonts w:cs="Times New Roman"/>
        </w:rPr>
        <w:t>)</w:t>
      </w:r>
      <w:r w:rsidR="00FC5E57">
        <w:rPr>
          <w:rFonts w:cs="Times New Roman"/>
        </w:rPr>
        <w:t xml:space="preserve"> months unless excused by Force Majeure</w:t>
      </w:r>
      <w:r w:rsidR="0066087E" w:rsidRPr="00355AAB">
        <w:rPr>
          <w:rFonts w:cs="Times New Roman"/>
        </w:rPr>
        <w:t xml:space="preserve">, </w:t>
      </w:r>
      <w:r w:rsidR="00A3515E">
        <w:rPr>
          <w:rFonts w:cs="Times New Roman"/>
        </w:rPr>
        <w:t xml:space="preserve">which upon the occurrence of such Event of Default, </w:t>
      </w:r>
      <w:r w:rsidR="00592783">
        <w:rPr>
          <w:rFonts w:cs="Times New Roman"/>
        </w:rPr>
        <w:t xml:space="preserve">Buyer shall terminate </w:t>
      </w:r>
      <w:r w:rsidR="00C91608">
        <w:rPr>
          <w:rFonts w:cs="Times New Roman"/>
        </w:rPr>
        <w:t>this Agreement</w:t>
      </w:r>
      <w:r w:rsidR="00E80236">
        <w:rPr>
          <w:rFonts w:cs="Times New Roman"/>
        </w:rPr>
        <w:t xml:space="preserve"> </w:t>
      </w:r>
      <w:r w:rsidR="00850AC0">
        <w:t xml:space="preserve">twenty </w:t>
      </w:r>
      <w:r w:rsidR="00C4741B">
        <w:t>(</w:t>
      </w:r>
      <w:r w:rsidR="00850AC0">
        <w:t>20</w:t>
      </w:r>
      <w:r w:rsidR="00C4741B">
        <w:t>) Business Days after written notice by Buyer to Seller</w:t>
      </w:r>
      <w:r w:rsidR="00C4741B" w:rsidRPr="00E84FB9">
        <w:t xml:space="preserve"> </w:t>
      </w:r>
      <w:r w:rsidR="00C4741B">
        <w:t xml:space="preserve">unless Seller demonstrates, within such </w:t>
      </w:r>
      <w:r w:rsidR="00850AC0">
        <w:t xml:space="preserve">twenty </w:t>
      </w:r>
      <w:r w:rsidR="00C4741B">
        <w:t>(</w:t>
      </w:r>
      <w:r w:rsidR="00850AC0">
        <w:t>20</w:t>
      </w:r>
      <w:r w:rsidR="00C4741B">
        <w:t>) Business Day period</w:t>
      </w:r>
      <w:r w:rsidR="00C4741B" w:rsidRPr="00DD0152">
        <w:t xml:space="preserve"> </w:t>
      </w:r>
      <w:r w:rsidR="00C4741B">
        <w:t xml:space="preserve">and </w:t>
      </w:r>
      <w:r w:rsidR="00C474C7">
        <w:t>to the satisfaction of</w:t>
      </w:r>
      <w:r w:rsidR="00C4741B">
        <w:t xml:space="preserve"> Buyer in its </w:t>
      </w:r>
      <w:r w:rsidR="00F50D17">
        <w:t>reasonable</w:t>
      </w:r>
      <w:r w:rsidR="00C4741B">
        <w:t xml:space="preserve"> discretion</w:t>
      </w:r>
      <w:r w:rsidR="002E30D7">
        <w:t xml:space="preserve">, </w:t>
      </w:r>
      <w:r w:rsidR="00C4741B">
        <w:t xml:space="preserve">that such Event of Default has not occurred. For such Event of Default, </w:t>
      </w:r>
      <w:r w:rsidR="0066087E" w:rsidRPr="00355AAB">
        <w:t xml:space="preserve">Buyer shall be entitled to payment by Seller </w:t>
      </w:r>
      <w:r w:rsidR="000F57E9">
        <w:t xml:space="preserve">of </w:t>
      </w:r>
      <w:r w:rsidR="00F65D74">
        <w:t>an amount for RECs that have not been Delivered. This payment</w:t>
      </w:r>
      <w:r w:rsidR="00681C57">
        <w:t xml:space="preserve">, with respect to </w:t>
      </w:r>
      <w:r w:rsidR="00C91608">
        <w:t>a</w:t>
      </w:r>
      <w:r w:rsidR="00681C57">
        <w:t xml:space="preserve"> Designated System,</w:t>
      </w:r>
      <w:r w:rsidR="00F65D74">
        <w:t xml:space="preserve"> shall be based on the applicable Contract Price and on the difference between the number of RECs used to calculate payment and the number of RECs Delivered from such Designated System</w:t>
      </w:r>
      <w:r w:rsidR="00EB7911">
        <w:t>. Specifically,</w:t>
      </w:r>
      <w:r w:rsidR="00EB7911" w:rsidRPr="00EB7911">
        <w:t xml:space="preserve"> </w:t>
      </w:r>
      <w:r w:rsidR="00EB7911">
        <w:t>if payments have been made to Seller with respect to a Designated System, and the</w:t>
      </w:r>
      <w:r w:rsidR="00EB7911" w:rsidRPr="00F842CB">
        <w:t xml:space="preserve"> </w:t>
      </w:r>
      <w:r w:rsidR="00EB7911">
        <w:t>number of RECs Delivered from such Designated System is less than the result obtained by dividing the total payments made by Buyer to Seller for RECs from such Designated System by the Contract Price (the result of such division being the “Designated System Paid REC Quantity”), then with respect to each such Designated System, Seller shall return a portion of the amount of payment equal to the multiplicative product of (A) the Contract Price and (B) the positive difference between (i) the Designated System Paid REC Quantity</w:t>
      </w:r>
      <w:r w:rsidR="00BA7605">
        <w:t xml:space="preserve"> and (ii) the</w:t>
      </w:r>
      <w:r w:rsidR="00BA7605" w:rsidRPr="00F842CB">
        <w:t xml:space="preserve"> </w:t>
      </w:r>
      <w:r w:rsidR="00BA7605">
        <w:t>number of RECs that has been Delivered from such Designated System</w:t>
      </w:r>
      <w:r w:rsidR="00B56AE6" w:rsidRPr="00355AAB">
        <w:rPr>
          <w:rFonts w:cs="Times New Roman"/>
        </w:rPr>
        <w:t>;</w:t>
      </w:r>
      <w:r w:rsidR="009A6C1D" w:rsidRPr="00355AAB">
        <w:rPr>
          <w:rFonts w:cs="Times New Roman"/>
        </w:rPr>
        <w:t>”</w:t>
      </w:r>
      <w:r w:rsidR="0019368E">
        <w:rPr>
          <w:rFonts w:cs="Times New Roman"/>
        </w:rPr>
        <w:t xml:space="preserve"> </w:t>
      </w:r>
    </w:p>
    <w:p w14:paraId="3E03913F" w14:textId="77777777" w:rsidR="001E0C95" w:rsidRPr="00997CA2" w:rsidRDefault="001E0C95" w:rsidP="008E45C7">
      <w:pPr>
        <w:spacing w:before="1"/>
        <w:ind w:left="1440"/>
        <w:rPr>
          <w:rFonts w:cs="Times New Roman"/>
        </w:rPr>
      </w:pPr>
    </w:p>
    <w:p w14:paraId="29E7F421"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428D7273" w14:textId="77777777" w:rsidR="00265B9C" w:rsidRDefault="00265B9C" w:rsidP="00265B9C">
      <w:pPr>
        <w:pStyle w:val="BodyText"/>
        <w:ind w:left="2160"/>
        <w:rPr>
          <w:rFonts w:cs="Times New Roman"/>
        </w:rPr>
      </w:pPr>
    </w:p>
    <w:p w14:paraId="476C8529" w14:textId="74294439"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w:t>
      </w:r>
      <w:r w:rsidR="00072861">
        <w:t xml:space="preserve">twenty </w:t>
      </w:r>
      <w:r w:rsidR="00265B9C">
        <w:t>(</w:t>
      </w:r>
      <w:r w:rsidR="00072861">
        <w:t>20</w:t>
      </w:r>
      <w:r w:rsidR="00265B9C">
        <w:t>)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293D5880" w14:textId="77777777" w:rsidR="00265B9C" w:rsidRDefault="00265B9C" w:rsidP="00265B9C">
      <w:pPr>
        <w:pStyle w:val="BodyText"/>
        <w:ind w:left="2160"/>
        <w:rPr>
          <w:rFonts w:cs="Times New Roman"/>
          <w:spacing w:val="-1"/>
        </w:rPr>
      </w:pPr>
    </w:p>
    <w:p w14:paraId="317901D7" w14:textId="77777777"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 xml:space="preserve">by </w:t>
      </w:r>
      <w:r w:rsidR="00C414DE">
        <w:rPr>
          <w:rFonts w:cs="Times New Roman"/>
        </w:rPr>
        <w:t xml:space="preserve">deleting the phrase “creditworthiness and” and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0A4858B2" w14:textId="77777777" w:rsidR="00A56516" w:rsidRPr="00B438B1" w:rsidRDefault="00A56516" w:rsidP="00A56516">
      <w:pPr>
        <w:spacing w:before="9"/>
        <w:ind w:left="1440"/>
        <w:rPr>
          <w:rFonts w:cs="Times New Roman"/>
        </w:rPr>
      </w:pPr>
    </w:p>
    <w:p w14:paraId="147F5200" w14:textId="77777777"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379795A" w14:textId="77777777" w:rsidR="001E0C95" w:rsidRPr="00997CA2" w:rsidRDefault="001E0C95" w:rsidP="008E45C7">
      <w:pPr>
        <w:ind w:left="1440"/>
        <w:rPr>
          <w:rFonts w:cs="Times New Roman"/>
        </w:rPr>
      </w:pPr>
    </w:p>
    <w:p w14:paraId="16316A1C"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00C063C1" w14:textId="77777777" w:rsidR="00E543A6" w:rsidRDefault="00E543A6" w:rsidP="009A6C1D">
      <w:pPr>
        <w:pStyle w:val="BodyText"/>
        <w:ind w:left="1440" w:right="1440"/>
        <w:rPr>
          <w:rFonts w:cs="Times New Roman"/>
        </w:rPr>
      </w:pPr>
    </w:p>
    <w:p w14:paraId="6FBFA3B3"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25F7F9E6" w14:textId="77777777" w:rsidR="00554E1A" w:rsidRPr="00B8169F" w:rsidRDefault="00554E1A" w:rsidP="009A6C1D">
      <w:pPr>
        <w:pStyle w:val="BodyText"/>
        <w:ind w:left="1440" w:right="1440"/>
        <w:rPr>
          <w:rFonts w:eastAsiaTheme="minorEastAsia" w:cs="Times New Roman"/>
          <w:lang w:eastAsia="ko-KR"/>
        </w:rPr>
      </w:pPr>
    </w:p>
    <w:p w14:paraId="353AB2EA"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27EE83FD" w14:textId="77777777" w:rsidR="00277F00" w:rsidRDefault="00277F00" w:rsidP="009A6C1D">
      <w:pPr>
        <w:pStyle w:val="BodyText"/>
        <w:ind w:left="1440" w:right="1440"/>
        <w:rPr>
          <w:rFonts w:cs="Times New Roman"/>
          <w:spacing w:val="-1"/>
        </w:rPr>
      </w:pPr>
    </w:p>
    <w:p w14:paraId="044A579B" w14:textId="0E988572"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Pr>
          <w:rFonts w:cs="Times New Roman"/>
        </w:rPr>
        <w:t>failure of Seller to make payment to Buyer pursuant to Section 6(</w:t>
      </w:r>
      <w:r w:rsidR="00C91608">
        <w:rPr>
          <w:rFonts w:cs="Times New Roman"/>
        </w:rPr>
        <w:t>d</w:t>
      </w:r>
      <w:r>
        <w:rPr>
          <w:rFonts w:cs="Times New Roman"/>
        </w:rPr>
        <w:t>)(v)(1) of the Cover Sheet</w:t>
      </w:r>
      <w:r w:rsidR="00F95A00">
        <w:rPr>
          <w:rFonts w:cs="Times New Roman"/>
        </w:rPr>
        <w:t xml:space="preserve">, or failure of Seller to post Seller’s Performance Assurance in accordance with Section 4.3 of </w:t>
      </w:r>
      <w:r w:rsidR="00C91608">
        <w:rPr>
          <w:rFonts w:cs="Times New Roman"/>
        </w:rPr>
        <w:t>this</w:t>
      </w:r>
      <w:r w:rsidR="00F95A00">
        <w:rPr>
          <w:rFonts w:cs="Times New Roman"/>
        </w:rPr>
        <w:t xml:space="preserve"> Agreement</w:t>
      </w:r>
      <w:r>
        <w:rPr>
          <w:rFonts w:cs="Times New Roman"/>
        </w:rPr>
        <w:t xml:space="preserve"> or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w:t>
      </w:r>
      <w:r w:rsidR="001C2E16">
        <w:t xml:space="preserve">twenty </w:t>
      </w:r>
      <w:r>
        <w:t>(</w:t>
      </w:r>
      <w:r w:rsidR="001C2E16">
        <w:t>20</w:t>
      </w:r>
      <w:r>
        <w:t>) Business Days after written notice by Buyer to Seller</w:t>
      </w:r>
      <w:r w:rsidRPr="00E84FB9">
        <w:t xml:space="preserve"> </w:t>
      </w:r>
      <w:r>
        <w:t xml:space="preserve">unless Seller demonstrates, within such </w:t>
      </w:r>
      <w:r w:rsidR="001C2E16">
        <w:t xml:space="preserve">twenty </w:t>
      </w:r>
      <w:r>
        <w:t>(</w:t>
      </w:r>
      <w:r w:rsidR="001C2E16">
        <w:t>20</w:t>
      </w:r>
      <w:r>
        <w:t>) Business Day period</w:t>
      </w:r>
      <w:r w:rsidRPr="00DD0152">
        <w:t xml:space="preserve"> </w:t>
      </w:r>
      <w:r>
        <w:t xml:space="preserve">and to the satisfaction of Buyer in its </w:t>
      </w:r>
      <w:r w:rsidR="00FE7F41">
        <w:t>reasonable</w:t>
      </w:r>
      <w:r>
        <w:t xml:space="preserve"> discretion</w:t>
      </w:r>
      <w:r w:rsidR="002E30D7">
        <w:t xml:space="preserve">, </w:t>
      </w:r>
      <w:r>
        <w:t xml:space="preserve">that such Event of Default has not occurred.” </w:t>
      </w:r>
    </w:p>
    <w:p w14:paraId="330F8EDB" w14:textId="77777777" w:rsidR="00E543A6" w:rsidRDefault="00277F00" w:rsidP="00277F00">
      <w:pPr>
        <w:pStyle w:val="BodyText"/>
        <w:ind w:left="1440" w:right="1440"/>
        <w:rPr>
          <w:rFonts w:cs="Times New Roman"/>
          <w:spacing w:val="-1"/>
        </w:rPr>
      </w:pPr>
      <w:r>
        <w:rPr>
          <w:rFonts w:cs="Times New Roman"/>
          <w:spacing w:val="-1"/>
        </w:rPr>
        <w:t xml:space="preserve"> </w:t>
      </w:r>
    </w:p>
    <w:p w14:paraId="76E82E37"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4441D8D6" w14:textId="77777777" w:rsidR="00ED3F6F" w:rsidRDefault="00ED3F6F" w:rsidP="008E45C7">
      <w:pPr>
        <w:pStyle w:val="BodyText"/>
        <w:ind w:left="1440"/>
        <w:rPr>
          <w:rFonts w:cs="Times New Roman"/>
          <w:spacing w:val="-2"/>
        </w:rPr>
      </w:pPr>
    </w:p>
    <w:p w14:paraId="2D28501A"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applicable law on the Early Termination Date, as soon thereafter </w:t>
      </w:r>
      <w:r w:rsidR="00277F00">
        <w:rPr>
          <w:rFonts w:cs="Times New Roman"/>
        </w:rPr>
        <w:t>as is reasonably practicable)</w:t>
      </w:r>
      <w:r w:rsidR="00F10324" w:rsidRPr="00F10324">
        <w:rPr>
          <w:rFonts w:cs="Times New Roman"/>
        </w:rPr>
        <w:t>.</w:t>
      </w:r>
      <w:r>
        <w:rPr>
          <w:rFonts w:cs="Times New Roman"/>
        </w:rPr>
        <w:t>”</w:t>
      </w:r>
      <w:r w:rsidR="00EB7911">
        <w:rPr>
          <w:rFonts w:cs="Times New Roman"/>
        </w:rPr>
        <w:t xml:space="preserve"> </w:t>
      </w:r>
    </w:p>
    <w:p w14:paraId="7E95BE6C" w14:textId="77777777" w:rsidR="004F4D18" w:rsidRPr="00997CA2" w:rsidRDefault="004F4D18" w:rsidP="008972A5">
      <w:pPr>
        <w:pStyle w:val="BodyText"/>
        <w:ind w:left="2160"/>
        <w:jc w:val="both"/>
        <w:rPr>
          <w:rFonts w:cs="Times New Roman"/>
        </w:rPr>
      </w:pPr>
    </w:p>
    <w:p w14:paraId="51B7324A"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C1120DD" w14:textId="77777777" w:rsidR="001E0C95" w:rsidRPr="00997CA2" w:rsidRDefault="001E0C95" w:rsidP="008E45C7">
      <w:pPr>
        <w:ind w:left="1440"/>
        <w:rPr>
          <w:rFonts w:cs="Times New Roman"/>
        </w:rPr>
      </w:pPr>
    </w:p>
    <w:p w14:paraId="3826B246" w14:textId="2A1B231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00D01B11">
        <w:rPr>
          <w:rFonts w:cs="Times New Roman"/>
        </w:rPr>
        <w:t>twenty</w:t>
      </w:r>
      <w:r w:rsidRPr="00997CA2">
        <w:rPr>
          <w:rFonts w:cs="Times New Roman"/>
        </w:rPr>
        <w:t xml:space="preserve"> </w:t>
      </w:r>
      <w:r w:rsidR="000E253C">
        <w:rPr>
          <w:rFonts w:cs="Times New Roman"/>
        </w:rPr>
        <w:t>(</w:t>
      </w:r>
      <w:r w:rsidR="00D01B11">
        <w:rPr>
          <w:rFonts w:cs="Times New Roman"/>
        </w:rPr>
        <w:t>20</w:t>
      </w:r>
      <w:r w:rsidR="000E253C">
        <w:rPr>
          <w:rFonts w:cs="Times New Roman"/>
        </w:rPr>
        <w:t xml:space="preserve">)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3F92082A" w14:textId="77777777" w:rsidR="005C62C2" w:rsidRPr="00997CA2" w:rsidRDefault="005C62C2" w:rsidP="00680404">
      <w:pPr>
        <w:pStyle w:val="BodyText"/>
        <w:ind w:left="1440" w:right="128"/>
        <w:rPr>
          <w:rFonts w:cs="Times New Roman"/>
          <w:spacing w:val="-1"/>
        </w:rPr>
      </w:pPr>
    </w:p>
    <w:p w14:paraId="604FF9D7"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77308AFD" w14:textId="77777777" w:rsidR="001E0C95" w:rsidRPr="00997CA2" w:rsidRDefault="001E0C95">
      <w:pPr>
        <w:rPr>
          <w:rFonts w:cs="Times New Roman"/>
        </w:rPr>
      </w:pPr>
    </w:p>
    <w:p w14:paraId="1C50FC9B"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69F780FA" w14:textId="77777777" w:rsidR="001E0C95" w:rsidRPr="00997CA2" w:rsidRDefault="001E0C95" w:rsidP="008E45C7">
      <w:pPr>
        <w:spacing w:before="11"/>
        <w:jc w:val="both"/>
        <w:rPr>
          <w:rFonts w:cs="Times New Roman"/>
        </w:rPr>
      </w:pPr>
    </w:p>
    <w:p w14:paraId="571BD946"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626B4631" w14:textId="77777777" w:rsidR="001E0C95" w:rsidRPr="00997CA2" w:rsidRDefault="001E0C95" w:rsidP="008E45C7">
      <w:pPr>
        <w:jc w:val="both"/>
        <w:rPr>
          <w:rFonts w:cs="Times New Roman"/>
        </w:rPr>
      </w:pPr>
    </w:p>
    <w:p w14:paraId="4870B7FE" w14:textId="77777777" w:rsidR="00260E52" w:rsidRDefault="00260E52" w:rsidP="00BC1280">
      <w:pPr>
        <w:pStyle w:val="BodyText"/>
        <w:numPr>
          <w:ilvl w:val="1"/>
          <w:numId w:val="54"/>
        </w:numPr>
        <w:spacing w:before="72"/>
        <w:jc w:val="both"/>
        <w:rPr>
          <w:rFonts w:cs="Times New Roman"/>
        </w:rPr>
      </w:pPr>
      <w:r>
        <w:rPr>
          <w:rFonts w:cs="Times New Roman"/>
        </w:rPr>
        <w:t>Article 6 is amended and restated to read in its entirety as follows:</w:t>
      </w:r>
    </w:p>
    <w:p w14:paraId="274F5E39" w14:textId="77777777" w:rsidR="00260E52" w:rsidRDefault="00260E52" w:rsidP="00260E52">
      <w:pPr>
        <w:pStyle w:val="BodyText"/>
        <w:spacing w:before="72"/>
        <w:ind w:left="1440"/>
        <w:rPr>
          <w:rFonts w:cs="Times New Roman"/>
        </w:rPr>
      </w:pPr>
    </w:p>
    <w:p w14:paraId="2ADE671B"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31264BB4" w14:textId="77777777" w:rsidR="00DB548B" w:rsidRDefault="00DB548B" w:rsidP="00A96633">
      <w:pPr>
        <w:pStyle w:val="Heading2"/>
        <w:ind w:left="1440" w:right="17"/>
        <w:jc w:val="center"/>
        <w:rPr>
          <w:spacing w:val="-2"/>
        </w:rPr>
      </w:pPr>
    </w:p>
    <w:p w14:paraId="25330A84" w14:textId="77777777" w:rsidR="00E43C07" w:rsidRPr="00B86FD8" w:rsidRDefault="00DB7E70" w:rsidP="00E43C07">
      <w:pPr>
        <w:pStyle w:val="BodyText"/>
        <w:ind w:left="1440" w:right="114" w:firstLine="719"/>
        <w:jc w:val="both"/>
      </w:pPr>
      <w:r w:rsidRPr="00B86FD8">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sidRPr="00B86FD8">
        <w:t xml:space="preserve"> </w:t>
      </w:r>
      <w:r w:rsidRPr="00B86FD8">
        <w:t xml:space="preserve">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w:t>
      </w:r>
      <w:r w:rsidR="00F60CE7" w:rsidRPr="00B86FD8">
        <w:t>tenth</w:t>
      </w:r>
      <w:r w:rsidR="00947369">
        <w:t xml:space="preserve"> </w:t>
      </w:r>
      <w:r w:rsidRPr="00B86FD8">
        <w:t>(</w:t>
      </w:r>
      <w:r w:rsidR="00F60CE7" w:rsidRPr="00B86FD8">
        <w:t>10th</w:t>
      </w:r>
      <w:r w:rsidRPr="00B86FD8">
        <w:t>) Business Day following such receipt to notify the Claiming Party that it objects to or disputes the existence of Force Majeure</w:t>
      </w:r>
      <w:r w:rsidR="00DB548B" w:rsidRPr="00B86FD8">
        <w:t xml:space="preserve">. </w:t>
      </w:r>
      <w:r w:rsidR="00F15089" w:rsidRPr="00B86FD8">
        <w:t>If Seller is the Claiming Party, then</w:t>
      </w:r>
      <w:r w:rsidR="00F60CE7" w:rsidRPr="00B86FD8">
        <w:t xml:space="preserve"> such notification must be made to both the Buyer and the IPA, and a determination of whether to</w:t>
      </w:r>
      <w:r w:rsidR="00FF1F56" w:rsidRPr="00B86FD8">
        <w:t xml:space="preserve"> object to or</w:t>
      </w:r>
      <w:r w:rsidR="00F60CE7" w:rsidRPr="00B86FD8">
        <w:t xml:space="preserve"> dispute the existence of Force Majeure </w:t>
      </w:r>
      <w:r w:rsidR="00E43C07" w:rsidRPr="00B86FD8">
        <w:t xml:space="preserve">shall be made by Buyer, subject to the concurrence of the IPA (who, upon receipt, shall promptly confer to consider the Force Majeure notice). </w:t>
      </w:r>
    </w:p>
    <w:p w14:paraId="3227206D" w14:textId="77777777" w:rsidR="00DB548B" w:rsidRPr="00B86FD8" w:rsidRDefault="00DB548B" w:rsidP="00DB548B">
      <w:pPr>
        <w:pStyle w:val="BodyText"/>
        <w:ind w:left="1440" w:right="114" w:firstLine="719"/>
        <w:jc w:val="both"/>
      </w:pPr>
    </w:p>
    <w:p w14:paraId="2213D176" w14:textId="77777777" w:rsidR="00F60CE7" w:rsidRPr="00B86FD8" w:rsidRDefault="00DB548B" w:rsidP="00E1465C">
      <w:pPr>
        <w:pStyle w:val="BodyText"/>
        <w:ind w:left="1440" w:right="114" w:firstLine="719"/>
        <w:jc w:val="both"/>
      </w:pPr>
      <w:r w:rsidRPr="00B86FD8">
        <w:t xml:space="preserve">“Force Majeure” means an event or circumstance which materially adversely affects the ability of a Party to perform its obligations under </w:t>
      </w:r>
      <w:r w:rsidR="00EB2086" w:rsidRPr="00B86FD8">
        <w:t xml:space="preserve">this </w:t>
      </w:r>
      <w:r w:rsidR="008D460E" w:rsidRPr="00B86FD8">
        <w:t>Agreement</w:t>
      </w:r>
      <w:r w:rsidRPr="00B86FD8">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B86FD8">
        <w:t xml:space="preserve">explosions, </w:t>
      </w:r>
      <w:r w:rsidRPr="00B86FD8">
        <w:t xml:space="preserve">war, hostilities, riots and acts or threats of terrorism (any such event, an “External Event”) that disrupt the operation of the </w:t>
      </w:r>
      <w:r w:rsidR="00277F00" w:rsidRPr="00B86FD8">
        <w:t>Designated System(s)</w:t>
      </w:r>
      <w:r w:rsidRPr="00B86FD8">
        <w:t xml:space="preserve">. </w:t>
      </w:r>
      <w:bookmarkStart w:id="16" w:name="_Hlk518914622"/>
      <w:r w:rsidR="00714228" w:rsidRPr="00B86FD8">
        <w:t xml:space="preserve">Force Majeure may include delays in the establishment by the </w:t>
      </w:r>
      <w:r w:rsidR="002C37D9" w:rsidRPr="00B86FD8">
        <w:t xml:space="preserve">Designated System </w:t>
      </w:r>
      <w:r w:rsidR="00714228" w:rsidRPr="00B86FD8">
        <w:t>of an operating interconnection with the applicable distribution system as a result of the actions or inactions of the distribution provider, provided Seller can demonstrate to Buyer</w:t>
      </w:r>
      <w:r w:rsidR="00F60CE7" w:rsidRPr="00B86FD8">
        <w:t xml:space="preserve"> and to the IPA</w:t>
      </w:r>
      <w:r w:rsidR="00714228" w:rsidRPr="00B86FD8">
        <w:t xml:space="preserve"> that such delay is not primarily attributable to Seller’s failure to make in a timely manner a formal request for interconnection to such distribution </w:t>
      </w:r>
      <w:r w:rsidR="00714228" w:rsidRPr="00B86FD8">
        <w:lastRenderedPageBreak/>
        <w:t>provider or to provide in a timely manner the information</w:t>
      </w:r>
      <w:r w:rsidR="007A4A9C" w:rsidRPr="00B86FD8">
        <w:t xml:space="preserve"> or payment</w:t>
      </w:r>
      <w:r w:rsidR="00714228" w:rsidRPr="00B86FD8">
        <w:t xml:space="preserve"> required by such distribution provider. </w:t>
      </w:r>
      <w:r w:rsidRPr="00B86FD8">
        <w:t>Force Majeure may</w:t>
      </w:r>
      <w:bookmarkEnd w:id="16"/>
      <w:r w:rsidRPr="00B86FD8">
        <w:t xml:space="preserve"> </w:t>
      </w:r>
      <w:r w:rsidR="002D1890" w:rsidRPr="00B86FD8">
        <w:t xml:space="preserve">also </w:t>
      </w:r>
      <w:r w:rsidRPr="00B86FD8">
        <w:t xml:space="preserve">include the failure or disruption in Deliveries of any Certification Authority that is not the Claiming Party. In the case of a Party’s obligation to make payments hereunder, Force Majeure will only </w:t>
      </w:r>
      <w:r w:rsidR="00EB2086" w:rsidRPr="00B86FD8">
        <w:t xml:space="preserve">be </w:t>
      </w:r>
      <w:r w:rsidRPr="00B86FD8">
        <w:t>an event or act of a Governmental Authority that on any day disables the banking system through which a Party makes such payments.</w:t>
      </w:r>
      <w:r w:rsidR="00123EB6" w:rsidRPr="00B86FD8">
        <w:t xml:space="preserve">  </w:t>
      </w:r>
    </w:p>
    <w:p w14:paraId="6D5769DD" w14:textId="77777777" w:rsidR="00F60CE7" w:rsidRPr="00B86FD8" w:rsidRDefault="00F60CE7" w:rsidP="00E1465C">
      <w:pPr>
        <w:pStyle w:val="BodyText"/>
        <w:ind w:left="1440" w:right="114" w:firstLine="719"/>
        <w:jc w:val="both"/>
      </w:pPr>
    </w:p>
    <w:p w14:paraId="4D8546DC" w14:textId="77777777" w:rsidR="0047438D" w:rsidRPr="00B86FD8" w:rsidRDefault="00123EB6" w:rsidP="00E1465C">
      <w:pPr>
        <w:pStyle w:val="BodyText"/>
        <w:ind w:left="1440" w:right="114" w:firstLine="719"/>
        <w:jc w:val="both"/>
      </w:pPr>
      <w:r w:rsidRPr="00B86FD8">
        <w:t xml:space="preserve">Force Majeure may </w:t>
      </w:r>
      <w:r w:rsidR="00F60CE7" w:rsidRPr="00B86FD8">
        <w:t xml:space="preserve">also </w:t>
      </w:r>
      <w:r w:rsidRPr="00B86FD8">
        <w:t xml:space="preserve">include </w:t>
      </w:r>
      <w:r w:rsidR="002C37D9" w:rsidRPr="00B86FD8">
        <w:t xml:space="preserve">curtailments of the Designated Systems </w:t>
      </w:r>
      <w:r w:rsidR="000725D3" w:rsidRPr="00B86FD8">
        <w:t xml:space="preserve">(except economic curtailments as explicitly excluded pursuant to (iv) below) </w:t>
      </w:r>
      <w:r w:rsidR="002C37D9" w:rsidRPr="00B86FD8">
        <w:t xml:space="preserve">by either the interconnecting utility (including those through a smart inverter) or the Regional Transmission Organization </w:t>
      </w:r>
      <w:r w:rsidR="00930867" w:rsidRPr="00B86FD8">
        <w:t xml:space="preserve">(“RTO”) </w:t>
      </w:r>
      <w:r w:rsidR="002C37D9" w:rsidRPr="00B86FD8">
        <w:t>responsible for the operation of the transmission system to which the Designated System(s) is interconnected that result in reduced REC production. I</w:t>
      </w:r>
      <w:r w:rsidR="00ED4774" w:rsidRPr="00B86FD8">
        <w:t>n the event that Seller</w:t>
      </w:r>
      <w:r w:rsidR="0098236E" w:rsidRPr="00B86FD8">
        <w:t xml:space="preserve"> fails to so notify Buyer</w:t>
      </w:r>
      <w:r w:rsidR="002C37D9" w:rsidRPr="00B86FD8">
        <w:t xml:space="preserve"> of such curtailment</w:t>
      </w:r>
      <w:r w:rsidR="0098236E" w:rsidRPr="00B86FD8">
        <w:t xml:space="preserve">, Seller shall not be relieved of its Delivery obligations as a result of such curtailment.  </w:t>
      </w:r>
      <w:r w:rsidR="00A31ED8" w:rsidRPr="00B86FD8">
        <w:t>Upon the occurrence</w:t>
      </w:r>
      <w:r w:rsidR="00D4399D" w:rsidRPr="00B86FD8">
        <w:t xml:space="preserve"> and proper notice</w:t>
      </w:r>
      <w:r w:rsidR="00A31ED8" w:rsidRPr="00B86FD8">
        <w:t xml:space="preserve"> of </w:t>
      </w:r>
      <w:r w:rsidR="00556BB8" w:rsidRPr="00B86FD8">
        <w:t>a curtailment</w:t>
      </w:r>
      <w:r w:rsidR="00A31ED8" w:rsidRPr="00B86FD8">
        <w:t>, Seller shall estimate the amount of Deliveries prevented by such curtailment</w:t>
      </w:r>
      <w:r w:rsidR="0098236E" w:rsidRPr="00B86FD8">
        <w:t xml:space="preserve"> based on the most recent twelve (12) months of actual production data from the </w:t>
      </w:r>
      <w:r w:rsidR="00090E03" w:rsidRPr="00B86FD8">
        <w:t>Designated System(s)</w:t>
      </w:r>
      <w:r w:rsidR="0098236E" w:rsidRPr="00B86FD8">
        <w:t xml:space="preserve"> and utilizing actual meteorological conditions during the period</w:t>
      </w:r>
      <w:r w:rsidR="00A31ED8" w:rsidRPr="00B86FD8">
        <w:t xml:space="preserve"> of curtailment and </w:t>
      </w:r>
      <w:r w:rsidR="00D4399D" w:rsidRPr="00B86FD8">
        <w:t xml:space="preserve">shall </w:t>
      </w:r>
      <w:r w:rsidR="00A31ED8" w:rsidRPr="00B86FD8">
        <w:t>provide such estimate</w:t>
      </w:r>
      <w:r w:rsidR="00D4399D" w:rsidRPr="00B86FD8">
        <w:t xml:space="preserve"> to Buyer </w:t>
      </w:r>
      <w:r w:rsidR="00A31ED8" w:rsidRPr="00B86FD8">
        <w:t>along wi</w:t>
      </w:r>
      <w:r w:rsidR="00D4399D" w:rsidRPr="00B86FD8">
        <w:t>th all supporting documentation</w:t>
      </w:r>
      <w:r w:rsidR="0090673D" w:rsidRPr="00B86FD8">
        <w:t xml:space="preserve">, including any supporting information from the </w:t>
      </w:r>
      <w:r w:rsidR="001E7C9F" w:rsidRPr="00B86FD8">
        <w:t xml:space="preserve">interconnected utility or </w:t>
      </w:r>
      <w:r w:rsidR="0090673D" w:rsidRPr="00B86FD8">
        <w:t xml:space="preserve">RTO that curtailed the </w:t>
      </w:r>
      <w:r w:rsidR="002C37D9" w:rsidRPr="00B86FD8">
        <w:t>applicable Designated System</w:t>
      </w:r>
      <w:r w:rsidR="0090673D" w:rsidRPr="00B86FD8">
        <w:t>’s generation</w:t>
      </w:r>
      <w:r w:rsidR="00A31ED8" w:rsidRPr="00B86FD8">
        <w:t xml:space="preserve">. </w:t>
      </w:r>
      <w:r w:rsidR="0098236E" w:rsidRPr="00B86FD8">
        <w:t xml:space="preserve"> </w:t>
      </w:r>
      <w:r w:rsidR="00DB548B" w:rsidRPr="00B86FD8">
        <w:t>Force Majeure may not be based on</w:t>
      </w:r>
      <w:r w:rsidR="00373D87" w:rsidRPr="00B86FD8">
        <w:t>:</w:t>
      </w:r>
      <w:r w:rsidR="00DB548B" w:rsidRPr="00B86FD8">
        <w:t xml:space="preserve"> (i) the loss or failure of Buyer’s markets; (ii) Buyer’s inability economically to use or resell the Product purchased hereunder; (iii) Seller’s ability to sell the Product to another at a price greater than the Purchase Price; </w:t>
      </w:r>
      <w:r w:rsidR="000725D3" w:rsidRPr="00B86FD8">
        <w:t xml:space="preserve">(iv) curtailment for economic purposes only </w:t>
      </w:r>
      <w:r w:rsidR="000725D3" w:rsidRPr="00B703CA">
        <w:t xml:space="preserve">of the Designated System(s) if acting as a wholesale market participant, </w:t>
      </w:r>
      <w:r w:rsidR="000725D3" w:rsidRPr="00B86FD8">
        <w:t xml:space="preserve">made by the interconnected utility or RTO responsible for the operation of the distribution or transmission system to which the Designated System(s)  is interconnected; </w:t>
      </w:r>
      <w:r w:rsidR="00DB548B" w:rsidRPr="00B86FD8">
        <w:t xml:space="preserve">(v) </w:t>
      </w:r>
      <w:r w:rsidR="00E1465C" w:rsidRPr="00B86FD8">
        <w:t xml:space="preserve">insufficiency or unavailability of </w:t>
      </w:r>
      <w:r w:rsidR="0041396E" w:rsidRPr="00B86FD8">
        <w:t>insolation</w:t>
      </w:r>
      <w:r w:rsidR="00E1465C" w:rsidRPr="00B86FD8">
        <w:t xml:space="preserve"> to operate the </w:t>
      </w:r>
      <w:r w:rsidR="00090E03" w:rsidRPr="00B86FD8">
        <w:t xml:space="preserve">Designated System(s) </w:t>
      </w:r>
      <w:r w:rsidR="0041396E" w:rsidRPr="00B86FD8">
        <w:t>or generate sufficient quantities of Product</w:t>
      </w:r>
      <w:r w:rsidR="00DB548B" w:rsidRPr="00B86FD8">
        <w:t>; (v</w:t>
      </w:r>
      <w:r w:rsidR="000725D3" w:rsidRPr="00B86FD8">
        <w:t>i</w:t>
      </w:r>
      <w:r w:rsidR="00DB548B" w:rsidRPr="00B86FD8">
        <w:t>) the performance or breakdown of equipment not directly caused by an External Event; or (v</w:t>
      </w:r>
      <w:r w:rsidR="00930867" w:rsidRPr="00B86FD8">
        <w:t>i</w:t>
      </w:r>
      <w:r w:rsidR="000725D3" w:rsidRPr="00B86FD8">
        <w:t>i</w:t>
      </w:r>
      <w:r w:rsidR="00DB548B" w:rsidRPr="00B86FD8">
        <w:t>) the loss of tax credits, the denial of deductions or the imposition of additional taxes.</w:t>
      </w:r>
    </w:p>
    <w:p w14:paraId="0CFC3E44" w14:textId="77777777" w:rsidR="0047438D" w:rsidRPr="00B86FD8" w:rsidRDefault="0047438D" w:rsidP="00E1465C">
      <w:pPr>
        <w:pStyle w:val="BodyText"/>
        <w:ind w:left="1440" w:right="114" w:firstLine="719"/>
        <w:jc w:val="both"/>
      </w:pPr>
    </w:p>
    <w:p w14:paraId="43ED7019" w14:textId="45A1584F" w:rsidR="00DB548B" w:rsidRPr="00B86FD8" w:rsidRDefault="0047438D" w:rsidP="00E1465C">
      <w:pPr>
        <w:pStyle w:val="BodyText"/>
        <w:ind w:left="1440" w:right="114" w:firstLine="719"/>
        <w:jc w:val="both"/>
      </w:pPr>
      <w:r w:rsidRPr="00B86FD8">
        <w:t xml:space="preserve">If Force Majeure adversely affects the ability of Seller to </w:t>
      </w:r>
      <w:r w:rsidR="00785A39">
        <w:t>deliver</w:t>
      </w:r>
      <w:r w:rsidR="00785A39" w:rsidRPr="00B86FD8">
        <w:t xml:space="preserve"> </w:t>
      </w:r>
      <w:r w:rsidRPr="00B86FD8">
        <w:t xml:space="preserve">RECs </w:t>
      </w:r>
      <w:r w:rsidR="00C62DFB" w:rsidRPr="00B86FD8">
        <w:t>from a Designated System</w:t>
      </w:r>
      <w:r w:rsidR="003B0DE7">
        <w:t>, then there shall be a Suspension Period with respect to that Designated System’s obligations to deliver RECs under this Agreement. If</w:t>
      </w:r>
      <w:r w:rsidR="00C62DFB" w:rsidRPr="00B86FD8">
        <w:t xml:space="preserve"> the Suspension Period arising from such event lasts for a consecutive period of </w:t>
      </w:r>
      <w:r w:rsidR="00C91608" w:rsidRPr="00B86FD8">
        <w:t>seven hundred thirty (</w:t>
      </w:r>
      <w:r w:rsidR="00C62DFB" w:rsidRPr="00B86FD8">
        <w:t>730</w:t>
      </w:r>
      <w:r w:rsidR="00C91608" w:rsidRPr="00B86FD8">
        <w:t>)</w:t>
      </w:r>
      <w:r w:rsidR="00C62DFB" w:rsidRPr="00B86FD8">
        <w:t xml:space="preserve"> days, then the Designated System </w:t>
      </w:r>
      <w:r w:rsidR="00330729">
        <w:t xml:space="preserve">and the RECs associated with such Designated System </w:t>
      </w:r>
      <w:r w:rsidR="00C870DA">
        <w:t xml:space="preserve">shall be deemed removed </w:t>
      </w:r>
      <w:r w:rsidR="00C62DFB" w:rsidRPr="00B86FD8">
        <w:t xml:space="preserve">from this </w:t>
      </w:r>
      <w:r w:rsidR="00C91608" w:rsidRPr="00B86FD8">
        <w:t>Agreement</w:t>
      </w:r>
      <w:r w:rsidR="00C870DA">
        <w:t xml:space="preserve">. As soon as practicable after such occurrence, the IPA shall provide to Buyer and Seller a revised Schedule A (and Schedule B, if applicable) </w:t>
      </w:r>
      <w:r w:rsidR="002B1528">
        <w:t xml:space="preserve">and Schedule C </w:t>
      </w:r>
      <w:r w:rsidR="00C870DA">
        <w:t>to the Product Order for such Designated System indicating the removal of such Designated System from the REC Contract,</w:t>
      </w:r>
      <w:r w:rsidR="00C62DFB" w:rsidRPr="00B86FD8">
        <w:t xml:space="preserve"> and if payments have been made to Seller with respect to the Designated System, Seller shall return the amount of payment based on the applicable Contract Price and on the difference between the number of RECs used to calculate payment and the number of RECs Delivered from such Designated System.</w:t>
      </w:r>
      <w:r w:rsidR="00EB7911" w:rsidRPr="00B86FD8">
        <w:t xml:space="preserve"> </w:t>
      </w:r>
      <w:r w:rsidR="00EB7911" w:rsidRPr="00B703CA">
        <w:t>This calculation shall be consistent with the calculation described in Section 5.1(b) of the Master REC Agreement.</w:t>
      </w:r>
      <w:r w:rsidR="0041396E" w:rsidRPr="00B86FD8">
        <w:t>”</w:t>
      </w:r>
    </w:p>
    <w:p w14:paraId="06F24E2B" w14:textId="77777777" w:rsidR="00260E52" w:rsidRDefault="00260E52" w:rsidP="00260E52">
      <w:pPr>
        <w:pStyle w:val="BodyText"/>
        <w:spacing w:before="72"/>
        <w:ind w:left="1440"/>
        <w:rPr>
          <w:rFonts w:cs="Times New Roman"/>
        </w:rPr>
      </w:pPr>
    </w:p>
    <w:p w14:paraId="18AD8E5B" w14:textId="77777777" w:rsidR="00500914" w:rsidRDefault="00500914" w:rsidP="00BC1280">
      <w:pPr>
        <w:pStyle w:val="BodyText"/>
        <w:numPr>
          <w:ilvl w:val="1"/>
          <w:numId w:val="54"/>
        </w:numPr>
        <w:spacing w:before="72"/>
        <w:jc w:val="both"/>
        <w:rPr>
          <w:rFonts w:cs="Times New Roman"/>
        </w:rPr>
      </w:pPr>
      <w:r>
        <w:rPr>
          <w:rFonts w:cs="Times New Roman"/>
        </w:rPr>
        <w:t>Article 7 is amended and restated to read in its entirety as follows:</w:t>
      </w:r>
    </w:p>
    <w:p w14:paraId="553AFE84" w14:textId="77777777" w:rsidR="00500914" w:rsidRDefault="00500914" w:rsidP="00500914">
      <w:pPr>
        <w:pStyle w:val="BodyText"/>
        <w:spacing w:before="72"/>
        <w:ind w:left="1440"/>
        <w:rPr>
          <w:rFonts w:cs="Times New Roman"/>
        </w:rPr>
      </w:pPr>
    </w:p>
    <w:p w14:paraId="5342F667"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4AF3AF33" w14:textId="77777777" w:rsidR="00500914" w:rsidRDefault="00500914" w:rsidP="00260E52">
      <w:pPr>
        <w:pStyle w:val="BodyText"/>
        <w:spacing w:before="72"/>
        <w:ind w:left="1440"/>
        <w:rPr>
          <w:rFonts w:cs="Times New Roman"/>
        </w:rPr>
      </w:pPr>
    </w:p>
    <w:p w14:paraId="019512F2"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w:t>
      </w:r>
      <w:r w:rsidRPr="00500914">
        <w:rPr>
          <w:rFonts w:cs="Times New Roman"/>
        </w:rPr>
        <w:lastRenderedPageBreak/>
        <w:t>(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2C37D9">
        <w:rPr>
          <w:rFonts w:cs="Times New Roman"/>
        </w:rPr>
        <w:t>(s)</w:t>
      </w:r>
      <w:r w:rsidRPr="00500914">
        <w:rPr>
          <w:rFonts w:cs="Times New Roman"/>
        </w:rPr>
        <w:t xml:space="preserve">,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4F04721B" w14:textId="77777777" w:rsidR="00500914" w:rsidRPr="00260E52" w:rsidRDefault="00500914" w:rsidP="007A4A9C">
      <w:pPr>
        <w:spacing w:before="9"/>
        <w:ind w:left="1440" w:hanging="720"/>
        <w:jc w:val="both"/>
        <w:rPr>
          <w:rFonts w:cs="Times New Roman"/>
        </w:rPr>
      </w:pPr>
    </w:p>
    <w:p w14:paraId="789A4561" w14:textId="77777777" w:rsidR="001E0C95" w:rsidRPr="00997CA2" w:rsidRDefault="00972CCB" w:rsidP="00BC1280">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C0225F">
        <w:rPr>
          <w:rFonts w:cs="Times New Roman"/>
        </w:rPr>
        <w:t>New York</w:t>
      </w:r>
      <w:r w:rsidR="00F65D74">
        <w:rPr>
          <w:rFonts w:cs="Times New Roman"/>
        </w:rPr>
        <w:t xml:space="preserve">. </w:t>
      </w:r>
    </w:p>
    <w:p w14:paraId="5164A228" w14:textId="77777777" w:rsidR="001E0C95" w:rsidRPr="00997CA2" w:rsidRDefault="001E0C95" w:rsidP="0082399C">
      <w:pPr>
        <w:spacing w:before="9"/>
        <w:ind w:left="1440" w:hanging="720"/>
        <w:jc w:val="both"/>
        <w:rPr>
          <w:rFonts w:cs="Times New Roman"/>
        </w:rPr>
      </w:pPr>
    </w:p>
    <w:p w14:paraId="1CADC58E" w14:textId="77777777" w:rsidR="0082399C" w:rsidRPr="0082399C" w:rsidRDefault="0082399C" w:rsidP="00BC1280">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51809713" w14:textId="77777777" w:rsidR="0082399C" w:rsidRDefault="0082399C" w:rsidP="0082399C">
      <w:pPr>
        <w:pStyle w:val="BodyText"/>
        <w:ind w:left="1440"/>
        <w:rPr>
          <w:rFonts w:cs="Times New Roman"/>
          <w:spacing w:val="-1"/>
        </w:rPr>
      </w:pPr>
    </w:p>
    <w:p w14:paraId="4D30A079" w14:textId="77777777" w:rsidR="001E0C95" w:rsidRDefault="00972CCB" w:rsidP="0082399C">
      <w:pPr>
        <w:pStyle w:val="BodyText"/>
        <w:ind w:left="1440"/>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5D89235D" w14:textId="77777777" w:rsidR="00F40028" w:rsidRPr="00997CA2" w:rsidRDefault="00F40028" w:rsidP="0082399C">
      <w:pPr>
        <w:pStyle w:val="BodyText"/>
        <w:ind w:left="1440"/>
        <w:rPr>
          <w:rFonts w:cs="Times New Roman"/>
        </w:rPr>
      </w:pPr>
    </w:p>
    <w:p w14:paraId="1D9B94AE" w14:textId="77777777" w:rsidR="00211526" w:rsidRPr="00997CA2" w:rsidRDefault="00211526" w:rsidP="00211526">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74A3AAD4" w14:textId="77777777" w:rsidR="00211526" w:rsidRDefault="00211526" w:rsidP="00211526">
      <w:pPr>
        <w:pStyle w:val="BodyText"/>
        <w:ind w:left="1440"/>
        <w:rPr>
          <w:rFonts w:cs="Times New Roman"/>
          <w:spacing w:val="-1"/>
        </w:rPr>
      </w:pPr>
    </w:p>
    <w:p w14:paraId="45DD7C21" w14:textId="77777777" w:rsidR="00211526" w:rsidRPr="00D64A21" w:rsidRDefault="00211526" w:rsidP="00211526">
      <w:pPr>
        <w:ind w:left="2160"/>
        <w:jc w:val="both"/>
        <w:rPr>
          <w:spacing w:val="52"/>
        </w:rPr>
      </w:pPr>
      <w:r w:rsidRPr="00D64A21">
        <w:rPr>
          <w:spacing w:val="-1"/>
        </w:rPr>
        <w:t>“</w:t>
      </w:r>
      <w:r w:rsidRPr="00D64A21">
        <w:rPr>
          <w:spacing w:val="-1"/>
          <w:u w:color="000000"/>
        </w:rPr>
        <w:t xml:space="preserve">9.2  </w:t>
      </w:r>
      <w:r w:rsidRPr="00D64A21">
        <w:rPr>
          <w:spacing w:val="-1"/>
          <w:u w:val="single" w:color="000000"/>
        </w:rPr>
        <w:t>Assignment</w:t>
      </w:r>
      <w:r w:rsidRPr="00D64A21">
        <w:rPr>
          <w:spacing w:val="-1"/>
        </w:rPr>
        <w:t>.</w:t>
      </w:r>
      <w:r w:rsidRPr="00D64A21">
        <w:rPr>
          <w:spacing w:val="52"/>
        </w:rPr>
        <w:t xml:space="preserve"> </w:t>
      </w:r>
    </w:p>
    <w:p w14:paraId="5CEFD43B" w14:textId="77777777" w:rsidR="00211526" w:rsidRPr="00D64A21" w:rsidRDefault="00211526" w:rsidP="00211526">
      <w:pPr>
        <w:ind w:left="2160"/>
        <w:jc w:val="both"/>
        <w:rPr>
          <w:spacing w:val="52"/>
        </w:rPr>
      </w:pPr>
    </w:p>
    <w:p w14:paraId="77ADB7E4" w14:textId="02B9740D" w:rsidR="00211526" w:rsidRPr="0082161C" w:rsidRDefault="00211526" w:rsidP="00211526">
      <w:pPr>
        <w:ind w:left="2160"/>
        <w:jc w:val="both"/>
      </w:pPr>
      <w:r w:rsidRPr="0082161C">
        <w:t>This Agreement shall be binding upon, shall inure to the benefit of, and may be performed by, the successors and assignees of the Parties, except that no assignment or other transfer of this Agreement by either Party shall operate to release the assignor or transferor from any of its obligations under this Agreement unless the other Party (or its successors or assigns), except where otherwise provided for below, expressly releases the assignor or transferor from its obligations thereunder, provided that such release shall not be unreasonably withheld or delayed.</w:t>
      </w:r>
    </w:p>
    <w:p w14:paraId="5E74AB93" w14:textId="77777777" w:rsidR="00211526" w:rsidRPr="0082161C" w:rsidRDefault="00211526" w:rsidP="00211526">
      <w:pPr>
        <w:ind w:left="2160"/>
        <w:jc w:val="both"/>
      </w:pPr>
    </w:p>
    <w:p w14:paraId="3CE70915" w14:textId="016436C5" w:rsidR="00211526" w:rsidRPr="0082161C" w:rsidRDefault="00211526" w:rsidP="00211526">
      <w:pPr>
        <w:ind w:left="2160"/>
        <w:jc w:val="both"/>
      </w:pPr>
      <w:r w:rsidRPr="0082161C">
        <w:t>Buyer may not assign Buyer’s rights and obligations under th</w:t>
      </w:r>
      <w:r>
        <w:t>is</w:t>
      </w:r>
      <w:r w:rsidRPr="0082161C">
        <w:t xml:space="preserve"> Agreement without the prior written consent of the Seller, which consent shall not be unreasonably withheld, conditioned or delayed;  provided, however, that Buyer may, without the consent of Seller, (i) transfer or assign this Agreement to an Affiliate of Buyer which is creditworthy on the </w:t>
      </w:r>
      <w:r>
        <w:t>date of assignment</w:t>
      </w:r>
      <w:r w:rsidRPr="0082161C">
        <w:t xml:space="preserve">, or (ii) transfer or assign this Agreement to any person or entity succeeding to all or substantially all of the assets of Buyer. </w:t>
      </w:r>
    </w:p>
    <w:p w14:paraId="06544CF0" w14:textId="77777777" w:rsidR="00211526" w:rsidRPr="0082161C" w:rsidRDefault="00211526" w:rsidP="00211526">
      <w:pPr>
        <w:ind w:left="2160"/>
        <w:jc w:val="both"/>
      </w:pPr>
    </w:p>
    <w:p w14:paraId="6B1852A6" w14:textId="4B05BE65" w:rsidR="00211526" w:rsidRDefault="00211526" w:rsidP="00211526">
      <w:pPr>
        <w:ind w:left="2160"/>
        <w:jc w:val="both"/>
      </w:pPr>
      <w:r w:rsidRPr="0082161C">
        <w:t xml:space="preserve">Seller may not assign Seller's rights and obligations under </w:t>
      </w:r>
      <w:r>
        <w:t>this</w:t>
      </w:r>
      <w:r w:rsidRPr="0082161C">
        <w:t xml:space="preserve"> Agreement without the prior written consent of the Buyer, which consent shall not be unreasonably withheld, conditioned or delayed; provided that any such assignment (i) shall be a minimum of one or more Product Orders in their entirety and (ii) may be made no earlier than</w:t>
      </w:r>
      <w:r>
        <w:t xml:space="preserve"> the greater of</w:t>
      </w:r>
      <w:r w:rsidRPr="0082161C">
        <w:t xml:space="preserve"> </w:t>
      </w:r>
      <w:r>
        <w:t xml:space="preserve">a) </w:t>
      </w:r>
      <w:r w:rsidRPr="0082161C">
        <w:t xml:space="preserve">thirty (30) </w:t>
      </w:r>
      <w:r>
        <w:t>Business D</w:t>
      </w:r>
      <w:r w:rsidRPr="0082161C">
        <w:t>ays after the Trade Date of the applicable Product Order(s)</w:t>
      </w:r>
      <w:r>
        <w:t xml:space="preserve">, or b) the point in time at which the Collateral Requirement associated with all Designated Systems in Seller’s Product Orders </w:t>
      </w:r>
      <w:r>
        <w:lastRenderedPageBreak/>
        <w:t>proposed for Assignment has been received by Buyer (excluding collateral assignment, as described below)</w:t>
      </w:r>
      <w:r w:rsidRPr="0082161C">
        <w:t xml:space="preserve">; and provided further, that Seller may, without the consent of Buyer, transfer or assign this Agreement or a Product Order to an entity already registered with the IPA as an Approved Vendor having a valid REC Contract with Buyer through the </w:t>
      </w:r>
      <w:r w:rsidR="002831EE">
        <w:t>SFA</w:t>
      </w:r>
      <w:r w:rsidRPr="0082161C">
        <w:t xml:space="preserve">.  In the case of an assignment made by Seller without the consent of Buyer, </w:t>
      </w:r>
      <w:r>
        <w:t>Seller must notify the IPA and Buyer</w:t>
      </w:r>
      <w:r w:rsidRPr="0082161C">
        <w:t xml:space="preserve"> of any such assignment, and provide Buyer with all pertinent contact </w:t>
      </w:r>
      <w:r>
        <w:t xml:space="preserve">and payment </w:t>
      </w:r>
      <w:r w:rsidRPr="0082161C">
        <w:t xml:space="preserve">information with respect to the assignee.  </w:t>
      </w:r>
    </w:p>
    <w:p w14:paraId="1F27A4BD" w14:textId="77777777" w:rsidR="00211526" w:rsidRDefault="00211526" w:rsidP="00211526">
      <w:pPr>
        <w:ind w:left="2160"/>
        <w:jc w:val="both"/>
      </w:pPr>
    </w:p>
    <w:p w14:paraId="4EE7B901" w14:textId="3A047385" w:rsidR="00211526" w:rsidRPr="0082161C" w:rsidRDefault="00211526" w:rsidP="00211526">
      <w:pPr>
        <w:ind w:left="2160"/>
        <w:jc w:val="both"/>
      </w:pPr>
      <w:r>
        <w:t>Seller may also, without the consent of Buyer, collaterally assign</w:t>
      </w:r>
      <w:r w:rsidRPr="0082161C">
        <w:t xml:space="preserve"> this Agreement or </w:t>
      </w:r>
      <w:r>
        <w:t xml:space="preserve">collaterally assign or pledge </w:t>
      </w:r>
      <w:r w:rsidRPr="0082161C">
        <w:t xml:space="preserve">the accounts, revenues or proceeds with respect to </w:t>
      </w:r>
      <w:r>
        <w:t>this</w:t>
      </w:r>
      <w:r w:rsidRPr="0082161C">
        <w:t xml:space="preserve"> Agreement or applicable Product Order(s), in connection with any financing or other financial arrangements with respect to</w:t>
      </w:r>
      <w:r>
        <w:t xml:space="preserve"> Designated System(s) under</w:t>
      </w:r>
      <w:r w:rsidRPr="0082161C">
        <w:t xml:space="preserve"> </w:t>
      </w:r>
      <w:r>
        <w:t>this</w:t>
      </w:r>
      <w:r w:rsidRPr="0082161C">
        <w:t xml:space="preserve"> Agreement (and without relieving itself</w:t>
      </w:r>
      <w:r>
        <w:t xml:space="preserve"> from liability hereunder).  In the case of such collateral assignment or pledge, Seller must notify: </w:t>
      </w:r>
      <w:bookmarkStart w:id="17" w:name="_Hlk536174561"/>
      <w:r>
        <w:t xml:space="preserve">the IPA and </w:t>
      </w:r>
      <w:bookmarkEnd w:id="17"/>
      <w:r>
        <w:t xml:space="preserve">Buyer of any such collateral assignment, including providing Buyer with the identity and contact information of the financing party obtaining collateral rights in connection with this Agreement.   </w:t>
      </w:r>
    </w:p>
    <w:p w14:paraId="2AB14D1B" w14:textId="77777777" w:rsidR="00211526" w:rsidRPr="0082161C" w:rsidRDefault="00211526" w:rsidP="00211526">
      <w:pPr>
        <w:ind w:left="2160"/>
        <w:jc w:val="both"/>
      </w:pPr>
    </w:p>
    <w:p w14:paraId="6EE7D44E" w14:textId="3665F9D7" w:rsidR="00211526" w:rsidRPr="0082161C" w:rsidRDefault="00211526" w:rsidP="00211526">
      <w:pPr>
        <w:ind w:left="2160"/>
        <w:jc w:val="both"/>
      </w:pPr>
      <w:r w:rsidRPr="0082161C">
        <w:t xml:space="preserve">As required by the </w:t>
      </w:r>
      <w:r w:rsidR="002831EE">
        <w:t>SFA</w:t>
      </w:r>
      <w:r w:rsidRPr="0082161C">
        <w:t xml:space="preserve">, Seller's rights and obligations under the Agreement may only be </w:t>
      </w:r>
      <w:r>
        <w:t xml:space="preserve">directly </w:t>
      </w:r>
      <w:r w:rsidRPr="0082161C">
        <w:t xml:space="preserve">assigned or transferred to Approved Vendors.  However, if the assignee is a financing party </w:t>
      </w:r>
      <w:r>
        <w:t>who has become a transferee as a result of a foreclosure</w:t>
      </w:r>
      <w:r w:rsidRPr="0082161C">
        <w:t xml:space="preserve"> on collateral (including this Agreement) pledged or </w:t>
      </w:r>
      <w:r>
        <w:t xml:space="preserve">collaterally </w:t>
      </w:r>
      <w:r w:rsidRPr="0082161C">
        <w:t xml:space="preserve">assigned as described above, the requirement that such assignee be approved by the IPA as an Approved Vendor shall be </w:t>
      </w:r>
      <w:r>
        <w:t>postponed</w:t>
      </w:r>
      <w:r w:rsidRPr="0082161C">
        <w:t xml:space="preserve"> for up to one hundred </w:t>
      </w:r>
      <w:r>
        <w:t>eigh</w:t>
      </w:r>
      <w:r w:rsidRPr="0082161C">
        <w:t>ty (1</w:t>
      </w:r>
      <w:r>
        <w:t>8</w:t>
      </w:r>
      <w:r w:rsidRPr="0082161C">
        <w:t>0) days</w:t>
      </w:r>
      <w:r>
        <w:t xml:space="preserve"> following the effectiveness of such foreclosure and related transfer</w:t>
      </w:r>
      <w:r w:rsidRPr="0082161C">
        <w:t>.</w:t>
      </w:r>
      <w:r>
        <w:t xml:space="preserve"> </w:t>
      </w:r>
      <w:r w:rsidRPr="0082161C">
        <w:t xml:space="preserve"> Failure of such assignee to become an Approved Vendor or to assign this Agreement to an Approved Vendor within such one hundred </w:t>
      </w:r>
      <w:r>
        <w:t>eigh</w:t>
      </w:r>
      <w:r w:rsidRPr="0082161C">
        <w:t>ty (1</w:t>
      </w:r>
      <w:r>
        <w:t>8</w:t>
      </w:r>
      <w:r w:rsidRPr="0082161C">
        <w:t xml:space="preserve">0) day period </w:t>
      </w:r>
      <w:r>
        <w:t xml:space="preserve">shall </w:t>
      </w:r>
      <w:r w:rsidRPr="0082161C">
        <w:t>constitute an Event of Default</w:t>
      </w:r>
      <w:r>
        <w:t xml:space="preserve"> for the Agreement between Buyer and the assignee</w:t>
      </w:r>
      <w:r w:rsidRPr="0082161C">
        <w:t xml:space="preserve">. </w:t>
      </w:r>
    </w:p>
    <w:p w14:paraId="4EC8A9D3" w14:textId="77777777" w:rsidR="00211526" w:rsidRPr="0082161C" w:rsidRDefault="00211526" w:rsidP="00211526">
      <w:pPr>
        <w:ind w:left="2160"/>
        <w:jc w:val="both"/>
      </w:pPr>
    </w:p>
    <w:p w14:paraId="0327D64D" w14:textId="74484FA9" w:rsidR="00211526" w:rsidRPr="0082161C" w:rsidRDefault="00211526" w:rsidP="00211526">
      <w:pPr>
        <w:ind w:left="2160"/>
        <w:jc w:val="both"/>
      </w:pPr>
      <w:r w:rsidRPr="0082161C">
        <w:t xml:space="preserve">In the event of a </w:t>
      </w:r>
      <w:r>
        <w:t xml:space="preserve">direct </w:t>
      </w:r>
      <w:r w:rsidRPr="0082161C">
        <w:t xml:space="preserve">assignment by Seller permitted by this Agreement, any Performance Assurance posted in the form of cash may constitute the Performance Assurance applicable to the assignee for the transferred Product Order(s) and will continue to be held by Buyer; alternatively, Seller’s Performance Assurance with respect to the Designated Systems in the transferred Product Order(s) may be refunded upon request if and when the assignee posts replacement Performance Assurance.  In the case of Performance Assurance in the form of a Letter of Credit, Seller’s original Performance Assurance shall remain in place with respect to the transferred Product Order(s) until the assignee posts replacement Performance Assurance consistent with Section 4.3 of this Agreement.  </w:t>
      </w:r>
    </w:p>
    <w:p w14:paraId="2A5508DD" w14:textId="77777777" w:rsidR="00211526" w:rsidRPr="0082161C" w:rsidRDefault="00211526" w:rsidP="00211526">
      <w:pPr>
        <w:ind w:left="2160"/>
        <w:jc w:val="both"/>
      </w:pPr>
    </w:p>
    <w:p w14:paraId="1B41C54E" w14:textId="0FA930BD" w:rsidR="00211526" w:rsidRPr="0082161C" w:rsidRDefault="00211526" w:rsidP="00211526">
      <w:pPr>
        <w:ind w:left="2160"/>
        <w:jc w:val="both"/>
      </w:pPr>
      <w:r w:rsidRPr="0082161C">
        <w:t xml:space="preserve">In the event that the assignee is (a) an Approved Vendor and (b) already a counterparty under a separate </w:t>
      </w:r>
      <w:r w:rsidR="002831EE">
        <w:t>SFA</w:t>
      </w:r>
      <w:r w:rsidRPr="0082161C">
        <w:t xml:space="preserve"> REC Contract with Buyer, then any Product Order(s) so transferred will constitute Product Order(s) under such assignee’s existing REC Contract under the </w:t>
      </w:r>
      <w:r w:rsidR="002831EE">
        <w:t>SFA</w:t>
      </w:r>
      <w:r w:rsidRPr="0082161C">
        <w:t xml:space="preserve"> with Buyer, with the portion of the Performance Assurance Amount applicable to such assignee’s assigned Product Orders calculated based on the Performance Assurance Amount applicable to such assignee’s entire portfolio of Product Orders and the Performance Assurance Amount that has already been posted under such assignee’s existing REC Contract under the </w:t>
      </w:r>
      <w:r w:rsidR="002831EE">
        <w:t>SFA</w:t>
      </w:r>
      <w:r w:rsidRPr="0082161C">
        <w:t xml:space="preserve"> with Buyer. </w:t>
      </w:r>
    </w:p>
    <w:p w14:paraId="453B0299" w14:textId="77777777" w:rsidR="00211526" w:rsidRPr="0082161C" w:rsidRDefault="00211526" w:rsidP="00211526">
      <w:pPr>
        <w:ind w:left="2160"/>
        <w:jc w:val="both"/>
      </w:pPr>
    </w:p>
    <w:p w14:paraId="7F997059" w14:textId="4B6DA632" w:rsidR="00211526" w:rsidRPr="0060104D" w:rsidRDefault="00211526" w:rsidP="00CD5F2E">
      <w:pPr>
        <w:widowControl/>
        <w:ind w:left="2160"/>
        <w:jc w:val="both"/>
        <w:rPr>
          <w:color w:val="000000" w:themeColor="text1"/>
        </w:rPr>
      </w:pPr>
      <w:r w:rsidRPr="0082161C">
        <w:t xml:space="preserve">For avoidance of doubt, in the event of a </w:t>
      </w:r>
      <w:r>
        <w:t xml:space="preserve">direct </w:t>
      </w:r>
      <w:r w:rsidRPr="0082161C">
        <w:t>assignment by Seller, Surplus RECs shall remain</w:t>
      </w:r>
      <w:r>
        <w:t xml:space="preserve"> associated with the Master Agreement that included the Designated Systems having produced such Surplus RECs</w:t>
      </w:r>
      <w:r w:rsidRPr="0082161C">
        <w:t xml:space="preserve">; provided, that if Seller is transferring this Agreement in its entirety (with all remaining Product Orders thereunder), then in </w:t>
      </w:r>
      <w:r w:rsidRPr="0082161C">
        <w:lastRenderedPageBreak/>
        <w:t xml:space="preserve">such instance the Surplus RECs would also transfer and such assignee would assume such Surplus REC </w:t>
      </w:r>
      <w:r w:rsidRPr="0060104D">
        <w:rPr>
          <w:color w:val="000000" w:themeColor="text1"/>
        </w:rPr>
        <w:t>Account(s) with respect to such Designated System(s).</w:t>
      </w:r>
    </w:p>
    <w:p w14:paraId="3C780CFB" w14:textId="77777777" w:rsidR="00211526" w:rsidRPr="0060104D" w:rsidRDefault="00211526" w:rsidP="00211526">
      <w:pPr>
        <w:ind w:left="2160"/>
        <w:jc w:val="both"/>
        <w:rPr>
          <w:color w:val="000000" w:themeColor="text1"/>
        </w:rPr>
      </w:pPr>
    </w:p>
    <w:p w14:paraId="6496BC64" w14:textId="67C87690" w:rsidR="00211526" w:rsidRPr="0060104D" w:rsidRDefault="00211526" w:rsidP="00211526">
      <w:pPr>
        <w:ind w:left="2160"/>
        <w:jc w:val="both"/>
        <w:rPr>
          <w:color w:val="000000" w:themeColor="text1"/>
        </w:rPr>
      </w:pPr>
      <w:r w:rsidRPr="0060104D">
        <w:rPr>
          <w:color w:val="000000" w:themeColor="text1"/>
        </w:rPr>
        <w:t>Following a direct assignment under this Agreement, the affected Product Order(s), including Exhibit A, Schedule A to Exhibit A, Schedule B to Exhibit A</w:t>
      </w:r>
      <w:r w:rsidR="002B1528" w:rsidRPr="0060104D">
        <w:rPr>
          <w:color w:val="000000" w:themeColor="text1"/>
        </w:rPr>
        <w:t xml:space="preserve"> (if applicable</w:t>
      </w:r>
      <w:r w:rsidRPr="0060104D">
        <w:rPr>
          <w:color w:val="000000" w:themeColor="text1"/>
        </w:rPr>
        <w:t>)</w:t>
      </w:r>
      <w:r w:rsidR="002B1528" w:rsidRPr="0060104D">
        <w:rPr>
          <w:color w:val="000000" w:themeColor="text1"/>
        </w:rPr>
        <w:t>, and Schedule C to Exhibit A,</w:t>
      </w:r>
      <w:r w:rsidRPr="0060104D">
        <w:rPr>
          <w:color w:val="000000" w:themeColor="text1"/>
        </w:rPr>
        <w:t xml:space="preserve"> will be amended to account for the assignment with respect to the assignor, with all required information to be provided by IPA.  In addition, following the direct assignment, new or amended Product Order(s) will be generated with respect to the assignee, with all required information to be provided by IPA.</w:t>
      </w:r>
    </w:p>
    <w:p w14:paraId="05C645E9" w14:textId="77777777" w:rsidR="00211526" w:rsidRPr="0082161C" w:rsidRDefault="00211526" w:rsidP="00211526">
      <w:pPr>
        <w:ind w:left="2160"/>
        <w:jc w:val="both"/>
      </w:pPr>
    </w:p>
    <w:p w14:paraId="2ED12C45" w14:textId="2274BF9B" w:rsidR="00F40028" w:rsidRPr="0082161C" w:rsidRDefault="00211526" w:rsidP="00211526">
      <w:pPr>
        <w:ind w:left="2160"/>
        <w:jc w:val="both"/>
      </w:pPr>
      <w:r w:rsidRPr="0082161C">
        <w:t xml:space="preserve">This Agreement will bind each Party’s successors and permitted assigns. Any attempted assignment in violation of this provision will be void </w:t>
      </w:r>
      <w:r w:rsidRPr="0082161C">
        <w:rPr>
          <w:i/>
        </w:rPr>
        <w:t>ab initio</w:t>
      </w:r>
      <w:r w:rsidRPr="0082161C">
        <w:t>.</w:t>
      </w:r>
      <w:r w:rsidRPr="0082161C">
        <w:rPr>
          <w:spacing w:val="-1"/>
        </w:rPr>
        <w:t>”</w:t>
      </w:r>
    </w:p>
    <w:p w14:paraId="299C2677" w14:textId="77777777" w:rsidR="002B4797" w:rsidRDefault="002B4797" w:rsidP="00F40028">
      <w:pPr>
        <w:pStyle w:val="BodyText"/>
        <w:ind w:left="0"/>
        <w:rPr>
          <w:rFonts w:eastAsiaTheme="minorEastAsia" w:cs="Times New Roman"/>
          <w:spacing w:val="-1"/>
          <w:lang w:eastAsia="ko-KR"/>
        </w:rPr>
      </w:pPr>
    </w:p>
    <w:p w14:paraId="667C5D13"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4C0B846F" w14:textId="77777777"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70E46AB1" w14:textId="77777777"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05DDF660" w14:textId="77777777"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2F416DE9" w14:textId="77777777" w:rsidR="001E0C95" w:rsidRPr="00997CA2" w:rsidRDefault="001E0C95" w:rsidP="008E45C7">
      <w:pPr>
        <w:spacing w:before="11"/>
        <w:jc w:val="both"/>
        <w:rPr>
          <w:rFonts w:cs="Times New Roman"/>
        </w:rPr>
      </w:pPr>
    </w:p>
    <w:p w14:paraId="7C223D7C"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89DC6F1" w14:textId="77777777" w:rsidR="00580B23" w:rsidRPr="00997CA2" w:rsidRDefault="00580B23" w:rsidP="00580B23">
      <w:pPr>
        <w:pStyle w:val="BodyText"/>
        <w:tabs>
          <w:tab w:val="left" w:pos="821"/>
        </w:tabs>
        <w:ind w:left="990"/>
        <w:jc w:val="both"/>
        <w:rPr>
          <w:rFonts w:cs="Times New Roman"/>
        </w:rPr>
      </w:pPr>
    </w:p>
    <w:p w14:paraId="67E5DFFE"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78CF084F" w14:textId="77777777" w:rsidR="00225AA3" w:rsidRPr="00FB6A44" w:rsidRDefault="00225AA3" w:rsidP="00225AA3">
      <w:pPr>
        <w:pStyle w:val="BodyText"/>
        <w:ind w:firstLine="719"/>
        <w:jc w:val="both"/>
        <w:rPr>
          <w:rFonts w:cs="Times New Roman"/>
        </w:rPr>
      </w:pPr>
    </w:p>
    <w:p w14:paraId="397EB443"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lastRenderedPageBreak/>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4CD64807" w14:textId="77777777" w:rsidR="001E0C95" w:rsidRPr="00997CA2" w:rsidRDefault="001E0C95">
      <w:pPr>
        <w:spacing w:before="11"/>
        <w:rPr>
          <w:rFonts w:cs="Times New Roman"/>
        </w:rPr>
      </w:pPr>
    </w:p>
    <w:p w14:paraId="53961EA4" w14:textId="77777777" w:rsidR="001E0C95" w:rsidRPr="0098236E" w:rsidRDefault="00972CCB" w:rsidP="00BC1280">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41225B36" w14:textId="77777777" w:rsidR="0098236E" w:rsidRDefault="0098236E" w:rsidP="0098236E">
      <w:pPr>
        <w:jc w:val="right"/>
        <w:rPr>
          <w:spacing w:val="-1"/>
        </w:rPr>
      </w:pPr>
    </w:p>
    <w:p w14:paraId="5E11F417" w14:textId="77777777" w:rsidR="001E0C95" w:rsidRPr="00997CA2" w:rsidRDefault="001E0C95">
      <w:pPr>
        <w:spacing w:before="11"/>
        <w:rPr>
          <w:rFonts w:cs="Times New Roman"/>
        </w:rPr>
      </w:pPr>
    </w:p>
    <w:p w14:paraId="71CE0F83" w14:textId="77777777" w:rsidR="001E0C95" w:rsidRPr="003C2F93" w:rsidRDefault="00972CCB" w:rsidP="0098236E">
      <w:pPr>
        <w:jc w:val="center"/>
        <w:sectPr w:rsidR="001E0C95" w:rsidRPr="003C2F93" w:rsidSect="005321A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093609C8"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7921F46D" w14:textId="77777777" w:rsidR="008B6E15" w:rsidRDefault="008B6E15" w:rsidP="006C479C">
      <w:pPr>
        <w:pStyle w:val="BodyText"/>
        <w:ind w:left="0" w:right="128"/>
      </w:pPr>
    </w:p>
    <w:p w14:paraId="26AAF156"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3F120311" wp14:editId="310C8974">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70BCE"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06F92DE9" w14:textId="77777777" w:rsidR="001E0C95" w:rsidRDefault="001E0C95">
      <w:pPr>
        <w:pStyle w:val="Heading2"/>
        <w:spacing w:before="72" w:line="245" w:lineRule="auto"/>
        <w:ind w:left="5161" w:right="128"/>
        <w:rPr>
          <w:b w:val="0"/>
          <w:bCs w:val="0"/>
        </w:rPr>
      </w:pPr>
    </w:p>
    <w:p w14:paraId="206309EE" w14:textId="77777777" w:rsidR="001E0C95" w:rsidRPr="003C2F93" w:rsidRDefault="00AE565C" w:rsidP="00AE565C">
      <w:pPr>
        <w:ind w:firstLine="720"/>
        <w:rPr>
          <w:sz w:val="20"/>
        </w:rPr>
        <w:sectPr w:rsidR="001E0C95" w:rsidRPr="003C2F93" w:rsidSect="008438BB">
          <w:footerReference w:type="default" r:id="rId20"/>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1280B17A" w14:textId="77777777" w:rsidR="001E0C95" w:rsidRPr="003C2F93" w:rsidRDefault="001E0C95">
      <w:pPr>
        <w:spacing w:before="9"/>
        <w:rPr>
          <w:b/>
          <w:sz w:val="21"/>
        </w:rPr>
      </w:pPr>
    </w:p>
    <w:p w14:paraId="6E2549C5"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278BEA1A" w14:textId="77777777" w:rsidR="001E0C95" w:rsidRPr="003C2F93" w:rsidRDefault="00972CCB">
      <w:pPr>
        <w:spacing w:before="9"/>
        <w:rPr>
          <w:sz w:val="21"/>
        </w:rPr>
      </w:pPr>
      <w:r>
        <w:br w:type="column"/>
      </w:r>
    </w:p>
    <w:p w14:paraId="3DA0B1B3"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58CDFA17"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71002AEE" w14:textId="77777777" w:rsidR="001E0C95" w:rsidRPr="003C2F93" w:rsidRDefault="001E0C95">
      <w:pPr>
        <w:spacing w:before="8"/>
        <w:rPr>
          <w:sz w:val="14"/>
        </w:rPr>
      </w:pPr>
    </w:p>
    <w:p w14:paraId="2E7BDFDA"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61477D8B"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0EA8250D"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63A2183F"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5C890F63" w14:textId="77777777" w:rsidR="001E0C95" w:rsidRPr="003C2F93" w:rsidRDefault="001E0C95">
      <w:pPr>
        <w:spacing w:before="6"/>
        <w:rPr>
          <w:sz w:val="14"/>
        </w:rPr>
      </w:pPr>
    </w:p>
    <w:p w14:paraId="11203564"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1BACEA70"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53AA8B80" w14:textId="77777777" w:rsidR="00CE2EF6" w:rsidRDefault="00CE2EF6">
      <w:pPr>
        <w:pStyle w:val="BodyText"/>
        <w:tabs>
          <w:tab w:val="left" w:pos="4226"/>
        </w:tabs>
        <w:spacing w:before="72"/>
        <w:ind w:left="120"/>
      </w:pPr>
    </w:p>
    <w:p w14:paraId="50B68BE9" w14:textId="77777777"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06223E64" w14:textId="77777777" w:rsidR="00844F11" w:rsidRDefault="00844F11">
      <w:r>
        <w:br w:type="page"/>
      </w:r>
    </w:p>
    <w:p w14:paraId="6AC04683"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6D5DF4AA" w14:textId="7777777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48801F3C" w14:textId="77777777" w:rsidR="00844F11" w:rsidRDefault="00844F11" w:rsidP="007F63C6">
      <w:pPr>
        <w:pStyle w:val="Heading2"/>
        <w:spacing w:before="146" w:line="466" w:lineRule="auto"/>
        <w:jc w:val="center"/>
        <w:rPr>
          <w:spacing w:val="-1"/>
          <w:sz w:val="28"/>
          <w:szCs w:val="28"/>
        </w:rPr>
      </w:pPr>
    </w:p>
    <w:p w14:paraId="763B15D6" w14:textId="77777777"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A – Form of Product Order</w:t>
      </w:r>
    </w:p>
    <w:p w14:paraId="53C1B92A"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B – </w:t>
      </w:r>
      <w:r w:rsidRPr="00844F11">
        <w:rPr>
          <w:b w:val="0"/>
          <w:spacing w:val="-1"/>
        </w:rPr>
        <w:t>Bi-Annual System Status Form</w:t>
      </w:r>
    </w:p>
    <w:p w14:paraId="49E95500" w14:textId="0593146F"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C – </w:t>
      </w:r>
      <w:r w:rsidRPr="00844F11">
        <w:rPr>
          <w:b w:val="0"/>
          <w:spacing w:val="-1"/>
        </w:rPr>
        <w:t xml:space="preserve">Community Solar </w:t>
      </w:r>
      <w:r w:rsidR="00702E01">
        <w:rPr>
          <w:b w:val="0"/>
          <w:spacing w:val="-1"/>
        </w:rPr>
        <w:t>First Year</w:t>
      </w:r>
      <w:r w:rsidR="00702E01" w:rsidRPr="00844F11">
        <w:rPr>
          <w:b w:val="0"/>
          <w:spacing w:val="-1"/>
        </w:rPr>
        <w:t xml:space="preserve"> </w:t>
      </w:r>
      <w:r w:rsidRPr="00844F11">
        <w:rPr>
          <w:b w:val="0"/>
          <w:spacing w:val="-1"/>
        </w:rPr>
        <w:t>Report</w:t>
      </w:r>
    </w:p>
    <w:p w14:paraId="176ECB8D"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D – REC </w:t>
      </w:r>
      <w:r w:rsidRPr="00844F11">
        <w:rPr>
          <w:b w:val="0"/>
          <w:spacing w:val="-1"/>
        </w:rPr>
        <w:t>Annual Report</w:t>
      </w:r>
    </w:p>
    <w:p w14:paraId="10839EF1" w14:textId="77777777"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E – </w:t>
      </w:r>
      <w:r w:rsidRPr="00844F11">
        <w:rPr>
          <w:b w:val="0"/>
          <w:spacing w:val="-1"/>
        </w:rPr>
        <w:t>Form of Letters of Credit</w:t>
      </w:r>
    </w:p>
    <w:p w14:paraId="2475384D" w14:textId="77777777"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F – Delivery Schedule Example</w:t>
      </w:r>
    </w:p>
    <w:p w14:paraId="3FFDB704" w14:textId="77777777"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G – Surplus RECs and Drawdown Payments Example</w:t>
      </w:r>
    </w:p>
    <w:p w14:paraId="0362F484" w14:textId="10795692" w:rsidR="00947369" w:rsidRDefault="00947369" w:rsidP="00D975E8">
      <w:pPr>
        <w:pStyle w:val="Heading2"/>
        <w:spacing w:before="146" w:line="466" w:lineRule="auto"/>
        <w:ind w:left="2160"/>
        <w:rPr>
          <w:b w:val="0"/>
          <w:spacing w:val="-1"/>
          <w:sz w:val="24"/>
          <w:szCs w:val="24"/>
        </w:rPr>
      </w:pPr>
      <w:r>
        <w:rPr>
          <w:b w:val="0"/>
          <w:spacing w:val="-1"/>
          <w:sz w:val="24"/>
          <w:szCs w:val="24"/>
        </w:rPr>
        <w:t xml:space="preserve">Exhibit </w:t>
      </w:r>
      <w:r w:rsidR="00D71C67">
        <w:rPr>
          <w:b w:val="0"/>
          <w:spacing w:val="-1"/>
          <w:sz w:val="24"/>
          <w:szCs w:val="24"/>
        </w:rPr>
        <w:t>H</w:t>
      </w:r>
      <w:r>
        <w:rPr>
          <w:b w:val="0"/>
          <w:spacing w:val="-1"/>
          <w:sz w:val="24"/>
          <w:szCs w:val="24"/>
        </w:rPr>
        <w:t xml:space="preserve"> – Community Solar First Year Payment Adjustment Example</w:t>
      </w:r>
    </w:p>
    <w:p w14:paraId="024E2331" w14:textId="6511EF67" w:rsidR="00D71C67" w:rsidRDefault="00D71C67" w:rsidP="0060104D">
      <w:pPr>
        <w:pStyle w:val="Heading2"/>
        <w:spacing w:before="146"/>
        <w:ind w:left="2160"/>
        <w:rPr>
          <w:b w:val="0"/>
          <w:spacing w:val="-1"/>
          <w:sz w:val="24"/>
          <w:szCs w:val="24"/>
        </w:rPr>
      </w:pPr>
      <w:r>
        <w:rPr>
          <w:b w:val="0"/>
          <w:spacing w:val="-1"/>
          <w:sz w:val="24"/>
          <w:szCs w:val="24"/>
        </w:rPr>
        <w:t xml:space="preserve">Exhibit I – Community Renewable Energy Generation Project Subscription </w:t>
      </w:r>
      <w:r w:rsidR="00734F81">
        <w:rPr>
          <w:b w:val="0"/>
          <w:spacing w:val="-1"/>
          <w:sz w:val="24"/>
          <w:szCs w:val="24"/>
        </w:rPr>
        <w:t>Information Access</w:t>
      </w:r>
      <w:r>
        <w:rPr>
          <w:b w:val="0"/>
          <w:spacing w:val="-1"/>
          <w:sz w:val="24"/>
          <w:szCs w:val="24"/>
        </w:rPr>
        <w:t xml:space="preserve"> Authorization</w:t>
      </w:r>
    </w:p>
    <w:p w14:paraId="064B1A30" w14:textId="469EA14C" w:rsidR="00844F11" w:rsidRPr="00844F11" w:rsidRDefault="00844F11" w:rsidP="0060104D">
      <w:pPr>
        <w:pStyle w:val="Heading2"/>
        <w:spacing w:before="360" w:line="466" w:lineRule="auto"/>
        <w:ind w:left="2160"/>
        <w:rPr>
          <w:b w:val="0"/>
          <w:spacing w:val="-1"/>
          <w:sz w:val="24"/>
          <w:szCs w:val="24"/>
        </w:rPr>
      </w:pPr>
      <w:r w:rsidRPr="00844F11">
        <w:rPr>
          <w:b w:val="0"/>
          <w:spacing w:val="-1"/>
          <w:sz w:val="24"/>
          <w:szCs w:val="24"/>
        </w:rPr>
        <w:t xml:space="preserve">Exhibit </w:t>
      </w:r>
      <w:r w:rsidR="00D71C67">
        <w:rPr>
          <w:b w:val="0"/>
          <w:spacing w:val="-1"/>
          <w:sz w:val="24"/>
          <w:szCs w:val="24"/>
        </w:rPr>
        <w:t>J</w:t>
      </w:r>
      <w:r w:rsidRPr="00844F11">
        <w:rPr>
          <w:b w:val="0"/>
          <w:spacing w:val="-1"/>
          <w:sz w:val="24"/>
          <w:szCs w:val="24"/>
        </w:rPr>
        <w:t xml:space="preserve"> –</w:t>
      </w:r>
      <w:r w:rsidR="00D975E8" w:rsidRPr="00D975E8">
        <w:rPr>
          <w:b w:val="0"/>
          <w:spacing w:val="-1"/>
          <w:sz w:val="24"/>
          <w:szCs w:val="24"/>
        </w:rPr>
        <w:t xml:space="preserve">Master </w:t>
      </w:r>
      <w:r w:rsidR="00D975E8">
        <w:rPr>
          <w:b w:val="0"/>
          <w:spacing w:val="-1"/>
          <w:sz w:val="24"/>
          <w:szCs w:val="24"/>
        </w:rPr>
        <w:t>REC</w:t>
      </w:r>
      <w:r w:rsidR="00D975E8" w:rsidRPr="00D975E8">
        <w:rPr>
          <w:b w:val="0"/>
          <w:spacing w:val="-1"/>
          <w:sz w:val="24"/>
          <w:szCs w:val="24"/>
        </w:rPr>
        <w:t xml:space="preserve"> Purchase and Sale Agreement</w:t>
      </w:r>
    </w:p>
    <w:p w14:paraId="0A3859B0" w14:textId="77777777" w:rsidR="00844F11" w:rsidRPr="00844F11" w:rsidRDefault="00844F11" w:rsidP="007F63C6">
      <w:pPr>
        <w:pStyle w:val="Heading2"/>
        <w:spacing w:before="146" w:line="466" w:lineRule="auto"/>
        <w:jc w:val="center"/>
        <w:rPr>
          <w:b w:val="0"/>
          <w:spacing w:val="-1"/>
          <w:sz w:val="24"/>
          <w:szCs w:val="24"/>
        </w:rPr>
      </w:pPr>
    </w:p>
    <w:p w14:paraId="2ED57BE5" w14:textId="77777777" w:rsidR="005109D9" w:rsidRDefault="005109D9" w:rsidP="00844F11">
      <w:pPr>
        <w:pStyle w:val="Heading2"/>
        <w:spacing w:before="146" w:line="466" w:lineRule="auto"/>
        <w:ind w:left="1440"/>
        <w:rPr>
          <w:spacing w:val="-1"/>
        </w:rPr>
      </w:pPr>
    </w:p>
    <w:p w14:paraId="4EFEDA8E" w14:textId="77777777" w:rsidR="00CE2EF6" w:rsidRDefault="00CE2EF6" w:rsidP="00CE2EF6">
      <w:pPr>
        <w:pStyle w:val="Heading2"/>
        <w:spacing w:before="146" w:line="466" w:lineRule="auto"/>
        <w:ind w:left="1440"/>
        <w:rPr>
          <w:spacing w:val="-1"/>
        </w:rPr>
        <w:sectPr w:rsidR="00CE2EF6" w:rsidSect="007A4A9C">
          <w:footerReference w:type="default" r:id="rId21"/>
          <w:pgSz w:w="12240" w:h="15840"/>
          <w:pgMar w:top="1080" w:right="1325" w:bottom="1080" w:left="1325" w:header="432" w:footer="720" w:gutter="0"/>
          <w:pgNumType w:start="1" w:chapStyle="1"/>
          <w:cols w:space="720"/>
          <w:docGrid w:linePitch="299"/>
        </w:sectPr>
      </w:pPr>
    </w:p>
    <w:p w14:paraId="221355AD" w14:textId="77777777" w:rsidR="00663E76" w:rsidRPr="00E1401D" w:rsidRDefault="00F029A0" w:rsidP="007F63C6">
      <w:pPr>
        <w:pStyle w:val="Heading2"/>
        <w:spacing w:before="146" w:line="466" w:lineRule="auto"/>
        <w:jc w:val="center"/>
        <w:rPr>
          <w:spacing w:val="-1"/>
          <w:sz w:val="28"/>
          <w:szCs w:val="28"/>
        </w:rPr>
      </w:pPr>
      <w:r w:rsidRPr="00E1401D">
        <w:rPr>
          <w:spacing w:val="-1"/>
          <w:sz w:val="28"/>
          <w:szCs w:val="28"/>
        </w:rPr>
        <w:lastRenderedPageBreak/>
        <w:t xml:space="preserve">EXHIBIT A </w:t>
      </w:r>
    </w:p>
    <w:p w14:paraId="5ACA8A63" w14:textId="77777777" w:rsidR="00F029A0" w:rsidRDefault="00B6222D" w:rsidP="007F63C6">
      <w:pPr>
        <w:pStyle w:val="Heading2"/>
        <w:spacing w:before="146" w:line="466" w:lineRule="auto"/>
        <w:jc w:val="center"/>
        <w:rPr>
          <w:spacing w:val="-1"/>
        </w:rPr>
      </w:pPr>
      <w:r>
        <w:rPr>
          <w:spacing w:val="-1"/>
        </w:rPr>
        <w:t>Form of Product Order</w:t>
      </w:r>
    </w:p>
    <w:p w14:paraId="272BEF2D" w14:textId="77777777" w:rsidR="00C13791" w:rsidRPr="00C13791" w:rsidRDefault="00C13791" w:rsidP="00C13791">
      <w:pPr>
        <w:pStyle w:val="BodyText"/>
        <w:ind w:left="460"/>
        <w:jc w:val="center"/>
        <w:rPr>
          <w:rFonts w:cs="Times New Roman"/>
          <w:i/>
        </w:rPr>
      </w:pPr>
      <w:r w:rsidRPr="00C13791">
        <w:rPr>
          <w:rFonts w:cs="Times New Roman"/>
          <w:i/>
        </w:rPr>
        <w:t xml:space="preserve">(One </w:t>
      </w:r>
      <w:r>
        <w:rPr>
          <w:rFonts w:cs="Times New Roman"/>
          <w:i/>
        </w:rPr>
        <w:t xml:space="preserve">Product Order to be completed for </w:t>
      </w:r>
      <w:r w:rsidRPr="00C13791">
        <w:rPr>
          <w:rFonts w:cs="Times New Roman"/>
          <w:i/>
          <w:u w:val="single"/>
        </w:rPr>
        <w:t>each Batch</w:t>
      </w:r>
      <w:r>
        <w:rPr>
          <w:rFonts w:cs="Times New Roman"/>
          <w:i/>
        </w:rPr>
        <w:t xml:space="preserve"> of Designated Systems approved by the ICC</w:t>
      </w:r>
      <w:r w:rsidRPr="00C13791">
        <w:rPr>
          <w:rFonts w:cs="Times New Roman"/>
          <w:i/>
        </w:rPr>
        <w:t>)</w:t>
      </w:r>
    </w:p>
    <w:p w14:paraId="5B836AD0" w14:textId="77777777" w:rsidR="00C13791" w:rsidRDefault="00C13791" w:rsidP="007F63C6">
      <w:pPr>
        <w:pStyle w:val="Heading2"/>
        <w:spacing w:before="146" w:line="466" w:lineRule="auto"/>
        <w:jc w:val="center"/>
        <w:rPr>
          <w:spacing w:val="-1"/>
        </w:rPr>
      </w:pPr>
    </w:p>
    <w:p w14:paraId="5BA582C1" w14:textId="77777777" w:rsidR="00CE2EF6" w:rsidRDefault="00CE2EF6" w:rsidP="00CE2EF6">
      <w:r>
        <w:t>REC Contract Effective Date: _______________________</w:t>
      </w:r>
    </w:p>
    <w:p w14:paraId="7796141B" w14:textId="77777777" w:rsidR="00CE2EF6" w:rsidRDefault="00CE2EF6" w:rsidP="00CE2EF6">
      <w:r>
        <w:t>Trade Date: ________________</w:t>
      </w:r>
    </w:p>
    <w:p w14:paraId="538E4286" w14:textId="77777777" w:rsidR="00CE2EF6" w:rsidRDefault="00CE2EF6" w:rsidP="00CE2EF6"/>
    <w:p w14:paraId="139AEC1E" w14:textId="77777777" w:rsidR="00CE2EF6" w:rsidRDefault="00CE2EF6" w:rsidP="00CE2EF6">
      <w:r>
        <w:t>Buyer: _________________</w:t>
      </w:r>
    </w:p>
    <w:p w14:paraId="396101C8" w14:textId="77777777" w:rsidR="00CE2EF6" w:rsidRDefault="00CE2EF6" w:rsidP="00CE2EF6"/>
    <w:p w14:paraId="598E290D" w14:textId="77777777" w:rsidR="00CE2EF6" w:rsidRDefault="00CE2EF6" w:rsidP="00CE2EF6">
      <w:r>
        <w:t>Seller: _________________</w:t>
      </w:r>
    </w:p>
    <w:p w14:paraId="3DC9B7EE" w14:textId="77777777" w:rsidR="00CE2EF6" w:rsidRDefault="00CE2EF6" w:rsidP="00CE2EF6">
      <w:r>
        <w:t>Approved Vendor ID: ______________</w:t>
      </w:r>
    </w:p>
    <w:p w14:paraId="7EA207FD" w14:textId="77777777" w:rsidR="00CE2EF6" w:rsidRDefault="00CE2EF6" w:rsidP="00CE2EF6"/>
    <w:p w14:paraId="29196FA5" w14:textId="3DF7DDB7" w:rsidR="00CE2EF6" w:rsidRDefault="00251186" w:rsidP="00CE2EF6">
      <w:r>
        <w:t xml:space="preserve">Subprogram and </w:t>
      </w:r>
      <w:r w:rsidR="00CE2EF6">
        <w:t>Batch ID: ______________</w:t>
      </w:r>
    </w:p>
    <w:p w14:paraId="4FDCD4CC" w14:textId="77777777" w:rsidR="00CE2EF6" w:rsidRDefault="00CE2EF6" w:rsidP="00CE2EF6">
      <w:r>
        <w:t>Application ID: ________________</w:t>
      </w:r>
    </w:p>
    <w:p w14:paraId="55DC2225" w14:textId="77777777" w:rsidR="00CE2EF6" w:rsidRDefault="00CE2EF6" w:rsidP="00CE2EF6"/>
    <w:p w14:paraId="7916CCD7" w14:textId="77777777" w:rsidR="00CE2EF6" w:rsidRPr="00930076" w:rsidRDefault="00C31DBD" w:rsidP="00930076">
      <w:pPr>
        <w:jc w:val="center"/>
        <w:rPr>
          <w:b/>
        </w:rPr>
      </w:pPr>
      <w:r w:rsidRPr="00930076">
        <w:rPr>
          <w:b/>
        </w:rPr>
        <w:t xml:space="preserve">Designated </w:t>
      </w:r>
      <w:r w:rsidR="00CE2EF6" w:rsidRPr="00930076">
        <w:rPr>
          <w:b/>
        </w:rPr>
        <w:t>Systems in</w:t>
      </w:r>
      <w:r w:rsidRPr="00930076">
        <w:rPr>
          <w:b/>
        </w:rPr>
        <w:t>cluded in</w:t>
      </w:r>
      <w:r w:rsidR="00CE2EF6" w:rsidRPr="00930076">
        <w:rPr>
          <w:b/>
        </w:rPr>
        <w:t xml:space="preserve"> Batch</w:t>
      </w:r>
    </w:p>
    <w:p w14:paraId="7ABD476B" w14:textId="77777777" w:rsidR="00C31DBD" w:rsidRDefault="00C31DBD" w:rsidP="00CE2EF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4"/>
        <w:gridCol w:w="3194"/>
      </w:tblGrid>
      <w:tr w:rsidR="00C31DBD" w14:paraId="18B3F2D3" w14:textId="77777777" w:rsidTr="00930076">
        <w:tc>
          <w:tcPr>
            <w:tcW w:w="3192" w:type="dxa"/>
          </w:tcPr>
          <w:p w14:paraId="4A69C2B1" w14:textId="77777777" w:rsidR="00C31DBD" w:rsidRDefault="00C31DBD" w:rsidP="00930076">
            <w:pPr>
              <w:pStyle w:val="ListParagraph"/>
              <w:jc w:val="center"/>
            </w:pPr>
            <w:r>
              <w:t>Designated System ID</w:t>
            </w:r>
          </w:p>
        </w:tc>
        <w:tc>
          <w:tcPr>
            <w:tcW w:w="3194" w:type="dxa"/>
          </w:tcPr>
          <w:p w14:paraId="565ECCA7" w14:textId="77777777" w:rsidR="00C31DBD" w:rsidRDefault="00C31DBD" w:rsidP="00930076">
            <w:pPr>
              <w:pStyle w:val="ListParagraph"/>
              <w:jc w:val="center"/>
            </w:pPr>
            <w:r>
              <w:t>Proposed Nameplate Capacity</w:t>
            </w:r>
          </w:p>
        </w:tc>
        <w:tc>
          <w:tcPr>
            <w:tcW w:w="3194" w:type="dxa"/>
          </w:tcPr>
          <w:p w14:paraId="0DDE0008" w14:textId="77777777" w:rsidR="00C31DBD" w:rsidRDefault="00C31DBD" w:rsidP="00930076">
            <w:pPr>
              <w:pStyle w:val="ListParagraph"/>
              <w:jc w:val="center"/>
            </w:pPr>
            <w:r>
              <w:t>Collateral Requirement</w:t>
            </w:r>
          </w:p>
        </w:tc>
      </w:tr>
      <w:tr w:rsidR="00C31DBD" w14:paraId="267079F6" w14:textId="77777777" w:rsidTr="00930076">
        <w:tc>
          <w:tcPr>
            <w:tcW w:w="3192" w:type="dxa"/>
          </w:tcPr>
          <w:p w14:paraId="4A7739CE" w14:textId="77777777" w:rsidR="00C31DBD" w:rsidRDefault="00C31DBD" w:rsidP="00CE2EF6">
            <w:pPr>
              <w:pStyle w:val="ListParagraph"/>
            </w:pPr>
          </w:p>
        </w:tc>
        <w:tc>
          <w:tcPr>
            <w:tcW w:w="3194" w:type="dxa"/>
          </w:tcPr>
          <w:p w14:paraId="5AF173AB" w14:textId="77777777" w:rsidR="00C31DBD" w:rsidRDefault="00930076" w:rsidP="00930076">
            <w:pPr>
              <w:pStyle w:val="ListParagraph"/>
              <w:ind w:right="430"/>
              <w:jc w:val="right"/>
            </w:pPr>
            <w:r>
              <w:t>kW</w:t>
            </w:r>
          </w:p>
        </w:tc>
        <w:tc>
          <w:tcPr>
            <w:tcW w:w="3194" w:type="dxa"/>
          </w:tcPr>
          <w:p w14:paraId="7BEF4D2C" w14:textId="77777777" w:rsidR="00C31DBD" w:rsidRDefault="00930076" w:rsidP="00930076">
            <w:pPr>
              <w:pStyle w:val="ListParagraph"/>
              <w:ind w:left="250"/>
            </w:pPr>
            <w:r>
              <w:t>$</w:t>
            </w:r>
          </w:p>
        </w:tc>
      </w:tr>
      <w:tr w:rsidR="00930076" w14:paraId="072CAAB4" w14:textId="77777777" w:rsidTr="00930076">
        <w:tc>
          <w:tcPr>
            <w:tcW w:w="3192" w:type="dxa"/>
          </w:tcPr>
          <w:p w14:paraId="44039846" w14:textId="77777777" w:rsidR="00930076" w:rsidRDefault="00930076" w:rsidP="00930076">
            <w:pPr>
              <w:pStyle w:val="ListParagraph"/>
            </w:pPr>
          </w:p>
        </w:tc>
        <w:tc>
          <w:tcPr>
            <w:tcW w:w="3194" w:type="dxa"/>
          </w:tcPr>
          <w:p w14:paraId="58F5A153" w14:textId="77777777" w:rsidR="00930076" w:rsidRDefault="00930076" w:rsidP="00930076">
            <w:pPr>
              <w:pStyle w:val="ListParagraph"/>
              <w:ind w:right="430"/>
              <w:jc w:val="right"/>
            </w:pPr>
            <w:r w:rsidRPr="007C5058">
              <w:t>kW</w:t>
            </w:r>
          </w:p>
        </w:tc>
        <w:tc>
          <w:tcPr>
            <w:tcW w:w="3194" w:type="dxa"/>
          </w:tcPr>
          <w:p w14:paraId="623ADC92" w14:textId="77777777" w:rsidR="00930076" w:rsidRDefault="00930076" w:rsidP="00930076">
            <w:pPr>
              <w:pStyle w:val="ListParagraph"/>
              <w:ind w:left="250"/>
            </w:pPr>
            <w:r>
              <w:t>$</w:t>
            </w:r>
          </w:p>
        </w:tc>
      </w:tr>
      <w:tr w:rsidR="00930076" w14:paraId="2997FB36" w14:textId="77777777" w:rsidTr="00930076">
        <w:tc>
          <w:tcPr>
            <w:tcW w:w="3192" w:type="dxa"/>
          </w:tcPr>
          <w:p w14:paraId="579D70D0" w14:textId="77777777" w:rsidR="00930076" w:rsidRDefault="00930076" w:rsidP="00930076">
            <w:pPr>
              <w:pStyle w:val="ListParagraph"/>
            </w:pPr>
          </w:p>
        </w:tc>
        <w:tc>
          <w:tcPr>
            <w:tcW w:w="3194" w:type="dxa"/>
          </w:tcPr>
          <w:p w14:paraId="4DFDC8F5" w14:textId="77777777" w:rsidR="00930076" w:rsidRDefault="00930076" w:rsidP="00930076">
            <w:pPr>
              <w:pStyle w:val="ListParagraph"/>
              <w:ind w:right="430"/>
              <w:jc w:val="right"/>
            </w:pPr>
            <w:r w:rsidRPr="007C5058">
              <w:t>kW</w:t>
            </w:r>
          </w:p>
        </w:tc>
        <w:tc>
          <w:tcPr>
            <w:tcW w:w="3194" w:type="dxa"/>
          </w:tcPr>
          <w:p w14:paraId="1C134057" w14:textId="77777777" w:rsidR="00930076" w:rsidRDefault="00930076" w:rsidP="00930076">
            <w:pPr>
              <w:pStyle w:val="ListParagraph"/>
              <w:ind w:left="250"/>
            </w:pPr>
            <w:r>
              <w:t>$</w:t>
            </w:r>
          </w:p>
        </w:tc>
      </w:tr>
      <w:tr w:rsidR="00930076" w14:paraId="3BA8579E" w14:textId="77777777" w:rsidTr="00930076">
        <w:tc>
          <w:tcPr>
            <w:tcW w:w="3192" w:type="dxa"/>
          </w:tcPr>
          <w:p w14:paraId="468D0389" w14:textId="77777777" w:rsidR="00930076" w:rsidRDefault="00930076" w:rsidP="00930076">
            <w:pPr>
              <w:pStyle w:val="ListParagraph"/>
            </w:pPr>
          </w:p>
        </w:tc>
        <w:tc>
          <w:tcPr>
            <w:tcW w:w="3194" w:type="dxa"/>
          </w:tcPr>
          <w:p w14:paraId="2ACD6C19" w14:textId="77777777" w:rsidR="00930076" w:rsidRDefault="00930076" w:rsidP="00930076">
            <w:pPr>
              <w:pStyle w:val="ListParagraph"/>
              <w:ind w:right="430"/>
              <w:jc w:val="right"/>
            </w:pPr>
            <w:r w:rsidRPr="007C5058">
              <w:t>kW</w:t>
            </w:r>
          </w:p>
        </w:tc>
        <w:tc>
          <w:tcPr>
            <w:tcW w:w="3194" w:type="dxa"/>
          </w:tcPr>
          <w:p w14:paraId="25B8BFF1" w14:textId="77777777" w:rsidR="00930076" w:rsidRDefault="00930076" w:rsidP="00930076">
            <w:pPr>
              <w:pStyle w:val="ListParagraph"/>
              <w:ind w:left="250"/>
            </w:pPr>
            <w:r>
              <w:t>$</w:t>
            </w:r>
          </w:p>
        </w:tc>
      </w:tr>
      <w:tr w:rsidR="00930076" w14:paraId="7A6535C2" w14:textId="77777777" w:rsidTr="00930076">
        <w:tc>
          <w:tcPr>
            <w:tcW w:w="3192" w:type="dxa"/>
          </w:tcPr>
          <w:p w14:paraId="443624C9" w14:textId="77777777" w:rsidR="00930076" w:rsidRDefault="00930076" w:rsidP="00930076">
            <w:pPr>
              <w:pStyle w:val="ListParagraph"/>
            </w:pPr>
          </w:p>
        </w:tc>
        <w:tc>
          <w:tcPr>
            <w:tcW w:w="3194" w:type="dxa"/>
          </w:tcPr>
          <w:p w14:paraId="6C2E0B6F" w14:textId="77777777" w:rsidR="00930076" w:rsidRDefault="00930076" w:rsidP="00930076">
            <w:pPr>
              <w:pStyle w:val="ListParagraph"/>
              <w:ind w:right="430"/>
              <w:jc w:val="right"/>
            </w:pPr>
            <w:r w:rsidRPr="007C5058">
              <w:t>kW</w:t>
            </w:r>
          </w:p>
        </w:tc>
        <w:tc>
          <w:tcPr>
            <w:tcW w:w="3194" w:type="dxa"/>
          </w:tcPr>
          <w:p w14:paraId="3D79880D" w14:textId="77777777" w:rsidR="00930076" w:rsidRDefault="00930076" w:rsidP="00930076">
            <w:pPr>
              <w:pStyle w:val="ListParagraph"/>
              <w:ind w:left="250"/>
            </w:pPr>
            <w:r>
              <w:t>$</w:t>
            </w:r>
          </w:p>
        </w:tc>
      </w:tr>
      <w:tr w:rsidR="00930076" w14:paraId="65B471F2" w14:textId="77777777" w:rsidTr="00930076">
        <w:tc>
          <w:tcPr>
            <w:tcW w:w="3192" w:type="dxa"/>
          </w:tcPr>
          <w:p w14:paraId="17CC47EB" w14:textId="77777777" w:rsidR="00930076" w:rsidRDefault="00930076" w:rsidP="00930076">
            <w:pPr>
              <w:pStyle w:val="ListParagraph"/>
            </w:pPr>
          </w:p>
        </w:tc>
        <w:tc>
          <w:tcPr>
            <w:tcW w:w="3194" w:type="dxa"/>
          </w:tcPr>
          <w:p w14:paraId="12EFC057" w14:textId="77777777" w:rsidR="00930076" w:rsidRDefault="00930076" w:rsidP="00930076">
            <w:pPr>
              <w:pStyle w:val="ListParagraph"/>
              <w:ind w:right="430"/>
              <w:jc w:val="right"/>
            </w:pPr>
            <w:r w:rsidRPr="007C5058">
              <w:t>kW</w:t>
            </w:r>
          </w:p>
        </w:tc>
        <w:tc>
          <w:tcPr>
            <w:tcW w:w="3194" w:type="dxa"/>
          </w:tcPr>
          <w:p w14:paraId="12B28567" w14:textId="77777777" w:rsidR="00930076" w:rsidRDefault="00930076" w:rsidP="00930076">
            <w:pPr>
              <w:pStyle w:val="ListParagraph"/>
              <w:ind w:left="250"/>
            </w:pPr>
            <w:r>
              <w:t>$</w:t>
            </w:r>
          </w:p>
        </w:tc>
      </w:tr>
      <w:tr w:rsidR="00930076" w14:paraId="7E12300F" w14:textId="77777777" w:rsidTr="00930076">
        <w:tc>
          <w:tcPr>
            <w:tcW w:w="3192" w:type="dxa"/>
          </w:tcPr>
          <w:p w14:paraId="56842D3A" w14:textId="77777777" w:rsidR="00930076" w:rsidRDefault="00930076" w:rsidP="00930076">
            <w:pPr>
              <w:pStyle w:val="ListParagraph"/>
            </w:pPr>
          </w:p>
        </w:tc>
        <w:tc>
          <w:tcPr>
            <w:tcW w:w="3194" w:type="dxa"/>
          </w:tcPr>
          <w:p w14:paraId="27C7DB85" w14:textId="77777777" w:rsidR="00930076" w:rsidRDefault="00930076" w:rsidP="00930076">
            <w:pPr>
              <w:pStyle w:val="ListParagraph"/>
              <w:ind w:right="430"/>
              <w:jc w:val="right"/>
            </w:pPr>
            <w:r w:rsidRPr="007C5058">
              <w:t>kW</w:t>
            </w:r>
          </w:p>
        </w:tc>
        <w:tc>
          <w:tcPr>
            <w:tcW w:w="3194" w:type="dxa"/>
          </w:tcPr>
          <w:p w14:paraId="393D41CD" w14:textId="77777777" w:rsidR="00930076" w:rsidRDefault="00930076" w:rsidP="00930076">
            <w:pPr>
              <w:pStyle w:val="ListParagraph"/>
              <w:ind w:left="250"/>
            </w:pPr>
            <w:r>
              <w:t>$</w:t>
            </w:r>
          </w:p>
        </w:tc>
      </w:tr>
    </w:tbl>
    <w:p w14:paraId="1ACAA072" w14:textId="77777777" w:rsidR="00C31DBD" w:rsidRDefault="00C31DBD" w:rsidP="00CE2EF6">
      <w:pPr>
        <w:pStyle w:val="ListParagraph"/>
      </w:pPr>
    </w:p>
    <w:p w14:paraId="6A79E597" w14:textId="77777777" w:rsidR="00C31DBD" w:rsidRDefault="00C31DBD" w:rsidP="00CE2EF6">
      <w:pPr>
        <w:pStyle w:val="ListParagraph"/>
      </w:pPr>
    </w:p>
    <w:p w14:paraId="6169CA30" w14:textId="77777777" w:rsidR="00930076" w:rsidRDefault="00930076" w:rsidP="00C31DBD">
      <w:r>
        <w:t>Batch sum of Proposed Nameplate Capacity = _________kW</w:t>
      </w:r>
    </w:p>
    <w:p w14:paraId="327E88B4" w14:textId="77777777" w:rsidR="00930076" w:rsidRDefault="00930076" w:rsidP="00C31DBD"/>
    <w:p w14:paraId="3B4F1F22" w14:textId="77777777" w:rsidR="00930076" w:rsidRDefault="00930076" w:rsidP="00C31DBD">
      <w:r>
        <w:t xml:space="preserve">Initial Performance Assurance Amount </w:t>
      </w:r>
      <w:r>
        <w:tab/>
        <w:t>= sum of Collateral Requirement</w:t>
      </w:r>
    </w:p>
    <w:p w14:paraId="656A289A" w14:textId="77777777" w:rsidR="00930076" w:rsidRDefault="00930076" w:rsidP="00C31DBD">
      <w:r>
        <w:t xml:space="preserve"> </w:t>
      </w:r>
      <w:r>
        <w:tab/>
      </w:r>
      <w:r>
        <w:tab/>
      </w:r>
      <w:r>
        <w:tab/>
      </w:r>
      <w:r>
        <w:tab/>
      </w:r>
      <w:r>
        <w:tab/>
        <w:t>= $___________________</w:t>
      </w:r>
      <w:r w:rsidR="00C31DBD">
        <w:t xml:space="preserve"> </w:t>
      </w:r>
    </w:p>
    <w:p w14:paraId="34A48033" w14:textId="77777777" w:rsidR="00930076" w:rsidRDefault="00930076" w:rsidP="00C31DBD"/>
    <w:p w14:paraId="25D6FFB8" w14:textId="77777777" w:rsidR="00C31DBD" w:rsidRPr="00E36392" w:rsidRDefault="00930076" w:rsidP="00C31DBD">
      <w:r>
        <w:t>(Seller’s Performance Assurance is due to Buyer within 30 Business Days of Trade Date).</w:t>
      </w:r>
    </w:p>
    <w:tbl>
      <w:tblPr>
        <w:tblW w:w="0" w:type="auto"/>
        <w:tblLook w:val="0000" w:firstRow="0" w:lastRow="0" w:firstColumn="0" w:lastColumn="0" w:noHBand="0" w:noVBand="0"/>
      </w:tblPr>
      <w:tblGrid>
        <w:gridCol w:w="4795"/>
        <w:gridCol w:w="4795"/>
      </w:tblGrid>
      <w:tr w:rsidR="00776E11" w14:paraId="0B95E67A" w14:textId="77777777">
        <w:tc>
          <w:tcPr>
            <w:tcW w:w="4795" w:type="dxa"/>
          </w:tcPr>
          <w:p w14:paraId="19B4C38A" w14:textId="77777777" w:rsidR="00776E11" w:rsidRDefault="00776E11">
            <w:pPr>
              <w:pStyle w:val="ListParagraph"/>
            </w:pPr>
            <w:r>
              <w:t>____________________________________</w:t>
            </w:r>
          </w:p>
          <w:p w14:paraId="46BE408D" w14:textId="77777777" w:rsidR="00776E11" w:rsidRDefault="00776E11">
            <w:pPr>
              <w:pStyle w:val="ListParagraph"/>
            </w:pPr>
          </w:p>
          <w:p w14:paraId="428603C5" w14:textId="705B452C" w:rsidR="00776E11" w:rsidRDefault="00776E11">
            <w:pPr>
              <w:pStyle w:val="ListParagraph"/>
            </w:pPr>
            <w:r>
              <w:t xml:space="preserve">(“Party A” or “Seller”) </w:t>
            </w:r>
            <w:r>
              <w:tab/>
            </w:r>
            <w:r>
              <w:tab/>
            </w:r>
            <w:r>
              <w:tab/>
            </w:r>
            <w:r>
              <w:tab/>
            </w:r>
          </w:p>
          <w:p w14:paraId="63D77F70" w14:textId="77777777" w:rsidR="00776E11" w:rsidRDefault="00776E11">
            <w:pPr>
              <w:pStyle w:val="ListParagraph"/>
            </w:pPr>
          </w:p>
          <w:p w14:paraId="2A4B6C24" w14:textId="208D3283" w:rsidR="00776E11" w:rsidRDefault="00776E11">
            <w:pPr>
              <w:pStyle w:val="ListParagraph"/>
            </w:pPr>
            <w:r>
              <w:t xml:space="preserve">Signed: </w:t>
            </w:r>
            <w:r>
              <w:tab/>
            </w:r>
          </w:p>
          <w:p w14:paraId="2A80772C" w14:textId="77777777" w:rsidR="00776E11" w:rsidRDefault="00776E11">
            <w:pPr>
              <w:pStyle w:val="ListParagraph"/>
            </w:pPr>
            <w:r>
              <w:t xml:space="preserve"> </w:t>
            </w:r>
          </w:p>
          <w:p w14:paraId="7F1C7853" w14:textId="77777777" w:rsidR="00776E11" w:rsidRDefault="00776E11">
            <w:pPr>
              <w:pStyle w:val="ListParagraph"/>
            </w:pPr>
            <w:r>
              <w:t xml:space="preserve">Name:  </w:t>
            </w:r>
            <w:r>
              <w:tab/>
            </w:r>
          </w:p>
          <w:p w14:paraId="5AFC6B4F" w14:textId="24EA0508" w:rsidR="00776E11" w:rsidRDefault="00776E11">
            <w:pPr>
              <w:pStyle w:val="ListParagraph"/>
            </w:pPr>
            <w:r>
              <w:t xml:space="preserve"> </w:t>
            </w:r>
          </w:p>
          <w:p w14:paraId="2F866551" w14:textId="219E067F" w:rsidR="00776E11" w:rsidRDefault="00776E11">
            <w:pPr>
              <w:pStyle w:val="ListParagraph"/>
            </w:pPr>
            <w:r>
              <w:t xml:space="preserve">Title: </w:t>
            </w:r>
          </w:p>
        </w:tc>
        <w:tc>
          <w:tcPr>
            <w:tcW w:w="4795" w:type="dxa"/>
          </w:tcPr>
          <w:p w14:paraId="1E6D3EA6" w14:textId="6872ECF2" w:rsidR="00776E11" w:rsidRDefault="00776E11" w:rsidP="00776E11">
            <w:pPr>
              <w:pStyle w:val="ListParagraph"/>
            </w:pPr>
            <w:r>
              <w:t>________________________________</w:t>
            </w:r>
          </w:p>
          <w:p w14:paraId="6009229F" w14:textId="77777777" w:rsidR="00776E11" w:rsidRDefault="00776E11" w:rsidP="00776E11">
            <w:pPr>
              <w:pStyle w:val="ListParagraph"/>
            </w:pPr>
          </w:p>
          <w:p w14:paraId="59821011" w14:textId="1F07FF67" w:rsidR="00776E11" w:rsidRDefault="00776E11" w:rsidP="00776E11">
            <w:pPr>
              <w:pStyle w:val="ListParagraph"/>
            </w:pPr>
            <w:r>
              <w:t xml:space="preserve">(“Party B” or “Buyer”) </w:t>
            </w:r>
            <w:r>
              <w:tab/>
            </w:r>
            <w:r>
              <w:tab/>
            </w:r>
            <w:r>
              <w:tab/>
            </w:r>
            <w:r>
              <w:tab/>
            </w:r>
          </w:p>
          <w:p w14:paraId="6DAF4200" w14:textId="77777777" w:rsidR="00776E11" w:rsidRDefault="00776E11" w:rsidP="00776E11">
            <w:pPr>
              <w:pStyle w:val="ListParagraph"/>
            </w:pPr>
          </w:p>
          <w:p w14:paraId="7783F46E" w14:textId="77777777" w:rsidR="00776E11" w:rsidRDefault="00776E11" w:rsidP="00776E11">
            <w:pPr>
              <w:pStyle w:val="ListParagraph"/>
            </w:pPr>
            <w:r>
              <w:t xml:space="preserve">Signed: </w:t>
            </w:r>
            <w:r>
              <w:tab/>
            </w:r>
          </w:p>
          <w:p w14:paraId="1C4518AC" w14:textId="77777777" w:rsidR="00776E11" w:rsidRDefault="00776E11" w:rsidP="00776E11">
            <w:pPr>
              <w:pStyle w:val="ListParagraph"/>
            </w:pPr>
            <w:r>
              <w:t xml:space="preserve"> </w:t>
            </w:r>
          </w:p>
          <w:p w14:paraId="21D049F0" w14:textId="77777777" w:rsidR="00776E11" w:rsidRDefault="00776E11" w:rsidP="00776E11">
            <w:pPr>
              <w:pStyle w:val="ListParagraph"/>
            </w:pPr>
            <w:r>
              <w:t xml:space="preserve">Name:  </w:t>
            </w:r>
            <w:r>
              <w:tab/>
            </w:r>
          </w:p>
          <w:p w14:paraId="4EB152A7" w14:textId="77777777" w:rsidR="00776E11" w:rsidRDefault="00776E11" w:rsidP="00776E11">
            <w:pPr>
              <w:pStyle w:val="ListParagraph"/>
            </w:pPr>
            <w:r>
              <w:t xml:space="preserve"> </w:t>
            </w:r>
          </w:p>
          <w:p w14:paraId="51E9A619" w14:textId="03BCC20A" w:rsidR="00776E11" w:rsidRDefault="00776E11">
            <w:pPr>
              <w:pStyle w:val="ListParagraph"/>
            </w:pPr>
            <w:r>
              <w:t>Title:</w:t>
            </w:r>
          </w:p>
        </w:tc>
      </w:tr>
    </w:tbl>
    <w:p w14:paraId="441CEB7E" w14:textId="77777777" w:rsidR="00CE2EF6" w:rsidRDefault="00CE2EF6" w:rsidP="00C31DBD">
      <w:pPr>
        <w:pStyle w:val="ListParagraph"/>
      </w:pPr>
    </w:p>
    <w:p w14:paraId="24831CB6" w14:textId="77777777" w:rsidR="00C31DBD" w:rsidRDefault="00C31DBD">
      <w:pPr>
        <w:rPr>
          <w:rFonts w:eastAsia="Times New Roman" w:cs="Times New Roman"/>
          <w:b/>
        </w:rPr>
      </w:pPr>
      <w:r>
        <w:rPr>
          <w:rFonts w:cs="Times New Roman"/>
          <w:b/>
        </w:rPr>
        <w:br w:type="page"/>
      </w:r>
    </w:p>
    <w:p w14:paraId="54F14716" w14:textId="77777777" w:rsidR="00CE2EF6" w:rsidRDefault="00CE2EF6" w:rsidP="00CE2EF6">
      <w:pPr>
        <w:pStyle w:val="BodyText"/>
        <w:ind w:left="460"/>
        <w:jc w:val="center"/>
        <w:rPr>
          <w:rFonts w:cs="Times New Roman"/>
          <w:b/>
        </w:rPr>
      </w:pPr>
      <w:r w:rsidRPr="00F8367C">
        <w:rPr>
          <w:rFonts w:cs="Times New Roman"/>
          <w:b/>
        </w:rPr>
        <w:lastRenderedPageBreak/>
        <w:t xml:space="preserve">Schedule </w:t>
      </w:r>
      <w:r>
        <w:rPr>
          <w:rFonts w:cs="Times New Roman"/>
          <w:b/>
        </w:rPr>
        <w:t>A</w:t>
      </w:r>
      <w:r w:rsidR="00C31DBD">
        <w:rPr>
          <w:rFonts w:cs="Times New Roman"/>
          <w:b/>
        </w:rPr>
        <w:t xml:space="preserve"> to Exhibit A</w:t>
      </w:r>
    </w:p>
    <w:p w14:paraId="4740F015" w14:textId="77777777" w:rsidR="00C13791" w:rsidRDefault="00C13791" w:rsidP="00CE2EF6">
      <w:pPr>
        <w:pStyle w:val="BodyText"/>
        <w:ind w:left="460"/>
        <w:jc w:val="center"/>
        <w:rPr>
          <w:rFonts w:cs="Times New Roman"/>
          <w:i/>
        </w:rPr>
      </w:pPr>
    </w:p>
    <w:p w14:paraId="21472E59" w14:textId="77777777" w:rsidR="00C31DBD" w:rsidRPr="00C13791" w:rsidRDefault="00C31DBD" w:rsidP="00CE2EF6">
      <w:pPr>
        <w:pStyle w:val="BodyText"/>
        <w:ind w:left="460"/>
        <w:jc w:val="center"/>
        <w:rPr>
          <w:rFonts w:cs="Times New Roman"/>
          <w:i/>
        </w:rPr>
      </w:pPr>
      <w:r w:rsidRPr="00C13791">
        <w:rPr>
          <w:rFonts w:cs="Times New Roman"/>
          <w:i/>
        </w:rPr>
        <w:t>(One Schedule A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Trade Date)</w:t>
      </w:r>
    </w:p>
    <w:p w14:paraId="42C9C235" w14:textId="77777777" w:rsidR="00CE2EF6" w:rsidRDefault="00CE2EF6" w:rsidP="00CE2EF6">
      <w:pPr>
        <w:pStyle w:val="BodyText"/>
        <w:ind w:left="1440"/>
        <w:rPr>
          <w:rFonts w:cs="Times New Roman"/>
        </w:rPr>
      </w:pPr>
    </w:p>
    <w:p w14:paraId="13891695" w14:textId="67E860B9" w:rsidR="002B1528" w:rsidRDefault="002B1528" w:rsidP="002B1528">
      <w:r>
        <w:t>Date of Schedule A Creation or Update: ______________</w:t>
      </w:r>
    </w:p>
    <w:p w14:paraId="512C35BB" w14:textId="77777777" w:rsidR="00C13791" w:rsidRDefault="00C13791" w:rsidP="002B1528">
      <w:pPr>
        <w:pStyle w:val="BodyText"/>
        <w:ind w:left="0"/>
        <w:rPr>
          <w:rFonts w:cs="Times New Roman"/>
        </w:rPr>
      </w:pPr>
    </w:p>
    <w:p w14:paraId="281635E7" w14:textId="77777777" w:rsidR="00CE2EF6" w:rsidRDefault="00CE2EF6" w:rsidP="00BC1280">
      <w:pPr>
        <w:pStyle w:val="BodyText"/>
        <w:numPr>
          <w:ilvl w:val="0"/>
          <w:numId w:val="59"/>
        </w:numPr>
        <w:rPr>
          <w:rFonts w:cs="Times New Roman"/>
        </w:rPr>
      </w:pPr>
      <w:r>
        <w:rPr>
          <w:rFonts w:cs="Times New Roman"/>
        </w:rPr>
        <w:t xml:space="preserve">Designated System ID: </w:t>
      </w:r>
      <w:r w:rsidR="00C31DBD">
        <w:rPr>
          <w:rFonts w:cs="Times New Roman"/>
        </w:rPr>
        <w:t>___________________</w:t>
      </w:r>
    </w:p>
    <w:p w14:paraId="771EB921" w14:textId="77777777" w:rsidR="00CE2EF6" w:rsidRDefault="00CE2EF6" w:rsidP="00CE2EF6">
      <w:pPr>
        <w:pStyle w:val="BodyText"/>
        <w:ind w:left="460"/>
        <w:rPr>
          <w:rFonts w:cs="Times New Roman"/>
        </w:rPr>
      </w:pPr>
    </w:p>
    <w:p w14:paraId="70B11B80" w14:textId="77777777" w:rsidR="00CE2EF6" w:rsidRDefault="00CE2EF6" w:rsidP="00BC1280">
      <w:pPr>
        <w:pStyle w:val="BodyText"/>
        <w:numPr>
          <w:ilvl w:val="0"/>
          <w:numId w:val="59"/>
        </w:numPr>
        <w:rPr>
          <w:rFonts w:cs="Times New Roman"/>
        </w:rPr>
      </w:pPr>
      <w:r>
        <w:rPr>
          <w:rFonts w:cs="Times New Roman"/>
        </w:rPr>
        <w:t xml:space="preserve">System Address: </w:t>
      </w:r>
      <w:r w:rsidR="00C31DBD">
        <w:rPr>
          <w:rFonts w:cs="Times New Roman"/>
        </w:rPr>
        <w:t>___________________</w:t>
      </w:r>
    </w:p>
    <w:p w14:paraId="5578E8B9" w14:textId="77777777" w:rsidR="00CE2EF6" w:rsidRDefault="00CE2EF6" w:rsidP="00CE2EF6">
      <w:pPr>
        <w:pStyle w:val="BodyText"/>
        <w:ind w:left="460"/>
        <w:rPr>
          <w:rFonts w:cs="Times New Roman"/>
        </w:rPr>
      </w:pPr>
    </w:p>
    <w:p w14:paraId="1A84D85A" w14:textId="5E960B35" w:rsidR="00CE2EF6" w:rsidRDefault="00CE2EF6" w:rsidP="00BC1280">
      <w:pPr>
        <w:pStyle w:val="BodyText"/>
        <w:numPr>
          <w:ilvl w:val="0"/>
          <w:numId w:val="59"/>
        </w:numPr>
        <w:rPr>
          <w:rFonts w:cs="Times New Roman"/>
        </w:rPr>
      </w:pPr>
      <w:r>
        <w:rPr>
          <w:rFonts w:cs="Times New Roman"/>
        </w:rPr>
        <w:t xml:space="preserve">Group, Category, Block: </w:t>
      </w:r>
      <w:r w:rsidR="00C31DBD">
        <w:rPr>
          <w:rFonts w:cs="Times New Roman"/>
        </w:rPr>
        <w:t>___________________</w:t>
      </w:r>
    </w:p>
    <w:p w14:paraId="756CB1AF" w14:textId="77777777" w:rsidR="00CE2EF6" w:rsidRDefault="00CE2EF6" w:rsidP="00CE2EF6">
      <w:pPr>
        <w:pStyle w:val="BodyText"/>
        <w:ind w:left="460"/>
        <w:rPr>
          <w:rFonts w:cs="Times New Roman"/>
        </w:rPr>
      </w:pPr>
    </w:p>
    <w:p w14:paraId="65E9813B" w14:textId="77777777" w:rsidR="00CE2EF6" w:rsidRDefault="00CE2EF6" w:rsidP="00BC1280">
      <w:pPr>
        <w:pStyle w:val="BlockText"/>
        <w:numPr>
          <w:ilvl w:val="0"/>
          <w:numId w:val="59"/>
        </w:numPr>
        <w:rPr>
          <w:spacing w:val="-2"/>
          <w:sz w:val="22"/>
          <w:szCs w:val="22"/>
        </w:rPr>
      </w:pPr>
      <w:r>
        <w:rPr>
          <w:spacing w:val="-2"/>
          <w:sz w:val="22"/>
          <w:szCs w:val="22"/>
        </w:rPr>
        <w:t>Class of Resource:</w:t>
      </w:r>
    </w:p>
    <w:p w14:paraId="4A0F9B9C"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53D18E15"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29449060" w14:textId="77777777" w:rsidR="00CE2EF6" w:rsidRDefault="00CE2EF6" w:rsidP="00BC1280">
      <w:pPr>
        <w:pStyle w:val="BodyText"/>
        <w:numPr>
          <w:ilvl w:val="0"/>
          <w:numId w:val="59"/>
        </w:numPr>
        <w:rPr>
          <w:rFonts w:cs="Times New Roman"/>
        </w:rPr>
      </w:pPr>
      <w:r>
        <w:rPr>
          <w:rFonts w:cs="Times New Roman"/>
        </w:rPr>
        <w:t>Scheduled Energized Date: ___________</w:t>
      </w:r>
    </w:p>
    <w:p w14:paraId="4663770F" w14:textId="77777777" w:rsidR="00CE2EF6" w:rsidRDefault="00CE2EF6" w:rsidP="00CE2EF6">
      <w:pPr>
        <w:pStyle w:val="BodyText"/>
        <w:ind w:left="460"/>
        <w:rPr>
          <w:rFonts w:cs="Times New Roman"/>
        </w:rPr>
      </w:pPr>
    </w:p>
    <w:p w14:paraId="1DF5FE61" w14:textId="77777777" w:rsidR="00CD5F2E" w:rsidRDefault="00CE2EF6" w:rsidP="00CD5F2E">
      <w:pPr>
        <w:pStyle w:val="BodyText"/>
        <w:numPr>
          <w:ilvl w:val="0"/>
          <w:numId w:val="59"/>
        </w:numPr>
        <w:rPr>
          <w:rFonts w:cs="Times New Roman"/>
        </w:rPr>
      </w:pPr>
      <w:r>
        <w:rPr>
          <w:rFonts w:cs="Times New Roman"/>
        </w:rPr>
        <w:t>Proposed Price = $____/REC</w:t>
      </w:r>
      <w:r w:rsidR="00CD5F2E">
        <w:rPr>
          <w:rFonts w:cs="Times New Roman"/>
        </w:rPr>
        <w:t xml:space="preserve"> (</w:t>
      </w:r>
      <w:r w:rsidR="00CD5F2E" w:rsidRPr="00CD5F2E">
        <w:rPr>
          <w:rFonts w:cs="Times New Roman"/>
        </w:rPr>
        <w:t xml:space="preserve">this shall be the SFA price if Designated System is a </w:t>
      </w:r>
      <w:r w:rsidR="00CD5F2E" w:rsidRPr="00CD5F2E">
        <w:t>Community Renewable Energy Generation Projects</w:t>
      </w:r>
      <w:r w:rsidR="00CD5F2E">
        <w:t>)</w:t>
      </w:r>
      <w:r w:rsidR="00CD5F2E">
        <w:rPr>
          <w:rFonts w:cs="Times New Roman"/>
        </w:rPr>
        <w:t xml:space="preserve"> </w:t>
      </w:r>
    </w:p>
    <w:p w14:paraId="012C9AD8" w14:textId="77777777" w:rsidR="00CD5F2E" w:rsidRDefault="00CD5F2E" w:rsidP="00CD5F2E">
      <w:pPr>
        <w:pStyle w:val="ListParagraph"/>
        <w:rPr>
          <w:spacing w:val="-2"/>
          <w:highlight w:val="yellow"/>
        </w:rPr>
      </w:pPr>
    </w:p>
    <w:p w14:paraId="5C2567D8" w14:textId="273D0E83" w:rsidR="009519E6" w:rsidRDefault="00CD5F2E" w:rsidP="00CD5F2E">
      <w:pPr>
        <w:pStyle w:val="BodyText"/>
        <w:ind w:left="460"/>
      </w:pPr>
      <w:r w:rsidRPr="00CD5F2E">
        <w:rPr>
          <w:spacing w:val="-2"/>
        </w:rPr>
        <w:t>A</w:t>
      </w:r>
      <w:r w:rsidR="009519E6" w:rsidRPr="00CD5F2E">
        <w:rPr>
          <w:spacing w:val="-2"/>
        </w:rPr>
        <w:t xml:space="preserve">BP Price: $____________ </w:t>
      </w:r>
      <w:r w:rsidR="009519E6" w:rsidRPr="00CD5F2E">
        <w:t xml:space="preserve">/REC </w:t>
      </w:r>
      <w:r w:rsidR="00C24666" w:rsidRPr="00CD5F2E">
        <w:t>(for Community Renewable Energy Generation Projects)</w:t>
      </w:r>
    </w:p>
    <w:p w14:paraId="6C627A5A" w14:textId="77777777" w:rsidR="00CD5F2E" w:rsidRPr="00CD5F2E" w:rsidRDefault="00CD5F2E" w:rsidP="00CD5F2E">
      <w:pPr>
        <w:pStyle w:val="BodyText"/>
        <w:ind w:left="460"/>
        <w:rPr>
          <w:rFonts w:cs="Times New Roman"/>
        </w:rPr>
      </w:pPr>
    </w:p>
    <w:p w14:paraId="51BC6893" w14:textId="77777777" w:rsidR="00CE2EF6" w:rsidRPr="00B6582D" w:rsidRDefault="00CE2EF6" w:rsidP="00BC1280">
      <w:pPr>
        <w:pStyle w:val="BodyText"/>
        <w:numPr>
          <w:ilvl w:val="0"/>
          <w:numId w:val="59"/>
        </w:numPr>
        <w:rPr>
          <w:rFonts w:cs="Times New Roman"/>
        </w:rPr>
      </w:pPr>
      <w:r>
        <w:t>Capacity Factor: _____%</w:t>
      </w:r>
    </w:p>
    <w:p w14:paraId="4404AF76" w14:textId="77777777" w:rsidR="00CE2EF6" w:rsidRPr="00D9006D" w:rsidRDefault="00CE2EF6" w:rsidP="00CE2EF6">
      <w:pPr>
        <w:pStyle w:val="BodyText"/>
        <w:ind w:left="460"/>
        <w:rPr>
          <w:rFonts w:cs="Times New Roman"/>
        </w:rPr>
      </w:pPr>
    </w:p>
    <w:p w14:paraId="02CC1677" w14:textId="77777777" w:rsidR="00CE2EF6" w:rsidRPr="00F8367C" w:rsidRDefault="00CE2EF6" w:rsidP="00BC1280">
      <w:pPr>
        <w:pStyle w:val="BodyText"/>
        <w:numPr>
          <w:ilvl w:val="0"/>
          <w:numId w:val="59"/>
        </w:numPr>
        <w:rPr>
          <w:rFonts w:cs="Times New Roman"/>
        </w:rPr>
      </w:pPr>
      <w:r>
        <w:rPr>
          <w:spacing w:val="-2"/>
        </w:rPr>
        <w:t xml:space="preserve">Proposed </w:t>
      </w:r>
      <w:r w:rsidRPr="00F8367C">
        <w:rPr>
          <w:spacing w:val="-2"/>
        </w:rPr>
        <w:t>Nameplate Capacity</w:t>
      </w:r>
      <w:r>
        <w:rPr>
          <w:spacing w:val="-2"/>
        </w:rPr>
        <w:t>: _______kW (AC Rating)</w:t>
      </w:r>
    </w:p>
    <w:p w14:paraId="6A86897A" w14:textId="77777777" w:rsidR="00CE2EF6" w:rsidRPr="00D9006D" w:rsidRDefault="00CE2EF6" w:rsidP="00CE2EF6">
      <w:pPr>
        <w:pStyle w:val="BodyText"/>
        <w:ind w:left="460"/>
        <w:rPr>
          <w:rFonts w:cs="Times New Roman"/>
        </w:rPr>
      </w:pPr>
    </w:p>
    <w:p w14:paraId="4654FAA5" w14:textId="77777777" w:rsidR="00CE2EF6" w:rsidRPr="00F8367C" w:rsidRDefault="00CE2EF6" w:rsidP="00BC1280">
      <w:pPr>
        <w:pStyle w:val="BodyText"/>
        <w:numPr>
          <w:ilvl w:val="0"/>
          <w:numId w:val="59"/>
        </w:numPr>
        <w:rPr>
          <w:rFonts w:cs="Times New Roman"/>
        </w:rPr>
      </w:pPr>
      <w:r>
        <w:t>Designated System Expected Maximum REC Quantity = _______RECs</w:t>
      </w:r>
    </w:p>
    <w:p w14:paraId="452056F2" w14:textId="77777777" w:rsidR="00CE2EF6" w:rsidRPr="00F8367C" w:rsidRDefault="00CE2EF6" w:rsidP="00CE2EF6">
      <w:pPr>
        <w:pStyle w:val="BodyText"/>
        <w:ind w:left="460"/>
        <w:rPr>
          <w:rFonts w:cs="Times New Roman"/>
        </w:rPr>
      </w:pPr>
    </w:p>
    <w:p w14:paraId="04B454F0" w14:textId="77777777" w:rsidR="00CE2EF6" w:rsidRDefault="00CE2EF6" w:rsidP="00BC1280">
      <w:pPr>
        <w:pStyle w:val="BodyText"/>
        <w:numPr>
          <w:ilvl w:val="0"/>
          <w:numId w:val="59"/>
        </w:numPr>
        <w:rPr>
          <w:rFonts w:cs="Times New Roman"/>
        </w:rPr>
      </w:pPr>
      <w:r>
        <w:rPr>
          <w:rFonts w:cs="Times New Roman"/>
        </w:rPr>
        <w:t xml:space="preserve">Collateral Requirement </w:t>
      </w:r>
    </w:p>
    <w:p w14:paraId="152B388F" w14:textId="77777777" w:rsidR="00CE2EF6" w:rsidRPr="00F8367C" w:rsidRDefault="00CE2EF6" w:rsidP="00CE2EF6">
      <w:pPr>
        <w:pStyle w:val="BodyText"/>
        <w:ind w:left="460"/>
        <w:rPr>
          <w:rFonts w:cs="Times New Roman"/>
        </w:rPr>
      </w:pPr>
      <w:r>
        <w:rPr>
          <w:rFonts w:cs="Times New Roman"/>
        </w:rPr>
        <w:t xml:space="preserve">= 5% x Proposed Price x </w:t>
      </w:r>
      <w:r>
        <w:t>Designated System Expected Maximum REC Quantity</w:t>
      </w:r>
    </w:p>
    <w:p w14:paraId="3625705C" w14:textId="77777777" w:rsidR="00CE2EF6" w:rsidRDefault="00CE2EF6" w:rsidP="00CE2EF6">
      <w:pPr>
        <w:pStyle w:val="BodyText"/>
        <w:ind w:left="460"/>
        <w:rPr>
          <w:rFonts w:cs="Times New Roman"/>
        </w:rPr>
      </w:pPr>
      <w:r>
        <w:rPr>
          <w:rFonts w:cs="Times New Roman"/>
        </w:rPr>
        <w:t>= $________________</w:t>
      </w:r>
    </w:p>
    <w:p w14:paraId="55544BEB" w14:textId="77777777" w:rsidR="00CE2EF6" w:rsidRPr="00F8367C" w:rsidRDefault="00CE2EF6" w:rsidP="00CE2EF6">
      <w:pPr>
        <w:pStyle w:val="BodyText"/>
        <w:ind w:left="460"/>
        <w:rPr>
          <w:rFonts w:cs="Times New Roman"/>
        </w:rPr>
      </w:pPr>
    </w:p>
    <w:p w14:paraId="1DF14FB0" w14:textId="77777777" w:rsidR="00CE2EF6" w:rsidRDefault="00CE2EF6" w:rsidP="00CE2EF6">
      <w:pPr>
        <w:pStyle w:val="BlockText"/>
        <w:rPr>
          <w:spacing w:val="-2"/>
          <w:sz w:val="22"/>
          <w:szCs w:val="22"/>
        </w:rPr>
      </w:pPr>
    </w:p>
    <w:p w14:paraId="4D8ADA32" w14:textId="77777777" w:rsidR="00CE2EF6" w:rsidRDefault="00CE2EF6" w:rsidP="00CE2EF6">
      <w:pPr>
        <w:pStyle w:val="BlockText"/>
        <w:rPr>
          <w:spacing w:val="-2"/>
          <w:sz w:val="22"/>
          <w:szCs w:val="22"/>
        </w:rPr>
      </w:pPr>
      <w:r>
        <w:rPr>
          <w:spacing w:val="-2"/>
          <w:sz w:val="22"/>
          <w:szCs w:val="22"/>
        </w:rPr>
        <w:t>If applicable to Community Renewable Energy Generation Project:</w:t>
      </w:r>
    </w:p>
    <w:p w14:paraId="42450241" w14:textId="77777777" w:rsidR="002B3A44" w:rsidRDefault="002B3A44" w:rsidP="00BC1280">
      <w:pPr>
        <w:pStyle w:val="ListParagraph"/>
        <w:widowControl/>
        <w:numPr>
          <w:ilvl w:val="0"/>
          <w:numId w:val="60"/>
        </w:numPr>
        <w:contextualSpacing/>
      </w:pPr>
      <w:r>
        <w:t xml:space="preserve">Anchor Tenant: ____________ </w:t>
      </w:r>
    </w:p>
    <w:p w14:paraId="0F3C30C6" w14:textId="46D2B063" w:rsidR="002B3A44" w:rsidRDefault="002B3A44" w:rsidP="00BC1280">
      <w:pPr>
        <w:pStyle w:val="ListParagraph"/>
        <w:widowControl/>
        <w:numPr>
          <w:ilvl w:val="0"/>
          <w:numId w:val="60"/>
        </w:numPr>
        <w:contextualSpacing/>
      </w:pPr>
      <w:r>
        <w:t>% Share to be subscribed by Anchor Tenant: _______</w:t>
      </w:r>
    </w:p>
    <w:p w14:paraId="62E18009" w14:textId="7AB6CA28" w:rsidR="00CE2EF6" w:rsidRPr="00773EF5" w:rsidRDefault="002B3A44" w:rsidP="00BC1280">
      <w:pPr>
        <w:pStyle w:val="ListParagraph"/>
        <w:widowControl/>
        <w:numPr>
          <w:ilvl w:val="0"/>
          <w:numId w:val="60"/>
        </w:numPr>
        <w:contextualSpacing/>
      </w:pPr>
      <w:r>
        <w:t>1</w:t>
      </w:r>
      <w:r w:rsidR="00F65A57">
        <w:t xml:space="preserve">00% </w:t>
      </w:r>
      <w:r>
        <w:t xml:space="preserve">Low-Income Subscriber Owned Project </w:t>
      </w:r>
      <w:r w:rsidR="00CE2EF6">
        <w:t xml:space="preserve">Claim: </w:t>
      </w:r>
      <w:r w:rsidR="00CE2EF6" w:rsidRPr="00773EF5">
        <w:rPr>
          <w:u w:val="single"/>
        </w:rPr>
        <w:t>[Y/N]</w:t>
      </w:r>
    </w:p>
    <w:p w14:paraId="7FF9CB3B" w14:textId="77777777" w:rsidR="00CE2EF6" w:rsidRDefault="00CE2EF6" w:rsidP="00BC1280">
      <w:pPr>
        <w:pStyle w:val="ListParagraph"/>
        <w:widowControl/>
        <w:numPr>
          <w:ilvl w:val="0"/>
          <w:numId w:val="60"/>
        </w:numPr>
        <w:contextualSpacing/>
      </w:pPr>
      <w:r>
        <w:t>% Small Subscriber (Intended): __________</w:t>
      </w:r>
    </w:p>
    <w:p w14:paraId="2CF6A134" w14:textId="77777777" w:rsidR="00CE2EF6" w:rsidRDefault="00CE2EF6" w:rsidP="00CE2EF6">
      <w:pPr>
        <w:pStyle w:val="ListParagraph"/>
        <w:ind w:left="1080"/>
      </w:pPr>
    </w:p>
    <w:p w14:paraId="7C9B1233" w14:textId="77777777" w:rsidR="00C61224" w:rsidRDefault="00C61224" w:rsidP="00C61224">
      <w:pPr>
        <w:pStyle w:val="BodyText"/>
        <w:ind w:left="0"/>
        <w:rPr>
          <w:rFonts w:cs="Times New Roman"/>
          <w:u w:val="single"/>
        </w:rPr>
      </w:pPr>
    </w:p>
    <w:p w14:paraId="283E1658" w14:textId="7BA4CEB6" w:rsidR="00C61224" w:rsidRDefault="00C61224" w:rsidP="00C61224">
      <w:pPr>
        <w:pStyle w:val="BodyText"/>
        <w:ind w:left="0"/>
        <w:rPr>
          <w:rFonts w:cs="Times New Roman"/>
          <w:u w:val="single"/>
        </w:rPr>
      </w:pPr>
      <w:r>
        <w:rPr>
          <w:rFonts w:cs="Times New Roman"/>
          <w:u w:val="single"/>
        </w:rPr>
        <w:t>TO BE USED IN CASE OF SYSTEM REMOVAL</w:t>
      </w:r>
    </w:p>
    <w:p w14:paraId="70EBE6C3" w14:textId="77777777" w:rsidR="00C61224" w:rsidRDefault="00C61224" w:rsidP="00C61224">
      <w:pPr>
        <w:pStyle w:val="BodyText"/>
        <w:ind w:left="0"/>
        <w:rPr>
          <w:rFonts w:cs="Times New Roman"/>
        </w:rPr>
      </w:pPr>
    </w:p>
    <w:p w14:paraId="2500BAE8" w14:textId="77777777" w:rsidR="00C61224" w:rsidRDefault="00C61224" w:rsidP="00C61224">
      <w:pPr>
        <w:pStyle w:val="BodyText"/>
        <w:ind w:left="0"/>
        <w:rPr>
          <w:rFonts w:cs="Times New Roman"/>
        </w:rPr>
      </w:pPr>
      <w:r>
        <w:rPr>
          <w:rFonts w:cs="Times New Roman"/>
        </w:rPr>
        <w:t>Date of removal from REC Contract: ____________</w:t>
      </w:r>
    </w:p>
    <w:p w14:paraId="280F17B2" w14:textId="77777777" w:rsidR="00C61224" w:rsidRDefault="00C61224" w:rsidP="00C61224">
      <w:pPr>
        <w:pStyle w:val="BodyText"/>
        <w:ind w:left="0"/>
        <w:rPr>
          <w:rFonts w:cs="Times New Roman"/>
        </w:rPr>
      </w:pPr>
    </w:p>
    <w:p w14:paraId="660CD117"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14BE5FDC" w14:textId="77777777" w:rsidR="00C61224" w:rsidRDefault="00C61224" w:rsidP="00C61224">
      <w:pPr>
        <w:pStyle w:val="BodyText"/>
        <w:ind w:left="0"/>
        <w:rPr>
          <w:rFonts w:cs="Times New Roman"/>
        </w:rPr>
      </w:pPr>
    </w:p>
    <w:p w14:paraId="5D79EC25" w14:textId="656CF663" w:rsidR="00CE2EF6" w:rsidRDefault="00C61224" w:rsidP="00CD5F2E">
      <w:pPr>
        <w:pStyle w:val="BodyText"/>
        <w:ind w:left="0"/>
        <w:rPr>
          <w:rFonts w:cs="Times New Roman"/>
          <w:b/>
        </w:rPr>
      </w:pPr>
      <w:r>
        <w:rPr>
          <w:rFonts w:cs="Times New Roman"/>
        </w:rPr>
        <w:t>Disposition of Collateral Requirement upon removal: _____________</w:t>
      </w:r>
      <w:r w:rsidR="00CE2EF6">
        <w:rPr>
          <w:rFonts w:cs="Times New Roman"/>
          <w:b/>
        </w:rPr>
        <w:br w:type="page"/>
      </w:r>
    </w:p>
    <w:p w14:paraId="29652FD1" w14:textId="77777777" w:rsidR="00CE2EF6" w:rsidRDefault="00CE2EF6" w:rsidP="00CE2EF6">
      <w:pPr>
        <w:pStyle w:val="BodyText"/>
        <w:ind w:left="460"/>
        <w:jc w:val="center"/>
        <w:rPr>
          <w:rFonts w:cs="Times New Roman"/>
          <w:b/>
        </w:rPr>
      </w:pPr>
      <w:r w:rsidRPr="00F8367C">
        <w:rPr>
          <w:rFonts w:cs="Times New Roman"/>
          <w:b/>
        </w:rPr>
        <w:lastRenderedPageBreak/>
        <w:t>Schedule B</w:t>
      </w:r>
      <w:r w:rsidR="004C4F7C" w:rsidRPr="004C4F7C">
        <w:rPr>
          <w:rFonts w:cs="Times New Roman"/>
          <w:b/>
        </w:rPr>
        <w:t xml:space="preserve"> </w:t>
      </w:r>
      <w:r w:rsidR="004C4F7C">
        <w:rPr>
          <w:rFonts w:cs="Times New Roman"/>
          <w:b/>
        </w:rPr>
        <w:t>to Exhibit A</w:t>
      </w:r>
    </w:p>
    <w:p w14:paraId="29E83FBE" w14:textId="77777777" w:rsidR="00C13791" w:rsidRDefault="00C13791" w:rsidP="00C31DBD">
      <w:pPr>
        <w:pStyle w:val="BodyText"/>
        <w:ind w:left="460"/>
        <w:jc w:val="center"/>
        <w:rPr>
          <w:rFonts w:cs="Times New Roman"/>
          <w:i/>
        </w:rPr>
      </w:pPr>
    </w:p>
    <w:p w14:paraId="4DE21531" w14:textId="77777777" w:rsidR="00C31DBD" w:rsidRPr="00C13791" w:rsidRDefault="00C31DBD" w:rsidP="00C31DBD">
      <w:pPr>
        <w:pStyle w:val="BodyText"/>
        <w:ind w:left="460"/>
        <w:jc w:val="center"/>
        <w:rPr>
          <w:rFonts w:cs="Times New Roman"/>
          <w:i/>
        </w:rPr>
      </w:pPr>
      <w:r w:rsidRPr="00C13791">
        <w:rPr>
          <w:rFonts w:cs="Times New Roman"/>
          <w:i/>
        </w:rPr>
        <w:t>(One Schedule B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Date of Energization)</w:t>
      </w:r>
    </w:p>
    <w:p w14:paraId="7553E957" w14:textId="77777777" w:rsidR="00C31DBD" w:rsidRDefault="00C31DBD" w:rsidP="00CE2EF6">
      <w:pPr>
        <w:pStyle w:val="BodyText"/>
        <w:ind w:left="460"/>
        <w:jc w:val="center"/>
        <w:rPr>
          <w:rFonts w:cs="Times New Roman"/>
          <w:b/>
        </w:rPr>
      </w:pPr>
    </w:p>
    <w:p w14:paraId="20CD4EE4" w14:textId="734AB184" w:rsidR="002B1528" w:rsidRDefault="002B1528" w:rsidP="002B1528">
      <w:r>
        <w:t>Date of Schedule B Creation or Update: ______________</w:t>
      </w:r>
    </w:p>
    <w:p w14:paraId="2F2BA811" w14:textId="77777777" w:rsidR="00CE2EF6" w:rsidRPr="00F8367C" w:rsidRDefault="00CE2EF6" w:rsidP="002B1528">
      <w:pPr>
        <w:pStyle w:val="BodyText"/>
        <w:ind w:left="0"/>
        <w:rPr>
          <w:rFonts w:cs="Times New Roman"/>
          <w:b/>
        </w:rPr>
      </w:pPr>
    </w:p>
    <w:p w14:paraId="38DB5896" w14:textId="77777777" w:rsidR="00CE2EF6" w:rsidRDefault="00CE2EF6" w:rsidP="00BC1280">
      <w:pPr>
        <w:pStyle w:val="BodyText"/>
        <w:numPr>
          <w:ilvl w:val="0"/>
          <w:numId w:val="61"/>
        </w:numPr>
        <w:rPr>
          <w:rFonts w:cs="Times New Roman"/>
        </w:rPr>
      </w:pPr>
      <w:r>
        <w:rPr>
          <w:rFonts w:cs="Times New Roman"/>
        </w:rPr>
        <w:t xml:space="preserve">Designated System ID: </w:t>
      </w:r>
    </w:p>
    <w:p w14:paraId="51E2461D" w14:textId="77777777" w:rsidR="00CE2EF6" w:rsidRDefault="00CE2EF6" w:rsidP="00CE2EF6">
      <w:pPr>
        <w:pStyle w:val="BodyText"/>
        <w:ind w:left="460"/>
        <w:rPr>
          <w:rFonts w:cs="Times New Roman"/>
        </w:rPr>
      </w:pPr>
    </w:p>
    <w:p w14:paraId="70A89548" w14:textId="77777777" w:rsidR="00CE2EF6" w:rsidRDefault="00CE2EF6" w:rsidP="00BC1280">
      <w:pPr>
        <w:pStyle w:val="BodyText"/>
        <w:numPr>
          <w:ilvl w:val="0"/>
          <w:numId w:val="61"/>
        </w:numPr>
        <w:rPr>
          <w:rFonts w:cs="Times New Roman"/>
        </w:rPr>
      </w:pPr>
      <w:r>
        <w:rPr>
          <w:rFonts w:cs="Times New Roman"/>
        </w:rPr>
        <w:t xml:space="preserve">Tracking System: </w:t>
      </w:r>
    </w:p>
    <w:p w14:paraId="0E73E7B1" w14:textId="77777777" w:rsidR="00CE2EF6" w:rsidRDefault="00CE2EF6" w:rsidP="00CE2EF6">
      <w:pPr>
        <w:pStyle w:val="BodyText"/>
        <w:ind w:left="460"/>
        <w:rPr>
          <w:rFonts w:cs="Times New Roman"/>
        </w:rPr>
      </w:pPr>
    </w:p>
    <w:p w14:paraId="0F8C2095" w14:textId="77777777" w:rsidR="00CE2EF6" w:rsidRDefault="00CE2EF6" w:rsidP="00CE2EF6">
      <w:pPr>
        <w:pStyle w:val="BodyText"/>
        <w:ind w:left="1180" w:firstLine="260"/>
        <w:rPr>
          <w:rFonts w:cs="Times New Roman"/>
        </w:rPr>
      </w:pPr>
      <w:r>
        <w:rPr>
          <w:rFonts w:cs="Times New Roman"/>
        </w:rPr>
        <w:t xml:space="preserve">[ ] PJM-EIS GATS </w:t>
      </w:r>
    </w:p>
    <w:p w14:paraId="0DCABF36" w14:textId="77777777" w:rsidR="00CE2EF6" w:rsidRDefault="00CE2EF6" w:rsidP="00CE2EF6">
      <w:pPr>
        <w:pStyle w:val="BodyText"/>
        <w:ind w:left="1180" w:firstLine="260"/>
        <w:rPr>
          <w:rFonts w:cs="Times New Roman"/>
        </w:rPr>
      </w:pPr>
    </w:p>
    <w:p w14:paraId="36162E3E" w14:textId="77777777" w:rsidR="00CE2EF6" w:rsidRDefault="00CE2EF6" w:rsidP="00CE2EF6">
      <w:pPr>
        <w:pStyle w:val="BodyText"/>
        <w:ind w:left="1180" w:firstLine="260"/>
        <w:rPr>
          <w:rFonts w:cs="Times New Roman"/>
        </w:rPr>
      </w:pPr>
      <w:r>
        <w:rPr>
          <w:rFonts w:cs="Times New Roman"/>
        </w:rPr>
        <w:t>[ ] M-RETS ID:</w:t>
      </w:r>
    </w:p>
    <w:p w14:paraId="0BF8E023" w14:textId="77777777" w:rsidR="00CE2EF6" w:rsidRDefault="00CE2EF6" w:rsidP="00CE2EF6">
      <w:pPr>
        <w:pStyle w:val="BodyText"/>
        <w:ind w:left="1180" w:firstLine="260"/>
        <w:rPr>
          <w:rFonts w:cs="Times New Roman"/>
        </w:rPr>
      </w:pPr>
      <w:r>
        <w:rPr>
          <w:rFonts w:cs="Times New Roman"/>
        </w:rPr>
        <w:t xml:space="preserve"> </w:t>
      </w:r>
    </w:p>
    <w:p w14:paraId="65BB497F" w14:textId="77777777" w:rsidR="00CE2EF6" w:rsidRDefault="00CE2EF6" w:rsidP="00BC1280">
      <w:pPr>
        <w:pStyle w:val="BodyText"/>
        <w:numPr>
          <w:ilvl w:val="0"/>
          <w:numId w:val="61"/>
        </w:numPr>
        <w:rPr>
          <w:rFonts w:cs="Times New Roman"/>
        </w:rPr>
      </w:pPr>
      <w:r>
        <w:rPr>
          <w:rFonts w:cs="Times New Roman"/>
        </w:rPr>
        <w:t xml:space="preserve">System Address: </w:t>
      </w:r>
    </w:p>
    <w:p w14:paraId="5CFF8279" w14:textId="77777777" w:rsidR="00CE2EF6" w:rsidRDefault="00CE2EF6" w:rsidP="00CE2EF6">
      <w:pPr>
        <w:pStyle w:val="BodyText"/>
        <w:ind w:left="460"/>
        <w:rPr>
          <w:rFonts w:cs="Times New Roman"/>
        </w:rPr>
      </w:pPr>
    </w:p>
    <w:p w14:paraId="513D4707" w14:textId="77777777" w:rsidR="00CE2EF6" w:rsidRDefault="00CE2EF6" w:rsidP="00BC1280">
      <w:pPr>
        <w:pStyle w:val="BodyText"/>
        <w:numPr>
          <w:ilvl w:val="0"/>
          <w:numId w:val="61"/>
        </w:numPr>
        <w:rPr>
          <w:rFonts w:cs="Times New Roman"/>
        </w:rPr>
      </w:pPr>
      <w:r>
        <w:rPr>
          <w:rFonts w:cs="Times New Roman"/>
        </w:rPr>
        <w:t xml:space="preserve">Group, Category, Block: </w:t>
      </w:r>
    </w:p>
    <w:p w14:paraId="36DAC70A" w14:textId="77777777" w:rsidR="00CE2EF6" w:rsidRDefault="00CE2EF6" w:rsidP="00CE2EF6">
      <w:pPr>
        <w:pStyle w:val="ListParagraph"/>
        <w:rPr>
          <w:spacing w:val="-2"/>
        </w:rPr>
      </w:pPr>
    </w:p>
    <w:p w14:paraId="021288E7" w14:textId="77777777" w:rsidR="00CE2EF6" w:rsidRPr="00D9006D" w:rsidRDefault="00CE2EF6" w:rsidP="00BC1280">
      <w:pPr>
        <w:pStyle w:val="BodyText"/>
        <w:numPr>
          <w:ilvl w:val="0"/>
          <w:numId w:val="61"/>
        </w:numPr>
        <w:rPr>
          <w:rFonts w:cs="Times New Roman"/>
        </w:rPr>
      </w:pPr>
      <w:r w:rsidRPr="00D9006D">
        <w:rPr>
          <w:spacing w:val="-2"/>
        </w:rPr>
        <w:t>Class of Resource:</w:t>
      </w:r>
    </w:p>
    <w:p w14:paraId="1C1AB739" w14:textId="77777777" w:rsidR="00CE2EF6" w:rsidRPr="00D9006D" w:rsidRDefault="00CE2EF6" w:rsidP="00CE2EF6">
      <w:pPr>
        <w:pStyle w:val="BodyText"/>
        <w:ind w:left="0"/>
        <w:rPr>
          <w:rFonts w:cs="Times New Roman"/>
        </w:rPr>
      </w:pPr>
    </w:p>
    <w:p w14:paraId="47F3CD1E"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6F10C659"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719624FD" w14:textId="77777777" w:rsidR="00CE2EF6" w:rsidRDefault="00CE2EF6" w:rsidP="00BC1280">
      <w:pPr>
        <w:pStyle w:val="BodyText"/>
        <w:numPr>
          <w:ilvl w:val="0"/>
          <w:numId w:val="61"/>
        </w:numPr>
      </w:pPr>
      <w:r>
        <w:t>Date of Final Interconnection Approval:________________</w:t>
      </w:r>
    </w:p>
    <w:p w14:paraId="2815E40A" w14:textId="77777777" w:rsidR="00CE2EF6" w:rsidRDefault="00CE2EF6" w:rsidP="00CE2EF6">
      <w:pPr>
        <w:pStyle w:val="BodyText"/>
        <w:ind w:left="460"/>
      </w:pPr>
    </w:p>
    <w:p w14:paraId="6ADA1D49" w14:textId="77777777" w:rsidR="00CE2EF6" w:rsidRDefault="00CE2EF6" w:rsidP="00BC1280">
      <w:pPr>
        <w:pStyle w:val="BodyText"/>
        <w:numPr>
          <w:ilvl w:val="0"/>
          <w:numId w:val="61"/>
        </w:numPr>
        <w:rPr>
          <w:rFonts w:cs="Times New Roman"/>
        </w:rPr>
      </w:pPr>
      <w:r>
        <w:rPr>
          <w:rFonts w:cs="Times New Roman"/>
        </w:rPr>
        <w:t>Date of Energization: ___________</w:t>
      </w:r>
    </w:p>
    <w:p w14:paraId="4CA26890" w14:textId="77777777" w:rsidR="00CE2EF6" w:rsidRDefault="00CE2EF6" w:rsidP="00CE2EF6">
      <w:pPr>
        <w:pStyle w:val="BodyText"/>
        <w:ind w:left="460"/>
        <w:rPr>
          <w:rFonts w:cs="Times New Roman"/>
        </w:rPr>
      </w:pPr>
      <w:r>
        <w:rPr>
          <w:rFonts w:cs="Times New Roman"/>
        </w:rPr>
        <w:t xml:space="preserve"> </w:t>
      </w:r>
    </w:p>
    <w:p w14:paraId="0D923DA6" w14:textId="74872589" w:rsidR="00CE2EF6" w:rsidRDefault="00CE2EF6" w:rsidP="00BC1280">
      <w:pPr>
        <w:pStyle w:val="BodyText"/>
        <w:numPr>
          <w:ilvl w:val="0"/>
          <w:numId w:val="61"/>
        </w:numPr>
        <w:rPr>
          <w:rFonts w:cs="Times New Roman"/>
        </w:rPr>
      </w:pPr>
      <w:r>
        <w:rPr>
          <w:rFonts w:cs="Times New Roman"/>
        </w:rPr>
        <w:t>Contract Price = $____/REC</w:t>
      </w:r>
    </w:p>
    <w:p w14:paraId="4DA3D38D" w14:textId="77777777" w:rsidR="00C24666" w:rsidRDefault="00C24666" w:rsidP="00C24666">
      <w:pPr>
        <w:pStyle w:val="ListParagraph"/>
        <w:rPr>
          <w:rFonts w:cs="Times New Roman"/>
        </w:rPr>
      </w:pPr>
    </w:p>
    <w:p w14:paraId="20F7AAC1" w14:textId="664033EE" w:rsidR="00C24666" w:rsidRPr="00CD5F2E" w:rsidRDefault="00C24666" w:rsidP="00C24666">
      <w:pPr>
        <w:pStyle w:val="BlockText"/>
        <w:ind w:left="450"/>
        <w:rPr>
          <w:spacing w:val="-2"/>
          <w:sz w:val="22"/>
          <w:szCs w:val="22"/>
        </w:rPr>
      </w:pPr>
      <w:r w:rsidRPr="00CD5F2E">
        <w:rPr>
          <w:spacing w:val="-2"/>
          <w:sz w:val="22"/>
          <w:szCs w:val="22"/>
        </w:rPr>
        <w:t xml:space="preserve">Anchor Tenant Price: $____________ </w:t>
      </w:r>
      <w:r w:rsidRPr="00CD5F2E">
        <w:t>/REC (for Community Renewable Energy Generation Projects)</w:t>
      </w:r>
    </w:p>
    <w:p w14:paraId="585E827B" w14:textId="4F2DE136" w:rsidR="00C24666" w:rsidRPr="00D9006D" w:rsidRDefault="00C24666" w:rsidP="00C24666">
      <w:pPr>
        <w:pStyle w:val="BlockText"/>
        <w:ind w:left="450"/>
      </w:pPr>
      <w:r w:rsidRPr="00CD5F2E">
        <w:rPr>
          <w:spacing w:val="-2"/>
          <w:sz w:val="22"/>
          <w:szCs w:val="22"/>
        </w:rPr>
        <w:t xml:space="preserve">Non-Anchor Tenant Contract Price: $____________ </w:t>
      </w:r>
      <w:r w:rsidRPr="00CD5F2E">
        <w:t>/REC</w:t>
      </w:r>
      <w:r w:rsidRPr="00CD5F2E">
        <w:rPr>
          <w:spacing w:val="-2"/>
          <w:sz w:val="22"/>
          <w:szCs w:val="22"/>
        </w:rPr>
        <w:t xml:space="preserve"> </w:t>
      </w:r>
      <w:r w:rsidRPr="00CD5F2E">
        <w:t>(for Community Renewable Energy Generation Projects)</w:t>
      </w:r>
    </w:p>
    <w:p w14:paraId="7FB7EA48" w14:textId="77777777" w:rsidR="00C24666" w:rsidRDefault="00C24666" w:rsidP="00C24666">
      <w:pPr>
        <w:pStyle w:val="BodyText"/>
        <w:ind w:left="460"/>
        <w:rPr>
          <w:rFonts w:cs="Times New Roman"/>
        </w:rPr>
      </w:pPr>
    </w:p>
    <w:p w14:paraId="2D363990" w14:textId="77777777" w:rsidR="00CE2EF6" w:rsidRPr="00D9006D" w:rsidRDefault="00CE2EF6" w:rsidP="00BC1280">
      <w:pPr>
        <w:pStyle w:val="BodyText"/>
        <w:numPr>
          <w:ilvl w:val="0"/>
          <w:numId w:val="61"/>
        </w:numPr>
        <w:rPr>
          <w:rFonts w:cs="Times New Roman"/>
        </w:rPr>
      </w:pPr>
      <w:r>
        <w:t>Capacity Factor: _____%</w:t>
      </w:r>
    </w:p>
    <w:p w14:paraId="144B16A4" w14:textId="77777777" w:rsidR="00CE2EF6" w:rsidRPr="00B6582D" w:rsidRDefault="00CE2EF6" w:rsidP="00CE2EF6">
      <w:pPr>
        <w:pStyle w:val="BodyText"/>
        <w:ind w:left="0"/>
        <w:rPr>
          <w:rFonts w:cs="Times New Roman"/>
        </w:rPr>
      </w:pPr>
    </w:p>
    <w:p w14:paraId="1FB05671" w14:textId="77777777" w:rsidR="00CE2EF6" w:rsidRDefault="00CE2EF6" w:rsidP="00BC1280">
      <w:pPr>
        <w:pStyle w:val="BodyText"/>
        <w:numPr>
          <w:ilvl w:val="0"/>
          <w:numId w:val="61"/>
        </w:numPr>
        <w:rPr>
          <w:rFonts w:cs="Times New Roman"/>
        </w:rPr>
      </w:pPr>
      <w:r>
        <w:t>Actual Nameplate Capacity</w:t>
      </w:r>
      <w:r>
        <w:rPr>
          <w:spacing w:val="-2"/>
        </w:rPr>
        <w:t>: _______kW (AC Rating)</w:t>
      </w:r>
    </w:p>
    <w:p w14:paraId="4AF0DDC1" w14:textId="77777777" w:rsidR="00CE2EF6" w:rsidRDefault="00CE2EF6" w:rsidP="00CE2EF6">
      <w:pPr>
        <w:pStyle w:val="ListParagraph"/>
        <w:rPr>
          <w:spacing w:val="-2"/>
        </w:rPr>
      </w:pPr>
    </w:p>
    <w:p w14:paraId="15781181" w14:textId="77777777" w:rsidR="00CE2EF6" w:rsidRDefault="00CE2EF6" w:rsidP="00BC1280">
      <w:pPr>
        <w:pStyle w:val="BodyText"/>
        <w:numPr>
          <w:ilvl w:val="0"/>
          <w:numId w:val="61"/>
        </w:numPr>
        <w:rPr>
          <w:rFonts w:cs="Times New Roman"/>
        </w:rPr>
      </w:pPr>
      <w:r w:rsidRPr="00D9006D">
        <w:rPr>
          <w:spacing w:val="-2"/>
        </w:rPr>
        <w:t>Contract Nameplate Capacity: _______kW (AC Rating)</w:t>
      </w:r>
    </w:p>
    <w:p w14:paraId="3A4433EB" w14:textId="77777777" w:rsidR="00CE2EF6" w:rsidRDefault="00CE2EF6" w:rsidP="00CE2EF6">
      <w:pPr>
        <w:pStyle w:val="ListParagraph"/>
      </w:pPr>
    </w:p>
    <w:p w14:paraId="65887EBC" w14:textId="77777777" w:rsidR="00CE2EF6" w:rsidRPr="00D9006D" w:rsidRDefault="00CE2EF6" w:rsidP="00BC1280">
      <w:pPr>
        <w:pStyle w:val="BodyText"/>
        <w:numPr>
          <w:ilvl w:val="0"/>
          <w:numId w:val="61"/>
        </w:numPr>
        <w:rPr>
          <w:rFonts w:cs="Times New Roman"/>
        </w:rPr>
      </w:pPr>
      <w:r>
        <w:t>Designated System Contract Maximum REC Quantity = _______RECs</w:t>
      </w:r>
    </w:p>
    <w:p w14:paraId="4072CD43" w14:textId="77777777" w:rsidR="00CE2EF6" w:rsidRDefault="00CE2EF6" w:rsidP="00CE2EF6">
      <w:pPr>
        <w:pStyle w:val="BodyText"/>
        <w:ind w:left="460"/>
        <w:rPr>
          <w:rFonts w:cs="Times New Roman"/>
        </w:rPr>
      </w:pPr>
    </w:p>
    <w:p w14:paraId="0F394A73" w14:textId="77777777" w:rsidR="004C21FC" w:rsidRDefault="004C21FC" w:rsidP="00BC1280">
      <w:pPr>
        <w:pStyle w:val="BodyText"/>
        <w:numPr>
          <w:ilvl w:val="0"/>
          <w:numId w:val="61"/>
        </w:numPr>
        <w:rPr>
          <w:rFonts w:cs="Times New Roman"/>
        </w:rPr>
      </w:pPr>
      <w:r>
        <w:rPr>
          <w:rFonts w:cs="Times New Roman"/>
        </w:rPr>
        <w:t xml:space="preserve">REC Purchase Payment Amount = Contract Price x </w:t>
      </w:r>
      <w:r>
        <w:t>Designated System Contract Maximum REC Quantity</w:t>
      </w:r>
      <w:r>
        <w:rPr>
          <w:rFonts w:cs="Times New Roman"/>
        </w:rPr>
        <w:t>.</w:t>
      </w:r>
    </w:p>
    <w:p w14:paraId="23E9DFB7" w14:textId="77777777" w:rsidR="004C21FC" w:rsidRDefault="004C21FC" w:rsidP="00C861A2">
      <w:pPr>
        <w:pStyle w:val="ListParagraph"/>
        <w:rPr>
          <w:rFonts w:cs="Times New Roman"/>
        </w:rPr>
      </w:pPr>
    </w:p>
    <w:p w14:paraId="5E384353" w14:textId="77777777" w:rsidR="00CE2EF6" w:rsidRDefault="00CE2EF6" w:rsidP="00BC1280">
      <w:pPr>
        <w:pStyle w:val="BodyText"/>
        <w:numPr>
          <w:ilvl w:val="0"/>
          <w:numId w:val="61"/>
        </w:numPr>
        <w:rPr>
          <w:rFonts w:cs="Times New Roman"/>
        </w:rPr>
      </w:pPr>
      <w:r>
        <w:rPr>
          <w:rFonts w:cs="Times New Roman"/>
        </w:rPr>
        <w:t xml:space="preserve">Collateral Requirement </w:t>
      </w:r>
    </w:p>
    <w:p w14:paraId="2F7BAACF" w14:textId="77777777" w:rsidR="00CE2EF6" w:rsidRPr="00F8367C" w:rsidRDefault="00CE2EF6" w:rsidP="00CE2EF6">
      <w:pPr>
        <w:pStyle w:val="BodyText"/>
        <w:ind w:left="460"/>
        <w:rPr>
          <w:rFonts w:cs="Times New Roman"/>
        </w:rPr>
      </w:pPr>
      <w:r>
        <w:rPr>
          <w:rFonts w:cs="Times New Roman"/>
        </w:rPr>
        <w:t xml:space="preserve">= 5% x Contract Price x </w:t>
      </w:r>
      <w:r>
        <w:t>Designated System Contract Maximum REC Quantity</w:t>
      </w:r>
    </w:p>
    <w:p w14:paraId="36549101" w14:textId="77777777" w:rsidR="00CE2EF6" w:rsidRDefault="00CE2EF6" w:rsidP="00CE2EF6">
      <w:pPr>
        <w:pStyle w:val="BodyText"/>
        <w:ind w:left="460"/>
        <w:rPr>
          <w:rFonts w:cs="Times New Roman"/>
        </w:rPr>
      </w:pPr>
      <w:r>
        <w:rPr>
          <w:rFonts w:cs="Times New Roman"/>
        </w:rPr>
        <w:t>= $________________</w:t>
      </w:r>
    </w:p>
    <w:p w14:paraId="654BA9FA" w14:textId="73E0D81C" w:rsidR="00CE2EF6" w:rsidRDefault="00CE2EF6" w:rsidP="00CE2EF6">
      <w:pPr>
        <w:pStyle w:val="BodyText"/>
        <w:ind w:left="460"/>
        <w:rPr>
          <w:rFonts w:cs="Times New Roman"/>
        </w:rPr>
      </w:pPr>
    </w:p>
    <w:p w14:paraId="13CFA5F5" w14:textId="77777777" w:rsidR="00BD2B15" w:rsidRDefault="00BD2B15" w:rsidP="00CE2EF6">
      <w:pPr>
        <w:pStyle w:val="BodyText"/>
        <w:ind w:left="460"/>
        <w:rPr>
          <w:rFonts w:cs="Times New Roman"/>
        </w:rPr>
      </w:pPr>
    </w:p>
    <w:p w14:paraId="0E835E60" w14:textId="77777777" w:rsidR="00C61224" w:rsidRDefault="00C61224" w:rsidP="00CE2EF6">
      <w:pPr>
        <w:pStyle w:val="BodyText"/>
        <w:ind w:left="460"/>
        <w:rPr>
          <w:rFonts w:cs="Times New Roman"/>
        </w:rPr>
      </w:pPr>
    </w:p>
    <w:p w14:paraId="323FC3EB" w14:textId="77777777" w:rsidR="00BD2B15" w:rsidRDefault="00BD2B15" w:rsidP="00BD2B15">
      <w:pPr>
        <w:pStyle w:val="BlockText"/>
        <w:rPr>
          <w:spacing w:val="-2"/>
          <w:sz w:val="22"/>
          <w:szCs w:val="22"/>
        </w:rPr>
      </w:pPr>
      <w:r>
        <w:rPr>
          <w:spacing w:val="-2"/>
          <w:sz w:val="22"/>
          <w:szCs w:val="22"/>
        </w:rPr>
        <w:t>If applicable to Community Renewable Energy Generation Project:</w:t>
      </w:r>
    </w:p>
    <w:p w14:paraId="534BEF2D" w14:textId="56B8467F" w:rsidR="00BD2B15" w:rsidRDefault="00BD2B15" w:rsidP="00BD2B15">
      <w:pPr>
        <w:pStyle w:val="ListParagraph"/>
        <w:widowControl/>
        <w:numPr>
          <w:ilvl w:val="0"/>
          <w:numId w:val="69"/>
        </w:numPr>
        <w:contextualSpacing/>
      </w:pPr>
      <w:r>
        <w:t>Anchor Tenant: ____________ date: ____________</w:t>
      </w:r>
    </w:p>
    <w:p w14:paraId="23238544" w14:textId="0E2AF441" w:rsidR="00BD2B15" w:rsidRDefault="00BD2B15" w:rsidP="00BD2B15">
      <w:pPr>
        <w:pStyle w:val="ListParagraph"/>
        <w:widowControl/>
        <w:numPr>
          <w:ilvl w:val="0"/>
          <w:numId w:val="69"/>
        </w:numPr>
        <w:contextualSpacing/>
      </w:pPr>
      <w:r>
        <w:t>% Share subscribed by Anchor Tenant: _______ date: ____________</w:t>
      </w:r>
    </w:p>
    <w:p w14:paraId="24BC351B" w14:textId="73386CF1" w:rsidR="00BD2B15" w:rsidRPr="00773EF5" w:rsidRDefault="00BD2B15" w:rsidP="00BD2B15">
      <w:pPr>
        <w:pStyle w:val="ListParagraph"/>
        <w:widowControl/>
        <w:numPr>
          <w:ilvl w:val="0"/>
          <w:numId w:val="69"/>
        </w:numPr>
        <w:contextualSpacing/>
      </w:pPr>
      <w:r>
        <w:t xml:space="preserve">100% Low-Income Subscriber Owned Project achieved: </w:t>
      </w:r>
      <w:r w:rsidRPr="00773EF5">
        <w:rPr>
          <w:u w:val="single"/>
        </w:rPr>
        <w:t>[Y/N]</w:t>
      </w:r>
      <w:r w:rsidRPr="00BD2B15">
        <w:t xml:space="preserve"> </w:t>
      </w:r>
      <w:r>
        <w:t>date: ____________</w:t>
      </w:r>
    </w:p>
    <w:p w14:paraId="634E1783" w14:textId="20D441A4" w:rsidR="00BD2B15" w:rsidRDefault="00BD2B15" w:rsidP="00BD2B15">
      <w:pPr>
        <w:pStyle w:val="ListParagraph"/>
        <w:widowControl/>
        <w:numPr>
          <w:ilvl w:val="0"/>
          <w:numId w:val="69"/>
        </w:numPr>
        <w:contextualSpacing/>
      </w:pPr>
      <w:r>
        <w:t>% Small Subscriber: __________ date: ____________</w:t>
      </w:r>
    </w:p>
    <w:p w14:paraId="1BBA0F42" w14:textId="77777777" w:rsidR="00BD2B15" w:rsidRDefault="00BD2B15" w:rsidP="00C61224">
      <w:pPr>
        <w:pStyle w:val="BodyText"/>
        <w:ind w:left="0"/>
        <w:rPr>
          <w:rFonts w:cs="Times New Roman"/>
          <w:u w:val="single"/>
        </w:rPr>
      </w:pPr>
    </w:p>
    <w:p w14:paraId="636B558A" w14:textId="7B3AD994" w:rsidR="00C61224" w:rsidRDefault="00C61224" w:rsidP="00C61224">
      <w:pPr>
        <w:pStyle w:val="BodyText"/>
        <w:ind w:left="0"/>
        <w:rPr>
          <w:rFonts w:cs="Times New Roman"/>
          <w:u w:val="single"/>
        </w:rPr>
      </w:pPr>
      <w:r>
        <w:rPr>
          <w:rFonts w:cs="Times New Roman"/>
          <w:u w:val="single"/>
        </w:rPr>
        <w:t>TO BE USED IN CASE OF SYSTEM REMOVAL</w:t>
      </w:r>
    </w:p>
    <w:p w14:paraId="27BD6F45" w14:textId="77777777" w:rsidR="00C61224" w:rsidRDefault="00C61224" w:rsidP="00C61224">
      <w:pPr>
        <w:pStyle w:val="BodyText"/>
        <w:ind w:left="0"/>
        <w:rPr>
          <w:rFonts w:cs="Times New Roman"/>
        </w:rPr>
      </w:pPr>
    </w:p>
    <w:p w14:paraId="29625F44" w14:textId="77777777" w:rsidR="00C61224" w:rsidRDefault="00C61224" w:rsidP="00C61224">
      <w:pPr>
        <w:pStyle w:val="BodyText"/>
        <w:ind w:left="0"/>
        <w:rPr>
          <w:rFonts w:cs="Times New Roman"/>
        </w:rPr>
      </w:pPr>
      <w:r>
        <w:rPr>
          <w:rFonts w:cs="Times New Roman"/>
        </w:rPr>
        <w:t>Date of removal from REC Contract: ____________</w:t>
      </w:r>
    </w:p>
    <w:p w14:paraId="3DED8C32" w14:textId="77777777" w:rsidR="00C61224" w:rsidRDefault="00C61224" w:rsidP="00C61224">
      <w:pPr>
        <w:pStyle w:val="BodyText"/>
        <w:ind w:left="0"/>
        <w:rPr>
          <w:rFonts w:cs="Times New Roman"/>
        </w:rPr>
      </w:pPr>
    </w:p>
    <w:p w14:paraId="5D28217F" w14:textId="77777777" w:rsidR="00C61224" w:rsidRDefault="00C61224" w:rsidP="00C61224">
      <w:pPr>
        <w:pStyle w:val="BodyText"/>
        <w:ind w:left="0"/>
        <w:rPr>
          <w:rFonts w:cs="Times New Roman"/>
        </w:rPr>
      </w:pPr>
      <w:r>
        <w:rPr>
          <w:rFonts w:cs="Times New Roman"/>
        </w:rPr>
        <w:t>Basis for removal from REC Contract (including authorizing Section of REC Contract): _____________</w:t>
      </w:r>
    </w:p>
    <w:p w14:paraId="6799DBFA" w14:textId="77777777" w:rsidR="00C61224" w:rsidRDefault="00C61224" w:rsidP="00C61224">
      <w:pPr>
        <w:pStyle w:val="BodyText"/>
        <w:ind w:left="0"/>
        <w:rPr>
          <w:rFonts w:cs="Times New Roman"/>
        </w:rPr>
      </w:pPr>
    </w:p>
    <w:p w14:paraId="1498F3AB" w14:textId="77777777" w:rsidR="00C61224" w:rsidRDefault="00C61224" w:rsidP="00C61224">
      <w:pPr>
        <w:pStyle w:val="BodyText"/>
        <w:ind w:left="0"/>
        <w:rPr>
          <w:rFonts w:cs="Times New Roman"/>
        </w:rPr>
      </w:pPr>
      <w:r>
        <w:rPr>
          <w:rFonts w:cs="Times New Roman"/>
        </w:rPr>
        <w:t>Disposition of Collateral Requirement upon removal: _____________</w:t>
      </w:r>
    </w:p>
    <w:p w14:paraId="43927C18" w14:textId="77777777" w:rsidR="00C61224" w:rsidRDefault="00C61224" w:rsidP="00CE2EF6">
      <w:pPr>
        <w:pStyle w:val="BodyText"/>
        <w:ind w:left="460"/>
        <w:rPr>
          <w:rFonts w:cs="Times New Roman"/>
        </w:rPr>
      </w:pPr>
    </w:p>
    <w:p w14:paraId="22C4DB20" w14:textId="77777777" w:rsidR="00CE2EF6" w:rsidRPr="00B1232B" w:rsidRDefault="00B1232B" w:rsidP="007F63C6">
      <w:pPr>
        <w:pStyle w:val="Heading2"/>
        <w:spacing w:before="146" w:line="466" w:lineRule="auto"/>
        <w:jc w:val="center"/>
        <w:rPr>
          <w:spacing w:val="-1"/>
        </w:rPr>
      </w:pPr>
      <w:r w:rsidRPr="00B1232B">
        <w:rPr>
          <w:spacing w:val="-1"/>
        </w:rPr>
        <w:t>Delivery Schedule</w:t>
      </w:r>
    </w:p>
    <w:p w14:paraId="75172567" w14:textId="77777777" w:rsidR="00B1232B" w:rsidRDefault="00B1232B" w:rsidP="007F63C6">
      <w:pPr>
        <w:pStyle w:val="Heading2"/>
        <w:spacing w:before="146" w:line="466" w:lineRule="auto"/>
        <w:jc w:val="center"/>
        <w:rPr>
          <w:b w:val="0"/>
          <w:spacing w:val="-1"/>
        </w:rPr>
      </w:pPr>
      <w:r>
        <w:rPr>
          <w:b w:val="0"/>
          <w:spacing w:val="-1"/>
        </w:rPr>
        <w:t xml:space="preserve">[to be inserted.] </w:t>
      </w:r>
    </w:p>
    <w:p w14:paraId="1402C4E6" w14:textId="2D760E91" w:rsidR="002B1528" w:rsidRDefault="00B1232B" w:rsidP="007F63C6">
      <w:pPr>
        <w:pStyle w:val="Heading2"/>
        <w:spacing w:before="146" w:line="466" w:lineRule="auto"/>
        <w:jc w:val="center"/>
        <w:rPr>
          <w:b w:val="0"/>
          <w:i/>
          <w:spacing w:val="-1"/>
        </w:rPr>
      </w:pPr>
      <w:r w:rsidRPr="00B1232B">
        <w:rPr>
          <w:b w:val="0"/>
          <w:i/>
          <w:spacing w:val="-1"/>
        </w:rPr>
        <w:t>(See Exhibit F for an example of a delivery schedule</w:t>
      </w:r>
      <w:r>
        <w:rPr>
          <w:b w:val="0"/>
          <w:i/>
          <w:spacing w:val="-1"/>
        </w:rPr>
        <w:t>)</w:t>
      </w:r>
    </w:p>
    <w:p w14:paraId="25198940" w14:textId="77777777" w:rsidR="002B1528" w:rsidRDefault="002B1528">
      <w:pPr>
        <w:rPr>
          <w:rFonts w:eastAsia="Times New Roman"/>
          <w:bCs/>
          <w:i/>
          <w:spacing w:val="-1"/>
        </w:rPr>
      </w:pPr>
      <w:r>
        <w:rPr>
          <w:b/>
          <w:i/>
          <w:spacing w:val="-1"/>
        </w:rPr>
        <w:br w:type="page"/>
      </w:r>
    </w:p>
    <w:p w14:paraId="109C0BDA" w14:textId="77777777" w:rsidR="002B1528" w:rsidRDefault="002B1528" w:rsidP="002B1528">
      <w:pPr>
        <w:pStyle w:val="BodyText"/>
        <w:ind w:left="460"/>
        <w:jc w:val="center"/>
        <w:rPr>
          <w:rFonts w:cs="Times New Roman"/>
          <w:b/>
        </w:rPr>
      </w:pPr>
      <w:r w:rsidRPr="00F8367C">
        <w:rPr>
          <w:rFonts w:cs="Times New Roman"/>
          <w:b/>
        </w:rPr>
        <w:lastRenderedPageBreak/>
        <w:t xml:space="preserve">Schedule </w:t>
      </w:r>
      <w:r>
        <w:rPr>
          <w:rFonts w:cs="Times New Roman"/>
          <w:b/>
        </w:rPr>
        <w:t>C to Exhibit A</w:t>
      </w:r>
    </w:p>
    <w:p w14:paraId="4D7F61F1" w14:textId="77777777" w:rsidR="002B1528" w:rsidRDefault="002B1528" w:rsidP="002B1528">
      <w:pPr>
        <w:pStyle w:val="BodyText"/>
        <w:ind w:left="460"/>
        <w:jc w:val="center"/>
        <w:rPr>
          <w:rFonts w:cs="Times New Roman"/>
          <w:i/>
        </w:rPr>
      </w:pPr>
    </w:p>
    <w:p w14:paraId="2ADD39C9" w14:textId="77777777" w:rsidR="002B1528" w:rsidRPr="00C13791" w:rsidRDefault="002B1528" w:rsidP="002B1528">
      <w:pPr>
        <w:pStyle w:val="BodyText"/>
        <w:ind w:left="460"/>
        <w:jc w:val="center"/>
        <w:rPr>
          <w:rFonts w:cs="Times New Roman"/>
          <w:i/>
        </w:rPr>
      </w:pPr>
      <w:r>
        <w:rPr>
          <w:rFonts w:cs="Times New Roman"/>
          <w:i/>
        </w:rPr>
        <w:t>(To be updated by the IPA upon a size change or removal of a Designated System</w:t>
      </w:r>
      <w:r w:rsidRPr="00C13791">
        <w:rPr>
          <w:rFonts w:cs="Times New Roman"/>
          <w:i/>
        </w:rPr>
        <w:t>)</w:t>
      </w:r>
    </w:p>
    <w:p w14:paraId="03FEA8B1" w14:textId="77777777" w:rsidR="002B1528" w:rsidRDefault="002B1528" w:rsidP="002B1528"/>
    <w:p w14:paraId="5B9A4B84" w14:textId="77777777" w:rsidR="002B1528" w:rsidRDefault="002B1528" w:rsidP="002B1528"/>
    <w:p w14:paraId="494FF027" w14:textId="77777777" w:rsidR="002B1528" w:rsidRDefault="002B1528" w:rsidP="002B1528">
      <w:r>
        <w:t xml:space="preserve">Batch ID: </w:t>
      </w:r>
      <w:bookmarkStart w:id="18" w:name="_Hlk536357862"/>
      <w:r>
        <w:t>______________</w:t>
      </w:r>
      <w:bookmarkEnd w:id="18"/>
    </w:p>
    <w:p w14:paraId="1ABCE2E9" w14:textId="77777777" w:rsidR="002B1528" w:rsidRDefault="002B1528" w:rsidP="002B1528">
      <w:r>
        <w:t>Application ID: ________________</w:t>
      </w:r>
    </w:p>
    <w:p w14:paraId="5B59B6D8" w14:textId="77777777" w:rsidR="002B1528" w:rsidRDefault="002B1528" w:rsidP="002B1528"/>
    <w:p w14:paraId="1BC87122" w14:textId="77777777" w:rsidR="002B1528" w:rsidRDefault="002B1528" w:rsidP="002B1528">
      <w:r>
        <w:t>REC Contract Effective Date: _______________________</w:t>
      </w:r>
    </w:p>
    <w:p w14:paraId="73A8F812" w14:textId="77777777" w:rsidR="002B1528" w:rsidRDefault="002B1528" w:rsidP="002B1528">
      <w:r>
        <w:t>Trade Date: ________________</w:t>
      </w:r>
    </w:p>
    <w:p w14:paraId="3441B8C2" w14:textId="77777777" w:rsidR="002B1528" w:rsidRDefault="002B1528" w:rsidP="002B1528">
      <w:r>
        <w:t>Schedule C Update Date: _______________________</w:t>
      </w:r>
    </w:p>
    <w:p w14:paraId="5859CBCF" w14:textId="77777777" w:rsidR="002B1528" w:rsidRDefault="002B1528" w:rsidP="002B1528"/>
    <w:p w14:paraId="07EC9C2B" w14:textId="77777777" w:rsidR="002B1528" w:rsidRDefault="002B1528" w:rsidP="002B1528">
      <w:r>
        <w:t>Buyer: _________________</w:t>
      </w:r>
    </w:p>
    <w:p w14:paraId="1B2FDA8A" w14:textId="77777777" w:rsidR="002B1528" w:rsidRDefault="002B1528" w:rsidP="002B1528"/>
    <w:p w14:paraId="15DFAD76" w14:textId="77777777" w:rsidR="002B1528" w:rsidRDefault="002B1528" w:rsidP="002B1528">
      <w:r>
        <w:t>Seller: _________________</w:t>
      </w:r>
    </w:p>
    <w:p w14:paraId="410E4CBA" w14:textId="77777777" w:rsidR="002B1528" w:rsidRDefault="002B1528" w:rsidP="002B1528">
      <w:r>
        <w:t>Approved Vendor ID: ______________</w:t>
      </w:r>
    </w:p>
    <w:p w14:paraId="5CA252A3" w14:textId="77777777" w:rsidR="002B1528" w:rsidRDefault="002B1528" w:rsidP="002B1528"/>
    <w:p w14:paraId="5A49139A" w14:textId="77777777" w:rsidR="002B1528" w:rsidRDefault="002B1528" w:rsidP="002B1528"/>
    <w:p w14:paraId="4081D35C" w14:textId="77777777" w:rsidR="002B1528" w:rsidRDefault="002B1528" w:rsidP="002B1528"/>
    <w:p w14:paraId="4F965726" w14:textId="77777777" w:rsidR="002B1528" w:rsidRPr="00930076" w:rsidRDefault="002B1528" w:rsidP="002B1528">
      <w:pPr>
        <w:jc w:val="center"/>
        <w:rPr>
          <w:b/>
        </w:rPr>
      </w:pPr>
      <w:r>
        <w:rPr>
          <w:b/>
        </w:rPr>
        <w:t xml:space="preserve">Updated </w:t>
      </w:r>
      <w:r w:rsidRPr="00930076">
        <w:rPr>
          <w:b/>
        </w:rPr>
        <w:t>Designated Systems included in Batch</w:t>
      </w:r>
    </w:p>
    <w:p w14:paraId="559A27C4" w14:textId="77777777" w:rsidR="002B1528" w:rsidRDefault="002B1528" w:rsidP="002B1528">
      <w:pPr>
        <w:pStyle w:val="ListParagraph"/>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240"/>
        <w:gridCol w:w="3690"/>
      </w:tblGrid>
      <w:tr w:rsidR="002B1528" w14:paraId="0B46DCF1" w14:textId="77777777" w:rsidTr="002B1528">
        <w:tc>
          <w:tcPr>
            <w:tcW w:w="2695" w:type="dxa"/>
          </w:tcPr>
          <w:p w14:paraId="15F477AD" w14:textId="77777777" w:rsidR="002B1528" w:rsidRDefault="002B1528" w:rsidP="002B1528">
            <w:pPr>
              <w:pStyle w:val="ListParagraph"/>
              <w:jc w:val="center"/>
            </w:pPr>
            <w:r>
              <w:t>Designated System ID</w:t>
            </w:r>
          </w:p>
        </w:tc>
        <w:tc>
          <w:tcPr>
            <w:tcW w:w="3240" w:type="dxa"/>
          </w:tcPr>
          <w:p w14:paraId="5E9FE9C8" w14:textId="77777777" w:rsidR="002B1528" w:rsidRDefault="002B1528" w:rsidP="002B1528">
            <w:pPr>
              <w:pStyle w:val="ListParagraph"/>
              <w:jc w:val="center"/>
            </w:pPr>
            <w:r>
              <w:t>Proposed Nameplate Capacity</w:t>
            </w:r>
          </w:p>
        </w:tc>
        <w:tc>
          <w:tcPr>
            <w:tcW w:w="3690" w:type="dxa"/>
          </w:tcPr>
          <w:p w14:paraId="37D897DD" w14:textId="77777777" w:rsidR="002B1528" w:rsidRDefault="002B1528" w:rsidP="002B1528">
            <w:pPr>
              <w:pStyle w:val="ListParagraph"/>
              <w:jc w:val="center"/>
            </w:pPr>
            <w:r>
              <w:t>Actual Nameplate Capacity (if different)</w:t>
            </w:r>
          </w:p>
        </w:tc>
      </w:tr>
      <w:tr w:rsidR="002B1528" w14:paraId="2C66C12A" w14:textId="77777777" w:rsidTr="002B1528">
        <w:tc>
          <w:tcPr>
            <w:tcW w:w="2695" w:type="dxa"/>
          </w:tcPr>
          <w:p w14:paraId="3896D35B" w14:textId="77777777" w:rsidR="002B1528" w:rsidRDefault="002B1528" w:rsidP="002B1528">
            <w:pPr>
              <w:pStyle w:val="ListParagraph"/>
            </w:pPr>
          </w:p>
        </w:tc>
        <w:tc>
          <w:tcPr>
            <w:tcW w:w="3240" w:type="dxa"/>
          </w:tcPr>
          <w:p w14:paraId="0D3720AE" w14:textId="77777777" w:rsidR="002B1528" w:rsidRDefault="002B1528" w:rsidP="002B1528">
            <w:pPr>
              <w:pStyle w:val="ListParagraph"/>
              <w:ind w:right="430"/>
              <w:jc w:val="right"/>
            </w:pPr>
            <w:r>
              <w:t>kW</w:t>
            </w:r>
          </w:p>
        </w:tc>
        <w:tc>
          <w:tcPr>
            <w:tcW w:w="3690" w:type="dxa"/>
          </w:tcPr>
          <w:p w14:paraId="16ED65CA" w14:textId="77777777" w:rsidR="002B1528" w:rsidRDefault="002B1528" w:rsidP="002B1528">
            <w:pPr>
              <w:pStyle w:val="ListParagraph"/>
              <w:ind w:right="430"/>
              <w:jc w:val="right"/>
            </w:pPr>
            <w:r>
              <w:t>kW</w:t>
            </w:r>
          </w:p>
        </w:tc>
      </w:tr>
      <w:tr w:rsidR="002B1528" w14:paraId="05622325" w14:textId="77777777" w:rsidTr="002B1528">
        <w:tc>
          <w:tcPr>
            <w:tcW w:w="2695" w:type="dxa"/>
          </w:tcPr>
          <w:p w14:paraId="7D0D265F" w14:textId="77777777" w:rsidR="002B1528" w:rsidRDefault="002B1528" w:rsidP="002B1528">
            <w:pPr>
              <w:pStyle w:val="ListParagraph"/>
            </w:pPr>
          </w:p>
        </w:tc>
        <w:tc>
          <w:tcPr>
            <w:tcW w:w="3240" w:type="dxa"/>
          </w:tcPr>
          <w:p w14:paraId="7C85FA9A" w14:textId="77777777" w:rsidR="002B1528" w:rsidRDefault="002B1528" w:rsidP="002B1528">
            <w:pPr>
              <w:pStyle w:val="ListParagraph"/>
              <w:ind w:right="430"/>
              <w:jc w:val="right"/>
            </w:pPr>
            <w:r w:rsidRPr="007C5058">
              <w:t>kW</w:t>
            </w:r>
          </w:p>
        </w:tc>
        <w:tc>
          <w:tcPr>
            <w:tcW w:w="3690" w:type="dxa"/>
          </w:tcPr>
          <w:p w14:paraId="3AEBDBF5" w14:textId="77777777" w:rsidR="002B1528" w:rsidRDefault="002B1528" w:rsidP="002B1528">
            <w:pPr>
              <w:pStyle w:val="ListParagraph"/>
              <w:ind w:right="430"/>
              <w:jc w:val="right"/>
            </w:pPr>
            <w:r w:rsidRPr="007C5058">
              <w:t>kW</w:t>
            </w:r>
          </w:p>
        </w:tc>
      </w:tr>
      <w:tr w:rsidR="002B1528" w14:paraId="4AE53A47" w14:textId="77777777" w:rsidTr="002B1528">
        <w:tc>
          <w:tcPr>
            <w:tcW w:w="2695" w:type="dxa"/>
          </w:tcPr>
          <w:p w14:paraId="20EAED74" w14:textId="77777777" w:rsidR="002B1528" w:rsidRDefault="002B1528" w:rsidP="002B1528">
            <w:pPr>
              <w:pStyle w:val="ListParagraph"/>
            </w:pPr>
          </w:p>
        </w:tc>
        <w:tc>
          <w:tcPr>
            <w:tcW w:w="3240" w:type="dxa"/>
          </w:tcPr>
          <w:p w14:paraId="6FA438A7" w14:textId="77777777" w:rsidR="002B1528" w:rsidRDefault="002B1528" w:rsidP="002B1528">
            <w:pPr>
              <w:pStyle w:val="ListParagraph"/>
              <w:ind w:right="430"/>
              <w:jc w:val="right"/>
            </w:pPr>
            <w:r w:rsidRPr="007C5058">
              <w:t>kW</w:t>
            </w:r>
          </w:p>
        </w:tc>
        <w:tc>
          <w:tcPr>
            <w:tcW w:w="3690" w:type="dxa"/>
          </w:tcPr>
          <w:p w14:paraId="0A1E63BF" w14:textId="77777777" w:rsidR="002B1528" w:rsidRDefault="002B1528" w:rsidP="002B1528">
            <w:pPr>
              <w:pStyle w:val="ListParagraph"/>
              <w:ind w:right="430"/>
              <w:jc w:val="right"/>
            </w:pPr>
            <w:r w:rsidRPr="007C5058">
              <w:t>kW</w:t>
            </w:r>
          </w:p>
        </w:tc>
      </w:tr>
      <w:tr w:rsidR="002B1528" w14:paraId="05AE8A60" w14:textId="77777777" w:rsidTr="002B1528">
        <w:tc>
          <w:tcPr>
            <w:tcW w:w="2695" w:type="dxa"/>
          </w:tcPr>
          <w:p w14:paraId="56F98FDB" w14:textId="77777777" w:rsidR="002B1528" w:rsidRDefault="002B1528" w:rsidP="002B1528">
            <w:pPr>
              <w:pStyle w:val="ListParagraph"/>
            </w:pPr>
          </w:p>
        </w:tc>
        <w:tc>
          <w:tcPr>
            <w:tcW w:w="3240" w:type="dxa"/>
          </w:tcPr>
          <w:p w14:paraId="3F10AB23" w14:textId="77777777" w:rsidR="002B1528" w:rsidRDefault="002B1528" w:rsidP="002B1528">
            <w:pPr>
              <w:pStyle w:val="ListParagraph"/>
              <w:ind w:right="430"/>
              <w:jc w:val="right"/>
            </w:pPr>
            <w:r w:rsidRPr="007C5058">
              <w:t>kW</w:t>
            </w:r>
          </w:p>
        </w:tc>
        <w:tc>
          <w:tcPr>
            <w:tcW w:w="3690" w:type="dxa"/>
          </w:tcPr>
          <w:p w14:paraId="7D822ABD" w14:textId="77777777" w:rsidR="002B1528" w:rsidRDefault="002B1528" w:rsidP="002B1528">
            <w:pPr>
              <w:pStyle w:val="ListParagraph"/>
              <w:ind w:right="430"/>
              <w:jc w:val="right"/>
            </w:pPr>
            <w:r w:rsidRPr="007C5058">
              <w:t>kW</w:t>
            </w:r>
          </w:p>
        </w:tc>
      </w:tr>
      <w:tr w:rsidR="002B1528" w14:paraId="27374AAB" w14:textId="77777777" w:rsidTr="002B1528">
        <w:tc>
          <w:tcPr>
            <w:tcW w:w="2695" w:type="dxa"/>
          </w:tcPr>
          <w:p w14:paraId="13FF4624" w14:textId="77777777" w:rsidR="002B1528" w:rsidRDefault="002B1528" w:rsidP="002B1528">
            <w:pPr>
              <w:pStyle w:val="ListParagraph"/>
            </w:pPr>
          </w:p>
        </w:tc>
        <w:tc>
          <w:tcPr>
            <w:tcW w:w="3240" w:type="dxa"/>
          </w:tcPr>
          <w:p w14:paraId="43328E92" w14:textId="77777777" w:rsidR="002B1528" w:rsidRDefault="002B1528" w:rsidP="002B1528">
            <w:pPr>
              <w:pStyle w:val="ListParagraph"/>
              <w:ind w:right="430"/>
              <w:jc w:val="right"/>
            </w:pPr>
            <w:r w:rsidRPr="007C5058">
              <w:t>kW</w:t>
            </w:r>
          </w:p>
        </w:tc>
        <w:tc>
          <w:tcPr>
            <w:tcW w:w="3690" w:type="dxa"/>
          </w:tcPr>
          <w:p w14:paraId="0594596C" w14:textId="77777777" w:rsidR="002B1528" w:rsidRDefault="002B1528" w:rsidP="002B1528">
            <w:pPr>
              <w:pStyle w:val="ListParagraph"/>
              <w:ind w:right="430"/>
              <w:jc w:val="right"/>
            </w:pPr>
            <w:r w:rsidRPr="007C5058">
              <w:t>kW</w:t>
            </w:r>
          </w:p>
        </w:tc>
      </w:tr>
      <w:tr w:rsidR="002B1528" w14:paraId="4A87DCB7" w14:textId="77777777" w:rsidTr="002B1528">
        <w:tc>
          <w:tcPr>
            <w:tcW w:w="2695" w:type="dxa"/>
          </w:tcPr>
          <w:p w14:paraId="0F385213" w14:textId="77777777" w:rsidR="002B1528" w:rsidRDefault="002B1528" w:rsidP="002B1528">
            <w:pPr>
              <w:pStyle w:val="ListParagraph"/>
            </w:pPr>
          </w:p>
        </w:tc>
        <w:tc>
          <w:tcPr>
            <w:tcW w:w="3240" w:type="dxa"/>
          </w:tcPr>
          <w:p w14:paraId="7EB14F1B" w14:textId="77777777" w:rsidR="002B1528" w:rsidRDefault="002B1528" w:rsidP="002B1528">
            <w:pPr>
              <w:pStyle w:val="ListParagraph"/>
              <w:ind w:right="430"/>
              <w:jc w:val="right"/>
            </w:pPr>
            <w:r w:rsidRPr="007C5058">
              <w:t>kW</w:t>
            </w:r>
          </w:p>
        </w:tc>
        <w:tc>
          <w:tcPr>
            <w:tcW w:w="3690" w:type="dxa"/>
          </w:tcPr>
          <w:p w14:paraId="7334C574" w14:textId="77777777" w:rsidR="002B1528" w:rsidRDefault="002B1528" w:rsidP="002B1528">
            <w:pPr>
              <w:pStyle w:val="ListParagraph"/>
              <w:ind w:right="430"/>
              <w:jc w:val="right"/>
            </w:pPr>
            <w:r w:rsidRPr="007C5058">
              <w:t>kW</w:t>
            </w:r>
          </w:p>
        </w:tc>
      </w:tr>
      <w:tr w:rsidR="002B1528" w14:paraId="34C8A04F" w14:textId="77777777" w:rsidTr="002B1528">
        <w:tc>
          <w:tcPr>
            <w:tcW w:w="2695" w:type="dxa"/>
          </w:tcPr>
          <w:p w14:paraId="592B2FC5" w14:textId="77777777" w:rsidR="002B1528" w:rsidRDefault="002B1528" w:rsidP="002B1528">
            <w:pPr>
              <w:pStyle w:val="ListParagraph"/>
            </w:pPr>
          </w:p>
        </w:tc>
        <w:tc>
          <w:tcPr>
            <w:tcW w:w="3240" w:type="dxa"/>
          </w:tcPr>
          <w:p w14:paraId="68D489DB" w14:textId="77777777" w:rsidR="002B1528" w:rsidRDefault="002B1528" w:rsidP="002B1528">
            <w:pPr>
              <w:pStyle w:val="ListParagraph"/>
              <w:ind w:right="430"/>
              <w:jc w:val="right"/>
            </w:pPr>
            <w:r w:rsidRPr="007C5058">
              <w:t>kW</w:t>
            </w:r>
          </w:p>
        </w:tc>
        <w:tc>
          <w:tcPr>
            <w:tcW w:w="3690" w:type="dxa"/>
          </w:tcPr>
          <w:p w14:paraId="3CB988FA" w14:textId="77777777" w:rsidR="002B1528" w:rsidRDefault="002B1528" w:rsidP="002B1528">
            <w:pPr>
              <w:pStyle w:val="ListParagraph"/>
              <w:ind w:right="430"/>
              <w:jc w:val="right"/>
            </w:pPr>
            <w:r w:rsidRPr="007C5058">
              <w:t>kW</w:t>
            </w:r>
          </w:p>
        </w:tc>
      </w:tr>
    </w:tbl>
    <w:p w14:paraId="0FBAC71A" w14:textId="77777777" w:rsidR="002B1528" w:rsidRDefault="002B1528" w:rsidP="002B1528">
      <w:pPr>
        <w:pStyle w:val="ListParagraph"/>
      </w:pPr>
    </w:p>
    <w:p w14:paraId="0B74E01A" w14:textId="77777777" w:rsidR="002B1528" w:rsidRDefault="002B1528" w:rsidP="002B1528">
      <w:pPr>
        <w:pStyle w:val="ListParagraph"/>
      </w:pPr>
    </w:p>
    <w:p w14:paraId="51EDA4BF" w14:textId="77777777" w:rsidR="002B1528" w:rsidRDefault="002B1528" w:rsidP="002B1528"/>
    <w:p w14:paraId="6FA1CE59" w14:textId="4ADE284F" w:rsidR="00B1232B" w:rsidRDefault="00B1232B" w:rsidP="002B1528">
      <w:pPr>
        <w:pStyle w:val="Heading2"/>
        <w:jc w:val="center"/>
        <w:rPr>
          <w:b w:val="0"/>
          <w:spacing w:val="-1"/>
        </w:rPr>
      </w:pPr>
    </w:p>
    <w:p w14:paraId="47BD31A5" w14:textId="77777777" w:rsidR="002B1528" w:rsidRPr="002B1528" w:rsidRDefault="002B1528" w:rsidP="007F63C6">
      <w:pPr>
        <w:pStyle w:val="Heading2"/>
        <w:spacing w:before="146" w:line="466" w:lineRule="auto"/>
        <w:jc w:val="center"/>
        <w:rPr>
          <w:b w:val="0"/>
          <w:spacing w:val="-1"/>
        </w:rPr>
      </w:pPr>
    </w:p>
    <w:p w14:paraId="4948755C" w14:textId="77777777" w:rsidR="00A70222" w:rsidRDefault="00A70222">
      <w:pPr>
        <w:rPr>
          <w:spacing w:val="-1"/>
        </w:rPr>
        <w:sectPr w:rsidR="00A70222" w:rsidSect="007A4A9C">
          <w:footerReference w:type="default" r:id="rId22"/>
          <w:pgSz w:w="12240" w:h="15840"/>
          <w:pgMar w:top="1080" w:right="1325" w:bottom="1080" w:left="1325" w:header="432" w:footer="720" w:gutter="0"/>
          <w:pgNumType w:start="1" w:chapStyle="1"/>
          <w:cols w:space="720"/>
          <w:docGrid w:linePitch="299"/>
        </w:sectPr>
      </w:pPr>
    </w:p>
    <w:p w14:paraId="7BCB2109" w14:textId="77777777" w:rsidR="00CE2EF6" w:rsidRDefault="00CE2EF6">
      <w:pPr>
        <w:rPr>
          <w:rFonts w:eastAsia="Times New Roman"/>
          <w:b/>
          <w:bCs/>
          <w:spacing w:val="-1"/>
        </w:rPr>
      </w:pPr>
    </w:p>
    <w:p w14:paraId="3ABF5593" w14:textId="77777777"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5942B341"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6EE3B00F" w14:textId="638B407B" w:rsidR="00A936BC" w:rsidRPr="00C13791" w:rsidRDefault="00A936BC" w:rsidP="00C13791">
      <w:pPr>
        <w:jc w:val="both"/>
        <w:rPr>
          <w:i/>
        </w:rPr>
      </w:pPr>
      <w:r w:rsidRPr="00C13791">
        <w:rPr>
          <w:i/>
        </w:rPr>
        <w:t xml:space="preserve">(With respect to </w:t>
      </w:r>
      <w:r w:rsidRPr="00C13791">
        <w:rPr>
          <w:i/>
          <w:u w:val="single"/>
        </w:rPr>
        <w:t>each Designated System</w:t>
      </w:r>
      <w:r w:rsidRPr="00C13791">
        <w:rPr>
          <w:i/>
        </w:rPr>
        <w:t xml:space="preserve"> that is under development, but not yet Energized, Seller must provide the information required in this Bi-Annual System Status Form.  Seller shall submit the Bi-Annual System Status Form to Buyer and the IPA every 6 months after the Trade Date indicated in the applicable Product Order that includes the Designated System</w:t>
      </w:r>
      <w:r w:rsidR="00C13791" w:rsidRPr="00C13791">
        <w:rPr>
          <w:i/>
        </w:rPr>
        <w:t xml:space="preserve"> in accordance with Section 10(a) of the REC Contract</w:t>
      </w:r>
      <w:r w:rsidRPr="00C13791">
        <w:rPr>
          <w:i/>
        </w:rPr>
        <w:t xml:space="preserve">.) </w:t>
      </w:r>
    </w:p>
    <w:p w14:paraId="2FE61B6C" w14:textId="77777777" w:rsidR="00691AAE" w:rsidRDefault="00691AAE" w:rsidP="00691AAE"/>
    <w:p w14:paraId="29B6CE56" w14:textId="77777777" w:rsidR="00691AAE" w:rsidRDefault="00691AAE" w:rsidP="00691AAE"/>
    <w:p w14:paraId="65167362" w14:textId="77777777" w:rsidR="00A936BC" w:rsidRDefault="00A936BC" w:rsidP="00A936BC">
      <w:r>
        <w:t>REC Contract Effective Date: _______________________</w:t>
      </w:r>
    </w:p>
    <w:p w14:paraId="29557502" w14:textId="50624AAA" w:rsidR="00A936BC" w:rsidRDefault="00A936BC" w:rsidP="00A936BC">
      <w:r>
        <w:t>Trade Date: ________________</w:t>
      </w:r>
    </w:p>
    <w:p w14:paraId="65D732D3" w14:textId="63E2D743" w:rsidR="0026710F" w:rsidRDefault="0026710F" w:rsidP="00A936BC">
      <w:r>
        <w:t>Date of Bi-Annual System Status Form: ________________</w:t>
      </w:r>
    </w:p>
    <w:p w14:paraId="4E76919C" w14:textId="77777777" w:rsidR="00A936BC" w:rsidRDefault="00A936BC" w:rsidP="00A936BC"/>
    <w:p w14:paraId="35BCFD3E" w14:textId="77777777" w:rsidR="00A936BC" w:rsidRDefault="00A936BC" w:rsidP="00A936BC">
      <w:r>
        <w:t>Buyer: _________________</w:t>
      </w:r>
    </w:p>
    <w:p w14:paraId="2E4BF8C2" w14:textId="77777777" w:rsidR="00A936BC" w:rsidRDefault="00A936BC" w:rsidP="00A936BC"/>
    <w:p w14:paraId="3392FE06" w14:textId="77777777" w:rsidR="00A936BC" w:rsidRDefault="00A936BC" w:rsidP="00A936BC">
      <w:r>
        <w:t>Seller: _________________</w:t>
      </w:r>
    </w:p>
    <w:p w14:paraId="2927F3F6" w14:textId="77777777" w:rsidR="00A936BC" w:rsidRDefault="00A936BC" w:rsidP="00A936BC">
      <w:r>
        <w:t>Approved Vendor ID: ______________</w:t>
      </w:r>
    </w:p>
    <w:p w14:paraId="7CC6FEA7" w14:textId="77777777" w:rsidR="00A936BC" w:rsidRDefault="00A936BC" w:rsidP="00A936BC"/>
    <w:p w14:paraId="79244826" w14:textId="23F9E2E5" w:rsidR="00A936BC" w:rsidRDefault="00251186" w:rsidP="00A936BC">
      <w:r>
        <w:t xml:space="preserve">Subprogram and </w:t>
      </w:r>
      <w:r w:rsidR="00A936BC">
        <w:t>Batch ID: ______________</w:t>
      </w:r>
    </w:p>
    <w:p w14:paraId="7FF0C0D4" w14:textId="77777777" w:rsidR="00A936BC" w:rsidRDefault="00A936BC" w:rsidP="00A936BC">
      <w:r>
        <w:t>Application ID: ________________</w:t>
      </w:r>
    </w:p>
    <w:p w14:paraId="6FBC27F1" w14:textId="77777777" w:rsidR="002729C4" w:rsidRDefault="002729C4"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628097DD" w14:textId="77777777" w:rsidTr="004C4F7C">
        <w:tc>
          <w:tcPr>
            <w:tcW w:w="535" w:type="dxa"/>
          </w:tcPr>
          <w:p w14:paraId="0FF91721" w14:textId="77777777" w:rsidR="00A936BC" w:rsidRDefault="00A936BC" w:rsidP="00A936BC">
            <w:pPr>
              <w:widowControl/>
              <w:contextualSpacing/>
            </w:pPr>
          </w:p>
        </w:tc>
        <w:tc>
          <w:tcPr>
            <w:tcW w:w="3330" w:type="dxa"/>
          </w:tcPr>
          <w:p w14:paraId="61F91345" w14:textId="77777777" w:rsidR="00A936BC" w:rsidRDefault="00A936BC" w:rsidP="00A936BC">
            <w:pPr>
              <w:widowControl/>
              <w:contextualSpacing/>
            </w:pPr>
            <w:r>
              <w:t>Item</w:t>
            </w:r>
          </w:p>
        </w:tc>
        <w:tc>
          <w:tcPr>
            <w:tcW w:w="5715" w:type="dxa"/>
          </w:tcPr>
          <w:p w14:paraId="2B652671" w14:textId="77777777" w:rsidR="00A936BC" w:rsidRDefault="004C4F7C" w:rsidP="00A936BC">
            <w:pPr>
              <w:widowControl/>
              <w:contextualSpacing/>
            </w:pPr>
            <w:r>
              <w:t>Information</w:t>
            </w:r>
          </w:p>
        </w:tc>
      </w:tr>
      <w:tr w:rsidR="00A936BC" w14:paraId="4CB5EA60" w14:textId="77777777" w:rsidTr="004C4F7C">
        <w:tc>
          <w:tcPr>
            <w:tcW w:w="535" w:type="dxa"/>
          </w:tcPr>
          <w:p w14:paraId="7A4ED8D1" w14:textId="77777777" w:rsidR="00A936BC" w:rsidRDefault="00A936BC" w:rsidP="00A936BC">
            <w:pPr>
              <w:widowControl/>
              <w:contextualSpacing/>
            </w:pPr>
            <w:r>
              <w:t>1</w:t>
            </w:r>
          </w:p>
        </w:tc>
        <w:tc>
          <w:tcPr>
            <w:tcW w:w="3330" w:type="dxa"/>
          </w:tcPr>
          <w:p w14:paraId="3DE0BA78" w14:textId="77777777" w:rsidR="00A936BC" w:rsidRDefault="00A936BC" w:rsidP="00A936BC">
            <w:pPr>
              <w:widowControl/>
              <w:contextualSpacing/>
            </w:pPr>
            <w:r>
              <w:t>Designated System ID</w:t>
            </w:r>
          </w:p>
        </w:tc>
        <w:tc>
          <w:tcPr>
            <w:tcW w:w="5715" w:type="dxa"/>
          </w:tcPr>
          <w:p w14:paraId="715E60D6" w14:textId="77777777" w:rsidR="00A936BC" w:rsidRDefault="00A936BC" w:rsidP="00A936BC">
            <w:pPr>
              <w:widowControl/>
              <w:contextualSpacing/>
            </w:pPr>
          </w:p>
        </w:tc>
      </w:tr>
      <w:tr w:rsidR="00A936BC" w14:paraId="45A09B25" w14:textId="77777777" w:rsidTr="004C4F7C">
        <w:tc>
          <w:tcPr>
            <w:tcW w:w="535" w:type="dxa"/>
          </w:tcPr>
          <w:p w14:paraId="79ED4FCB" w14:textId="77777777" w:rsidR="00A936BC" w:rsidRDefault="00A936BC" w:rsidP="00A936BC">
            <w:pPr>
              <w:widowControl/>
              <w:contextualSpacing/>
            </w:pPr>
            <w:r>
              <w:t>2</w:t>
            </w:r>
          </w:p>
        </w:tc>
        <w:tc>
          <w:tcPr>
            <w:tcW w:w="3330" w:type="dxa"/>
          </w:tcPr>
          <w:p w14:paraId="201B26AB" w14:textId="77777777" w:rsidR="00A936BC" w:rsidRDefault="00A936BC" w:rsidP="00A936BC">
            <w:pPr>
              <w:widowControl/>
              <w:contextualSpacing/>
            </w:pPr>
            <w:r>
              <w:t>Project Name</w:t>
            </w:r>
          </w:p>
        </w:tc>
        <w:tc>
          <w:tcPr>
            <w:tcW w:w="5715" w:type="dxa"/>
          </w:tcPr>
          <w:p w14:paraId="4CA734C7" w14:textId="77777777" w:rsidR="00A936BC" w:rsidRDefault="00A936BC" w:rsidP="00A936BC">
            <w:pPr>
              <w:widowControl/>
              <w:contextualSpacing/>
            </w:pPr>
          </w:p>
        </w:tc>
      </w:tr>
      <w:tr w:rsidR="00A936BC" w14:paraId="260353B3" w14:textId="77777777" w:rsidTr="004C4F7C">
        <w:tc>
          <w:tcPr>
            <w:tcW w:w="535" w:type="dxa"/>
          </w:tcPr>
          <w:p w14:paraId="3D6CC703" w14:textId="77777777" w:rsidR="00A936BC" w:rsidRDefault="00A936BC" w:rsidP="00A936BC">
            <w:pPr>
              <w:widowControl/>
              <w:contextualSpacing/>
            </w:pPr>
            <w:r>
              <w:t>3</w:t>
            </w:r>
          </w:p>
        </w:tc>
        <w:tc>
          <w:tcPr>
            <w:tcW w:w="3330" w:type="dxa"/>
          </w:tcPr>
          <w:p w14:paraId="111B9F80" w14:textId="77777777" w:rsidR="00A936BC" w:rsidRDefault="004C4F7C" w:rsidP="00A936BC">
            <w:pPr>
              <w:widowControl/>
              <w:contextualSpacing/>
            </w:pPr>
            <w:r>
              <w:t>Proposed Nameplate Capacity</w:t>
            </w:r>
          </w:p>
        </w:tc>
        <w:tc>
          <w:tcPr>
            <w:tcW w:w="5715" w:type="dxa"/>
          </w:tcPr>
          <w:p w14:paraId="6BC2AA12" w14:textId="77777777" w:rsidR="00A936BC" w:rsidRDefault="00A936BC" w:rsidP="00A936BC">
            <w:pPr>
              <w:widowControl/>
              <w:contextualSpacing/>
            </w:pPr>
          </w:p>
        </w:tc>
      </w:tr>
      <w:tr w:rsidR="00A936BC" w14:paraId="6F64AE7E" w14:textId="77777777" w:rsidTr="004C4F7C">
        <w:tc>
          <w:tcPr>
            <w:tcW w:w="535" w:type="dxa"/>
          </w:tcPr>
          <w:p w14:paraId="68AEC7E0" w14:textId="77777777" w:rsidR="00A936BC" w:rsidRDefault="00A936BC" w:rsidP="00A936BC">
            <w:pPr>
              <w:widowControl/>
              <w:contextualSpacing/>
            </w:pPr>
            <w:r>
              <w:t>4</w:t>
            </w:r>
          </w:p>
        </w:tc>
        <w:tc>
          <w:tcPr>
            <w:tcW w:w="3330" w:type="dxa"/>
          </w:tcPr>
          <w:p w14:paraId="1436D204" w14:textId="77777777" w:rsidR="00A936BC" w:rsidRDefault="004C4F7C" w:rsidP="00A936BC">
            <w:pPr>
              <w:widowControl/>
              <w:contextualSpacing/>
            </w:pPr>
            <w:r>
              <w:t>Capacity Factor (%)</w:t>
            </w:r>
          </w:p>
        </w:tc>
        <w:tc>
          <w:tcPr>
            <w:tcW w:w="5715" w:type="dxa"/>
          </w:tcPr>
          <w:p w14:paraId="16239DAD" w14:textId="77777777" w:rsidR="00A936BC" w:rsidRDefault="00A936BC" w:rsidP="00A936BC">
            <w:pPr>
              <w:widowControl/>
              <w:contextualSpacing/>
            </w:pPr>
          </w:p>
        </w:tc>
      </w:tr>
      <w:tr w:rsidR="00A936BC" w14:paraId="25958340" w14:textId="77777777" w:rsidTr="004C4F7C">
        <w:tc>
          <w:tcPr>
            <w:tcW w:w="535" w:type="dxa"/>
          </w:tcPr>
          <w:p w14:paraId="0486FDE8" w14:textId="77777777" w:rsidR="00A936BC" w:rsidRDefault="00A936BC" w:rsidP="00A936BC">
            <w:pPr>
              <w:widowControl/>
              <w:contextualSpacing/>
            </w:pPr>
            <w:r>
              <w:t>5</w:t>
            </w:r>
          </w:p>
        </w:tc>
        <w:tc>
          <w:tcPr>
            <w:tcW w:w="3330" w:type="dxa"/>
          </w:tcPr>
          <w:p w14:paraId="49C75092" w14:textId="77777777" w:rsidR="00A936BC" w:rsidRDefault="004C4F7C" w:rsidP="00A936BC">
            <w:pPr>
              <w:widowControl/>
              <w:contextualSpacing/>
            </w:pPr>
            <w:r>
              <w:t>Project Status</w:t>
            </w:r>
          </w:p>
        </w:tc>
        <w:tc>
          <w:tcPr>
            <w:tcW w:w="5715" w:type="dxa"/>
          </w:tcPr>
          <w:p w14:paraId="7E6AE014" w14:textId="77777777" w:rsidR="00A936BC" w:rsidRDefault="004C4F7C" w:rsidP="00A936BC">
            <w:pPr>
              <w:widowControl/>
              <w:contextualSpacing/>
            </w:pPr>
            <w:r>
              <w:t>[not yet under construction, under construction and X% complete, complete awaiting inspections or interconnection approvals]</w:t>
            </w:r>
          </w:p>
          <w:p w14:paraId="652366CF" w14:textId="77777777" w:rsidR="004C4F7C" w:rsidRDefault="004C4F7C" w:rsidP="00A936BC">
            <w:pPr>
              <w:widowControl/>
              <w:contextualSpacing/>
            </w:pPr>
          </w:p>
          <w:p w14:paraId="1A2C03AB" w14:textId="77777777" w:rsidR="004C4F7C" w:rsidRDefault="004C4F7C" w:rsidP="00A936BC">
            <w:pPr>
              <w:widowControl/>
              <w:contextualSpacing/>
            </w:pPr>
            <w:r>
              <w:t xml:space="preserve">Details of Project Status: </w:t>
            </w:r>
          </w:p>
        </w:tc>
      </w:tr>
      <w:tr w:rsidR="00A936BC" w14:paraId="4C2E9371" w14:textId="77777777" w:rsidTr="004C4F7C">
        <w:tc>
          <w:tcPr>
            <w:tcW w:w="535" w:type="dxa"/>
          </w:tcPr>
          <w:p w14:paraId="73D8F6B4" w14:textId="76CF18A0" w:rsidR="00A936BC" w:rsidRDefault="00D75B51" w:rsidP="00A936BC">
            <w:pPr>
              <w:widowControl/>
              <w:contextualSpacing/>
            </w:pPr>
            <w:r>
              <w:t>6</w:t>
            </w:r>
          </w:p>
        </w:tc>
        <w:tc>
          <w:tcPr>
            <w:tcW w:w="3330" w:type="dxa"/>
          </w:tcPr>
          <w:p w14:paraId="657D4A07" w14:textId="77777777" w:rsidR="00A936BC" w:rsidRDefault="004C4F7C" w:rsidP="00A936BC">
            <w:pPr>
              <w:widowControl/>
              <w:contextualSpacing/>
            </w:pPr>
            <w:r>
              <w:t>Extension Requested</w:t>
            </w:r>
          </w:p>
        </w:tc>
        <w:tc>
          <w:tcPr>
            <w:tcW w:w="5715" w:type="dxa"/>
          </w:tcPr>
          <w:p w14:paraId="128DEB74" w14:textId="77777777" w:rsidR="00A936BC" w:rsidRDefault="004C4F7C" w:rsidP="00A936BC">
            <w:pPr>
              <w:widowControl/>
              <w:contextualSpacing/>
            </w:pPr>
            <w:r>
              <w:t>[Y/N]</w:t>
            </w:r>
          </w:p>
          <w:p w14:paraId="698E6CBF" w14:textId="77777777" w:rsidR="004C4F7C" w:rsidRDefault="004C4F7C" w:rsidP="00A936BC">
            <w:pPr>
              <w:widowControl/>
              <w:contextualSpacing/>
            </w:pPr>
            <w:r>
              <w:t xml:space="preserve">Date of Request: </w:t>
            </w:r>
          </w:p>
          <w:p w14:paraId="17EED0A7" w14:textId="77777777" w:rsidR="004C4F7C" w:rsidRDefault="004C4F7C" w:rsidP="00A936BC">
            <w:pPr>
              <w:widowControl/>
              <w:contextualSpacing/>
            </w:pPr>
            <w:r>
              <w:t>Reason: [interconnection delay, permitting delay, etc.]</w:t>
            </w:r>
          </w:p>
          <w:p w14:paraId="3FC75469" w14:textId="77777777" w:rsidR="004C4F7C" w:rsidRDefault="004C4F7C" w:rsidP="00A936BC">
            <w:pPr>
              <w:widowControl/>
              <w:contextualSpacing/>
            </w:pPr>
          </w:p>
          <w:p w14:paraId="5CFE0D65" w14:textId="77777777" w:rsidR="004C4F7C" w:rsidRDefault="004C4F7C" w:rsidP="00A936BC">
            <w:pPr>
              <w:widowControl/>
              <w:contextualSpacing/>
            </w:pPr>
            <w:r>
              <w:t>Status of Extension: [Granted/Denied/Pending]</w:t>
            </w:r>
          </w:p>
          <w:p w14:paraId="1954BFF3" w14:textId="77777777" w:rsidR="004C4F7C" w:rsidRDefault="004C4F7C" w:rsidP="00A936BC">
            <w:pPr>
              <w:widowControl/>
              <w:contextualSpacing/>
            </w:pPr>
            <w:r>
              <w:t xml:space="preserve">Length of Extension:  </w:t>
            </w:r>
          </w:p>
          <w:p w14:paraId="6354821A" w14:textId="77777777" w:rsidR="004C4F7C" w:rsidRDefault="004C4F7C" w:rsidP="00A936BC">
            <w:pPr>
              <w:widowControl/>
              <w:contextualSpacing/>
            </w:pPr>
          </w:p>
          <w:p w14:paraId="3C0FFB75" w14:textId="77777777" w:rsidR="004C4F7C" w:rsidRDefault="004C4F7C" w:rsidP="00A936BC">
            <w:pPr>
              <w:widowControl/>
              <w:contextualSpacing/>
            </w:pPr>
            <w:r>
              <w:t>Additional Information (Optional):</w:t>
            </w:r>
          </w:p>
        </w:tc>
      </w:tr>
      <w:tr w:rsidR="00A936BC" w14:paraId="6099955C" w14:textId="77777777" w:rsidTr="004C4F7C">
        <w:tc>
          <w:tcPr>
            <w:tcW w:w="535" w:type="dxa"/>
          </w:tcPr>
          <w:p w14:paraId="31DB2B05" w14:textId="0548E60E" w:rsidR="00A936BC" w:rsidRDefault="00D75B51" w:rsidP="00A936BC">
            <w:pPr>
              <w:widowControl/>
              <w:contextualSpacing/>
            </w:pPr>
            <w:r>
              <w:t>7</w:t>
            </w:r>
          </w:p>
        </w:tc>
        <w:tc>
          <w:tcPr>
            <w:tcW w:w="3330" w:type="dxa"/>
          </w:tcPr>
          <w:p w14:paraId="400E37E8" w14:textId="77777777" w:rsidR="00A936BC" w:rsidRDefault="004C4F7C" w:rsidP="00A936BC">
            <w:pPr>
              <w:widowControl/>
              <w:contextualSpacing/>
            </w:pPr>
            <w:r>
              <w:t>Requests to change REC obligation (may enter multiple)</w:t>
            </w:r>
          </w:p>
        </w:tc>
        <w:tc>
          <w:tcPr>
            <w:tcW w:w="5715" w:type="dxa"/>
          </w:tcPr>
          <w:p w14:paraId="7C8397FE" w14:textId="77777777" w:rsidR="00A936BC" w:rsidRDefault="004C4F7C" w:rsidP="00A936BC">
            <w:pPr>
              <w:widowControl/>
              <w:contextualSpacing/>
            </w:pPr>
            <w:r>
              <w:t>Type (suspension, reduction, elimination, Force Majeure)</w:t>
            </w:r>
          </w:p>
          <w:p w14:paraId="5F6AEDDF" w14:textId="77777777" w:rsidR="004C4F7C" w:rsidRDefault="004C4F7C" w:rsidP="00A936BC">
            <w:pPr>
              <w:widowControl/>
              <w:contextualSpacing/>
            </w:pPr>
            <w:r>
              <w:t xml:space="preserve">Date of Request: </w:t>
            </w:r>
          </w:p>
          <w:p w14:paraId="243474EE" w14:textId="77777777" w:rsidR="004C4F7C" w:rsidRDefault="004C4F7C" w:rsidP="00A936BC">
            <w:pPr>
              <w:widowControl/>
              <w:contextualSpacing/>
            </w:pPr>
            <w:r>
              <w:t xml:space="preserve">Status of Request: </w:t>
            </w:r>
          </w:p>
          <w:p w14:paraId="0B769E0A" w14:textId="77777777" w:rsidR="004C4F7C" w:rsidRDefault="004C4F7C" w:rsidP="00A936BC">
            <w:pPr>
              <w:widowControl/>
              <w:contextualSpacing/>
            </w:pPr>
          </w:p>
        </w:tc>
      </w:tr>
    </w:tbl>
    <w:p w14:paraId="7F03DF4E" w14:textId="77777777" w:rsidR="00691AAE" w:rsidRDefault="00691AAE" w:rsidP="00A936BC">
      <w:pPr>
        <w:widowControl/>
        <w:contextualSpacing/>
      </w:pPr>
    </w:p>
    <w:p w14:paraId="529AC153" w14:textId="77777777" w:rsidR="00691AAE" w:rsidRDefault="00691AAE" w:rsidP="00691AAE">
      <w:pPr>
        <w:rPr>
          <w:b/>
        </w:rPr>
      </w:pPr>
      <w:r>
        <w:rPr>
          <w:b/>
        </w:rPr>
        <w:t>Notes:</w:t>
      </w:r>
    </w:p>
    <w:p w14:paraId="15F76F16" w14:textId="6DFF0DBC" w:rsidR="00691AAE" w:rsidRDefault="00691AAE" w:rsidP="00BC1280">
      <w:pPr>
        <w:pStyle w:val="ListParagraph"/>
        <w:widowControl/>
        <w:numPr>
          <w:ilvl w:val="0"/>
          <w:numId w:val="62"/>
        </w:numPr>
        <w:contextualSpacing/>
      </w:pPr>
      <w:r>
        <w:t>This will be filled out on the illinois</w:t>
      </w:r>
      <w:r w:rsidR="002831EE">
        <w:t>SFA</w:t>
      </w:r>
      <w:r>
        <w:t xml:space="preserve">.com </w:t>
      </w:r>
      <w:r>
        <w:t xml:space="preserve">site and </w:t>
      </w:r>
      <w:r w:rsidR="0026710F">
        <w:t>A</w:t>
      </w:r>
      <w:r>
        <w:t xml:space="preserve">pproved </w:t>
      </w:r>
      <w:r w:rsidR="0026710F">
        <w:t>V</w:t>
      </w:r>
      <w:r>
        <w:t xml:space="preserve">endors will </w:t>
      </w:r>
      <w:r>
        <w:t>be prompted to complete the report every 6 months until Part II of the project application is complete.</w:t>
      </w:r>
    </w:p>
    <w:p w14:paraId="506D61FA" w14:textId="4369E425" w:rsidR="00691AAE" w:rsidRDefault="00691AAE" w:rsidP="00BC1280">
      <w:pPr>
        <w:pStyle w:val="ListParagraph"/>
        <w:widowControl/>
        <w:numPr>
          <w:ilvl w:val="0"/>
          <w:numId w:val="62"/>
        </w:numPr>
        <w:contextualSpacing/>
      </w:pPr>
      <w:r>
        <w:t xml:space="preserve">System information will be </w:t>
      </w:r>
      <w:r>
        <w:t>prefilled</w:t>
      </w:r>
      <w:r w:rsidR="0026710F">
        <w:t>.</w:t>
      </w:r>
      <w:r>
        <w:t xml:space="preserve"> </w:t>
      </w:r>
    </w:p>
    <w:p w14:paraId="0F549C80" w14:textId="77777777" w:rsidR="004C4F7C" w:rsidRDefault="00691AAE" w:rsidP="00BC1280">
      <w:pPr>
        <w:pStyle w:val="ListParagraph"/>
        <w:widowControl/>
        <w:numPr>
          <w:ilvl w:val="0"/>
          <w:numId w:val="62"/>
        </w:numPr>
        <w:contextualSpacing/>
        <w:sectPr w:rsidR="004C4F7C" w:rsidSect="007A4A9C">
          <w:footerReference w:type="default" r:id="rId23"/>
          <w:pgSz w:w="12240" w:h="15840"/>
          <w:pgMar w:top="1080" w:right="1325" w:bottom="1080" w:left="1325" w:header="432" w:footer="720" w:gutter="0"/>
          <w:pgNumType w:start="1" w:chapStyle="1"/>
          <w:cols w:space="720"/>
          <w:docGrid w:linePitch="299"/>
        </w:sectPr>
      </w:pPr>
      <w:r>
        <w:t xml:space="preserve">Community </w:t>
      </w:r>
      <w:r w:rsidR="004C4F7C">
        <w:t xml:space="preserve">Renewable Energy Generation </w:t>
      </w:r>
      <w:r>
        <w:t>Projects will have additional subscriber reporting requirements contained in Exhibit C.</w:t>
      </w:r>
      <w:r>
        <w:tab/>
      </w:r>
      <w:r>
        <w:tab/>
      </w:r>
    </w:p>
    <w:p w14:paraId="3C048476" w14:textId="77777777" w:rsidR="004C4F7C" w:rsidRPr="00E1401D" w:rsidRDefault="004C4F7C" w:rsidP="004C4F7C">
      <w:pPr>
        <w:pStyle w:val="Heading2"/>
        <w:spacing w:before="146" w:line="466" w:lineRule="auto"/>
        <w:jc w:val="center"/>
        <w:rPr>
          <w:spacing w:val="-1"/>
          <w:sz w:val="28"/>
          <w:szCs w:val="28"/>
        </w:rPr>
      </w:pPr>
      <w:r w:rsidRPr="00E1401D">
        <w:rPr>
          <w:spacing w:val="-1"/>
          <w:sz w:val="28"/>
          <w:szCs w:val="28"/>
        </w:rPr>
        <w:lastRenderedPageBreak/>
        <w:t xml:space="preserve">EXHIBIT </w:t>
      </w:r>
      <w:r w:rsidR="00C13791" w:rsidRPr="00E1401D">
        <w:rPr>
          <w:spacing w:val="-1"/>
          <w:sz w:val="28"/>
          <w:szCs w:val="28"/>
        </w:rPr>
        <w:t>C</w:t>
      </w:r>
      <w:r w:rsidRPr="00E1401D">
        <w:rPr>
          <w:spacing w:val="-1"/>
          <w:sz w:val="28"/>
          <w:szCs w:val="28"/>
        </w:rPr>
        <w:t xml:space="preserve"> </w:t>
      </w:r>
    </w:p>
    <w:p w14:paraId="145A71EB" w14:textId="338789F0" w:rsidR="004C4F7C" w:rsidRDefault="004C4F7C" w:rsidP="004C4F7C">
      <w:pPr>
        <w:pStyle w:val="Heading2"/>
        <w:spacing w:before="146" w:line="466" w:lineRule="auto"/>
        <w:jc w:val="center"/>
      </w:pPr>
      <w:r>
        <w:rPr>
          <w:spacing w:val="-1"/>
        </w:rPr>
        <w:t xml:space="preserve">Community Solar </w:t>
      </w:r>
      <w:r w:rsidR="00702E01">
        <w:rPr>
          <w:spacing w:val="-1"/>
        </w:rPr>
        <w:t xml:space="preserve">First Year </w:t>
      </w:r>
      <w:r>
        <w:rPr>
          <w:spacing w:val="-1"/>
        </w:rPr>
        <w:t>Report</w:t>
      </w:r>
      <w:r w:rsidRPr="00B6222D">
        <w:t xml:space="preserve"> </w:t>
      </w:r>
    </w:p>
    <w:p w14:paraId="6CD1100C" w14:textId="600BAA7A" w:rsidR="004C4F7C" w:rsidRPr="00C13791" w:rsidRDefault="004C4F7C" w:rsidP="004D13D2">
      <w:pPr>
        <w:jc w:val="both"/>
        <w:rPr>
          <w:i/>
        </w:rPr>
      </w:pPr>
      <w:r w:rsidRPr="00C13791">
        <w:rPr>
          <w:i/>
        </w:rPr>
        <w:t xml:space="preserve">(With respect to </w:t>
      </w:r>
      <w:r w:rsidRPr="00C13791">
        <w:rPr>
          <w:i/>
          <w:u w:val="single"/>
        </w:rPr>
        <w:t>each Community Renewable Energy Generation Project</w:t>
      </w:r>
      <w:r w:rsidRPr="00C13791">
        <w:rPr>
          <w:i/>
        </w:rPr>
        <w:t xml:space="preserve"> that has been Energized, Seller shall submit the Community Solar </w:t>
      </w:r>
      <w:r w:rsidR="00702E01" w:rsidRPr="00702E01">
        <w:rPr>
          <w:i/>
        </w:rPr>
        <w:t>First Year</w:t>
      </w:r>
      <w:r w:rsidRPr="00C13791">
        <w:rPr>
          <w:i/>
        </w:rPr>
        <w:t xml:space="preserve"> Report </w:t>
      </w:r>
      <w:r w:rsidR="00251186">
        <w:rPr>
          <w:i/>
        </w:rPr>
        <w:t xml:space="preserve">at the conclusion of </w:t>
      </w:r>
      <w:r w:rsidR="001B2660">
        <w:rPr>
          <w:i/>
        </w:rPr>
        <w:t xml:space="preserve">four (4) full Quarterly Periods </w:t>
      </w:r>
      <w:r w:rsidR="00C13791" w:rsidRPr="00C13791">
        <w:rPr>
          <w:i/>
        </w:rPr>
        <w:t>after the date of Energization in accordance with Section 10(b) of the REC Contract).</w:t>
      </w:r>
    </w:p>
    <w:p w14:paraId="2B6187BC" w14:textId="77777777" w:rsidR="00C13791" w:rsidRDefault="00C13791" w:rsidP="004C4F7C"/>
    <w:p w14:paraId="57A0F603" w14:textId="77777777" w:rsidR="00C13791" w:rsidRDefault="00C13791" w:rsidP="00C13791">
      <w:r>
        <w:t>REC Contract Effective Date: _______________________</w:t>
      </w:r>
    </w:p>
    <w:p w14:paraId="550AAC34" w14:textId="2933A1FD" w:rsidR="00C13791" w:rsidRDefault="00C13791" w:rsidP="00C13791">
      <w:r>
        <w:t>Trade Date: ________________</w:t>
      </w:r>
    </w:p>
    <w:p w14:paraId="3CDA355C" w14:textId="2B188331" w:rsidR="0026710F" w:rsidRDefault="0026710F" w:rsidP="00C13791">
      <w:r>
        <w:t>Date of Community Solar First Year Report: ________________</w:t>
      </w:r>
    </w:p>
    <w:p w14:paraId="157D1BF0" w14:textId="77777777" w:rsidR="00C13791" w:rsidRDefault="00C13791" w:rsidP="00C13791"/>
    <w:p w14:paraId="7BA57FE1" w14:textId="77777777" w:rsidR="00C13791" w:rsidRDefault="00C13791" w:rsidP="00C13791">
      <w:r>
        <w:t>Buyer: _________________</w:t>
      </w:r>
    </w:p>
    <w:p w14:paraId="1727D5B3" w14:textId="77777777" w:rsidR="00C13791" w:rsidRDefault="00C13791" w:rsidP="00C13791"/>
    <w:p w14:paraId="6E3DEA59" w14:textId="77777777" w:rsidR="00C13791" w:rsidRDefault="00C13791" w:rsidP="00C13791">
      <w:r>
        <w:t>Seller: _________________</w:t>
      </w:r>
    </w:p>
    <w:p w14:paraId="58544C9F" w14:textId="77777777" w:rsidR="00C13791" w:rsidRDefault="00C13791" w:rsidP="00C13791">
      <w:r>
        <w:t>Approved Vendor ID: ______________</w:t>
      </w:r>
    </w:p>
    <w:p w14:paraId="350C4601" w14:textId="77777777" w:rsidR="00C13791" w:rsidRDefault="00C13791" w:rsidP="00C13791"/>
    <w:p w14:paraId="32E670D3" w14:textId="77777777" w:rsidR="00C13791" w:rsidRDefault="00C13791" w:rsidP="00C13791">
      <w:r>
        <w:t>Batch ID: ______________</w:t>
      </w:r>
    </w:p>
    <w:p w14:paraId="4D832E09" w14:textId="77777777" w:rsidR="00C13791" w:rsidRDefault="00C13791" w:rsidP="00C13791">
      <w:r>
        <w:t>Application ID: ________________</w:t>
      </w:r>
    </w:p>
    <w:p w14:paraId="3C89F1E0" w14:textId="77777777"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62B850BA" w14:textId="77777777" w:rsidTr="00AD25F7">
        <w:tc>
          <w:tcPr>
            <w:tcW w:w="535" w:type="dxa"/>
          </w:tcPr>
          <w:p w14:paraId="1310F9B7" w14:textId="77777777" w:rsidR="00C13791" w:rsidRDefault="00C13791" w:rsidP="00AD25F7">
            <w:pPr>
              <w:widowControl/>
              <w:contextualSpacing/>
            </w:pPr>
          </w:p>
        </w:tc>
        <w:tc>
          <w:tcPr>
            <w:tcW w:w="3330" w:type="dxa"/>
          </w:tcPr>
          <w:p w14:paraId="0D48A512" w14:textId="77777777" w:rsidR="00C13791" w:rsidRDefault="00C13791" w:rsidP="00AD25F7">
            <w:pPr>
              <w:widowControl/>
              <w:contextualSpacing/>
            </w:pPr>
            <w:r>
              <w:t>Item</w:t>
            </w:r>
          </w:p>
        </w:tc>
        <w:tc>
          <w:tcPr>
            <w:tcW w:w="5715" w:type="dxa"/>
          </w:tcPr>
          <w:p w14:paraId="36F150DF" w14:textId="77777777" w:rsidR="00C13791" w:rsidRDefault="00C13791" w:rsidP="00AD25F7">
            <w:pPr>
              <w:widowControl/>
              <w:contextualSpacing/>
            </w:pPr>
            <w:r>
              <w:t>Information</w:t>
            </w:r>
          </w:p>
        </w:tc>
      </w:tr>
      <w:tr w:rsidR="00C13791" w14:paraId="6EA70561" w14:textId="77777777" w:rsidTr="00AD25F7">
        <w:tc>
          <w:tcPr>
            <w:tcW w:w="535" w:type="dxa"/>
          </w:tcPr>
          <w:p w14:paraId="53FDE7FB" w14:textId="77777777" w:rsidR="00C13791" w:rsidRDefault="00C13791" w:rsidP="00AD25F7">
            <w:pPr>
              <w:widowControl/>
              <w:contextualSpacing/>
            </w:pPr>
            <w:r>
              <w:t>1</w:t>
            </w:r>
          </w:p>
        </w:tc>
        <w:tc>
          <w:tcPr>
            <w:tcW w:w="3330" w:type="dxa"/>
          </w:tcPr>
          <w:p w14:paraId="4EB95E0D" w14:textId="77777777" w:rsidR="00C13791" w:rsidRDefault="00C13791" w:rsidP="00AD25F7">
            <w:pPr>
              <w:widowControl/>
              <w:contextualSpacing/>
            </w:pPr>
            <w:r>
              <w:t>Designated System ID</w:t>
            </w:r>
          </w:p>
        </w:tc>
        <w:tc>
          <w:tcPr>
            <w:tcW w:w="5715" w:type="dxa"/>
          </w:tcPr>
          <w:p w14:paraId="3859F8B5" w14:textId="77777777" w:rsidR="00C13791" w:rsidRDefault="00C13791" w:rsidP="00AD25F7">
            <w:pPr>
              <w:widowControl/>
              <w:contextualSpacing/>
            </w:pPr>
          </w:p>
        </w:tc>
      </w:tr>
      <w:tr w:rsidR="00C13791" w14:paraId="23AB1CB0" w14:textId="77777777" w:rsidTr="00AD25F7">
        <w:tc>
          <w:tcPr>
            <w:tcW w:w="535" w:type="dxa"/>
          </w:tcPr>
          <w:p w14:paraId="18863AF9" w14:textId="77777777" w:rsidR="00C13791" w:rsidRDefault="00C13791" w:rsidP="00AD25F7">
            <w:pPr>
              <w:widowControl/>
              <w:contextualSpacing/>
            </w:pPr>
            <w:r>
              <w:t>2</w:t>
            </w:r>
          </w:p>
        </w:tc>
        <w:tc>
          <w:tcPr>
            <w:tcW w:w="3330" w:type="dxa"/>
          </w:tcPr>
          <w:p w14:paraId="7091291D" w14:textId="77777777" w:rsidR="00C13791" w:rsidRDefault="00C13791" w:rsidP="00AD25F7">
            <w:pPr>
              <w:widowControl/>
              <w:contextualSpacing/>
            </w:pPr>
            <w:r>
              <w:t>Project Name</w:t>
            </w:r>
          </w:p>
        </w:tc>
        <w:tc>
          <w:tcPr>
            <w:tcW w:w="5715" w:type="dxa"/>
          </w:tcPr>
          <w:p w14:paraId="0BE32264" w14:textId="77777777" w:rsidR="00C13791" w:rsidRDefault="00C13791" w:rsidP="00AD25F7">
            <w:pPr>
              <w:widowControl/>
              <w:contextualSpacing/>
            </w:pPr>
          </w:p>
        </w:tc>
      </w:tr>
      <w:tr w:rsidR="00C13791" w14:paraId="070012BD" w14:textId="77777777" w:rsidTr="00AD25F7">
        <w:tc>
          <w:tcPr>
            <w:tcW w:w="535" w:type="dxa"/>
          </w:tcPr>
          <w:p w14:paraId="767854EA" w14:textId="77777777" w:rsidR="00C13791" w:rsidRDefault="00C13791" w:rsidP="00AD25F7">
            <w:pPr>
              <w:widowControl/>
              <w:contextualSpacing/>
            </w:pPr>
            <w:r>
              <w:t>3</w:t>
            </w:r>
          </w:p>
        </w:tc>
        <w:tc>
          <w:tcPr>
            <w:tcW w:w="3330" w:type="dxa"/>
          </w:tcPr>
          <w:p w14:paraId="015E9211" w14:textId="77777777" w:rsidR="00C13791" w:rsidRDefault="00C13791" w:rsidP="00AD25F7">
            <w:pPr>
              <w:widowControl/>
              <w:contextualSpacing/>
            </w:pPr>
            <w:r>
              <w:t>PJM-EIS GATS or M-RETS ID</w:t>
            </w:r>
          </w:p>
        </w:tc>
        <w:tc>
          <w:tcPr>
            <w:tcW w:w="5715" w:type="dxa"/>
          </w:tcPr>
          <w:p w14:paraId="24164FCC" w14:textId="77777777" w:rsidR="00C13791" w:rsidRDefault="00C13791" w:rsidP="00AD25F7">
            <w:pPr>
              <w:widowControl/>
              <w:contextualSpacing/>
            </w:pPr>
          </w:p>
        </w:tc>
      </w:tr>
      <w:tr w:rsidR="00C13791" w14:paraId="059A4E11" w14:textId="77777777" w:rsidTr="00AD25F7">
        <w:tc>
          <w:tcPr>
            <w:tcW w:w="535" w:type="dxa"/>
          </w:tcPr>
          <w:p w14:paraId="28DBA288" w14:textId="77777777" w:rsidR="00C13791" w:rsidRDefault="00C13791" w:rsidP="00AD25F7">
            <w:pPr>
              <w:widowControl/>
              <w:contextualSpacing/>
            </w:pPr>
            <w:r>
              <w:t>4</w:t>
            </w:r>
          </w:p>
        </w:tc>
        <w:tc>
          <w:tcPr>
            <w:tcW w:w="3330" w:type="dxa"/>
          </w:tcPr>
          <w:p w14:paraId="0CF710A4" w14:textId="77777777" w:rsidR="00C13791" w:rsidRDefault="00C13791" w:rsidP="00AD25F7">
            <w:pPr>
              <w:widowControl/>
              <w:contextualSpacing/>
            </w:pPr>
            <w:r>
              <w:t>Actual Nameplate Capacity</w:t>
            </w:r>
          </w:p>
        </w:tc>
        <w:tc>
          <w:tcPr>
            <w:tcW w:w="5715" w:type="dxa"/>
          </w:tcPr>
          <w:p w14:paraId="7D461B82" w14:textId="77777777" w:rsidR="00C13791" w:rsidRDefault="00C13791" w:rsidP="00AD25F7">
            <w:pPr>
              <w:widowControl/>
              <w:contextualSpacing/>
            </w:pPr>
          </w:p>
        </w:tc>
      </w:tr>
      <w:tr w:rsidR="00C13791" w14:paraId="1F1C4A01" w14:textId="77777777" w:rsidTr="00AD25F7">
        <w:tc>
          <w:tcPr>
            <w:tcW w:w="535" w:type="dxa"/>
          </w:tcPr>
          <w:p w14:paraId="0BB19967" w14:textId="77777777" w:rsidR="00C13791" w:rsidRDefault="00C13791" w:rsidP="00AD25F7">
            <w:pPr>
              <w:widowControl/>
              <w:contextualSpacing/>
            </w:pPr>
            <w:r>
              <w:t>5</w:t>
            </w:r>
          </w:p>
        </w:tc>
        <w:tc>
          <w:tcPr>
            <w:tcW w:w="3330" w:type="dxa"/>
          </w:tcPr>
          <w:p w14:paraId="3756B2E0" w14:textId="77777777" w:rsidR="00C13791" w:rsidRPr="00C13791" w:rsidRDefault="00C13791" w:rsidP="00AD25F7">
            <w:pPr>
              <w:widowControl/>
              <w:contextualSpacing/>
              <w:rPr>
                <w:b/>
              </w:rPr>
            </w:pPr>
            <w:r>
              <w:t>Contract Nameplate Capacity</w:t>
            </w:r>
          </w:p>
        </w:tc>
        <w:tc>
          <w:tcPr>
            <w:tcW w:w="5715" w:type="dxa"/>
          </w:tcPr>
          <w:p w14:paraId="14190688" w14:textId="77777777" w:rsidR="00C13791" w:rsidRDefault="00C13791" w:rsidP="00AD25F7">
            <w:pPr>
              <w:widowControl/>
              <w:contextualSpacing/>
            </w:pPr>
          </w:p>
        </w:tc>
      </w:tr>
      <w:tr w:rsidR="00C13791" w14:paraId="583FC342" w14:textId="77777777" w:rsidTr="00AD25F7">
        <w:tc>
          <w:tcPr>
            <w:tcW w:w="535" w:type="dxa"/>
          </w:tcPr>
          <w:p w14:paraId="1B4FBD7D" w14:textId="77777777" w:rsidR="00C13791" w:rsidRDefault="00C13791" w:rsidP="00C13791">
            <w:pPr>
              <w:widowControl/>
              <w:contextualSpacing/>
            </w:pPr>
            <w:r>
              <w:t>6</w:t>
            </w:r>
          </w:p>
        </w:tc>
        <w:tc>
          <w:tcPr>
            <w:tcW w:w="3330" w:type="dxa"/>
          </w:tcPr>
          <w:p w14:paraId="5D2535EE" w14:textId="77777777" w:rsidR="00C13791" w:rsidRDefault="00C13791" w:rsidP="00C13791">
            <w:pPr>
              <w:widowControl/>
              <w:contextualSpacing/>
            </w:pPr>
            <w:r>
              <w:t>Capacity Factor (%)</w:t>
            </w:r>
          </w:p>
        </w:tc>
        <w:tc>
          <w:tcPr>
            <w:tcW w:w="5715" w:type="dxa"/>
          </w:tcPr>
          <w:p w14:paraId="7792DD46" w14:textId="77777777" w:rsidR="00C13791" w:rsidRDefault="00C13791" w:rsidP="00C13791">
            <w:pPr>
              <w:widowControl/>
              <w:contextualSpacing/>
            </w:pPr>
          </w:p>
        </w:tc>
      </w:tr>
      <w:tr w:rsidR="00C13791" w14:paraId="5DA9BCEE" w14:textId="77777777" w:rsidTr="00AD25F7">
        <w:tc>
          <w:tcPr>
            <w:tcW w:w="535" w:type="dxa"/>
          </w:tcPr>
          <w:p w14:paraId="2132AC7F" w14:textId="77777777" w:rsidR="00C13791" w:rsidRDefault="005516C5" w:rsidP="00C13791">
            <w:pPr>
              <w:widowControl/>
              <w:contextualSpacing/>
            </w:pPr>
            <w:r>
              <w:t>7</w:t>
            </w:r>
          </w:p>
        </w:tc>
        <w:tc>
          <w:tcPr>
            <w:tcW w:w="3330" w:type="dxa"/>
          </w:tcPr>
          <w:p w14:paraId="30103EBB" w14:textId="77777777" w:rsidR="00C13791" w:rsidRDefault="005516C5" w:rsidP="00C13791">
            <w:pPr>
              <w:widowControl/>
              <w:contextualSpacing/>
            </w:pPr>
            <w:r w:rsidRPr="005516C5">
              <w:t xml:space="preserve">REC deliveries since last report </w:t>
            </w:r>
            <w:r>
              <w:t>(or since E</w:t>
            </w:r>
            <w:r w:rsidRPr="005516C5">
              <w:t>nergization if first report</w:t>
            </w:r>
            <w:r>
              <w:t>)</w:t>
            </w:r>
          </w:p>
        </w:tc>
        <w:tc>
          <w:tcPr>
            <w:tcW w:w="5715" w:type="dxa"/>
          </w:tcPr>
          <w:p w14:paraId="7A43676B" w14:textId="77777777" w:rsidR="005516C5" w:rsidRDefault="005516C5" w:rsidP="005516C5">
            <w:pPr>
              <w:widowControl/>
              <w:contextualSpacing/>
            </w:pPr>
          </w:p>
          <w:p w14:paraId="06E36BC3" w14:textId="77777777" w:rsidR="00C13791" w:rsidRDefault="005516C5" w:rsidP="005516C5">
            <w:pPr>
              <w:widowControl/>
              <w:contextualSpacing/>
            </w:pPr>
            <w:r>
              <w:t xml:space="preserve"> </w:t>
            </w:r>
          </w:p>
        </w:tc>
      </w:tr>
      <w:tr w:rsidR="005516C5" w14:paraId="1ABF5BFB" w14:textId="77777777" w:rsidTr="00AD25F7">
        <w:tc>
          <w:tcPr>
            <w:tcW w:w="535" w:type="dxa"/>
          </w:tcPr>
          <w:p w14:paraId="53C1CCED" w14:textId="77777777" w:rsidR="005516C5" w:rsidRDefault="005516C5" w:rsidP="00C13791">
            <w:pPr>
              <w:widowControl/>
              <w:contextualSpacing/>
            </w:pPr>
          </w:p>
        </w:tc>
        <w:tc>
          <w:tcPr>
            <w:tcW w:w="3330" w:type="dxa"/>
          </w:tcPr>
          <w:p w14:paraId="4CDF9177" w14:textId="77777777" w:rsidR="005516C5" w:rsidRDefault="005516C5" w:rsidP="00C13791">
            <w:pPr>
              <w:widowControl/>
              <w:contextualSpacing/>
            </w:pPr>
            <w:r>
              <w:t>Date of first REC delivery</w:t>
            </w:r>
          </w:p>
        </w:tc>
        <w:tc>
          <w:tcPr>
            <w:tcW w:w="5715" w:type="dxa"/>
          </w:tcPr>
          <w:p w14:paraId="37DC5540" w14:textId="77777777" w:rsidR="005516C5" w:rsidRDefault="005516C5" w:rsidP="00C13791">
            <w:pPr>
              <w:widowControl/>
              <w:contextualSpacing/>
            </w:pPr>
          </w:p>
        </w:tc>
      </w:tr>
      <w:tr w:rsidR="005516C5" w14:paraId="51DCA12F" w14:textId="77777777" w:rsidTr="00AD25F7">
        <w:tc>
          <w:tcPr>
            <w:tcW w:w="535" w:type="dxa"/>
          </w:tcPr>
          <w:p w14:paraId="3A387CF5" w14:textId="77777777" w:rsidR="005516C5" w:rsidRDefault="005516C5" w:rsidP="00C13791">
            <w:pPr>
              <w:widowControl/>
              <w:contextualSpacing/>
            </w:pPr>
          </w:p>
        </w:tc>
        <w:tc>
          <w:tcPr>
            <w:tcW w:w="3330" w:type="dxa"/>
          </w:tcPr>
          <w:p w14:paraId="241E9581" w14:textId="77777777" w:rsidR="005516C5" w:rsidRDefault="005516C5" w:rsidP="00C13791">
            <w:pPr>
              <w:widowControl/>
              <w:contextualSpacing/>
            </w:pPr>
            <w:r>
              <w:t>RECs contracted</w:t>
            </w:r>
          </w:p>
        </w:tc>
        <w:tc>
          <w:tcPr>
            <w:tcW w:w="5715" w:type="dxa"/>
          </w:tcPr>
          <w:p w14:paraId="445A28D1" w14:textId="77777777" w:rsidR="005516C5" w:rsidRDefault="005516C5" w:rsidP="00C13791">
            <w:pPr>
              <w:widowControl/>
              <w:contextualSpacing/>
            </w:pPr>
          </w:p>
        </w:tc>
      </w:tr>
      <w:tr w:rsidR="005516C5" w14:paraId="10864A35" w14:textId="77777777" w:rsidTr="00AD25F7">
        <w:tc>
          <w:tcPr>
            <w:tcW w:w="535" w:type="dxa"/>
          </w:tcPr>
          <w:p w14:paraId="182057F3" w14:textId="77777777" w:rsidR="005516C5" w:rsidRDefault="005516C5" w:rsidP="00C13791">
            <w:pPr>
              <w:widowControl/>
              <w:contextualSpacing/>
            </w:pPr>
          </w:p>
        </w:tc>
        <w:tc>
          <w:tcPr>
            <w:tcW w:w="3330" w:type="dxa"/>
          </w:tcPr>
          <w:p w14:paraId="2BDAD0E2" w14:textId="77777777" w:rsidR="005516C5" w:rsidRDefault="001764BD" w:rsidP="00C13791">
            <w:pPr>
              <w:widowControl/>
              <w:contextualSpacing/>
            </w:pPr>
            <w:r>
              <w:t>RECs D</w:t>
            </w:r>
            <w:r w:rsidR="005516C5">
              <w:t>elivered</w:t>
            </w:r>
          </w:p>
        </w:tc>
        <w:tc>
          <w:tcPr>
            <w:tcW w:w="5715" w:type="dxa"/>
          </w:tcPr>
          <w:p w14:paraId="048C2C25" w14:textId="77777777" w:rsidR="005516C5" w:rsidRDefault="005516C5" w:rsidP="00C13791">
            <w:pPr>
              <w:widowControl/>
              <w:contextualSpacing/>
            </w:pPr>
          </w:p>
        </w:tc>
      </w:tr>
      <w:tr w:rsidR="005516C5" w14:paraId="42AA94D4" w14:textId="77777777" w:rsidTr="00AD25F7">
        <w:tc>
          <w:tcPr>
            <w:tcW w:w="535" w:type="dxa"/>
          </w:tcPr>
          <w:p w14:paraId="0AD980AA" w14:textId="77777777" w:rsidR="005516C5" w:rsidRDefault="005516C5" w:rsidP="00C13791">
            <w:pPr>
              <w:widowControl/>
              <w:contextualSpacing/>
            </w:pPr>
            <w:r>
              <w:t>8</w:t>
            </w:r>
          </w:p>
        </w:tc>
        <w:tc>
          <w:tcPr>
            <w:tcW w:w="3330" w:type="dxa"/>
          </w:tcPr>
          <w:p w14:paraId="5529B014" w14:textId="77777777" w:rsidR="005516C5" w:rsidRDefault="005516C5" w:rsidP="00C13791">
            <w:pPr>
              <w:widowControl/>
              <w:contextualSpacing/>
            </w:pPr>
            <w:r>
              <w:t>Associated Collateral Requirement</w:t>
            </w:r>
            <w:r w:rsidRPr="005516C5">
              <w:t xml:space="preserve"> </w:t>
            </w:r>
            <w:r>
              <w:t>held by Buyer</w:t>
            </w:r>
          </w:p>
        </w:tc>
        <w:tc>
          <w:tcPr>
            <w:tcW w:w="5715" w:type="dxa"/>
          </w:tcPr>
          <w:p w14:paraId="3B54E38E" w14:textId="77777777" w:rsidR="005516C5" w:rsidRDefault="005516C5" w:rsidP="00C13791">
            <w:pPr>
              <w:widowControl/>
              <w:contextualSpacing/>
            </w:pPr>
          </w:p>
        </w:tc>
      </w:tr>
      <w:tr w:rsidR="005516C5" w14:paraId="0F8DA4C8" w14:textId="77777777" w:rsidTr="00AD25F7">
        <w:tc>
          <w:tcPr>
            <w:tcW w:w="535" w:type="dxa"/>
          </w:tcPr>
          <w:p w14:paraId="251C657B" w14:textId="77777777" w:rsidR="005516C5" w:rsidRDefault="005516C5" w:rsidP="00AD25F7">
            <w:pPr>
              <w:widowControl/>
              <w:contextualSpacing/>
            </w:pPr>
            <w:r>
              <w:t>9</w:t>
            </w:r>
          </w:p>
        </w:tc>
        <w:tc>
          <w:tcPr>
            <w:tcW w:w="3330" w:type="dxa"/>
          </w:tcPr>
          <w:p w14:paraId="4D6DD8B4" w14:textId="77777777" w:rsidR="005516C5" w:rsidRDefault="005516C5" w:rsidP="00AD25F7">
            <w:pPr>
              <w:widowControl/>
              <w:contextualSpacing/>
            </w:pPr>
            <w:r>
              <w:t>Requests to change REC obligation (may enter multiple)</w:t>
            </w:r>
          </w:p>
        </w:tc>
        <w:tc>
          <w:tcPr>
            <w:tcW w:w="5715" w:type="dxa"/>
          </w:tcPr>
          <w:p w14:paraId="0A1F5400" w14:textId="77777777" w:rsidR="005516C5" w:rsidRDefault="005516C5" w:rsidP="00AD25F7">
            <w:pPr>
              <w:widowControl/>
              <w:contextualSpacing/>
            </w:pPr>
            <w:r>
              <w:t>Type (suspension, reduction, elimination, Force Majeure)</w:t>
            </w:r>
          </w:p>
          <w:p w14:paraId="6EE638F9" w14:textId="77777777" w:rsidR="005516C5" w:rsidRDefault="005516C5" w:rsidP="00AD25F7">
            <w:pPr>
              <w:widowControl/>
              <w:contextualSpacing/>
            </w:pPr>
            <w:r>
              <w:t xml:space="preserve">Date of Request: </w:t>
            </w:r>
          </w:p>
          <w:p w14:paraId="11249269" w14:textId="77777777" w:rsidR="005516C5" w:rsidRDefault="005516C5" w:rsidP="00AD25F7">
            <w:pPr>
              <w:widowControl/>
              <w:contextualSpacing/>
            </w:pPr>
            <w:r>
              <w:t>Status of Request: [Granted, Denied, Pending]</w:t>
            </w:r>
          </w:p>
          <w:p w14:paraId="431173A0" w14:textId="77777777" w:rsidR="005516C5" w:rsidRDefault="005516C5" w:rsidP="00AD25F7">
            <w:pPr>
              <w:widowControl/>
              <w:contextualSpacing/>
            </w:pPr>
          </w:p>
        </w:tc>
      </w:tr>
      <w:tr w:rsidR="005516C5" w14:paraId="32F768C4" w14:textId="77777777" w:rsidTr="00AD25F7">
        <w:tc>
          <w:tcPr>
            <w:tcW w:w="535" w:type="dxa"/>
          </w:tcPr>
          <w:p w14:paraId="47F75676" w14:textId="77777777" w:rsidR="005516C5" w:rsidRDefault="005516C5" w:rsidP="00AD25F7">
            <w:pPr>
              <w:widowControl/>
              <w:contextualSpacing/>
            </w:pPr>
            <w:r>
              <w:t>10</w:t>
            </w:r>
          </w:p>
        </w:tc>
        <w:tc>
          <w:tcPr>
            <w:tcW w:w="3330" w:type="dxa"/>
          </w:tcPr>
          <w:p w14:paraId="76BCC37B" w14:textId="77777777" w:rsidR="005516C5" w:rsidRDefault="005516C5" w:rsidP="00AD25F7">
            <w:pPr>
              <w:widowControl/>
              <w:contextualSpacing/>
            </w:pPr>
            <w:r>
              <w:t>Consumer complaints received</w:t>
            </w:r>
          </w:p>
        </w:tc>
        <w:tc>
          <w:tcPr>
            <w:tcW w:w="5715" w:type="dxa"/>
          </w:tcPr>
          <w:p w14:paraId="42A444FD" w14:textId="77777777" w:rsidR="005516C5" w:rsidRDefault="005516C5" w:rsidP="00AD25F7">
            <w:pPr>
              <w:widowControl/>
              <w:contextualSpacing/>
            </w:pPr>
          </w:p>
        </w:tc>
      </w:tr>
      <w:tr w:rsidR="0026710F" w14:paraId="15ABC08E" w14:textId="77777777" w:rsidTr="00AD25F7">
        <w:tc>
          <w:tcPr>
            <w:tcW w:w="535" w:type="dxa"/>
          </w:tcPr>
          <w:p w14:paraId="5270D135" w14:textId="139C16F8" w:rsidR="0026710F" w:rsidRDefault="0026710F" w:rsidP="00AD25F7">
            <w:pPr>
              <w:widowControl/>
              <w:contextualSpacing/>
            </w:pPr>
            <w:r>
              <w:t>11</w:t>
            </w:r>
          </w:p>
        </w:tc>
        <w:tc>
          <w:tcPr>
            <w:tcW w:w="3330" w:type="dxa"/>
          </w:tcPr>
          <w:p w14:paraId="4D16C3DB" w14:textId="6629DF77" w:rsidR="0026710F" w:rsidRDefault="0026710F" w:rsidP="00AD25F7">
            <w:pPr>
              <w:widowControl/>
              <w:contextualSpacing/>
            </w:pPr>
            <w:r>
              <w:t>100% Low-Income Subscriber Owned Project status (Certify Y/N, if applicable)</w:t>
            </w:r>
          </w:p>
        </w:tc>
        <w:tc>
          <w:tcPr>
            <w:tcW w:w="5715" w:type="dxa"/>
          </w:tcPr>
          <w:p w14:paraId="7D648E15" w14:textId="77777777" w:rsidR="0026710F" w:rsidRDefault="0026710F" w:rsidP="00AD25F7">
            <w:pPr>
              <w:widowControl/>
              <w:contextualSpacing/>
            </w:pPr>
          </w:p>
        </w:tc>
      </w:tr>
    </w:tbl>
    <w:p w14:paraId="587AEC49" w14:textId="77777777" w:rsidR="001764BD" w:rsidRDefault="001764BD" w:rsidP="00D75B51">
      <w:pPr>
        <w:pStyle w:val="Heading2"/>
        <w:spacing w:line="466" w:lineRule="auto"/>
        <w:jc w:val="center"/>
        <w:rPr>
          <w:spacing w:val="-1"/>
        </w:rPr>
      </w:pPr>
    </w:p>
    <w:p w14:paraId="7DBFBBF1" w14:textId="77777777" w:rsidR="004D13D2" w:rsidRDefault="004D13D2">
      <w:pPr>
        <w:rPr>
          <w:rFonts w:eastAsia="Times New Roman"/>
          <w:b/>
          <w:bCs/>
          <w:spacing w:val="-1"/>
        </w:rPr>
      </w:pPr>
      <w:r>
        <w:rPr>
          <w:spacing w:val="-1"/>
        </w:rPr>
        <w:br w:type="page"/>
      </w:r>
    </w:p>
    <w:p w14:paraId="7EC7987D" w14:textId="1C36CF69" w:rsidR="00691AAE" w:rsidRDefault="005516C5" w:rsidP="00B6222D">
      <w:pPr>
        <w:pStyle w:val="Heading2"/>
        <w:spacing w:before="146" w:line="466" w:lineRule="auto"/>
        <w:jc w:val="center"/>
        <w:rPr>
          <w:spacing w:val="-1"/>
        </w:rPr>
      </w:pPr>
      <w:r>
        <w:rPr>
          <w:spacing w:val="-1"/>
        </w:rPr>
        <w:lastRenderedPageBreak/>
        <w:t>Subscri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732"/>
        <w:gridCol w:w="1674"/>
        <w:gridCol w:w="1732"/>
        <w:gridCol w:w="1361"/>
      </w:tblGrid>
      <w:tr w:rsidR="00C61224" w:rsidRPr="005516C5" w14:paraId="382EAEC0" w14:textId="77777777" w:rsidTr="00CF24E1">
        <w:tc>
          <w:tcPr>
            <w:tcW w:w="1545" w:type="dxa"/>
            <w:vAlign w:val="bottom"/>
          </w:tcPr>
          <w:p w14:paraId="77E310A5" w14:textId="645DB39E" w:rsidR="00C61224" w:rsidRPr="005516C5" w:rsidRDefault="00AB255A" w:rsidP="005516C5">
            <w:pPr>
              <w:pStyle w:val="Heading2"/>
              <w:jc w:val="center"/>
              <w:rPr>
                <w:b w:val="0"/>
                <w:spacing w:val="-1"/>
              </w:rPr>
            </w:pPr>
            <w:r>
              <w:rPr>
                <w:rFonts w:ascii="Calibri" w:hAnsi="Calibri" w:cs="Calibri"/>
                <w:color w:val="000000"/>
              </w:rPr>
              <w:t>Customer account number</w:t>
            </w:r>
            <w:r w:rsidR="0070203B">
              <w:rPr>
                <w:rStyle w:val="FootnoteReference"/>
                <w:rFonts w:ascii="Calibri" w:hAnsi="Calibri"/>
                <w:color w:val="000000"/>
              </w:rPr>
              <w:footnoteReference w:id="5"/>
            </w:r>
          </w:p>
        </w:tc>
        <w:tc>
          <w:tcPr>
            <w:tcW w:w="1732" w:type="dxa"/>
            <w:vAlign w:val="bottom"/>
          </w:tcPr>
          <w:p w14:paraId="5D028C77" w14:textId="77777777" w:rsidR="00C61224" w:rsidRPr="005516C5" w:rsidRDefault="00C61224" w:rsidP="005516C5">
            <w:pPr>
              <w:pStyle w:val="Heading2"/>
              <w:jc w:val="center"/>
              <w:rPr>
                <w:b w:val="0"/>
                <w:spacing w:val="-1"/>
              </w:rPr>
            </w:pPr>
            <w:r w:rsidRPr="0032194B">
              <w:rPr>
                <w:rFonts w:ascii="Calibri" w:hAnsi="Calibri" w:cs="Calibri"/>
                <w:color w:val="000000"/>
              </w:rPr>
              <w:t>Subscription Size (kW)</w:t>
            </w:r>
          </w:p>
        </w:tc>
        <w:tc>
          <w:tcPr>
            <w:tcW w:w="1674" w:type="dxa"/>
            <w:vAlign w:val="bottom"/>
          </w:tcPr>
          <w:p w14:paraId="45D39B41" w14:textId="4F314FE0" w:rsidR="00C61224" w:rsidRPr="005516C5" w:rsidRDefault="00251186" w:rsidP="005516C5">
            <w:pPr>
              <w:pStyle w:val="Heading2"/>
              <w:jc w:val="center"/>
              <w:rPr>
                <w:b w:val="0"/>
                <w:spacing w:val="-1"/>
              </w:rPr>
            </w:pPr>
            <w:r>
              <w:rPr>
                <w:rFonts w:ascii="Calibri" w:hAnsi="Calibri" w:cs="Calibri"/>
                <w:color w:val="000000"/>
              </w:rPr>
              <w:t xml:space="preserve">End Use Customer </w:t>
            </w:r>
            <w:r w:rsidR="00C61224" w:rsidRPr="0032194B">
              <w:rPr>
                <w:rFonts w:ascii="Calibri" w:hAnsi="Calibri" w:cs="Calibri"/>
                <w:color w:val="000000"/>
              </w:rPr>
              <w:t>(Y/N)</w:t>
            </w:r>
          </w:p>
        </w:tc>
        <w:tc>
          <w:tcPr>
            <w:tcW w:w="1732" w:type="dxa"/>
            <w:vAlign w:val="bottom"/>
          </w:tcPr>
          <w:p w14:paraId="61F7E746" w14:textId="77777777" w:rsidR="00C61224" w:rsidRPr="005516C5" w:rsidRDefault="00C61224" w:rsidP="005516C5">
            <w:pPr>
              <w:pStyle w:val="Heading2"/>
              <w:jc w:val="center"/>
              <w:rPr>
                <w:b w:val="0"/>
                <w:spacing w:val="-1"/>
              </w:rPr>
            </w:pPr>
            <w:r w:rsidRPr="0032194B">
              <w:rPr>
                <w:rFonts w:ascii="Calibri" w:hAnsi="Calibri" w:cs="Calibri"/>
                <w:color w:val="000000"/>
              </w:rPr>
              <w:t>Subscription Start Date</w:t>
            </w:r>
          </w:p>
        </w:tc>
        <w:tc>
          <w:tcPr>
            <w:tcW w:w="1361" w:type="dxa"/>
          </w:tcPr>
          <w:p w14:paraId="7E706063" w14:textId="77777777" w:rsidR="00C61224" w:rsidRPr="0032194B" w:rsidRDefault="00C61224" w:rsidP="005516C5">
            <w:pPr>
              <w:pStyle w:val="Heading2"/>
              <w:jc w:val="center"/>
              <w:rPr>
                <w:rFonts w:ascii="Calibri" w:hAnsi="Calibri" w:cs="Calibri"/>
                <w:color w:val="000000"/>
              </w:rPr>
            </w:pPr>
            <w:r>
              <w:rPr>
                <w:rFonts w:ascii="Calibri" w:hAnsi="Calibri" w:cs="Calibri"/>
                <w:color w:val="000000"/>
              </w:rPr>
              <w:t>Subscription End Date (if applicable)</w:t>
            </w:r>
          </w:p>
        </w:tc>
      </w:tr>
      <w:tr w:rsidR="00C61224" w:rsidRPr="005516C5" w14:paraId="5EAE3348" w14:textId="77777777" w:rsidTr="00CF24E1">
        <w:tc>
          <w:tcPr>
            <w:tcW w:w="1545" w:type="dxa"/>
          </w:tcPr>
          <w:p w14:paraId="0AD96077" w14:textId="3D0E041C" w:rsidR="00C61224" w:rsidRPr="005516C5" w:rsidRDefault="00251186" w:rsidP="00251186">
            <w:pPr>
              <w:pStyle w:val="Heading2"/>
              <w:rPr>
                <w:b w:val="0"/>
                <w:spacing w:val="-1"/>
              </w:rPr>
            </w:pPr>
            <w:r>
              <w:rPr>
                <w:b w:val="0"/>
                <w:spacing w:val="-1"/>
              </w:rPr>
              <w:t>Anchor Tenant</w:t>
            </w:r>
            <w:r w:rsidR="0060528A">
              <w:rPr>
                <w:b w:val="0"/>
                <w:spacing w:val="-1"/>
              </w:rPr>
              <w:t xml:space="preserve"> if applicable</w:t>
            </w:r>
            <w:r>
              <w:rPr>
                <w:b w:val="0"/>
                <w:spacing w:val="-1"/>
              </w:rPr>
              <w:t>: _____</w:t>
            </w:r>
          </w:p>
        </w:tc>
        <w:tc>
          <w:tcPr>
            <w:tcW w:w="1732" w:type="dxa"/>
          </w:tcPr>
          <w:p w14:paraId="50565E84" w14:textId="77777777" w:rsidR="00C61224" w:rsidRPr="005516C5" w:rsidRDefault="00C61224" w:rsidP="005516C5">
            <w:pPr>
              <w:pStyle w:val="Heading2"/>
              <w:jc w:val="center"/>
              <w:rPr>
                <w:b w:val="0"/>
                <w:spacing w:val="-1"/>
              </w:rPr>
            </w:pPr>
          </w:p>
        </w:tc>
        <w:tc>
          <w:tcPr>
            <w:tcW w:w="1674" w:type="dxa"/>
          </w:tcPr>
          <w:p w14:paraId="1C74CB04" w14:textId="77777777" w:rsidR="00C61224" w:rsidRPr="005516C5" w:rsidRDefault="00C61224" w:rsidP="005516C5">
            <w:pPr>
              <w:pStyle w:val="Heading2"/>
              <w:jc w:val="center"/>
              <w:rPr>
                <w:b w:val="0"/>
                <w:spacing w:val="-1"/>
              </w:rPr>
            </w:pPr>
          </w:p>
        </w:tc>
        <w:tc>
          <w:tcPr>
            <w:tcW w:w="1732" w:type="dxa"/>
          </w:tcPr>
          <w:p w14:paraId="479D22DB" w14:textId="77777777" w:rsidR="00C61224" w:rsidRPr="005516C5" w:rsidRDefault="00C61224" w:rsidP="005516C5">
            <w:pPr>
              <w:pStyle w:val="Heading2"/>
              <w:jc w:val="center"/>
              <w:rPr>
                <w:b w:val="0"/>
                <w:spacing w:val="-1"/>
              </w:rPr>
            </w:pPr>
          </w:p>
        </w:tc>
        <w:tc>
          <w:tcPr>
            <w:tcW w:w="1361" w:type="dxa"/>
          </w:tcPr>
          <w:p w14:paraId="724F138E" w14:textId="77777777" w:rsidR="00C61224" w:rsidRPr="005516C5" w:rsidRDefault="00C61224" w:rsidP="005516C5">
            <w:pPr>
              <w:pStyle w:val="Heading2"/>
              <w:jc w:val="center"/>
              <w:rPr>
                <w:b w:val="0"/>
                <w:spacing w:val="-1"/>
              </w:rPr>
            </w:pPr>
          </w:p>
        </w:tc>
      </w:tr>
      <w:tr w:rsidR="00C61224" w:rsidRPr="005516C5" w14:paraId="356FBDEF" w14:textId="77777777" w:rsidTr="00CF24E1">
        <w:tc>
          <w:tcPr>
            <w:tcW w:w="1545" w:type="dxa"/>
          </w:tcPr>
          <w:p w14:paraId="785C1CC8" w14:textId="77777777" w:rsidR="00C61224" w:rsidRPr="005516C5" w:rsidRDefault="00C61224" w:rsidP="005516C5">
            <w:pPr>
              <w:pStyle w:val="Heading2"/>
              <w:jc w:val="center"/>
              <w:rPr>
                <w:b w:val="0"/>
                <w:spacing w:val="-1"/>
              </w:rPr>
            </w:pPr>
          </w:p>
        </w:tc>
        <w:tc>
          <w:tcPr>
            <w:tcW w:w="1732" w:type="dxa"/>
          </w:tcPr>
          <w:p w14:paraId="00C92B9B" w14:textId="77777777" w:rsidR="00C61224" w:rsidRPr="005516C5" w:rsidRDefault="00C61224" w:rsidP="005516C5">
            <w:pPr>
              <w:pStyle w:val="Heading2"/>
              <w:jc w:val="center"/>
              <w:rPr>
                <w:b w:val="0"/>
                <w:spacing w:val="-1"/>
              </w:rPr>
            </w:pPr>
          </w:p>
        </w:tc>
        <w:tc>
          <w:tcPr>
            <w:tcW w:w="1674" w:type="dxa"/>
          </w:tcPr>
          <w:p w14:paraId="409A9208" w14:textId="77777777" w:rsidR="00C61224" w:rsidRPr="005516C5" w:rsidRDefault="00C61224" w:rsidP="005516C5">
            <w:pPr>
              <w:pStyle w:val="Heading2"/>
              <w:jc w:val="center"/>
              <w:rPr>
                <w:b w:val="0"/>
                <w:spacing w:val="-1"/>
              </w:rPr>
            </w:pPr>
          </w:p>
        </w:tc>
        <w:tc>
          <w:tcPr>
            <w:tcW w:w="1732" w:type="dxa"/>
          </w:tcPr>
          <w:p w14:paraId="04E103A5" w14:textId="77777777" w:rsidR="00C61224" w:rsidRPr="005516C5" w:rsidRDefault="00C61224" w:rsidP="005516C5">
            <w:pPr>
              <w:pStyle w:val="Heading2"/>
              <w:jc w:val="center"/>
              <w:rPr>
                <w:b w:val="0"/>
                <w:spacing w:val="-1"/>
              </w:rPr>
            </w:pPr>
          </w:p>
        </w:tc>
        <w:tc>
          <w:tcPr>
            <w:tcW w:w="1361" w:type="dxa"/>
          </w:tcPr>
          <w:p w14:paraId="47557B80" w14:textId="77777777" w:rsidR="00C61224" w:rsidRPr="005516C5" w:rsidRDefault="00C61224" w:rsidP="005516C5">
            <w:pPr>
              <w:pStyle w:val="Heading2"/>
              <w:jc w:val="center"/>
              <w:rPr>
                <w:b w:val="0"/>
                <w:spacing w:val="-1"/>
              </w:rPr>
            </w:pPr>
          </w:p>
        </w:tc>
      </w:tr>
      <w:tr w:rsidR="00C61224" w:rsidRPr="005516C5" w14:paraId="0BD7EBD2" w14:textId="77777777" w:rsidTr="00CF24E1">
        <w:tc>
          <w:tcPr>
            <w:tcW w:w="1545" w:type="dxa"/>
          </w:tcPr>
          <w:p w14:paraId="2A042190" w14:textId="77777777" w:rsidR="00C61224" w:rsidRPr="005516C5" w:rsidRDefault="00C61224" w:rsidP="005516C5">
            <w:pPr>
              <w:pStyle w:val="Heading2"/>
              <w:jc w:val="center"/>
              <w:rPr>
                <w:b w:val="0"/>
                <w:spacing w:val="-1"/>
              </w:rPr>
            </w:pPr>
          </w:p>
        </w:tc>
        <w:tc>
          <w:tcPr>
            <w:tcW w:w="1732" w:type="dxa"/>
          </w:tcPr>
          <w:p w14:paraId="7B885A24" w14:textId="77777777" w:rsidR="00C61224" w:rsidRPr="005516C5" w:rsidRDefault="00C61224" w:rsidP="005516C5">
            <w:pPr>
              <w:pStyle w:val="Heading2"/>
              <w:jc w:val="center"/>
              <w:rPr>
                <w:b w:val="0"/>
                <w:spacing w:val="-1"/>
              </w:rPr>
            </w:pPr>
          </w:p>
        </w:tc>
        <w:tc>
          <w:tcPr>
            <w:tcW w:w="1674" w:type="dxa"/>
          </w:tcPr>
          <w:p w14:paraId="38F70633" w14:textId="77777777" w:rsidR="00C61224" w:rsidRPr="005516C5" w:rsidRDefault="00C61224" w:rsidP="005516C5">
            <w:pPr>
              <w:pStyle w:val="Heading2"/>
              <w:jc w:val="center"/>
              <w:rPr>
                <w:b w:val="0"/>
                <w:spacing w:val="-1"/>
              </w:rPr>
            </w:pPr>
          </w:p>
        </w:tc>
        <w:tc>
          <w:tcPr>
            <w:tcW w:w="1732" w:type="dxa"/>
          </w:tcPr>
          <w:p w14:paraId="77B59463" w14:textId="77777777" w:rsidR="00C61224" w:rsidRPr="005516C5" w:rsidRDefault="00C61224" w:rsidP="005516C5">
            <w:pPr>
              <w:pStyle w:val="Heading2"/>
              <w:jc w:val="center"/>
              <w:rPr>
                <w:b w:val="0"/>
                <w:spacing w:val="-1"/>
              </w:rPr>
            </w:pPr>
          </w:p>
        </w:tc>
        <w:tc>
          <w:tcPr>
            <w:tcW w:w="1361" w:type="dxa"/>
          </w:tcPr>
          <w:p w14:paraId="0C0A8D35" w14:textId="77777777" w:rsidR="00C61224" w:rsidRPr="005516C5" w:rsidRDefault="00C61224" w:rsidP="005516C5">
            <w:pPr>
              <w:pStyle w:val="Heading2"/>
              <w:jc w:val="center"/>
              <w:rPr>
                <w:b w:val="0"/>
                <w:spacing w:val="-1"/>
              </w:rPr>
            </w:pPr>
          </w:p>
        </w:tc>
      </w:tr>
    </w:tbl>
    <w:p w14:paraId="757E884A" w14:textId="77777777" w:rsidR="005516C5" w:rsidRDefault="005516C5" w:rsidP="005516C5">
      <w:pPr>
        <w:rPr>
          <w:b/>
        </w:rPr>
      </w:pPr>
    </w:p>
    <w:p w14:paraId="123F7725" w14:textId="77777777" w:rsidR="005516C5" w:rsidRDefault="005516C5" w:rsidP="005516C5">
      <w:pPr>
        <w:rPr>
          <w:b/>
        </w:rPr>
      </w:pPr>
    </w:p>
    <w:p w14:paraId="27CA8E73" w14:textId="77777777" w:rsidR="005516C5" w:rsidRDefault="005516C5" w:rsidP="005516C5">
      <w:pPr>
        <w:rPr>
          <w:b/>
        </w:rPr>
      </w:pPr>
    </w:p>
    <w:p w14:paraId="20C79A9C" w14:textId="77777777" w:rsidR="005516C5" w:rsidRDefault="005516C5" w:rsidP="005516C5">
      <w:pPr>
        <w:rPr>
          <w:b/>
        </w:rPr>
      </w:pPr>
    </w:p>
    <w:p w14:paraId="24831B6E" w14:textId="77777777" w:rsidR="005516C5" w:rsidRDefault="005516C5" w:rsidP="005516C5">
      <w:pPr>
        <w:rPr>
          <w:b/>
        </w:rPr>
      </w:pPr>
      <w:r>
        <w:rPr>
          <w:b/>
        </w:rPr>
        <w:t>Example</w:t>
      </w:r>
    </w:p>
    <w:p w14:paraId="54C00CBF" w14:textId="77777777" w:rsidR="005516C5" w:rsidRDefault="005516C5" w:rsidP="005516C5">
      <w:pPr>
        <w:rPr>
          <w:b/>
        </w:rPr>
      </w:pPr>
    </w:p>
    <w:tbl>
      <w:tblPr>
        <w:tblW w:w="8726" w:type="dxa"/>
        <w:tblLook w:val="04A0" w:firstRow="1" w:lastRow="0" w:firstColumn="1" w:lastColumn="0" w:noHBand="0" w:noVBand="1"/>
      </w:tblPr>
      <w:tblGrid>
        <w:gridCol w:w="1710"/>
        <w:gridCol w:w="1326"/>
        <w:gridCol w:w="1740"/>
        <w:gridCol w:w="1720"/>
        <w:gridCol w:w="2500"/>
      </w:tblGrid>
      <w:tr w:rsidR="00C61224" w:rsidRPr="0032194B" w14:paraId="3932F11C" w14:textId="77777777" w:rsidTr="0060528A">
        <w:trPr>
          <w:trHeight w:val="300"/>
        </w:trPr>
        <w:tc>
          <w:tcPr>
            <w:tcW w:w="1710" w:type="dxa"/>
            <w:tcBorders>
              <w:top w:val="nil"/>
              <w:left w:val="nil"/>
              <w:bottom w:val="single" w:sz="4" w:space="0" w:color="auto"/>
              <w:right w:val="nil"/>
            </w:tcBorders>
            <w:shd w:val="clear" w:color="auto" w:fill="auto"/>
            <w:noWrap/>
            <w:vAlign w:val="bottom"/>
            <w:hideMark/>
          </w:tcPr>
          <w:p w14:paraId="6B8503ED" w14:textId="77777777" w:rsidR="00C61224" w:rsidRPr="0032194B" w:rsidRDefault="00C61224" w:rsidP="00AD25F7">
            <w:pPr>
              <w:rPr>
                <w:rFonts w:ascii="Calibri" w:eastAsia="Times New Roman" w:hAnsi="Calibri" w:cs="Calibri"/>
                <w:b/>
                <w:bCs/>
                <w:color w:val="000000"/>
              </w:rPr>
            </w:pPr>
          </w:p>
        </w:tc>
        <w:tc>
          <w:tcPr>
            <w:tcW w:w="1056" w:type="dxa"/>
            <w:tcBorders>
              <w:top w:val="nil"/>
              <w:left w:val="nil"/>
              <w:bottom w:val="nil"/>
              <w:right w:val="nil"/>
            </w:tcBorders>
            <w:shd w:val="clear" w:color="auto" w:fill="auto"/>
            <w:noWrap/>
            <w:vAlign w:val="bottom"/>
            <w:hideMark/>
          </w:tcPr>
          <w:p w14:paraId="68F48A84" w14:textId="77777777" w:rsidR="00C61224" w:rsidRPr="0032194B" w:rsidRDefault="00C61224" w:rsidP="00AD25F7">
            <w:pPr>
              <w:rPr>
                <w:rFonts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14:paraId="0872C7B1" w14:textId="77777777" w:rsidR="00C61224" w:rsidRPr="0032194B" w:rsidRDefault="00C61224"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36638DB2" w14:textId="77777777" w:rsidR="00C61224" w:rsidRPr="0032194B" w:rsidRDefault="00C61224" w:rsidP="00AD25F7">
            <w:pPr>
              <w:rPr>
                <w:rFonts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14:paraId="243FA894" w14:textId="77777777" w:rsidR="00C61224" w:rsidRPr="0032194B" w:rsidRDefault="00C61224" w:rsidP="00AD25F7">
            <w:pPr>
              <w:rPr>
                <w:rFonts w:eastAsia="Times New Roman" w:cs="Times New Roman"/>
                <w:sz w:val="20"/>
                <w:szCs w:val="20"/>
              </w:rPr>
            </w:pPr>
          </w:p>
        </w:tc>
      </w:tr>
      <w:tr w:rsidR="00C61224" w:rsidRPr="0032194B" w14:paraId="24C70D28" w14:textId="77777777" w:rsidTr="0060528A">
        <w:trPr>
          <w:trHeight w:val="600"/>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3E313" w14:textId="79C0A337" w:rsidR="00C61224" w:rsidRPr="0032194B" w:rsidRDefault="00AB255A" w:rsidP="00AD25F7">
            <w:pPr>
              <w:rPr>
                <w:rFonts w:ascii="Calibri" w:eastAsia="Times New Roman" w:hAnsi="Calibri" w:cs="Calibri"/>
                <w:color w:val="000000"/>
              </w:rPr>
            </w:pPr>
            <w:r>
              <w:rPr>
                <w:rFonts w:ascii="Calibri" w:eastAsia="Times New Roman" w:hAnsi="Calibri" w:cs="Calibri"/>
                <w:color w:val="000000"/>
              </w:rPr>
              <w:t>Customer account number</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3ACB1F41"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Subscription Size (kW)</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1D7AC1CE" w14:textId="127BABA4" w:rsidR="00C61224" w:rsidRPr="0032194B" w:rsidRDefault="00251186" w:rsidP="00AD25F7">
            <w:pPr>
              <w:rPr>
                <w:rFonts w:ascii="Calibri" w:eastAsia="Times New Roman" w:hAnsi="Calibri" w:cs="Calibri"/>
                <w:color w:val="000000"/>
              </w:rPr>
            </w:pPr>
            <w:r>
              <w:rPr>
                <w:rFonts w:ascii="Calibri" w:eastAsia="Times New Roman" w:hAnsi="Calibri" w:cs="Calibri"/>
                <w:color w:val="000000"/>
              </w:rPr>
              <w:t>End Use Customer</w:t>
            </w:r>
            <w:r w:rsidR="00C61224" w:rsidRPr="0032194B">
              <w:rPr>
                <w:rFonts w:ascii="Calibri" w:eastAsia="Times New Roman" w:hAnsi="Calibri" w:cs="Calibri"/>
                <w:color w:val="000000"/>
              </w:rPr>
              <w:t xml:space="preserve"> (Y/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969B05D"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Subscription Start Date</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69F9FED"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Subscription End Date (if subscription has ended)</w:t>
            </w:r>
          </w:p>
        </w:tc>
      </w:tr>
      <w:tr w:rsidR="00C61224" w:rsidRPr="0032194B" w14:paraId="45C9CBA5"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662D" w14:textId="6100B3E5" w:rsidR="00C61224" w:rsidRPr="0032194B" w:rsidRDefault="0060528A" w:rsidP="0060528A">
            <w:pPr>
              <w:rPr>
                <w:rFonts w:ascii="Calibri" w:eastAsia="Times New Roman" w:hAnsi="Calibri" w:cs="Calibri"/>
                <w:color w:val="000000"/>
              </w:rPr>
            </w:pPr>
            <w:r>
              <w:rPr>
                <w:rFonts w:ascii="Calibri" w:eastAsia="Times New Roman" w:hAnsi="Calibri" w:cs="Calibri"/>
                <w:color w:val="000000"/>
              </w:rPr>
              <w:t xml:space="preserve">Anchor Tenant: </w:t>
            </w:r>
            <w:r w:rsidR="00C61224" w:rsidRPr="0032194B">
              <w:rPr>
                <w:rFonts w:ascii="Calibri" w:eastAsia="Times New Roman" w:hAnsi="Calibri" w:cs="Calibri"/>
                <w:color w:val="000000"/>
              </w:rPr>
              <w:t>343323553</w:t>
            </w:r>
          </w:p>
        </w:tc>
        <w:tc>
          <w:tcPr>
            <w:tcW w:w="1056" w:type="dxa"/>
            <w:tcBorders>
              <w:top w:val="nil"/>
              <w:left w:val="nil"/>
              <w:bottom w:val="single" w:sz="4" w:space="0" w:color="auto"/>
              <w:right w:val="single" w:sz="4" w:space="0" w:color="auto"/>
            </w:tcBorders>
            <w:shd w:val="clear" w:color="auto" w:fill="auto"/>
            <w:noWrap/>
            <w:vAlign w:val="bottom"/>
            <w:hideMark/>
          </w:tcPr>
          <w:p w14:paraId="1EE9AAC3" w14:textId="6A5999C0" w:rsidR="00C61224" w:rsidRPr="0032194B" w:rsidRDefault="00251186" w:rsidP="00AD25F7">
            <w:pPr>
              <w:jc w:val="right"/>
              <w:rPr>
                <w:rFonts w:ascii="Calibri" w:eastAsia="Times New Roman" w:hAnsi="Calibri" w:cs="Calibri"/>
                <w:color w:val="000000"/>
              </w:rPr>
            </w:pPr>
            <w:r>
              <w:rPr>
                <w:rFonts w:ascii="Calibri" w:eastAsia="Times New Roman" w:hAnsi="Calibri" w:cs="Calibri"/>
                <w:color w:val="000000"/>
              </w:rPr>
              <w:t>5</w:t>
            </w:r>
            <w:r w:rsidR="00C61224" w:rsidRPr="0032194B">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0548C03A" w14:textId="65F4B353" w:rsidR="00C61224" w:rsidRPr="0032194B" w:rsidRDefault="00251186" w:rsidP="00AD25F7">
            <w:pPr>
              <w:rPr>
                <w:rFonts w:ascii="Calibri" w:eastAsia="Times New Roman" w:hAnsi="Calibri" w:cs="Calibri"/>
                <w:color w:val="000000"/>
              </w:rPr>
            </w:pPr>
            <w:r>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53032C30"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6/1/2019</w:t>
            </w:r>
          </w:p>
        </w:tc>
        <w:tc>
          <w:tcPr>
            <w:tcW w:w="2500" w:type="dxa"/>
            <w:tcBorders>
              <w:top w:val="nil"/>
              <w:left w:val="nil"/>
              <w:bottom w:val="single" w:sz="4" w:space="0" w:color="auto"/>
              <w:right w:val="single" w:sz="4" w:space="0" w:color="auto"/>
            </w:tcBorders>
            <w:shd w:val="clear" w:color="auto" w:fill="auto"/>
            <w:noWrap/>
            <w:vAlign w:val="bottom"/>
            <w:hideMark/>
          </w:tcPr>
          <w:p w14:paraId="3BC31357"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 </w:t>
            </w:r>
          </w:p>
        </w:tc>
      </w:tr>
      <w:tr w:rsidR="00C61224" w:rsidRPr="0032194B" w14:paraId="04F78546"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F48A2" w14:textId="77777777" w:rsidR="00C61224" w:rsidRPr="0032194B" w:rsidRDefault="00C61224" w:rsidP="0060528A">
            <w:pPr>
              <w:rPr>
                <w:rFonts w:ascii="Calibri" w:eastAsia="Times New Roman" w:hAnsi="Calibri" w:cs="Calibri"/>
                <w:color w:val="000000"/>
              </w:rPr>
            </w:pPr>
            <w:r w:rsidRPr="0032194B">
              <w:rPr>
                <w:rFonts w:ascii="Calibri" w:eastAsia="Times New Roman" w:hAnsi="Calibri" w:cs="Calibri"/>
                <w:color w:val="000000"/>
              </w:rPr>
              <w:t>598398998</w:t>
            </w:r>
          </w:p>
        </w:tc>
        <w:tc>
          <w:tcPr>
            <w:tcW w:w="1056" w:type="dxa"/>
            <w:tcBorders>
              <w:top w:val="nil"/>
              <w:left w:val="nil"/>
              <w:bottom w:val="single" w:sz="4" w:space="0" w:color="auto"/>
              <w:right w:val="single" w:sz="4" w:space="0" w:color="auto"/>
            </w:tcBorders>
            <w:shd w:val="clear" w:color="auto" w:fill="auto"/>
            <w:noWrap/>
            <w:vAlign w:val="bottom"/>
            <w:hideMark/>
          </w:tcPr>
          <w:p w14:paraId="42024312" w14:textId="0A6C47A0"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6BD3E9AB" w14:textId="793D5263" w:rsidR="00C61224" w:rsidRPr="0032194B" w:rsidRDefault="00251186" w:rsidP="00AD25F7">
            <w:pPr>
              <w:rPr>
                <w:rFonts w:ascii="Calibri" w:eastAsia="Times New Roman" w:hAnsi="Calibri" w:cs="Calibri"/>
                <w:color w:val="000000"/>
              </w:rPr>
            </w:pPr>
            <w:r>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3BB8470C"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7/1/2019</w:t>
            </w:r>
          </w:p>
        </w:tc>
        <w:tc>
          <w:tcPr>
            <w:tcW w:w="2500" w:type="dxa"/>
            <w:tcBorders>
              <w:top w:val="nil"/>
              <w:left w:val="nil"/>
              <w:bottom w:val="single" w:sz="4" w:space="0" w:color="auto"/>
              <w:right w:val="single" w:sz="4" w:space="0" w:color="auto"/>
            </w:tcBorders>
            <w:shd w:val="clear" w:color="auto" w:fill="auto"/>
            <w:noWrap/>
            <w:vAlign w:val="bottom"/>
            <w:hideMark/>
          </w:tcPr>
          <w:p w14:paraId="278A7000"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11/1/2019</w:t>
            </w:r>
          </w:p>
        </w:tc>
      </w:tr>
      <w:tr w:rsidR="00C61224" w:rsidRPr="0032194B" w14:paraId="1D8BAC33" w14:textId="77777777" w:rsidTr="0060528A">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465A" w14:textId="77777777" w:rsidR="00C61224" w:rsidRPr="0032194B" w:rsidRDefault="00C61224" w:rsidP="0060528A">
            <w:pPr>
              <w:rPr>
                <w:rFonts w:ascii="Calibri" w:eastAsia="Times New Roman" w:hAnsi="Calibri" w:cs="Calibri"/>
                <w:color w:val="000000"/>
              </w:rPr>
            </w:pPr>
            <w:r w:rsidRPr="0032194B">
              <w:rPr>
                <w:rFonts w:ascii="Calibri" w:eastAsia="Times New Roman" w:hAnsi="Calibri" w:cs="Calibri"/>
                <w:color w:val="000000"/>
              </w:rPr>
              <w:t>34005030</w:t>
            </w:r>
          </w:p>
        </w:tc>
        <w:tc>
          <w:tcPr>
            <w:tcW w:w="1056" w:type="dxa"/>
            <w:tcBorders>
              <w:top w:val="nil"/>
              <w:left w:val="nil"/>
              <w:bottom w:val="single" w:sz="4" w:space="0" w:color="auto"/>
              <w:right w:val="single" w:sz="4" w:space="0" w:color="auto"/>
            </w:tcBorders>
            <w:shd w:val="clear" w:color="auto" w:fill="auto"/>
            <w:noWrap/>
            <w:vAlign w:val="bottom"/>
            <w:hideMark/>
          </w:tcPr>
          <w:p w14:paraId="39B8C86E" w14:textId="458CCE20" w:rsidR="00C61224" w:rsidRPr="0032194B" w:rsidRDefault="00251186" w:rsidP="00AD25F7">
            <w:pPr>
              <w:jc w:val="right"/>
              <w:rPr>
                <w:rFonts w:ascii="Calibri" w:eastAsia="Times New Roman" w:hAnsi="Calibri" w:cs="Calibri"/>
                <w:color w:val="000000"/>
              </w:rPr>
            </w:pPr>
            <w:r>
              <w:rPr>
                <w:rFonts w:ascii="Calibri" w:eastAsia="Times New Roman" w:hAnsi="Calibri" w:cs="Calibri"/>
                <w:color w:val="000000"/>
              </w:rPr>
              <w:t>12</w:t>
            </w:r>
          </w:p>
        </w:tc>
        <w:tc>
          <w:tcPr>
            <w:tcW w:w="1740" w:type="dxa"/>
            <w:tcBorders>
              <w:top w:val="nil"/>
              <w:left w:val="nil"/>
              <w:bottom w:val="single" w:sz="4" w:space="0" w:color="auto"/>
              <w:right w:val="single" w:sz="4" w:space="0" w:color="auto"/>
            </w:tcBorders>
            <w:shd w:val="clear" w:color="auto" w:fill="auto"/>
            <w:noWrap/>
            <w:vAlign w:val="bottom"/>
            <w:hideMark/>
          </w:tcPr>
          <w:p w14:paraId="00EE06B8" w14:textId="396171DA" w:rsidR="00C61224" w:rsidRPr="0032194B" w:rsidRDefault="00251186" w:rsidP="00AD25F7">
            <w:pPr>
              <w:rPr>
                <w:rFonts w:ascii="Calibri" w:eastAsia="Times New Roman" w:hAnsi="Calibri" w:cs="Calibri"/>
                <w:color w:val="000000"/>
              </w:rPr>
            </w:pPr>
            <w:r>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468483C1" w14:textId="77777777" w:rsidR="00C61224" w:rsidRPr="0032194B" w:rsidRDefault="00C61224" w:rsidP="00AD25F7">
            <w:pPr>
              <w:jc w:val="right"/>
              <w:rPr>
                <w:rFonts w:ascii="Calibri" w:eastAsia="Times New Roman" w:hAnsi="Calibri" w:cs="Calibri"/>
                <w:color w:val="000000"/>
              </w:rPr>
            </w:pPr>
            <w:r w:rsidRPr="0032194B">
              <w:rPr>
                <w:rFonts w:ascii="Calibri" w:eastAsia="Times New Roman" w:hAnsi="Calibri" w:cs="Calibri"/>
                <w:color w:val="000000"/>
              </w:rPr>
              <w:t>4/1/2019</w:t>
            </w:r>
          </w:p>
        </w:tc>
        <w:tc>
          <w:tcPr>
            <w:tcW w:w="2500" w:type="dxa"/>
            <w:tcBorders>
              <w:top w:val="nil"/>
              <w:left w:val="nil"/>
              <w:bottom w:val="single" w:sz="4" w:space="0" w:color="auto"/>
              <w:right w:val="single" w:sz="4" w:space="0" w:color="auto"/>
            </w:tcBorders>
            <w:shd w:val="clear" w:color="auto" w:fill="auto"/>
            <w:noWrap/>
            <w:vAlign w:val="bottom"/>
            <w:hideMark/>
          </w:tcPr>
          <w:p w14:paraId="64BF64D2" w14:textId="77777777" w:rsidR="00C61224" w:rsidRPr="0032194B" w:rsidRDefault="00C61224" w:rsidP="00AD25F7">
            <w:pPr>
              <w:rPr>
                <w:rFonts w:ascii="Calibri" w:eastAsia="Times New Roman" w:hAnsi="Calibri" w:cs="Calibri"/>
                <w:color w:val="000000"/>
              </w:rPr>
            </w:pPr>
            <w:r w:rsidRPr="0032194B">
              <w:rPr>
                <w:rFonts w:ascii="Calibri" w:eastAsia="Times New Roman" w:hAnsi="Calibri" w:cs="Calibri"/>
                <w:color w:val="000000"/>
              </w:rPr>
              <w:t> </w:t>
            </w:r>
          </w:p>
        </w:tc>
      </w:tr>
    </w:tbl>
    <w:p w14:paraId="1259E730" w14:textId="77777777" w:rsidR="005516C5" w:rsidRDefault="005516C5" w:rsidP="005516C5">
      <w:pPr>
        <w:rPr>
          <w:b/>
        </w:rPr>
      </w:pPr>
    </w:p>
    <w:p w14:paraId="1E06DAEE" w14:textId="77777777" w:rsidR="005516C5" w:rsidRPr="00AD25F7" w:rsidRDefault="005516C5" w:rsidP="005516C5"/>
    <w:p w14:paraId="0809A2AC" w14:textId="389B20AB" w:rsidR="005516C5" w:rsidRPr="00AD25F7" w:rsidRDefault="005516C5" w:rsidP="005516C5">
      <w:r w:rsidRPr="00AD25F7">
        <w:t xml:space="preserve">Note: The </w:t>
      </w:r>
      <w:r w:rsidR="00AD25F7" w:rsidRPr="00AD25F7">
        <w:t xml:space="preserve">Community Solar </w:t>
      </w:r>
      <w:r w:rsidR="00702E01" w:rsidRPr="00702E01">
        <w:t>First Year</w:t>
      </w:r>
      <w:r w:rsidR="00AD25F7" w:rsidRPr="00AD25F7">
        <w:t xml:space="preserve"> R</w:t>
      </w:r>
      <w:r w:rsidRPr="00AD25F7">
        <w:t xml:space="preserve">eport </w:t>
      </w:r>
      <w:r w:rsidR="00AD25F7" w:rsidRPr="00AD25F7">
        <w:t xml:space="preserve">submitted </w:t>
      </w:r>
      <w:r w:rsidR="0090245A">
        <w:t>is</w:t>
      </w:r>
      <w:r w:rsidR="0090245A" w:rsidRPr="00AD25F7">
        <w:t xml:space="preserve"> </w:t>
      </w:r>
      <w:r w:rsidRPr="00AD25F7">
        <w:t xml:space="preserve">to be included with the </w:t>
      </w:r>
      <w:r w:rsidR="00AD25F7">
        <w:t>REC</w:t>
      </w:r>
      <w:r w:rsidR="009C3A26">
        <w:t xml:space="preserve"> </w:t>
      </w:r>
      <w:r w:rsidRPr="00AD25F7">
        <w:t xml:space="preserve">Annual Report as applicable. </w:t>
      </w:r>
    </w:p>
    <w:p w14:paraId="74B25B86" w14:textId="77777777" w:rsidR="00691AAE" w:rsidRDefault="00691AAE" w:rsidP="00B6222D">
      <w:pPr>
        <w:pStyle w:val="Heading2"/>
        <w:spacing w:before="146" w:line="466" w:lineRule="auto"/>
        <w:jc w:val="center"/>
        <w:rPr>
          <w:spacing w:val="-1"/>
        </w:rPr>
      </w:pPr>
    </w:p>
    <w:p w14:paraId="796E28F9" w14:textId="77777777" w:rsidR="00AD25F7" w:rsidRDefault="00AD25F7" w:rsidP="00B6222D">
      <w:pPr>
        <w:pStyle w:val="Heading2"/>
        <w:spacing w:before="146" w:line="466" w:lineRule="auto"/>
        <w:jc w:val="center"/>
        <w:rPr>
          <w:spacing w:val="-1"/>
        </w:rPr>
        <w:sectPr w:rsidR="00AD25F7" w:rsidSect="007A4A9C">
          <w:footerReference w:type="default" r:id="rId24"/>
          <w:pgSz w:w="12240" w:h="15840"/>
          <w:pgMar w:top="1080" w:right="1325" w:bottom="1080" w:left="1325" w:header="432" w:footer="720" w:gutter="0"/>
          <w:pgNumType w:start="1" w:chapStyle="1"/>
          <w:cols w:space="720"/>
          <w:docGrid w:linePitch="299"/>
        </w:sectPr>
      </w:pPr>
    </w:p>
    <w:p w14:paraId="1226DE0F" w14:textId="77777777"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782193D4" w14:textId="77777777" w:rsidR="00AD25F7" w:rsidRDefault="00AD25F7" w:rsidP="00AD25F7">
      <w:pPr>
        <w:pStyle w:val="Heading2"/>
        <w:spacing w:before="146" w:line="466" w:lineRule="auto"/>
        <w:jc w:val="center"/>
      </w:pPr>
      <w:r>
        <w:rPr>
          <w:spacing w:val="-1"/>
        </w:rPr>
        <w:t>REC Annual Report</w:t>
      </w:r>
      <w:r w:rsidRPr="00B6222D">
        <w:t xml:space="preserve"> </w:t>
      </w:r>
    </w:p>
    <w:p w14:paraId="3B311690" w14:textId="537AEF0E" w:rsidR="00AD25F7" w:rsidRPr="00C13791" w:rsidRDefault="00AD25F7" w:rsidP="00AD25F7">
      <w:pPr>
        <w:rPr>
          <w:i/>
        </w:rPr>
      </w:pPr>
      <w:r w:rsidRPr="00C13791">
        <w:rPr>
          <w:i/>
        </w:rPr>
        <w:t>(</w:t>
      </w:r>
      <w:r>
        <w:rPr>
          <w:i/>
        </w:rPr>
        <w:t>Seller shall submit a REC Ann</w:t>
      </w:r>
      <w:r w:rsidR="003F67B4">
        <w:rPr>
          <w:i/>
        </w:rPr>
        <w:t>ual Report to Buyer and the IPA</w:t>
      </w:r>
      <w:r>
        <w:rPr>
          <w:i/>
        </w:rPr>
        <w:t xml:space="preserve"> 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653B778A" w14:textId="77777777" w:rsidR="00AD25F7" w:rsidRDefault="00AD25F7" w:rsidP="00AD25F7"/>
    <w:p w14:paraId="3565D22F" w14:textId="78A512A0" w:rsidR="00AD25F7" w:rsidRPr="00C13791" w:rsidRDefault="00AD25F7" w:rsidP="00AD25F7">
      <w:pPr>
        <w:jc w:val="both"/>
        <w:rPr>
          <w:i/>
        </w:rPr>
      </w:pPr>
      <w:r w:rsidRPr="00C13791">
        <w:rPr>
          <w:i/>
        </w:rPr>
        <w:t>(</w:t>
      </w:r>
      <w:r>
        <w:rPr>
          <w:i/>
        </w:rPr>
        <w:t xml:space="preserve">The </w:t>
      </w:r>
      <w:r w:rsidR="0026710F">
        <w:rPr>
          <w:i/>
        </w:rPr>
        <w:t xml:space="preserve">REC </w:t>
      </w:r>
      <w:r>
        <w:rPr>
          <w:i/>
        </w:rPr>
        <w:t xml:space="preserve">Annual Report must contain information for </w:t>
      </w:r>
      <w:r w:rsidRPr="00C13791">
        <w:rPr>
          <w:i/>
          <w:u w:val="single"/>
        </w:rPr>
        <w:t>each Designated System</w:t>
      </w:r>
      <w:r>
        <w:rPr>
          <w:i/>
        </w:rPr>
        <w:t>)</w:t>
      </w:r>
      <w:r w:rsidRPr="00C13791">
        <w:rPr>
          <w:i/>
        </w:rPr>
        <w:t xml:space="preserve"> </w:t>
      </w:r>
    </w:p>
    <w:p w14:paraId="1E3D21E1" w14:textId="77777777" w:rsidR="00AD25F7" w:rsidRDefault="00AD25F7" w:rsidP="00AD25F7"/>
    <w:p w14:paraId="2A496F2F" w14:textId="77777777" w:rsidR="00AD25F7" w:rsidRDefault="00AD25F7" w:rsidP="00AD25F7">
      <w:r>
        <w:t>Buyer: _________________</w:t>
      </w:r>
    </w:p>
    <w:p w14:paraId="5E3B2BA0" w14:textId="77777777" w:rsidR="00AD25F7" w:rsidRDefault="00AD25F7" w:rsidP="00AD25F7"/>
    <w:p w14:paraId="1F0572E4" w14:textId="77777777" w:rsidR="00AD25F7" w:rsidRDefault="00AD25F7" w:rsidP="00AD25F7">
      <w:r>
        <w:t>Seller: _________________</w:t>
      </w:r>
    </w:p>
    <w:p w14:paraId="2F155F88" w14:textId="77777777" w:rsidR="00AD25F7" w:rsidRDefault="00AD25F7" w:rsidP="00AD25F7">
      <w:r>
        <w:t>Approved Vendor ID: ______________</w:t>
      </w:r>
    </w:p>
    <w:p w14:paraId="61FEC1EA" w14:textId="77777777" w:rsidR="00AD25F7" w:rsidRDefault="00AD25F7" w:rsidP="00AD25F7"/>
    <w:p w14:paraId="0562223A" w14:textId="135327C0" w:rsidR="00AD25F7" w:rsidRDefault="00251186" w:rsidP="00AD25F7">
      <w:r>
        <w:t xml:space="preserve">Subprogram and </w:t>
      </w:r>
      <w:r w:rsidR="00AD25F7">
        <w:t>Batch ID: ______________</w:t>
      </w:r>
    </w:p>
    <w:p w14:paraId="472471F8" w14:textId="6FC86B39" w:rsidR="00251186" w:rsidRDefault="00AD25F7" w:rsidP="00AD25F7">
      <w:r>
        <w:t>Application ID: ________________</w:t>
      </w:r>
    </w:p>
    <w:p w14:paraId="76C66782" w14:textId="2B23691E" w:rsidR="0026710F" w:rsidRDefault="0026710F" w:rsidP="00AD25F7">
      <w:r>
        <w:t>Date of REC Annual Report: ________________</w:t>
      </w:r>
    </w:p>
    <w:p w14:paraId="254A653F" w14:textId="5940E23A" w:rsidR="0026710F" w:rsidRDefault="0026710F" w:rsidP="00AD25F7">
      <w:r>
        <w:t>Delivery Year:  ________________</w:t>
      </w:r>
    </w:p>
    <w:p w14:paraId="285084C5"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D25F7" w14:paraId="150B52CF" w14:textId="77777777" w:rsidTr="00AD25F7">
        <w:tc>
          <w:tcPr>
            <w:tcW w:w="535" w:type="dxa"/>
          </w:tcPr>
          <w:p w14:paraId="34023237" w14:textId="77777777" w:rsidR="00AD25F7" w:rsidRDefault="00AD25F7" w:rsidP="00AD25F7">
            <w:pPr>
              <w:widowControl/>
              <w:contextualSpacing/>
            </w:pPr>
          </w:p>
        </w:tc>
        <w:tc>
          <w:tcPr>
            <w:tcW w:w="3330" w:type="dxa"/>
          </w:tcPr>
          <w:p w14:paraId="534D27BE" w14:textId="77777777" w:rsidR="00AD25F7" w:rsidRDefault="00AD25F7" w:rsidP="00AD25F7">
            <w:pPr>
              <w:widowControl/>
              <w:contextualSpacing/>
            </w:pPr>
            <w:r>
              <w:t>Item</w:t>
            </w:r>
          </w:p>
        </w:tc>
        <w:tc>
          <w:tcPr>
            <w:tcW w:w="5715" w:type="dxa"/>
          </w:tcPr>
          <w:p w14:paraId="51FA93F7" w14:textId="3F5AD928" w:rsidR="00AD25F7" w:rsidRDefault="003F67B4" w:rsidP="00AD25F7">
            <w:pPr>
              <w:widowControl/>
              <w:contextualSpacing/>
            </w:pPr>
            <w:r>
              <w:t>Information (fill in N/A</w:t>
            </w:r>
            <w:r w:rsidR="00AD25F7">
              <w:t xml:space="preserve"> if not applicable).</w:t>
            </w:r>
          </w:p>
        </w:tc>
      </w:tr>
      <w:tr w:rsidR="00AD25F7" w14:paraId="4DC0BFDF" w14:textId="77777777" w:rsidTr="00AD25F7">
        <w:tc>
          <w:tcPr>
            <w:tcW w:w="535" w:type="dxa"/>
          </w:tcPr>
          <w:p w14:paraId="6E748E23" w14:textId="77777777" w:rsidR="00AD25F7" w:rsidRDefault="00AD25F7" w:rsidP="00AD25F7">
            <w:pPr>
              <w:widowControl/>
              <w:contextualSpacing/>
            </w:pPr>
            <w:r>
              <w:t>1</w:t>
            </w:r>
          </w:p>
        </w:tc>
        <w:tc>
          <w:tcPr>
            <w:tcW w:w="3330" w:type="dxa"/>
          </w:tcPr>
          <w:p w14:paraId="087DC4BD" w14:textId="77777777" w:rsidR="00AD25F7" w:rsidRDefault="00AD25F7" w:rsidP="00AD25F7">
            <w:pPr>
              <w:widowControl/>
              <w:contextualSpacing/>
            </w:pPr>
            <w:r>
              <w:t>Designated System ID</w:t>
            </w:r>
          </w:p>
        </w:tc>
        <w:tc>
          <w:tcPr>
            <w:tcW w:w="5715" w:type="dxa"/>
          </w:tcPr>
          <w:p w14:paraId="5BF1290D" w14:textId="77777777" w:rsidR="00AD25F7" w:rsidRDefault="00AD25F7" w:rsidP="00AD25F7">
            <w:pPr>
              <w:widowControl/>
              <w:contextualSpacing/>
            </w:pPr>
          </w:p>
        </w:tc>
      </w:tr>
      <w:tr w:rsidR="00AD25F7" w14:paraId="0E16E4BE" w14:textId="77777777" w:rsidTr="00AD25F7">
        <w:tc>
          <w:tcPr>
            <w:tcW w:w="535" w:type="dxa"/>
          </w:tcPr>
          <w:p w14:paraId="768DBA48" w14:textId="77777777" w:rsidR="00AD25F7" w:rsidRDefault="00AD25F7" w:rsidP="00AD25F7">
            <w:pPr>
              <w:widowControl/>
              <w:contextualSpacing/>
            </w:pPr>
            <w:r>
              <w:t>2</w:t>
            </w:r>
          </w:p>
        </w:tc>
        <w:tc>
          <w:tcPr>
            <w:tcW w:w="3330" w:type="dxa"/>
          </w:tcPr>
          <w:p w14:paraId="3630480E" w14:textId="77777777" w:rsidR="00AD25F7" w:rsidRDefault="00AD25F7" w:rsidP="00AD25F7">
            <w:pPr>
              <w:widowControl/>
              <w:contextualSpacing/>
            </w:pPr>
            <w:r>
              <w:t>Project Name</w:t>
            </w:r>
          </w:p>
        </w:tc>
        <w:tc>
          <w:tcPr>
            <w:tcW w:w="5715" w:type="dxa"/>
          </w:tcPr>
          <w:p w14:paraId="75490A23" w14:textId="77777777" w:rsidR="00AD25F7" w:rsidRDefault="00AD25F7" w:rsidP="00AD25F7">
            <w:pPr>
              <w:widowControl/>
              <w:contextualSpacing/>
            </w:pPr>
          </w:p>
        </w:tc>
      </w:tr>
      <w:tr w:rsidR="001764BD" w14:paraId="56D3BCE2" w14:textId="77777777" w:rsidTr="00E55C4D">
        <w:tc>
          <w:tcPr>
            <w:tcW w:w="535" w:type="dxa"/>
          </w:tcPr>
          <w:p w14:paraId="1F520299" w14:textId="4EB69400" w:rsidR="001764BD" w:rsidRDefault="00D75B51" w:rsidP="00E55C4D">
            <w:pPr>
              <w:widowControl/>
              <w:contextualSpacing/>
            </w:pPr>
            <w:r>
              <w:t>3</w:t>
            </w:r>
          </w:p>
        </w:tc>
        <w:tc>
          <w:tcPr>
            <w:tcW w:w="3330" w:type="dxa"/>
          </w:tcPr>
          <w:p w14:paraId="283A7C8D" w14:textId="77777777" w:rsidR="001764BD" w:rsidRDefault="001764BD" w:rsidP="00E55C4D">
            <w:pPr>
              <w:widowControl/>
              <w:contextualSpacing/>
            </w:pPr>
            <w:r>
              <w:t>Project Status</w:t>
            </w:r>
          </w:p>
        </w:tc>
        <w:tc>
          <w:tcPr>
            <w:tcW w:w="5715" w:type="dxa"/>
          </w:tcPr>
          <w:p w14:paraId="66C9064F" w14:textId="211C70F9" w:rsidR="001764BD" w:rsidRDefault="001764BD" w:rsidP="00E55C4D">
            <w:pPr>
              <w:widowControl/>
              <w:contextualSpacing/>
            </w:pPr>
            <w:r>
              <w:t>[not yet under construction</w:t>
            </w:r>
            <w:r w:rsidR="00D75B51">
              <w:t>;</w:t>
            </w:r>
            <w:r>
              <w:t xml:space="preserve"> under construction and X% complete</w:t>
            </w:r>
            <w:r w:rsidR="00D75B51">
              <w:t>;</w:t>
            </w:r>
            <w:r>
              <w:t xml:space="preserve"> complete awaiting inspections or interconnection approvals]</w:t>
            </w:r>
          </w:p>
          <w:p w14:paraId="490403C7" w14:textId="77777777" w:rsidR="001764BD" w:rsidRDefault="001764BD" w:rsidP="00E55C4D">
            <w:pPr>
              <w:widowControl/>
              <w:contextualSpacing/>
            </w:pPr>
          </w:p>
          <w:p w14:paraId="3A11C588" w14:textId="77777777" w:rsidR="001764BD" w:rsidRDefault="001764BD" w:rsidP="00E55C4D">
            <w:pPr>
              <w:widowControl/>
              <w:contextualSpacing/>
            </w:pPr>
            <w:r>
              <w:t xml:space="preserve">Details of Project Status: </w:t>
            </w:r>
          </w:p>
        </w:tc>
      </w:tr>
      <w:tr w:rsidR="00AD25F7" w14:paraId="7AFEF07C" w14:textId="77777777" w:rsidTr="00AD25F7">
        <w:tc>
          <w:tcPr>
            <w:tcW w:w="535" w:type="dxa"/>
          </w:tcPr>
          <w:p w14:paraId="14021913" w14:textId="592A4391" w:rsidR="00AD25F7" w:rsidRDefault="00D75B51" w:rsidP="00AD25F7">
            <w:pPr>
              <w:widowControl/>
              <w:contextualSpacing/>
            </w:pPr>
            <w:r>
              <w:t>4</w:t>
            </w:r>
          </w:p>
        </w:tc>
        <w:tc>
          <w:tcPr>
            <w:tcW w:w="3330" w:type="dxa"/>
          </w:tcPr>
          <w:p w14:paraId="2F88A1C1" w14:textId="77777777" w:rsidR="00AD25F7" w:rsidRDefault="00AD25F7" w:rsidP="00AD25F7">
            <w:pPr>
              <w:widowControl/>
              <w:contextualSpacing/>
            </w:pPr>
            <w:r>
              <w:t>Proposed Nameplate Capacity</w:t>
            </w:r>
          </w:p>
        </w:tc>
        <w:tc>
          <w:tcPr>
            <w:tcW w:w="5715" w:type="dxa"/>
          </w:tcPr>
          <w:p w14:paraId="27B23744" w14:textId="77777777" w:rsidR="00AD25F7" w:rsidRDefault="001764BD" w:rsidP="00AD25F7">
            <w:pPr>
              <w:widowControl/>
              <w:contextualSpacing/>
            </w:pPr>
            <w:r>
              <w:t>(if not yet Energized)</w:t>
            </w:r>
          </w:p>
        </w:tc>
      </w:tr>
      <w:tr w:rsidR="00AD25F7" w14:paraId="4C5CC561" w14:textId="77777777" w:rsidTr="00AD25F7">
        <w:tc>
          <w:tcPr>
            <w:tcW w:w="535" w:type="dxa"/>
          </w:tcPr>
          <w:p w14:paraId="215CBB83" w14:textId="281383DC" w:rsidR="00AD25F7" w:rsidRDefault="00D75B51" w:rsidP="00AD25F7">
            <w:pPr>
              <w:widowControl/>
              <w:contextualSpacing/>
            </w:pPr>
            <w:r>
              <w:t>4</w:t>
            </w:r>
          </w:p>
        </w:tc>
        <w:tc>
          <w:tcPr>
            <w:tcW w:w="3330" w:type="dxa"/>
          </w:tcPr>
          <w:p w14:paraId="7D924ACE" w14:textId="77777777" w:rsidR="00AD25F7" w:rsidRDefault="00AD25F7" w:rsidP="00AD25F7">
            <w:pPr>
              <w:widowControl/>
              <w:contextualSpacing/>
            </w:pPr>
            <w:r>
              <w:t>Actual Nameplate Capacity</w:t>
            </w:r>
          </w:p>
        </w:tc>
        <w:tc>
          <w:tcPr>
            <w:tcW w:w="5715" w:type="dxa"/>
          </w:tcPr>
          <w:p w14:paraId="704CC635" w14:textId="77777777" w:rsidR="00AD25F7" w:rsidRDefault="001764BD" w:rsidP="00AD25F7">
            <w:pPr>
              <w:widowControl/>
              <w:contextualSpacing/>
            </w:pPr>
            <w:r>
              <w:t>(if Energized)</w:t>
            </w:r>
          </w:p>
        </w:tc>
      </w:tr>
      <w:tr w:rsidR="00AD25F7" w14:paraId="77D65C15" w14:textId="77777777" w:rsidTr="00AD25F7">
        <w:tc>
          <w:tcPr>
            <w:tcW w:w="535" w:type="dxa"/>
          </w:tcPr>
          <w:p w14:paraId="1E0D0A42" w14:textId="61114072" w:rsidR="00AD25F7" w:rsidRDefault="00D75B51" w:rsidP="00AD25F7">
            <w:pPr>
              <w:widowControl/>
              <w:contextualSpacing/>
            </w:pPr>
            <w:r>
              <w:t>4</w:t>
            </w:r>
          </w:p>
        </w:tc>
        <w:tc>
          <w:tcPr>
            <w:tcW w:w="3330" w:type="dxa"/>
          </w:tcPr>
          <w:p w14:paraId="754F4EA7" w14:textId="77777777" w:rsidR="00AD25F7" w:rsidRDefault="00AD25F7" w:rsidP="00AD25F7">
            <w:pPr>
              <w:widowControl/>
              <w:contextualSpacing/>
            </w:pPr>
            <w:r>
              <w:t>Contract Nameplate Capacity</w:t>
            </w:r>
          </w:p>
        </w:tc>
        <w:tc>
          <w:tcPr>
            <w:tcW w:w="5715" w:type="dxa"/>
          </w:tcPr>
          <w:p w14:paraId="7E896436" w14:textId="77777777" w:rsidR="00AD25F7" w:rsidRDefault="001764BD" w:rsidP="00AD25F7">
            <w:pPr>
              <w:widowControl/>
              <w:contextualSpacing/>
            </w:pPr>
            <w:r>
              <w:t>(if Energized)</w:t>
            </w:r>
          </w:p>
        </w:tc>
      </w:tr>
      <w:tr w:rsidR="00AD25F7" w14:paraId="50A8C19E" w14:textId="77777777" w:rsidTr="00AD25F7">
        <w:tc>
          <w:tcPr>
            <w:tcW w:w="535" w:type="dxa"/>
          </w:tcPr>
          <w:p w14:paraId="75978431" w14:textId="689AE08F" w:rsidR="00AD25F7" w:rsidRDefault="00D75B51" w:rsidP="00AD25F7">
            <w:pPr>
              <w:widowControl/>
              <w:contextualSpacing/>
            </w:pPr>
            <w:r>
              <w:t>5</w:t>
            </w:r>
          </w:p>
        </w:tc>
        <w:tc>
          <w:tcPr>
            <w:tcW w:w="3330" w:type="dxa"/>
          </w:tcPr>
          <w:p w14:paraId="50B741AA" w14:textId="77777777" w:rsidR="00AD25F7" w:rsidRDefault="00AD25F7" w:rsidP="00AD25F7">
            <w:pPr>
              <w:widowControl/>
              <w:contextualSpacing/>
            </w:pPr>
            <w:r>
              <w:t>Capacity Factor (%)</w:t>
            </w:r>
          </w:p>
        </w:tc>
        <w:tc>
          <w:tcPr>
            <w:tcW w:w="5715" w:type="dxa"/>
          </w:tcPr>
          <w:p w14:paraId="215EE5F6" w14:textId="77777777" w:rsidR="00AD25F7" w:rsidRDefault="00AD25F7" w:rsidP="00AD25F7">
            <w:pPr>
              <w:widowControl/>
              <w:contextualSpacing/>
            </w:pPr>
          </w:p>
        </w:tc>
      </w:tr>
      <w:tr w:rsidR="001764BD" w14:paraId="333BB1AD" w14:textId="77777777" w:rsidTr="00E55C4D">
        <w:tc>
          <w:tcPr>
            <w:tcW w:w="535" w:type="dxa"/>
          </w:tcPr>
          <w:p w14:paraId="7518AD87" w14:textId="65046D97" w:rsidR="001764BD" w:rsidRDefault="00D75B51" w:rsidP="00E55C4D">
            <w:pPr>
              <w:widowControl/>
              <w:contextualSpacing/>
            </w:pPr>
            <w:r>
              <w:t>6</w:t>
            </w:r>
          </w:p>
        </w:tc>
        <w:tc>
          <w:tcPr>
            <w:tcW w:w="3330" w:type="dxa"/>
          </w:tcPr>
          <w:p w14:paraId="4EC5F9CC" w14:textId="77777777" w:rsidR="001764BD" w:rsidRDefault="001764BD" w:rsidP="00E55C4D">
            <w:pPr>
              <w:widowControl/>
              <w:contextualSpacing/>
            </w:pPr>
            <w:r>
              <w:t>PJM-EIS GATS or M-RETS ID</w:t>
            </w:r>
          </w:p>
        </w:tc>
        <w:tc>
          <w:tcPr>
            <w:tcW w:w="5715" w:type="dxa"/>
          </w:tcPr>
          <w:p w14:paraId="1C0CD45D" w14:textId="77777777" w:rsidR="001764BD" w:rsidRDefault="001764BD" w:rsidP="00E55C4D">
            <w:pPr>
              <w:widowControl/>
              <w:contextualSpacing/>
            </w:pPr>
            <w:r>
              <w:t>(if Energized)</w:t>
            </w:r>
          </w:p>
        </w:tc>
      </w:tr>
      <w:tr w:rsidR="001764BD" w14:paraId="1C7B5608" w14:textId="77777777" w:rsidTr="00E55C4D">
        <w:tc>
          <w:tcPr>
            <w:tcW w:w="535" w:type="dxa"/>
          </w:tcPr>
          <w:p w14:paraId="141C150A" w14:textId="77777777" w:rsidR="001764BD" w:rsidRDefault="001764BD" w:rsidP="00E55C4D">
            <w:pPr>
              <w:widowControl/>
              <w:contextualSpacing/>
            </w:pPr>
            <w:r>
              <w:t>7</w:t>
            </w:r>
          </w:p>
        </w:tc>
        <w:tc>
          <w:tcPr>
            <w:tcW w:w="3330" w:type="dxa"/>
          </w:tcPr>
          <w:p w14:paraId="145FD649" w14:textId="77777777" w:rsidR="001764BD" w:rsidRDefault="001764BD" w:rsidP="00E55C4D">
            <w:pPr>
              <w:widowControl/>
              <w:contextualSpacing/>
            </w:pPr>
            <w:r w:rsidRPr="005516C5">
              <w:t xml:space="preserve">REC deliveries since last report </w:t>
            </w:r>
            <w:r>
              <w:t>(or since E</w:t>
            </w:r>
            <w:r w:rsidRPr="005516C5">
              <w:t>nergization if first report</w:t>
            </w:r>
            <w:r>
              <w:t>)</w:t>
            </w:r>
          </w:p>
        </w:tc>
        <w:tc>
          <w:tcPr>
            <w:tcW w:w="5715" w:type="dxa"/>
          </w:tcPr>
          <w:p w14:paraId="3BAC6418" w14:textId="77777777" w:rsidR="001764BD" w:rsidRDefault="001764BD" w:rsidP="00E55C4D">
            <w:pPr>
              <w:widowControl/>
              <w:contextualSpacing/>
            </w:pPr>
          </w:p>
          <w:p w14:paraId="5F88C1B0" w14:textId="77777777" w:rsidR="001764BD" w:rsidRDefault="001764BD" w:rsidP="00E55C4D">
            <w:pPr>
              <w:widowControl/>
              <w:contextualSpacing/>
            </w:pPr>
            <w:r>
              <w:t xml:space="preserve"> </w:t>
            </w:r>
          </w:p>
        </w:tc>
      </w:tr>
      <w:tr w:rsidR="001764BD" w14:paraId="2307CE7A" w14:textId="77777777" w:rsidTr="00E55C4D">
        <w:tc>
          <w:tcPr>
            <w:tcW w:w="535" w:type="dxa"/>
          </w:tcPr>
          <w:p w14:paraId="42A02342" w14:textId="77777777" w:rsidR="001764BD" w:rsidRDefault="001764BD" w:rsidP="00E55C4D">
            <w:pPr>
              <w:widowControl/>
              <w:contextualSpacing/>
            </w:pPr>
          </w:p>
        </w:tc>
        <w:tc>
          <w:tcPr>
            <w:tcW w:w="3330" w:type="dxa"/>
          </w:tcPr>
          <w:p w14:paraId="14757737" w14:textId="77777777" w:rsidR="001764BD" w:rsidRDefault="001764BD" w:rsidP="00E55C4D">
            <w:pPr>
              <w:widowControl/>
              <w:contextualSpacing/>
            </w:pPr>
            <w:r>
              <w:t>Date of first REC delivery</w:t>
            </w:r>
          </w:p>
        </w:tc>
        <w:tc>
          <w:tcPr>
            <w:tcW w:w="5715" w:type="dxa"/>
          </w:tcPr>
          <w:p w14:paraId="796B4375" w14:textId="77777777" w:rsidR="001764BD" w:rsidRDefault="001764BD" w:rsidP="00E55C4D">
            <w:pPr>
              <w:widowControl/>
              <w:contextualSpacing/>
            </w:pPr>
          </w:p>
        </w:tc>
      </w:tr>
      <w:tr w:rsidR="001764BD" w14:paraId="3CAE95CD" w14:textId="77777777" w:rsidTr="00E55C4D">
        <w:tc>
          <w:tcPr>
            <w:tcW w:w="535" w:type="dxa"/>
          </w:tcPr>
          <w:p w14:paraId="7D88D23E" w14:textId="77777777" w:rsidR="001764BD" w:rsidRDefault="001764BD" w:rsidP="00E55C4D">
            <w:pPr>
              <w:widowControl/>
              <w:contextualSpacing/>
            </w:pPr>
          </w:p>
        </w:tc>
        <w:tc>
          <w:tcPr>
            <w:tcW w:w="3330" w:type="dxa"/>
          </w:tcPr>
          <w:p w14:paraId="04F69002" w14:textId="77777777" w:rsidR="001764BD" w:rsidRDefault="001764BD" w:rsidP="00E55C4D">
            <w:pPr>
              <w:widowControl/>
              <w:contextualSpacing/>
            </w:pPr>
            <w:r>
              <w:t>RECs contracted</w:t>
            </w:r>
          </w:p>
        </w:tc>
        <w:tc>
          <w:tcPr>
            <w:tcW w:w="5715" w:type="dxa"/>
          </w:tcPr>
          <w:p w14:paraId="01FF5D65" w14:textId="77777777" w:rsidR="001764BD" w:rsidRDefault="001764BD" w:rsidP="00E55C4D">
            <w:pPr>
              <w:widowControl/>
              <w:contextualSpacing/>
            </w:pPr>
          </w:p>
        </w:tc>
      </w:tr>
      <w:tr w:rsidR="001764BD" w14:paraId="71B6611C" w14:textId="77777777" w:rsidTr="00E55C4D">
        <w:tc>
          <w:tcPr>
            <w:tcW w:w="535" w:type="dxa"/>
          </w:tcPr>
          <w:p w14:paraId="10B5B677" w14:textId="77777777" w:rsidR="001764BD" w:rsidRDefault="001764BD" w:rsidP="00E55C4D">
            <w:pPr>
              <w:widowControl/>
              <w:contextualSpacing/>
            </w:pPr>
          </w:p>
        </w:tc>
        <w:tc>
          <w:tcPr>
            <w:tcW w:w="3330" w:type="dxa"/>
          </w:tcPr>
          <w:p w14:paraId="2625A74F" w14:textId="77777777" w:rsidR="001764BD" w:rsidRDefault="001764BD" w:rsidP="00E55C4D">
            <w:pPr>
              <w:widowControl/>
              <w:contextualSpacing/>
            </w:pPr>
            <w:r>
              <w:t>RECs Delivered</w:t>
            </w:r>
          </w:p>
        </w:tc>
        <w:tc>
          <w:tcPr>
            <w:tcW w:w="5715" w:type="dxa"/>
          </w:tcPr>
          <w:p w14:paraId="0D903E65" w14:textId="77777777" w:rsidR="001764BD" w:rsidRDefault="001764BD" w:rsidP="00E55C4D">
            <w:pPr>
              <w:widowControl/>
              <w:contextualSpacing/>
            </w:pPr>
          </w:p>
        </w:tc>
      </w:tr>
      <w:tr w:rsidR="00AD25F7" w14:paraId="534D034D" w14:textId="77777777" w:rsidTr="00AD25F7">
        <w:tc>
          <w:tcPr>
            <w:tcW w:w="535" w:type="dxa"/>
          </w:tcPr>
          <w:p w14:paraId="7CB866C1" w14:textId="2F888E4B" w:rsidR="00AD25F7" w:rsidRDefault="00D75B51" w:rsidP="00AD25F7">
            <w:pPr>
              <w:widowControl/>
              <w:contextualSpacing/>
            </w:pPr>
            <w:r>
              <w:t>8</w:t>
            </w:r>
          </w:p>
        </w:tc>
        <w:tc>
          <w:tcPr>
            <w:tcW w:w="3330" w:type="dxa"/>
          </w:tcPr>
          <w:p w14:paraId="494AF66B" w14:textId="77777777" w:rsidR="00AD25F7" w:rsidRDefault="00AD25F7" w:rsidP="00AD25F7">
            <w:pPr>
              <w:widowControl/>
              <w:contextualSpacing/>
            </w:pPr>
            <w:r>
              <w:t>Extension Requested</w:t>
            </w:r>
          </w:p>
        </w:tc>
        <w:tc>
          <w:tcPr>
            <w:tcW w:w="5715" w:type="dxa"/>
          </w:tcPr>
          <w:p w14:paraId="5BDC4DE5" w14:textId="77777777" w:rsidR="00AD25F7" w:rsidRDefault="00AD25F7" w:rsidP="00AD25F7">
            <w:pPr>
              <w:widowControl/>
              <w:contextualSpacing/>
            </w:pPr>
            <w:r>
              <w:t>[Y/N]</w:t>
            </w:r>
          </w:p>
          <w:p w14:paraId="2DA54107" w14:textId="77777777" w:rsidR="00AD25F7" w:rsidRDefault="00AD25F7" w:rsidP="00AD25F7">
            <w:pPr>
              <w:widowControl/>
              <w:contextualSpacing/>
            </w:pPr>
            <w:r>
              <w:t xml:space="preserve">Date of Request: </w:t>
            </w:r>
          </w:p>
          <w:p w14:paraId="37BC8688" w14:textId="77777777" w:rsidR="00AD25F7" w:rsidRDefault="00AD25F7" w:rsidP="00AD25F7">
            <w:pPr>
              <w:widowControl/>
              <w:contextualSpacing/>
            </w:pPr>
            <w:r>
              <w:t>Reason: [interconnection delay, permitting delay, etc.]</w:t>
            </w:r>
          </w:p>
          <w:p w14:paraId="5681D2D7" w14:textId="77777777" w:rsidR="00AD25F7" w:rsidRDefault="00AD25F7" w:rsidP="00AD25F7">
            <w:pPr>
              <w:widowControl/>
              <w:contextualSpacing/>
            </w:pPr>
          </w:p>
          <w:p w14:paraId="4D826E3A" w14:textId="77777777" w:rsidR="00AD25F7" w:rsidRDefault="00AD25F7" w:rsidP="00AD25F7">
            <w:pPr>
              <w:widowControl/>
              <w:contextualSpacing/>
            </w:pPr>
            <w:r>
              <w:t>Status of Extension: [Granted/Denied/Pending]</w:t>
            </w:r>
          </w:p>
          <w:p w14:paraId="1FCB8508" w14:textId="77777777" w:rsidR="00AD25F7" w:rsidRDefault="00AD25F7" w:rsidP="00AD25F7">
            <w:pPr>
              <w:widowControl/>
              <w:contextualSpacing/>
            </w:pPr>
            <w:r>
              <w:t xml:space="preserve">Length of Extension:  </w:t>
            </w:r>
          </w:p>
          <w:p w14:paraId="5DBB5534" w14:textId="77777777" w:rsidR="00AD25F7" w:rsidRDefault="00AD25F7" w:rsidP="00AD25F7">
            <w:pPr>
              <w:widowControl/>
              <w:contextualSpacing/>
            </w:pPr>
          </w:p>
          <w:p w14:paraId="76C088CC" w14:textId="77777777" w:rsidR="00AD25F7" w:rsidRDefault="00AD25F7" w:rsidP="00AD25F7">
            <w:pPr>
              <w:widowControl/>
              <w:contextualSpacing/>
            </w:pPr>
            <w:r>
              <w:t>Additional Information (Optional):</w:t>
            </w:r>
          </w:p>
        </w:tc>
      </w:tr>
      <w:tr w:rsidR="001764BD" w14:paraId="2B941E7E" w14:textId="77777777" w:rsidTr="00E55C4D">
        <w:tc>
          <w:tcPr>
            <w:tcW w:w="535" w:type="dxa"/>
          </w:tcPr>
          <w:p w14:paraId="4C84914A" w14:textId="32EDCE41" w:rsidR="001764BD" w:rsidRDefault="00D75B51" w:rsidP="00E55C4D">
            <w:pPr>
              <w:widowControl/>
              <w:contextualSpacing/>
            </w:pPr>
            <w:r>
              <w:t>9</w:t>
            </w:r>
          </w:p>
        </w:tc>
        <w:tc>
          <w:tcPr>
            <w:tcW w:w="3330" w:type="dxa"/>
          </w:tcPr>
          <w:p w14:paraId="14C6A871" w14:textId="77777777" w:rsidR="001764BD" w:rsidRDefault="001764BD" w:rsidP="00E55C4D">
            <w:pPr>
              <w:widowControl/>
              <w:contextualSpacing/>
            </w:pPr>
            <w:r>
              <w:t>Associated Collateral Requirement</w:t>
            </w:r>
            <w:r w:rsidRPr="005516C5">
              <w:t xml:space="preserve"> </w:t>
            </w:r>
            <w:r>
              <w:t>held by Buyer</w:t>
            </w:r>
          </w:p>
        </w:tc>
        <w:tc>
          <w:tcPr>
            <w:tcW w:w="5715" w:type="dxa"/>
          </w:tcPr>
          <w:p w14:paraId="2438A163" w14:textId="77777777" w:rsidR="001764BD" w:rsidRDefault="001764BD" w:rsidP="00E55C4D">
            <w:pPr>
              <w:widowControl/>
              <w:contextualSpacing/>
            </w:pPr>
          </w:p>
        </w:tc>
      </w:tr>
      <w:tr w:rsidR="001764BD" w14:paraId="187B16BB" w14:textId="77777777" w:rsidTr="00E55C4D">
        <w:tc>
          <w:tcPr>
            <w:tcW w:w="535" w:type="dxa"/>
          </w:tcPr>
          <w:p w14:paraId="6C62A535" w14:textId="341E055B" w:rsidR="001764BD" w:rsidRDefault="00D75B51" w:rsidP="00E55C4D">
            <w:pPr>
              <w:widowControl/>
              <w:contextualSpacing/>
            </w:pPr>
            <w:r>
              <w:t>10</w:t>
            </w:r>
          </w:p>
        </w:tc>
        <w:tc>
          <w:tcPr>
            <w:tcW w:w="3330" w:type="dxa"/>
          </w:tcPr>
          <w:p w14:paraId="1F68CF80" w14:textId="77777777" w:rsidR="001764BD" w:rsidRDefault="001764BD" w:rsidP="00E55C4D">
            <w:pPr>
              <w:widowControl/>
              <w:contextualSpacing/>
            </w:pPr>
            <w:r>
              <w:t>Requests to change REC obligation (may enter multiple)</w:t>
            </w:r>
          </w:p>
        </w:tc>
        <w:tc>
          <w:tcPr>
            <w:tcW w:w="5715" w:type="dxa"/>
          </w:tcPr>
          <w:p w14:paraId="12ED350C" w14:textId="77777777" w:rsidR="001764BD" w:rsidRDefault="001764BD" w:rsidP="00E55C4D">
            <w:pPr>
              <w:widowControl/>
              <w:contextualSpacing/>
            </w:pPr>
            <w:r>
              <w:t>Type (suspension, reduction, elimination, Force Majeure)</w:t>
            </w:r>
          </w:p>
          <w:p w14:paraId="3118D524" w14:textId="77777777" w:rsidR="001764BD" w:rsidRDefault="001764BD" w:rsidP="00E55C4D">
            <w:pPr>
              <w:widowControl/>
              <w:contextualSpacing/>
            </w:pPr>
            <w:r>
              <w:t xml:space="preserve">Date of Request: </w:t>
            </w:r>
          </w:p>
          <w:p w14:paraId="20B5A05E" w14:textId="77777777" w:rsidR="001764BD" w:rsidRDefault="001764BD" w:rsidP="00E55C4D">
            <w:pPr>
              <w:widowControl/>
              <w:contextualSpacing/>
            </w:pPr>
            <w:r>
              <w:t>Status of Request: [Granted, Denied, Pending]</w:t>
            </w:r>
          </w:p>
          <w:p w14:paraId="72D60B44" w14:textId="77777777" w:rsidR="001764BD" w:rsidRDefault="001764BD" w:rsidP="00E55C4D">
            <w:pPr>
              <w:widowControl/>
              <w:contextualSpacing/>
            </w:pPr>
          </w:p>
        </w:tc>
      </w:tr>
      <w:tr w:rsidR="001764BD" w14:paraId="2E5E6753" w14:textId="77777777" w:rsidTr="00E55C4D">
        <w:tc>
          <w:tcPr>
            <w:tcW w:w="535" w:type="dxa"/>
          </w:tcPr>
          <w:p w14:paraId="4523D47B" w14:textId="3E05FDAB" w:rsidR="001764BD" w:rsidRDefault="00D75B51" w:rsidP="00E55C4D">
            <w:pPr>
              <w:widowControl/>
              <w:contextualSpacing/>
            </w:pPr>
            <w:r>
              <w:lastRenderedPageBreak/>
              <w:t>11</w:t>
            </w:r>
          </w:p>
        </w:tc>
        <w:tc>
          <w:tcPr>
            <w:tcW w:w="3330" w:type="dxa"/>
          </w:tcPr>
          <w:p w14:paraId="0A9B56A4" w14:textId="77777777" w:rsidR="001764BD" w:rsidRDefault="001764BD" w:rsidP="00E55C4D">
            <w:pPr>
              <w:widowControl/>
              <w:contextualSpacing/>
            </w:pPr>
            <w:r>
              <w:t>Consumer complaints received</w:t>
            </w:r>
          </w:p>
        </w:tc>
        <w:tc>
          <w:tcPr>
            <w:tcW w:w="5715" w:type="dxa"/>
          </w:tcPr>
          <w:p w14:paraId="045790E6" w14:textId="77777777" w:rsidR="001764BD" w:rsidRDefault="001764BD" w:rsidP="00E55C4D">
            <w:pPr>
              <w:widowControl/>
              <w:contextualSpacing/>
            </w:pPr>
          </w:p>
        </w:tc>
      </w:tr>
    </w:tbl>
    <w:p w14:paraId="76AEB596" w14:textId="77777777" w:rsidR="00AD25F7" w:rsidRDefault="00AD25F7" w:rsidP="00AD25F7">
      <w:pPr>
        <w:widowControl/>
        <w:contextualSpacing/>
      </w:pPr>
    </w:p>
    <w:p w14:paraId="277944EA" w14:textId="77777777" w:rsidR="00AD25F7" w:rsidRDefault="00AD25F7" w:rsidP="00AD25F7">
      <w:pPr>
        <w:rPr>
          <w:b/>
        </w:rPr>
      </w:pPr>
      <w:r>
        <w:rPr>
          <w:b/>
        </w:rPr>
        <w:t>Notes:</w:t>
      </w:r>
    </w:p>
    <w:p w14:paraId="72557D93" w14:textId="324118FD" w:rsidR="001764BD" w:rsidRDefault="001764BD" w:rsidP="00BC1280">
      <w:pPr>
        <w:pStyle w:val="ListParagraph"/>
        <w:widowControl/>
        <w:numPr>
          <w:ilvl w:val="0"/>
          <w:numId w:val="63"/>
        </w:numPr>
        <w:contextualSpacing/>
      </w:pPr>
      <w:r>
        <w:t>This will be filled out on the illinois</w:t>
      </w:r>
      <w:r w:rsidR="002831EE">
        <w:t>SFA</w:t>
      </w:r>
      <w:r>
        <w:t xml:space="preserve">.com </w:t>
      </w:r>
      <w:r w:rsidR="0069519A">
        <w:t>web</w:t>
      </w:r>
      <w:r>
        <w:t>site using a customer annual report portal.</w:t>
      </w:r>
    </w:p>
    <w:p w14:paraId="54BF75EC" w14:textId="77777777" w:rsidR="001764BD" w:rsidRDefault="001764BD" w:rsidP="00BC1280">
      <w:pPr>
        <w:pStyle w:val="ListParagraph"/>
        <w:widowControl/>
        <w:numPr>
          <w:ilvl w:val="0"/>
          <w:numId w:val="63"/>
        </w:numPr>
        <w:contextualSpacing/>
      </w:pPr>
      <w:r>
        <w:t xml:space="preserve">System information will be prefilled. </w:t>
      </w:r>
    </w:p>
    <w:p w14:paraId="501BD2F3" w14:textId="77777777" w:rsidR="001764BD" w:rsidRDefault="001764BD" w:rsidP="00BC1280">
      <w:pPr>
        <w:pStyle w:val="ListParagraph"/>
        <w:widowControl/>
        <w:numPr>
          <w:ilvl w:val="0"/>
          <w:numId w:val="63"/>
        </w:numPr>
        <w:contextualSpacing/>
      </w:pPr>
      <w:r>
        <w:t>Production data can be automatically filled by uploading the “my generation” .csv from GATS or equivalent from M-RETS.</w:t>
      </w:r>
    </w:p>
    <w:p w14:paraId="5678838D" w14:textId="77777777" w:rsidR="001764BD" w:rsidRDefault="001764BD" w:rsidP="00BC1280">
      <w:pPr>
        <w:pStyle w:val="ListParagraph"/>
        <w:widowControl/>
        <w:numPr>
          <w:ilvl w:val="0"/>
          <w:numId w:val="63"/>
        </w:numPr>
        <w:contextualSpacing/>
      </w:pPr>
      <w:r>
        <w:t xml:space="preserve">Community Renewable Energy Generation Projects will have additional ongoing subscriber reporting requirements </w:t>
      </w:r>
      <w:r w:rsidR="0069519A">
        <w:t xml:space="preserve">in each REC Annual Report, including all the data fields </w:t>
      </w:r>
      <w:r>
        <w:t>contained in Exhibit C.</w:t>
      </w:r>
    </w:p>
    <w:p w14:paraId="685B98CE"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1D01F5D9" w14:textId="77777777" w:rsidR="00991E3C" w:rsidRDefault="00991E3C" w:rsidP="008E45C7">
      <w:pPr>
        <w:tabs>
          <w:tab w:val="left" w:pos="7200"/>
        </w:tabs>
        <w:rPr>
          <w:sz w:val="18"/>
        </w:rPr>
      </w:pPr>
    </w:p>
    <w:p w14:paraId="6F414598" w14:textId="77777777" w:rsidR="00991E3C" w:rsidRPr="00D46D26" w:rsidRDefault="00991E3C" w:rsidP="008E45C7">
      <w:pPr>
        <w:tabs>
          <w:tab w:val="left" w:pos="7200"/>
        </w:tabs>
        <w:rPr>
          <w:sz w:val="18"/>
        </w:rPr>
        <w:sectPr w:rsidR="00991E3C" w:rsidRPr="00D46D26" w:rsidSect="007A4A9C">
          <w:footerReference w:type="default" r:id="rId25"/>
          <w:pgSz w:w="12240" w:h="15840"/>
          <w:pgMar w:top="1080" w:right="1325" w:bottom="1080" w:left="1325" w:header="432" w:footer="720" w:gutter="0"/>
          <w:pgNumType w:start="1" w:chapStyle="1"/>
          <w:cols w:space="720"/>
          <w:docGrid w:linePitch="299"/>
        </w:sectPr>
      </w:pPr>
    </w:p>
    <w:p w14:paraId="3617C82A"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4966B51F" w14:textId="77777777" w:rsidR="001E0C95" w:rsidRPr="00C861A2" w:rsidRDefault="001E0C95">
      <w:pPr>
        <w:spacing w:before="9"/>
        <w:rPr>
          <w:b/>
          <w:sz w:val="20"/>
          <w:u w:val="single"/>
        </w:rPr>
      </w:pPr>
    </w:p>
    <w:p w14:paraId="043F3324"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0799AD7F" w14:textId="77777777" w:rsidR="0009018F" w:rsidRPr="00982FB0" w:rsidRDefault="0009018F" w:rsidP="0009018F">
      <w:pPr>
        <w:autoSpaceDE w:val="0"/>
        <w:autoSpaceDN w:val="0"/>
        <w:adjustRightInd w:val="0"/>
        <w:spacing w:before="7" w:line="240" w:lineRule="exact"/>
        <w:rPr>
          <w:sz w:val="20"/>
          <w:szCs w:val="20"/>
        </w:rPr>
      </w:pPr>
    </w:p>
    <w:p w14:paraId="2DA18434"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28599908"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0508F17"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D8E2E42"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52919010"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55099D8"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702AB9C0" w14:textId="77777777" w:rsidR="0009018F" w:rsidRPr="00982FB0" w:rsidRDefault="0009018F" w:rsidP="0009018F">
      <w:pPr>
        <w:autoSpaceDE w:val="0"/>
        <w:autoSpaceDN w:val="0"/>
        <w:adjustRightInd w:val="0"/>
        <w:spacing w:before="12" w:line="240" w:lineRule="exact"/>
        <w:rPr>
          <w:sz w:val="20"/>
          <w:szCs w:val="20"/>
        </w:rPr>
      </w:pPr>
    </w:p>
    <w:p w14:paraId="3224E320" w14:textId="77777777" w:rsidR="0009018F" w:rsidRPr="00982FB0" w:rsidRDefault="0009018F" w:rsidP="0009018F">
      <w:pPr>
        <w:autoSpaceDE w:val="0"/>
        <w:autoSpaceDN w:val="0"/>
        <w:adjustRightInd w:val="0"/>
        <w:spacing w:before="12" w:line="240" w:lineRule="exact"/>
        <w:rPr>
          <w:sz w:val="20"/>
          <w:szCs w:val="20"/>
        </w:rPr>
      </w:pPr>
    </w:p>
    <w:p w14:paraId="4C2A1D83"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06BB1118"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18B8BC7" w14:textId="048E154F"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w:t>
      </w:r>
      <w:bookmarkStart w:id="19" w:name="_Hlk500495342"/>
    </w:p>
    <w:p w14:paraId="717E24C3" w14:textId="77777777" w:rsidR="003833BF"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0F553405" w14:textId="77777777" w:rsidR="00B6635A" w:rsidRPr="00982FB0" w:rsidRDefault="003833BF" w:rsidP="0059465E">
      <w:pPr>
        <w:autoSpaceDE w:val="0"/>
        <w:autoSpaceDN w:val="0"/>
        <w:adjustRightInd w:val="0"/>
        <w:spacing w:after="240"/>
        <w:ind w:left="720" w:right="-14"/>
        <w:jc w:val="both"/>
        <w:rPr>
          <w:sz w:val="20"/>
          <w:szCs w:val="20"/>
        </w:rPr>
      </w:pPr>
      <w:r>
        <w:rPr>
          <w:sz w:val="20"/>
          <w:szCs w:val="20"/>
        </w:rPr>
        <w:t>4.   “</w:t>
      </w:r>
      <w:bookmarkStart w:id="20" w:name="_Hlk536438246"/>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r w:rsidR="00B6635A">
        <w:rPr>
          <w:sz w:val="20"/>
          <w:szCs w:val="20"/>
        </w:rPr>
        <w:t>.</w:t>
      </w:r>
      <w:bookmarkEnd w:id="19"/>
      <w:bookmarkEnd w:id="20"/>
    </w:p>
    <w:p w14:paraId="52B95BF0"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21"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 xml:space="preserve">0) days before its then current expiration date, we notify you, by facsimile transmission to ________________________________ Attn: _________ ______________ that we do not intend to extend this Letter of Credit; provided that the original notice shall be </w:t>
      </w:r>
      <w:r w:rsidR="00B6635A" w:rsidRPr="008F5794">
        <w:rPr>
          <w:sz w:val="20"/>
          <w:szCs w:val="20"/>
        </w:rPr>
        <w:lastRenderedPageBreak/>
        <w:t>simultaneously forwarded by overnight courier service to you at the above address; provided further that the failure of the courier service to timely deliver shall not affect the efficacy of the notice.</w:t>
      </w:r>
      <w:bookmarkEnd w:id="21"/>
    </w:p>
    <w:p w14:paraId="2C08E1E7" w14:textId="0DA9C17C" w:rsidR="0009018F" w:rsidRPr="00982FB0" w:rsidRDefault="00793FDA" w:rsidP="0009018F">
      <w:pPr>
        <w:pStyle w:val="BodyText"/>
        <w:ind w:firstLine="720"/>
        <w:jc w:val="both"/>
        <w:rPr>
          <w:sz w:val="20"/>
          <w:szCs w:val="20"/>
        </w:rPr>
      </w:pPr>
      <w:r w:rsidRPr="00793FDA">
        <w:rPr>
          <w:sz w:val="20"/>
          <w:szCs w:val="20"/>
        </w:rPr>
        <w:t>Partial drawings are permitted hereunder and multiple presentation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w:t>
      </w:r>
    </w:p>
    <w:p w14:paraId="6D97E8F4" w14:textId="28078AF0"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r w:rsidRPr="00982FB0">
        <w:rPr>
          <w:spacing w:val="-1"/>
          <w:sz w:val="20"/>
          <w:szCs w:val="20"/>
        </w:rPr>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77D0CD61" w14:textId="77777777" w:rsidR="0009018F" w:rsidRPr="00982FB0" w:rsidRDefault="0009018F" w:rsidP="0009018F">
      <w:pPr>
        <w:autoSpaceDE w:val="0"/>
        <w:autoSpaceDN w:val="0"/>
        <w:adjustRightInd w:val="0"/>
        <w:spacing w:before="29"/>
        <w:ind w:left="140" w:right="79" w:firstLine="720"/>
        <w:jc w:val="both"/>
        <w:rPr>
          <w:sz w:val="20"/>
          <w:szCs w:val="20"/>
        </w:rPr>
      </w:pPr>
    </w:p>
    <w:p w14:paraId="2063F30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356E5571"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64D08EFD"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300A6FEE"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1B74C625" w14:textId="4469E697" w:rsidR="0009018F" w:rsidRPr="00982FB0" w:rsidRDefault="0009018F" w:rsidP="00AE716B">
      <w:pPr>
        <w:pStyle w:val="BodyText"/>
        <w:spacing w:after="240"/>
        <w:ind w:firstLine="720"/>
        <w:jc w:val="both"/>
        <w:rPr>
          <w:sz w:val="20"/>
          <w:szCs w:val="20"/>
        </w:rPr>
      </w:pPr>
      <w:r w:rsidRPr="00982FB0">
        <w:rPr>
          <w:sz w:val="20"/>
          <w:szCs w:val="20"/>
        </w:rPr>
        <w:t>A</w:t>
      </w:r>
      <w:r w:rsidRPr="00181234">
        <w:rPr>
          <w:sz w:val="20"/>
          <w:szCs w:val="20"/>
        </w:rPr>
        <w:t>s u</w:t>
      </w:r>
      <w:r w:rsidRPr="00982FB0">
        <w:rPr>
          <w:sz w:val="20"/>
          <w:szCs w:val="20"/>
        </w:rPr>
        <w:t>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69E23442"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25FBB85F"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 xml:space="preserve">om </w:t>
      </w:r>
      <w:r w:rsidRPr="00982FB0">
        <w:rPr>
          <w:sz w:val="20"/>
          <w:szCs w:val="20"/>
        </w:rPr>
        <w:lastRenderedPageBreak/>
        <w:t>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44DCD9A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6797680F" w14:textId="77777777" w:rsidR="00D40B6D" w:rsidRDefault="00D40B6D" w:rsidP="00AE716B">
      <w:pPr>
        <w:pStyle w:val="BodyText"/>
        <w:spacing w:after="240"/>
        <w:ind w:firstLine="720"/>
        <w:jc w:val="both"/>
        <w:rPr>
          <w:spacing w:val="2"/>
          <w:sz w:val="20"/>
          <w:szCs w:val="20"/>
        </w:rPr>
        <w:sectPr w:rsidR="00D40B6D" w:rsidSect="003916ED">
          <w:footerReference w:type="default" r:id="rId26"/>
          <w:pgSz w:w="12240" w:h="15840"/>
          <w:pgMar w:top="1080" w:right="1325" w:bottom="1080" w:left="1325" w:header="432" w:footer="720" w:gutter="0"/>
          <w:pgNumType w:start="1"/>
          <w:cols w:space="720" w:equalWidth="0">
            <w:col w:w="9269"/>
          </w:cols>
          <w:noEndnote/>
          <w:docGrid w:linePitch="299"/>
        </w:sectPr>
      </w:pPr>
    </w:p>
    <w:p w14:paraId="367FF9B7"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669BBB64" w14:textId="77777777" w:rsidR="0009018F" w:rsidRPr="00982FB0" w:rsidRDefault="0009018F" w:rsidP="0009018F">
      <w:pPr>
        <w:pStyle w:val="BodyText"/>
        <w:jc w:val="both"/>
        <w:rPr>
          <w:sz w:val="20"/>
          <w:szCs w:val="20"/>
        </w:rPr>
      </w:pPr>
    </w:p>
    <w:p w14:paraId="7F70EA54"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29DA9426" w14:textId="77777777" w:rsidR="0009018F" w:rsidRDefault="0009018F" w:rsidP="0009018F">
      <w:pPr>
        <w:rPr>
          <w:b/>
          <w:sz w:val="20"/>
          <w:szCs w:val="20"/>
        </w:rPr>
      </w:pPr>
      <w:r>
        <w:rPr>
          <w:b/>
          <w:sz w:val="20"/>
          <w:szCs w:val="20"/>
        </w:rPr>
        <w:br w:type="page"/>
      </w:r>
    </w:p>
    <w:p w14:paraId="4172448E"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57BCD1C1" w14:textId="77777777" w:rsidR="0009018F" w:rsidRPr="00982FB0" w:rsidRDefault="0009018F" w:rsidP="0009018F">
      <w:pPr>
        <w:autoSpaceDE w:val="0"/>
        <w:autoSpaceDN w:val="0"/>
        <w:adjustRightInd w:val="0"/>
        <w:spacing w:before="7" w:line="240" w:lineRule="exact"/>
        <w:rPr>
          <w:sz w:val="20"/>
          <w:szCs w:val="20"/>
        </w:rPr>
      </w:pPr>
    </w:p>
    <w:p w14:paraId="01C7AE9C" w14:textId="77777777" w:rsidR="0009018F" w:rsidRPr="00982FB0" w:rsidRDefault="0009018F" w:rsidP="0009018F">
      <w:pPr>
        <w:autoSpaceDE w:val="0"/>
        <w:autoSpaceDN w:val="0"/>
        <w:adjustRightInd w:val="0"/>
        <w:spacing w:line="200" w:lineRule="exact"/>
        <w:rPr>
          <w:sz w:val="20"/>
          <w:szCs w:val="20"/>
        </w:rPr>
      </w:pPr>
    </w:p>
    <w:p w14:paraId="648253D0"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76D634CB"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12B4459D"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28DF40DF"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17C884A1"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0294D142"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22C905E" w14:textId="77777777" w:rsidR="0009018F" w:rsidRPr="00982FB0" w:rsidRDefault="0009018F" w:rsidP="0009018F">
      <w:pPr>
        <w:autoSpaceDE w:val="0"/>
        <w:autoSpaceDN w:val="0"/>
        <w:adjustRightInd w:val="0"/>
        <w:spacing w:before="12" w:line="240" w:lineRule="exact"/>
        <w:rPr>
          <w:sz w:val="20"/>
          <w:szCs w:val="20"/>
        </w:rPr>
      </w:pPr>
    </w:p>
    <w:p w14:paraId="22AB3341"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1CDA0B93"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73FABA66" w14:textId="2DBFFAAF"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w:t>
      </w:r>
    </w:p>
    <w:p w14:paraId="74CDDD80" w14:textId="3900DE85"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sidR="003833BF">
        <w:rPr>
          <w:sz w:val="20"/>
          <w:szCs w:val="20"/>
        </w:rPr>
        <w:t>; or</w:t>
      </w:r>
    </w:p>
    <w:p w14:paraId="18B780D9" w14:textId="77777777" w:rsidR="003833BF" w:rsidRPr="00982FB0" w:rsidRDefault="003833BF" w:rsidP="003833BF">
      <w:pPr>
        <w:autoSpaceDE w:val="0"/>
        <w:autoSpaceDN w:val="0"/>
        <w:adjustRightInd w:val="0"/>
        <w:spacing w:after="240"/>
        <w:ind w:left="720" w:right="-14"/>
        <w:jc w:val="both"/>
        <w:rPr>
          <w:sz w:val="20"/>
          <w:szCs w:val="20"/>
        </w:rPr>
      </w:pPr>
      <w:r>
        <w:rPr>
          <w:sz w:val="20"/>
          <w:szCs w:val="20"/>
        </w:rPr>
        <w:t>4.   “</w:t>
      </w:r>
      <w:r w:rsidRPr="003833BF">
        <w:rPr>
          <w:sz w:val="20"/>
          <w:szCs w:val="20"/>
        </w:rPr>
        <w:t>An event permitting a Drawdown Payment (as defined in the Renewable Energy Credit Agreement dated as of _____ between [Beneficiary Name] (“Beneficiary”) and [Account Party’s Name] (“Account Party”), as the same may be amended (the “REC Contract”)) has occurred and such Drawdown Payment has not been received by Beneficiary within the time period prescribed in the REC Contract.  Wherefore, the undersigned does hereby demand payment of ______________United States Dollars ($__________) [or the entire undrawn amount of the Letter of Credit]</w:t>
      </w:r>
      <w:r>
        <w:rPr>
          <w:sz w:val="20"/>
          <w:szCs w:val="20"/>
        </w:rPr>
        <w:t>”.</w:t>
      </w:r>
    </w:p>
    <w:p w14:paraId="52D6B65C"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121EC3BD" w14:textId="5BAFE128" w:rsidR="0009018F" w:rsidRPr="00982FB0" w:rsidRDefault="007D24C7" w:rsidP="0060769F">
      <w:pPr>
        <w:pStyle w:val="BodyText"/>
        <w:spacing w:after="240"/>
        <w:ind w:firstLine="720"/>
        <w:jc w:val="both"/>
        <w:rPr>
          <w:sz w:val="20"/>
          <w:szCs w:val="20"/>
        </w:rPr>
      </w:pPr>
      <w:r w:rsidRPr="00793FDA">
        <w:rPr>
          <w:sz w:val="20"/>
          <w:szCs w:val="20"/>
        </w:rPr>
        <w:t xml:space="preserve">Partial drawings are permitted hereunder and multiple presentations are permitted hereunder. The amount </w:t>
      </w:r>
      <w:r w:rsidRPr="00793FDA">
        <w:rPr>
          <w:sz w:val="20"/>
          <w:szCs w:val="20"/>
        </w:rPr>
        <w:lastRenderedPageBreak/>
        <w:t>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above, provided that the amounts payable on any such demand shall thus be limited to the amount then available to be drawn under this Letter of Credit</w:t>
      </w:r>
      <w:r>
        <w:rPr>
          <w:sz w:val="20"/>
          <w:szCs w:val="20"/>
        </w:rPr>
        <w:t xml:space="preserve">. </w:t>
      </w:r>
    </w:p>
    <w:p w14:paraId="7BB967DE" w14:textId="055DB418" w:rsidR="0009018F" w:rsidRPr="00982FB0" w:rsidRDefault="0009018F" w:rsidP="0060104D">
      <w:pPr>
        <w:pStyle w:val="BodyText"/>
        <w:spacing w:after="240"/>
        <w:ind w:firstLine="720"/>
        <w:jc w:val="both"/>
        <w:rPr>
          <w:sz w:val="20"/>
          <w:szCs w:val="20"/>
        </w:r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12D2B09A"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37CDCEA6"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6D7D93D0"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059C86C8"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60EB4FA4"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3E5B2E21"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4B0582E0"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2D7AB1E1"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5706CACC"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3A9EC795"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785B5FF0"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lastRenderedPageBreak/>
        <w:t>[BANK SIGNATURE]</w:t>
      </w:r>
    </w:p>
    <w:p w14:paraId="647C7EF5" w14:textId="77777777" w:rsidR="0009018F" w:rsidRDefault="0009018F" w:rsidP="0009018F">
      <w:pPr>
        <w:autoSpaceDE w:val="0"/>
        <w:autoSpaceDN w:val="0"/>
        <w:adjustRightInd w:val="0"/>
        <w:spacing w:line="271" w:lineRule="exact"/>
        <w:ind w:right="-76"/>
        <w:rPr>
          <w:position w:val="-1"/>
          <w:sz w:val="20"/>
          <w:szCs w:val="20"/>
        </w:rPr>
      </w:pPr>
    </w:p>
    <w:p w14:paraId="171F781D" w14:textId="77777777" w:rsidR="008438BB" w:rsidRDefault="008438BB" w:rsidP="0009018F">
      <w:pPr>
        <w:ind w:left="720" w:hanging="720"/>
        <w:jc w:val="center"/>
        <w:rPr>
          <w:b/>
          <w:sz w:val="20"/>
          <w:szCs w:val="20"/>
          <w:u w:val="single"/>
        </w:rPr>
      </w:pPr>
    </w:p>
    <w:p w14:paraId="2D4FB4B9" w14:textId="77777777" w:rsidR="008438BB" w:rsidRDefault="008438BB" w:rsidP="0009018F">
      <w:pPr>
        <w:ind w:left="720" w:hanging="720"/>
        <w:jc w:val="center"/>
        <w:rPr>
          <w:b/>
          <w:sz w:val="20"/>
          <w:szCs w:val="20"/>
          <w:u w:val="single"/>
        </w:rPr>
      </w:pPr>
    </w:p>
    <w:p w14:paraId="65D4DBEC" w14:textId="77777777" w:rsidR="008438BB" w:rsidRDefault="008438BB" w:rsidP="0009018F">
      <w:pPr>
        <w:ind w:left="720" w:hanging="720"/>
        <w:jc w:val="center"/>
        <w:rPr>
          <w:b/>
          <w:sz w:val="20"/>
          <w:szCs w:val="20"/>
          <w:u w:val="single"/>
        </w:rPr>
      </w:pPr>
    </w:p>
    <w:p w14:paraId="3205C7D9"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22D0A4E1" w14:textId="77777777"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3952056F" w14:textId="77777777" w:rsidR="0009018F" w:rsidRDefault="0009018F" w:rsidP="0009018F">
      <w:pPr>
        <w:ind w:left="720" w:hanging="720"/>
        <w:jc w:val="center"/>
        <w:rPr>
          <w:b/>
          <w:sz w:val="20"/>
          <w:szCs w:val="20"/>
          <w:u w:val="single"/>
        </w:rPr>
      </w:pPr>
    </w:p>
    <w:p w14:paraId="1AA747EC"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1E7EDEFC" w14:textId="77777777" w:rsidR="0009018F" w:rsidRDefault="0009018F" w:rsidP="0009018F">
      <w:pPr>
        <w:autoSpaceDE w:val="0"/>
        <w:autoSpaceDN w:val="0"/>
        <w:adjustRightInd w:val="0"/>
        <w:spacing w:before="3" w:line="120" w:lineRule="exact"/>
        <w:rPr>
          <w:sz w:val="12"/>
          <w:szCs w:val="12"/>
        </w:rPr>
      </w:pPr>
    </w:p>
    <w:p w14:paraId="043D3082" w14:textId="77777777" w:rsidR="0009018F" w:rsidRDefault="0009018F" w:rsidP="0009018F">
      <w:pPr>
        <w:autoSpaceDE w:val="0"/>
        <w:autoSpaceDN w:val="0"/>
        <w:adjustRightInd w:val="0"/>
        <w:spacing w:line="200" w:lineRule="exact"/>
        <w:rPr>
          <w:sz w:val="20"/>
          <w:szCs w:val="20"/>
        </w:rPr>
      </w:pPr>
    </w:p>
    <w:p w14:paraId="3A7A9F3A" w14:textId="77777777" w:rsidR="0009018F" w:rsidRDefault="0009018F" w:rsidP="0009018F">
      <w:pPr>
        <w:autoSpaceDE w:val="0"/>
        <w:autoSpaceDN w:val="0"/>
        <w:adjustRightInd w:val="0"/>
        <w:spacing w:line="200" w:lineRule="exact"/>
        <w:rPr>
          <w:sz w:val="20"/>
          <w:szCs w:val="20"/>
        </w:rPr>
      </w:pPr>
    </w:p>
    <w:p w14:paraId="0D3B5029"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377EF170" w14:textId="77777777" w:rsidR="0009018F" w:rsidRPr="007E28BE" w:rsidRDefault="0009018F" w:rsidP="0009018F">
      <w:pPr>
        <w:autoSpaceDE w:val="0"/>
        <w:autoSpaceDN w:val="0"/>
        <w:adjustRightInd w:val="0"/>
        <w:spacing w:before="10" w:line="240" w:lineRule="exact"/>
        <w:rPr>
          <w:sz w:val="20"/>
          <w:szCs w:val="20"/>
        </w:rPr>
      </w:pPr>
    </w:p>
    <w:p w14:paraId="1C01268A"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73302F3B"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1A90E5FE" w14:textId="77777777" w:rsidR="0009018F" w:rsidRPr="007E28BE" w:rsidRDefault="0009018F" w:rsidP="0009018F">
      <w:pPr>
        <w:autoSpaceDE w:val="0"/>
        <w:autoSpaceDN w:val="0"/>
        <w:adjustRightInd w:val="0"/>
        <w:spacing w:before="16" w:line="260" w:lineRule="exact"/>
        <w:rPr>
          <w:sz w:val="20"/>
          <w:szCs w:val="20"/>
        </w:rPr>
      </w:pPr>
    </w:p>
    <w:p w14:paraId="43D408FB"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38695881" w14:textId="77777777" w:rsidR="0009018F" w:rsidRPr="007E28BE" w:rsidRDefault="0009018F" w:rsidP="0009018F">
      <w:pPr>
        <w:autoSpaceDE w:val="0"/>
        <w:autoSpaceDN w:val="0"/>
        <w:adjustRightInd w:val="0"/>
        <w:spacing w:before="10" w:line="220" w:lineRule="exact"/>
        <w:rPr>
          <w:sz w:val="20"/>
          <w:szCs w:val="20"/>
        </w:rPr>
      </w:pPr>
    </w:p>
    <w:p w14:paraId="3C75261A"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4901FEA8" wp14:editId="6C9352DD">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977E"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75439A18" w14:textId="77777777" w:rsidR="0009018F" w:rsidRPr="007E28BE" w:rsidRDefault="0009018F" w:rsidP="0009018F">
      <w:pPr>
        <w:autoSpaceDE w:val="0"/>
        <w:autoSpaceDN w:val="0"/>
        <w:adjustRightInd w:val="0"/>
        <w:spacing w:before="3" w:line="110" w:lineRule="exact"/>
        <w:ind w:hanging="1580"/>
        <w:rPr>
          <w:sz w:val="20"/>
          <w:szCs w:val="20"/>
        </w:rPr>
      </w:pPr>
    </w:p>
    <w:p w14:paraId="3D7B8514" w14:textId="77777777" w:rsidR="0009018F" w:rsidRPr="007E28BE" w:rsidRDefault="0009018F" w:rsidP="0009018F">
      <w:pPr>
        <w:autoSpaceDE w:val="0"/>
        <w:autoSpaceDN w:val="0"/>
        <w:adjustRightInd w:val="0"/>
        <w:spacing w:line="200" w:lineRule="exact"/>
        <w:rPr>
          <w:sz w:val="20"/>
          <w:szCs w:val="20"/>
        </w:rPr>
      </w:pPr>
    </w:p>
    <w:p w14:paraId="46AD1B92" w14:textId="77777777" w:rsidR="0009018F" w:rsidRPr="007E28BE" w:rsidRDefault="0009018F" w:rsidP="0009018F">
      <w:pPr>
        <w:autoSpaceDE w:val="0"/>
        <w:autoSpaceDN w:val="0"/>
        <w:adjustRightInd w:val="0"/>
        <w:spacing w:line="200" w:lineRule="exact"/>
        <w:ind w:hanging="1580"/>
        <w:rPr>
          <w:sz w:val="20"/>
          <w:szCs w:val="20"/>
        </w:rPr>
      </w:pPr>
    </w:p>
    <w:p w14:paraId="7A077891" w14:textId="77777777" w:rsidR="0009018F" w:rsidRPr="007E28BE" w:rsidRDefault="0009018F" w:rsidP="0009018F">
      <w:pPr>
        <w:autoSpaceDE w:val="0"/>
        <w:autoSpaceDN w:val="0"/>
        <w:adjustRightInd w:val="0"/>
        <w:spacing w:line="200" w:lineRule="exact"/>
        <w:ind w:hanging="1580"/>
        <w:rPr>
          <w:sz w:val="20"/>
          <w:szCs w:val="20"/>
        </w:rPr>
      </w:pPr>
    </w:p>
    <w:p w14:paraId="0BA94C4A"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78E05EDD" w14:textId="77777777" w:rsidR="0009018F" w:rsidRPr="007E28BE" w:rsidRDefault="0009018F" w:rsidP="0009018F">
      <w:pPr>
        <w:autoSpaceDE w:val="0"/>
        <w:autoSpaceDN w:val="0"/>
        <w:adjustRightInd w:val="0"/>
        <w:spacing w:before="3" w:line="120" w:lineRule="exact"/>
        <w:ind w:hanging="1580"/>
        <w:rPr>
          <w:sz w:val="20"/>
          <w:szCs w:val="20"/>
        </w:rPr>
      </w:pPr>
    </w:p>
    <w:p w14:paraId="52A43607" w14:textId="77777777" w:rsidR="0009018F" w:rsidRPr="007E28BE" w:rsidRDefault="0009018F" w:rsidP="0009018F">
      <w:pPr>
        <w:autoSpaceDE w:val="0"/>
        <w:autoSpaceDN w:val="0"/>
        <w:adjustRightInd w:val="0"/>
        <w:spacing w:line="200" w:lineRule="exact"/>
        <w:ind w:hanging="1580"/>
        <w:rPr>
          <w:sz w:val="20"/>
          <w:szCs w:val="20"/>
        </w:rPr>
      </w:pPr>
    </w:p>
    <w:p w14:paraId="00B97A32" w14:textId="77777777" w:rsidR="0009018F" w:rsidRPr="007E28BE" w:rsidRDefault="0009018F" w:rsidP="0009018F">
      <w:pPr>
        <w:autoSpaceDE w:val="0"/>
        <w:autoSpaceDN w:val="0"/>
        <w:adjustRightInd w:val="0"/>
        <w:spacing w:line="200" w:lineRule="exact"/>
        <w:ind w:hanging="1580"/>
        <w:rPr>
          <w:sz w:val="20"/>
          <w:szCs w:val="20"/>
        </w:rPr>
      </w:pPr>
    </w:p>
    <w:p w14:paraId="669186DC"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6ADECE56" wp14:editId="009EA25F">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C5B3"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77EF96B0" w14:textId="77777777" w:rsidR="0009018F" w:rsidRPr="007E28BE" w:rsidRDefault="0009018F" w:rsidP="0009018F">
      <w:pPr>
        <w:autoSpaceDE w:val="0"/>
        <w:autoSpaceDN w:val="0"/>
        <w:adjustRightInd w:val="0"/>
        <w:spacing w:before="12" w:line="240" w:lineRule="exact"/>
        <w:ind w:hanging="1580"/>
        <w:rPr>
          <w:sz w:val="20"/>
          <w:szCs w:val="20"/>
        </w:rPr>
      </w:pPr>
    </w:p>
    <w:p w14:paraId="3D74D167"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60C7C3FE" wp14:editId="6AB6CAED">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38F8D"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459232CF" w14:textId="77777777" w:rsidR="0009018F" w:rsidRPr="007E28BE" w:rsidRDefault="0009018F" w:rsidP="0009018F">
      <w:pPr>
        <w:autoSpaceDE w:val="0"/>
        <w:autoSpaceDN w:val="0"/>
        <w:adjustRightInd w:val="0"/>
        <w:spacing w:before="10" w:line="220" w:lineRule="exact"/>
        <w:rPr>
          <w:sz w:val="20"/>
          <w:szCs w:val="20"/>
        </w:rPr>
      </w:pPr>
    </w:p>
    <w:p w14:paraId="14B4199A"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5C46D9B9"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251B7190" w14:textId="77777777" w:rsidR="001144C0" w:rsidRPr="007E28BE" w:rsidRDefault="001144C0" w:rsidP="001144C0">
      <w:pPr>
        <w:pStyle w:val="BodyText"/>
        <w:ind w:left="0"/>
        <w:jc w:val="both"/>
        <w:rPr>
          <w:sz w:val="20"/>
          <w:szCs w:val="20"/>
        </w:rPr>
      </w:pPr>
    </w:p>
    <w:p w14:paraId="28E0759C"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460CA269" w14:textId="77777777" w:rsidR="001144C0" w:rsidRPr="007E28BE" w:rsidRDefault="001144C0" w:rsidP="001144C0">
      <w:pPr>
        <w:pStyle w:val="BodyText"/>
        <w:ind w:left="0"/>
        <w:jc w:val="both"/>
        <w:rPr>
          <w:sz w:val="20"/>
          <w:szCs w:val="20"/>
        </w:rPr>
      </w:pPr>
    </w:p>
    <w:p w14:paraId="6DBF6D95"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63DBEC5B"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0193E1BC" wp14:editId="21479189">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420B"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51A6FD00" wp14:editId="0E44D23D">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D22F4"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07074963" w14:textId="77777777" w:rsidR="0009018F" w:rsidRPr="007E28BE" w:rsidRDefault="0009018F" w:rsidP="0009018F">
      <w:pPr>
        <w:pStyle w:val="BodyTextContinued"/>
        <w:rPr>
          <w:sz w:val="20"/>
        </w:rPr>
      </w:pPr>
    </w:p>
    <w:p w14:paraId="3D9704C6" w14:textId="77777777" w:rsidR="0009018F" w:rsidRPr="007E28BE" w:rsidRDefault="0009018F" w:rsidP="0009018F">
      <w:pPr>
        <w:autoSpaceDE w:val="0"/>
        <w:autoSpaceDN w:val="0"/>
        <w:adjustRightInd w:val="0"/>
        <w:spacing w:before="2" w:line="260" w:lineRule="exact"/>
        <w:rPr>
          <w:sz w:val="20"/>
          <w:szCs w:val="20"/>
        </w:rPr>
      </w:pPr>
    </w:p>
    <w:p w14:paraId="659F0767" w14:textId="77777777" w:rsidR="0009018F" w:rsidRPr="007E28BE" w:rsidRDefault="0009018F" w:rsidP="0009018F">
      <w:pPr>
        <w:rPr>
          <w:spacing w:val="3"/>
          <w:sz w:val="20"/>
          <w:szCs w:val="20"/>
        </w:rPr>
      </w:pPr>
      <w:r w:rsidRPr="007E28BE">
        <w:rPr>
          <w:spacing w:val="3"/>
          <w:sz w:val="20"/>
          <w:szCs w:val="20"/>
        </w:rPr>
        <w:br w:type="page"/>
      </w:r>
    </w:p>
    <w:p w14:paraId="20EBF4B4"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171761A7" w14:textId="77777777" w:rsidR="0009018F" w:rsidRPr="007E28BE" w:rsidRDefault="0009018F" w:rsidP="0009018F">
      <w:pPr>
        <w:autoSpaceDE w:val="0"/>
        <w:autoSpaceDN w:val="0"/>
        <w:adjustRightInd w:val="0"/>
        <w:spacing w:before="16" w:line="260" w:lineRule="exact"/>
        <w:rPr>
          <w:sz w:val="20"/>
          <w:szCs w:val="20"/>
        </w:rPr>
      </w:pPr>
    </w:p>
    <w:p w14:paraId="770A0959"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571598B0" w14:textId="77777777" w:rsidR="0009018F" w:rsidRPr="007E28BE" w:rsidRDefault="0009018F" w:rsidP="0009018F">
      <w:pPr>
        <w:autoSpaceDE w:val="0"/>
        <w:autoSpaceDN w:val="0"/>
        <w:adjustRightInd w:val="0"/>
        <w:spacing w:before="3" w:line="120" w:lineRule="exact"/>
        <w:rPr>
          <w:sz w:val="20"/>
          <w:szCs w:val="20"/>
        </w:rPr>
      </w:pPr>
    </w:p>
    <w:p w14:paraId="728F6D6E" w14:textId="77777777" w:rsidR="0009018F" w:rsidRPr="007E28BE" w:rsidRDefault="0009018F" w:rsidP="0009018F">
      <w:pPr>
        <w:autoSpaceDE w:val="0"/>
        <w:autoSpaceDN w:val="0"/>
        <w:adjustRightInd w:val="0"/>
        <w:spacing w:line="200" w:lineRule="exact"/>
        <w:rPr>
          <w:sz w:val="20"/>
          <w:szCs w:val="20"/>
        </w:rPr>
      </w:pPr>
    </w:p>
    <w:p w14:paraId="0365F878" w14:textId="77777777" w:rsidR="0009018F" w:rsidRPr="007E28BE" w:rsidRDefault="0009018F" w:rsidP="0009018F">
      <w:pPr>
        <w:autoSpaceDE w:val="0"/>
        <w:autoSpaceDN w:val="0"/>
        <w:adjustRightInd w:val="0"/>
        <w:spacing w:line="200" w:lineRule="exact"/>
        <w:rPr>
          <w:sz w:val="20"/>
          <w:szCs w:val="20"/>
        </w:rPr>
      </w:pPr>
    </w:p>
    <w:p w14:paraId="79F9CF75"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0142393E" wp14:editId="649AB326">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6C948"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DD7986B" wp14:editId="72FEF71E">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A4D9"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7F98C0B9" w14:textId="77777777" w:rsidR="0009018F" w:rsidRPr="007E28BE" w:rsidRDefault="0009018F" w:rsidP="0009018F">
      <w:pPr>
        <w:autoSpaceDE w:val="0"/>
        <w:autoSpaceDN w:val="0"/>
        <w:adjustRightInd w:val="0"/>
        <w:spacing w:before="12" w:line="240" w:lineRule="exact"/>
        <w:rPr>
          <w:sz w:val="20"/>
          <w:szCs w:val="20"/>
        </w:rPr>
      </w:pPr>
    </w:p>
    <w:p w14:paraId="222677EA"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3A5B2738" wp14:editId="55FC69C8">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C46A"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8D3057B" w14:textId="77777777" w:rsidR="0009018F" w:rsidRPr="007E28BE" w:rsidRDefault="0009018F" w:rsidP="0009018F">
      <w:pPr>
        <w:autoSpaceDE w:val="0"/>
        <w:autoSpaceDN w:val="0"/>
        <w:adjustRightInd w:val="0"/>
        <w:spacing w:line="200" w:lineRule="exact"/>
        <w:rPr>
          <w:sz w:val="20"/>
          <w:szCs w:val="20"/>
        </w:rPr>
      </w:pPr>
    </w:p>
    <w:p w14:paraId="1285FF60" w14:textId="77777777" w:rsidR="0009018F" w:rsidRPr="007E28BE" w:rsidRDefault="0009018F" w:rsidP="0009018F">
      <w:pPr>
        <w:autoSpaceDE w:val="0"/>
        <w:autoSpaceDN w:val="0"/>
        <w:adjustRightInd w:val="0"/>
        <w:spacing w:line="200" w:lineRule="exact"/>
        <w:rPr>
          <w:sz w:val="20"/>
          <w:szCs w:val="20"/>
        </w:rPr>
      </w:pPr>
    </w:p>
    <w:p w14:paraId="39A2C87D" w14:textId="77777777" w:rsidR="0009018F" w:rsidRPr="007E28BE" w:rsidRDefault="0009018F" w:rsidP="0009018F">
      <w:pPr>
        <w:autoSpaceDE w:val="0"/>
        <w:autoSpaceDN w:val="0"/>
        <w:adjustRightInd w:val="0"/>
        <w:spacing w:line="200" w:lineRule="exact"/>
        <w:rPr>
          <w:sz w:val="20"/>
          <w:szCs w:val="20"/>
        </w:rPr>
      </w:pPr>
    </w:p>
    <w:p w14:paraId="34F2293F" w14:textId="77777777" w:rsidR="0009018F" w:rsidRPr="007E28BE" w:rsidRDefault="0009018F" w:rsidP="0009018F">
      <w:pPr>
        <w:autoSpaceDE w:val="0"/>
        <w:autoSpaceDN w:val="0"/>
        <w:adjustRightInd w:val="0"/>
        <w:spacing w:line="200" w:lineRule="exact"/>
        <w:rPr>
          <w:sz w:val="20"/>
          <w:szCs w:val="20"/>
        </w:rPr>
      </w:pPr>
    </w:p>
    <w:p w14:paraId="49251474" w14:textId="77777777" w:rsidR="0009018F" w:rsidRPr="007E28BE" w:rsidRDefault="0009018F" w:rsidP="0009018F">
      <w:pPr>
        <w:autoSpaceDE w:val="0"/>
        <w:autoSpaceDN w:val="0"/>
        <w:adjustRightInd w:val="0"/>
        <w:spacing w:before="16" w:line="240" w:lineRule="exact"/>
        <w:rPr>
          <w:sz w:val="20"/>
          <w:szCs w:val="20"/>
        </w:rPr>
      </w:pPr>
    </w:p>
    <w:p w14:paraId="2E8E7351"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29EAC7B7" w14:textId="77777777" w:rsidR="0009018F" w:rsidRPr="007E28BE" w:rsidRDefault="0009018F" w:rsidP="0009018F">
      <w:pPr>
        <w:autoSpaceDE w:val="0"/>
        <w:autoSpaceDN w:val="0"/>
        <w:adjustRightInd w:val="0"/>
        <w:ind w:left="140" w:right="5286"/>
        <w:rPr>
          <w:sz w:val="20"/>
          <w:szCs w:val="20"/>
        </w:rPr>
      </w:pPr>
    </w:p>
    <w:p w14:paraId="2EFC706D"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2571E13D" w14:textId="77777777" w:rsidR="0009018F" w:rsidRPr="007E28BE" w:rsidRDefault="0009018F" w:rsidP="0009018F">
      <w:pPr>
        <w:autoSpaceDE w:val="0"/>
        <w:autoSpaceDN w:val="0"/>
        <w:adjustRightInd w:val="0"/>
        <w:ind w:left="140" w:right="5286"/>
        <w:rPr>
          <w:sz w:val="20"/>
          <w:szCs w:val="20"/>
        </w:rPr>
      </w:pPr>
    </w:p>
    <w:p w14:paraId="1CDA9A42" w14:textId="77777777" w:rsidR="0009018F" w:rsidRPr="007E28BE" w:rsidRDefault="0009018F" w:rsidP="0009018F">
      <w:pPr>
        <w:autoSpaceDE w:val="0"/>
        <w:autoSpaceDN w:val="0"/>
        <w:adjustRightInd w:val="0"/>
        <w:spacing w:before="7" w:line="240" w:lineRule="exact"/>
        <w:rPr>
          <w:sz w:val="20"/>
          <w:szCs w:val="20"/>
        </w:rPr>
      </w:pPr>
    </w:p>
    <w:p w14:paraId="095C9931"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4F7300B6" wp14:editId="09EF24E8">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5104"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6678324" wp14:editId="3C1ED205">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C5BD"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406D9DA8" w14:textId="77777777" w:rsidR="0009018F" w:rsidRPr="007E28BE" w:rsidRDefault="0009018F" w:rsidP="0009018F">
      <w:pPr>
        <w:autoSpaceDE w:val="0"/>
        <w:autoSpaceDN w:val="0"/>
        <w:adjustRightInd w:val="0"/>
        <w:spacing w:before="12" w:line="240" w:lineRule="exact"/>
        <w:rPr>
          <w:sz w:val="20"/>
          <w:szCs w:val="20"/>
        </w:rPr>
      </w:pPr>
    </w:p>
    <w:p w14:paraId="4845F9FE"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056BF0C6" wp14:editId="19007F13">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AC0F"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F945572" w14:textId="77777777" w:rsidR="0009018F" w:rsidRPr="007E28BE" w:rsidRDefault="0009018F" w:rsidP="0009018F">
      <w:pPr>
        <w:jc w:val="both"/>
        <w:rPr>
          <w:b/>
          <w:sz w:val="20"/>
          <w:szCs w:val="20"/>
        </w:rPr>
      </w:pPr>
    </w:p>
    <w:p w14:paraId="389EDDE4" w14:textId="77777777" w:rsidR="0009018F" w:rsidRPr="007E28BE" w:rsidRDefault="0009018F" w:rsidP="0009018F">
      <w:pPr>
        <w:jc w:val="both"/>
        <w:rPr>
          <w:b/>
          <w:sz w:val="20"/>
          <w:szCs w:val="20"/>
        </w:rPr>
      </w:pPr>
    </w:p>
    <w:p w14:paraId="41B347BF" w14:textId="77777777" w:rsidR="0009018F" w:rsidRPr="007E28BE" w:rsidRDefault="0009018F" w:rsidP="0009018F">
      <w:pPr>
        <w:rPr>
          <w:b/>
          <w:sz w:val="20"/>
          <w:szCs w:val="20"/>
        </w:rPr>
      </w:pPr>
      <w:r w:rsidRPr="007E28BE">
        <w:rPr>
          <w:b/>
          <w:sz w:val="20"/>
          <w:szCs w:val="20"/>
        </w:rPr>
        <w:br w:type="page"/>
      </w:r>
    </w:p>
    <w:p w14:paraId="15D45503" w14:textId="77777777"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0DCE19C7" w14:textId="77777777" w:rsidR="0009018F" w:rsidRDefault="0009018F" w:rsidP="0009018F">
      <w:pPr>
        <w:jc w:val="center"/>
        <w:rPr>
          <w:b/>
          <w:sz w:val="20"/>
          <w:szCs w:val="20"/>
          <w:u w:val="single"/>
        </w:rPr>
      </w:pPr>
    </w:p>
    <w:p w14:paraId="36BF97EC"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6F340E26" w14:textId="77777777" w:rsidR="0009018F" w:rsidRPr="00EF40F5" w:rsidRDefault="0009018F" w:rsidP="0009018F">
      <w:pPr>
        <w:autoSpaceDE w:val="0"/>
        <w:autoSpaceDN w:val="0"/>
        <w:adjustRightInd w:val="0"/>
        <w:spacing w:before="2" w:line="100" w:lineRule="exact"/>
        <w:rPr>
          <w:sz w:val="20"/>
          <w:szCs w:val="20"/>
        </w:rPr>
      </w:pPr>
    </w:p>
    <w:p w14:paraId="3B0FCAB4" w14:textId="77777777" w:rsidR="0009018F" w:rsidRPr="00EF40F5" w:rsidRDefault="0009018F" w:rsidP="0009018F">
      <w:pPr>
        <w:autoSpaceDE w:val="0"/>
        <w:autoSpaceDN w:val="0"/>
        <w:adjustRightInd w:val="0"/>
        <w:spacing w:line="200" w:lineRule="exact"/>
        <w:rPr>
          <w:sz w:val="20"/>
          <w:szCs w:val="20"/>
        </w:rPr>
      </w:pPr>
    </w:p>
    <w:p w14:paraId="67E041D1" w14:textId="77777777" w:rsidR="0009018F" w:rsidRPr="00EF40F5" w:rsidRDefault="0009018F" w:rsidP="0009018F">
      <w:pPr>
        <w:autoSpaceDE w:val="0"/>
        <w:autoSpaceDN w:val="0"/>
        <w:adjustRightInd w:val="0"/>
        <w:spacing w:line="200" w:lineRule="exact"/>
        <w:rPr>
          <w:sz w:val="20"/>
          <w:szCs w:val="20"/>
        </w:rPr>
      </w:pPr>
    </w:p>
    <w:p w14:paraId="2149D462"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286564D5"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54D9FFD1" w14:textId="77777777" w:rsidR="0009018F" w:rsidRPr="00EF40F5" w:rsidRDefault="0009018F" w:rsidP="0009018F">
      <w:pPr>
        <w:autoSpaceDE w:val="0"/>
        <w:autoSpaceDN w:val="0"/>
        <w:adjustRightInd w:val="0"/>
        <w:spacing w:line="200" w:lineRule="exact"/>
        <w:rPr>
          <w:sz w:val="20"/>
          <w:szCs w:val="20"/>
        </w:rPr>
      </w:pPr>
    </w:p>
    <w:p w14:paraId="4A37D6DB"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126FD491" w14:textId="77777777" w:rsidTr="00B45037">
        <w:tc>
          <w:tcPr>
            <w:tcW w:w="4108" w:type="dxa"/>
          </w:tcPr>
          <w:p w14:paraId="5B3A78E8"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6D3D44F4"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28B3B53"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4848EDB9" w14:textId="77777777" w:rsidTr="00B45037">
        <w:tc>
          <w:tcPr>
            <w:tcW w:w="4108" w:type="dxa"/>
          </w:tcPr>
          <w:p w14:paraId="673A8A5A"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BDA8A11"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19EF932F"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6EE1FDC"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30D4B1E4" w14:textId="77777777" w:rsidR="0009018F" w:rsidRPr="00EF40F5" w:rsidRDefault="0009018F" w:rsidP="0009018F">
      <w:pPr>
        <w:autoSpaceDE w:val="0"/>
        <w:autoSpaceDN w:val="0"/>
        <w:adjustRightInd w:val="0"/>
        <w:spacing w:line="200" w:lineRule="exact"/>
        <w:rPr>
          <w:sz w:val="20"/>
          <w:szCs w:val="20"/>
        </w:rPr>
      </w:pPr>
    </w:p>
    <w:p w14:paraId="6AB94FF1" w14:textId="77777777" w:rsidR="0009018F" w:rsidRPr="00EF40F5" w:rsidRDefault="0009018F" w:rsidP="0009018F">
      <w:pPr>
        <w:autoSpaceDE w:val="0"/>
        <w:autoSpaceDN w:val="0"/>
        <w:adjustRightInd w:val="0"/>
        <w:spacing w:before="7" w:line="220" w:lineRule="exact"/>
        <w:rPr>
          <w:sz w:val="20"/>
          <w:szCs w:val="20"/>
        </w:rPr>
      </w:pPr>
    </w:p>
    <w:p w14:paraId="623CC1C4"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4FE267A6" w14:textId="77777777" w:rsidR="0009018F" w:rsidRPr="00EF40F5" w:rsidRDefault="0009018F" w:rsidP="0009018F">
      <w:pPr>
        <w:autoSpaceDE w:val="0"/>
        <w:autoSpaceDN w:val="0"/>
        <w:adjustRightInd w:val="0"/>
        <w:spacing w:line="200" w:lineRule="exact"/>
        <w:rPr>
          <w:sz w:val="20"/>
          <w:szCs w:val="20"/>
        </w:rPr>
      </w:pPr>
    </w:p>
    <w:p w14:paraId="3BAF3747"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4D40AE64" w14:textId="77777777" w:rsidTr="00B45037">
        <w:tc>
          <w:tcPr>
            <w:tcW w:w="7110" w:type="dxa"/>
            <w:tcBorders>
              <w:bottom w:val="single" w:sz="4" w:space="0" w:color="auto"/>
            </w:tcBorders>
          </w:tcPr>
          <w:p w14:paraId="4BE86ED1" w14:textId="77777777" w:rsidR="0009018F" w:rsidRPr="00E8736E" w:rsidRDefault="0009018F" w:rsidP="00B45037">
            <w:pPr>
              <w:autoSpaceDE w:val="0"/>
              <w:autoSpaceDN w:val="0"/>
              <w:adjustRightInd w:val="0"/>
              <w:spacing w:before="4" w:line="220" w:lineRule="exact"/>
              <w:rPr>
                <w:sz w:val="20"/>
                <w:szCs w:val="20"/>
              </w:rPr>
            </w:pPr>
          </w:p>
          <w:p w14:paraId="2EF02177"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5299C39E" w14:textId="77777777" w:rsidTr="00B45037">
        <w:tc>
          <w:tcPr>
            <w:tcW w:w="7110" w:type="dxa"/>
            <w:tcBorders>
              <w:top w:val="single" w:sz="4" w:space="0" w:color="auto"/>
              <w:bottom w:val="nil"/>
            </w:tcBorders>
          </w:tcPr>
          <w:p w14:paraId="456F1C34"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2B3693EB" w14:textId="77777777" w:rsidTr="00B45037">
        <w:tc>
          <w:tcPr>
            <w:tcW w:w="7110" w:type="dxa"/>
            <w:tcBorders>
              <w:bottom w:val="single" w:sz="4" w:space="0" w:color="auto"/>
            </w:tcBorders>
          </w:tcPr>
          <w:p w14:paraId="6FF25E3C" w14:textId="77777777" w:rsidR="0009018F" w:rsidRPr="00E8736E" w:rsidRDefault="0009018F" w:rsidP="00B45037">
            <w:pPr>
              <w:autoSpaceDE w:val="0"/>
              <w:autoSpaceDN w:val="0"/>
              <w:adjustRightInd w:val="0"/>
              <w:spacing w:before="4" w:line="220" w:lineRule="exact"/>
              <w:rPr>
                <w:sz w:val="20"/>
                <w:szCs w:val="20"/>
              </w:rPr>
            </w:pPr>
          </w:p>
          <w:p w14:paraId="40161BD5"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F009FE3" w14:textId="77777777" w:rsidTr="00B45037">
        <w:tc>
          <w:tcPr>
            <w:tcW w:w="7110" w:type="dxa"/>
            <w:tcBorders>
              <w:top w:val="single" w:sz="4" w:space="0" w:color="auto"/>
              <w:bottom w:val="single" w:sz="4" w:space="0" w:color="auto"/>
            </w:tcBorders>
          </w:tcPr>
          <w:p w14:paraId="67D57A88" w14:textId="77777777" w:rsidR="0009018F" w:rsidRPr="00E8736E" w:rsidRDefault="0009018F" w:rsidP="00B45037">
            <w:pPr>
              <w:autoSpaceDE w:val="0"/>
              <w:autoSpaceDN w:val="0"/>
              <w:adjustRightInd w:val="0"/>
              <w:spacing w:before="4" w:line="220" w:lineRule="exact"/>
              <w:rPr>
                <w:sz w:val="20"/>
                <w:szCs w:val="20"/>
              </w:rPr>
            </w:pPr>
          </w:p>
          <w:p w14:paraId="03CA9D49"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715A0118" w14:textId="77777777" w:rsidTr="00B45037">
        <w:tc>
          <w:tcPr>
            <w:tcW w:w="7110" w:type="dxa"/>
            <w:tcBorders>
              <w:top w:val="single" w:sz="4" w:space="0" w:color="auto"/>
            </w:tcBorders>
          </w:tcPr>
          <w:p w14:paraId="26027AF1" w14:textId="77777777" w:rsidR="0009018F" w:rsidRPr="00E8736E" w:rsidRDefault="0009018F" w:rsidP="00B45037">
            <w:pPr>
              <w:autoSpaceDE w:val="0"/>
              <w:autoSpaceDN w:val="0"/>
              <w:adjustRightInd w:val="0"/>
              <w:spacing w:before="4" w:line="220" w:lineRule="exact"/>
              <w:rPr>
                <w:sz w:val="20"/>
                <w:szCs w:val="20"/>
              </w:rPr>
            </w:pPr>
          </w:p>
          <w:p w14:paraId="48334139" w14:textId="77777777" w:rsidR="0009018F" w:rsidRPr="00E8736E" w:rsidRDefault="0009018F" w:rsidP="00B45037">
            <w:pPr>
              <w:autoSpaceDE w:val="0"/>
              <w:autoSpaceDN w:val="0"/>
              <w:adjustRightInd w:val="0"/>
              <w:spacing w:before="4" w:line="220" w:lineRule="exact"/>
              <w:rPr>
                <w:sz w:val="20"/>
                <w:szCs w:val="20"/>
              </w:rPr>
            </w:pPr>
          </w:p>
        </w:tc>
      </w:tr>
    </w:tbl>
    <w:p w14:paraId="24E8EA4F" w14:textId="77777777" w:rsidR="0009018F" w:rsidRPr="00EF40F5" w:rsidRDefault="0009018F" w:rsidP="0009018F">
      <w:pPr>
        <w:autoSpaceDE w:val="0"/>
        <w:autoSpaceDN w:val="0"/>
        <w:adjustRightInd w:val="0"/>
        <w:spacing w:before="4" w:line="220" w:lineRule="exact"/>
        <w:rPr>
          <w:sz w:val="20"/>
          <w:szCs w:val="20"/>
        </w:rPr>
      </w:pPr>
    </w:p>
    <w:p w14:paraId="1671A474"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20BEC21F"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5A1E6DFD" w14:textId="77777777" w:rsidTr="00B45037">
        <w:tc>
          <w:tcPr>
            <w:tcW w:w="7110" w:type="dxa"/>
            <w:tcBorders>
              <w:bottom w:val="single" w:sz="4" w:space="0" w:color="auto"/>
            </w:tcBorders>
          </w:tcPr>
          <w:p w14:paraId="5129D9C8" w14:textId="77777777" w:rsidR="0009018F" w:rsidRPr="00E8736E" w:rsidRDefault="0009018F" w:rsidP="00B45037">
            <w:pPr>
              <w:autoSpaceDE w:val="0"/>
              <w:autoSpaceDN w:val="0"/>
              <w:adjustRightInd w:val="0"/>
              <w:spacing w:before="4" w:line="220" w:lineRule="exact"/>
              <w:rPr>
                <w:sz w:val="20"/>
                <w:szCs w:val="20"/>
              </w:rPr>
            </w:pPr>
          </w:p>
          <w:p w14:paraId="4D94A22D"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6D96B30" w14:textId="77777777" w:rsidTr="00B45037">
        <w:tc>
          <w:tcPr>
            <w:tcW w:w="7110" w:type="dxa"/>
            <w:tcBorders>
              <w:top w:val="single" w:sz="4" w:space="0" w:color="auto"/>
              <w:bottom w:val="nil"/>
            </w:tcBorders>
          </w:tcPr>
          <w:p w14:paraId="5C6E745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14727AB0"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5BF92648" w14:textId="77777777" w:rsidTr="00B45037">
        <w:tc>
          <w:tcPr>
            <w:tcW w:w="7110" w:type="dxa"/>
            <w:tcBorders>
              <w:bottom w:val="single" w:sz="4" w:space="0" w:color="auto"/>
            </w:tcBorders>
          </w:tcPr>
          <w:p w14:paraId="5DF1BB38" w14:textId="77777777" w:rsidR="0009018F" w:rsidRPr="00E8736E" w:rsidRDefault="0009018F" w:rsidP="00B45037">
            <w:pPr>
              <w:autoSpaceDE w:val="0"/>
              <w:autoSpaceDN w:val="0"/>
              <w:adjustRightInd w:val="0"/>
              <w:spacing w:before="4" w:line="220" w:lineRule="exact"/>
              <w:rPr>
                <w:sz w:val="20"/>
                <w:szCs w:val="20"/>
              </w:rPr>
            </w:pPr>
          </w:p>
          <w:p w14:paraId="1DA848AF"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6C3DB7E" w14:textId="77777777" w:rsidTr="00B45037">
        <w:tc>
          <w:tcPr>
            <w:tcW w:w="7110" w:type="dxa"/>
            <w:tcBorders>
              <w:top w:val="single" w:sz="4" w:space="0" w:color="auto"/>
              <w:bottom w:val="single" w:sz="4" w:space="0" w:color="auto"/>
            </w:tcBorders>
          </w:tcPr>
          <w:p w14:paraId="003E87A7" w14:textId="77777777" w:rsidR="0009018F" w:rsidRPr="00E8736E" w:rsidRDefault="0009018F" w:rsidP="00B45037">
            <w:pPr>
              <w:autoSpaceDE w:val="0"/>
              <w:autoSpaceDN w:val="0"/>
              <w:adjustRightInd w:val="0"/>
              <w:spacing w:before="4" w:line="220" w:lineRule="exact"/>
              <w:rPr>
                <w:sz w:val="20"/>
                <w:szCs w:val="20"/>
              </w:rPr>
            </w:pPr>
          </w:p>
          <w:p w14:paraId="79E6CFE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D75B50D" w14:textId="77777777" w:rsidTr="00B45037">
        <w:tc>
          <w:tcPr>
            <w:tcW w:w="7110" w:type="dxa"/>
            <w:tcBorders>
              <w:top w:val="single" w:sz="4" w:space="0" w:color="auto"/>
            </w:tcBorders>
          </w:tcPr>
          <w:p w14:paraId="42C84691" w14:textId="77777777" w:rsidR="0009018F" w:rsidRPr="00E8736E" w:rsidRDefault="0009018F" w:rsidP="00B45037">
            <w:pPr>
              <w:autoSpaceDE w:val="0"/>
              <w:autoSpaceDN w:val="0"/>
              <w:adjustRightInd w:val="0"/>
              <w:spacing w:before="4" w:line="220" w:lineRule="exact"/>
              <w:rPr>
                <w:sz w:val="20"/>
                <w:szCs w:val="20"/>
              </w:rPr>
            </w:pPr>
          </w:p>
          <w:p w14:paraId="184801B1" w14:textId="77777777" w:rsidR="0009018F" w:rsidRPr="00E8736E" w:rsidRDefault="0009018F" w:rsidP="00B45037">
            <w:pPr>
              <w:autoSpaceDE w:val="0"/>
              <w:autoSpaceDN w:val="0"/>
              <w:adjustRightInd w:val="0"/>
              <w:spacing w:before="4" w:line="220" w:lineRule="exact"/>
              <w:rPr>
                <w:sz w:val="20"/>
                <w:szCs w:val="20"/>
              </w:rPr>
            </w:pPr>
          </w:p>
        </w:tc>
      </w:tr>
    </w:tbl>
    <w:p w14:paraId="47AF6DB8" w14:textId="77777777" w:rsidR="0009018F" w:rsidRPr="00EF40F5" w:rsidRDefault="0009018F" w:rsidP="0009018F">
      <w:pPr>
        <w:autoSpaceDE w:val="0"/>
        <w:autoSpaceDN w:val="0"/>
        <w:adjustRightInd w:val="0"/>
        <w:spacing w:line="200" w:lineRule="exact"/>
        <w:rPr>
          <w:sz w:val="20"/>
          <w:szCs w:val="20"/>
        </w:rPr>
      </w:pPr>
    </w:p>
    <w:p w14:paraId="3010F5F3"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15B83768" w14:textId="77777777" w:rsidR="0009018F" w:rsidRPr="00EF40F5" w:rsidRDefault="0009018F" w:rsidP="0009018F">
      <w:pPr>
        <w:autoSpaceDE w:val="0"/>
        <w:autoSpaceDN w:val="0"/>
        <w:adjustRightInd w:val="0"/>
        <w:spacing w:before="2" w:line="240" w:lineRule="exact"/>
        <w:ind w:right="10" w:firstLine="720"/>
        <w:rPr>
          <w:sz w:val="20"/>
          <w:szCs w:val="20"/>
        </w:rPr>
      </w:pPr>
    </w:p>
    <w:p w14:paraId="5732593C"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41964570" w14:textId="77777777" w:rsidR="0009018F" w:rsidRPr="00EF40F5" w:rsidRDefault="0009018F" w:rsidP="0009018F">
      <w:pPr>
        <w:autoSpaceDE w:val="0"/>
        <w:autoSpaceDN w:val="0"/>
        <w:adjustRightInd w:val="0"/>
        <w:ind w:left="140" w:right="688" w:firstLine="720"/>
        <w:rPr>
          <w:sz w:val="20"/>
          <w:szCs w:val="20"/>
        </w:rPr>
      </w:pPr>
    </w:p>
    <w:p w14:paraId="3CF2B015"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4559D9AA"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230025E7" w14:textId="77777777" w:rsidR="0009018F" w:rsidRPr="00EF40F5" w:rsidRDefault="0009018F" w:rsidP="0009018F">
      <w:pPr>
        <w:autoSpaceDE w:val="0"/>
        <w:autoSpaceDN w:val="0"/>
        <w:adjustRightInd w:val="0"/>
        <w:spacing w:before="16" w:line="260" w:lineRule="exact"/>
        <w:rPr>
          <w:sz w:val="20"/>
          <w:szCs w:val="20"/>
        </w:rPr>
      </w:pPr>
    </w:p>
    <w:p w14:paraId="57BACBE9"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4317B6A5" wp14:editId="7FC6C15D">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F69C"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06F4FC6F" wp14:editId="7F84D44F">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DD7C"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342D7DF1" w14:textId="77777777" w:rsidR="0009018F" w:rsidRPr="00EF40F5" w:rsidRDefault="0009018F" w:rsidP="0009018F">
      <w:pPr>
        <w:autoSpaceDE w:val="0"/>
        <w:autoSpaceDN w:val="0"/>
        <w:adjustRightInd w:val="0"/>
        <w:spacing w:line="200" w:lineRule="exact"/>
        <w:rPr>
          <w:sz w:val="20"/>
          <w:szCs w:val="20"/>
        </w:rPr>
      </w:pPr>
    </w:p>
    <w:p w14:paraId="5045474A" w14:textId="77777777" w:rsidR="0009018F" w:rsidRPr="00EF40F5" w:rsidRDefault="0009018F" w:rsidP="0009018F">
      <w:pPr>
        <w:autoSpaceDE w:val="0"/>
        <w:autoSpaceDN w:val="0"/>
        <w:adjustRightInd w:val="0"/>
        <w:spacing w:line="200" w:lineRule="exact"/>
        <w:rPr>
          <w:sz w:val="20"/>
          <w:szCs w:val="20"/>
        </w:rPr>
      </w:pPr>
    </w:p>
    <w:p w14:paraId="0CCCB954" w14:textId="77777777" w:rsidR="0009018F" w:rsidRPr="00EF40F5" w:rsidRDefault="0009018F" w:rsidP="0009018F">
      <w:pPr>
        <w:autoSpaceDE w:val="0"/>
        <w:autoSpaceDN w:val="0"/>
        <w:adjustRightInd w:val="0"/>
        <w:spacing w:line="200" w:lineRule="exact"/>
        <w:rPr>
          <w:sz w:val="20"/>
          <w:szCs w:val="20"/>
        </w:rPr>
      </w:pPr>
    </w:p>
    <w:p w14:paraId="24EE7E05" w14:textId="77777777" w:rsidR="0009018F" w:rsidRPr="00EF40F5" w:rsidRDefault="0009018F" w:rsidP="0009018F">
      <w:pPr>
        <w:autoSpaceDE w:val="0"/>
        <w:autoSpaceDN w:val="0"/>
        <w:adjustRightInd w:val="0"/>
        <w:spacing w:line="200" w:lineRule="exact"/>
        <w:rPr>
          <w:sz w:val="20"/>
          <w:szCs w:val="20"/>
        </w:rPr>
      </w:pPr>
    </w:p>
    <w:p w14:paraId="6C6549A0" w14:textId="77777777" w:rsidR="0009018F" w:rsidRPr="00EF40F5" w:rsidRDefault="0009018F" w:rsidP="0009018F">
      <w:pPr>
        <w:autoSpaceDE w:val="0"/>
        <w:autoSpaceDN w:val="0"/>
        <w:adjustRightInd w:val="0"/>
        <w:spacing w:line="200" w:lineRule="exact"/>
        <w:rPr>
          <w:sz w:val="20"/>
          <w:szCs w:val="20"/>
        </w:rPr>
      </w:pPr>
    </w:p>
    <w:p w14:paraId="04C667BB"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4A8613ED"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14B73E45"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54DCA85E"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30340D0B"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57E5323E" w14:textId="77777777" w:rsidR="0009018F" w:rsidRPr="00EF40F5" w:rsidRDefault="0009018F" w:rsidP="0009018F">
      <w:pPr>
        <w:autoSpaceDE w:val="0"/>
        <w:autoSpaceDN w:val="0"/>
        <w:adjustRightInd w:val="0"/>
        <w:ind w:left="140" w:right="177" w:firstLine="720"/>
        <w:jc w:val="both"/>
        <w:rPr>
          <w:sz w:val="20"/>
          <w:szCs w:val="20"/>
        </w:rPr>
      </w:pPr>
    </w:p>
    <w:p w14:paraId="0EC546CC" w14:textId="77777777" w:rsidR="0009018F" w:rsidRPr="00EF40F5" w:rsidRDefault="0009018F" w:rsidP="0009018F">
      <w:pPr>
        <w:autoSpaceDE w:val="0"/>
        <w:autoSpaceDN w:val="0"/>
        <w:adjustRightInd w:val="0"/>
        <w:ind w:left="140" w:right="177" w:firstLine="720"/>
        <w:jc w:val="both"/>
        <w:rPr>
          <w:sz w:val="20"/>
          <w:szCs w:val="20"/>
        </w:rPr>
      </w:pPr>
    </w:p>
    <w:p w14:paraId="4139C485" w14:textId="77777777" w:rsidR="0009018F" w:rsidRPr="00EF40F5" w:rsidRDefault="0009018F" w:rsidP="0009018F">
      <w:pPr>
        <w:autoSpaceDE w:val="0"/>
        <w:autoSpaceDN w:val="0"/>
        <w:adjustRightInd w:val="0"/>
        <w:ind w:left="140" w:right="177" w:firstLine="720"/>
        <w:jc w:val="both"/>
        <w:rPr>
          <w:sz w:val="20"/>
          <w:szCs w:val="20"/>
        </w:rPr>
      </w:pPr>
    </w:p>
    <w:p w14:paraId="6034F5EF"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6ACBC6EF"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69BBB5B"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3F6F67B4"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484FA029" w14:textId="77777777" w:rsidTr="00B45037">
        <w:tc>
          <w:tcPr>
            <w:tcW w:w="4698" w:type="dxa"/>
          </w:tcPr>
          <w:p w14:paraId="2FEA2F78"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462BE895" w14:textId="77777777" w:rsidR="0009018F" w:rsidRPr="00E8736E" w:rsidRDefault="0009018F" w:rsidP="00B45037">
            <w:pPr>
              <w:autoSpaceDE w:val="0"/>
              <w:autoSpaceDN w:val="0"/>
              <w:adjustRightInd w:val="0"/>
              <w:spacing w:before="29"/>
              <w:ind w:right="146"/>
              <w:jc w:val="both"/>
              <w:rPr>
                <w:sz w:val="20"/>
                <w:szCs w:val="20"/>
              </w:rPr>
            </w:pPr>
          </w:p>
          <w:p w14:paraId="1D867BBD" w14:textId="77777777" w:rsidR="0009018F" w:rsidRPr="00E8736E" w:rsidRDefault="0009018F" w:rsidP="00B45037">
            <w:pPr>
              <w:autoSpaceDE w:val="0"/>
              <w:autoSpaceDN w:val="0"/>
              <w:adjustRightInd w:val="0"/>
              <w:spacing w:before="29"/>
              <w:ind w:right="146"/>
              <w:jc w:val="both"/>
              <w:rPr>
                <w:sz w:val="20"/>
                <w:szCs w:val="20"/>
              </w:rPr>
            </w:pPr>
          </w:p>
          <w:p w14:paraId="4B45D2CF" w14:textId="77777777" w:rsidR="0009018F" w:rsidRPr="00E8736E" w:rsidRDefault="0009018F" w:rsidP="00B45037">
            <w:pPr>
              <w:autoSpaceDE w:val="0"/>
              <w:autoSpaceDN w:val="0"/>
              <w:adjustRightInd w:val="0"/>
              <w:spacing w:before="29"/>
              <w:ind w:right="146"/>
              <w:jc w:val="both"/>
              <w:rPr>
                <w:sz w:val="20"/>
                <w:szCs w:val="20"/>
              </w:rPr>
            </w:pPr>
          </w:p>
          <w:p w14:paraId="50B51E2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F53690E"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4DF22D94" w14:textId="77777777" w:rsidR="0009018F" w:rsidRPr="00E8736E" w:rsidRDefault="0009018F" w:rsidP="00B45037">
            <w:pPr>
              <w:autoSpaceDE w:val="0"/>
              <w:autoSpaceDN w:val="0"/>
              <w:adjustRightInd w:val="0"/>
              <w:spacing w:before="29"/>
              <w:ind w:right="146"/>
              <w:jc w:val="both"/>
              <w:rPr>
                <w:sz w:val="20"/>
                <w:szCs w:val="20"/>
              </w:rPr>
            </w:pPr>
          </w:p>
          <w:p w14:paraId="5ECB6B65"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CE3D95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0C1665D5" w14:textId="77777777" w:rsidR="0009018F" w:rsidRPr="00E8736E" w:rsidRDefault="0009018F" w:rsidP="00B45037">
            <w:pPr>
              <w:autoSpaceDE w:val="0"/>
              <w:autoSpaceDN w:val="0"/>
              <w:adjustRightInd w:val="0"/>
              <w:spacing w:before="29"/>
              <w:ind w:right="146"/>
              <w:jc w:val="both"/>
              <w:rPr>
                <w:sz w:val="20"/>
                <w:szCs w:val="20"/>
              </w:rPr>
            </w:pPr>
          </w:p>
          <w:p w14:paraId="524D53D3" w14:textId="77777777" w:rsidR="0009018F" w:rsidRPr="00E8736E" w:rsidRDefault="0009018F" w:rsidP="00B45037">
            <w:pPr>
              <w:autoSpaceDE w:val="0"/>
              <w:autoSpaceDN w:val="0"/>
              <w:adjustRightInd w:val="0"/>
              <w:spacing w:before="29"/>
              <w:ind w:right="146"/>
              <w:jc w:val="both"/>
              <w:rPr>
                <w:sz w:val="20"/>
                <w:szCs w:val="20"/>
              </w:rPr>
            </w:pPr>
          </w:p>
          <w:p w14:paraId="7B95AF5F"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875DB0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1C607DC7" w14:textId="77777777" w:rsidR="0009018F" w:rsidRPr="00E8736E" w:rsidRDefault="0009018F" w:rsidP="00B45037">
            <w:pPr>
              <w:autoSpaceDE w:val="0"/>
              <w:autoSpaceDN w:val="0"/>
              <w:adjustRightInd w:val="0"/>
              <w:spacing w:before="29"/>
              <w:ind w:right="146"/>
              <w:jc w:val="both"/>
              <w:rPr>
                <w:sz w:val="20"/>
                <w:szCs w:val="20"/>
                <w:u w:val="single"/>
              </w:rPr>
            </w:pPr>
          </w:p>
          <w:p w14:paraId="3CC5F3CA" w14:textId="77777777" w:rsidR="0009018F" w:rsidRPr="00E8736E" w:rsidRDefault="0009018F" w:rsidP="00B45037">
            <w:pPr>
              <w:autoSpaceDE w:val="0"/>
              <w:autoSpaceDN w:val="0"/>
              <w:adjustRightInd w:val="0"/>
              <w:spacing w:before="29"/>
              <w:ind w:right="146"/>
              <w:jc w:val="both"/>
              <w:rPr>
                <w:sz w:val="20"/>
                <w:szCs w:val="20"/>
                <w:u w:val="single"/>
              </w:rPr>
            </w:pPr>
          </w:p>
          <w:p w14:paraId="11266494"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8ED2D3A"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0DECCB09" w14:textId="77777777" w:rsidR="0009018F" w:rsidRPr="00E8736E" w:rsidRDefault="0009018F" w:rsidP="00B45037">
            <w:pPr>
              <w:autoSpaceDE w:val="0"/>
              <w:autoSpaceDN w:val="0"/>
              <w:adjustRightInd w:val="0"/>
              <w:spacing w:before="29"/>
              <w:ind w:right="146"/>
              <w:jc w:val="both"/>
              <w:rPr>
                <w:sz w:val="20"/>
                <w:szCs w:val="20"/>
              </w:rPr>
            </w:pPr>
          </w:p>
          <w:p w14:paraId="5035DE40" w14:textId="77777777" w:rsidR="0009018F" w:rsidRPr="00E8736E" w:rsidRDefault="0009018F" w:rsidP="00B45037">
            <w:pPr>
              <w:autoSpaceDE w:val="0"/>
              <w:autoSpaceDN w:val="0"/>
              <w:adjustRightInd w:val="0"/>
              <w:spacing w:before="29"/>
              <w:ind w:right="146"/>
              <w:jc w:val="both"/>
              <w:rPr>
                <w:sz w:val="20"/>
                <w:szCs w:val="20"/>
              </w:rPr>
            </w:pPr>
          </w:p>
          <w:p w14:paraId="3D9C301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BEEB3D6"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7F75D069" w14:textId="77777777" w:rsidR="0009018F" w:rsidRPr="00E8736E" w:rsidRDefault="0009018F" w:rsidP="00B45037">
            <w:pPr>
              <w:autoSpaceDE w:val="0"/>
              <w:autoSpaceDN w:val="0"/>
              <w:adjustRightInd w:val="0"/>
              <w:spacing w:before="29"/>
              <w:ind w:right="146"/>
              <w:jc w:val="both"/>
              <w:rPr>
                <w:sz w:val="20"/>
                <w:szCs w:val="20"/>
              </w:rPr>
            </w:pPr>
          </w:p>
          <w:p w14:paraId="65C94AC5" w14:textId="77777777" w:rsidR="0009018F" w:rsidRPr="00E8736E" w:rsidRDefault="0009018F" w:rsidP="00B45037">
            <w:pPr>
              <w:autoSpaceDE w:val="0"/>
              <w:autoSpaceDN w:val="0"/>
              <w:adjustRightInd w:val="0"/>
              <w:spacing w:before="29"/>
              <w:ind w:right="146"/>
              <w:jc w:val="both"/>
              <w:rPr>
                <w:sz w:val="20"/>
                <w:szCs w:val="20"/>
              </w:rPr>
            </w:pPr>
          </w:p>
          <w:p w14:paraId="764666DE"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05E543CB"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47668103"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427027C2"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63B204E2"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3F722FEA" w14:textId="77777777" w:rsidR="0009018F" w:rsidRPr="00E8736E" w:rsidRDefault="0009018F" w:rsidP="00B45037">
            <w:pPr>
              <w:autoSpaceDE w:val="0"/>
              <w:autoSpaceDN w:val="0"/>
              <w:adjustRightInd w:val="0"/>
              <w:spacing w:before="29"/>
              <w:ind w:right="146"/>
              <w:rPr>
                <w:sz w:val="20"/>
                <w:szCs w:val="20"/>
              </w:rPr>
            </w:pPr>
          </w:p>
          <w:p w14:paraId="1AA4E75F"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434CE64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782BFA0D" w14:textId="77777777" w:rsidR="0009018F" w:rsidRPr="00E8736E" w:rsidRDefault="0009018F" w:rsidP="00B45037">
            <w:pPr>
              <w:autoSpaceDE w:val="0"/>
              <w:autoSpaceDN w:val="0"/>
              <w:adjustRightInd w:val="0"/>
              <w:spacing w:before="29"/>
              <w:ind w:right="146"/>
              <w:rPr>
                <w:sz w:val="20"/>
                <w:szCs w:val="20"/>
              </w:rPr>
            </w:pPr>
          </w:p>
          <w:p w14:paraId="4A24BC02" w14:textId="77777777" w:rsidR="0009018F" w:rsidRPr="00E8736E" w:rsidRDefault="0009018F" w:rsidP="00B45037">
            <w:pPr>
              <w:autoSpaceDE w:val="0"/>
              <w:autoSpaceDN w:val="0"/>
              <w:adjustRightInd w:val="0"/>
              <w:spacing w:before="29"/>
              <w:ind w:right="146"/>
              <w:rPr>
                <w:sz w:val="20"/>
                <w:szCs w:val="20"/>
              </w:rPr>
            </w:pPr>
          </w:p>
          <w:p w14:paraId="7E4D7928"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2DEAF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659BF43F" w14:textId="77777777" w:rsidR="0009018F" w:rsidRPr="00E8736E" w:rsidRDefault="0009018F" w:rsidP="00B45037">
            <w:pPr>
              <w:autoSpaceDE w:val="0"/>
              <w:autoSpaceDN w:val="0"/>
              <w:adjustRightInd w:val="0"/>
              <w:spacing w:before="29"/>
              <w:ind w:right="146"/>
              <w:rPr>
                <w:sz w:val="20"/>
                <w:szCs w:val="20"/>
              </w:rPr>
            </w:pPr>
          </w:p>
          <w:p w14:paraId="2AF61218" w14:textId="77777777" w:rsidR="0009018F" w:rsidRPr="00E8736E" w:rsidRDefault="0009018F" w:rsidP="00B45037">
            <w:pPr>
              <w:autoSpaceDE w:val="0"/>
              <w:autoSpaceDN w:val="0"/>
              <w:adjustRightInd w:val="0"/>
              <w:spacing w:before="29"/>
              <w:ind w:right="146"/>
              <w:rPr>
                <w:sz w:val="20"/>
                <w:szCs w:val="20"/>
              </w:rPr>
            </w:pPr>
          </w:p>
          <w:p w14:paraId="3D20EA3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2C58B4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5F7E14F0" w14:textId="77777777" w:rsidR="0009018F" w:rsidRPr="00E8736E" w:rsidRDefault="0009018F" w:rsidP="00B45037">
            <w:pPr>
              <w:autoSpaceDE w:val="0"/>
              <w:autoSpaceDN w:val="0"/>
              <w:adjustRightInd w:val="0"/>
              <w:spacing w:before="29"/>
              <w:ind w:right="146"/>
              <w:rPr>
                <w:sz w:val="20"/>
                <w:szCs w:val="20"/>
              </w:rPr>
            </w:pPr>
          </w:p>
          <w:p w14:paraId="02F620B8" w14:textId="77777777" w:rsidR="0009018F" w:rsidRPr="00E8736E" w:rsidRDefault="0009018F" w:rsidP="00B45037">
            <w:pPr>
              <w:autoSpaceDE w:val="0"/>
              <w:autoSpaceDN w:val="0"/>
              <w:adjustRightInd w:val="0"/>
              <w:spacing w:before="29"/>
              <w:ind w:right="146"/>
              <w:rPr>
                <w:sz w:val="20"/>
                <w:szCs w:val="20"/>
              </w:rPr>
            </w:pPr>
          </w:p>
          <w:p w14:paraId="3751EB0A"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2C150"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50AF135F" w14:textId="77777777" w:rsidR="0009018F" w:rsidRPr="00E8736E" w:rsidRDefault="0009018F" w:rsidP="00B45037">
            <w:pPr>
              <w:autoSpaceDE w:val="0"/>
              <w:autoSpaceDN w:val="0"/>
              <w:adjustRightInd w:val="0"/>
              <w:spacing w:before="29"/>
              <w:ind w:right="146"/>
              <w:rPr>
                <w:sz w:val="20"/>
                <w:szCs w:val="20"/>
              </w:rPr>
            </w:pPr>
          </w:p>
          <w:p w14:paraId="67870045" w14:textId="77777777" w:rsidR="0009018F" w:rsidRPr="00E8736E" w:rsidRDefault="0009018F" w:rsidP="00B45037">
            <w:pPr>
              <w:autoSpaceDE w:val="0"/>
              <w:autoSpaceDN w:val="0"/>
              <w:adjustRightInd w:val="0"/>
              <w:spacing w:before="29"/>
              <w:ind w:right="146"/>
              <w:rPr>
                <w:sz w:val="20"/>
                <w:szCs w:val="20"/>
              </w:rPr>
            </w:pPr>
          </w:p>
          <w:p w14:paraId="41225253"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CBD0C4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5B8CB644" w14:textId="77777777" w:rsidR="0009018F" w:rsidRPr="00E8736E" w:rsidRDefault="0009018F" w:rsidP="00B45037">
            <w:pPr>
              <w:autoSpaceDE w:val="0"/>
              <w:autoSpaceDN w:val="0"/>
              <w:adjustRightInd w:val="0"/>
              <w:spacing w:before="29"/>
              <w:ind w:right="146"/>
              <w:rPr>
                <w:sz w:val="20"/>
                <w:szCs w:val="20"/>
              </w:rPr>
            </w:pPr>
          </w:p>
          <w:p w14:paraId="40392A91"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C22CAA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0DC62C10" w14:textId="77777777" w:rsidR="0009018F" w:rsidRPr="00E8736E" w:rsidRDefault="0009018F" w:rsidP="00B45037">
            <w:pPr>
              <w:autoSpaceDE w:val="0"/>
              <w:autoSpaceDN w:val="0"/>
              <w:adjustRightInd w:val="0"/>
              <w:spacing w:before="29"/>
              <w:ind w:right="146"/>
              <w:rPr>
                <w:sz w:val="20"/>
                <w:szCs w:val="20"/>
              </w:rPr>
            </w:pPr>
          </w:p>
          <w:p w14:paraId="069513C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0250C2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31C031FE"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354AA2BC" w14:textId="77777777" w:rsidR="0009018F" w:rsidRDefault="0009018F" w:rsidP="0009018F">
      <w:pPr>
        <w:rPr>
          <w:sz w:val="20"/>
          <w:szCs w:val="20"/>
        </w:rPr>
      </w:pPr>
    </w:p>
    <w:p w14:paraId="0B51C863" w14:textId="77777777" w:rsidR="0009018F" w:rsidRDefault="0009018F" w:rsidP="0009018F">
      <w:pPr>
        <w:jc w:val="center"/>
        <w:rPr>
          <w:b/>
          <w:sz w:val="20"/>
          <w:szCs w:val="20"/>
        </w:rPr>
      </w:pPr>
    </w:p>
    <w:p w14:paraId="5B813962" w14:textId="77777777" w:rsidR="0009018F" w:rsidRDefault="0009018F" w:rsidP="0009018F">
      <w:pPr>
        <w:rPr>
          <w:b/>
          <w:sz w:val="20"/>
          <w:szCs w:val="20"/>
        </w:rPr>
      </w:pPr>
      <w:r>
        <w:rPr>
          <w:b/>
          <w:sz w:val="20"/>
          <w:szCs w:val="20"/>
        </w:rPr>
        <w:br w:type="page"/>
      </w:r>
    </w:p>
    <w:p w14:paraId="07834005" w14:textId="77777777"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513BA402" w14:textId="77777777" w:rsidR="0009018F" w:rsidRDefault="0009018F" w:rsidP="0009018F">
      <w:pPr>
        <w:jc w:val="center"/>
        <w:rPr>
          <w:b/>
          <w:sz w:val="20"/>
          <w:szCs w:val="20"/>
          <w:u w:val="single"/>
        </w:rPr>
      </w:pPr>
    </w:p>
    <w:p w14:paraId="780FB04C" w14:textId="77777777" w:rsidR="0009018F" w:rsidRPr="00D77D17" w:rsidRDefault="0009018F" w:rsidP="0009018F">
      <w:pPr>
        <w:jc w:val="center"/>
        <w:rPr>
          <w:b/>
        </w:rPr>
      </w:pPr>
      <w:r>
        <w:rPr>
          <w:b/>
        </w:rPr>
        <w:t>LETTER OF FULL TRANSFER</w:t>
      </w:r>
    </w:p>
    <w:p w14:paraId="0CEB5012" w14:textId="77777777" w:rsidR="0009018F" w:rsidRPr="00C82467" w:rsidRDefault="0009018F" w:rsidP="0009018F">
      <w:pPr>
        <w:spacing w:line="200" w:lineRule="atLeast"/>
        <w:rPr>
          <w:sz w:val="20"/>
          <w:szCs w:val="20"/>
        </w:rPr>
      </w:pPr>
      <w:r>
        <w:rPr>
          <w:noProof/>
          <w:sz w:val="20"/>
          <w:szCs w:val="20"/>
        </w:rPr>
        <w:t>____________, 201__</w:t>
      </w:r>
    </w:p>
    <w:p w14:paraId="3A6B6AC7" w14:textId="77777777" w:rsidR="0009018F" w:rsidRDefault="0009018F" w:rsidP="0009018F">
      <w:pPr>
        <w:spacing w:before="1"/>
        <w:rPr>
          <w:rFonts w:ascii="Arial" w:eastAsia="Arial" w:hAnsi="Arial" w:cs="Arial"/>
          <w:sz w:val="13"/>
          <w:szCs w:val="13"/>
        </w:rPr>
      </w:pPr>
    </w:p>
    <w:p w14:paraId="45EC1C86"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0E0F1E6B" w14:textId="77777777" w:rsidR="0009018F" w:rsidRPr="00C82467" w:rsidRDefault="0009018F" w:rsidP="0009018F">
      <w:pPr>
        <w:pStyle w:val="BodyText"/>
        <w:tabs>
          <w:tab w:val="left" w:pos="1337"/>
        </w:tabs>
        <w:spacing w:before="75"/>
        <w:rPr>
          <w:spacing w:val="-3"/>
          <w:w w:val="110"/>
          <w:sz w:val="20"/>
          <w:szCs w:val="20"/>
        </w:rPr>
      </w:pPr>
    </w:p>
    <w:p w14:paraId="750EAB43"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4ECD129D" w14:textId="77777777" w:rsidR="0009018F" w:rsidRPr="00C82467" w:rsidRDefault="0009018F" w:rsidP="0009018F">
      <w:pPr>
        <w:spacing w:before="7"/>
        <w:rPr>
          <w:rFonts w:ascii="Arial" w:eastAsia="Arial" w:hAnsi="Arial" w:cs="Arial"/>
          <w:sz w:val="20"/>
          <w:szCs w:val="20"/>
        </w:rPr>
      </w:pPr>
    </w:p>
    <w:p w14:paraId="2C4FF2D1"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12231757" w14:textId="77777777" w:rsidR="0009018F" w:rsidRDefault="0009018F" w:rsidP="0009018F">
      <w:pPr>
        <w:rPr>
          <w:rFonts w:ascii="Arial" w:eastAsia="Arial" w:hAnsi="Arial" w:cs="Arial"/>
          <w:sz w:val="20"/>
          <w:szCs w:val="20"/>
        </w:rPr>
      </w:pPr>
    </w:p>
    <w:p w14:paraId="67432F28" w14:textId="77777777" w:rsidR="0009018F" w:rsidRDefault="0009018F" w:rsidP="0009018F">
      <w:pPr>
        <w:spacing w:before="9"/>
        <w:rPr>
          <w:rFonts w:ascii="Arial" w:eastAsia="Arial" w:hAnsi="Arial" w:cs="Arial"/>
          <w:sz w:val="16"/>
          <w:szCs w:val="16"/>
        </w:rPr>
      </w:pPr>
    </w:p>
    <w:p w14:paraId="17750779"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7FAC5CAF" w14:textId="77777777" w:rsidR="0009018F" w:rsidRDefault="0009018F" w:rsidP="0009018F">
      <w:pPr>
        <w:rPr>
          <w:rFonts w:ascii="Arial" w:eastAsia="Arial" w:hAnsi="Arial" w:cs="Arial"/>
          <w:sz w:val="20"/>
          <w:szCs w:val="20"/>
        </w:rPr>
      </w:pPr>
    </w:p>
    <w:p w14:paraId="126C9A77" w14:textId="77777777" w:rsidR="0009018F" w:rsidRDefault="0009018F" w:rsidP="0009018F">
      <w:pPr>
        <w:rPr>
          <w:rFonts w:ascii="Arial" w:eastAsia="Arial" w:hAnsi="Arial" w:cs="Arial"/>
          <w:sz w:val="20"/>
          <w:szCs w:val="20"/>
        </w:rPr>
      </w:pPr>
    </w:p>
    <w:p w14:paraId="6B6E887E" w14:textId="77777777" w:rsidR="0009018F" w:rsidRDefault="0009018F" w:rsidP="0009018F">
      <w:pPr>
        <w:spacing w:before="4"/>
        <w:rPr>
          <w:rFonts w:ascii="Arial" w:eastAsia="Arial" w:hAnsi="Arial" w:cs="Arial"/>
          <w:sz w:val="18"/>
          <w:szCs w:val="18"/>
        </w:rPr>
      </w:pPr>
    </w:p>
    <w:p w14:paraId="0A772BA2" w14:textId="77777777" w:rsidR="0009018F" w:rsidRDefault="0009018F" w:rsidP="0009018F">
      <w:pPr>
        <w:pStyle w:val="BodyText"/>
        <w:ind w:left="613"/>
      </w:pPr>
      <w:r>
        <w:rPr>
          <w:color w:val="363636"/>
        </w:rPr>
        <w:t>Address</w:t>
      </w:r>
    </w:p>
    <w:p w14:paraId="18D1A206" w14:textId="77777777" w:rsidR="0009018F" w:rsidRDefault="0009018F" w:rsidP="0009018F">
      <w:pPr>
        <w:spacing w:before="11"/>
        <w:rPr>
          <w:rFonts w:ascii="Arial" w:eastAsia="Arial" w:hAnsi="Arial" w:cs="Arial"/>
          <w:sz w:val="20"/>
          <w:szCs w:val="20"/>
        </w:rPr>
      </w:pPr>
    </w:p>
    <w:p w14:paraId="3D416E30" w14:textId="77777777" w:rsidR="0009018F" w:rsidRDefault="0009018F" w:rsidP="0009018F">
      <w:pPr>
        <w:pStyle w:val="BodyText"/>
        <w:spacing w:line="250" w:lineRule="auto"/>
        <w:ind w:left="613" w:right="134" w:firstLine="7"/>
        <w:rPr>
          <w:color w:val="363636"/>
          <w:w w:val="105"/>
        </w:rPr>
      </w:pPr>
    </w:p>
    <w:p w14:paraId="122CEF26"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60DF31C3" w14:textId="77777777" w:rsidR="0009018F" w:rsidRPr="00C82467" w:rsidRDefault="0009018F" w:rsidP="0009018F">
      <w:pPr>
        <w:spacing w:before="2"/>
        <w:rPr>
          <w:rFonts w:ascii="Arial" w:eastAsia="Arial" w:hAnsi="Arial" w:cs="Arial"/>
          <w:sz w:val="20"/>
          <w:szCs w:val="20"/>
        </w:rPr>
      </w:pPr>
    </w:p>
    <w:p w14:paraId="6D84DF14"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1D6EE8EB" w14:textId="77777777" w:rsidR="0009018F" w:rsidRDefault="0009018F" w:rsidP="0009018F">
      <w:pPr>
        <w:rPr>
          <w:rFonts w:ascii="Arial" w:eastAsia="Arial" w:hAnsi="Arial" w:cs="Arial"/>
          <w:sz w:val="20"/>
          <w:szCs w:val="20"/>
        </w:rPr>
      </w:pPr>
    </w:p>
    <w:p w14:paraId="42EA5384" w14:textId="77777777" w:rsidR="0009018F" w:rsidRDefault="0009018F" w:rsidP="0009018F">
      <w:pPr>
        <w:rPr>
          <w:rFonts w:ascii="Arial" w:eastAsia="Arial" w:hAnsi="Arial" w:cs="Arial"/>
          <w:sz w:val="20"/>
          <w:szCs w:val="20"/>
        </w:rPr>
      </w:pPr>
    </w:p>
    <w:p w14:paraId="3292C81E"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44140695"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25D1DE6D" wp14:editId="7F4EBBA8">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05CFD" w14:paraId="028E3D97" w14:textId="77777777" w:rsidTr="00B45037">
                              <w:trPr>
                                <w:trHeight w:hRule="exact" w:val="4459"/>
                              </w:trPr>
                              <w:tc>
                                <w:tcPr>
                                  <w:tcW w:w="4444" w:type="dxa"/>
                                  <w:gridSpan w:val="2"/>
                                </w:tcPr>
                                <w:p w14:paraId="381CDD6D" w14:textId="77777777" w:rsidR="00805CFD" w:rsidRPr="00EF40F5" w:rsidRDefault="00805CFD">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805CFD" w:rsidRPr="00EF40F5" w:rsidRDefault="00805CFD">
                                  <w:pPr>
                                    <w:pStyle w:val="TableParagraph"/>
                                    <w:rPr>
                                      <w:rFonts w:eastAsia="Times New Roman"/>
                                      <w:sz w:val="16"/>
                                      <w:szCs w:val="16"/>
                                    </w:rPr>
                                  </w:pPr>
                                </w:p>
                                <w:p w14:paraId="09CF1A83" w14:textId="77777777" w:rsidR="00805CFD" w:rsidRPr="00EF40F5" w:rsidRDefault="00805CFD">
                                  <w:pPr>
                                    <w:pStyle w:val="TableParagraph"/>
                                    <w:rPr>
                                      <w:rFonts w:eastAsia="Times New Roman"/>
                                      <w:sz w:val="16"/>
                                      <w:szCs w:val="16"/>
                                    </w:rPr>
                                  </w:pPr>
                                </w:p>
                                <w:p w14:paraId="6938BDB3" w14:textId="77777777" w:rsidR="00805CFD" w:rsidRPr="00EF40F5" w:rsidRDefault="00805CFD">
                                  <w:pPr>
                                    <w:pStyle w:val="TableParagraph"/>
                                    <w:rPr>
                                      <w:rFonts w:eastAsia="Times New Roman"/>
                                      <w:sz w:val="16"/>
                                      <w:szCs w:val="16"/>
                                    </w:rPr>
                                  </w:pPr>
                                </w:p>
                                <w:p w14:paraId="40D25903" w14:textId="77777777" w:rsidR="00805CFD" w:rsidRPr="00EF40F5" w:rsidRDefault="00805CFD">
                                  <w:pPr>
                                    <w:pStyle w:val="TableParagraph"/>
                                    <w:spacing w:before="10"/>
                                    <w:rPr>
                                      <w:rFonts w:eastAsia="Times New Roman"/>
                                      <w:sz w:val="12"/>
                                      <w:szCs w:val="12"/>
                                    </w:rPr>
                                  </w:pPr>
                                </w:p>
                                <w:p w14:paraId="60ADB1E3" w14:textId="77777777" w:rsidR="00805CFD" w:rsidRPr="00EF40F5" w:rsidRDefault="00805CFD"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805CFD" w14:paraId="72CF8C99" w14:textId="77777777" w:rsidTr="00B45037">
                              <w:trPr>
                                <w:trHeight w:hRule="exact" w:val="679"/>
                              </w:trPr>
                              <w:tc>
                                <w:tcPr>
                                  <w:tcW w:w="4211" w:type="dxa"/>
                                </w:tcPr>
                                <w:p w14:paraId="25DD8174" w14:textId="77777777" w:rsidR="00805CFD" w:rsidRPr="00EF40F5" w:rsidRDefault="00805CFD">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805CFD" w:rsidRDefault="00805CFD"/>
                              </w:tc>
                            </w:tr>
                            <w:tr w:rsidR="00805CFD" w14:paraId="5ABBB68A" w14:textId="77777777" w:rsidTr="00B45037">
                              <w:trPr>
                                <w:trHeight w:hRule="exact" w:val="725"/>
                              </w:trPr>
                              <w:tc>
                                <w:tcPr>
                                  <w:tcW w:w="4211" w:type="dxa"/>
                                </w:tcPr>
                                <w:p w14:paraId="1F51C9B6" w14:textId="77777777" w:rsidR="00805CFD" w:rsidRPr="00EF40F5" w:rsidRDefault="00805CFD">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805CFD" w:rsidRDefault="00805CFD"/>
                              </w:tc>
                            </w:tr>
                          </w:tbl>
                          <w:p w14:paraId="6E56B81A" w14:textId="77777777" w:rsidR="00805CFD" w:rsidRDefault="00805CFD"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1DE6D"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805CFD" w14:paraId="028E3D97" w14:textId="77777777" w:rsidTr="00B45037">
                        <w:trPr>
                          <w:trHeight w:hRule="exact" w:val="4459"/>
                        </w:trPr>
                        <w:tc>
                          <w:tcPr>
                            <w:tcW w:w="4444" w:type="dxa"/>
                            <w:gridSpan w:val="2"/>
                          </w:tcPr>
                          <w:p w14:paraId="381CDD6D" w14:textId="77777777" w:rsidR="00805CFD" w:rsidRPr="00EF40F5" w:rsidRDefault="00805CFD">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466773B7" w14:textId="77777777" w:rsidR="00805CFD" w:rsidRPr="00EF40F5" w:rsidRDefault="00805CFD">
                            <w:pPr>
                              <w:pStyle w:val="TableParagraph"/>
                              <w:rPr>
                                <w:rFonts w:eastAsia="Times New Roman"/>
                                <w:sz w:val="16"/>
                                <w:szCs w:val="16"/>
                              </w:rPr>
                            </w:pPr>
                          </w:p>
                          <w:p w14:paraId="09CF1A83" w14:textId="77777777" w:rsidR="00805CFD" w:rsidRPr="00EF40F5" w:rsidRDefault="00805CFD">
                            <w:pPr>
                              <w:pStyle w:val="TableParagraph"/>
                              <w:rPr>
                                <w:rFonts w:eastAsia="Times New Roman"/>
                                <w:sz w:val="16"/>
                                <w:szCs w:val="16"/>
                              </w:rPr>
                            </w:pPr>
                          </w:p>
                          <w:p w14:paraId="6938BDB3" w14:textId="77777777" w:rsidR="00805CFD" w:rsidRPr="00EF40F5" w:rsidRDefault="00805CFD">
                            <w:pPr>
                              <w:pStyle w:val="TableParagraph"/>
                              <w:rPr>
                                <w:rFonts w:eastAsia="Times New Roman"/>
                                <w:sz w:val="16"/>
                                <w:szCs w:val="16"/>
                              </w:rPr>
                            </w:pPr>
                          </w:p>
                          <w:p w14:paraId="40D25903" w14:textId="77777777" w:rsidR="00805CFD" w:rsidRPr="00EF40F5" w:rsidRDefault="00805CFD">
                            <w:pPr>
                              <w:pStyle w:val="TableParagraph"/>
                              <w:spacing w:before="10"/>
                              <w:rPr>
                                <w:rFonts w:eastAsia="Times New Roman"/>
                                <w:sz w:val="12"/>
                                <w:szCs w:val="12"/>
                              </w:rPr>
                            </w:pPr>
                          </w:p>
                          <w:p w14:paraId="60ADB1E3" w14:textId="77777777" w:rsidR="00805CFD" w:rsidRPr="00EF40F5" w:rsidRDefault="00805CFD"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805CFD" w14:paraId="72CF8C99" w14:textId="77777777" w:rsidTr="00B45037">
                        <w:trPr>
                          <w:trHeight w:hRule="exact" w:val="679"/>
                        </w:trPr>
                        <w:tc>
                          <w:tcPr>
                            <w:tcW w:w="4211" w:type="dxa"/>
                          </w:tcPr>
                          <w:p w14:paraId="25DD8174" w14:textId="77777777" w:rsidR="00805CFD" w:rsidRPr="00EF40F5" w:rsidRDefault="00805CFD">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3DBC1071" w14:textId="77777777" w:rsidR="00805CFD" w:rsidRDefault="00805CFD"/>
                        </w:tc>
                      </w:tr>
                      <w:tr w:rsidR="00805CFD" w14:paraId="5ABBB68A" w14:textId="77777777" w:rsidTr="00B45037">
                        <w:trPr>
                          <w:trHeight w:hRule="exact" w:val="725"/>
                        </w:trPr>
                        <w:tc>
                          <w:tcPr>
                            <w:tcW w:w="4211" w:type="dxa"/>
                          </w:tcPr>
                          <w:p w14:paraId="1F51C9B6" w14:textId="77777777" w:rsidR="00805CFD" w:rsidRPr="00EF40F5" w:rsidRDefault="00805CFD">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1FB415F9" w14:textId="77777777" w:rsidR="00805CFD" w:rsidRDefault="00805CFD"/>
                        </w:tc>
                      </w:tr>
                    </w:tbl>
                    <w:p w14:paraId="6E56B81A" w14:textId="77777777" w:rsidR="00805CFD" w:rsidRDefault="00805CFD" w:rsidP="0009018F"/>
                  </w:txbxContent>
                </v:textbox>
                <w10:wrap anchorx="page"/>
              </v:shape>
            </w:pict>
          </mc:Fallback>
        </mc:AlternateContent>
      </w:r>
    </w:p>
    <w:p w14:paraId="4F4D5A3E" w14:textId="77777777" w:rsidR="0009018F" w:rsidRDefault="0009018F" w:rsidP="0009018F">
      <w:pPr>
        <w:rPr>
          <w:rFonts w:ascii="Arial" w:eastAsia="Arial" w:hAnsi="Arial" w:cs="Arial"/>
          <w:sz w:val="20"/>
          <w:szCs w:val="20"/>
        </w:rPr>
      </w:pPr>
    </w:p>
    <w:p w14:paraId="658BEDBD" w14:textId="77777777" w:rsidR="0009018F" w:rsidRDefault="0009018F" w:rsidP="0009018F">
      <w:pPr>
        <w:rPr>
          <w:rFonts w:ascii="Arial" w:eastAsia="Arial" w:hAnsi="Arial" w:cs="Arial"/>
          <w:sz w:val="20"/>
          <w:szCs w:val="20"/>
        </w:rPr>
      </w:pPr>
    </w:p>
    <w:p w14:paraId="442C571B" w14:textId="77777777" w:rsidR="0009018F" w:rsidRDefault="0009018F" w:rsidP="0009018F">
      <w:pPr>
        <w:rPr>
          <w:rFonts w:ascii="Arial" w:eastAsia="Arial" w:hAnsi="Arial" w:cs="Arial"/>
          <w:sz w:val="20"/>
          <w:szCs w:val="20"/>
        </w:rPr>
      </w:pPr>
    </w:p>
    <w:p w14:paraId="741692C7" w14:textId="77777777" w:rsidR="0009018F" w:rsidRDefault="0009018F" w:rsidP="0009018F">
      <w:pPr>
        <w:rPr>
          <w:rFonts w:ascii="Arial" w:eastAsia="Arial" w:hAnsi="Arial" w:cs="Arial"/>
          <w:sz w:val="20"/>
          <w:szCs w:val="20"/>
        </w:rPr>
      </w:pPr>
    </w:p>
    <w:p w14:paraId="2109D2AF" w14:textId="77777777" w:rsidR="0009018F" w:rsidRDefault="0009018F" w:rsidP="0009018F">
      <w:pPr>
        <w:rPr>
          <w:rFonts w:ascii="Arial" w:eastAsia="Arial" w:hAnsi="Arial" w:cs="Arial"/>
          <w:sz w:val="20"/>
          <w:szCs w:val="20"/>
        </w:rPr>
      </w:pPr>
    </w:p>
    <w:p w14:paraId="10E436C1" w14:textId="77777777" w:rsidR="0009018F" w:rsidRDefault="0009018F" w:rsidP="0009018F">
      <w:pPr>
        <w:spacing w:before="7"/>
        <w:rPr>
          <w:rFonts w:ascii="Arial" w:eastAsia="Arial" w:hAnsi="Arial" w:cs="Arial"/>
          <w:sz w:val="15"/>
          <w:szCs w:val="15"/>
        </w:rPr>
      </w:pPr>
    </w:p>
    <w:p w14:paraId="1E153FEA"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3041B785" w14:textId="77777777" w:rsidR="0009018F" w:rsidRDefault="0009018F" w:rsidP="0009018F">
      <w:pPr>
        <w:rPr>
          <w:rFonts w:ascii="Arial" w:eastAsia="Arial" w:hAnsi="Arial" w:cs="Arial"/>
          <w:sz w:val="20"/>
          <w:szCs w:val="20"/>
        </w:rPr>
      </w:pPr>
    </w:p>
    <w:p w14:paraId="642A360B" w14:textId="77777777" w:rsidR="0009018F" w:rsidRDefault="0009018F" w:rsidP="0009018F">
      <w:pPr>
        <w:rPr>
          <w:rFonts w:ascii="Arial" w:eastAsia="Arial" w:hAnsi="Arial" w:cs="Arial"/>
          <w:sz w:val="20"/>
          <w:szCs w:val="20"/>
        </w:rPr>
      </w:pPr>
    </w:p>
    <w:p w14:paraId="42681DD6" w14:textId="77777777" w:rsidR="0009018F" w:rsidRDefault="0009018F" w:rsidP="0009018F">
      <w:pPr>
        <w:rPr>
          <w:rFonts w:ascii="Arial" w:eastAsia="Arial" w:hAnsi="Arial" w:cs="Arial"/>
          <w:sz w:val="20"/>
          <w:szCs w:val="20"/>
        </w:rPr>
      </w:pPr>
    </w:p>
    <w:p w14:paraId="2F4D6C6A" w14:textId="77777777" w:rsidR="0009018F" w:rsidRDefault="0009018F" w:rsidP="0009018F">
      <w:pPr>
        <w:spacing w:before="1"/>
        <w:rPr>
          <w:rFonts w:ascii="Arial" w:eastAsia="Arial" w:hAnsi="Arial" w:cs="Arial"/>
          <w:sz w:val="17"/>
          <w:szCs w:val="17"/>
        </w:rPr>
      </w:pPr>
    </w:p>
    <w:p w14:paraId="4844F7E6"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18E700C8" w14:textId="77777777" w:rsidR="0009018F" w:rsidRDefault="0009018F" w:rsidP="0009018F">
      <w:pPr>
        <w:rPr>
          <w:rFonts w:ascii="Arial" w:eastAsia="Arial" w:hAnsi="Arial" w:cs="Arial"/>
          <w:sz w:val="20"/>
          <w:szCs w:val="20"/>
        </w:rPr>
      </w:pPr>
    </w:p>
    <w:p w14:paraId="7115C468" w14:textId="77777777" w:rsidR="0009018F" w:rsidRDefault="0009018F" w:rsidP="0009018F">
      <w:pPr>
        <w:rPr>
          <w:rFonts w:ascii="Arial" w:eastAsia="Arial" w:hAnsi="Arial" w:cs="Arial"/>
          <w:sz w:val="20"/>
          <w:szCs w:val="20"/>
        </w:rPr>
      </w:pPr>
    </w:p>
    <w:p w14:paraId="6B1CBC1F" w14:textId="77777777" w:rsidR="0009018F" w:rsidRDefault="0009018F" w:rsidP="0009018F">
      <w:pPr>
        <w:rPr>
          <w:rFonts w:ascii="Arial" w:eastAsia="Arial" w:hAnsi="Arial" w:cs="Arial"/>
          <w:sz w:val="20"/>
          <w:szCs w:val="20"/>
        </w:rPr>
      </w:pPr>
    </w:p>
    <w:p w14:paraId="4869D24B" w14:textId="77777777" w:rsidR="0009018F" w:rsidRDefault="0009018F" w:rsidP="0009018F">
      <w:pPr>
        <w:spacing w:before="1"/>
        <w:rPr>
          <w:rFonts w:ascii="Arial" w:eastAsia="Arial" w:hAnsi="Arial" w:cs="Arial"/>
          <w:sz w:val="17"/>
          <w:szCs w:val="17"/>
        </w:rPr>
      </w:pPr>
    </w:p>
    <w:p w14:paraId="1EB569C7"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0A8227DA" wp14:editId="3E3F8793">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CE621"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30A7CBAA" w14:textId="77777777" w:rsidR="0009018F" w:rsidRDefault="0009018F" w:rsidP="0009018F">
      <w:pPr>
        <w:rPr>
          <w:rFonts w:ascii="Arial" w:eastAsia="Arial" w:hAnsi="Arial" w:cs="Arial"/>
          <w:sz w:val="20"/>
          <w:szCs w:val="20"/>
        </w:rPr>
      </w:pPr>
    </w:p>
    <w:p w14:paraId="303D0077" w14:textId="77777777" w:rsidR="0009018F" w:rsidRDefault="0009018F" w:rsidP="0009018F">
      <w:pPr>
        <w:rPr>
          <w:rFonts w:ascii="Arial" w:eastAsia="Arial" w:hAnsi="Arial" w:cs="Arial"/>
          <w:sz w:val="20"/>
          <w:szCs w:val="20"/>
        </w:rPr>
      </w:pPr>
    </w:p>
    <w:p w14:paraId="2F47A88D" w14:textId="77777777" w:rsidR="0009018F" w:rsidRDefault="0009018F" w:rsidP="0009018F">
      <w:pPr>
        <w:rPr>
          <w:rFonts w:ascii="Arial" w:eastAsia="Arial" w:hAnsi="Arial" w:cs="Arial"/>
          <w:sz w:val="20"/>
          <w:szCs w:val="20"/>
        </w:rPr>
      </w:pPr>
    </w:p>
    <w:p w14:paraId="6B1A0276" w14:textId="77777777" w:rsidR="0009018F" w:rsidRDefault="0009018F" w:rsidP="0009018F">
      <w:pPr>
        <w:rPr>
          <w:rFonts w:ascii="Arial" w:eastAsia="Arial" w:hAnsi="Arial" w:cs="Arial"/>
          <w:sz w:val="20"/>
          <w:szCs w:val="20"/>
        </w:rPr>
      </w:pPr>
    </w:p>
    <w:p w14:paraId="5FDD4F84" w14:textId="77777777" w:rsidR="0009018F" w:rsidRDefault="0009018F" w:rsidP="0009018F">
      <w:pPr>
        <w:rPr>
          <w:rFonts w:ascii="Arial" w:eastAsia="Arial" w:hAnsi="Arial" w:cs="Arial"/>
          <w:sz w:val="20"/>
          <w:szCs w:val="20"/>
        </w:rPr>
      </w:pPr>
    </w:p>
    <w:p w14:paraId="48407576" w14:textId="77777777" w:rsidR="0009018F" w:rsidRDefault="0009018F" w:rsidP="0009018F">
      <w:pPr>
        <w:rPr>
          <w:rFonts w:ascii="Arial" w:eastAsia="Arial" w:hAnsi="Arial" w:cs="Arial"/>
          <w:sz w:val="20"/>
          <w:szCs w:val="20"/>
        </w:rPr>
      </w:pPr>
    </w:p>
    <w:p w14:paraId="6BE70908" w14:textId="77777777" w:rsidR="0009018F" w:rsidRDefault="0009018F" w:rsidP="0009018F">
      <w:pPr>
        <w:rPr>
          <w:rFonts w:ascii="Arial" w:eastAsia="Arial" w:hAnsi="Arial" w:cs="Arial"/>
          <w:sz w:val="20"/>
          <w:szCs w:val="20"/>
        </w:rPr>
      </w:pPr>
    </w:p>
    <w:p w14:paraId="19525798" w14:textId="77777777" w:rsidR="0009018F" w:rsidRDefault="0009018F" w:rsidP="0009018F">
      <w:pPr>
        <w:spacing w:after="240"/>
      </w:pPr>
    </w:p>
    <w:p w14:paraId="06F7140D"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4FC8E22E"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6899E609" w14:textId="77777777" w:rsidR="00E1401D" w:rsidRDefault="00E1401D" w:rsidP="00E1401D">
      <w:pPr>
        <w:pStyle w:val="Heading1"/>
        <w:spacing w:before="37"/>
        <w:jc w:val="center"/>
        <w:rPr>
          <w:u w:val="none"/>
        </w:rPr>
      </w:pPr>
    </w:p>
    <w:p w14:paraId="731AD39D" w14:textId="77777777" w:rsidR="00161F98" w:rsidRDefault="00161F98" w:rsidP="00161F98">
      <w:pPr>
        <w:pStyle w:val="Heading2"/>
        <w:spacing w:before="146" w:line="466" w:lineRule="auto"/>
        <w:jc w:val="center"/>
        <w:rPr>
          <w:spacing w:val="-1"/>
        </w:rPr>
      </w:pPr>
      <w:r w:rsidRPr="00161F98">
        <w:rPr>
          <w:spacing w:val="-1"/>
        </w:rPr>
        <w:t>Delivery Schedule Example</w:t>
      </w:r>
    </w:p>
    <w:tbl>
      <w:tblPr>
        <w:tblW w:w="6210" w:type="dxa"/>
        <w:tblLook w:val="04A0" w:firstRow="1" w:lastRow="0" w:firstColumn="1" w:lastColumn="0" w:noHBand="0" w:noVBand="1"/>
      </w:tblPr>
      <w:tblGrid>
        <w:gridCol w:w="3420"/>
        <w:gridCol w:w="2790"/>
      </w:tblGrid>
      <w:tr w:rsidR="00B1232B" w:rsidRPr="00B1232B" w14:paraId="2549231A" w14:textId="77777777" w:rsidTr="00B1232B">
        <w:trPr>
          <w:trHeight w:val="290"/>
        </w:trPr>
        <w:tc>
          <w:tcPr>
            <w:tcW w:w="3420" w:type="dxa"/>
            <w:tcBorders>
              <w:top w:val="nil"/>
              <w:left w:val="nil"/>
              <w:bottom w:val="nil"/>
              <w:right w:val="nil"/>
            </w:tcBorders>
            <w:shd w:val="clear" w:color="auto" w:fill="auto"/>
            <w:noWrap/>
            <w:vAlign w:val="bottom"/>
            <w:hideMark/>
          </w:tcPr>
          <w:p w14:paraId="673520E6"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Date</w:t>
            </w:r>
            <w:r w:rsidRPr="00934F95">
              <w:rPr>
                <w:rFonts w:eastAsia="Times New Roman" w:cs="Times New Roman"/>
                <w:color w:val="000000"/>
              </w:rPr>
              <w:t xml:space="preserve"> of Energization</w:t>
            </w:r>
          </w:p>
        </w:tc>
        <w:tc>
          <w:tcPr>
            <w:tcW w:w="2790" w:type="dxa"/>
            <w:tcBorders>
              <w:top w:val="nil"/>
              <w:left w:val="nil"/>
              <w:bottom w:val="nil"/>
              <w:right w:val="nil"/>
            </w:tcBorders>
            <w:shd w:val="clear" w:color="auto" w:fill="auto"/>
            <w:noWrap/>
            <w:vAlign w:val="bottom"/>
            <w:hideMark/>
          </w:tcPr>
          <w:p w14:paraId="7C3C02EC" w14:textId="77777777" w:rsidR="00B1232B" w:rsidRPr="00B1232B" w:rsidRDefault="00B86FD8" w:rsidP="00B1232B">
            <w:pPr>
              <w:widowControl/>
              <w:jc w:val="center"/>
              <w:rPr>
                <w:rFonts w:eastAsia="Times New Roman" w:cs="Times New Roman"/>
                <w:color w:val="000000"/>
              </w:rPr>
            </w:pPr>
            <w:r>
              <w:rPr>
                <w:rFonts w:eastAsia="Times New Roman" w:cs="Times New Roman"/>
                <w:color w:val="000000"/>
              </w:rPr>
              <w:t xml:space="preserve">February </w:t>
            </w:r>
            <w:r w:rsidR="00954B55">
              <w:rPr>
                <w:rFonts w:eastAsia="Times New Roman" w:cs="Times New Roman"/>
                <w:color w:val="000000"/>
              </w:rPr>
              <w:t>1, 20</w:t>
            </w:r>
            <w:r>
              <w:rPr>
                <w:rFonts w:eastAsia="Times New Roman" w:cs="Times New Roman"/>
                <w:color w:val="000000"/>
              </w:rPr>
              <w:t>20</w:t>
            </w:r>
          </w:p>
        </w:tc>
      </w:tr>
      <w:tr w:rsidR="00B1232B" w:rsidRPr="00B1232B" w14:paraId="1188E181" w14:textId="77777777" w:rsidTr="00B1232B">
        <w:trPr>
          <w:trHeight w:val="290"/>
        </w:trPr>
        <w:tc>
          <w:tcPr>
            <w:tcW w:w="3420" w:type="dxa"/>
            <w:tcBorders>
              <w:top w:val="nil"/>
              <w:left w:val="nil"/>
              <w:bottom w:val="nil"/>
              <w:right w:val="nil"/>
            </w:tcBorders>
            <w:shd w:val="clear" w:color="auto" w:fill="auto"/>
            <w:noWrap/>
            <w:vAlign w:val="bottom"/>
            <w:hideMark/>
          </w:tcPr>
          <w:p w14:paraId="01D47098"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Contract Nameplate Capacity</w:t>
            </w:r>
          </w:p>
        </w:tc>
        <w:tc>
          <w:tcPr>
            <w:tcW w:w="2790" w:type="dxa"/>
            <w:tcBorders>
              <w:top w:val="nil"/>
              <w:left w:val="nil"/>
              <w:bottom w:val="nil"/>
              <w:right w:val="nil"/>
            </w:tcBorders>
            <w:shd w:val="clear" w:color="auto" w:fill="auto"/>
            <w:noWrap/>
            <w:vAlign w:val="bottom"/>
            <w:hideMark/>
          </w:tcPr>
          <w:p w14:paraId="4DF02A05" w14:textId="76D2BA28"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w:t>
            </w:r>
            <w:r w:rsidR="00B703CA">
              <w:rPr>
                <w:rFonts w:eastAsia="Times New Roman" w:cs="Times New Roman"/>
                <w:color w:val="000000"/>
              </w:rPr>
              <w:t>.000</w:t>
            </w:r>
            <w:r w:rsidRPr="00934F95">
              <w:rPr>
                <w:rFonts w:eastAsia="Times New Roman" w:cs="Times New Roman"/>
                <w:color w:val="000000"/>
              </w:rPr>
              <w:t xml:space="preserve"> </w:t>
            </w:r>
            <w:r w:rsidR="00CF24E1">
              <w:rPr>
                <w:rFonts w:eastAsia="Times New Roman" w:cs="Times New Roman"/>
                <w:color w:val="000000"/>
              </w:rPr>
              <w:t>M</w:t>
            </w:r>
            <w:r w:rsidRPr="00934F95">
              <w:rPr>
                <w:rFonts w:eastAsia="Times New Roman" w:cs="Times New Roman"/>
                <w:color w:val="000000"/>
              </w:rPr>
              <w:t>W</w:t>
            </w:r>
          </w:p>
        </w:tc>
      </w:tr>
      <w:tr w:rsidR="00B1232B" w:rsidRPr="00B1232B" w14:paraId="449E3221" w14:textId="77777777" w:rsidTr="00B1232B">
        <w:trPr>
          <w:trHeight w:val="290"/>
        </w:trPr>
        <w:tc>
          <w:tcPr>
            <w:tcW w:w="3420" w:type="dxa"/>
            <w:tcBorders>
              <w:top w:val="nil"/>
              <w:left w:val="nil"/>
              <w:bottom w:val="nil"/>
              <w:right w:val="nil"/>
            </w:tcBorders>
            <w:shd w:val="clear" w:color="auto" w:fill="auto"/>
            <w:noWrap/>
            <w:vAlign w:val="bottom"/>
            <w:hideMark/>
          </w:tcPr>
          <w:p w14:paraId="4B3FDA9E" w14:textId="77777777" w:rsidR="00B1232B" w:rsidRPr="00B1232B" w:rsidRDefault="00B1232B" w:rsidP="00B1232B">
            <w:pPr>
              <w:widowControl/>
              <w:rPr>
                <w:rFonts w:eastAsia="Times New Roman" w:cs="Times New Roman"/>
                <w:color w:val="000000"/>
              </w:rPr>
            </w:pPr>
            <w:r w:rsidRPr="00934F95">
              <w:rPr>
                <w:rFonts w:eastAsia="Times New Roman" w:cs="Times New Roman"/>
                <w:color w:val="000000"/>
              </w:rPr>
              <w:t xml:space="preserve">System </w:t>
            </w:r>
            <w:r w:rsidRPr="00B1232B">
              <w:rPr>
                <w:rFonts w:eastAsia="Times New Roman" w:cs="Times New Roman"/>
                <w:color w:val="000000"/>
              </w:rPr>
              <w:t>Type</w:t>
            </w:r>
          </w:p>
        </w:tc>
        <w:tc>
          <w:tcPr>
            <w:tcW w:w="2790" w:type="dxa"/>
            <w:tcBorders>
              <w:top w:val="nil"/>
              <w:left w:val="nil"/>
              <w:bottom w:val="nil"/>
              <w:right w:val="nil"/>
            </w:tcBorders>
            <w:shd w:val="clear" w:color="auto" w:fill="auto"/>
            <w:noWrap/>
            <w:vAlign w:val="bottom"/>
            <w:hideMark/>
          </w:tcPr>
          <w:p w14:paraId="6BB2C78C"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Fixed</w:t>
            </w:r>
            <w:r w:rsidRPr="00934F95">
              <w:rPr>
                <w:rFonts w:eastAsia="Times New Roman" w:cs="Times New Roman"/>
                <w:color w:val="000000"/>
              </w:rPr>
              <w:t>-mount System</w:t>
            </w:r>
          </w:p>
        </w:tc>
      </w:tr>
      <w:tr w:rsidR="00B1232B" w:rsidRPr="00B1232B" w14:paraId="542C2DDE" w14:textId="77777777" w:rsidTr="00B1232B">
        <w:trPr>
          <w:trHeight w:val="290"/>
        </w:trPr>
        <w:tc>
          <w:tcPr>
            <w:tcW w:w="3420" w:type="dxa"/>
            <w:tcBorders>
              <w:top w:val="nil"/>
              <w:left w:val="nil"/>
              <w:bottom w:val="nil"/>
              <w:right w:val="nil"/>
            </w:tcBorders>
            <w:shd w:val="clear" w:color="auto" w:fill="auto"/>
            <w:noWrap/>
            <w:vAlign w:val="bottom"/>
            <w:hideMark/>
          </w:tcPr>
          <w:p w14:paraId="03F607F7"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Capacity Factor</w:t>
            </w:r>
          </w:p>
        </w:tc>
        <w:tc>
          <w:tcPr>
            <w:tcW w:w="2790" w:type="dxa"/>
            <w:tcBorders>
              <w:top w:val="nil"/>
              <w:left w:val="nil"/>
              <w:bottom w:val="nil"/>
              <w:right w:val="nil"/>
            </w:tcBorders>
            <w:shd w:val="clear" w:color="auto" w:fill="auto"/>
            <w:noWrap/>
            <w:vAlign w:val="bottom"/>
            <w:hideMark/>
          </w:tcPr>
          <w:p w14:paraId="109C3865" w14:textId="77777777"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6.42</w:t>
            </w:r>
            <w:r w:rsidRPr="00934F95">
              <w:rPr>
                <w:rFonts w:eastAsia="Times New Roman" w:cs="Times New Roman"/>
                <w:color w:val="000000"/>
              </w:rPr>
              <w:t xml:space="preserve"> </w:t>
            </w:r>
            <w:r w:rsidRPr="00B1232B">
              <w:rPr>
                <w:rFonts w:eastAsia="Times New Roman" w:cs="Times New Roman"/>
                <w:color w:val="000000"/>
              </w:rPr>
              <w:t>%</w:t>
            </w:r>
          </w:p>
        </w:tc>
      </w:tr>
      <w:tr w:rsidR="00934F95" w:rsidRPr="00B1232B" w14:paraId="035B79A2" w14:textId="77777777" w:rsidTr="00E55C4D">
        <w:trPr>
          <w:trHeight w:val="290"/>
        </w:trPr>
        <w:tc>
          <w:tcPr>
            <w:tcW w:w="3420" w:type="dxa"/>
            <w:tcBorders>
              <w:top w:val="nil"/>
              <w:left w:val="nil"/>
              <w:bottom w:val="nil"/>
              <w:right w:val="nil"/>
            </w:tcBorders>
            <w:shd w:val="clear" w:color="auto" w:fill="auto"/>
            <w:noWrap/>
            <w:vAlign w:val="bottom"/>
            <w:hideMark/>
          </w:tcPr>
          <w:p w14:paraId="3DE879D0" w14:textId="77777777" w:rsidR="00934F95" w:rsidRPr="00B1232B" w:rsidRDefault="00B703CA" w:rsidP="00E55C4D">
            <w:pPr>
              <w:widowControl/>
              <w:rPr>
                <w:rFonts w:eastAsia="Times New Roman" w:cs="Times New Roman"/>
                <w:color w:val="000000"/>
              </w:rPr>
            </w:pPr>
            <w:r>
              <w:rPr>
                <w:rFonts w:eastAsia="Times New Roman" w:cs="Times New Roman"/>
                <w:color w:val="000000"/>
              </w:rPr>
              <w:t xml:space="preserve">Annual </w:t>
            </w:r>
            <w:r w:rsidR="00934F95" w:rsidRPr="00934F95">
              <w:rPr>
                <w:rFonts w:eastAsia="Times New Roman" w:cs="Times New Roman"/>
                <w:color w:val="000000"/>
              </w:rPr>
              <w:t>Degradation Factor</w:t>
            </w:r>
          </w:p>
        </w:tc>
        <w:tc>
          <w:tcPr>
            <w:tcW w:w="2790" w:type="dxa"/>
            <w:tcBorders>
              <w:top w:val="nil"/>
              <w:left w:val="nil"/>
              <w:bottom w:val="nil"/>
              <w:right w:val="nil"/>
            </w:tcBorders>
            <w:shd w:val="clear" w:color="auto" w:fill="auto"/>
            <w:noWrap/>
            <w:vAlign w:val="bottom"/>
            <w:hideMark/>
          </w:tcPr>
          <w:p w14:paraId="1A95E413" w14:textId="77777777" w:rsidR="00934F95" w:rsidRPr="00B1232B" w:rsidRDefault="00934F95" w:rsidP="00E55C4D">
            <w:pPr>
              <w:widowControl/>
              <w:jc w:val="center"/>
              <w:rPr>
                <w:rFonts w:eastAsia="Times New Roman" w:cs="Times New Roman"/>
                <w:color w:val="000000"/>
              </w:rPr>
            </w:pPr>
            <w:r w:rsidRPr="00934F95">
              <w:rPr>
                <w:rFonts w:eastAsia="Times New Roman" w:cs="Times New Roman"/>
                <w:color w:val="000000"/>
              </w:rPr>
              <w:t>0.5%</w:t>
            </w:r>
          </w:p>
        </w:tc>
      </w:tr>
      <w:tr w:rsidR="00B1232B" w:rsidRPr="00B1232B" w14:paraId="1DAA79D4" w14:textId="77777777" w:rsidTr="00934F95">
        <w:trPr>
          <w:trHeight w:val="290"/>
        </w:trPr>
        <w:tc>
          <w:tcPr>
            <w:tcW w:w="3420" w:type="dxa"/>
            <w:tcBorders>
              <w:top w:val="nil"/>
              <w:left w:val="nil"/>
              <w:bottom w:val="nil"/>
              <w:right w:val="nil"/>
            </w:tcBorders>
            <w:shd w:val="clear" w:color="auto" w:fill="auto"/>
            <w:noWrap/>
            <w:vAlign w:val="bottom"/>
          </w:tcPr>
          <w:p w14:paraId="6755EF53" w14:textId="77777777" w:rsidR="00B1232B" w:rsidRPr="00B1232B" w:rsidRDefault="00B1232B" w:rsidP="00B1232B">
            <w:pPr>
              <w:widowControl/>
              <w:rPr>
                <w:rFonts w:eastAsia="Times New Roman" w:cs="Times New Roman"/>
                <w:color w:val="000000"/>
              </w:rPr>
            </w:pPr>
          </w:p>
        </w:tc>
        <w:tc>
          <w:tcPr>
            <w:tcW w:w="2790" w:type="dxa"/>
            <w:tcBorders>
              <w:top w:val="nil"/>
              <w:left w:val="nil"/>
              <w:bottom w:val="nil"/>
              <w:right w:val="nil"/>
            </w:tcBorders>
            <w:shd w:val="clear" w:color="auto" w:fill="auto"/>
            <w:noWrap/>
            <w:vAlign w:val="bottom"/>
          </w:tcPr>
          <w:p w14:paraId="66CB3B2F" w14:textId="77777777" w:rsidR="00B1232B" w:rsidRPr="00B1232B" w:rsidRDefault="00B1232B" w:rsidP="00B1232B">
            <w:pPr>
              <w:widowControl/>
              <w:jc w:val="center"/>
              <w:rPr>
                <w:rFonts w:eastAsia="Times New Roman" w:cs="Times New Roman"/>
                <w:color w:val="000000"/>
              </w:rPr>
            </w:pPr>
          </w:p>
        </w:tc>
      </w:tr>
    </w:tbl>
    <w:p w14:paraId="3010883E" w14:textId="77777777" w:rsidR="00934F95" w:rsidRDefault="00934F95" w:rsidP="00934F95">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5250"/>
      </w:tblGrid>
      <w:tr w:rsidR="00934F95" w:rsidRPr="00934F95" w14:paraId="5C4FA773" w14:textId="77777777" w:rsidTr="00B86FD8">
        <w:trPr>
          <w:jc w:val="center"/>
        </w:trPr>
        <w:tc>
          <w:tcPr>
            <w:tcW w:w="2395" w:type="dxa"/>
            <w:shd w:val="clear" w:color="auto" w:fill="F2F2F2" w:themeFill="background1" w:themeFillShade="F2"/>
          </w:tcPr>
          <w:p w14:paraId="05477E48" w14:textId="77777777" w:rsidR="00934F95" w:rsidRPr="00934F95" w:rsidRDefault="00934F95" w:rsidP="00934F95">
            <w:pPr>
              <w:jc w:val="center"/>
              <w:rPr>
                <w:rFonts w:cs="Times New Roman"/>
              </w:rPr>
            </w:pPr>
            <w:r w:rsidRPr="00934F95">
              <w:rPr>
                <w:rFonts w:cs="Times New Roman"/>
              </w:rPr>
              <w:t>Delivery Year</w:t>
            </w:r>
          </w:p>
        </w:tc>
        <w:tc>
          <w:tcPr>
            <w:tcW w:w="5250" w:type="dxa"/>
            <w:shd w:val="clear" w:color="auto" w:fill="F2F2F2" w:themeFill="background1" w:themeFillShade="F2"/>
          </w:tcPr>
          <w:p w14:paraId="22C435C6" w14:textId="77777777" w:rsidR="00934F95" w:rsidRPr="00934F95" w:rsidRDefault="00934F95" w:rsidP="00934F95">
            <w:pPr>
              <w:jc w:val="center"/>
              <w:rPr>
                <w:rFonts w:cs="Times New Roman"/>
              </w:rPr>
            </w:pPr>
            <w:r w:rsidRPr="00934F95">
              <w:rPr>
                <w:rFonts w:cs="Times New Roman"/>
              </w:rPr>
              <w:t>Delivery Year Expected REC Quantity (RECs)</w:t>
            </w:r>
          </w:p>
        </w:tc>
      </w:tr>
      <w:tr w:rsidR="002B11C0" w:rsidRPr="00934F95" w14:paraId="24CA10C5" w14:textId="77777777" w:rsidTr="00B86FD8">
        <w:trPr>
          <w:jc w:val="center"/>
        </w:trPr>
        <w:tc>
          <w:tcPr>
            <w:tcW w:w="2395" w:type="dxa"/>
            <w:vAlign w:val="bottom"/>
          </w:tcPr>
          <w:p w14:paraId="76D7BB4B" w14:textId="77777777" w:rsidR="002B11C0" w:rsidRPr="00934F95" w:rsidRDefault="002B11C0" w:rsidP="002B11C0">
            <w:pPr>
              <w:jc w:val="center"/>
              <w:rPr>
                <w:rFonts w:cs="Times New Roman"/>
              </w:rPr>
            </w:pPr>
            <w:r w:rsidRPr="00934F95">
              <w:rPr>
                <w:rFonts w:cs="Times New Roman"/>
                <w:color w:val="000000"/>
              </w:rPr>
              <w:t>2019-2020</w:t>
            </w:r>
          </w:p>
        </w:tc>
        <w:tc>
          <w:tcPr>
            <w:tcW w:w="5250" w:type="dxa"/>
            <w:vAlign w:val="bottom"/>
          </w:tcPr>
          <w:p w14:paraId="4D392840" w14:textId="77777777" w:rsidR="002B11C0" w:rsidRPr="002B11C0" w:rsidRDefault="002B11C0" w:rsidP="002B11C0">
            <w:pPr>
              <w:jc w:val="center"/>
              <w:rPr>
                <w:rFonts w:cs="Times New Roman"/>
              </w:rPr>
            </w:pPr>
            <w:r w:rsidRPr="002B11C0">
              <w:rPr>
                <w:rFonts w:cs="Times New Roman"/>
                <w:color w:val="000000"/>
              </w:rPr>
              <w:t>1</w:t>
            </w:r>
            <w:r>
              <w:rPr>
                <w:rFonts w:cs="Times New Roman"/>
                <w:color w:val="000000"/>
              </w:rPr>
              <w:t>,</w:t>
            </w:r>
            <w:r w:rsidRPr="002B11C0">
              <w:rPr>
                <w:rFonts w:cs="Times New Roman"/>
                <w:color w:val="000000"/>
              </w:rPr>
              <w:t>489</w:t>
            </w:r>
          </w:p>
        </w:tc>
      </w:tr>
      <w:tr w:rsidR="002B11C0" w:rsidRPr="00934F95" w14:paraId="4CE11133" w14:textId="77777777" w:rsidTr="00B86FD8">
        <w:trPr>
          <w:jc w:val="center"/>
        </w:trPr>
        <w:tc>
          <w:tcPr>
            <w:tcW w:w="2395" w:type="dxa"/>
            <w:vAlign w:val="bottom"/>
          </w:tcPr>
          <w:p w14:paraId="76F21028" w14:textId="77777777" w:rsidR="002B11C0" w:rsidRPr="00934F95" w:rsidRDefault="002B11C0" w:rsidP="002B11C0">
            <w:pPr>
              <w:jc w:val="center"/>
              <w:rPr>
                <w:rFonts w:cs="Times New Roman"/>
              </w:rPr>
            </w:pPr>
            <w:r w:rsidRPr="00934F95">
              <w:rPr>
                <w:rFonts w:cs="Times New Roman"/>
                <w:color w:val="000000"/>
              </w:rPr>
              <w:t>2020-2021</w:t>
            </w:r>
          </w:p>
        </w:tc>
        <w:tc>
          <w:tcPr>
            <w:tcW w:w="5250" w:type="dxa"/>
            <w:vAlign w:val="bottom"/>
          </w:tcPr>
          <w:p w14:paraId="3F62D062" w14:textId="77777777" w:rsidR="002B11C0" w:rsidRPr="002B11C0" w:rsidRDefault="002B11C0" w:rsidP="002B11C0">
            <w:pPr>
              <w:jc w:val="center"/>
              <w:rPr>
                <w:rFonts w:cs="Times New Roman"/>
              </w:rPr>
            </w:pPr>
            <w:r w:rsidRPr="002B11C0">
              <w:rPr>
                <w:rFonts w:cs="Times New Roman"/>
                <w:color w:val="000000"/>
              </w:rPr>
              <w:t>1,481</w:t>
            </w:r>
          </w:p>
        </w:tc>
      </w:tr>
      <w:tr w:rsidR="002B11C0" w:rsidRPr="00934F95" w14:paraId="0BCB8C95" w14:textId="77777777" w:rsidTr="00B86FD8">
        <w:trPr>
          <w:jc w:val="center"/>
        </w:trPr>
        <w:tc>
          <w:tcPr>
            <w:tcW w:w="2395" w:type="dxa"/>
            <w:vAlign w:val="bottom"/>
          </w:tcPr>
          <w:p w14:paraId="715DA3F2" w14:textId="77777777" w:rsidR="002B11C0" w:rsidRPr="00934F95" w:rsidRDefault="002B11C0" w:rsidP="002B11C0">
            <w:pPr>
              <w:jc w:val="center"/>
              <w:rPr>
                <w:rFonts w:cs="Times New Roman"/>
              </w:rPr>
            </w:pPr>
            <w:r w:rsidRPr="00934F95">
              <w:rPr>
                <w:rFonts w:cs="Times New Roman"/>
                <w:color w:val="000000"/>
              </w:rPr>
              <w:t>2021-2022</w:t>
            </w:r>
          </w:p>
        </w:tc>
        <w:tc>
          <w:tcPr>
            <w:tcW w:w="5250" w:type="dxa"/>
            <w:vAlign w:val="bottom"/>
          </w:tcPr>
          <w:p w14:paraId="306773A0" w14:textId="77777777" w:rsidR="002B11C0" w:rsidRPr="002B11C0" w:rsidRDefault="002B11C0" w:rsidP="002B11C0">
            <w:pPr>
              <w:jc w:val="center"/>
              <w:rPr>
                <w:rFonts w:cs="Times New Roman"/>
              </w:rPr>
            </w:pPr>
            <w:r w:rsidRPr="002B11C0">
              <w:rPr>
                <w:rFonts w:cs="Times New Roman"/>
                <w:color w:val="000000"/>
              </w:rPr>
              <w:t>1,474</w:t>
            </w:r>
          </w:p>
        </w:tc>
      </w:tr>
      <w:tr w:rsidR="002B11C0" w:rsidRPr="00934F95" w14:paraId="7691137D" w14:textId="77777777" w:rsidTr="00B86FD8">
        <w:trPr>
          <w:jc w:val="center"/>
        </w:trPr>
        <w:tc>
          <w:tcPr>
            <w:tcW w:w="2395" w:type="dxa"/>
            <w:vAlign w:val="bottom"/>
          </w:tcPr>
          <w:p w14:paraId="1ADCE03C" w14:textId="77777777" w:rsidR="002B11C0" w:rsidRPr="00934F95" w:rsidRDefault="002B11C0" w:rsidP="002B11C0">
            <w:pPr>
              <w:jc w:val="center"/>
              <w:rPr>
                <w:rFonts w:cs="Times New Roman"/>
              </w:rPr>
            </w:pPr>
            <w:r w:rsidRPr="00934F95">
              <w:rPr>
                <w:rFonts w:cs="Times New Roman"/>
                <w:color w:val="000000"/>
              </w:rPr>
              <w:t>2022-2023</w:t>
            </w:r>
          </w:p>
        </w:tc>
        <w:tc>
          <w:tcPr>
            <w:tcW w:w="5250" w:type="dxa"/>
            <w:vAlign w:val="bottom"/>
          </w:tcPr>
          <w:p w14:paraId="269328CD" w14:textId="77777777" w:rsidR="002B11C0" w:rsidRPr="002B11C0" w:rsidRDefault="002B11C0" w:rsidP="002B11C0">
            <w:pPr>
              <w:jc w:val="center"/>
              <w:rPr>
                <w:rFonts w:cs="Times New Roman"/>
              </w:rPr>
            </w:pPr>
            <w:r w:rsidRPr="002B11C0">
              <w:rPr>
                <w:rFonts w:cs="Times New Roman"/>
                <w:color w:val="000000"/>
              </w:rPr>
              <w:t>1,467</w:t>
            </w:r>
          </w:p>
        </w:tc>
      </w:tr>
      <w:tr w:rsidR="002B11C0" w:rsidRPr="00934F95" w14:paraId="47639C95" w14:textId="77777777" w:rsidTr="00B86FD8">
        <w:trPr>
          <w:jc w:val="center"/>
        </w:trPr>
        <w:tc>
          <w:tcPr>
            <w:tcW w:w="2395" w:type="dxa"/>
            <w:vAlign w:val="bottom"/>
          </w:tcPr>
          <w:p w14:paraId="36A5AC81" w14:textId="77777777" w:rsidR="002B11C0" w:rsidRPr="00934F95" w:rsidRDefault="002B11C0" w:rsidP="002B11C0">
            <w:pPr>
              <w:jc w:val="center"/>
              <w:rPr>
                <w:rFonts w:cs="Times New Roman"/>
              </w:rPr>
            </w:pPr>
            <w:r w:rsidRPr="00934F95">
              <w:rPr>
                <w:rFonts w:cs="Times New Roman"/>
                <w:color w:val="000000"/>
              </w:rPr>
              <w:t>2023-2024</w:t>
            </w:r>
          </w:p>
        </w:tc>
        <w:tc>
          <w:tcPr>
            <w:tcW w:w="5250" w:type="dxa"/>
            <w:vAlign w:val="bottom"/>
          </w:tcPr>
          <w:p w14:paraId="0CD7A1B7" w14:textId="77777777" w:rsidR="002B11C0" w:rsidRPr="002B11C0" w:rsidRDefault="002B11C0" w:rsidP="002B11C0">
            <w:pPr>
              <w:jc w:val="center"/>
              <w:rPr>
                <w:rFonts w:cs="Times New Roman"/>
              </w:rPr>
            </w:pPr>
            <w:r w:rsidRPr="002B11C0">
              <w:rPr>
                <w:rFonts w:cs="Times New Roman"/>
                <w:color w:val="000000"/>
              </w:rPr>
              <w:t>1,459</w:t>
            </w:r>
          </w:p>
        </w:tc>
      </w:tr>
      <w:tr w:rsidR="002B11C0" w:rsidRPr="00934F95" w14:paraId="5730235F" w14:textId="77777777" w:rsidTr="00B86FD8">
        <w:trPr>
          <w:jc w:val="center"/>
        </w:trPr>
        <w:tc>
          <w:tcPr>
            <w:tcW w:w="2395" w:type="dxa"/>
            <w:vAlign w:val="bottom"/>
          </w:tcPr>
          <w:p w14:paraId="537AD552" w14:textId="77777777" w:rsidR="002B11C0" w:rsidRPr="00934F95" w:rsidRDefault="002B11C0" w:rsidP="002B11C0">
            <w:pPr>
              <w:jc w:val="center"/>
              <w:rPr>
                <w:rFonts w:cs="Times New Roman"/>
              </w:rPr>
            </w:pPr>
            <w:r w:rsidRPr="00934F95">
              <w:rPr>
                <w:rFonts w:cs="Times New Roman"/>
                <w:color w:val="000000"/>
              </w:rPr>
              <w:t>2024-2025</w:t>
            </w:r>
          </w:p>
        </w:tc>
        <w:tc>
          <w:tcPr>
            <w:tcW w:w="5250" w:type="dxa"/>
            <w:vAlign w:val="bottom"/>
          </w:tcPr>
          <w:p w14:paraId="2A5698C9" w14:textId="77777777" w:rsidR="002B11C0" w:rsidRPr="002B11C0" w:rsidRDefault="002B11C0" w:rsidP="002B11C0">
            <w:pPr>
              <w:jc w:val="center"/>
              <w:rPr>
                <w:rFonts w:cs="Times New Roman"/>
              </w:rPr>
            </w:pPr>
            <w:r w:rsidRPr="002B11C0">
              <w:rPr>
                <w:rFonts w:cs="Times New Roman"/>
                <w:color w:val="000000"/>
              </w:rPr>
              <w:t>1,452</w:t>
            </w:r>
          </w:p>
        </w:tc>
      </w:tr>
      <w:tr w:rsidR="002B11C0" w:rsidRPr="00934F95" w14:paraId="73F5AB79" w14:textId="77777777" w:rsidTr="00B86FD8">
        <w:trPr>
          <w:jc w:val="center"/>
        </w:trPr>
        <w:tc>
          <w:tcPr>
            <w:tcW w:w="2395" w:type="dxa"/>
            <w:vAlign w:val="bottom"/>
          </w:tcPr>
          <w:p w14:paraId="6CC9D0DF" w14:textId="77777777" w:rsidR="002B11C0" w:rsidRPr="00934F95" w:rsidRDefault="002B11C0" w:rsidP="002B11C0">
            <w:pPr>
              <w:jc w:val="center"/>
              <w:rPr>
                <w:rFonts w:cs="Times New Roman"/>
              </w:rPr>
            </w:pPr>
            <w:r w:rsidRPr="00934F95">
              <w:rPr>
                <w:rFonts w:cs="Times New Roman"/>
                <w:color w:val="000000"/>
              </w:rPr>
              <w:t>2025-2026</w:t>
            </w:r>
          </w:p>
        </w:tc>
        <w:tc>
          <w:tcPr>
            <w:tcW w:w="5250" w:type="dxa"/>
            <w:vAlign w:val="bottom"/>
          </w:tcPr>
          <w:p w14:paraId="155EE14B" w14:textId="77777777" w:rsidR="002B11C0" w:rsidRPr="002B11C0" w:rsidRDefault="002B11C0" w:rsidP="002B11C0">
            <w:pPr>
              <w:jc w:val="center"/>
              <w:rPr>
                <w:rFonts w:cs="Times New Roman"/>
              </w:rPr>
            </w:pPr>
            <w:r w:rsidRPr="002B11C0">
              <w:rPr>
                <w:rFonts w:cs="Times New Roman"/>
                <w:color w:val="000000"/>
              </w:rPr>
              <w:t>1,445</w:t>
            </w:r>
          </w:p>
        </w:tc>
      </w:tr>
      <w:tr w:rsidR="002B11C0" w:rsidRPr="00934F95" w14:paraId="023BC222" w14:textId="77777777" w:rsidTr="00B86FD8">
        <w:trPr>
          <w:jc w:val="center"/>
        </w:trPr>
        <w:tc>
          <w:tcPr>
            <w:tcW w:w="2395" w:type="dxa"/>
            <w:vAlign w:val="bottom"/>
          </w:tcPr>
          <w:p w14:paraId="32C027C3" w14:textId="77777777" w:rsidR="002B11C0" w:rsidRPr="00934F95" w:rsidRDefault="002B11C0" w:rsidP="002B11C0">
            <w:pPr>
              <w:jc w:val="center"/>
              <w:rPr>
                <w:rFonts w:cs="Times New Roman"/>
              </w:rPr>
            </w:pPr>
            <w:r w:rsidRPr="00934F95">
              <w:rPr>
                <w:rFonts w:cs="Times New Roman"/>
                <w:color w:val="000000"/>
              </w:rPr>
              <w:t>2026-2027</w:t>
            </w:r>
          </w:p>
        </w:tc>
        <w:tc>
          <w:tcPr>
            <w:tcW w:w="5250" w:type="dxa"/>
            <w:vAlign w:val="bottom"/>
          </w:tcPr>
          <w:p w14:paraId="10C21F69" w14:textId="77777777" w:rsidR="002B11C0" w:rsidRPr="002B11C0" w:rsidRDefault="002B11C0" w:rsidP="002B11C0">
            <w:pPr>
              <w:jc w:val="center"/>
              <w:rPr>
                <w:rFonts w:cs="Times New Roman"/>
              </w:rPr>
            </w:pPr>
            <w:r w:rsidRPr="002B11C0">
              <w:rPr>
                <w:rFonts w:cs="Times New Roman"/>
                <w:color w:val="000000"/>
              </w:rPr>
              <w:t>1,437</w:t>
            </w:r>
          </w:p>
        </w:tc>
      </w:tr>
      <w:tr w:rsidR="002B11C0" w:rsidRPr="00934F95" w14:paraId="5CA5E1AE" w14:textId="77777777" w:rsidTr="00B86FD8">
        <w:trPr>
          <w:jc w:val="center"/>
        </w:trPr>
        <w:tc>
          <w:tcPr>
            <w:tcW w:w="2395" w:type="dxa"/>
            <w:vAlign w:val="bottom"/>
          </w:tcPr>
          <w:p w14:paraId="499354AA" w14:textId="77777777" w:rsidR="002B11C0" w:rsidRPr="00934F95" w:rsidRDefault="002B11C0" w:rsidP="002B11C0">
            <w:pPr>
              <w:jc w:val="center"/>
              <w:rPr>
                <w:rFonts w:cs="Times New Roman"/>
              </w:rPr>
            </w:pPr>
            <w:r w:rsidRPr="00934F95">
              <w:rPr>
                <w:rFonts w:cs="Times New Roman"/>
                <w:color w:val="000000"/>
              </w:rPr>
              <w:t>2027-2028</w:t>
            </w:r>
          </w:p>
        </w:tc>
        <w:tc>
          <w:tcPr>
            <w:tcW w:w="5250" w:type="dxa"/>
            <w:vAlign w:val="bottom"/>
          </w:tcPr>
          <w:p w14:paraId="3423CE16" w14:textId="77777777" w:rsidR="002B11C0" w:rsidRPr="002B11C0" w:rsidRDefault="002B11C0" w:rsidP="002B11C0">
            <w:pPr>
              <w:jc w:val="center"/>
              <w:rPr>
                <w:rFonts w:cs="Times New Roman"/>
              </w:rPr>
            </w:pPr>
            <w:r w:rsidRPr="002B11C0">
              <w:rPr>
                <w:rFonts w:cs="Times New Roman"/>
                <w:color w:val="000000"/>
              </w:rPr>
              <w:t>1,430</w:t>
            </w:r>
          </w:p>
        </w:tc>
      </w:tr>
      <w:tr w:rsidR="002B11C0" w:rsidRPr="00934F95" w14:paraId="5FAF37FE" w14:textId="77777777" w:rsidTr="00B86FD8">
        <w:trPr>
          <w:jc w:val="center"/>
        </w:trPr>
        <w:tc>
          <w:tcPr>
            <w:tcW w:w="2395" w:type="dxa"/>
            <w:vAlign w:val="bottom"/>
          </w:tcPr>
          <w:p w14:paraId="62CFB92F" w14:textId="77777777" w:rsidR="002B11C0" w:rsidRPr="00934F95" w:rsidRDefault="002B11C0" w:rsidP="002B11C0">
            <w:pPr>
              <w:jc w:val="center"/>
              <w:rPr>
                <w:rFonts w:cs="Times New Roman"/>
              </w:rPr>
            </w:pPr>
            <w:r w:rsidRPr="00934F95">
              <w:rPr>
                <w:rFonts w:cs="Times New Roman"/>
                <w:color w:val="000000"/>
              </w:rPr>
              <w:t>2028-2029</w:t>
            </w:r>
          </w:p>
        </w:tc>
        <w:tc>
          <w:tcPr>
            <w:tcW w:w="5250" w:type="dxa"/>
            <w:vAlign w:val="bottom"/>
          </w:tcPr>
          <w:p w14:paraId="56002C45" w14:textId="77777777" w:rsidR="002B11C0" w:rsidRPr="002B11C0" w:rsidRDefault="002B11C0" w:rsidP="002B11C0">
            <w:pPr>
              <w:jc w:val="center"/>
              <w:rPr>
                <w:rFonts w:cs="Times New Roman"/>
              </w:rPr>
            </w:pPr>
            <w:r w:rsidRPr="002B11C0">
              <w:rPr>
                <w:rFonts w:cs="Times New Roman"/>
                <w:color w:val="000000"/>
              </w:rPr>
              <w:t>1,423</w:t>
            </w:r>
          </w:p>
        </w:tc>
      </w:tr>
      <w:tr w:rsidR="002B11C0" w:rsidRPr="00934F95" w14:paraId="5B04BA24" w14:textId="77777777" w:rsidTr="00B86FD8">
        <w:trPr>
          <w:jc w:val="center"/>
        </w:trPr>
        <w:tc>
          <w:tcPr>
            <w:tcW w:w="2395" w:type="dxa"/>
            <w:vAlign w:val="bottom"/>
          </w:tcPr>
          <w:p w14:paraId="6003FED0" w14:textId="77777777" w:rsidR="002B11C0" w:rsidRPr="00934F95" w:rsidRDefault="002B11C0" w:rsidP="002B11C0">
            <w:pPr>
              <w:jc w:val="center"/>
              <w:rPr>
                <w:rFonts w:cs="Times New Roman"/>
              </w:rPr>
            </w:pPr>
            <w:r w:rsidRPr="00934F95">
              <w:rPr>
                <w:rFonts w:cs="Times New Roman"/>
                <w:color w:val="000000"/>
              </w:rPr>
              <w:t>2029-2030</w:t>
            </w:r>
          </w:p>
        </w:tc>
        <w:tc>
          <w:tcPr>
            <w:tcW w:w="5250" w:type="dxa"/>
            <w:vAlign w:val="bottom"/>
          </w:tcPr>
          <w:p w14:paraId="14534EDA" w14:textId="77777777" w:rsidR="002B11C0" w:rsidRPr="002B11C0" w:rsidRDefault="002B11C0" w:rsidP="002B11C0">
            <w:pPr>
              <w:jc w:val="center"/>
              <w:rPr>
                <w:rFonts w:cs="Times New Roman"/>
              </w:rPr>
            </w:pPr>
            <w:r w:rsidRPr="002B11C0">
              <w:rPr>
                <w:rFonts w:cs="Times New Roman"/>
                <w:color w:val="000000"/>
              </w:rPr>
              <w:t>1,416</w:t>
            </w:r>
          </w:p>
        </w:tc>
      </w:tr>
      <w:tr w:rsidR="002B11C0" w:rsidRPr="00934F95" w14:paraId="34F201C3" w14:textId="77777777" w:rsidTr="00B86FD8">
        <w:trPr>
          <w:jc w:val="center"/>
        </w:trPr>
        <w:tc>
          <w:tcPr>
            <w:tcW w:w="2395" w:type="dxa"/>
            <w:vAlign w:val="bottom"/>
          </w:tcPr>
          <w:p w14:paraId="5F65D2B7" w14:textId="77777777" w:rsidR="002B11C0" w:rsidRPr="00934F95" w:rsidRDefault="002B11C0" w:rsidP="002B11C0">
            <w:pPr>
              <w:jc w:val="center"/>
              <w:rPr>
                <w:rFonts w:cs="Times New Roman"/>
              </w:rPr>
            </w:pPr>
            <w:r w:rsidRPr="00934F95">
              <w:rPr>
                <w:rFonts w:cs="Times New Roman"/>
                <w:color w:val="000000"/>
              </w:rPr>
              <w:t>2030-2031</w:t>
            </w:r>
          </w:p>
        </w:tc>
        <w:tc>
          <w:tcPr>
            <w:tcW w:w="5250" w:type="dxa"/>
            <w:vAlign w:val="bottom"/>
          </w:tcPr>
          <w:p w14:paraId="605195F0" w14:textId="77777777" w:rsidR="002B11C0" w:rsidRPr="002B11C0" w:rsidRDefault="002B11C0" w:rsidP="002B11C0">
            <w:pPr>
              <w:jc w:val="center"/>
              <w:rPr>
                <w:rFonts w:cs="Times New Roman"/>
              </w:rPr>
            </w:pPr>
            <w:r w:rsidRPr="002B11C0">
              <w:rPr>
                <w:rFonts w:cs="Times New Roman"/>
                <w:color w:val="000000"/>
              </w:rPr>
              <w:t>1,409</w:t>
            </w:r>
          </w:p>
        </w:tc>
      </w:tr>
      <w:tr w:rsidR="002B11C0" w:rsidRPr="00934F95" w14:paraId="685B3851" w14:textId="77777777" w:rsidTr="00B86FD8">
        <w:trPr>
          <w:jc w:val="center"/>
        </w:trPr>
        <w:tc>
          <w:tcPr>
            <w:tcW w:w="2395" w:type="dxa"/>
            <w:vAlign w:val="bottom"/>
          </w:tcPr>
          <w:p w14:paraId="433A6D0E" w14:textId="77777777" w:rsidR="002B11C0" w:rsidRPr="00934F95" w:rsidRDefault="002B11C0" w:rsidP="002B11C0">
            <w:pPr>
              <w:jc w:val="center"/>
              <w:rPr>
                <w:rFonts w:cs="Times New Roman"/>
              </w:rPr>
            </w:pPr>
            <w:r w:rsidRPr="00934F95">
              <w:rPr>
                <w:rFonts w:cs="Times New Roman"/>
                <w:color w:val="000000"/>
              </w:rPr>
              <w:t>2031-2032</w:t>
            </w:r>
          </w:p>
        </w:tc>
        <w:tc>
          <w:tcPr>
            <w:tcW w:w="5250" w:type="dxa"/>
            <w:vAlign w:val="bottom"/>
          </w:tcPr>
          <w:p w14:paraId="33769C69" w14:textId="77777777" w:rsidR="002B11C0" w:rsidRPr="002B11C0" w:rsidRDefault="002B11C0" w:rsidP="002B11C0">
            <w:pPr>
              <w:jc w:val="center"/>
              <w:rPr>
                <w:rFonts w:cs="Times New Roman"/>
              </w:rPr>
            </w:pPr>
            <w:r w:rsidRPr="002B11C0">
              <w:rPr>
                <w:rFonts w:cs="Times New Roman"/>
                <w:color w:val="000000"/>
              </w:rPr>
              <w:t>1,402</w:t>
            </w:r>
          </w:p>
        </w:tc>
      </w:tr>
      <w:tr w:rsidR="002B11C0" w:rsidRPr="00934F95" w14:paraId="34C1FB5E" w14:textId="77777777" w:rsidTr="00B86FD8">
        <w:trPr>
          <w:jc w:val="center"/>
        </w:trPr>
        <w:tc>
          <w:tcPr>
            <w:tcW w:w="2395" w:type="dxa"/>
            <w:vAlign w:val="bottom"/>
          </w:tcPr>
          <w:p w14:paraId="0E8C62E8" w14:textId="77777777" w:rsidR="002B11C0" w:rsidRPr="00934F95" w:rsidRDefault="002B11C0" w:rsidP="002B11C0">
            <w:pPr>
              <w:jc w:val="center"/>
              <w:rPr>
                <w:rFonts w:cs="Times New Roman"/>
              </w:rPr>
            </w:pPr>
            <w:r w:rsidRPr="00934F95">
              <w:rPr>
                <w:rFonts w:cs="Times New Roman"/>
                <w:color w:val="000000"/>
              </w:rPr>
              <w:t>2032-2033</w:t>
            </w:r>
          </w:p>
        </w:tc>
        <w:tc>
          <w:tcPr>
            <w:tcW w:w="5250" w:type="dxa"/>
            <w:vAlign w:val="bottom"/>
          </w:tcPr>
          <w:p w14:paraId="3ABB0BD7" w14:textId="77777777" w:rsidR="002B11C0" w:rsidRPr="002B11C0" w:rsidRDefault="002B11C0" w:rsidP="002B11C0">
            <w:pPr>
              <w:jc w:val="center"/>
              <w:rPr>
                <w:rFonts w:cs="Times New Roman"/>
              </w:rPr>
            </w:pPr>
            <w:r w:rsidRPr="002B11C0">
              <w:rPr>
                <w:rFonts w:cs="Times New Roman"/>
                <w:color w:val="000000"/>
              </w:rPr>
              <w:t>1,395</w:t>
            </w:r>
          </w:p>
        </w:tc>
      </w:tr>
      <w:tr w:rsidR="002B11C0" w:rsidRPr="00934F95" w14:paraId="14D065EF" w14:textId="77777777" w:rsidTr="00B86FD8">
        <w:trPr>
          <w:jc w:val="center"/>
        </w:trPr>
        <w:tc>
          <w:tcPr>
            <w:tcW w:w="2395" w:type="dxa"/>
            <w:vAlign w:val="bottom"/>
          </w:tcPr>
          <w:p w14:paraId="10D50AD6" w14:textId="77777777" w:rsidR="002B11C0" w:rsidRPr="00934F95" w:rsidRDefault="002B11C0" w:rsidP="002B11C0">
            <w:pPr>
              <w:jc w:val="center"/>
              <w:rPr>
                <w:rFonts w:cs="Times New Roman"/>
              </w:rPr>
            </w:pPr>
            <w:r w:rsidRPr="00934F95">
              <w:rPr>
                <w:rFonts w:cs="Times New Roman"/>
                <w:color w:val="000000"/>
              </w:rPr>
              <w:t>2033-2034</w:t>
            </w:r>
          </w:p>
        </w:tc>
        <w:tc>
          <w:tcPr>
            <w:tcW w:w="5250" w:type="dxa"/>
            <w:vAlign w:val="bottom"/>
          </w:tcPr>
          <w:p w14:paraId="580D645F" w14:textId="77777777" w:rsidR="002B11C0" w:rsidRPr="002B11C0" w:rsidRDefault="002B11C0" w:rsidP="002B11C0">
            <w:pPr>
              <w:jc w:val="center"/>
              <w:rPr>
                <w:rFonts w:cs="Times New Roman"/>
              </w:rPr>
            </w:pPr>
            <w:r w:rsidRPr="002B11C0">
              <w:rPr>
                <w:rFonts w:cs="Times New Roman"/>
                <w:color w:val="000000"/>
              </w:rPr>
              <w:t>1,388</w:t>
            </w:r>
          </w:p>
        </w:tc>
      </w:tr>
      <w:tr w:rsidR="009C2D5A" w:rsidRPr="00934F95" w14:paraId="2EED2365" w14:textId="77777777" w:rsidTr="00B86FD8">
        <w:trPr>
          <w:jc w:val="center"/>
        </w:trPr>
        <w:tc>
          <w:tcPr>
            <w:tcW w:w="2395" w:type="dxa"/>
            <w:tcBorders>
              <w:top w:val="single" w:sz="4" w:space="0" w:color="auto"/>
              <w:left w:val="single" w:sz="4" w:space="0" w:color="auto"/>
              <w:bottom w:val="single" w:sz="4" w:space="0" w:color="auto"/>
              <w:right w:val="single" w:sz="4" w:space="0" w:color="auto"/>
            </w:tcBorders>
            <w:vAlign w:val="bottom"/>
          </w:tcPr>
          <w:p w14:paraId="19E33800" w14:textId="77777777" w:rsidR="009C2D5A" w:rsidRPr="003C655C" w:rsidRDefault="002B11C0" w:rsidP="00D95A34">
            <w:pPr>
              <w:jc w:val="center"/>
              <w:rPr>
                <w:rFonts w:cs="Times New Roman"/>
                <w:color w:val="000000"/>
              </w:rPr>
            </w:pPr>
            <w:r>
              <w:rPr>
                <w:rFonts w:cs="Times New Roman"/>
                <w:color w:val="000000"/>
              </w:rPr>
              <w:t>Subsequent Delivery Years</w:t>
            </w:r>
          </w:p>
        </w:tc>
        <w:tc>
          <w:tcPr>
            <w:tcW w:w="5250" w:type="dxa"/>
            <w:tcBorders>
              <w:top w:val="single" w:sz="4" w:space="0" w:color="auto"/>
              <w:left w:val="single" w:sz="4" w:space="0" w:color="auto"/>
              <w:bottom w:val="single" w:sz="4" w:space="0" w:color="auto"/>
              <w:right w:val="single" w:sz="4" w:space="0" w:color="auto"/>
            </w:tcBorders>
            <w:vAlign w:val="bottom"/>
          </w:tcPr>
          <w:p w14:paraId="3CE817FD" w14:textId="77777777" w:rsidR="009C2D5A" w:rsidRPr="003C655C" w:rsidRDefault="002B11C0" w:rsidP="002B11C0">
            <w:pPr>
              <w:jc w:val="center"/>
              <w:rPr>
                <w:rFonts w:cs="Times New Roman"/>
                <w:color w:val="000000"/>
              </w:rPr>
            </w:pPr>
            <w:r>
              <w:rPr>
                <w:rFonts w:cs="Times New Roman"/>
                <w:color w:val="000000"/>
              </w:rPr>
              <w:t>99.5%</w:t>
            </w:r>
            <w:r w:rsidR="009C2D5A">
              <w:rPr>
                <w:rFonts w:cs="Times New Roman"/>
                <w:color w:val="000000"/>
              </w:rPr>
              <w:t xml:space="preserve"> of </w:t>
            </w:r>
            <w:r>
              <w:rPr>
                <w:rFonts w:cs="Times New Roman"/>
                <w:color w:val="000000"/>
              </w:rPr>
              <w:t xml:space="preserve">the </w:t>
            </w:r>
            <w:r w:rsidR="009C2D5A" w:rsidRPr="00934F95">
              <w:rPr>
                <w:rFonts w:cs="Times New Roman"/>
              </w:rPr>
              <w:t>Delivery Year Expected REC Quantity</w:t>
            </w:r>
            <w:r>
              <w:rPr>
                <w:rFonts w:cs="Times New Roman"/>
                <w:color w:val="000000"/>
              </w:rPr>
              <w:t xml:space="preserve"> calculated for the prior Delivery Year</w:t>
            </w:r>
            <w:r w:rsidR="00D95A34">
              <w:rPr>
                <w:rFonts w:cs="Times New Roman"/>
                <w:color w:val="000000"/>
              </w:rPr>
              <w:t>, rounded down</w:t>
            </w:r>
          </w:p>
        </w:tc>
      </w:tr>
    </w:tbl>
    <w:p w14:paraId="5A73B567" w14:textId="77777777" w:rsidR="00934F95" w:rsidRDefault="00934F95" w:rsidP="00934F95">
      <w:pPr>
        <w:ind w:left="2361" w:hanging="201"/>
        <w:jc w:val="both"/>
      </w:pPr>
    </w:p>
    <w:p w14:paraId="240316D9" w14:textId="77777777" w:rsidR="002B11C0" w:rsidRDefault="00934F95" w:rsidP="002B11C0">
      <w:pPr>
        <w:ind w:left="1440"/>
      </w:pPr>
      <w:r w:rsidRPr="00934F95">
        <w:t>Designated Syste</w:t>
      </w:r>
      <w:r>
        <w:t xml:space="preserve">m Contract Maximum REC Quantity </w:t>
      </w:r>
    </w:p>
    <w:p w14:paraId="259041EC" w14:textId="77777777" w:rsidR="002B11C0" w:rsidRDefault="002B11C0" w:rsidP="002B11C0">
      <w:pPr>
        <w:ind w:left="1440"/>
      </w:pPr>
      <w:r>
        <w:t>= 1 MW x 16.42% x 8</w:t>
      </w:r>
      <w:r w:rsidR="00B703CA">
        <w:t>,</w:t>
      </w:r>
      <w:r>
        <w:t>760 hours x 15 years (rounded down)</w:t>
      </w:r>
    </w:p>
    <w:p w14:paraId="2A3DD254" w14:textId="77777777" w:rsidR="002B11C0" w:rsidRDefault="00934F95" w:rsidP="002B11C0">
      <w:pPr>
        <w:ind w:left="1440"/>
      </w:pPr>
      <w:r>
        <w:t xml:space="preserve">= </w:t>
      </w:r>
      <w:r w:rsidR="002B11C0">
        <w:t>2</w:t>
      </w:r>
      <w:r w:rsidRPr="00934F95">
        <w:t>1</w:t>
      </w:r>
      <w:r w:rsidR="002B11C0">
        <w:t>,</w:t>
      </w:r>
      <w:r w:rsidRPr="00934F95">
        <w:t>5</w:t>
      </w:r>
      <w:r w:rsidR="002B11C0">
        <w:t>75</w:t>
      </w:r>
      <w:r w:rsidRPr="00934F95">
        <w:t xml:space="preserve"> RECs</w:t>
      </w:r>
    </w:p>
    <w:p w14:paraId="20BAA0F5" w14:textId="77777777" w:rsidR="002B11C0" w:rsidRDefault="002B11C0" w:rsidP="002B11C0">
      <w:pPr>
        <w:jc w:val="both"/>
      </w:pPr>
      <w:r>
        <w:t xml:space="preserve">Notes: </w:t>
      </w:r>
    </w:p>
    <w:p w14:paraId="32BD9293" w14:textId="77777777" w:rsidR="002B11C0" w:rsidRDefault="002B11C0" w:rsidP="002B11C0">
      <w:pPr>
        <w:jc w:val="both"/>
      </w:pPr>
    </w:p>
    <w:p w14:paraId="2DACD464" w14:textId="77777777" w:rsidR="002B11C0" w:rsidRDefault="002B11C0" w:rsidP="002B11C0">
      <w:pPr>
        <w:pStyle w:val="ListParagraph"/>
        <w:numPr>
          <w:ilvl w:val="0"/>
          <w:numId w:val="65"/>
        </w:numPr>
        <w:jc w:val="both"/>
      </w:pPr>
      <w:r>
        <w:t xml:space="preserve">For avoidance of doubt, the delivery schedule shall be calculated at the time of Energization and not at the time of the start of the Delivery Term. </w:t>
      </w:r>
    </w:p>
    <w:p w14:paraId="5A5CC2A3" w14:textId="77777777" w:rsidR="002B11C0" w:rsidRDefault="002B11C0" w:rsidP="002B11C0">
      <w:pPr>
        <w:jc w:val="both"/>
      </w:pPr>
    </w:p>
    <w:p w14:paraId="33A3DDE7" w14:textId="77777777" w:rsidR="002B11C0" w:rsidRDefault="002B11C0" w:rsidP="002B11C0">
      <w:pPr>
        <w:pStyle w:val="ListParagraph"/>
        <w:numPr>
          <w:ilvl w:val="0"/>
          <w:numId w:val="65"/>
        </w:numPr>
        <w:jc w:val="both"/>
      </w:pPr>
      <w:r>
        <w:t>The first Delivery Year shall be the Delivery Year for which the Energization occurred. For example, if the Designated System is Energized on February 1, 2020, then the first Delivery Year shall be for the period starting June 1, 2019 through May 31, 2020.</w:t>
      </w:r>
    </w:p>
    <w:p w14:paraId="3084B5F8" w14:textId="77777777" w:rsidR="002B11C0" w:rsidRDefault="002B11C0" w:rsidP="002B11C0">
      <w:pPr>
        <w:jc w:val="both"/>
      </w:pPr>
    </w:p>
    <w:p w14:paraId="6E45B6C5" w14:textId="77777777" w:rsidR="002B11C0" w:rsidRDefault="002B11C0" w:rsidP="002B11C0">
      <w:pPr>
        <w:pStyle w:val="ListParagraph"/>
        <w:numPr>
          <w:ilvl w:val="0"/>
          <w:numId w:val="65"/>
        </w:numPr>
        <w:jc w:val="both"/>
      </w:pPr>
      <w:r>
        <w:t xml:space="preserve">If the Delivery Term </w:t>
      </w:r>
      <w:r w:rsidR="00A3574F">
        <w:t xml:space="preserve">for a Designated System </w:t>
      </w:r>
      <w:r>
        <w:t xml:space="preserve">extends beyond the Delivery Years for which a </w:t>
      </w:r>
      <w:r w:rsidRPr="002B11C0">
        <w:t>Delivery Year Expected REC Quantity</w:t>
      </w:r>
      <w:r>
        <w:t xml:space="preserve"> is provided above, then </w:t>
      </w:r>
      <w:r w:rsidR="00B703CA">
        <w:t xml:space="preserve">each </w:t>
      </w:r>
      <w:r>
        <w:t>subsequent Delivery Year</w:t>
      </w:r>
      <w:r w:rsidRPr="002B11C0">
        <w:t xml:space="preserve"> Expected REC Quantity</w:t>
      </w:r>
      <w:r>
        <w:t xml:space="preserve"> shall be 99.5% of the prior Delivery Year</w:t>
      </w:r>
      <w:r w:rsidRPr="002B11C0">
        <w:t xml:space="preserve"> Expected REC Quantity</w:t>
      </w:r>
      <w:r w:rsidR="00A3574F">
        <w:t xml:space="preserve"> for such Designated System</w:t>
      </w:r>
      <w:r>
        <w:t>.</w:t>
      </w:r>
    </w:p>
    <w:p w14:paraId="03818EF1" w14:textId="77777777" w:rsidR="001764BD" w:rsidRDefault="001764BD" w:rsidP="00161F98">
      <w:pPr>
        <w:pStyle w:val="Heading2"/>
        <w:spacing w:before="146" w:line="466" w:lineRule="auto"/>
        <w:jc w:val="center"/>
        <w:rPr>
          <w:spacing w:val="-1"/>
        </w:rPr>
      </w:pPr>
    </w:p>
    <w:p w14:paraId="1C557245" w14:textId="77777777" w:rsidR="001764BD" w:rsidRDefault="001764BD" w:rsidP="00161F98">
      <w:pPr>
        <w:pStyle w:val="Heading2"/>
        <w:spacing w:before="146" w:line="466" w:lineRule="auto"/>
        <w:jc w:val="center"/>
        <w:rPr>
          <w:spacing w:val="-1"/>
        </w:rPr>
        <w:sectPr w:rsidR="001764BD" w:rsidSect="00565659">
          <w:footerReference w:type="default" r:id="rId27"/>
          <w:pgSz w:w="12240" w:h="15840"/>
          <w:pgMar w:top="1080" w:right="1325" w:bottom="1080" w:left="1325" w:header="432" w:footer="720" w:gutter="0"/>
          <w:pgNumType w:start="1"/>
          <w:cols w:space="720"/>
          <w:docGrid w:linePitch="299"/>
        </w:sectPr>
      </w:pPr>
    </w:p>
    <w:p w14:paraId="150D75D2" w14:textId="77777777" w:rsidR="00E1401D" w:rsidRDefault="00E1401D" w:rsidP="00E1401D">
      <w:pPr>
        <w:pStyle w:val="Heading1"/>
        <w:spacing w:before="37"/>
        <w:jc w:val="center"/>
        <w:rPr>
          <w:u w:val="none"/>
        </w:rPr>
      </w:pPr>
      <w:r>
        <w:rPr>
          <w:spacing w:val="-1"/>
          <w:u w:val="none"/>
        </w:rPr>
        <w:lastRenderedPageBreak/>
        <w:t>EXHIBIT</w:t>
      </w:r>
      <w:r>
        <w:rPr>
          <w:u w:val="none"/>
        </w:rPr>
        <w:t xml:space="preserve"> G</w:t>
      </w:r>
    </w:p>
    <w:p w14:paraId="406DA7F8" w14:textId="77777777" w:rsidR="00E1401D" w:rsidRDefault="00E1401D" w:rsidP="00E1401D">
      <w:pPr>
        <w:pStyle w:val="Heading1"/>
        <w:spacing w:before="37"/>
        <w:jc w:val="center"/>
        <w:rPr>
          <w:u w:val="none"/>
        </w:rPr>
      </w:pPr>
    </w:p>
    <w:p w14:paraId="49D1B527" w14:textId="11EF065A" w:rsidR="00161F98" w:rsidRDefault="00D975E8" w:rsidP="00161F98">
      <w:pPr>
        <w:pStyle w:val="Heading2"/>
        <w:spacing w:before="146" w:line="466" w:lineRule="auto"/>
        <w:jc w:val="center"/>
      </w:pPr>
      <w:r>
        <w:rPr>
          <w:spacing w:val="-1"/>
        </w:rPr>
        <w:t>Surplus RECs and Drawdown Payment</w:t>
      </w:r>
      <w:r w:rsidR="00A41C6D">
        <w:rPr>
          <w:spacing w:val="-1"/>
        </w:rPr>
        <w:t>s</w:t>
      </w:r>
      <w:r w:rsidR="00161F98" w:rsidRPr="00161F98">
        <w:rPr>
          <w:spacing w:val="-1"/>
        </w:rPr>
        <w:t xml:space="preserve"> Example</w:t>
      </w:r>
    </w:p>
    <w:p w14:paraId="0D1F6DC4" w14:textId="77777777" w:rsidR="001764BD" w:rsidRDefault="00964999" w:rsidP="00161F98">
      <w:pPr>
        <w:pStyle w:val="Heading2"/>
        <w:spacing w:before="146" w:line="466" w:lineRule="auto"/>
        <w:jc w:val="center"/>
        <w:rPr>
          <w:b w:val="0"/>
          <w:i/>
        </w:rPr>
      </w:pPr>
      <w:r w:rsidRPr="0094565D">
        <w:rPr>
          <w:b w:val="0"/>
          <w:i/>
        </w:rPr>
        <w:t xml:space="preserve">(All Prices and Quantities are Illustrative </w:t>
      </w:r>
      <w:r w:rsidR="0094565D" w:rsidRPr="0094565D">
        <w:rPr>
          <w:b w:val="0"/>
          <w:i/>
        </w:rPr>
        <w:t>only)</w:t>
      </w:r>
    </w:p>
    <w:p w14:paraId="0CAB5F1A" w14:textId="6738D1AA" w:rsidR="00286850" w:rsidRDefault="007819FB" w:rsidP="007819FB">
      <w:pPr>
        <w:pStyle w:val="Heading2"/>
        <w:rPr>
          <w:b w:val="0"/>
        </w:rPr>
      </w:pPr>
      <w:r w:rsidRPr="007819FB">
        <w:rPr>
          <w:b w:val="0"/>
        </w:rPr>
        <w:t>Once annually on or prior to November 15 following a Delivery Year</w:t>
      </w:r>
      <w:r w:rsidR="00B703CA">
        <w:rPr>
          <w:b w:val="0"/>
        </w:rPr>
        <w:t xml:space="preserve"> (but only once three full Delivery Years have occurred after the start of a Delivery Term)</w:t>
      </w:r>
      <w:r>
        <w:rPr>
          <w:b w:val="0"/>
        </w:rPr>
        <w:t xml:space="preserve">, </w:t>
      </w:r>
      <w:r w:rsidRPr="007819FB">
        <w:rPr>
          <w:b w:val="0"/>
        </w:rPr>
        <w:t>the IPA shall review the performance of the REC deliveries made during such Delivery Year and determine the amount of payment due</w:t>
      </w:r>
      <w:r>
        <w:rPr>
          <w:b w:val="0"/>
        </w:rPr>
        <w:t>.</w:t>
      </w:r>
      <w:r w:rsidR="00286850">
        <w:rPr>
          <w:b w:val="0"/>
        </w:rPr>
        <w:t xml:space="preserve">  </w:t>
      </w:r>
    </w:p>
    <w:p w14:paraId="256C1C73" w14:textId="77777777" w:rsidR="00286850" w:rsidRDefault="00286850" w:rsidP="007819FB">
      <w:pPr>
        <w:pStyle w:val="Heading2"/>
        <w:rPr>
          <w:b w:val="0"/>
        </w:rPr>
      </w:pPr>
    </w:p>
    <w:p w14:paraId="3F8C1D80" w14:textId="77777777" w:rsidR="007819FB" w:rsidRDefault="00286850" w:rsidP="007819FB">
      <w:pPr>
        <w:pStyle w:val="Heading2"/>
        <w:rPr>
          <w:b w:val="0"/>
        </w:rPr>
      </w:pPr>
      <w:r>
        <w:rPr>
          <w:b w:val="0"/>
        </w:rPr>
        <w:t xml:space="preserve">The calculations made annually are performed on a portfolio basis for all Designated Systems included </w:t>
      </w:r>
      <w:r w:rsidR="00947369">
        <w:rPr>
          <w:b w:val="0"/>
        </w:rPr>
        <w:t xml:space="preserve">in </w:t>
      </w:r>
      <w:r>
        <w:rPr>
          <w:b w:val="0"/>
        </w:rPr>
        <w:t xml:space="preserve">this REC Contract across all Product Orders. </w:t>
      </w:r>
    </w:p>
    <w:p w14:paraId="7D549A67" w14:textId="77777777" w:rsidR="007819FB" w:rsidRDefault="007819FB" w:rsidP="007819FB">
      <w:pPr>
        <w:pStyle w:val="Heading2"/>
        <w:rPr>
          <w:b w:val="0"/>
        </w:rPr>
      </w:pPr>
    </w:p>
    <w:p w14:paraId="31B458A1" w14:textId="77777777" w:rsidR="007819FB" w:rsidRDefault="007819FB" w:rsidP="007819FB">
      <w:pPr>
        <w:pStyle w:val="Heading2"/>
        <w:rPr>
          <w:b w:val="0"/>
        </w:rPr>
      </w:pPr>
      <w:r>
        <w:rPr>
          <w:b w:val="0"/>
        </w:rPr>
        <w:t xml:space="preserve">The example provided below </w:t>
      </w:r>
      <w:r w:rsidR="009C3A26">
        <w:rPr>
          <w:b w:val="0"/>
        </w:rPr>
        <w:t>is</w:t>
      </w:r>
      <w:r>
        <w:rPr>
          <w:b w:val="0"/>
        </w:rPr>
        <w:t xml:space="preserve"> for illustrative purposes only and has been simplified to facilitate the understanding of the calculations made. </w:t>
      </w:r>
    </w:p>
    <w:p w14:paraId="6EB8F206" w14:textId="77777777" w:rsidR="007819FB" w:rsidRPr="007819FB" w:rsidRDefault="007819FB" w:rsidP="007819FB">
      <w:pPr>
        <w:pStyle w:val="Heading2"/>
        <w:rPr>
          <w:b w:val="0"/>
        </w:rPr>
      </w:pPr>
    </w:p>
    <w:p w14:paraId="4829D2B4" w14:textId="77777777" w:rsidR="0094565D" w:rsidRDefault="0094565D" w:rsidP="0094565D">
      <w:pPr>
        <w:pStyle w:val="Heading2"/>
        <w:spacing w:before="146" w:line="466" w:lineRule="auto"/>
        <w:rPr>
          <w:b w:val="0"/>
        </w:rPr>
      </w:pPr>
      <w:r>
        <w:t xml:space="preserve">Delivery Year for which calculation is performed: </w:t>
      </w:r>
      <w:r w:rsidRPr="0094565D">
        <w:rPr>
          <w:b w:val="0"/>
        </w:rPr>
        <w:t>June 1, 2023 through May 31, 2024</w:t>
      </w:r>
    </w:p>
    <w:p w14:paraId="07852D6B" w14:textId="77777777" w:rsidR="001764BD" w:rsidRDefault="0094565D" w:rsidP="0094565D">
      <w:pPr>
        <w:pStyle w:val="Heading2"/>
        <w:spacing w:before="146" w:line="466" w:lineRule="auto"/>
      </w:pPr>
      <w:r>
        <w:t xml:space="preserve">Step 1: Calculate the Delivery Year REC Performanc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94565D" w:rsidRPr="0094565D" w14:paraId="1CBBF45F" w14:textId="77777777" w:rsidTr="0094565D">
        <w:trPr>
          <w:trHeight w:val="290"/>
        </w:trPr>
        <w:tc>
          <w:tcPr>
            <w:tcW w:w="2080" w:type="dxa"/>
            <w:shd w:val="clear" w:color="auto" w:fill="auto"/>
            <w:noWrap/>
            <w:vAlign w:val="bottom"/>
            <w:hideMark/>
          </w:tcPr>
          <w:p w14:paraId="1B2C162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055B6796"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1-2022</w:t>
            </w:r>
          </w:p>
        </w:tc>
        <w:tc>
          <w:tcPr>
            <w:tcW w:w="1400" w:type="dxa"/>
            <w:shd w:val="clear" w:color="auto" w:fill="auto"/>
            <w:noWrap/>
            <w:vAlign w:val="bottom"/>
            <w:hideMark/>
          </w:tcPr>
          <w:p w14:paraId="1EA1918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2-2023</w:t>
            </w:r>
          </w:p>
        </w:tc>
        <w:tc>
          <w:tcPr>
            <w:tcW w:w="1400" w:type="dxa"/>
            <w:shd w:val="clear" w:color="auto" w:fill="auto"/>
            <w:noWrap/>
            <w:vAlign w:val="bottom"/>
            <w:hideMark/>
          </w:tcPr>
          <w:p w14:paraId="3759A09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3-2024</w:t>
            </w:r>
          </w:p>
        </w:tc>
        <w:tc>
          <w:tcPr>
            <w:tcW w:w="2960" w:type="dxa"/>
            <w:shd w:val="clear" w:color="auto" w:fill="auto"/>
            <w:noWrap/>
            <w:vAlign w:val="bottom"/>
            <w:hideMark/>
          </w:tcPr>
          <w:p w14:paraId="0471CC6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r>
      <w:tr w:rsidR="0094565D" w:rsidRPr="0094565D" w14:paraId="3FD342A6" w14:textId="77777777" w:rsidTr="0094565D">
        <w:trPr>
          <w:trHeight w:val="290"/>
        </w:trPr>
        <w:tc>
          <w:tcPr>
            <w:tcW w:w="2080" w:type="dxa"/>
            <w:shd w:val="clear" w:color="auto" w:fill="auto"/>
            <w:noWrap/>
            <w:vAlign w:val="bottom"/>
            <w:hideMark/>
          </w:tcPr>
          <w:p w14:paraId="719AAFA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60" w:type="dxa"/>
            <w:shd w:val="clear" w:color="auto" w:fill="auto"/>
            <w:noWrap/>
            <w:vAlign w:val="bottom"/>
            <w:hideMark/>
          </w:tcPr>
          <w:p w14:paraId="5650D2D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p>
        </w:tc>
        <w:tc>
          <w:tcPr>
            <w:tcW w:w="1400" w:type="dxa"/>
            <w:shd w:val="clear" w:color="auto" w:fill="auto"/>
            <w:noWrap/>
            <w:vAlign w:val="bottom"/>
            <w:hideMark/>
          </w:tcPr>
          <w:p w14:paraId="75B6293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3</w:t>
            </w:r>
          </w:p>
        </w:tc>
        <w:tc>
          <w:tcPr>
            <w:tcW w:w="1400" w:type="dxa"/>
            <w:shd w:val="clear" w:color="auto" w:fill="auto"/>
            <w:noWrap/>
            <w:vAlign w:val="bottom"/>
            <w:hideMark/>
          </w:tcPr>
          <w:p w14:paraId="6859423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28</w:t>
            </w:r>
          </w:p>
        </w:tc>
        <w:tc>
          <w:tcPr>
            <w:tcW w:w="2960" w:type="dxa"/>
            <w:shd w:val="clear" w:color="auto" w:fill="auto"/>
            <w:noWrap/>
            <w:vAlign w:val="bottom"/>
            <w:hideMark/>
          </w:tcPr>
          <w:p w14:paraId="434EC47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r>
      <w:tr w:rsidR="0094565D" w:rsidRPr="0094565D" w14:paraId="03D1CA51" w14:textId="77777777" w:rsidTr="0094565D">
        <w:trPr>
          <w:trHeight w:val="290"/>
        </w:trPr>
        <w:tc>
          <w:tcPr>
            <w:tcW w:w="2080" w:type="dxa"/>
            <w:shd w:val="clear" w:color="auto" w:fill="auto"/>
            <w:noWrap/>
            <w:vAlign w:val="bottom"/>
            <w:hideMark/>
          </w:tcPr>
          <w:p w14:paraId="26B0B01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60" w:type="dxa"/>
            <w:shd w:val="clear" w:color="auto" w:fill="auto"/>
            <w:noWrap/>
            <w:vAlign w:val="bottom"/>
            <w:hideMark/>
          </w:tcPr>
          <w:p w14:paraId="6360881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8</w:t>
            </w:r>
          </w:p>
        </w:tc>
        <w:tc>
          <w:tcPr>
            <w:tcW w:w="1400" w:type="dxa"/>
            <w:shd w:val="clear" w:color="auto" w:fill="auto"/>
            <w:noWrap/>
            <w:vAlign w:val="bottom"/>
            <w:hideMark/>
          </w:tcPr>
          <w:p w14:paraId="0951F8D5"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p>
        </w:tc>
        <w:tc>
          <w:tcPr>
            <w:tcW w:w="1400" w:type="dxa"/>
            <w:shd w:val="clear" w:color="auto" w:fill="auto"/>
            <w:noWrap/>
            <w:vAlign w:val="bottom"/>
            <w:hideMark/>
          </w:tcPr>
          <w:p w14:paraId="28C3BD60"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2</w:t>
            </w:r>
          </w:p>
        </w:tc>
        <w:tc>
          <w:tcPr>
            <w:tcW w:w="2960" w:type="dxa"/>
            <w:shd w:val="clear" w:color="auto" w:fill="auto"/>
            <w:noWrap/>
            <w:vAlign w:val="bottom"/>
            <w:hideMark/>
          </w:tcPr>
          <w:p w14:paraId="7844D5F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r>
      <w:tr w:rsidR="0094565D" w:rsidRPr="0094565D" w14:paraId="121EA492" w14:textId="77777777" w:rsidTr="0094565D">
        <w:trPr>
          <w:trHeight w:val="290"/>
        </w:trPr>
        <w:tc>
          <w:tcPr>
            <w:tcW w:w="2080" w:type="dxa"/>
            <w:shd w:val="clear" w:color="auto" w:fill="auto"/>
            <w:noWrap/>
            <w:vAlign w:val="bottom"/>
            <w:hideMark/>
          </w:tcPr>
          <w:p w14:paraId="224B2785"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60" w:type="dxa"/>
            <w:shd w:val="clear" w:color="auto" w:fill="auto"/>
            <w:noWrap/>
            <w:vAlign w:val="bottom"/>
            <w:hideMark/>
          </w:tcPr>
          <w:p w14:paraId="3837E59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90</w:t>
            </w:r>
          </w:p>
        </w:tc>
        <w:tc>
          <w:tcPr>
            <w:tcW w:w="1400" w:type="dxa"/>
            <w:shd w:val="clear" w:color="auto" w:fill="auto"/>
            <w:noWrap/>
            <w:vAlign w:val="bottom"/>
            <w:hideMark/>
          </w:tcPr>
          <w:p w14:paraId="536FCE9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p>
        </w:tc>
        <w:tc>
          <w:tcPr>
            <w:tcW w:w="1400" w:type="dxa"/>
            <w:shd w:val="clear" w:color="auto" w:fill="auto"/>
            <w:noWrap/>
            <w:vAlign w:val="bottom"/>
            <w:hideMark/>
          </w:tcPr>
          <w:p w14:paraId="0356211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p>
        </w:tc>
        <w:tc>
          <w:tcPr>
            <w:tcW w:w="2960" w:type="dxa"/>
            <w:shd w:val="clear" w:color="auto" w:fill="auto"/>
            <w:noWrap/>
            <w:vAlign w:val="bottom"/>
            <w:hideMark/>
          </w:tcPr>
          <w:p w14:paraId="1A3F86A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r>
      <w:tr w:rsidR="0094565D" w:rsidRPr="0094565D" w14:paraId="47D71022" w14:textId="77777777" w:rsidTr="0094565D">
        <w:trPr>
          <w:trHeight w:val="290"/>
        </w:trPr>
        <w:tc>
          <w:tcPr>
            <w:tcW w:w="2080" w:type="dxa"/>
            <w:shd w:val="clear" w:color="auto" w:fill="auto"/>
            <w:noWrap/>
            <w:vAlign w:val="bottom"/>
            <w:hideMark/>
          </w:tcPr>
          <w:p w14:paraId="3C9C22F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60" w:type="dxa"/>
            <w:shd w:val="clear" w:color="auto" w:fill="auto"/>
            <w:noWrap/>
            <w:vAlign w:val="bottom"/>
            <w:hideMark/>
          </w:tcPr>
          <w:p w14:paraId="4CF66B3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51</w:t>
            </w:r>
          </w:p>
        </w:tc>
        <w:tc>
          <w:tcPr>
            <w:tcW w:w="1400" w:type="dxa"/>
            <w:shd w:val="clear" w:color="auto" w:fill="auto"/>
            <w:noWrap/>
            <w:vAlign w:val="bottom"/>
            <w:hideMark/>
          </w:tcPr>
          <w:p w14:paraId="247B349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20</w:t>
            </w:r>
          </w:p>
        </w:tc>
        <w:tc>
          <w:tcPr>
            <w:tcW w:w="1400" w:type="dxa"/>
            <w:shd w:val="clear" w:color="auto" w:fill="auto"/>
            <w:noWrap/>
            <w:vAlign w:val="bottom"/>
            <w:hideMark/>
          </w:tcPr>
          <w:p w14:paraId="259DF72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6</w:t>
            </w:r>
          </w:p>
        </w:tc>
        <w:tc>
          <w:tcPr>
            <w:tcW w:w="2960" w:type="dxa"/>
            <w:shd w:val="clear" w:color="auto" w:fill="auto"/>
            <w:noWrap/>
            <w:vAlign w:val="bottom"/>
            <w:hideMark/>
          </w:tcPr>
          <w:p w14:paraId="38203D2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r>
    </w:tbl>
    <w:p w14:paraId="2092B1B5" w14:textId="77777777" w:rsidR="0094565D" w:rsidRDefault="0094565D" w:rsidP="0094565D">
      <w:pPr>
        <w:pStyle w:val="Heading2"/>
      </w:pPr>
    </w:p>
    <w:p w14:paraId="36B83FED" w14:textId="77777777" w:rsidR="0094565D" w:rsidRDefault="007819FB" w:rsidP="0094565D">
      <w:pPr>
        <w:pStyle w:val="Heading2"/>
      </w:pPr>
      <w:r w:rsidRPr="007819FB">
        <w:rPr>
          <w:b w:val="0"/>
        </w:rPr>
        <w:t>(1) F</w:t>
      </w:r>
      <w:r w:rsidR="0094565D">
        <w:rPr>
          <w:b w:val="0"/>
        </w:rPr>
        <w:t xml:space="preserve">or Delivery Year 2023-2024, the </w:t>
      </w:r>
      <w:r w:rsidR="0094565D" w:rsidRPr="0094565D">
        <w:rPr>
          <w:b w:val="0"/>
        </w:rPr>
        <w:t xml:space="preserve">Delivery Year REC Performance </w:t>
      </w:r>
      <w:r w:rsidR="0094565D">
        <w:rPr>
          <w:b w:val="0"/>
        </w:rPr>
        <w:t xml:space="preserve">is the 3-year rolling average </w:t>
      </w:r>
      <w:r w:rsidR="00E27893">
        <w:rPr>
          <w:b w:val="0"/>
        </w:rPr>
        <w:t xml:space="preserve">of actual deliveries that occurred during the period June 1, 2021 through May 31, 2024. </w:t>
      </w:r>
    </w:p>
    <w:p w14:paraId="55793266" w14:textId="77777777" w:rsidR="0094565D" w:rsidRDefault="0094565D" w:rsidP="0094565D">
      <w:pPr>
        <w:pStyle w:val="Heading2"/>
        <w:spacing w:before="146" w:line="466" w:lineRule="auto"/>
      </w:pPr>
      <w:r>
        <w:t xml:space="preserve">Step 2: </w:t>
      </w:r>
      <w:r w:rsidRPr="0094565D">
        <w:t xml:space="preserve">Determine </w:t>
      </w:r>
      <w:r w:rsidR="007819FB">
        <w:t>whether</w:t>
      </w:r>
      <w:r w:rsidRPr="0094565D">
        <w:t xml:space="preserve"> a Designated System is underperforming or outperform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94565D" w:rsidRPr="0094565D" w14:paraId="517DFE4F" w14:textId="77777777" w:rsidTr="0094565D">
        <w:trPr>
          <w:trHeight w:val="290"/>
        </w:trPr>
        <w:tc>
          <w:tcPr>
            <w:tcW w:w="1880" w:type="dxa"/>
            <w:shd w:val="clear" w:color="auto" w:fill="auto"/>
            <w:noWrap/>
            <w:vAlign w:val="bottom"/>
            <w:hideMark/>
          </w:tcPr>
          <w:p w14:paraId="258F61F3" w14:textId="77777777" w:rsidR="0094565D" w:rsidRPr="0094565D" w:rsidRDefault="0094565D" w:rsidP="0094565D">
            <w:pPr>
              <w:widowControl/>
              <w:jc w:val="center"/>
              <w:rPr>
                <w:rFonts w:ascii="Calibri" w:eastAsia="Times New Roman" w:hAnsi="Calibri" w:cs="Calibri"/>
                <w:color w:val="000000"/>
              </w:rPr>
            </w:pPr>
            <w:bookmarkStart w:id="22" w:name="_Hlk531961496"/>
            <w:r w:rsidRPr="0094565D">
              <w:rPr>
                <w:rFonts w:ascii="Calibri" w:eastAsia="Times New Roman" w:hAnsi="Calibri" w:cs="Calibri"/>
                <w:color w:val="000000"/>
              </w:rPr>
              <w:t>Designated System ID</w:t>
            </w:r>
          </w:p>
        </w:tc>
        <w:tc>
          <w:tcPr>
            <w:tcW w:w="1535" w:type="dxa"/>
            <w:shd w:val="clear" w:color="auto" w:fill="auto"/>
            <w:noWrap/>
            <w:vAlign w:val="bottom"/>
            <w:hideMark/>
          </w:tcPr>
          <w:p w14:paraId="08AD7A8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Contract Price ($/REC)</w:t>
            </w:r>
          </w:p>
        </w:tc>
        <w:tc>
          <w:tcPr>
            <w:tcW w:w="2130" w:type="dxa"/>
            <w:shd w:val="clear" w:color="auto" w:fill="auto"/>
            <w:noWrap/>
            <w:vAlign w:val="bottom"/>
            <w:hideMark/>
          </w:tcPr>
          <w:p w14:paraId="024238F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Expected REC Quantity</w:t>
            </w:r>
          </w:p>
        </w:tc>
        <w:tc>
          <w:tcPr>
            <w:tcW w:w="1830" w:type="dxa"/>
            <w:shd w:val="clear" w:color="auto" w:fill="auto"/>
            <w:noWrap/>
            <w:vAlign w:val="bottom"/>
            <w:hideMark/>
          </w:tcPr>
          <w:p w14:paraId="418FAD0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c>
          <w:tcPr>
            <w:tcW w:w="1890" w:type="dxa"/>
            <w:shd w:val="clear" w:color="auto" w:fill="auto"/>
            <w:noWrap/>
            <w:vAlign w:val="bottom"/>
            <w:hideMark/>
          </w:tcPr>
          <w:p w14:paraId="3FEE9F58" w14:textId="77777777" w:rsidR="00884889" w:rsidRDefault="0094565D" w:rsidP="00884889">
            <w:pPr>
              <w:widowControl/>
              <w:jc w:val="center"/>
              <w:rPr>
                <w:rFonts w:ascii="Calibri" w:eastAsia="Times New Roman" w:hAnsi="Calibri" w:cs="Calibri"/>
                <w:color w:val="000000"/>
              </w:rPr>
            </w:pPr>
            <w:r w:rsidRPr="0094565D">
              <w:rPr>
                <w:rFonts w:ascii="Calibri" w:eastAsia="Times New Roman" w:hAnsi="Calibri" w:cs="Calibri"/>
                <w:color w:val="000000"/>
              </w:rPr>
              <w:t>Surplus REC</w:t>
            </w:r>
            <w:r w:rsidR="00884889">
              <w:rPr>
                <w:rFonts w:ascii="Calibri" w:eastAsia="Times New Roman" w:hAnsi="Calibri" w:cs="Calibri"/>
                <w:color w:val="000000"/>
              </w:rPr>
              <w:t xml:space="preserve"> /</w:t>
            </w:r>
          </w:p>
          <w:p w14:paraId="4063D8B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w:t>
            </w:r>
            <w:r w:rsidR="00884889">
              <w:rPr>
                <w:rFonts w:ascii="Calibri" w:eastAsia="Times New Roman" w:hAnsi="Calibri" w:cs="Calibri"/>
                <w:color w:val="000000"/>
              </w:rPr>
              <w:t xml:space="preserve">Delivery Year </w:t>
            </w:r>
            <w:r w:rsidRPr="0094565D">
              <w:rPr>
                <w:rFonts w:ascii="Calibri" w:eastAsia="Times New Roman" w:hAnsi="Calibri" w:cs="Calibri"/>
                <w:color w:val="000000"/>
              </w:rPr>
              <w:t>Short</w:t>
            </w:r>
            <w:r>
              <w:rPr>
                <w:rFonts w:ascii="Calibri" w:eastAsia="Times New Roman" w:hAnsi="Calibri" w:cs="Calibri"/>
                <w:color w:val="000000"/>
              </w:rPr>
              <w:t>f</w:t>
            </w:r>
            <w:r w:rsidRPr="0094565D">
              <w:rPr>
                <w:rFonts w:ascii="Calibri" w:eastAsia="Times New Roman" w:hAnsi="Calibri" w:cs="Calibri"/>
                <w:color w:val="000000"/>
              </w:rPr>
              <w:t>all Amount)</w:t>
            </w:r>
          </w:p>
        </w:tc>
      </w:tr>
      <w:bookmarkEnd w:id="22"/>
      <w:tr w:rsidR="0094565D" w:rsidRPr="0094565D" w14:paraId="1B90422A" w14:textId="77777777" w:rsidTr="0094565D">
        <w:trPr>
          <w:trHeight w:val="290"/>
        </w:trPr>
        <w:tc>
          <w:tcPr>
            <w:tcW w:w="1880" w:type="dxa"/>
            <w:shd w:val="clear" w:color="auto" w:fill="auto"/>
            <w:noWrap/>
            <w:vAlign w:val="bottom"/>
            <w:hideMark/>
          </w:tcPr>
          <w:p w14:paraId="6991F30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35" w:type="dxa"/>
            <w:shd w:val="clear" w:color="auto" w:fill="auto"/>
            <w:noWrap/>
            <w:vAlign w:val="bottom"/>
            <w:hideMark/>
          </w:tcPr>
          <w:p w14:paraId="1F24C3E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73.23</w:t>
            </w:r>
          </w:p>
        </w:tc>
        <w:tc>
          <w:tcPr>
            <w:tcW w:w="2130" w:type="dxa"/>
            <w:shd w:val="clear" w:color="auto" w:fill="auto"/>
            <w:noWrap/>
            <w:vAlign w:val="bottom"/>
            <w:hideMark/>
          </w:tcPr>
          <w:p w14:paraId="607B905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r>
              <w:rPr>
                <w:rFonts w:ascii="Calibri" w:eastAsia="Times New Roman" w:hAnsi="Calibri" w:cs="Calibri"/>
                <w:color w:val="000000"/>
              </w:rPr>
              <w:t xml:space="preserve"> RECs</w:t>
            </w:r>
          </w:p>
        </w:tc>
        <w:tc>
          <w:tcPr>
            <w:tcW w:w="1830" w:type="dxa"/>
            <w:shd w:val="clear" w:color="auto" w:fill="auto"/>
            <w:noWrap/>
            <w:vAlign w:val="bottom"/>
            <w:hideMark/>
          </w:tcPr>
          <w:p w14:paraId="7F5E22C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c>
          <w:tcPr>
            <w:tcW w:w="1890" w:type="dxa"/>
            <w:shd w:val="clear" w:color="auto" w:fill="auto"/>
            <w:noWrap/>
            <w:vAlign w:val="bottom"/>
            <w:hideMark/>
          </w:tcPr>
          <w:p w14:paraId="59689105" w14:textId="77777777"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3</w:t>
            </w:r>
            <w:r>
              <w:rPr>
                <w:rFonts w:ascii="Calibri" w:eastAsia="Times New Roman" w:hAnsi="Calibri" w:cs="Calibri"/>
                <w:color w:val="000000"/>
              </w:rPr>
              <w:t>)</w:t>
            </w:r>
          </w:p>
        </w:tc>
      </w:tr>
      <w:tr w:rsidR="0094565D" w:rsidRPr="0094565D" w14:paraId="52C04541" w14:textId="77777777" w:rsidTr="0094565D">
        <w:trPr>
          <w:trHeight w:val="290"/>
        </w:trPr>
        <w:tc>
          <w:tcPr>
            <w:tcW w:w="1880" w:type="dxa"/>
            <w:shd w:val="clear" w:color="auto" w:fill="auto"/>
            <w:noWrap/>
            <w:vAlign w:val="bottom"/>
            <w:hideMark/>
          </w:tcPr>
          <w:p w14:paraId="0846F47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35" w:type="dxa"/>
            <w:shd w:val="clear" w:color="auto" w:fill="auto"/>
            <w:noWrap/>
            <w:vAlign w:val="bottom"/>
            <w:hideMark/>
          </w:tcPr>
          <w:p w14:paraId="251D3D5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65.61</w:t>
            </w:r>
          </w:p>
        </w:tc>
        <w:tc>
          <w:tcPr>
            <w:tcW w:w="2130" w:type="dxa"/>
            <w:shd w:val="clear" w:color="auto" w:fill="auto"/>
            <w:noWrap/>
            <w:vAlign w:val="bottom"/>
            <w:hideMark/>
          </w:tcPr>
          <w:p w14:paraId="6DC710B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60</w:t>
            </w:r>
            <w:r>
              <w:rPr>
                <w:rFonts w:ascii="Calibri" w:eastAsia="Times New Roman" w:hAnsi="Calibri" w:cs="Calibri"/>
                <w:color w:val="000000"/>
              </w:rPr>
              <w:t xml:space="preserve"> RECs</w:t>
            </w:r>
          </w:p>
        </w:tc>
        <w:tc>
          <w:tcPr>
            <w:tcW w:w="1830" w:type="dxa"/>
            <w:shd w:val="clear" w:color="auto" w:fill="auto"/>
            <w:noWrap/>
            <w:vAlign w:val="bottom"/>
            <w:hideMark/>
          </w:tcPr>
          <w:p w14:paraId="08D91BB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c>
          <w:tcPr>
            <w:tcW w:w="1890" w:type="dxa"/>
            <w:shd w:val="clear" w:color="auto" w:fill="auto"/>
            <w:noWrap/>
            <w:vAlign w:val="bottom"/>
            <w:hideMark/>
          </w:tcPr>
          <w:p w14:paraId="0C09103A" w14:textId="77777777"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5</w:t>
            </w:r>
            <w:r>
              <w:rPr>
                <w:rFonts w:ascii="Calibri" w:eastAsia="Times New Roman" w:hAnsi="Calibri" w:cs="Calibri"/>
                <w:color w:val="000000"/>
              </w:rPr>
              <w:t>)</w:t>
            </w:r>
          </w:p>
        </w:tc>
      </w:tr>
      <w:tr w:rsidR="0094565D" w:rsidRPr="0094565D" w14:paraId="7F194C5C" w14:textId="77777777" w:rsidTr="0094565D">
        <w:trPr>
          <w:trHeight w:val="290"/>
        </w:trPr>
        <w:tc>
          <w:tcPr>
            <w:tcW w:w="1880" w:type="dxa"/>
            <w:shd w:val="clear" w:color="auto" w:fill="auto"/>
            <w:noWrap/>
            <w:vAlign w:val="bottom"/>
            <w:hideMark/>
          </w:tcPr>
          <w:p w14:paraId="352DB3B1"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35" w:type="dxa"/>
            <w:shd w:val="clear" w:color="auto" w:fill="auto"/>
            <w:noWrap/>
            <w:vAlign w:val="bottom"/>
            <w:hideMark/>
          </w:tcPr>
          <w:p w14:paraId="3553686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55.55</w:t>
            </w:r>
          </w:p>
        </w:tc>
        <w:tc>
          <w:tcPr>
            <w:tcW w:w="2130" w:type="dxa"/>
            <w:shd w:val="clear" w:color="auto" w:fill="auto"/>
            <w:noWrap/>
            <w:vAlign w:val="bottom"/>
            <w:hideMark/>
          </w:tcPr>
          <w:p w14:paraId="5BD97F8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r>
              <w:rPr>
                <w:rFonts w:ascii="Calibri" w:eastAsia="Times New Roman" w:hAnsi="Calibri" w:cs="Calibri"/>
                <w:color w:val="000000"/>
              </w:rPr>
              <w:t xml:space="preserve"> RECs</w:t>
            </w:r>
          </w:p>
        </w:tc>
        <w:tc>
          <w:tcPr>
            <w:tcW w:w="1830" w:type="dxa"/>
            <w:shd w:val="clear" w:color="auto" w:fill="auto"/>
            <w:noWrap/>
            <w:vAlign w:val="bottom"/>
            <w:hideMark/>
          </w:tcPr>
          <w:p w14:paraId="41FF244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c>
          <w:tcPr>
            <w:tcW w:w="1890" w:type="dxa"/>
            <w:shd w:val="clear" w:color="auto" w:fill="auto"/>
            <w:noWrap/>
            <w:vAlign w:val="bottom"/>
            <w:hideMark/>
          </w:tcPr>
          <w:p w14:paraId="741FB2B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w:t>
            </w:r>
          </w:p>
        </w:tc>
      </w:tr>
      <w:tr w:rsidR="0094565D" w:rsidRPr="0094565D" w14:paraId="01298514" w14:textId="77777777" w:rsidTr="0094565D">
        <w:trPr>
          <w:trHeight w:val="290"/>
        </w:trPr>
        <w:tc>
          <w:tcPr>
            <w:tcW w:w="1880" w:type="dxa"/>
            <w:shd w:val="clear" w:color="auto" w:fill="auto"/>
            <w:noWrap/>
            <w:vAlign w:val="bottom"/>
            <w:hideMark/>
          </w:tcPr>
          <w:p w14:paraId="089352B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35" w:type="dxa"/>
            <w:shd w:val="clear" w:color="auto" w:fill="auto"/>
            <w:noWrap/>
            <w:vAlign w:val="bottom"/>
            <w:hideMark/>
          </w:tcPr>
          <w:p w14:paraId="16DA1D7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48.07</w:t>
            </w:r>
          </w:p>
        </w:tc>
        <w:tc>
          <w:tcPr>
            <w:tcW w:w="2130" w:type="dxa"/>
            <w:shd w:val="clear" w:color="auto" w:fill="auto"/>
            <w:noWrap/>
            <w:vAlign w:val="bottom"/>
            <w:hideMark/>
          </w:tcPr>
          <w:p w14:paraId="48A91AE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5</w:t>
            </w:r>
            <w:r>
              <w:rPr>
                <w:rFonts w:ascii="Calibri" w:eastAsia="Times New Roman" w:hAnsi="Calibri" w:cs="Calibri"/>
                <w:color w:val="000000"/>
              </w:rPr>
              <w:t xml:space="preserve"> RECs</w:t>
            </w:r>
          </w:p>
        </w:tc>
        <w:tc>
          <w:tcPr>
            <w:tcW w:w="1830" w:type="dxa"/>
            <w:shd w:val="clear" w:color="auto" w:fill="auto"/>
            <w:noWrap/>
            <w:vAlign w:val="bottom"/>
            <w:hideMark/>
          </w:tcPr>
          <w:p w14:paraId="1A7AAE85"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c>
          <w:tcPr>
            <w:tcW w:w="1890" w:type="dxa"/>
            <w:shd w:val="clear" w:color="auto" w:fill="auto"/>
            <w:noWrap/>
            <w:vAlign w:val="bottom"/>
            <w:hideMark/>
          </w:tcPr>
          <w:p w14:paraId="6F85F589" w14:textId="77777777"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6</w:t>
            </w:r>
            <w:r>
              <w:rPr>
                <w:rFonts w:ascii="Calibri" w:eastAsia="Times New Roman" w:hAnsi="Calibri" w:cs="Calibri"/>
                <w:color w:val="000000"/>
              </w:rPr>
              <w:t>)</w:t>
            </w:r>
          </w:p>
        </w:tc>
      </w:tr>
    </w:tbl>
    <w:p w14:paraId="30E310EE" w14:textId="77777777" w:rsidR="0094565D" w:rsidRDefault="0094565D" w:rsidP="0094565D">
      <w:pPr>
        <w:pStyle w:val="Heading2"/>
      </w:pPr>
    </w:p>
    <w:p w14:paraId="120D4AF0" w14:textId="09D0476B" w:rsidR="007819FB" w:rsidRDefault="007819FB" w:rsidP="0094565D">
      <w:pPr>
        <w:pStyle w:val="Heading2"/>
        <w:rPr>
          <w:b w:val="0"/>
        </w:rPr>
      </w:pPr>
      <w:r w:rsidRPr="007819FB">
        <w:rPr>
          <w:b w:val="0"/>
        </w:rPr>
        <w:t xml:space="preserve">(1) </w:t>
      </w:r>
      <w:r>
        <w:rPr>
          <w:b w:val="0"/>
        </w:rPr>
        <w:t>Th</w:t>
      </w:r>
      <w:r w:rsidRPr="00181234">
        <w:rPr>
          <w:b w:val="0"/>
        </w:rPr>
        <w:t>e Deli</w:t>
      </w:r>
      <w:r w:rsidRPr="007819FB">
        <w:rPr>
          <w:b w:val="0"/>
        </w:rPr>
        <w:t>very Year REC Performance</w:t>
      </w:r>
      <w:r>
        <w:rPr>
          <w:b w:val="0"/>
        </w:rPr>
        <w:t xml:space="preserve"> is calculated from Step 1. </w:t>
      </w:r>
    </w:p>
    <w:p w14:paraId="23009B50" w14:textId="77777777" w:rsidR="00884889" w:rsidRDefault="007819FB" w:rsidP="0094565D">
      <w:pPr>
        <w:pStyle w:val="Heading2"/>
        <w:rPr>
          <w:b w:val="0"/>
        </w:rPr>
      </w:pPr>
      <w:r>
        <w:rPr>
          <w:b w:val="0"/>
        </w:rPr>
        <w:t xml:space="preserve">(2) </w:t>
      </w:r>
      <w:r w:rsidR="0094565D">
        <w:rPr>
          <w:b w:val="0"/>
        </w:rPr>
        <w:t xml:space="preserve">The </w:t>
      </w:r>
      <w:r w:rsidR="0094565D" w:rsidRPr="0094565D">
        <w:rPr>
          <w:b w:val="0"/>
        </w:rPr>
        <w:t>Delivery Year Expected REC Quantity</w:t>
      </w:r>
      <w:r w:rsidR="0094565D">
        <w:rPr>
          <w:b w:val="0"/>
        </w:rPr>
        <w:t xml:space="preserve"> for a Designated System and a Delivery Year is provided in</w:t>
      </w:r>
      <w:r>
        <w:rPr>
          <w:b w:val="0"/>
        </w:rPr>
        <w:t xml:space="preserve"> the </w:t>
      </w:r>
      <w:r w:rsidR="0094565D">
        <w:rPr>
          <w:b w:val="0"/>
        </w:rPr>
        <w:t>Schedule B to the</w:t>
      </w:r>
      <w:r>
        <w:rPr>
          <w:b w:val="0"/>
        </w:rPr>
        <w:t xml:space="preserve"> </w:t>
      </w:r>
      <w:r w:rsidR="0094565D">
        <w:rPr>
          <w:b w:val="0"/>
        </w:rPr>
        <w:t>Product Order</w:t>
      </w:r>
      <w:r>
        <w:rPr>
          <w:b w:val="0"/>
        </w:rPr>
        <w:t xml:space="preserve"> </w:t>
      </w:r>
      <w:r w:rsidR="00D2327A">
        <w:rPr>
          <w:b w:val="0"/>
        </w:rPr>
        <w:t xml:space="preserve">applicable to </w:t>
      </w:r>
      <w:r>
        <w:rPr>
          <w:b w:val="0"/>
        </w:rPr>
        <w:t>such Designated System</w:t>
      </w:r>
      <w:r w:rsidR="0094565D">
        <w:rPr>
          <w:b w:val="0"/>
        </w:rPr>
        <w:t>.</w:t>
      </w:r>
    </w:p>
    <w:p w14:paraId="69531E25" w14:textId="77777777" w:rsidR="0094565D" w:rsidRPr="007819FB" w:rsidRDefault="00884889" w:rsidP="0094565D">
      <w:pPr>
        <w:pStyle w:val="Heading2"/>
        <w:rPr>
          <w:b w:val="0"/>
        </w:rPr>
      </w:pPr>
      <w:r>
        <w:rPr>
          <w:b w:val="0"/>
        </w:rPr>
        <w:t>(3) If the</w:t>
      </w:r>
      <w:r w:rsidR="0094565D">
        <w:rPr>
          <w:b w:val="0"/>
        </w:rPr>
        <w:t xml:space="preserve"> </w:t>
      </w:r>
      <w:r w:rsidRPr="00884889">
        <w:rPr>
          <w:b w:val="0"/>
        </w:rPr>
        <w:t xml:space="preserve">Delivery Year REC Performance is less than the Delivery Year Expected REC Quantity, the difference in the </w:t>
      </w:r>
      <w:r w:rsidR="00D274F8">
        <w:rPr>
          <w:b w:val="0"/>
        </w:rPr>
        <w:t xml:space="preserve">number </w:t>
      </w:r>
      <w:r w:rsidRPr="00884889">
        <w:rPr>
          <w:b w:val="0"/>
        </w:rPr>
        <w:t>of REC</w:t>
      </w:r>
      <w:r w:rsidR="00D274F8">
        <w:rPr>
          <w:b w:val="0"/>
        </w:rPr>
        <w:t>s</w:t>
      </w:r>
      <w:r w:rsidRPr="00884889">
        <w:rPr>
          <w:b w:val="0"/>
        </w:rPr>
        <w:t xml:space="preserve"> shall be the “Delivery Year Shortfall Amount</w:t>
      </w:r>
      <w:r>
        <w:rPr>
          <w:b w:val="0"/>
        </w:rPr>
        <w:t>”.</w:t>
      </w:r>
    </w:p>
    <w:p w14:paraId="34B85DFA" w14:textId="77777777" w:rsidR="0094565D" w:rsidRDefault="0094565D" w:rsidP="0094565D">
      <w:pPr>
        <w:pStyle w:val="Heading2"/>
        <w:spacing w:before="146" w:line="466" w:lineRule="auto"/>
      </w:pPr>
    </w:p>
    <w:p w14:paraId="3AAB4A8A" w14:textId="77777777" w:rsidR="0060528A" w:rsidRDefault="0060528A">
      <w:pPr>
        <w:rPr>
          <w:rFonts w:eastAsia="Times New Roman"/>
          <w:b/>
          <w:bCs/>
        </w:rPr>
      </w:pPr>
      <w:r>
        <w:br w:type="page"/>
      </w:r>
    </w:p>
    <w:p w14:paraId="1FFA0A9A" w14:textId="66C1FA46" w:rsidR="0094565D" w:rsidRDefault="0094565D" w:rsidP="0094565D">
      <w:pPr>
        <w:pStyle w:val="Heading2"/>
        <w:spacing w:before="146" w:line="466" w:lineRule="auto"/>
      </w:pPr>
      <w:r>
        <w:lastRenderedPageBreak/>
        <w:t xml:space="preserve">Step 3: </w:t>
      </w:r>
      <w:r w:rsidR="00E27893" w:rsidRPr="00E27893">
        <w:t>Calculate total amount of Surplus RECs</w:t>
      </w:r>
      <w:r w:rsidR="00E27893">
        <w:t xml:space="preserve"> in the Surplus REC Account</w:t>
      </w:r>
    </w:p>
    <w:p w14:paraId="5675740F" w14:textId="77777777" w:rsidR="001764BD" w:rsidRDefault="00E27893" w:rsidP="00E27893">
      <w:pPr>
        <w:pStyle w:val="Heading2"/>
        <w:spacing w:after="120"/>
        <w:rPr>
          <w:b w:val="0"/>
        </w:rPr>
      </w:pPr>
      <w:r>
        <w:rPr>
          <w:b w:val="0"/>
        </w:rPr>
        <w:t>Balance of Surplus REC</w:t>
      </w:r>
      <w:r w:rsidR="007819FB">
        <w:rPr>
          <w:b w:val="0"/>
        </w:rPr>
        <w:t>s in Surplus REC</w:t>
      </w:r>
      <w:r>
        <w:rPr>
          <w:b w:val="0"/>
        </w:rPr>
        <w:t xml:space="preserve"> Account </w:t>
      </w:r>
      <w:r w:rsidR="007819FB">
        <w:rPr>
          <w:b w:val="0"/>
        </w:rPr>
        <w:t xml:space="preserve">(at beginning of period) </w:t>
      </w:r>
      <w:r>
        <w:rPr>
          <w:b w:val="0"/>
        </w:rPr>
        <w:t>= 7 RECs</w:t>
      </w:r>
    </w:p>
    <w:p w14:paraId="72F2538A" w14:textId="77777777" w:rsidR="00E27893" w:rsidRDefault="00E27893" w:rsidP="00E27893">
      <w:pPr>
        <w:pStyle w:val="Heading2"/>
        <w:spacing w:after="120"/>
        <w:rPr>
          <w:b w:val="0"/>
        </w:rPr>
      </w:pPr>
      <w:r>
        <w:rPr>
          <w:b w:val="0"/>
        </w:rPr>
        <w:t>Add number of Surplus RECs from Step 2 above = 2 REC (from Designated System #1002)</w:t>
      </w:r>
    </w:p>
    <w:p w14:paraId="557BCB25" w14:textId="77777777" w:rsidR="00E27893" w:rsidRPr="00E27893" w:rsidRDefault="00E27893" w:rsidP="00E27893">
      <w:pPr>
        <w:pStyle w:val="Heading2"/>
        <w:spacing w:after="120"/>
        <w:rPr>
          <w:b w:val="0"/>
        </w:rPr>
      </w:pPr>
      <w:r>
        <w:rPr>
          <w:b w:val="0"/>
        </w:rPr>
        <w:t xml:space="preserve">Total Surplus RECs </w:t>
      </w:r>
      <w:r w:rsidR="00067CD9">
        <w:rPr>
          <w:b w:val="0"/>
        </w:rPr>
        <w:t xml:space="preserve">that could be </w:t>
      </w:r>
      <w:r>
        <w:rPr>
          <w:b w:val="0"/>
        </w:rPr>
        <w:t xml:space="preserve">applied to Shortfall Amounts = 7+2 = 9 RECs </w:t>
      </w:r>
    </w:p>
    <w:p w14:paraId="092D2795" w14:textId="77777777" w:rsidR="00067CD9" w:rsidRDefault="00067CD9" w:rsidP="00E27893">
      <w:pPr>
        <w:pStyle w:val="Heading2"/>
        <w:spacing w:before="146" w:line="466" w:lineRule="auto"/>
      </w:pPr>
    </w:p>
    <w:p w14:paraId="24542A24" w14:textId="77777777" w:rsidR="00E27893" w:rsidRDefault="00E27893" w:rsidP="00E27893">
      <w:pPr>
        <w:pStyle w:val="Heading2"/>
        <w:spacing w:before="146" w:line="466" w:lineRule="auto"/>
      </w:pPr>
      <w:r>
        <w:t xml:space="preserve">Step 4: </w:t>
      </w:r>
      <w:r w:rsidRPr="00E27893">
        <w:t xml:space="preserve">Allocate Surplus RECs </w:t>
      </w:r>
      <w:r>
        <w:t>from Surplus REC Account to Shortfall Amou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0"/>
        <w:gridCol w:w="1400"/>
        <w:gridCol w:w="1400"/>
        <w:gridCol w:w="1490"/>
        <w:gridCol w:w="1800"/>
      </w:tblGrid>
      <w:tr w:rsidR="00E27893" w:rsidRPr="00E27893" w14:paraId="4F0AD4CF" w14:textId="77777777" w:rsidTr="00E27893">
        <w:trPr>
          <w:trHeight w:val="290"/>
        </w:trPr>
        <w:tc>
          <w:tcPr>
            <w:tcW w:w="1435" w:type="dxa"/>
            <w:shd w:val="clear" w:color="auto" w:fill="auto"/>
            <w:noWrap/>
            <w:vAlign w:val="bottom"/>
            <w:hideMark/>
          </w:tcPr>
          <w:p w14:paraId="4BE16498" w14:textId="77777777" w:rsidR="00E27893" w:rsidRPr="00E27893" w:rsidRDefault="00E27893" w:rsidP="00E27893">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20DCF9EE"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Contract Price ($/REC)</w:t>
            </w:r>
          </w:p>
        </w:tc>
        <w:tc>
          <w:tcPr>
            <w:tcW w:w="1400" w:type="dxa"/>
            <w:shd w:val="clear" w:color="auto" w:fill="auto"/>
            <w:noWrap/>
            <w:vAlign w:val="bottom"/>
            <w:hideMark/>
          </w:tcPr>
          <w:p w14:paraId="586CE9B7" w14:textId="77777777" w:rsidR="00E27893" w:rsidRPr="00E27893" w:rsidRDefault="00E27893" w:rsidP="00E27893">
            <w:pPr>
              <w:widowControl/>
              <w:jc w:val="center"/>
              <w:rPr>
                <w:rFonts w:ascii="Calibri" w:eastAsia="Times New Roman" w:hAnsi="Calibri" w:cs="Calibri"/>
                <w:color w:val="000000"/>
              </w:rPr>
            </w:pPr>
            <w:r>
              <w:rPr>
                <w:rFonts w:ascii="Calibri" w:eastAsia="Times New Roman" w:hAnsi="Calibri" w:cs="Calibri"/>
                <w:color w:val="000000"/>
              </w:rPr>
              <w:t>Shortf</w:t>
            </w:r>
            <w:r w:rsidRPr="00E27893">
              <w:rPr>
                <w:rFonts w:ascii="Calibri" w:eastAsia="Times New Roman" w:hAnsi="Calibri" w:cs="Calibri"/>
                <w:color w:val="000000"/>
              </w:rPr>
              <w:t>all Amount</w:t>
            </w:r>
          </w:p>
        </w:tc>
        <w:tc>
          <w:tcPr>
            <w:tcW w:w="1400" w:type="dxa"/>
            <w:shd w:val="clear" w:color="auto" w:fill="auto"/>
            <w:noWrap/>
            <w:vAlign w:val="bottom"/>
            <w:hideMark/>
          </w:tcPr>
          <w:p w14:paraId="654EEB8B"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Surplus RECs applied</w:t>
            </w:r>
          </w:p>
        </w:tc>
        <w:tc>
          <w:tcPr>
            <w:tcW w:w="1490" w:type="dxa"/>
            <w:shd w:val="clear" w:color="auto" w:fill="auto"/>
            <w:noWrap/>
            <w:vAlign w:val="bottom"/>
            <w:hideMark/>
          </w:tcPr>
          <w:p w14:paraId="1FAF1A13"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REC Quantity</w:t>
            </w:r>
          </w:p>
        </w:tc>
        <w:tc>
          <w:tcPr>
            <w:tcW w:w="1800" w:type="dxa"/>
            <w:shd w:val="clear" w:color="auto" w:fill="auto"/>
            <w:noWrap/>
            <w:vAlign w:val="bottom"/>
            <w:hideMark/>
          </w:tcPr>
          <w:p w14:paraId="1B8817EE"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Payment</w:t>
            </w:r>
          </w:p>
        </w:tc>
      </w:tr>
      <w:tr w:rsidR="00E27893" w:rsidRPr="00E27893" w14:paraId="264B87DC" w14:textId="77777777" w:rsidTr="00E27893">
        <w:trPr>
          <w:trHeight w:val="290"/>
        </w:trPr>
        <w:tc>
          <w:tcPr>
            <w:tcW w:w="1435" w:type="dxa"/>
            <w:shd w:val="clear" w:color="auto" w:fill="auto"/>
            <w:noWrap/>
            <w:vAlign w:val="bottom"/>
            <w:hideMark/>
          </w:tcPr>
          <w:p w14:paraId="6D92F0B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0</w:t>
            </w:r>
          </w:p>
        </w:tc>
        <w:tc>
          <w:tcPr>
            <w:tcW w:w="1560" w:type="dxa"/>
            <w:shd w:val="clear" w:color="auto" w:fill="auto"/>
            <w:noWrap/>
            <w:vAlign w:val="bottom"/>
            <w:hideMark/>
          </w:tcPr>
          <w:p w14:paraId="392AD0A4"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73.23</w:t>
            </w:r>
          </w:p>
        </w:tc>
        <w:tc>
          <w:tcPr>
            <w:tcW w:w="1400" w:type="dxa"/>
            <w:shd w:val="clear" w:color="auto" w:fill="auto"/>
            <w:noWrap/>
            <w:vAlign w:val="bottom"/>
            <w:hideMark/>
          </w:tcPr>
          <w:p w14:paraId="3A92E3CB"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00" w:type="dxa"/>
            <w:shd w:val="clear" w:color="auto" w:fill="auto"/>
            <w:noWrap/>
            <w:vAlign w:val="bottom"/>
            <w:hideMark/>
          </w:tcPr>
          <w:p w14:paraId="3039AFC6"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490" w:type="dxa"/>
            <w:shd w:val="clear" w:color="auto" w:fill="auto"/>
            <w:noWrap/>
            <w:vAlign w:val="bottom"/>
            <w:hideMark/>
          </w:tcPr>
          <w:p w14:paraId="30190E4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800" w:type="dxa"/>
            <w:shd w:val="clear" w:color="auto" w:fill="auto"/>
            <w:noWrap/>
            <w:vAlign w:val="bottom"/>
            <w:hideMark/>
          </w:tcPr>
          <w:p w14:paraId="4C45A15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219.69</w:t>
            </w:r>
          </w:p>
        </w:tc>
      </w:tr>
      <w:tr w:rsidR="00E27893" w:rsidRPr="00E27893" w14:paraId="76179262" w14:textId="77777777" w:rsidTr="00E27893">
        <w:trPr>
          <w:trHeight w:val="290"/>
        </w:trPr>
        <w:tc>
          <w:tcPr>
            <w:tcW w:w="1435" w:type="dxa"/>
            <w:shd w:val="clear" w:color="auto" w:fill="auto"/>
            <w:noWrap/>
            <w:vAlign w:val="bottom"/>
            <w:hideMark/>
          </w:tcPr>
          <w:p w14:paraId="3AA7C31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1</w:t>
            </w:r>
          </w:p>
        </w:tc>
        <w:tc>
          <w:tcPr>
            <w:tcW w:w="1560" w:type="dxa"/>
            <w:shd w:val="clear" w:color="auto" w:fill="auto"/>
            <w:noWrap/>
            <w:vAlign w:val="bottom"/>
            <w:hideMark/>
          </w:tcPr>
          <w:p w14:paraId="50F302D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5.61</w:t>
            </w:r>
          </w:p>
        </w:tc>
        <w:tc>
          <w:tcPr>
            <w:tcW w:w="1400" w:type="dxa"/>
            <w:shd w:val="clear" w:color="auto" w:fill="auto"/>
            <w:noWrap/>
            <w:vAlign w:val="bottom"/>
            <w:hideMark/>
          </w:tcPr>
          <w:p w14:paraId="15C1F87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5</w:t>
            </w:r>
          </w:p>
        </w:tc>
        <w:tc>
          <w:tcPr>
            <w:tcW w:w="1400" w:type="dxa"/>
            <w:shd w:val="clear" w:color="auto" w:fill="auto"/>
            <w:noWrap/>
            <w:vAlign w:val="bottom"/>
            <w:hideMark/>
          </w:tcPr>
          <w:p w14:paraId="4D666DD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90" w:type="dxa"/>
            <w:shd w:val="clear" w:color="auto" w:fill="auto"/>
            <w:noWrap/>
            <w:vAlign w:val="bottom"/>
            <w:hideMark/>
          </w:tcPr>
          <w:p w14:paraId="6D916F54"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2</w:t>
            </w:r>
          </w:p>
        </w:tc>
        <w:tc>
          <w:tcPr>
            <w:tcW w:w="1800" w:type="dxa"/>
            <w:shd w:val="clear" w:color="auto" w:fill="auto"/>
            <w:noWrap/>
            <w:vAlign w:val="bottom"/>
            <w:hideMark/>
          </w:tcPr>
          <w:p w14:paraId="7F68E49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131.22</w:t>
            </w:r>
          </w:p>
        </w:tc>
      </w:tr>
      <w:tr w:rsidR="00E27893" w:rsidRPr="00E27893" w14:paraId="2473F2F2" w14:textId="77777777" w:rsidTr="00E27893">
        <w:trPr>
          <w:trHeight w:val="290"/>
        </w:trPr>
        <w:tc>
          <w:tcPr>
            <w:tcW w:w="1435" w:type="dxa"/>
            <w:shd w:val="clear" w:color="auto" w:fill="auto"/>
            <w:noWrap/>
            <w:vAlign w:val="bottom"/>
            <w:hideMark/>
          </w:tcPr>
          <w:p w14:paraId="0157A5BA"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3</w:t>
            </w:r>
          </w:p>
        </w:tc>
        <w:tc>
          <w:tcPr>
            <w:tcW w:w="1560" w:type="dxa"/>
            <w:shd w:val="clear" w:color="auto" w:fill="auto"/>
            <w:noWrap/>
            <w:vAlign w:val="bottom"/>
            <w:hideMark/>
          </w:tcPr>
          <w:p w14:paraId="1A7D883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48.07</w:t>
            </w:r>
          </w:p>
        </w:tc>
        <w:tc>
          <w:tcPr>
            <w:tcW w:w="1400" w:type="dxa"/>
            <w:shd w:val="clear" w:color="auto" w:fill="auto"/>
            <w:noWrap/>
            <w:vAlign w:val="bottom"/>
            <w:hideMark/>
          </w:tcPr>
          <w:p w14:paraId="5CE08ACA"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00" w:type="dxa"/>
            <w:shd w:val="clear" w:color="auto" w:fill="auto"/>
            <w:noWrap/>
            <w:vAlign w:val="bottom"/>
            <w:hideMark/>
          </w:tcPr>
          <w:p w14:paraId="2D394BAD"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90" w:type="dxa"/>
            <w:shd w:val="clear" w:color="auto" w:fill="auto"/>
            <w:noWrap/>
            <w:vAlign w:val="bottom"/>
            <w:hideMark/>
          </w:tcPr>
          <w:p w14:paraId="0A18F76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800" w:type="dxa"/>
            <w:shd w:val="clear" w:color="auto" w:fill="auto"/>
            <w:noWrap/>
            <w:vAlign w:val="bottom"/>
            <w:hideMark/>
          </w:tcPr>
          <w:p w14:paraId="7AD6FB4F"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r>
    </w:tbl>
    <w:p w14:paraId="0F3C0176" w14:textId="77777777" w:rsidR="00E27893" w:rsidRDefault="00E27893" w:rsidP="00E27893">
      <w:pPr>
        <w:pStyle w:val="Heading2"/>
        <w:rPr>
          <w:b w:val="0"/>
          <w:spacing w:val="-1"/>
        </w:rPr>
      </w:pPr>
    </w:p>
    <w:p w14:paraId="0C10D3A7" w14:textId="77777777" w:rsidR="00E27893" w:rsidRDefault="00067CD9" w:rsidP="00E27893">
      <w:pPr>
        <w:pStyle w:val="Heading2"/>
        <w:rPr>
          <w:b w:val="0"/>
          <w:spacing w:val="-1"/>
        </w:rPr>
      </w:pPr>
      <w:r>
        <w:rPr>
          <w:b w:val="0"/>
          <w:spacing w:val="-1"/>
        </w:rPr>
        <w:t>(1)</w:t>
      </w:r>
      <w:r w:rsidR="00E27893" w:rsidRPr="00E27893">
        <w:t xml:space="preserve"> </w:t>
      </w:r>
      <w:r w:rsidR="00E27893" w:rsidRPr="00E27893">
        <w:rPr>
          <w:b w:val="0"/>
          <w:spacing w:val="-1"/>
        </w:rPr>
        <w:t xml:space="preserve">For each Designated System that has a Delivery Year Shortfall Amount, starting with the Designated System with the lowest Contract Price, Surplus RECs from the Surplus REC Account </w:t>
      </w:r>
      <w:r w:rsidR="00E27893">
        <w:rPr>
          <w:b w:val="0"/>
          <w:spacing w:val="-1"/>
        </w:rPr>
        <w:t xml:space="preserve">are </w:t>
      </w:r>
      <w:r w:rsidR="00E27893" w:rsidRPr="00E27893">
        <w:rPr>
          <w:b w:val="0"/>
          <w:spacing w:val="-1"/>
        </w:rPr>
        <w:t xml:space="preserve">reduced and allocated to meet </w:t>
      </w:r>
      <w:r w:rsidR="00E27893">
        <w:rPr>
          <w:b w:val="0"/>
          <w:spacing w:val="-1"/>
        </w:rPr>
        <w:t xml:space="preserve">the </w:t>
      </w:r>
      <w:r w:rsidR="00E27893" w:rsidRPr="00E27893">
        <w:rPr>
          <w:b w:val="0"/>
          <w:spacing w:val="-1"/>
        </w:rPr>
        <w:t xml:space="preserve">Delivery Year Shortfall Amount. </w:t>
      </w:r>
    </w:p>
    <w:p w14:paraId="7C946197" w14:textId="77777777" w:rsidR="00E27893" w:rsidRDefault="00E27893" w:rsidP="00E27893">
      <w:pPr>
        <w:pStyle w:val="Heading2"/>
        <w:ind w:left="720"/>
        <w:rPr>
          <w:b w:val="0"/>
          <w:spacing w:val="-1"/>
        </w:rPr>
      </w:pPr>
    </w:p>
    <w:p w14:paraId="6370D956" w14:textId="77777777" w:rsidR="00E27893" w:rsidRDefault="00E27893" w:rsidP="00E27893">
      <w:pPr>
        <w:pStyle w:val="Heading2"/>
        <w:spacing w:line="466" w:lineRule="auto"/>
        <w:rPr>
          <w:b w:val="0"/>
          <w:spacing w:val="-1"/>
        </w:rPr>
      </w:pPr>
    </w:p>
    <w:p w14:paraId="7B4E9F44" w14:textId="1EB15E5B" w:rsidR="007819FB" w:rsidRDefault="007819FB" w:rsidP="007819FB">
      <w:pPr>
        <w:pStyle w:val="Heading2"/>
        <w:spacing w:before="146" w:line="466" w:lineRule="auto"/>
      </w:pPr>
      <w:r>
        <w:t>Step 5: Calculate the Aggregate Drawdown Payment</w:t>
      </w:r>
      <w:r w:rsidR="00F867CE">
        <w:rPr>
          <w:rStyle w:val="FootnoteReference"/>
        </w:rPr>
        <w:footnoteReference w:id="6"/>
      </w:r>
    </w:p>
    <w:p w14:paraId="1240EA8B" w14:textId="7D535253" w:rsidR="00E27893" w:rsidRDefault="007819FB" w:rsidP="007819FB">
      <w:pPr>
        <w:pStyle w:val="Heading2"/>
        <w:rPr>
          <w:b w:val="0"/>
          <w:spacing w:val="-1"/>
        </w:rPr>
      </w:pPr>
      <w:r w:rsidRPr="007819FB">
        <w:rPr>
          <w:b w:val="0"/>
          <w:spacing w:val="-1"/>
        </w:rPr>
        <w:t>Aggregate Drawdown Payment</w:t>
      </w:r>
      <w:r>
        <w:rPr>
          <w:b w:val="0"/>
          <w:spacing w:val="-1"/>
        </w:rPr>
        <w:t xml:space="preserve"> = </w:t>
      </w:r>
      <w:r w:rsidR="00884889">
        <w:rPr>
          <w:b w:val="0"/>
          <w:spacing w:val="-1"/>
        </w:rPr>
        <w:t>sum of the Drawdown Payment</w:t>
      </w:r>
      <w:r w:rsidR="00F867CE">
        <w:rPr>
          <w:b w:val="0"/>
          <w:spacing w:val="-1"/>
        </w:rPr>
        <w:t>s</w:t>
      </w:r>
      <w:r w:rsidR="00884889">
        <w:rPr>
          <w:b w:val="0"/>
          <w:spacing w:val="-1"/>
        </w:rPr>
        <w:t xml:space="preserve"> = </w:t>
      </w:r>
      <w:r>
        <w:rPr>
          <w:b w:val="0"/>
          <w:spacing w:val="-1"/>
        </w:rPr>
        <w:t>$</w:t>
      </w:r>
      <w:r w:rsidRPr="007819FB">
        <w:rPr>
          <w:b w:val="0"/>
          <w:spacing w:val="-1"/>
        </w:rPr>
        <w:t>219.69</w:t>
      </w:r>
      <w:r>
        <w:rPr>
          <w:b w:val="0"/>
          <w:spacing w:val="-1"/>
        </w:rPr>
        <w:t xml:space="preserve"> + </w:t>
      </w:r>
      <w:r w:rsidRPr="007819FB">
        <w:rPr>
          <w:b w:val="0"/>
          <w:spacing w:val="-1"/>
        </w:rPr>
        <w:t>$131.22</w:t>
      </w:r>
      <w:r>
        <w:rPr>
          <w:b w:val="0"/>
          <w:spacing w:val="-1"/>
        </w:rPr>
        <w:t xml:space="preserve"> = $350.91</w:t>
      </w:r>
    </w:p>
    <w:p w14:paraId="5F728D44" w14:textId="77777777" w:rsidR="007819FB" w:rsidRDefault="007819FB" w:rsidP="007819FB">
      <w:pPr>
        <w:pStyle w:val="Heading2"/>
        <w:rPr>
          <w:b w:val="0"/>
          <w:spacing w:val="-1"/>
        </w:rPr>
      </w:pPr>
    </w:p>
    <w:p w14:paraId="48A26170" w14:textId="77777777" w:rsidR="00884889" w:rsidRDefault="007819FB" w:rsidP="00BC1280">
      <w:pPr>
        <w:pStyle w:val="Heading2"/>
        <w:numPr>
          <w:ilvl w:val="0"/>
          <w:numId w:val="64"/>
        </w:numPr>
        <w:rPr>
          <w:b w:val="0"/>
          <w:spacing w:val="-1"/>
        </w:rPr>
      </w:pPr>
      <w:r>
        <w:rPr>
          <w:b w:val="0"/>
          <w:spacing w:val="-1"/>
        </w:rPr>
        <w:t xml:space="preserve">Buyer shall be entitled to draw down </w:t>
      </w:r>
      <w:r w:rsidRPr="007819FB">
        <w:rPr>
          <w:b w:val="0"/>
          <w:spacing w:val="-1"/>
        </w:rPr>
        <w:t xml:space="preserve">Seller’s Performance Assurance </w:t>
      </w:r>
      <w:r w:rsidR="00067CD9">
        <w:rPr>
          <w:b w:val="0"/>
          <w:spacing w:val="-1"/>
        </w:rPr>
        <w:t xml:space="preserve">in the amount of the Aggregate Drawdown Payment </w:t>
      </w:r>
      <w:r w:rsidRPr="007819FB">
        <w:rPr>
          <w:b w:val="0"/>
          <w:spacing w:val="-1"/>
        </w:rPr>
        <w:t>pursuant to Section 6(d)(v)(1)</w:t>
      </w:r>
      <w:r>
        <w:rPr>
          <w:b w:val="0"/>
          <w:spacing w:val="-1"/>
        </w:rPr>
        <w:t xml:space="preserve"> of the Cover Sheet of the REC Contract. </w:t>
      </w:r>
    </w:p>
    <w:p w14:paraId="1880E992" w14:textId="77777777" w:rsidR="00884889" w:rsidRDefault="00884889" w:rsidP="00884889">
      <w:pPr>
        <w:pStyle w:val="Heading2"/>
        <w:ind w:left="720"/>
        <w:rPr>
          <w:b w:val="0"/>
          <w:spacing w:val="-1"/>
        </w:rPr>
      </w:pPr>
    </w:p>
    <w:p w14:paraId="248D3E63" w14:textId="0668059A" w:rsidR="00884889" w:rsidRDefault="00884889" w:rsidP="00BC1280">
      <w:pPr>
        <w:pStyle w:val="Heading2"/>
        <w:numPr>
          <w:ilvl w:val="0"/>
          <w:numId w:val="64"/>
        </w:numPr>
        <w:rPr>
          <w:b w:val="0"/>
          <w:spacing w:val="-1"/>
        </w:rPr>
      </w:pPr>
      <w:r w:rsidRPr="00884889">
        <w:rPr>
          <w:b w:val="0"/>
          <w:spacing w:val="-1"/>
        </w:rPr>
        <w:t>If Seller’s Performance Assurance is less than the Aggregate Drawdown Payment, then Seller shall pay</w:t>
      </w:r>
      <w:r w:rsidR="0060528A">
        <w:rPr>
          <w:b w:val="0"/>
          <w:spacing w:val="-1"/>
        </w:rPr>
        <w:t xml:space="preserve"> Buyer the difference within fifteen</w:t>
      </w:r>
      <w:r w:rsidRPr="00884889">
        <w:rPr>
          <w:b w:val="0"/>
          <w:spacing w:val="-1"/>
        </w:rPr>
        <w:t xml:space="preserve"> (1</w:t>
      </w:r>
      <w:r w:rsidR="0060528A">
        <w:rPr>
          <w:b w:val="0"/>
          <w:spacing w:val="-1"/>
        </w:rPr>
        <w:t>5</w:t>
      </w:r>
      <w:r w:rsidRPr="00884889">
        <w:rPr>
          <w:b w:val="0"/>
          <w:spacing w:val="-1"/>
        </w:rPr>
        <w:t xml:space="preserve">) Business Days of notice by Buyer. </w:t>
      </w:r>
    </w:p>
    <w:p w14:paraId="599F2638" w14:textId="77777777" w:rsidR="00884889" w:rsidRDefault="00884889" w:rsidP="00884889">
      <w:pPr>
        <w:pStyle w:val="ListParagraph"/>
        <w:rPr>
          <w:b/>
          <w:spacing w:val="-1"/>
        </w:rPr>
      </w:pPr>
    </w:p>
    <w:p w14:paraId="498A0C68" w14:textId="77777777" w:rsidR="00067CD9" w:rsidRDefault="007819FB" w:rsidP="00BC1280">
      <w:pPr>
        <w:pStyle w:val="Heading2"/>
        <w:numPr>
          <w:ilvl w:val="0"/>
          <w:numId w:val="64"/>
        </w:numPr>
        <w:rPr>
          <w:b w:val="0"/>
          <w:spacing w:val="-1"/>
        </w:rPr>
      </w:pPr>
      <w:r w:rsidRPr="007819FB">
        <w:rPr>
          <w:b w:val="0"/>
          <w:spacing w:val="-1"/>
        </w:rPr>
        <w:t xml:space="preserve">Seller shall be required, within ninety (90) days of such drawing, to post as Seller’s Performance Assurance additional collateral to maintain or restore the Performance Assurance Amount. </w:t>
      </w:r>
    </w:p>
    <w:p w14:paraId="500AD85C" w14:textId="77777777" w:rsidR="00E1401D" w:rsidRDefault="00E1401D" w:rsidP="00E1401D">
      <w:pPr>
        <w:pStyle w:val="ListParagraph"/>
        <w:rPr>
          <w:b/>
          <w:spacing w:val="-1"/>
        </w:rPr>
      </w:pPr>
    </w:p>
    <w:p w14:paraId="4B1B0E73" w14:textId="1650937D" w:rsidR="00E1401D" w:rsidRDefault="00E1401D" w:rsidP="00BC1280">
      <w:pPr>
        <w:pStyle w:val="Heading2"/>
        <w:numPr>
          <w:ilvl w:val="0"/>
          <w:numId w:val="64"/>
        </w:numPr>
        <w:rPr>
          <w:b w:val="0"/>
          <w:spacing w:val="-1"/>
        </w:rPr>
      </w:pPr>
      <w:r w:rsidRPr="00E1401D">
        <w:rPr>
          <w:b w:val="0"/>
          <w:spacing w:val="-1"/>
        </w:rPr>
        <w:t>For purposes of calculating the Delivery Year REC Performance in future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r>
        <w:rPr>
          <w:b w:val="0"/>
          <w:spacing w:val="-1"/>
        </w:rPr>
        <w:t>.</w:t>
      </w:r>
    </w:p>
    <w:p w14:paraId="68062120" w14:textId="77777777" w:rsidR="00067CD9" w:rsidRDefault="00067CD9" w:rsidP="00884889">
      <w:pPr>
        <w:pStyle w:val="Heading2"/>
        <w:ind w:left="720"/>
        <w:rPr>
          <w:b w:val="0"/>
          <w:spacing w:val="-1"/>
        </w:rPr>
      </w:pPr>
    </w:p>
    <w:p w14:paraId="4E31B02D" w14:textId="77777777" w:rsidR="00B61D42" w:rsidRDefault="00067CD9" w:rsidP="00067CD9">
      <w:pPr>
        <w:pStyle w:val="Heading2"/>
        <w:ind w:left="360"/>
        <w:rPr>
          <w:b w:val="0"/>
          <w:spacing w:val="-1"/>
        </w:rPr>
        <w:sectPr w:rsidR="00B61D42" w:rsidSect="00565659">
          <w:footerReference w:type="default" r:id="rId28"/>
          <w:pgSz w:w="12240" w:h="15840"/>
          <w:pgMar w:top="1080" w:right="1325" w:bottom="1080" w:left="1325" w:header="432" w:footer="720" w:gutter="0"/>
          <w:pgNumType w:start="1"/>
          <w:cols w:space="720"/>
          <w:docGrid w:linePitch="299"/>
        </w:sectPr>
      </w:pPr>
      <w:r>
        <w:rPr>
          <w:b w:val="0"/>
          <w:spacing w:val="-1"/>
        </w:rPr>
        <w:t xml:space="preserve">     </w:t>
      </w:r>
    </w:p>
    <w:p w14:paraId="6340893C" w14:textId="77777777" w:rsidR="00947369" w:rsidRDefault="00947369" w:rsidP="00067CD9">
      <w:pPr>
        <w:pStyle w:val="Heading2"/>
        <w:ind w:left="360"/>
        <w:rPr>
          <w:b w:val="0"/>
          <w:spacing w:val="-1"/>
        </w:rPr>
      </w:pPr>
    </w:p>
    <w:p w14:paraId="3DDDA94D" w14:textId="77777777" w:rsidR="00B61D42" w:rsidRDefault="00B61D42" w:rsidP="00B61D42">
      <w:pPr>
        <w:pStyle w:val="Heading1"/>
        <w:spacing w:before="37"/>
        <w:jc w:val="center"/>
        <w:rPr>
          <w:u w:val="none"/>
        </w:rPr>
      </w:pPr>
      <w:r>
        <w:rPr>
          <w:spacing w:val="-1"/>
          <w:u w:val="none"/>
        </w:rPr>
        <w:t>EXHIBIT</w:t>
      </w:r>
      <w:r>
        <w:rPr>
          <w:u w:val="none"/>
        </w:rPr>
        <w:t xml:space="preserve"> H</w:t>
      </w:r>
    </w:p>
    <w:p w14:paraId="7BB4B507" w14:textId="77777777" w:rsidR="00B61D42" w:rsidRDefault="00B61D42" w:rsidP="00B61D42">
      <w:pPr>
        <w:pStyle w:val="Heading1"/>
        <w:spacing w:before="37"/>
        <w:jc w:val="center"/>
        <w:rPr>
          <w:u w:val="none"/>
        </w:rPr>
      </w:pPr>
    </w:p>
    <w:p w14:paraId="63254B99" w14:textId="77777777" w:rsidR="00FD4830" w:rsidRDefault="00FD4830" w:rsidP="00FD4830">
      <w:pPr>
        <w:pStyle w:val="Heading2"/>
        <w:spacing w:before="146" w:line="466" w:lineRule="auto"/>
        <w:jc w:val="center"/>
      </w:pPr>
      <w:bookmarkStart w:id="23" w:name="_Hlk3966425"/>
      <w:bookmarkStart w:id="24" w:name="_Hlk3966465"/>
      <w:r>
        <w:rPr>
          <w:spacing w:val="-1"/>
        </w:rPr>
        <w:t>Community Solar First Year Payment Adjustment</w:t>
      </w:r>
      <w:r w:rsidRPr="00161F98">
        <w:rPr>
          <w:spacing w:val="-1"/>
        </w:rPr>
        <w:t xml:space="preserve"> Example</w:t>
      </w:r>
    </w:p>
    <w:p w14:paraId="28D21F4D" w14:textId="77777777" w:rsidR="00FD4830" w:rsidRDefault="00FD4830" w:rsidP="00FD4830">
      <w:pPr>
        <w:pStyle w:val="Heading2"/>
        <w:spacing w:before="146" w:line="466" w:lineRule="auto"/>
        <w:jc w:val="center"/>
        <w:rPr>
          <w:b w:val="0"/>
          <w:i/>
        </w:rPr>
      </w:pPr>
      <w:r w:rsidRPr="0094565D">
        <w:rPr>
          <w:b w:val="0"/>
          <w:i/>
        </w:rPr>
        <w:t>(All Prices and Quantities are Illustrative only)</w:t>
      </w:r>
    </w:p>
    <w:bookmarkEnd w:id="23"/>
    <w:p w14:paraId="200783F9" w14:textId="77777777" w:rsidR="00FD4830" w:rsidRPr="00BA029E" w:rsidRDefault="00FD4830" w:rsidP="00FD4830">
      <w:pPr>
        <w:pStyle w:val="Heading2"/>
        <w:rPr>
          <w:rFonts w:cs="Times New Roman"/>
          <w:b w:val="0"/>
        </w:rPr>
      </w:pPr>
    </w:p>
    <w:p w14:paraId="5B5EA75F" w14:textId="11B71F30" w:rsidR="00FD4830" w:rsidRPr="00BA029E" w:rsidRDefault="00FD4830" w:rsidP="003E54ED">
      <w:pPr>
        <w:jc w:val="both"/>
        <w:rPr>
          <w:rFonts w:cs="Times New Roman"/>
        </w:rPr>
      </w:pPr>
      <w:r w:rsidRPr="00BA029E">
        <w:rPr>
          <w:rFonts w:cs="Times New Roman"/>
        </w:rPr>
        <w:t xml:space="preserve">In accordance with Sections 5(f)(iii) of the Cover Sheet, if the Designated System is a Community Renewable Energy Generation Project, then the Contract Price shall be adjusted to reflect the Anchor Tenant Contract Price and the Non-Anchor Tenant Contract Price as well as any adders that may be applicable to the Community Solar Subscription Mix at the time of Energization, and shall be subject to one (1) additional payment adjustment based on the information in the Community Solar First Year Report submitted by Seller to the IPA; and the quantity of RECs used for purposes of the first REC payment shall be based on the percent of Actual Nameplate Capacity that has been subscribed </w:t>
      </w:r>
      <w:r w:rsidRPr="00BA029E">
        <w:rPr>
          <w:rFonts w:cs="Times New Roman"/>
          <w:lang w:val="en-GB"/>
        </w:rPr>
        <w:t xml:space="preserve">by the Anchor Tenant and End User Customers </w:t>
      </w:r>
      <w:r w:rsidRPr="00BA029E">
        <w:rPr>
          <w:rFonts w:cs="Times New Roman"/>
        </w:rPr>
        <w:t>at the time of Energization of such Designated System, and which shall be subject to one (1) additional adjustment based on the information in the Community Solar First Year Report submitted by Seller to the IPA.</w:t>
      </w:r>
    </w:p>
    <w:p w14:paraId="5947BF07" w14:textId="77777777" w:rsidR="00FD4830" w:rsidRPr="002B2584" w:rsidRDefault="00FD4830" w:rsidP="00FD4830">
      <w:pPr>
        <w:pStyle w:val="Heading2"/>
        <w:rPr>
          <w:rFonts w:asciiTheme="minorHAnsi" w:hAnsiTheme="minorHAnsi" w:cstheme="minorHAnsi"/>
          <w:b w:val="0"/>
          <w:sz w:val="20"/>
          <w:szCs w:val="20"/>
        </w:rPr>
      </w:pPr>
    </w:p>
    <w:p w14:paraId="30784F61" w14:textId="77777777" w:rsidR="00FD4830" w:rsidRPr="002B2584" w:rsidRDefault="00FD4830" w:rsidP="00FD4830">
      <w:pPr>
        <w:pStyle w:val="Heading2"/>
        <w:rPr>
          <w:rFonts w:asciiTheme="minorHAnsi" w:hAnsiTheme="minorHAnsi" w:cstheme="minorHAnsi"/>
          <w:b w:val="0"/>
          <w:sz w:val="20"/>
          <w:szCs w:val="20"/>
        </w:rPr>
      </w:pPr>
      <w:r w:rsidRPr="002B2584">
        <w:rPr>
          <w:rFonts w:asciiTheme="minorHAnsi" w:hAnsiTheme="minorHAnsi" w:cstheme="minorHAnsi"/>
          <w:b w:val="0"/>
          <w:color w:val="000000"/>
          <w:sz w:val="20"/>
          <w:szCs w:val="20"/>
        </w:rPr>
        <w:t>The Designated System has the following characteristics:</w:t>
      </w:r>
    </w:p>
    <w:tbl>
      <w:tblPr>
        <w:tblW w:w="8640" w:type="dxa"/>
        <w:tblLook w:val="04A0" w:firstRow="1" w:lastRow="0" w:firstColumn="1" w:lastColumn="0" w:noHBand="0" w:noVBand="1"/>
      </w:tblPr>
      <w:tblGrid>
        <w:gridCol w:w="3150"/>
        <w:gridCol w:w="1328"/>
        <w:gridCol w:w="742"/>
        <w:gridCol w:w="660"/>
        <w:gridCol w:w="668"/>
        <w:gridCol w:w="2092"/>
      </w:tblGrid>
      <w:tr w:rsidR="00FD4830" w:rsidRPr="002100C7" w14:paraId="3791F33A"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hideMark/>
          </w:tcPr>
          <w:p w14:paraId="1289FBEE" w14:textId="77777777" w:rsidR="00FD4830" w:rsidRPr="002100C7" w:rsidRDefault="00FD4830" w:rsidP="001C5B77">
            <w:pPr>
              <w:widowControl/>
              <w:rPr>
                <w:rFonts w:ascii="Calibri" w:eastAsia="Times New Roman" w:hAnsi="Calibri" w:cs="Calibri"/>
                <w:color w:val="000000"/>
                <w:sz w:val="20"/>
                <w:szCs w:val="20"/>
              </w:rPr>
            </w:pPr>
            <w:r w:rsidRPr="002100C7">
              <w:rPr>
                <w:rFonts w:ascii="Calibri" w:eastAsia="Times New Roman" w:hAnsi="Calibri" w:cs="Calibri"/>
                <w:color w:val="000000"/>
                <w:sz w:val="20"/>
                <w:szCs w:val="20"/>
              </w:rPr>
              <w:t xml:space="preserve">(a) Actual Nameplate Capacity: </w:t>
            </w:r>
          </w:p>
        </w:tc>
        <w:tc>
          <w:tcPr>
            <w:tcW w:w="1328" w:type="dxa"/>
            <w:tcBorders>
              <w:top w:val="nil"/>
              <w:left w:val="nil"/>
              <w:bottom w:val="nil"/>
              <w:right w:val="nil"/>
            </w:tcBorders>
            <w:shd w:val="clear" w:color="auto" w:fill="auto"/>
            <w:noWrap/>
            <w:vAlign w:val="bottom"/>
            <w:hideMark/>
          </w:tcPr>
          <w:p w14:paraId="52929C12" w14:textId="77777777" w:rsidR="00FD4830" w:rsidRPr="002100C7" w:rsidRDefault="00FD4830" w:rsidP="001C5B77">
            <w:pPr>
              <w:widowControl/>
              <w:jc w:val="right"/>
              <w:rPr>
                <w:rFonts w:ascii="Calibri" w:eastAsia="Times New Roman" w:hAnsi="Calibri" w:cs="Calibri"/>
                <w:color w:val="000000"/>
                <w:sz w:val="20"/>
                <w:szCs w:val="20"/>
              </w:rPr>
            </w:pPr>
            <w:r w:rsidRPr="002100C7">
              <w:rPr>
                <w:rFonts w:ascii="Calibri" w:eastAsia="Times New Roman" w:hAnsi="Calibri" w:cs="Calibri"/>
                <w:color w:val="000000"/>
                <w:sz w:val="20"/>
                <w:szCs w:val="20"/>
              </w:rPr>
              <w:t>1,500</w:t>
            </w:r>
          </w:p>
        </w:tc>
        <w:tc>
          <w:tcPr>
            <w:tcW w:w="1402" w:type="dxa"/>
            <w:gridSpan w:val="2"/>
            <w:tcBorders>
              <w:top w:val="nil"/>
              <w:left w:val="nil"/>
              <w:bottom w:val="nil"/>
              <w:right w:val="nil"/>
            </w:tcBorders>
            <w:shd w:val="clear" w:color="auto" w:fill="auto"/>
            <w:noWrap/>
            <w:vAlign w:val="bottom"/>
            <w:hideMark/>
          </w:tcPr>
          <w:p w14:paraId="5D7A4ABC" w14:textId="77777777" w:rsidR="00FD4830" w:rsidRPr="002100C7" w:rsidRDefault="00FD4830" w:rsidP="001C5B77">
            <w:pPr>
              <w:widowControl/>
              <w:rPr>
                <w:rFonts w:ascii="Calibri" w:eastAsia="Times New Roman" w:hAnsi="Calibri" w:cs="Calibri"/>
                <w:color w:val="000000"/>
                <w:sz w:val="20"/>
                <w:szCs w:val="20"/>
              </w:rPr>
            </w:pPr>
            <w:r w:rsidRPr="002100C7">
              <w:rPr>
                <w:rFonts w:ascii="Calibri" w:eastAsia="Times New Roman" w:hAnsi="Calibri" w:cs="Calibri"/>
                <w:color w:val="000000"/>
                <w:sz w:val="20"/>
                <w:szCs w:val="20"/>
              </w:rPr>
              <w:t>kW</w:t>
            </w:r>
          </w:p>
        </w:tc>
      </w:tr>
      <w:tr w:rsidR="00FD4830" w:rsidRPr="002100C7" w14:paraId="65B84AC1"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hideMark/>
          </w:tcPr>
          <w:p w14:paraId="752CC53E" w14:textId="77777777" w:rsidR="00FD4830" w:rsidRPr="002100C7" w:rsidRDefault="00FD4830" w:rsidP="001C5B77">
            <w:pPr>
              <w:widowControl/>
              <w:rPr>
                <w:rFonts w:ascii="Calibri" w:eastAsia="Times New Roman" w:hAnsi="Calibri" w:cs="Calibri"/>
                <w:color w:val="000000"/>
                <w:sz w:val="20"/>
                <w:szCs w:val="20"/>
              </w:rPr>
            </w:pPr>
            <w:r w:rsidRPr="002100C7">
              <w:rPr>
                <w:rFonts w:ascii="Calibri" w:eastAsia="Times New Roman" w:hAnsi="Calibri" w:cs="Calibri"/>
                <w:color w:val="000000"/>
                <w:sz w:val="20"/>
                <w:szCs w:val="20"/>
              </w:rPr>
              <w:t>(b) Capacity Factor:</w:t>
            </w:r>
          </w:p>
        </w:tc>
        <w:tc>
          <w:tcPr>
            <w:tcW w:w="1328" w:type="dxa"/>
            <w:tcBorders>
              <w:top w:val="nil"/>
              <w:left w:val="nil"/>
              <w:bottom w:val="nil"/>
              <w:right w:val="nil"/>
            </w:tcBorders>
            <w:shd w:val="clear" w:color="auto" w:fill="auto"/>
            <w:noWrap/>
            <w:vAlign w:val="bottom"/>
            <w:hideMark/>
          </w:tcPr>
          <w:p w14:paraId="5197DF2C" w14:textId="77777777" w:rsidR="00FD4830" w:rsidRPr="002100C7" w:rsidRDefault="00FD4830" w:rsidP="001C5B77">
            <w:pPr>
              <w:widowControl/>
              <w:jc w:val="right"/>
              <w:rPr>
                <w:rFonts w:ascii="Calibri" w:eastAsia="Times New Roman" w:hAnsi="Calibri" w:cs="Calibri"/>
                <w:color w:val="000000"/>
                <w:sz w:val="20"/>
                <w:szCs w:val="20"/>
              </w:rPr>
            </w:pPr>
            <w:r w:rsidRPr="002100C7">
              <w:rPr>
                <w:rFonts w:ascii="Calibri" w:eastAsia="Times New Roman" w:hAnsi="Calibri" w:cs="Calibri"/>
                <w:color w:val="000000"/>
                <w:sz w:val="20"/>
                <w:szCs w:val="20"/>
              </w:rPr>
              <w:t>16.42%</w:t>
            </w:r>
          </w:p>
        </w:tc>
        <w:tc>
          <w:tcPr>
            <w:tcW w:w="1402" w:type="dxa"/>
            <w:gridSpan w:val="2"/>
            <w:tcBorders>
              <w:top w:val="nil"/>
              <w:left w:val="nil"/>
              <w:bottom w:val="nil"/>
              <w:right w:val="nil"/>
            </w:tcBorders>
            <w:shd w:val="clear" w:color="auto" w:fill="auto"/>
            <w:noWrap/>
            <w:vAlign w:val="bottom"/>
            <w:hideMark/>
          </w:tcPr>
          <w:p w14:paraId="4A597A5E" w14:textId="77777777" w:rsidR="00FD4830" w:rsidRPr="002100C7" w:rsidRDefault="00FD4830" w:rsidP="001C5B77">
            <w:pPr>
              <w:widowControl/>
              <w:jc w:val="right"/>
              <w:rPr>
                <w:rFonts w:ascii="Calibri" w:eastAsia="Times New Roman" w:hAnsi="Calibri" w:cs="Calibri"/>
                <w:color w:val="000000"/>
                <w:sz w:val="20"/>
                <w:szCs w:val="20"/>
              </w:rPr>
            </w:pPr>
          </w:p>
        </w:tc>
      </w:tr>
      <w:tr w:rsidR="00FD4830" w:rsidRPr="002100C7" w14:paraId="1503C2F6"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07196C49" w14:textId="77777777" w:rsidR="00FD4830" w:rsidRPr="002100C7" w:rsidRDefault="00FD4830" w:rsidP="001C5B77">
            <w:pPr>
              <w:widowControl/>
              <w:rPr>
                <w:rFonts w:ascii="Calibri" w:eastAsia="Times New Roman" w:hAnsi="Calibri" w:cs="Calibri"/>
                <w:color w:val="000000"/>
                <w:sz w:val="20"/>
                <w:szCs w:val="20"/>
              </w:rPr>
            </w:pPr>
            <w:r w:rsidRPr="002100C7">
              <w:rPr>
                <w:rFonts w:ascii="Calibri" w:eastAsia="Times New Roman" w:hAnsi="Calibri" w:cs="Calibri"/>
                <w:color w:val="000000"/>
                <w:sz w:val="20"/>
                <w:szCs w:val="20"/>
              </w:rPr>
              <w:t xml:space="preserve">(c) Date of Energization: </w:t>
            </w:r>
          </w:p>
        </w:tc>
        <w:tc>
          <w:tcPr>
            <w:tcW w:w="1328" w:type="dxa"/>
            <w:tcBorders>
              <w:top w:val="nil"/>
              <w:left w:val="nil"/>
              <w:bottom w:val="nil"/>
              <w:right w:val="nil"/>
            </w:tcBorders>
            <w:shd w:val="clear" w:color="auto" w:fill="auto"/>
            <w:noWrap/>
            <w:vAlign w:val="bottom"/>
          </w:tcPr>
          <w:p w14:paraId="755BDC05" w14:textId="77777777" w:rsidR="00FD4830" w:rsidRPr="002100C7" w:rsidRDefault="00FD4830" w:rsidP="001C5B77">
            <w:pPr>
              <w:widowControl/>
              <w:jc w:val="right"/>
              <w:rPr>
                <w:rFonts w:ascii="Calibri" w:eastAsia="Times New Roman" w:hAnsi="Calibri" w:cs="Calibri"/>
                <w:color w:val="000000"/>
                <w:sz w:val="20"/>
                <w:szCs w:val="20"/>
              </w:rPr>
            </w:pPr>
            <w:r w:rsidRPr="002100C7">
              <w:rPr>
                <w:rFonts w:ascii="Calibri" w:eastAsia="Times New Roman" w:hAnsi="Calibri" w:cs="Calibri"/>
                <w:color w:val="000000"/>
                <w:sz w:val="20"/>
                <w:szCs w:val="20"/>
              </w:rPr>
              <w:t>4/15/2020</w:t>
            </w:r>
          </w:p>
        </w:tc>
        <w:tc>
          <w:tcPr>
            <w:tcW w:w="1402" w:type="dxa"/>
            <w:gridSpan w:val="2"/>
            <w:tcBorders>
              <w:top w:val="nil"/>
              <w:left w:val="nil"/>
              <w:bottom w:val="nil"/>
              <w:right w:val="nil"/>
            </w:tcBorders>
            <w:shd w:val="clear" w:color="auto" w:fill="auto"/>
            <w:noWrap/>
            <w:vAlign w:val="bottom"/>
          </w:tcPr>
          <w:p w14:paraId="6014B229" w14:textId="77777777" w:rsidR="00FD4830" w:rsidRPr="002100C7" w:rsidRDefault="00FD4830" w:rsidP="001C5B77">
            <w:pPr>
              <w:widowControl/>
              <w:rPr>
                <w:rFonts w:ascii="Calibri" w:eastAsia="Times New Roman" w:hAnsi="Calibri" w:cs="Calibri"/>
                <w:color w:val="000000"/>
                <w:sz w:val="20"/>
                <w:szCs w:val="20"/>
              </w:rPr>
            </w:pPr>
          </w:p>
        </w:tc>
      </w:tr>
      <w:tr w:rsidR="00C06D1D" w:rsidRPr="002100C7" w14:paraId="3F00AAED"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30AA4A3A" w14:textId="2151A617" w:rsidR="00C06D1D" w:rsidRPr="002100C7" w:rsidRDefault="00C06D1D"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 xml:space="preserve">(d) SFA Price </w:t>
            </w:r>
          </w:p>
        </w:tc>
        <w:tc>
          <w:tcPr>
            <w:tcW w:w="1328" w:type="dxa"/>
            <w:tcBorders>
              <w:top w:val="nil"/>
              <w:left w:val="nil"/>
              <w:bottom w:val="nil"/>
              <w:right w:val="nil"/>
            </w:tcBorders>
            <w:shd w:val="clear" w:color="auto" w:fill="auto"/>
            <w:noWrap/>
            <w:vAlign w:val="bottom"/>
          </w:tcPr>
          <w:p w14:paraId="0FEE6CD6" w14:textId="65292C2D" w:rsidR="00C06D1D" w:rsidRPr="002100C7" w:rsidRDefault="002B2584" w:rsidP="001C5B77">
            <w:pPr>
              <w:widowControl/>
              <w:jc w:val="right"/>
              <w:rPr>
                <w:rFonts w:ascii="Calibri" w:eastAsia="Times New Roman" w:hAnsi="Calibri" w:cs="Calibri"/>
                <w:color w:val="000000"/>
                <w:sz w:val="20"/>
                <w:szCs w:val="20"/>
              </w:rPr>
            </w:pPr>
            <w:r>
              <w:rPr>
                <w:rFonts w:ascii="Calibri" w:eastAsia="Times New Roman" w:hAnsi="Calibri" w:cs="Calibri"/>
                <w:color w:val="000000"/>
                <w:sz w:val="20"/>
                <w:szCs w:val="20"/>
              </w:rPr>
              <w:t>$71.29</w:t>
            </w:r>
          </w:p>
        </w:tc>
        <w:tc>
          <w:tcPr>
            <w:tcW w:w="1402" w:type="dxa"/>
            <w:gridSpan w:val="2"/>
            <w:tcBorders>
              <w:top w:val="nil"/>
              <w:left w:val="nil"/>
              <w:bottom w:val="nil"/>
              <w:right w:val="nil"/>
            </w:tcBorders>
            <w:shd w:val="clear" w:color="auto" w:fill="auto"/>
            <w:noWrap/>
            <w:vAlign w:val="bottom"/>
          </w:tcPr>
          <w:p w14:paraId="48D21872" w14:textId="77777777" w:rsidR="00C06D1D" w:rsidRPr="002100C7" w:rsidRDefault="00C06D1D" w:rsidP="001C5B77">
            <w:pPr>
              <w:widowControl/>
              <w:rPr>
                <w:rFonts w:ascii="Calibri" w:eastAsia="Times New Roman" w:hAnsi="Calibri" w:cs="Calibri"/>
                <w:color w:val="000000"/>
                <w:sz w:val="20"/>
                <w:szCs w:val="20"/>
              </w:rPr>
            </w:pPr>
          </w:p>
        </w:tc>
      </w:tr>
      <w:tr w:rsidR="00C06D1D" w:rsidRPr="002100C7" w14:paraId="23675E2D" w14:textId="77777777" w:rsidTr="003E54ED">
        <w:trPr>
          <w:gridAfter w:val="2"/>
          <w:wAfter w:w="2760" w:type="dxa"/>
          <w:trHeight w:val="290"/>
        </w:trPr>
        <w:tc>
          <w:tcPr>
            <w:tcW w:w="3150" w:type="dxa"/>
            <w:tcBorders>
              <w:top w:val="nil"/>
              <w:left w:val="nil"/>
              <w:bottom w:val="nil"/>
              <w:right w:val="nil"/>
            </w:tcBorders>
            <w:shd w:val="clear" w:color="auto" w:fill="auto"/>
            <w:noWrap/>
            <w:vAlign w:val="bottom"/>
          </w:tcPr>
          <w:p w14:paraId="38913AEC" w14:textId="2B1BF941" w:rsidR="00C06D1D" w:rsidRPr="002100C7" w:rsidRDefault="00C06D1D"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 xml:space="preserve">(e) ABP Price </w:t>
            </w:r>
          </w:p>
        </w:tc>
        <w:tc>
          <w:tcPr>
            <w:tcW w:w="1328" w:type="dxa"/>
            <w:tcBorders>
              <w:top w:val="nil"/>
              <w:left w:val="nil"/>
              <w:bottom w:val="nil"/>
              <w:right w:val="nil"/>
            </w:tcBorders>
            <w:shd w:val="clear" w:color="auto" w:fill="auto"/>
            <w:noWrap/>
            <w:vAlign w:val="bottom"/>
          </w:tcPr>
          <w:p w14:paraId="368E3678" w14:textId="034CDA78" w:rsidR="00C06D1D" w:rsidRPr="002100C7" w:rsidRDefault="002B2584" w:rsidP="001C5B77">
            <w:pPr>
              <w:widowControl/>
              <w:jc w:val="right"/>
              <w:rPr>
                <w:rFonts w:ascii="Calibri" w:eastAsia="Times New Roman" w:hAnsi="Calibri" w:cs="Calibri"/>
                <w:color w:val="000000"/>
                <w:sz w:val="20"/>
                <w:szCs w:val="20"/>
              </w:rPr>
            </w:pPr>
            <w:r>
              <w:rPr>
                <w:rFonts w:ascii="Calibri" w:eastAsia="Times New Roman" w:hAnsi="Calibri" w:cs="Calibri"/>
                <w:color w:val="000000"/>
                <w:sz w:val="20"/>
                <w:szCs w:val="20"/>
              </w:rPr>
              <w:t>$52.28</w:t>
            </w:r>
          </w:p>
        </w:tc>
        <w:tc>
          <w:tcPr>
            <w:tcW w:w="1402" w:type="dxa"/>
            <w:gridSpan w:val="2"/>
            <w:tcBorders>
              <w:top w:val="nil"/>
              <w:left w:val="nil"/>
              <w:bottom w:val="nil"/>
              <w:right w:val="nil"/>
            </w:tcBorders>
            <w:shd w:val="clear" w:color="auto" w:fill="auto"/>
            <w:noWrap/>
            <w:vAlign w:val="bottom"/>
          </w:tcPr>
          <w:p w14:paraId="08CC5F0E" w14:textId="77777777" w:rsidR="00C06D1D" w:rsidRPr="002100C7" w:rsidRDefault="00C06D1D" w:rsidP="001C5B77">
            <w:pPr>
              <w:widowControl/>
              <w:rPr>
                <w:rFonts w:ascii="Calibri" w:eastAsia="Times New Roman" w:hAnsi="Calibri" w:cs="Calibri"/>
                <w:color w:val="000000"/>
                <w:sz w:val="20"/>
                <w:szCs w:val="20"/>
              </w:rPr>
            </w:pPr>
          </w:p>
        </w:tc>
      </w:tr>
      <w:tr w:rsidR="00FD4830" w:rsidRPr="00B61D42" w14:paraId="7252070C" w14:textId="77777777" w:rsidTr="003E54ED">
        <w:trPr>
          <w:trHeight w:val="290"/>
        </w:trPr>
        <w:tc>
          <w:tcPr>
            <w:tcW w:w="5220" w:type="dxa"/>
            <w:gridSpan w:val="3"/>
            <w:shd w:val="clear" w:color="auto" w:fill="auto"/>
            <w:noWrap/>
            <w:vAlign w:val="bottom"/>
            <w:hideMark/>
          </w:tcPr>
          <w:p w14:paraId="005C0E3F" w14:textId="77777777" w:rsidR="00FD4830" w:rsidRPr="002100C7" w:rsidRDefault="00FD4830" w:rsidP="001C5B77">
            <w:pPr>
              <w:widowControl/>
              <w:rPr>
                <w:rFonts w:eastAsia="Times New Roman" w:cs="Times New Roman"/>
                <w:sz w:val="20"/>
                <w:szCs w:val="20"/>
              </w:rPr>
            </w:pPr>
          </w:p>
        </w:tc>
        <w:tc>
          <w:tcPr>
            <w:tcW w:w="1328" w:type="dxa"/>
            <w:gridSpan w:val="2"/>
            <w:shd w:val="clear" w:color="auto" w:fill="auto"/>
            <w:noWrap/>
            <w:vAlign w:val="bottom"/>
            <w:hideMark/>
          </w:tcPr>
          <w:p w14:paraId="669B2754"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Energization (4/15/2020)</w:t>
            </w:r>
          </w:p>
        </w:tc>
        <w:tc>
          <w:tcPr>
            <w:tcW w:w="2092" w:type="dxa"/>
            <w:shd w:val="clear" w:color="auto" w:fill="auto"/>
            <w:noWrap/>
            <w:vAlign w:val="bottom"/>
            <w:hideMark/>
          </w:tcPr>
          <w:p w14:paraId="6940B44E"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First Year Ending (5/31/2021)</w:t>
            </w:r>
          </w:p>
        </w:tc>
      </w:tr>
      <w:tr w:rsidR="00FD4830" w:rsidRPr="00B61D42" w14:paraId="18EBE603" w14:textId="77777777" w:rsidTr="003E54ED">
        <w:trPr>
          <w:trHeight w:val="290"/>
        </w:trPr>
        <w:tc>
          <w:tcPr>
            <w:tcW w:w="5220" w:type="dxa"/>
            <w:gridSpan w:val="3"/>
            <w:shd w:val="clear" w:color="auto" w:fill="auto"/>
            <w:noWrap/>
            <w:vAlign w:val="bottom"/>
          </w:tcPr>
          <w:p w14:paraId="4FE55B15" w14:textId="77777777" w:rsidR="00FD4830" w:rsidRPr="002100C7" w:rsidRDefault="00FD4830" w:rsidP="001C5B77">
            <w:pPr>
              <w:widowControl/>
              <w:rPr>
                <w:rFonts w:ascii="Calibri" w:eastAsia="Times New Roman" w:hAnsi="Calibri" w:cs="Calibri"/>
                <w:color w:val="000000"/>
                <w:sz w:val="20"/>
                <w:szCs w:val="20"/>
              </w:rPr>
            </w:pPr>
          </w:p>
          <w:p w14:paraId="2CE41B0F" w14:textId="26B717B8"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f</w:t>
            </w:r>
            <w:r>
              <w:rPr>
                <w:rFonts w:ascii="Calibri" w:eastAsia="Times New Roman" w:hAnsi="Calibri" w:cs="Calibri"/>
                <w:color w:val="000000"/>
                <w:sz w:val="20"/>
                <w:szCs w:val="20"/>
              </w:rPr>
              <w:t xml:space="preserve">) </w:t>
            </w:r>
            <w:r w:rsidR="00FD4830" w:rsidRPr="002100C7">
              <w:rPr>
                <w:rFonts w:ascii="Calibri" w:eastAsia="Times New Roman" w:hAnsi="Calibri" w:cs="Calibri"/>
                <w:color w:val="000000"/>
                <w:sz w:val="20"/>
                <w:szCs w:val="20"/>
              </w:rPr>
              <w:t>Anchor Subscriber Rate</w:t>
            </w:r>
            <w:r w:rsidR="00FD4830" w:rsidRPr="002100C7">
              <w:rPr>
                <w:rStyle w:val="FootnoteReference"/>
                <w:rFonts w:ascii="Calibri" w:eastAsia="Times New Roman" w:hAnsi="Calibri"/>
                <w:color w:val="000000"/>
                <w:sz w:val="20"/>
                <w:szCs w:val="20"/>
              </w:rPr>
              <w:footnoteReference w:id="7"/>
            </w:r>
          </w:p>
        </w:tc>
        <w:tc>
          <w:tcPr>
            <w:tcW w:w="1328" w:type="dxa"/>
            <w:gridSpan w:val="2"/>
            <w:shd w:val="clear" w:color="auto" w:fill="auto"/>
            <w:noWrap/>
            <w:vAlign w:val="bottom"/>
          </w:tcPr>
          <w:p w14:paraId="45EECD8A"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30%</w:t>
            </w:r>
          </w:p>
        </w:tc>
        <w:tc>
          <w:tcPr>
            <w:tcW w:w="2092" w:type="dxa"/>
            <w:shd w:val="clear" w:color="auto" w:fill="auto"/>
            <w:noWrap/>
            <w:vAlign w:val="bottom"/>
          </w:tcPr>
          <w:p w14:paraId="754FFEB9"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30%</w:t>
            </w:r>
          </w:p>
        </w:tc>
      </w:tr>
      <w:tr w:rsidR="00FD4830" w:rsidRPr="00B61D42" w14:paraId="225BEBEE" w14:textId="77777777" w:rsidTr="003E54ED">
        <w:trPr>
          <w:trHeight w:val="290"/>
        </w:trPr>
        <w:tc>
          <w:tcPr>
            <w:tcW w:w="5220" w:type="dxa"/>
            <w:gridSpan w:val="3"/>
            <w:shd w:val="clear" w:color="auto" w:fill="auto"/>
            <w:noWrap/>
            <w:vAlign w:val="bottom"/>
          </w:tcPr>
          <w:p w14:paraId="37C96262" w14:textId="335284FB"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g</w:t>
            </w:r>
            <w:r>
              <w:rPr>
                <w:rFonts w:ascii="Calibri" w:eastAsia="Times New Roman" w:hAnsi="Calibri" w:cs="Calibri"/>
                <w:color w:val="000000"/>
                <w:sz w:val="20"/>
                <w:szCs w:val="20"/>
              </w:rPr>
              <w:t xml:space="preserve">) End Use Customer </w:t>
            </w:r>
            <w:r w:rsidR="00FD4830" w:rsidRPr="002100C7">
              <w:rPr>
                <w:rFonts w:ascii="Calibri" w:eastAsia="Times New Roman" w:hAnsi="Calibri" w:cs="Calibri"/>
                <w:color w:val="000000"/>
                <w:sz w:val="20"/>
                <w:szCs w:val="20"/>
              </w:rPr>
              <w:t>Subscriber Rate</w:t>
            </w:r>
            <w:r w:rsidR="0060528A" w:rsidRPr="002100C7">
              <w:rPr>
                <w:rStyle w:val="FootnoteReference"/>
                <w:rFonts w:ascii="Calibri" w:eastAsia="Times New Roman" w:hAnsi="Calibri"/>
                <w:color w:val="000000"/>
                <w:sz w:val="20"/>
                <w:szCs w:val="20"/>
              </w:rPr>
              <w:footnoteReference w:id="8"/>
            </w:r>
          </w:p>
        </w:tc>
        <w:tc>
          <w:tcPr>
            <w:tcW w:w="1328" w:type="dxa"/>
            <w:gridSpan w:val="2"/>
            <w:shd w:val="clear" w:color="auto" w:fill="auto"/>
            <w:noWrap/>
            <w:vAlign w:val="bottom"/>
          </w:tcPr>
          <w:p w14:paraId="43D00BEA"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40%</w:t>
            </w:r>
          </w:p>
        </w:tc>
        <w:tc>
          <w:tcPr>
            <w:tcW w:w="2092" w:type="dxa"/>
            <w:shd w:val="clear" w:color="auto" w:fill="auto"/>
            <w:noWrap/>
            <w:vAlign w:val="bottom"/>
          </w:tcPr>
          <w:p w14:paraId="1F65E055"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45%</w:t>
            </w:r>
          </w:p>
        </w:tc>
      </w:tr>
      <w:tr w:rsidR="00FD4830" w:rsidRPr="00B61D42" w14:paraId="6538DAE5" w14:textId="77777777" w:rsidTr="003E54ED">
        <w:trPr>
          <w:trHeight w:val="290"/>
        </w:trPr>
        <w:tc>
          <w:tcPr>
            <w:tcW w:w="5220" w:type="dxa"/>
            <w:gridSpan w:val="3"/>
            <w:shd w:val="clear" w:color="auto" w:fill="auto"/>
            <w:noWrap/>
            <w:vAlign w:val="bottom"/>
            <w:hideMark/>
          </w:tcPr>
          <w:p w14:paraId="58DB8B16" w14:textId="2D9DF31A"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h</w:t>
            </w:r>
            <w:r>
              <w:rPr>
                <w:rFonts w:ascii="Calibri" w:eastAsia="Times New Roman" w:hAnsi="Calibri" w:cs="Calibri"/>
                <w:color w:val="000000"/>
                <w:sz w:val="20"/>
                <w:szCs w:val="20"/>
              </w:rPr>
              <w:t xml:space="preserve">) </w:t>
            </w:r>
            <w:r w:rsidR="00FD4830" w:rsidRPr="002100C7">
              <w:rPr>
                <w:rFonts w:ascii="Calibri" w:eastAsia="Times New Roman" w:hAnsi="Calibri" w:cs="Calibri"/>
                <w:color w:val="000000"/>
                <w:sz w:val="20"/>
                <w:szCs w:val="20"/>
              </w:rPr>
              <w:t>Subscriber Rate</w:t>
            </w:r>
            <w:r w:rsidR="00FD4830" w:rsidRPr="002100C7">
              <w:rPr>
                <w:rStyle w:val="FootnoteReference"/>
                <w:rFonts w:ascii="Calibri" w:eastAsia="Times New Roman" w:hAnsi="Calibri"/>
                <w:color w:val="000000"/>
                <w:sz w:val="20"/>
                <w:szCs w:val="20"/>
              </w:rPr>
              <w:footnoteReference w:id="9"/>
            </w:r>
          </w:p>
        </w:tc>
        <w:tc>
          <w:tcPr>
            <w:tcW w:w="1328" w:type="dxa"/>
            <w:gridSpan w:val="2"/>
            <w:shd w:val="clear" w:color="auto" w:fill="auto"/>
            <w:noWrap/>
            <w:vAlign w:val="bottom"/>
            <w:hideMark/>
          </w:tcPr>
          <w:p w14:paraId="7973AFFE"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70%</w:t>
            </w:r>
          </w:p>
        </w:tc>
        <w:tc>
          <w:tcPr>
            <w:tcW w:w="2092" w:type="dxa"/>
            <w:shd w:val="clear" w:color="auto" w:fill="auto"/>
            <w:noWrap/>
            <w:vAlign w:val="bottom"/>
            <w:hideMark/>
          </w:tcPr>
          <w:p w14:paraId="66339DC7"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75%</w:t>
            </w:r>
          </w:p>
        </w:tc>
      </w:tr>
      <w:tr w:rsidR="00FD4830" w:rsidRPr="00B61D42" w14:paraId="00505668" w14:textId="77777777" w:rsidTr="003E54ED">
        <w:trPr>
          <w:trHeight w:val="290"/>
        </w:trPr>
        <w:tc>
          <w:tcPr>
            <w:tcW w:w="5220" w:type="dxa"/>
            <w:gridSpan w:val="3"/>
            <w:shd w:val="clear" w:color="auto" w:fill="auto"/>
            <w:noWrap/>
            <w:vAlign w:val="bottom"/>
            <w:hideMark/>
          </w:tcPr>
          <w:p w14:paraId="16135777" w14:textId="2639F878"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i</w:t>
            </w:r>
            <w:r>
              <w:rPr>
                <w:rFonts w:ascii="Calibri" w:eastAsia="Times New Roman" w:hAnsi="Calibri" w:cs="Calibri"/>
                <w:color w:val="000000"/>
                <w:sz w:val="20"/>
                <w:szCs w:val="20"/>
              </w:rPr>
              <w:t xml:space="preserve">) </w:t>
            </w:r>
            <w:r w:rsidR="00FD4830" w:rsidRPr="002100C7">
              <w:rPr>
                <w:rFonts w:ascii="Calibri" w:eastAsia="Times New Roman" w:hAnsi="Calibri" w:cs="Calibri"/>
                <w:color w:val="000000"/>
                <w:sz w:val="20"/>
                <w:szCs w:val="20"/>
              </w:rPr>
              <w:t>Community Solar Subscription Mix</w:t>
            </w:r>
          </w:p>
        </w:tc>
        <w:tc>
          <w:tcPr>
            <w:tcW w:w="1328" w:type="dxa"/>
            <w:gridSpan w:val="2"/>
            <w:shd w:val="clear" w:color="auto" w:fill="auto"/>
            <w:noWrap/>
            <w:vAlign w:val="bottom"/>
            <w:hideMark/>
          </w:tcPr>
          <w:p w14:paraId="7F0F3B74"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23%</w:t>
            </w:r>
          </w:p>
        </w:tc>
        <w:tc>
          <w:tcPr>
            <w:tcW w:w="2092" w:type="dxa"/>
            <w:shd w:val="clear" w:color="auto" w:fill="auto"/>
            <w:noWrap/>
            <w:vAlign w:val="bottom"/>
            <w:hideMark/>
          </w:tcPr>
          <w:p w14:paraId="0668DF6F" w14:textId="14034BB3"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eastAsia="Times New Roman" w:hAnsi="Calibri" w:cs="Calibri"/>
                <w:color w:val="000000"/>
                <w:sz w:val="20"/>
                <w:szCs w:val="20"/>
              </w:rPr>
              <w:t>28%</w:t>
            </w:r>
          </w:p>
        </w:tc>
      </w:tr>
      <w:tr w:rsidR="00FD4830" w:rsidRPr="00B61D42" w14:paraId="1BD4446D" w14:textId="77777777" w:rsidTr="003E54ED">
        <w:trPr>
          <w:trHeight w:val="290"/>
        </w:trPr>
        <w:tc>
          <w:tcPr>
            <w:tcW w:w="5220" w:type="dxa"/>
            <w:gridSpan w:val="3"/>
            <w:shd w:val="clear" w:color="auto" w:fill="auto"/>
            <w:noWrap/>
            <w:vAlign w:val="bottom"/>
          </w:tcPr>
          <w:p w14:paraId="250F8649" w14:textId="77777777" w:rsidR="00FD4830" w:rsidRPr="002100C7" w:rsidRDefault="00FD4830" w:rsidP="001C5B77">
            <w:pPr>
              <w:widowControl/>
              <w:rPr>
                <w:rFonts w:ascii="Calibri" w:eastAsia="Times New Roman" w:hAnsi="Calibri" w:cs="Calibri"/>
                <w:color w:val="000000"/>
                <w:sz w:val="20"/>
                <w:szCs w:val="20"/>
              </w:rPr>
            </w:pPr>
          </w:p>
        </w:tc>
        <w:tc>
          <w:tcPr>
            <w:tcW w:w="1328" w:type="dxa"/>
            <w:gridSpan w:val="2"/>
            <w:shd w:val="clear" w:color="auto" w:fill="auto"/>
            <w:noWrap/>
            <w:vAlign w:val="bottom"/>
          </w:tcPr>
          <w:p w14:paraId="5F9F6254" w14:textId="77777777" w:rsidR="00FD4830" w:rsidRPr="002100C7" w:rsidRDefault="00FD4830" w:rsidP="001C5B77">
            <w:pPr>
              <w:widowControl/>
              <w:jc w:val="center"/>
              <w:rPr>
                <w:rFonts w:ascii="Calibri" w:eastAsia="Times New Roman" w:hAnsi="Calibri" w:cs="Calibri"/>
                <w:color w:val="000000"/>
                <w:sz w:val="20"/>
                <w:szCs w:val="20"/>
              </w:rPr>
            </w:pPr>
          </w:p>
        </w:tc>
        <w:tc>
          <w:tcPr>
            <w:tcW w:w="2092" w:type="dxa"/>
            <w:shd w:val="clear" w:color="auto" w:fill="auto"/>
            <w:noWrap/>
            <w:vAlign w:val="bottom"/>
          </w:tcPr>
          <w:p w14:paraId="008C2782" w14:textId="77777777" w:rsidR="00FD4830" w:rsidRPr="002100C7" w:rsidRDefault="00FD4830" w:rsidP="001C5B77">
            <w:pPr>
              <w:widowControl/>
              <w:jc w:val="center"/>
              <w:rPr>
                <w:rFonts w:ascii="Calibri" w:eastAsia="Times New Roman" w:hAnsi="Calibri" w:cs="Calibri"/>
                <w:color w:val="000000"/>
                <w:sz w:val="20"/>
                <w:szCs w:val="20"/>
              </w:rPr>
            </w:pPr>
          </w:p>
        </w:tc>
      </w:tr>
      <w:tr w:rsidR="00FD4830" w:rsidRPr="00B61D42" w14:paraId="7E13F801" w14:textId="77777777" w:rsidTr="003E54ED">
        <w:trPr>
          <w:trHeight w:val="290"/>
        </w:trPr>
        <w:tc>
          <w:tcPr>
            <w:tcW w:w="5220" w:type="dxa"/>
            <w:gridSpan w:val="3"/>
            <w:shd w:val="clear" w:color="auto" w:fill="auto"/>
            <w:noWrap/>
            <w:vAlign w:val="bottom"/>
          </w:tcPr>
          <w:p w14:paraId="3951C4CB" w14:textId="5FC1560C"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j</w:t>
            </w:r>
            <w:r>
              <w:rPr>
                <w:rFonts w:ascii="Calibri" w:eastAsia="Times New Roman" w:hAnsi="Calibri" w:cs="Calibri"/>
                <w:color w:val="000000"/>
                <w:sz w:val="20"/>
                <w:szCs w:val="20"/>
              </w:rPr>
              <w:t xml:space="preserve">) </w:t>
            </w:r>
            <w:r w:rsidR="00FD4830" w:rsidRPr="002100C7">
              <w:rPr>
                <w:rFonts w:ascii="Calibri" w:eastAsia="Times New Roman" w:hAnsi="Calibri" w:cs="Calibri"/>
                <w:color w:val="000000"/>
                <w:sz w:val="20"/>
                <w:szCs w:val="20"/>
              </w:rPr>
              <w:t xml:space="preserve">Base Price ($/REC) (weighted average) </w:t>
            </w:r>
          </w:p>
        </w:tc>
        <w:tc>
          <w:tcPr>
            <w:tcW w:w="1328" w:type="dxa"/>
            <w:gridSpan w:val="2"/>
            <w:shd w:val="clear" w:color="auto" w:fill="auto"/>
            <w:noWrap/>
            <w:vAlign w:val="bottom"/>
          </w:tcPr>
          <w:p w14:paraId="10F771C2"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hAnsi="Calibri" w:cs="Calibri"/>
                <w:color w:val="000000"/>
                <w:sz w:val="20"/>
                <w:szCs w:val="20"/>
              </w:rPr>
              <w:t>$63.14</w:t>
            </w:r>
          </w:p>
        </w:tc>
        <w:tc>
          <w:tcPr>
            <w:tcW w:w="2092" w:type="dxa"/>
            <w:shd w:val="clear" w:color="auto" w:fill="auto"/>
            <w:noWrap/>
            <w:vAlign w:val="bottom"/>
          </w:tcPr>
          <w:p w14:paraId="7FD3DEB6"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hAnsi="Calibri" w:cs="Calibri"/>
                <w:color w:val="000000"/>
                <w:sz w:val="20"/>
                <w:szCs w:val="20"/>
              </w:rPr>
              <w:t>$63.14</w:t>
            </w:r>
          </w:p>
        </w:tc>
      </w:tr>
      <w:tr w:rsidR="00FD4830" w:rsidRPr="00B61D42" w14:paraId="7183334C" w14:textId="77777777" w:rsidTr="003E54ED">
        <w:trPr>
          <w:trHeight w:val="290"/>
        </w:trPr>
        <w:tc>
          <w:tcPr>
            <w:tcW w:w="5220" w:type="dxa"/>
            <w:gridSpan w:val="3"/>
            <w:shd w:val="clear" w:color="auto" w:fill="auto"/>
            <w:noWrap/>
            <w:vAlign w:val="bottom"/>
          </w:tcPr>
          <w:p w14:paraId="5F1E435C" w14:textId="3440A893"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k</w:t>
            </w:r>
            <w:r>
              <w:rPr>
                <w:rFonts w:ascii="Calibri" w:eastAsia="Times New Roman" w:hAnsi="Calibri" w:cs="Calibri"/>
                <w:color w:val="000000"/>
                <w:sz w:val="20"/>
                <w:szCs w:val="20"/>
              </w:rPr>
              <w:t xml:space="preserve">) </w:t>
            </w:r>
            <w:r w:rsidR="00C06D1D">
              <w:rPr>
                <w:rFonts w:ascii="Calibri" w:eastAsia="Times New Roman" w:hAnsi="Calibri" w:cs="Calibri"/>
                <w:color w:val="000000"/>
                <w:sz w:val="20"/>
                <w:szCs w:val="20"/>
              </w:rPr>
              <w:t xml:space="preserve">Small Subscriber </w:t>
            </w:r>
            <w:r w:rsidR="00FD4830" w:rsidRPr="002100C7">
              <w:rPr>
                <w:rFonts w:ascii="Calibri" w:eastAsia="Times New Roman" w:hAnsi="Calibri" w:cs="Calibri"/>
                <w:color w:val="000000"/>
                <w:sz w:val="20"/>
                <w:szCs w:val="20"/>
              </w:rPr>
              <w:t>Adder ($/REC) (weighted average)</w:t>
            </w:r>
          </w:p>
        </w:tc>
        <w:tc>
          <w:tcPr>
            <w:tcW w:w="1328" w:type="dxa"/>
            <w:gridSpan w:val="2"/>
            <w:shd w:val="clear" w:color="auto" w:fill="auto"/>
            <w:noWrap/>
            <w:vAlign w:val="bottom"/>
          </w:tcPr>
          <w:p w14:paraId="270B0A26"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hAnsi="Calibri" w:cs="Calibri"/>
                <w:color w:val="000000"/>
                <w:sz w:val="20"/>
                <w:szCs w:val="20"/>
              </w:rPr>
              <w:t>$0.00</w:t>
            </w:r>
          </w:p>
        </w:tc>
        <w:tc>
          <w:tcPr>
            <w:tcW w:w="2092" w:type="dxa"/>
            <w:shd w:val="clear" w:color="auto" w:fill="auto"/>
            <w:noWrap/>
            <w:vAlign w:val="bottom"/>
          </w:tcPr>
          <w:p w14:paraId="6D911298"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hAnsi="Calibri" w:cs="Calibri"/>
                <w:color w:val="000000"/>
                <w:sz w:val="20"/>
                <w:szCs w:val="20"/>
              </w:rPr>
              <w:t>$7.25</w:t>
            </w:r>
            <w:r w:rsidRPr="002100C7">
              <w:rPr>
                <w:rStyle w:val="FootnoteReference"/>
                <w:rFonts w:ascii="Calibri" w:hAnsi="Calibri"/>
                <w:color w:val="000000"/>
                <w:sz w:val="20"/>
                <w:szCs w:val="20"/>
              </w:rPr>
              <w:footnoteReference w:id="10"/>
            </w:r>
          </w:p>
        </w:tc>
      </w:tr>
      <w:tr w:rsidR="00FD4830" w:rsidRPr="00B61D42" w14:paraId="2ECCC3A1" w14:textId="77777777" w:rsidTr="003E54ED">
        <w:trPr>
          <w:trHeight w:val="290"/>
        </w:trPr>
        <w:tc>
          <w:tcPr>
            <w:tcW w:w="5220" w:type="dxa"/>
            <w:gridSpan w:val="3"/>
            <w:shd w:val="clear" w:color="auto" w:fill="auto"/>
            <w:noWrap/>
            <w:vAlign w:val="bottom"/>
          </w:tcPr>
          <w:p w14:paraId="5153E1F8" w14:textId="3F49FD51" w:rsidR="00FD4830" w:rsidRPr="002100C7" w:rsidRDefault="002100C7" w:rsidP="001C5B77">
            <w:pPr>
              <w:widowControl/>
              <w:rPr>
                <w:rFonts w:ascii="Calibri" w:eastAsia="Times New Roman" w:hAnsi="Calibri" w:cs="Calibri"/>
                <w:color w:val="000000"/>
                <w:sz w:val="20"/>
                <w:szCs w:val="20"/>
              </w:rPr>
            </w:pPr>
            <w:r>
              <w:rPr>
                <w:rFonts w:ascii="Calibri" w:eastAsia="Times New Roman" w:hAnsi="Calibri" w:cs="Calibri"/>
                <w:color w:val="000000"/>
                <w:sz w:val="20"/>
                <w:szCs w:val="20"/>
              </w:rPr>
              <w:t>(</w:t>
            </w:r>
            <w:r w:rsidR="002B2584">
              <w:rPr>
                <w:rFonts w:ascii="Calibri" w:eastAsia="Times New Roman" w:hAnsi="Calibri" w:cs="Calibri"/>
                <w:color w:val="000000"/>
                <w:sz w:val="20"/>
                <w:szCs w:val="20"/>
              </w:rPr>
              <w:t>l</w:t>
            </w:r>
            <w:r>
              <w:rPr>
                <w:rFonts w:ascii="Calibri" w:eastAsia="Times New Roman" w:hAnsi="Calibri" w:cs="Calibri"/>
                <w:color w:val="000000"/>
                <w:sz w:val="20"/>
                <w:szCs w:val="20"/>
              </w:rPr>
              <w:t xml:space="preserve">) </w:t>
            </w:r>
            <w:r w:rsidR="00FD4830" w:rsidRPr="002100C7">
              <w:rPr>
                <w:rFonts w:ascii="Calibri" w:eastAsia="Times New Roman" w:hAnsi="Calibri" w:cs="Calibri"/>
                <w:color w:val="000000"/>
                <w:sz w:val="20"/>
                <w:szCs w:val="20"/>
              </w:rPr>
              <w:t>Contract Price ($/REC) (weighted average)</w:t>
            </w:r>
          </w:p>
        </w:tc>
        <w:tc>
          <w:tcPr>
            <w:tcW w:w="1328" w:type="dxa"/>
            <w:gridSpan w:val="2"/>
            <w:shd w:val="clear" w:color="auto" w:fill="auto"/>
            <w:noWrap/>
            <w:vAlign w:val="bottom"/>
          </w:tcPr>
          <w:p w14:paraId="1A10CE93"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hAnsi="Calibri" w:cs="Calibri"/>
                <w:color w:val="000000"/>
                <w:sz w:val="20"/>
                <w:szCs w:val="20"/>
              </w:rPr>
              <w:t>$63.14</w:t>
            </w:r>
          </w:p>
        </w:tc>
        <w:tc>
          <w:tcPr>
            <w:tcW w:w="2092" w:type="dxa"/>
            <w:shd w:val="clear" w:color="auto" w:fill="auto"/>
            <w:noWrap/>
            <w:vAlign w:val="bottom"/>
          </w:tcPr>
          <w:p w14:paraId="11D18AF6" w14:textId="77777777" w:rsidR="00FD4830" w:rsidRPr="002100C7" w:rsidRDefault="00FD4830" w:rsidP="001C5B77">
            <w:pPr>
              <w:widowControl/>
              <w:jc w:val="center"/>
              <w:rPr>
                <w:rFonts w:ascii="Calibri" w:eastAsia="Times New Roman" w:hAnsi="Calibri" w:cs="Calibri"/>
                <w:color w:val="000000"/>
                <w:sz w:val="20"/>
                <w:szCs w:val="20"/>
              </w:rPr>
            </w:pPr>
            <w:r w:rsidRPr="002100C7">
              <w:rPr>
                <w:rFonts w:ascii="Calibri" w:hAnsi="Calibri" w:cs="Calibri"/>
                <w:color w:val="000000"/>
                <w:sz w:val="20"/>
                <w:szCs w:val="20"/>
              </w:rPr>
              <w:t>$70.39</w:t>
            </w:r>
          </w:p>
        </w:tc>
      </w:tr>
    </w:tbl>
    <w:p w14:paraId="20FACF53" w14:textId="77777777" w:rsidR="00FD4830" w:rsidRDefault="00FD4830" w:rsidP="00FD4830">
      <w:pPr>
        <w:rPr>
          <w:rFonts w:eastAsia="Times New Roman"/>
          <w:bCs/>
          <w:spacing w:val="-1"/>
        </w:rPr>
      </w:pPr>
    </w:p>
    <w:tbl>
      <w:tblPr>
        <w:tblW w:w="9452" w:type="dxa"/>
        <w:tblCellMar>
          <w:left w:w="0" w:type="dxa"/>
          <w:right w:w="0" w:type="dxa"/>
        </w:tblCellMar>
        <w:tblLook w:val="04A0" w:firstRow="1" w:lastRow="0" w:firstColumn="1" w:lastColumn="0" w:noHBand="0" w:noVBand="1"/>
      </w:tblPr>
      <w:tblGrid>
        <w:gridCol w:w="38"/>
        <w:gridCol w:w="486"/>
        <w:gridCol w:w="7576"/>
        <w:gridCol w:w="1352"/>
      </w:tblGrid>
      <w:tr w:rsidR="00FD4830" w:rsidRPr="002100C7" w14:paraId="3196B4E0" w14:textId="77777777" w:rsidTr="002100C7">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0F06670" w14:textId="77777777" w:rsidR="00FD4830" w:rsidRPr="002100C7" w:rsidRDefault="00FD4830" w:rsidP="001C5B77">
            <w:pPr>
              <w:rPr>
                <w:rFonts w:asciiTheme="minorHAnsi" w:hAnsiTheme="minorHAnsi" w:cstheme="minorHAnsi"/>
                <w:color w:val="000000"/>
                <w:sz w:val="32"/>
                <w:szCs w:val="32"/>
              </w:rPr>
            </w:pPr>
            <w:r w:rsidRPr="002100C7">
              <w:rPr>
                <w:rFonts w:asciiTheme="minorHAnsi" w:hAnsiTheme="minorHAnsi" w:cstheme="minorHAnsi"/>
                <w:color w:val="000000"/>
                <w:sz w:val="32"/>
                <w:szCs w:val="32"/>
              </w:rPr>
              <w:lastRenderedPageBreak/>
              <w:t>Payment Adjustment</w:t>
            </w:r>
          </w:p>
        </w:tc>
      </w:tr>
      <w:tr w:rsidR="00FD4830" w:rsidRPr="002100C7" w14:paraId="231ACE98" w14:textId="77777777" w:rsidTr="002100C7">
        <w:trPr>
          <w:trHeight w:val="47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7DA5B536"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The payment adjustment shall be based on information from the Community Solar First Year Report submitted by Seller.</w:t>
            </w:r>
          </w:p>
          <w:p w14:paraId="5925CF87" w14:textId="77777777" w:rsidR="00FD4830" w:rsidRPr="002100C7" w:rsidRDefault="00FD4830" w:rsidP="001C5B77">
            <w:pPr>
              <w:rPr>
                <w:rFonts w:asciiTheme="minorHAnsi" w:hAnsiTheme="minorHAnsi" w:cstheme="minorHAnsi"/>
                <w:color w:val="000000"/>
                <w:sz w:val="20"/>
                <w:szCs w:val="20"/>
              </w:rPr>
            </w:pPr>
          </w:p>
          <w:p w14:paraId="3A346930" w14:textId="682B5828" w:rsidR="00FD4830" w:rsidRPr="002100C7" w:rsidRDefault="002100C7" w:rsidP="001C5B77">
            <w:pPr>
              <w:rPr>
                <w:rFonts w:asciiTheme="minorHAnsi" w:hAnsiTheme="minorHAnsi" w:cstheme="minorHAnsi"/>
                <w:color w:val="000000"/>
                <w:sz w:val="20"/>
                <w:szCs w:val="20"/>
              </w:rPr>
            </w:pPr>
            <w:r>
              <w:rPr>
                <w:rFonts w:asciiTheme="minorHAnsi" w:hAnsiTheme="minorHAnsi" w:cstheme="minorHAnsi"/>
                <w:color w:val="000000"/>
                <w:sz w:val="20"/>
                <w:szCs w:val="20"/>
              </w:rPr>
              <w:t>The</w:t>
            </w:r>
            <w:r w:rsidR="00FD4830" w:rsidRPr="002100C7">
              <w:rPr>
                <w:rFonts w:asciiTheme="minorHAnsi" w:hAnsiTheme="minorHAnsi" w:cstheme="minorHAnsi"/>
                <w:color w:val="000000"/>
                <w:sz w:val="20"/>
                <w:szCs w:val="20"/>
              </w:rPr>
              <w:t xml:space="preserve"> Community Solar First Year Report is required to be submitted by Seller </w:t>
            </w:r>
            <w:r w:rsidR="00C06D1D">
              <w:rPr>
                <w:rFonts w:asciiTheme="minorHAnsi" w:hAnsiTheme="minorHAnsi" w:cstheme="minorHAnsi"/>
                <w:color w:val="000000"/>
                <w:sz w:val="20"/>
                <w:szCs w:val="20"/>
              </w:rPr>
              <w:t>on or prior to June 10,</w:t>
            </w:r>
            <w:r w:rsidR="002B2584">
              <w:rPr>
                <w:rFonts w:asciiTheme="minorHAnsi" w:hAnsiTheme="minorHAnsi" w:cstheme="minorHAnsi"/>
                <w:color w:val="000000"/>
                <w:sz w:val="20"/>
                <w:szCs w:val="20"/>
              </w:rPr>
              <w:t xml:space="preserve"> 2021</w:t>
            </w:r>
            <w:r w:rsidR="00C06D1D">
              <w:rPr>
                <w:rFonts w:asciiTheme="minorHAnsi" w:hAnsiTheme="minorHAnsi" w:cstheme="minorHAnsi"/>
                <w:color w:val="000000"/>
                <w:sz w:val="20"/>
                <w:szCs w:val="20"/>
              </w:rPr>
              <w:t xml:space="preserve"> and should be submitted </w:t>
            </w:r>
            <w:r w:rsidR="00FD4830" w:rsidRPr="002100C7">
              <w:rPr>
                <w:rFonts w:asciiTheme="minorHAnsi" w:hAnsiTheme="minorHAnsi" w:cstheme="minorHAnsi"/>
                <w:color w:val="000000"/>
                <w:sz w:val="20"/>
                <w:szCs w:val="20"/>
              </w:rPr>
              <w:t xml:space="preserve">concurrent with its invoice </w:t>
            </w:r>
            <w:r w:rsidR="002B2584">
              <w:rPr>
                <w:rFonts w:asciiTheme="minorHAnsi" w:hAnsiTheme="minorHAnsi" w:cstheme="minorHAnsi"/>
                <w:color w:val="000000"/>
                <w:sz w:val="20"/>
                <w:szCs w:val="20"/>
              </w:rPr>
              <w:t xml:space="preserve">submitted </w:t>
            </w:r>
            <w:r w:rsidR="00FD4830" w:rsidRPr="002100C7">
              <w:rPr>
                <w:rFonts w:asciiTheme="minorHAnsi" w:hAnsiTheme="minorHAnsi" w:cstheme="minorHAnsi"/>
                <w:color w:val="000000"/>
                <w:sz w:val="20"/>
                <w:szCs w:val="20"/>
              </w:rPr>
              <w:t>on June 10, 2021</w:t>
            </w:r>
            <w:r w:rsidR="002B2584">
              <w:rPr>
                <w:rFonts w:asciiTheme="minorHAnsi" w:hAnsiTheme="minorHAnsi" w:cstheme="minorHAnsi"/>
                <w:color w:val="000000"/>
                <w:sz w:val="20"/>
                <w:szCs w:val="20"/>
              </w:rPr>
              <w:t>,</w:t>
            </w:r>
            <w:r w:rsidR="00C06D1D">
              <w:rPr>
                <w:rFonts w:asciiTheme="minorHAnsi" w:hAnsiTheme="minorHAnsi" w:cstheme="minorHAnsi"/>
                <w:color w:val="000000"/>
                <w:sz w:val="20"/>
                <w:szCs w:val="20"/>
              </w:rPr>
              <w:t xml:space="preserve"> if </w:t>
            </w:r>
            <w:r w:rsidR="002B2584">
              <w:rPr>
                <w:rFonts w:asciiTheme="minorHAnsi" w:hAnsiTheme="minorHAnsi" w:cstheme="minorHAnsi"/>
                <w:color w:val="000000"/>
                <w:sz w:val="20"/>
                <w:szCs w:val="20"/>
              </w:rPr>
              <w:t>any</w:t>
            </w:r>
            <w:r w:rsidR="00FD4830" w:rsidRPr="002100C7">
              <w:rPr>
                <w:rFonts w:asciiTheme="minorHAnsi" w:hAnsiTheme="minorHAnsi" w:cstheme="minorHAnsi"/>
                <w:color w:val="000000"/>
                <w:sz w:val="20"/>
                <w:szCs w:val="20"/>
              </w:rPr>
              <w:t xml:space="preserve">.   This payment adjustment will be reflected in the Quarterly Netting Statement issued by the IPA on September 1, 2021 and can be included in Seller's invoice due September 10, 2021. </w:t>
            </w:r>
          </w:p>
          <w:p w14:paraId="07B41874" w14:textId="77777777" w:rsidR="00FD4830" w:rsidRPr="002100C7" w:rsidRDefault="00FD4830" w:rsidP="001C5B77">
            <w:pPr>
              <w:rPr>
                <w:rFonts w:asciiTheme="minorHAnsi" w:hAnsiTheme="minorHAnsi" w:cstheme="minorHAnsi"/>
                <w:color w:val="000000"/>
                <w:sz w:val="20"/>
                <w:szCs w:val="20"/>
              </w:rPr>
            </w:pPr>
          </w:p>
        </w:tc>
      </w:tr>
      <w:tr w:rsidR="00FD4830" w:rsidRPr="002100C7" w14:paraId="0270C253"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6745663"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Price Elements (based on Community Solar Subscription Mix)</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8230482" w14:textId="77777777" w:rsidR="00FD4830" w:rsidRPr="002100C7" w:rsidRDefault="00FD4830" w:rsidP="001C5B77">
            <w:pPr>
              <w:rPr>
                <w:rFonts w:asciiTheme="minorHAnsi" w:hAnsiTheme="minorHAnsi" w:cstheme="minorHAnsi"/>
                <w:color w:val="000000"/>
                <w:sz w:val="20"/>
                <w:szCs w:val="20"/>
              </w:rPr>
            </w:pPr>
          </w:p>
        </w:tc>
      </w:tr>
      <w:tr w:rsidR="00FD4830" w:rsidRPr="002100C7" w14:paraId="387A0C99"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BAE7D" w14:textId="77777777" w:rsidR="00FD4830" w:rsidRPr="002100C7" w:rsidRDefault="00FD4830" w:rsidP="001C5B77">
            <w:pPr>
              <w:rPr>
                <w:rFonts w:asciiTheme="minorHAnsi" w:hAnsiTheme="minorHAnsi" w:cstheme="minorHAnsi"/>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8C1BE11"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a)</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BA555AF"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Contract Pric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0D50DA9"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w:t>
            </w:r>
            <w:r w:rsidRPr="002100C7">
              <w:rPr>
                <w:rFonts w:asciiTheme="minorHAnsi" w:hAnsiTheme="minorHAnsi" w:cstheme="minorHAnsi"/>
                <w:color w:val="000000"/>
              </w:rPr>
              <w:t>63.14</w:t>
            </w:r>
          </w:p>
        </w:tc>
      </w:tr>
      <w:tr w:rsidR="00FD4830" w:rsidRPr="002100C7" w14:paraId="3738D20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421B54"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C1F45E0"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b)</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6C86C7B"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Contract Price at end of First Year Period (i.e., May 31, 2021)</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1F676D0"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w:t>
            </w:r>
            <w:r w:rsidRPr="002100C7">
              <w:rPr>
                <w:rFonts w:asciiTheme="minorHAnsi" w:hAnsiTheme="minorHAnsi" w:cstheme="minorHAnsi"/>
                <w:color w:val="000000"/>
              </w:rPr>
              <w:t>70.39</w:t>
            </w:r>
          </w:p>
        </w:tc>
      </w:tr>
      <w:tr w:rsidR="00FD4830" w:rsidRPr="002100C7" w14:paraId="5E5B7D10"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DD619"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E6B2D1C"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 xml:space="preserve">(c) </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20AE7593"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Price difference [(b) - (a)]</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E1392E"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7.25</w:t>
            </w:r>
          </w:p>
        </w:tc>
      </w:tr>
      <w:tr w:rsidR="00FD4830" w:rsidRPr="002100C7" w14:paraId="2272ABA9"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D9C978"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C12E7B3" w14:textId="77777777" w:rsidR="00FD4830" w:rsidRPr="002100C7" w:rsidRDefault="00FD4830" w:rsidP="001C5B77">
            <w:pPr>
              <w:rPr>
                <w:rFonts w:asciiTheme="minorHAnsi" w:hAnsiTheme="minorHAnsi" w:cstheme="minorHAnsi"/>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C4F6F1C" w14:textId="77777777" w:rsidR="00FD4830" w:rsidRPr="002100C7" w:rsidRDefault="00FD4830" w:rsidP="001C5B77">
            <w:pPr>
              <w:rPr>
                <w:rFonts w:asciiTheme="minorHAnsi" w:hAnsiTheme="minorHAnsi" w:cstheme="minorHAnsi"/>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2E6637AD" w14:textId="77777777" w:rsidR="00FD4830" w:rsidRPr="002100C7" w:rsidRDefault="00FD4830" w:rsidP="001C5B77">
            <w:pPr>
              <w:rPr>
                <w:rFonts w:asciiTheme="minorHAnsi" w:hAnsiTheme="minorHAnsi" w:cstheme="minorHAnsi"/>
                <w:sz w:val="20"/>
                <w:szCs w:val="20"/>
              </w:rPr>
            </w:pPr>
          </w:p>
        </w:tc>
      </w:tr>
      <w:tr w:rsidR="00FD4830" w:rsidRPr="002100C7" w14:paraId="4428686D"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43034A2"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Quantity Elements (based on Subscriber Rat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85FF434" w14:textId="77777777" w:rsidR="00FD4830" w:rsidRPr="002100C7" w:rsidRDefault="00FD4830" w:rsidP="001C5B77">
            <w:pPr>
              <w:rPr>
                <w:rFonts w:asciiTheme="minorHAnsi" w:hAnsiTheme="minorHAnsi" w:cstheme="minorHAnsi"/>
                <w:color w:val="000000"/>
                <w:sz w:val="20"/>
                <w:szCs w:val="20"/>
              </w:rPr>
            </w:pPr>
          </w:p>
        </w:tc>
      </w:tr>
      <w:tr w:rsidR="00FD4830" w:rsidRPr="002100C7" w14:paraId="17232B8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3AE8E6" w14:textId="77777777" w:rsidR="00FD4830" w:rsidRPr="002100C7" w:rsidRDefault="00FD4830" w:rsidP="001C5B77">
            <w:pPr>
              <w:rPr>
                <w:rFonts w:asciiTheme="minorHAnsi" w:hAnsiTheme="minorHAnsi" w:cstheme="minorHAnsi"/>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805AE73"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d)</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D024506"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number of months of REC Delivery associated with previous payment (100% of 180 months)</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1EC973"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180</w:t>
            </w:r>
          </w:p>
        </w:tc>
      </w:tr>
      <w:tr w:rsidR="00FD4830" w:rsidRPr="002100C7" w14:paraId="36B38981"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4A93EB"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7197417"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e)</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6876866" w14:textId="77777777" w:rsidR="00FD4830" w:rsidRPr="002100C7" w:rsidRDefault="00FD4830" w:rsidP="001C5B77">
            <w:pPr>
              <w:rPr>
                <w:rFonts w:asciiTheme="minorHAnsi" w:hAnsiTheme="minorHAnsi" w:cstheme="minorHAnsi"/>
                <w:color w:val="000000"/>
                <w:sz w:val="20"/>
                <w:szCs w:val="20"/>
              </w:rPr>
            </w:pPr>
            <w:bookmarkStart w:id="25" w:name="_Hlk536302662"/>
            <w:r w:rsidRPr="002100C7">
              <w:rPr>
                <w:rFonts w:asciiTheme="minorHAnsi" w:hAnsiTheme="minorHAnsi" w:cstheme="minorHAnsi"/>
                <w:color w:val="000000"/>
                <w:sz w:val="20"/>
                <w:szCs w:val="20"/>
              </w:rPr>
              <w:t xml:space="preserve">number of months not subject to payment adjustment </w:t>
            </w:r>
            <w:bookmarkEnd w:id="25"/>
            <w:r w:rsidRPr="002100C7">
              <w:rPr>
                <w:rFonts w:asciiTheme="minorHAnsi" w:hAnsiTheme="minorHAnsi" w:cstheme="minorHAnsi"/>
                <w:color w:val="000000"/>
                <w:sz w:val="20"/>
                <w:szCs w:val="20"/>
              </w:rPr>
              <w:t>(April 15, 2020 – May 31, 2021</w:t>
            </w:r>
            <w:r w:rsidRPr="002100C7">
              <w:rPr>
                <w:rStyle w:val="FootnoteReference"/>
                <w:rFonts w:asciiTheme="minorHAnsi" w:hAnsiTheme="minorHAnsi" w:cstheme="minorHAnsi"/>
                <w:color w:val="000000"/>
                <w:sz w:val="20"/>
                <w:szCs w:val="20"/>
              </w:rPr>
              <w:footnoteReference w:id="11"/>
            </w:r>
            <w:r w:rsidRPr="002100C7">
              <w:rPr>
                <w:rFonts w:asciiTheme="minorHAnsi" w:hAnsiTheme="minorHAnsi" w:cstheme="minorHAnsi"/>
                <w:color w:val="000000"/>
                <w:sz w:val="20"/>
                <w:szCs w:val="20"/>
              </w:rPr>
              <w: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3BD0D48"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13</w:t>
            </w:r>
          </w:p>
        </w:tc>
      </w:tr>
      <w:tr w:rsidR="00FD4830" w:rsidRPr="002100C7" w14:paraId="31F146BF"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AEE791"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0F66703"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f)</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7DAC6EA"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number of months for which prior payments are subject adjustment [(d)-(e)]</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DDD57"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167</w:t>
            </w:r>
          </w:p>
        </w:tc>
      </w:tr>
      <w:tr w:rsidR="00FD4830" w:rsidRPr="002100C7" w14:paraId="21F78EB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3D5B2"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F99CC01" w14:textId="77777777" w:rsidR="00FD4830" w:rsidRPr="002100C7" w:rsidRDefault="00FD4830" w:rsidP="001C5B77">
            <w:pPr>
              <w:rPr>
                <w:rFonts w:asciiTheme="minorHAnsi" w:hAnsiTheme="minorHAnsi" w:cstheme="minorHAnsi"/>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3A342100" w14:textId="77777777" w:rsidR="00FD4830" w:rsidRPr="002100C7" w:rsidRDefault="00FD4830" w:rsidP="001C5B77">
            <w:pPr>
              <w:rPr>
                <w:rFonts w:asciiTheme="minorHAnsi" w:hAnsiTheme="minorHAnsi" w:cstheme="minorHAnsi"/>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7CE2C048" w14:textId="77777777" w:rsidR="00FD4830" w:rsidRPr="002100C7" w:rsidRDefault="00FD4830" w:rsidP="001C5B77">
            <w:pPr>
              <w:rPr>
                <w:rFonts w:asciiTheme="minorHAnsi" w:hAnsiTheme="minorHAnsi" w:cstheme="minorHAnsi"/>
                <w:sz w:val="20"/>
                <w:szCs w:val="20"/>
              </w:rPr>
            </w:pPr>
          </w:p>
        </w:tc>
      </w:tr>
      <w:tr w:rsidR="00FD4830" w:rsidRPr="002100C7" w14:paraId="1154636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2A75AB" w14:textId="77777777" w:rsidR="00FD4830" w:rsidRPr="002100C7" w:rsidRDefault="00FD4830" w:rsidP="001C5B77">
            <w:pPr>
              <w:rPr>
                <w:rFonts w:asciiTheme="minorHAnsi" w:hAnsiTheme="minorHAnsi" w:cstheme="minorHAnsi"/>
                <w:sz w:val="20"/>
                <w:szCs w:val="20"/>
              </w:rPr>
            </w:pPr>
          </w:p>
        </w:tc>
        <w:tc>
          <w:tcPr>
            <w:tcW w:w="8062"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4F0F8A3"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For the months obtained in (f), calculate the followin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B7F650C" w14:textId="77777777" w:rsidR="00FD4830" w:rsidRPr="002100C7" w:rsidRDefault="00FD4830" w:rsidP="001C5B77">
            <w:pPr>
              <w:rPr>
                <w:rFonts w:asciiTheme="minorHAnsi" w:hAnsiTheme="minorHAnsi" w:cstheme="minorHAnsi"/>
                <w:color w:val="000000"/>
                <w:sz w:val="20"/>
                <w:szCs w:val="20"/>
              </w:rPr>
            </w:pPr>
          </w:p>
        </w:tc>
      </w:tr>
      <w:tr w:rsidR="00FD4830" w:rsidRPr="002100C7" w14:paraId="13121F5D"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69C44" w14:textId="77777777" w:rsidR="00FD4830" w:rsidRPr="002100C7" w:rsidRDefault="00FD4830" w:rsidP="001C5B77">
            <w:pPr>
              <w:rPr>
                <w:rFonts w:asciiTheme="minorHAnsi" w:hAnsiTheme="minorHAnsi" w:cstheme="minorHAnsi"/>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7A55D6D5"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g)</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A1FAC94"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REC Quantity based on Subscriber Rate at Energization</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C85B4"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21,018</w:t>
            </w:r>
          </w:p>
        </w:tc>
      </w:tr>
      <w:tr w:rsidR="00FD4830" w:rsidRPr="002100C7" w14:paraId="7CC0F0E1"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9E583"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62F6AB4E" w14:textId="77777777" w:rsidR="00FD4830" w:rsidRPr="002100C7" w:rsidRDefault="00FD4830" w:rsidP="001C5B77">
            <w:pPr>
              <w:rPr>
                <w:rFonts w:asciiTheme="minorHAnsi" w:hAnsiTheme="minorHAnsi" w:cstheme="minorHAnsi"/>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C16AB93"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i.e., 1.5MW x capacity factor x 8760 x 15 x Subscriber rate of 70%) x (167/180), rounded down)</w:t>
            </w:r>
          </w:p>
        </w:tc>
      </w:tr>
      <w:tr w:rsidR="00FD4830" w:rsidRPr="002100C7" w14:paraId="09C372C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E5D6B6" w14:textId="77777777" w:rsidR="00FD4830" w:rsidRPr="002100C7" w:rsidRDefault="00FD4830" w:rsidP="001C5B77">
            <w:pPr>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C6AB80B" w14:textId="77777777" w:rsidR="00FD4830" w:rsidRPr="002100C7" w:rsidRDefault="00FD4830" w:rsidP="001C5B77">
            <w:pPr>
              <w:rPr>
                <w:rFonts w:asciiTheme="minorHAnsi" w:hAnsiTheme="minorHAnsi" w:cstheme="minorHAnsi"/>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523531E" w14:textId="77777777" w:rsidR="00FD4830" w:rsidRPr="002100C7" w:rsidRDefault="00FD4830" w:rsidP="001C5B77">
            <w:pPr>
              <w:rPr>
                <w:rFonts w:asciiTheme="minorHAnsi" w:hAnsiTheme="minorHAnsi" w:cstheme="minorHAnsi"/>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37386690" w14:textId="77777777" w:rsidR="00FD4830" w:rsidRPr="002100C7" w:rsidRDefault="00FD4830" w:rsidP="001C5B77">
            <w:pPr>
              <w:rPr>
                <w:rFonts w:asciiTheme="minorHAnsi" w:hAnsiTheme="minorHAnsi" w:cstheme="minorHAnsi"/>
                <w:sz w:val="20"/>
                <w:szCs w:val="20"/>
              </w:rPr>
            </w:pPr>
          </w:p>
        </w:tc>
      </w:tr>
      <w:tr w:rsidR="00FD4830" w:rsidRPr="002100C7" w14:paraId="6615DDC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176602" w14:textId="77777777" w:rsidR="00FD4830" w:rsidRPr="002100C7" w:rsidRDefault="00FD4830" w:rsidP="001C5B77">
            <w:pPr>
              <w:rPr>
                <w:rFonts w:asciiTheme="minorHAnsi" w:hAnsiTheme="minorHAnsi" w:cstheme="minorHAnsi"/>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B11E29"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h)</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4BDEF704"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REC Quantity based on Subscriber Rate at end of First Year Period: 5/31/2021)</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3B7326A"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22,519</w:t>
            </w:r>
          </w:p>
        </w:tc>
      </w:tr>
      <w:tr w:rsidR="00FD4830" w:rsidRPr="002100C7" w14:paraId="23E6242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B04BF"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621F638" w14:textId="77777777" w:rsidR="00FD4830" w:rsidRPr="002100C7" w:rsidRDefault="00FD4830" w:rsidP="001C5B77">
            <w:pPr>
              <w:rPr>
                <w:rFonts w:asciiTheme="minorHAnsi" w:hAnsiTheme="minorHAnsi" w:cstheme="minorHAnsi"/>
                <w:sz w:val="20"/>
                <w:szCs w:val="20"/>
              </w:rPr>
            </w:pPr>
          </w:p>
        </w:tc>
        <w:tc>
          <w:tcPr>
            <w:tcW w:w="892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EF8C4B"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i.e., 1.5MW x capacity factor x 8760 x 15 x Subscriber rate of 75%) x (167/180), rounded down)</w:t>
            </w:r>
          </w:p>
        </w:tc>
      </w:tr>
      <w:tr w:rsidR="00FD4830" w:rsidRPr="002100C7" w14:paraId="119D06D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6301B" w14:textId="77777777" w:rsidR="00FD4830" w:rsidRPr="002100C7" w:rsidRDefault="00FD4830" w:rsidP="001C5B77">
            <w:pPr>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B705546" w14:textId="77777777" w:rsidR="00FD4830" w:rsidRPr="002100C7" w:rsidRDefault="00FD4830" w:rsidP="001C5B77">
            <w:pPr>
              <w:rPr>
                <w:rFonts w:asciiTheme="minorHAnsi" w:hAnsiTheme="minorHAnsi" w:cstheme="minorHAnsi"/>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F84339F" w14:textId="77777777" w:rsidR="00FD4830" w:rsidRPr="002100C7" w:rsidRDefault="00FD4830" w:rsidP="001C5B77">
            <w:pPr>
              <w:rPr>
                <w:rFonts w:asciiTheme="minorHAnsi" w:hAnsiTheme="minorHAnsi" w:cstheme="minorHAnsi"/>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6DBD48C1" w14:textId="77777777" w:rsidR="00FD4830" w:rsidRPr="002100C7" w:rsidRDefault="00FD4830" w:rsidP="001C5B77">
            <w:pPr>
              <w:rPr>
                <w:rFonts w:asciiTheme="minorHAnsi" w:hAnsiTheme="minorHAnsi" w:cstheme="minorHAnsi"/>
                <w:sz w:val="20"/>
                <w:szCs w:val="20"/>
              </w:rPr>
            </w:pPr>
          </w:p>
        </w:tc>
      </w:tr>
      <w:tr w:rsidR="00FD4830" w:rsidRPr="002100C7" w14:paraId="057B0C3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BD073" w14:textId="77777777" w:rsidR="00FD4830" w:rsidRPr="002100C7" w:rsidRDefault="00FD4830" w:rsidP="001C5B77">
            <w:pPr>
              <w:rPr>
                <w:rFonts w:asciiTheme="minorHAnsi" w:hAnsiTheme="minorHAnsi" w:cstheme="minorHAnsi"/>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618B906"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i)</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0D7EEE94"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Change in REC Quantity associated with period subject to Payment Adjustment [(h)-(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9935D9C"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1,501</w:t>
            </w:r>
          </w:p>
        </w:tc>
      </w:tr>
      <w:tr w:rsidR="00FD4830" w:rsidRPr="002100C7" w14:paraId="3B32BA6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8FFB42"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1AA7010C" w14:textId="77777777" w:rsidR="00FD4830" w:rsidRPr="002100C7" w:rsidRDefault="00FD4830" w:rsidP="001C5B77">
            <w:pPr>
              <w:rPr>
                <w:rFonts w:asciiTheme="minorHAnsi" w:hAnsiTheme="minorHAnsi" w:cstheme="minorHAnsi"/>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3DFFCAF" w14:textId="77777777" w:rsidR="00FD4830" w:rsidRPr="002100C7" w:rsidRDefault="00FD4830" w:rsidP="001C5B77">
            <w:pPr>
              <w:rPr>
                <w:rFonts w:asciiTheme="minorHAnsi" w:hAnsiTheme="minorHAnsi" w:cstheme="minorHAnsi"/>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ED7874" w14:textId="77777777" w:rsidR="00FD4830" w:rsidRPr="002100C7" w:rsidRDefault="00FD4830" w:rsidP="001C5B77">
            <w:pPr>
              <w:rPr>
                <w:rFonts w:asciiTheme="minorHAnsi" w:hAnsiTheme="minorHAnsi" w:cstheme="minorHAnsi"/>
                <w:sz w:val="20"/>
                <w:szCs w:val="20"/>
              </w:rPr>
            </w:pPr>
          </w:p>
        </w:tc>
      </w:tr>
      <w:tr w:rsidR="00FD4830" w:rsidRPr="002100C7" w14:paraId="4B01A25C" w14:textId="77777777" w:rsidTr="002100C7">
        <w:trPr>
          <w:trHeight w:val="290"/>
        </w:trPr>
        <w:tc>
          <w:tcPr>
            <w:tcW w:w="810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426E1F5"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Payment Adjustment</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73F3C" w14:textId="77777777" w:rsidR="00FD4830" w:rsidRPr="002100C7" w:rsidRDefault="00FD4830" w:rsidP="001C5B77">
            <w:pPr>
              <w:rPr>
                <w:rFonts w:asciiTheme="minorHAnsi" w:hAnsiTheme="minorHAnsi" w:cstheme="minorHAnsi"/>
                <w:color w:val="000000"/>
                <w:sz w:val="20"/>
                <w:szCs w:val="20"/>
              </w:rPr>
            </w:pPr>
          </w:p>
        </w:tc>
      </w:tr>
      <w:tr w:rsidR="00FD4830" w:rsidRPr="002100C7" w14:paraId="23E6F29F"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BE7ACB" w14:textId="77777777" w:rsidR="00FD4830" w:rsidRPr="002100C7" w:rsidRDefault="00FD4830" w:rsidP="001C5B77">
            <w:pPr>
              <w:rPr>
                <w:rFonts w:asciiTheme="minorHAnsi" w:hAnsiTheme="minorHAnsi" w:cstheme="minorHAnsi"/>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5E798048"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j)</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63B2F62"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Apply Price Differential to Previously Paid REC Quantity [(c)*(g)]</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5795ABA6"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 xml:space="preserve">$152,282.06 </w:t>
            </w:r>
          </w:p>
        </w:tc>
      </w:tr>
      <w:tr w:rsidR="00FD4830" w:rsidRPr="002100C7" w14:paraId="33C76E57"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68624"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84FEC1"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k)</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7A2DE656"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Pay for incremental Quantity [(b)*(i)]</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A623C" w14:textId="77777777" w:rsidR="00FD4830" w:rsidRPr="002100C7" w:rsidRDefault="00FD4830" w:rsidP="001C5B77">
            <w:pPr>
              <w:jc w:val="right"/>
              <w:rPr>
                <w:rFonts w:asciiTheme="minorHAnsi" w:hAnsiTheme="minorHAnsi" w:cstheme="minorHAnsi"/>
                <w:color w:val="000000"/>
                <w:sz w:val="20"/>
                <w:szCs w:val="20"/>
              </w:rPr>
            </w:pPr>
            <w:r w:rsidRPr="002100C7">
              <w:rPr>
                <w:rFonts w:asciiTheme="minorHAnsi" w:hAnsiTheme="minorHAnsi" w:cstheme="minorHAnsi"/>
                <w:color w:val="000000"/>
                <w:sz w:val="20"/>
                <w:szCs w:val="20"/>
              </w:rPr>
              <w:t xml:space="preserve">$105,675.03 </w:t>
            </w:r>
          </w:p>
        </w:tc>
      </w:tr>
      <w:tr w:rsidR="00FD4830" w:rsidRPr="002100C7" w14:paraId="72AA5D05"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E0D195" w14:textId="77777777" w:rsidR="00FD4830" w:rsidRPr="002100C7" w:rsidRDefault="00FD4830" w:rsidP="001C5B77">
            <w:pPr>
              <w:jc w:val="right"/>
              <w:rPr>
                <w:rFonts w:asciiTheme="minorHAnsi" w:hAnsiTheme="minorHAnsi" w:cstheme="minorHAns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3FD4E9AA"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l)</w:t>
            </w: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661502DC" w14:textId="77777777" w:rsidR="00FD4830" w:rsidRPr="002100C7" w:rsidRDefault="00FD4830" w:rsidP="001C5B77">
            <w:pPr>
              <w:rPr>
                <w:rFonts w:asciiTheme="minorHAnsi" w:hAnsiTheme="minorHAnsi" w:cstheme="minorHAnsi"/>
                <w:color w:val="000000"/>
                <w:sz w:val="20"/>
                <w:szCs w:val="20"/>
              </w:rPr>
            </w:pPr>
            <w:r w:rsidRPr="002100C7">
              <w:rPr>
                <w:rFonts w:asciiTheme="minorHAnsi" w:hAnsiTheme="minorHAnsi" w:cstheme="minorHAnsi"/>
                <w:color w:val="000000"/>
                <w:sz w:val="20"/>
                <w:szCs w:val="20"/>
              </w:rPr>
              <w:t>TOTAL PAYMENT ADJUSTMENT [(j) + (k)]</w:t>
            </w: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A589" w14:textId="77777777" w:rsidR="00FD4830" w:rsidRPr="002100C7" w:rsidRDefault="00FD4830" w:rsidP="001C5B77">
            <w:pPr>
              <w:jc w:val="right"/>
              <w:rPr>
                <w:rFonts w:asciiTheme="minorHAnsi" w:hAnsiTheme="minorHAnsi" w:cstheme="minorHAnsi"/>
                <w:b/>
                <w:bCs/>
                <w:color w:val="000000"/>
                <w:sz w:val="20"/>
                <w:szCs w:val="20"/>
              </w:rPr>
            </w:pPr>
            <w:r w:rsidRPr="002100C7">
              <w:rPr>
                <w:rFonts w:asciiTheme="minorHAnsi" w:hAnsiTheme="minorHAnsi" w:cstheme="minorHAnsi"/>
                <w:b/>
                <w:bCs/>
                <w:color w:val="000000"/>
                <w:sz w:val="20"/>
                <w:szCs w:val="20"/>
              </w:rPr>
              <w:t>$257,957.09</w:t>
            </w:r>
          </w:p>
        </w:tc>
      </w:tr>
      <w:tr w:rsidR="00FD4830" w14:paraId="2E8FA3A0"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F8A5F" w14:textId="77777777" w:rsidR="00FD4830" w:rsidRPr="007E638F" w:rsidRDefault="00FD4830" w:rsidP="001C5B77">
            <w:pPr>
              <w:jc w:val="right"/>
              <w:rPr>
                <w:rFonts w:ascii="Calibri" w:hAnsi="Calibri" w:cs="Calibri"/>
                <w:b/>
                <w:bCs/>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B2C143D" w14:textId="77777777" w:rsidR="00FD4830" w:rsidRPr="007E638F" w:rsidRDefault="00FD4830" w:rsidP="001C5B77">
            <w:pPr>
              <w:rPr>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551124B4" w14:textId="77777777" w:rsidR="00FD4830" w:rsidRPr="007E638F" w:rsidRDefault="00FD4830" w:rsidP="001C5B77">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0DB9DE3E" w14:textId="77777777" w:rsidR="00FD4830" w:rsidRPr="007E638F" w:rsidRDefault="00FD4830" w:rsidP="001C5B77">
            <w:pPr>
              <w:rPr>
                <w:sz w:val="20"/>
                <w:szCs w:val="20"/>
              </w:rPr>
            </w:pPr>
          </w:p>
        </w:tc>
      </w:tr>
      <w:tr w:rsidR="00FD4830" w14:paraId="02C77A7A"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50651" w14:textId="77777777" w:rsidR="00FD4830" w:rsidRPr="007E638F" w:rsidRDefault="00FD4830" w:rsidP="001C5B77">
            <w:pPr>
              <w:rPr>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hideMark/>
          </w:tcPr>
          <w:p w14:paraId="25503F6C" w14:textId="77777777" w:rsidR="00FD4830" w:rsidRPr="007E638F" w:rsidRDefault="00FD4830" w:rsidP="001C5B77">
            <w:pPr>
              <w:rPr>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hideMark/>
          </w:tcPr>
          <w:p w14:paraId="129DDE97" w14:textId="77777777" w:rsidR="00FD4830" w:rsidRPr="007E638F" w:rsidRDefault="00FD4830" w:rsidP="001C5B77">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hideMark/>
          </w:tcPr>
          <w:p w14:paraId="4D70FDDA" w14:textId="77777777" w:rsidR="00FD4830" w:rsidRPr="007E638F" w:rsidRDefault="00FD4830" w:rsidP="001C5B77">
            <w:pPr>
              <w:rPr>
                <w:sz w:val="20"/>
                <w:szCs w:val="20"/>
              </w:rPr>
            </w:pPr>
          </w:p>
        </w:tc>
      </w:tr>
      <w:tr w:rsidR="00FD4830" w14:paraId="28A9CE3E" w14:textId="77777777" w:rsidTr="002100C7">
        <w:trPr>
          <w:trHeight w:val="29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9B24B79" w14:textId="77777777" w:rsidR="00FD4830" w:rsidRPr="007E638F" w:rsidRDefault="00FD4830" w:rsidP="001C5B77">
            <w:pPr>
              <w:rPr>
                <w:rFonts w:ascii="Calibri" w:hAnsi="Calibri" w:cs="Calibri"/>
                <w:color w:val="000000"/>
                <w:sz w:val="20"/>
                <w:szCs w:val="20"/>
              </w:rPr>
            </w:pPr>
          </w:p>
        </w:tc>
        <w:tc>
          <w:tcPr>
            <w:tcW w:w="486" w:type="dxa"/>
            <w:tcBorders>
              <w:top w:val="nil"/>
              <w:left w:val="nil"/>
              <w:bottom w:val="nil"/>
              <w:right w:val="nil"/>
            </w:tcBorders>
            <w:shd w:val="clear" w:color="auto" w:fill="auto"/>
            <w:noWrap/>
            <w:tcMar>
              <w:top w:w="15" w:type="dxa"/>
              <w:left w:w="15" w:type="dxa"/>
              <w:bottom w:w="0" w:type="dxa"/>
              <w:right w:w="15" w:type="dxa"/>
            </w:tcMar>
            <w:vAlign w:val="bottom"/>
          </w:tcPr>
          <w:p w14:paraId="080640CC" w14:textId="77777777" w:rsidR="00FD4830" w:rsidRPr="007E638F" w:rsidRDefault="00FD4830" w:rsidP="001C5B77">
            <w:pPr>
              <w:rPr>
                <w:rFonts w:ascii="Calibri" w:hAnsi="Calibri" w:cs="Calibri"/>
                <w:color w:val="000000"/>
                <w:sz w:val="20"/>
                <w:szCs w:val="20"/>
              </w:rPr>
            </w:pPr>
          </w:p>
        </w:tc>
        <w:tc>
          <w:tcPr>
            <w:tcW w:w="7576" w:type="dxa"/>
            <w:tcBorders>
              <w:top w:val="nil"/>
              <w:left w:val="nil"/>
              <w:bottom w:val="nil"/>
              <w:right w:val="nil"/>
            </w:tcBorders>
            <w:shd w:val="clear" w:color="auto" w:fill="auto"/>
            <w:noWrap/>
            <w:tcMar>
              <w:top w:w="15" w:type="dxa"/>
              <w:left w:w="15" w:type="dxa"/>
              <w:bottom w:w="0" w:type="dxa"/>
              <w:right w:w="15" w:type="dxa"/>
            </w:tcMar>
            <w:vAlign w:val="bottom"/>
          </w:tcPr>
          <w:p w14:paraId="72F0826F" w14:textId="77777777" w:rsidR="00FD4830" w:rsidRPr="007E638F" w:rsidRDefault="00FD4830" w:rsidP="001C5B77">
            <w:pPr>
              <w:rPr>
                <w:sz w:val="20"/>
                <w:szCs w:val="20"/>
              </w:rPr>
            </w:pPr>
          </w:p>
        </w:tc>
        <w:tc>
          <w:tcPr>
            <w:tcW w:w="1350" w:type="dxa"/>
            <w:tcBorders>
              <w:top w:val="nil"/>
              <w:left w:val="nil"/>
              <w:bottom w:val="nil"/>
              <w:right w:val="nil"/>
            </w:tcBorders>
            <w:shd w:val="clear" w:color="auto" w:fill="auto"/>
            <w:noWrap/>
            <w:tcMar>
              <w:top w:w="15" w:type="dxa"/>
              <w:left w:w="15" w:type="dxa"/>
              <w:bottom w:w="0" w:type="dxa"/>
              <w:right w:w="15" w:type="dxa"/>
            </w:tcMar>
            <w:vAlign w:val="bottom"/>
          </w:tcPr>
          <w:p w14:paraId="0FC8E299" w14:textId="77777777" w:rsidR="00FD4830" w:rsidRPr="007E638F" w:rsidRDefault="00FD4830" w:rsidP="001C5B77">
            <w:pPr>
              <w:rPr>
                <w:sz w:val="20"/>
                <w:szCs w:val="20"/>
              </w:rPr>
            </w:pPr>
          </w:p>
        </w:tc>
      </w:tr>
      <w:tr w:rsidR="00FD4830" w14:paraId="33CD62A9" w14:textId="77777777" w:rsidTr="002100C7">
        <w:trPr>
          <w:trHeight w:val="290"/>
        </w:trPr>
        <w:tc>
          <w:tcPr>
            <w:tcW w:w="9452" w:type="dxa"/>
            <w:gridSpan w:val="4"/>
            <w:tcBorders>
              <w:top w:val="nil"/>
              <w:left w:val="nil"/>
              <w:bottom w:val="nil"/>
              <w:right w:val="nil"/>
            </w:tcBorders>
            <w:shd w:val="clear" w:color="auto" w:fill="auto"/>
            <w:noWrap/>
            <w:tcMar>
              <w:top w:w="15" w:type="dxa"/>
              <w:left w:w="15" w:type="dxa"/>
              <w:bottom w:w="0" w:type="dxa"/>
              <w:right w:w="15" w:type="dxa"/>
            </w:tcMar>
            <w:vAlign w:val="bottom"/>
          </w:tcPr>
          <w:p w14:paraId="1559DF04" w14:textId="77777777" w:rsidR="00FD4830" w:rsidRPr="007E638F" w:rsidRDefault="00FD4830" w:rsidP="001C5B77">
            <w:pPr>
              <w:rPr>
                <w:rFonts w:ascii="Calibri" w:hAnsi="Calibri" w:cs="Calibri"/>
                <w:color w:val="000000"/>
                <w:sz w:val="20"/>
                <w:szCs w:val="20"/>
              </w:rPr>
            </w:pPr>
          </w:p>
        </w:tc>
      </w:tr>
      <w:bookmarkEnd w:id="24"/>
    </w:tbl>
    <w:p w14:paraId="694ECECD" w14:textId="77777777" w:rsidR="00FD4830" w:rsidRPr="003C2F93" w:rsidRDefault="00FD4830" w:rsidP="00FD4830">
      <w:pPr>
        <w:spacing w:line="30" w:lineRule="atLeast"/>
        <w:rPr>
          <w:sz w:val="3"/>
        </w:rPr>
      </w:pPr>
    </w:p>
    <w:p w14:paraId="65249D34" w14:textId="77777777" w:rsidR="00077694" w:rsidRPr="003C2F93" w:rsidRDefault="00077694" w:rsidP="00077694">
      <w:pPr>
        <w:spacing w:before="9"/>
        <w:rPr>
          <w:sz w:val="15"/>
        </w:rPr>
      </w:pPr>
    </w:p>
    <w:p w14:paraId="6F67FC9E" w14:textId="77777777" w:rsidR="00077694" w:rsidRDefault="00077694" w:rsidP="00B61D42">
      <w:pPr>
        <w:pStyle w:val="Heading2"/>
        <w:rPr>
          <w:b w:val="0"/>
          <w:spacing w:val="-1"/>
        </w:rPr>
      </w:pPr>
    </w:p>
    <w:p w14:paraId="16598563" w14:textId="605F1D6D" w:rsidR="002E30D6" w:rsidRPr="00067CD9" w:rsidRDefault="002E30D6" w:rsidP="00B61D42">
      <w:pPr>
        <w:pStyle w:val="Heading2"/>
        <w:rPr>
          <w:b w:val="0"/>
          <w:spacing w:val="-1"/>
        </w:rPr>
        <w:sectPr w:rsidR="002E30D6" w:rsidRPr="00067CD9" w:rsidSect="00565659">
          <w:footerReference w:type="default" r:id="rId29"/>
          <w:pgSz w:w="12240" w:h="15840"/>
          <w:pgMar w:top="1080" w:right="1325" w:bottom="1080" w:left="1325" w:header="432" w:footer="720" w:gutter="0"/>
          <w:pgNumType w:start="1"/>
          <w:cols w:space="720"/>
          <w:docGrid w:linePitch="299"/>
        </w:sectPr>
      </w:pPr>
    </w:p>
    <w:p w14:paraId="64F90E76" w14:textId="3DC985CB" w:rsidR="00303B85" w:rsidRPr="003F447F" w:rsidRDefault="003F447F" w:rsidP="00161F98">
      <w:pPr>
        <w:pStyle w:val="Heading1"/>
        <w:spacing w:before="37"/>
        <w:jc w:val="center"/>
        <w:rPr>
          <w:spacing w:val="-1"/>
          <w:sz w:val="24"/>
          <w:szCs w:val="24"/>
          <w:u w:val="none"/>
        </w:rPr>
      </w:pPr>
      <w:r w:rsidRPr="003F447F">
        <w:rPr>
          <w:spacing w:val="-1"/>
          <w:sz w:val="24"/>
          <w:szCs w:val="24"/>
          <w:u w:val="none"/>
        </w:rPr>
        <w:lastRenderedPageBreak/>
        <w:t>Exhibit I</w:t>
      </w:r>
    </w:p>
    <w:p w14:paraId="771E862C" w14:textId="690E467C" w:rsidR="003F447F" w:rsidRDefault="003F447F" w:rsidP="00161F98">
      <w:pPr>
        <w:pStyle w:val="Heading1"/>
        <w:spacing w:before="37"/>
        <w:jc w:val="center"/>
        <w:rPr>
          <w:b w:val="0"/>
          <w:spacing w:val="-1"/>
          <w:sz w:val="24"/>
          <w:szCs w:val="24"/>
          <w:u w:val="none"/>
        </w:rPr>
      </w:pPr>
    </w:p>
    <w:p w14:paraId="63B2F0AA" w14:textId="6F49DA79" w:rsidR="003F447F" w:rsidRPr="003F447F" w:rsidRDefault="003F447F" w:rsidP="00161F98">
      <w:pPr>
        <w:pStyle w:val="Heading1"/>
        <w:spacing w:before="37"/>
        <w:jc w:val="center"/>
        <w:rPr>
          <w:spacing w:val="-1"/>
          <w:sz w:val="24"/>
          <w:szCs w:val="24"/>
          <w:u w:val="none"/>
        </w:rPr>
      </w:pPr>
      <w:r w:rsidRPr="003F447F">
        <w:rPr>
          <w:spacing w:val="-1"/>
          <w:sz w:val="24"/>
          <w:szCs w:val="24"/>
          <w:u w:val="none"/>
        </w:rPr>
        <w:t>Community Renewable Energy Generation Project</w:t>
      </w:r>
    </w:p>
    <w:p w14:paraId="7F4F5834" w14:textId="4A293B6D" w:rsidR="003F447F" w:rsidRPr="003F447F" w:rsidRDefault="003F447F" w:rsidP="00161F98">
      <w:pPr>
        <w:pStyle w:val="Heading1"/>
        <w:spacing w:before="37"/>
        <w:jc w:val="center"/>
        <w:rPr>
          <w:spacing w:val="-1"/>
          <w:sz w:val="24"/>
          <w:szCs w:val="24"/>
          <w:u w:val="none"/>
        </w:rPr>
      </w:pPr>
      <w:r w:rsidRPr="003F447F">
        <w:rPr>
          <w:spacing w:val="-1"/>
          <w:sz w:val="24"/>
          <w:szCs w:val="24"/>
          <w:u w:val="none"/>
        </w:rPr>
        <w:t>Subscri</w:t>
      </w:r>
      <w:r w:rsidR="00734F81">
        <w:rPr>
          <w:spacing w:val="-1"/>
          <w:sz w:val="24"/>
          <w:szCs w:val="24"/>
          <w:u w:val="none"/>
        </w:rPr>
        <w:t>ption</w:t>
      </w:r>
      <w:r w:rsidRPr="003F447F">
        <w:rPr>
          <w:spacing w:val="-1"/>
          <w:sz w:val="24"/>
          <w:szCs w:val="24"/>
          <w:u w:val="none"/>
        </w:rPr>
        <w:t xml:space="preserve"> </w:t>
      </w:r>
      <w:r>
        <w:rPr>
          <w:spacing w:val="-1"/>
          <w:sz w:val="24"/>
          <w:szCs w:val="24"/>
          <w:u w:val="none"/>
        </w:rPr>
        <w:t>Information</w:t>
      </w:r>
      <w:r w:rsidRPr="003F447F">
        <w:rPr>
          <w:spacing w:val="-1"/>
          <w:sz w:val="24"/>
          <w:szCs w:val="24"/>
          <w:u w:val="none"/>
        </w:rPr>
        <w:t xml:space="preserve"> Access Authorization</w:t>
      </w:r>
    </w:p>
    <w:p w14:paraId="17EC64EF" w14:textId="77777777" w:rsidR="003F447F" w:rsidRPr="003F447F" w:rsidRDefault="003F447F" w:rsidP="00161F98">
      <w:pPr>
        <w:pStyle w:val="Heading1"/>
        <w:spacing w:before="37"/>
        <w:jc w:val="center"/>
        <w:rPr>
          <w:b w:val="0"/>
          <w:spacing w:val="-1"/>
          <w:sz w:val="24"/>
          <w:szCs w:val="24"/>
          <w:u w:val="none"/>
        </w:rPr>
      </w:pPr>
    </w:p>
    <w:p w14:paraId="3A5A2C98" w14:textId="77777777" w:rsidR="003F447F" w:rsidRDefault="003F447F" w:rsidP="003F447F">
      <w:pPr>
        <w:rPr>
          <w:color w:val="000000"/>
        </w:rPr>
      </w:pPr>
    </w:p>
    <w:p w14:paraId="44C662D0" w14:textId="11881A10" w:rsidR="00C17DC5" w:rsidRDefault="003F447F" w:rsidP="003F447F">
      <w:pPr>
        <w:rPr>
          <w:color w:val="000000"/>
        </w:rPr>
      </w:pPr>
      <w:r>
        <w:rPr>
          <w:color w:val="000000"/>
        </w:rPr>
        <w:t xml:space="preserve">In order to ensure that the Illinois Power Agency can verify subscriber information </w:t>
      </w:r>
      <w:r w:rsidR="00D979D2">
        <w:rPr>
          <w:color w:val="000000"/>
        </w:rPr>
        <w:t xml:space="preserve">submitted pursuant to Sections 10(b) and 10(c) of the Cover Sheet of this REC Contract </w:t>
      </w:r>
      <w:r>
        <w:rPr>
          <w:color w:val="000000"/>
        </w:rPr>
        <w:t xml:space="preserve">for each Designated System that is a Community Renewable Energy Generation Project, </w:t>
      </w:r>
      <w:r w:rsidR="00C17DC5">
        <w:rPr>
          <w:color w:val="000000"/>
          <w:u w:val="single"/>
        </w:rPr>
        <w:t xml:space="preserve">the undersigned </w:t>
      </w:r>
      <w:r>
        <w:rPr>
          <w:color w:val="000000"/>
        </w:rPr>
        <w:t xml:space="preserve">acknowledges and agrees </w:t>
      </w:r>
      <w:r w:rsidR="00C17DC5">
        <w:rPr>
          <w:color w:val="000000"/>
        </w:rPr>
        <w:t>to the following:</w:t>
      </w:r>
    </w:p>
    <w:p w14:paraId="17709E88" w14:textId="77777777" w:rsidR="00C17DC5" w:rsidRDefault="00C17DC5" w:rsidP="003F447F">
      <w:pPr>
        <w:rPr>
          <w:color w:val="000000"/>
        </w:rPr>
      </w:pPr>
    </w:p>
    <w:p w14:paraId="3C15619E" w14:textId="1791338E" w:rsidR="00C17DC5" w:rsidRDefault="00C17DC5" w:rsidP="003F447F">
      <w:pPr>
        <w:rPr>
          <w:color w:val="000000"/>
        </w:rPr>
      </w:pPr>
      <w:r>
        <w:rPr>
          <w:color w:val="000000"/>
        </w:rPr>
        <w:t>1. The undersigned is the Interconnection Customer (as that term is used in Title 83, Section 466.30 of the Illinois Administrative Code) for the indicated Designated System with respect to the indicated Interconnecting Utility;</w:t>
      </w:r>
    </w:p>
    <w:p w14:paraId="3732D0B0" w14:textId="77777777" w:rsidR="00C17DC5" w:rsidRDefault="00C17DC5" w:rsidP="003F447F">
      <w:pPr>
        <w:rPr>
          <w:color w:val="000000"/>
        </w:rPr>
      </w:pPr>
    </w:p>
    <w:p w14:paraId="0B075371" w14:textId="7470D181" w:rsidR="00C17DC5" w:rsidRDefault="00C17DC5" w:rsidP="003F447F">
      <w:pPr>
        <w:rPr>
          <w:color w:val="000000"/>
        </w:rPr>
      </w:pPr>
      <w:r>
        <w:rPr>
          <w:color w:val="000000"/>
        </w:rPr>
        <w:t>2. T</w:t>
      </w:r>
      <w:r w:rsidR="003F447F">
        <w:rPr>
          <w:color w:val="000000"/>
        </w:rPr>
        <w:t>he Illinois Power Agency shall have the right to request</w:t>
      </w:r>
      <w:r>
        <w:rPr>
          <w:color w:val="000000"/>
        </w:rPr>
        <w:t xml:space="preserve"> and obtain</w:t>
      </w:r>
      <w:r w:rsidR="003F447F">
        <w:rPr>
          <w:color w:val="000000"/>
        </w:rPr>
        <w:t xml:space="preserve"> </w:t>
      </w:r>
      <w:r>
        <w:rPr>
          <w:color w:val="000000"/>
        </w:rPr>
        <w:t xml:space="preserve">subscriber information on the </w:t>
      </w:r>
      <w:r w:rsidR="003F447F">
        <w:rPr>
          <w:color w:val="000000"/>
        </w:rPr>
        <w:t xml:space="preserve">Designated System from the </w:t>
      </w:r>
      <w:r>
        <w:rPr>
          <w:color w:val="000000"/>
        </w:rPr>
        <w:t>I</w:t>
      </w:r>
      <w:r w:rsidR="003F447F">
        <w:rPr>
          <w:color w:val="000000"/>
        </w:rPr>
        <w:t xml:space="preserve">nterconnecting </w:t>
      </w:r>
      <w:r>
        <w:rPr>
          <w:color w:val="000000"/>
        </w:rPr>
        <w:t>Utility.</w:t>
      </w:r>
    </w:p>
    <w:p w14:paraId="5AE39B99" w14:textId="77777777" w:rsidR="00C17DC5" w:rsidRDefault="00C17DC5" w:rsidP="003F447F">
      <w:pPr>
        <w:rPr>
          <w:color w:val="000000"/>
        </w:rPr>
      </w:pPr>
    </w:p>
    <w:p w14:paraId="6C847FC9" w14:textId="11208FD5" w:rsidR="003F447F" w:rsidRDefault="00C17DC5" w:rsidP="003F447F">
      <w:pPr>
        <w:rPr>
          <w:color w:val="000000"/>
        </w:rPr>
      </w:pPr>
      <w:r>
        <w:rPr>
          <w:color w:val="000000"/>
        </w:rPr>
        <w:t xml:space="preserve">3. </w:t>
      </w:r>
      <w:r w:rsidR="003F447F">
        <w:rPr>
          <w:color w:val="000000"/>
        </w:rPr>
        <w:t>Upon written request from the Illinois Power Agen</w:t>
      </w:r>
      <w:r w:rsidR="003F447F" w:rsidRPr="00181234">
        <w:rPr>
          <w:color w:val="000000"/>
        </w:rPr>
        <w:t>cy,</w:t>
      </w:r>
      <w:r w:rsidR="003F447F">
        <w:rPr>
          <w:color w:val="000000"/>
        </w:rPr>
        <w:t xml:space="preserve"> </w:t>
      </w:r>
      <w:r>
        <w:rPr>
          <w:color w:val="000000"/>
        </w:rPr>
        <w:t>the undersigned</w:t>
      </w:r>
      <w:r w:rsidR="003F447F">
        <w:rPr>
          <w:color w:val="000000"/>
        </w:rPr>
        <w:t xml:space="preserve"> authorizes the </w:t>
      </w:r>
      <w:r>
        <w:rPr>
          <w:color w:val="000000"/>
        </w:rPr>
        <w:t>I</w:t>
      </w:r>
      <w:r w:rsidR="003F447F">
        <w:rPr>
          <w:color w:val="000000"/>
        </w:rPr>
        <w:t>nterconnecting Utility to disclose</w:t>
      </w:r>
      <w:r w:rsidR="00C61224">
        <w:rPr>
          <w:color w:val="000000"/>
        </w:rPr>
        <w:t xml:space="preserve"> </w:t>
      </w:r>
      <w:r w:rsidR="00D979D2">
        <w:rPr>
          <w:color w:val="000000"/>
        </w:rPr>
        <w:t xml:space="preserve">subscriber </w:t>
      </w:r>
      <w:r w:rsidR="003F447F">
        <w:rPr>
          <w:color w:val="000000"/>
        </w:rPr>
        <w:t xml:space="preserve">information </w:t>
      </w:r>
      <w:r w:rsidR="00D979D2">
        <w:rPr>
          <w:color w:val="000000"/>
        </w:rPr>
        <w:t>(including the data fields indicated under “Subscriber Information” in Exhibit C to this REC Contract) regarding</w:t>
      </w:r>
      <w:r w:rsidR="003F447F">
        <w:rPr>
          <w:color w:val="000000"/>
        </w:rPr>
        <w:t xml:space="preserve"> the Designated System. </w:t>
      </w:r>
    </w:p>
    <w:p w14:paraId="07D12DB5" w14:textId="7ED332E5" w:rsidR="00D979D2" w:rsidRDefault="00D979D2" w:rsidP="003F447F">
      <w:pPr>
        <w:rPr>
          <w:color w:val="000000"/>
        </w:rPr>
      </w:pPr>
    </w:p>
    <w:p w14:paraId="07547999" w14:textId="55384672" w:rsidR="00D979D2" w:rsidRPr="00D979D2" w:rsidRDefault="00D979D2" w:rsidP="003F447F">
      <w:pPr>
        <w:rPr>
          <w:rFonts w:cs="Times New Roman"/>
          <w:color w:val="000000"/>
        </w:rPr>
      </w:pPr>
      <w:r w:rsidRPr="00D979D2">
        <w:rPr>
          <w:rFonts w:cs="Times New Roman"/>
          <w:color w:val="000000"/>
        </w:rPr>
        <w:t xml:space="preserve">4. The Agency will keep the subscriber information confidential pursuant to its obligations under Section </w:t>
      </w:r>
      <w:r>
        <w:rPr>
          <w:rFonts w:cs="Times New Roman"/>
          <w:color w:val="000000"/>
        </w:rPr>
        <w:br/>
      </w:r>
      <w:r w:rsidRPr="00D979D2">
        <w:rPr>
          <w:rFonts w:cs="Times New Roman"/>
          <w:color w:val="000000"/>
        </w:rPr>
        <w:t>1-120 of the Illinois Power Agency Ac</w:t>
      </w:r>
      <w:r>
        <w:rPr>
          <w:rFonts w:cs="Times New Roman"/>
          <w:color w:val="000000"/>
        </w:rPr>
        <w:t>t.</w:t>
      </w:r>
    </w:p>
    <w:p w14:paraId="322742E6" w14:textId="09856BC8" w:rsidR="003F447F" w:rsidRDefault="003F447F" w:rsidP="003F447F">
      <w:pPr>
        <w:rPr>
          <w:color w:val="000000"/>
        </w:rPr>
      </w:pPr>
    </w:p>
    <w:p w14:paraId="5E84970B" w14:textId="77777777" w:rsidR="00D979D2" w:rsidRDefault="00D979D2" w:rsidP="003F447F">
      <w:pPr>
        <w:rPr>
          <w:color w:val="000000"/>
        </w:rPr>
      </w:pPr>
    </w:p>
    <w:p w14:paraId="273E3537" w14:textId="0A565C5A" w:rsidR="003F447F" w:rsidRDefault="003F447F" w:rsidP="003F447F">
      <w:pPr>
        <w:rPr>
          <w:color w:val="000000"/>
        </w:rPr>
      </w:pPr>
      <w:r>
        <w:rPr>
          <w:color w:val="000000"/>
        </w:rPr>
        <w:t xml:space="preserve">Designated System </w:t>
      </w:r>
      <w:r w:rsidR="00D979D2">
        <w:rPr>
          <w:color w:val="000000"/>
        </w:rPr>
        <w:t xml:space="preserve">Interconnection </w:t>
      </w:r>
      <w:r>
        <w:rPr>
          <w:color w:val="000000"/>
        </w:rPr>
        <w:t>ID:</w:t>
      </w:r>
    </w:p>
    <w:p w14:paraId="2E21A205" w14:textId="77777777" w:rsidR="00D979D2" w:rsidRDefault="00D979D2" w:rsidP="003F447F">
      <w:pPr>
        <w:rPr>
          <w:color w:val="000000"/>
        </w:rPr>
      </w:pPr>
    </w:p>
    <w:p w14:paraId="188C59A5" w14:textId="77777777" w:rsidR="003F447F" w:rsidRDefault="003F447F" w:rsidP="003F447F">
      <w:pPr>
        <w:rPr>
          <w:color w:val="000000"/>
        </w:rPr>
      </w:pPr>
      <w:r>
        <w:rPr>
          <w:color w:val="000000"/>
        </w:rPr>
        <w:t xml:space="preserve">System Address:  </w:t>
      </w:r>
    </w:p>
    <w:p w14:paraId="5A86270A" w14:textId="77777777" w:rsidR="00D979D2" w:rsidRDefault="00D979D2" w:rsidP="003F447F">
      <w:pPr>
        <w:rPr>
          <w:color w:val="000000"/>
        </w:rPr>
      </w:pPr>
    </w:p>
    <w:p w14:paraId="5B57E089" w14:textId="5B515712" w:rsidR="003F447F" w:rsidRDefault="003F447F" w:rsidP="003F447F">
      <w:pPr>
        <w:rPr>
          <w:color w:val="000000"/>
        </w:rPr>
      </w:pPr>
      <w:r>
        <w:rPr>
          <w:color w:val="000000"/>
        </w:rPr>
        <w:t xml:space="preserve">Interconnecting Utility:  </w:t>
      </w:r>
    </w:p>
    <w:p w14:paraId="554DE08E" w14:textId="77777777" w:rsidR="003F447F" w:rsidRDefault="003F447F" w:rsidP="003F447F">
      <w:pPr>
        <w:rPr>
          <w:color w:val="000000"/>
        </w:rPr>
      </w:pPr>
    </w:p>
    <w:p w14:paraId="27AC79EF" w14:textId="00E91EFC" w:rsidR="003F447F" w:rsidRDefault="003F447F" w:rsidP="003F447F">
      <w:pPr>
        <w:rPr>
          <w:color w:val="000000"/>
          <w:u w:val="single"/>
        </w:rPr>
      </w:pPr>
      <w:r>
        <w:rPr>
          <w:color w:val="000000"/>
          <w:u w:val="single"/>
        </w:rPr>
        <w:t>[</w:t>
      </w:r>
      <w:r w:rsidR="00D979D2">
        <w:rPr>
          <w:color w:val="000000"/>
          <w:u w:val="single"/>
        </w:rPr>
        <w:t>Name of</w:t>
      </w:r>
      <w:r>
        <w:rPr>
          <w:color w:val="000000"/>
          <w:u w:val="single"/>
        </w:rPr>
        <w:t xml:space="preserve"> Pro</w:t>
      </w:r>
      <w:r w:rsidR="00D979D2">
        <w:rPr>
          <w:color w:val="000000"/>
          <w:u w:val="single"/>
        </w:rPr>
        <w:t>ject Company / Interconnection Customer</w:t>
      </w:r>
      <w:r>
        <w:rPr>
          <w:color w:val="000000"/>
          <w:u w:val="single"/>
        </w:rPr>
        <w:t xml:space="preserve">] </w:t>
      </w:r>
    </w:p>
    <w:p w14:paraId="1ECE9134" w14:textId="77777777" w:rsidR="003F447F" w:rsidRDefault="003F447F" w:rsidP="003F447F">
      <w:pPr>
        <w:rPr>
          <w:color w:val="000000"/>
        </w:rPr>
      </w:pPr>
    </w:p>
    <w:p w14:paraId="75A54763" w14:textId="77777777" w:rsidR="003F447F" w:rsidRDefault="003F447F" w:rsidP="003F447F">
      <w:pPr>
        <w:rPr>
          <w:color w:val="000000"/>
        </w:rPr>
      </w:pPr>
      <w:r>
        <w:rPr>
          <w:color w:val="000000"/>
        </w:rPr>
        <w:t xml:space="preserve">By:  </w:t>
      </w:r>
    </w:p>
    <w:p w14:paraId="60B09673" w14:textId="5B1C409F" w:rsidR="003F447F" w:rsidRDefault="003F447F" w:rsidP="003F447F">
      <w:pPr>
        <w:rPr>
          <w:color w:val="000000"/>
        </w:rPr>
      </w:pPr>
    </w:p>
    <w:p w14:paraId="65E806C6" w14:textId="43DC2734" w:rsidR="00D979D2" w:rsidRDefault="00D979D2" w:rsidP="003F447F">
      <w:pPr>
        <w:rPr>
          <w:color w:val="000000"/>
        </w:rPr>
      </w:pPr>
      <w:r>
        <w:rPr>
          <w:color w:val="000000"/>
        </w:rPr>
        <w:t>Title:</w:t>
      </w:r>
    </w:p>
    <w:p w14:paraId="6FD8BE58" w14:textId="77777777" w:rsidR="00D979D2" w:rsidRDefault="00D979D2" w:rsidP="003F447F">
      <w:pPr>
        <w:rPr>
          <w:color w:val="000000"/>
        </w:rPr>
      </w:pPr>
    </w:p>
    <w:p w14:paraId="7188B2C9" w14:textId="77777777" w:rsidR="003F447F" w:rsidRDefault="003F447F" w:rsidP="003F447F">
      <w:pPr>
        <w:rPr>
          <w:color w:val="000000"/>
        </w:rPr>
      </w:pPr>
      <w:r>
        <w:rPr>
          <w:color w:val="000000"/>
        </w:rPr>
        <w:t>Date:   </w:t>
      </w:r>
    </w:p>
    <w:p w14:paraId="1D598A22" w14:textId="77777777" w:rsidR="003F447F" w:rsidRPr="003F447F" w:rsidRDefault="003F447F" w:rsidP="00161F98">
      <w:pPr>
        <w:pStyle w:val="Heading1"/>
        <w:spacing w:before="37"/>
        <w:jc w:val="center"/>
        <w:rPr>
          <w:b w:val="0"/>
          <w:spacing w:val="-1"/>
          <w:sz w:val="24"/>
          <w:szCs w:val="24"/>
          <w:u w:val="none"/>
        </w:rPr>
      </w:pPr>
    </w:p>
    <w:p w14:paraId="33DD2E31" w14:textId="77777777" w:rsidR="003F447F" w:rsidRPr="003F447F" w:rsidRDefault="003F447F" w:rsidP="00161F98">
      <w:pPr>
        <w:pStyle w:val="Heading1"/>
        <w:spacing w:before="37"/>
        <w:jc w:val="center"/>
        <w:rPr>
          <w:b w:val="0"/>
          <w:spacing w:val="-1"/>
          <w:sz w:val="24"/>
          <w:szCs w:val="24"/>
          <w:u w:val="none"/>
        </w:rPr>
      </w:pPr>
    </w:p>
    <w:p w14:paraId="4754A542" w14:textId="77777777" w:rsidR="003F447F" w:rsidRPr="003F447F" w:rsidRDefault="003F447F" w:rsidP="00161F98">
      <w:pPr>
        <w:pStyle w:val="Heading1"/>
        <w:spacing w:before="37"/>
        <w:jc w:val="center"/>
        <w:rPr>
          <w:b w:val="0"/>
          <w:spacing w:val="-1"/>
          <w:sz w:val="24"/>
          <w:szCs w:val="24"/>
          <w:u w:val="none"/>
        </w:rPr>
      </w:pPr>
    </w:p>
    <w:p w14:paraId="10D7C3F3" w14:textId="4741EE02" w:rsidR="003F447F" w:rsidRDefault="003F447F" w:rsidP="00161F98">
      <w:pPr>
        <w:pStyle w:val="Heading1"/>
        <w:spacing w:before="37"/>
        <w:jc w:val="center"/>
        <w:rPr>
          <w:spacing w:val="-1"/>
          <w:u w:val="none"/>
        </w:rPr>
        <w:sectPr w:rsidR="003F447F" w:rsidSect="00565659">
          <w:footerReference w:type="default" r:id="rId30"/>
          <w:pgSz w:w="12240" w:h="15840"/>
          <w:pgMar w:top="1080" w:right="1325" w:bottom="1080" w:left="1325" w:header="432" w:footer="720" w:gutter="0"/>
          <w:pgNumType w:start="1"/>
          <w:cols w:space="720"/>
          <w:docGrid w:linePitch="299"/>
        </w:sectPr>
      </w:pPr>
    </w:p>
    <w:p w14:paraId="035EEAB4" w14:textId="460E9AD6"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D71C67">
        <w:rPr>
          <w:u w:val="none"/>
        </w:rPr>
        <w:t>J</w:t>
      </w:r>
    </w:p>
    <w:p w14:paraId="6B5EB6A8" w14:textId="77777777" w:rsidR="00161F98" w:rsidRPr="003C2F93" w:rsidRDefault="00161F98" w:rsidP="00161F98">
      <w:pPr>
        <w:pStyle w:val="Heading1"/>
        <w:spacing w:before="37"/>
        <w:jc w:val="center"/>
        <w:rPr>
          <w:b w:val="0"/>
          <w:sz w:val="20"/>
        </w:rPr>
      </w:pPr>
    </w:p>
    <w:p w14:paraId="2B923EDF" w14:textId="77777777" w:rsidR="001E0C95" w:rsidRPr="003C2F93" w:rsidRDefault="001E0C95">
      <w:pPr>
        <w:rPr>
          <w:b/>
          <w:sz w:val="20"/>
        </w:rPr>
      </w:pPr>
    </w:p>
    <w:p w14:paraId="2482C3F6" w14:textId="77777777" w:rsidR="001E0C95" w:rsidRPr="003C2F93" w:rsidRDefault="001E0C95">
      <w:pPr>
        <w:spacing w:before="9"/>
        <w:rPr>
          <w:b/>
          <w:sz w:val="10"/>
        </w:rPr>
      </w:pPr>
    </w:p>
    <w:p w14:paraId="47A46AC4"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2640E0C7" wp14:editId="21FC0BFC">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8639D"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9A0B61A" w14:textId="77777777" w:rsidR="001E0C95" w:rsidRPr="003C2F93" w:rsidRDefault="001E0C95">
      <w:pPr>
        <w:rPr>
          <w:b/>
          <w:sz w:val="20"/>
        </w:rPr>
      </w:pPr>
    </w:p>
    <w:p w14:paraId="7576AF33" w14:textId="77777777" w:rsidR="001E0C95" w:rsidRPr="003C2F93" w:rsidRDefault="001E0C95">
      <w:pPr>
        <w:rPr>
          <w:b/>
          <w:sz w:val="20"/>
        </w:rPr>
      </w:pPr>
    </w:p>
    <w:p w14:paraId="652C3ABA" w14:textId="77777777" w:rsidR="001E0C95" w:rsidRPr="003C2F93" w:rsidRDefault="001E0C95">
      <w:pPr>
        <w:spacing w:before="8"/>
        <w:rPr>
          <w:b/>
          <w:sz w:val="27"/>
        </w:rPr>
      </w:pPr>
    </w:p>
    <w:p w14:paraId="6CD5CD81"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6139C932" w14:textId="77777777" w:rsidR="001E0C95" w:rsidRPr="003C2F93" w:rsidRDefault="001E0C95">
      <w:pPr>
        <w:rPr>
          <w:b/>
          <w:sz w:val="20"/>
        </w:rPr>
      </w:pPr>
    </w:p>
    <w:p w14:paraId="00E85C68" w14:textId="77777777" w:rsidR="001E0C95" w:rsidRPr="003C2F93" w:rsidRDefault="001E0C95">
      <w:pPr>
        <w:spacing w:before="7"/>
        <w:rPr>
          <w:b/>
          <w:sz w:val="10"/>
        </w:rPr>
      </w:pPr>
    </w:p>
    <w:p w14:paraId="6D2DC21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D648648" wp14:editId="748059C9">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BF05E"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0F7B008A" w14:textId="77777777" w:rsidR="001E0C95" w:rsidRPr="003C2F93" w:rsidRDefault="001E0C95">
      <w:pPr>
        <w:rPr>
          <w:b/>
          <w:sz w:val="20"/>
        </w:rPr>
      </w:pPr>
    </w:p>
    <w:p w14:paraId="7CD05E9C" w14:textId="77777777" w:rsidR="001E0C95" w:rsidRPr="003C2F93" w:rsidRDefault="001E0C95">
      <w:pPr>
        <w:rPr>
          <w:b/>
          <w:sz w:val="20"/>
        </w:rPr>
      </w:pPr>
    </w:p>
    <w:p w14:paraId="60CA7484" w14:textId="77777777" w:rsidR="001E0C95" w:rsidRPr="003C2F93" w:rsidRDefault="001E0C95">
      <w:pPr>
        <w:spacing w:before="4"/>
        <w:rPr>
          <w:b/>
        </w:rPr>
      </w:pPr>
    </w:p>
    <w:p w14:paraId="51E4D0E1"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31">
        <w:r>
          <w:rPr>
            <w:spacing w:val="51"/>
          </w:rPr>
          <w:t xml:space="preserve"> </w:t>
        </w:r>
        <w:r>
          <w:rPr>
            <w:spacing w:val="-1"/>
          </w:rPr>
          <w:t>http://environmentalmarkets.org/</w:t>
        </w:r>
      </w:hyperlink>
      <w:r>
        <w:rPr>
          <w:spacing w:val="-1"/>
        </w:rPr>
        <w:t>.</w:t>
      </w:r>
    </w:p>
    <w:p w14:paraId="522E3B47"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52A4F014" w14:textId="77777777" w:rsidR="001E0C95" w:rsidRPr="003C2F93" w:rsidRDefault="001E0C95">
      <w:pPr>
        <w:rPr>
          <w:b/>
        </w:rPr>
      </w:pPr>
    </w:p>
    <w:p w14:paraId="1C9B0E94" w14:textId="77777777" w:rsidR="001E0C95" w:rsidRPr="003C2F93" w:rsidRDefault="00972CCB">
      <w:pPr>
        <w:ind w:left="381"/>
        <w:jc w:val="center"/>
      </w:pPr>
      <w:r w:rsidRPr="003C2F93">
        <w:rPr>
          <w:b/>
          <w:spacing w:val="-2"/>
        </w:rPr>
        <w:t>CONTENTS</w:t>
      </w:r>
    </w:p>
    <w:p w14:paraId="038AF90B" w14:textId="77777777" w:rsidR="001E0C95" w:rsidRPr="003C2F93" w:rsidRDefault="001E0C95">
      <w:pPr>
        <w:spacing w:before="1"/>
        <w:rPr>
          <w:b/>
          <w:sz w:val="15"/>
        </w:rPr>
      </w:pPr>
    </w:p>
    <w:p w14:paraId="78E7D17B" w14:textId="77777777" w:rsidR="002E30D6" w:rsidRDefault="00972CCB">
      <w:pPr>
        <w:pStyle w:val="BodyText"/>
        <w:spacing w:before="72" w:line="480" w:lineRule="auto"/>
        <w:ind w:right="6630"/>
        <w:rPr>
          <w:spacing w:val="21"/>
        </w:rPr>
      </w:pPr>
      <w:r>
        <w:rPr>
          <w:spacing w:val="-1"/>
        </w:rPr>
        <w:t>Introduction</w:t>
      </w:r>
      <w:r>
        <w:t xml:space="preserve"> </w:t>
      </w:r>
      <w:r>
        <w:rPr>
          <w:spacing w:val="-1"/>
        </w:rPr>
        <w:t>for</w:t>
      </w:r>
      <w:r>
        <w:t xml:space="preserve"> </w:t>
      </w:r>
      <w:r>
        <w:rPr>
          <w:spacing w:val="-1"/>
        </w:rPr>
        <w:t>Users</w:t>
      </w:r>
      <w:r>
        <w:rPr>
          <w:spacing w:val="21"/>
        </w:rPr>
        <w:t xml:space="preserve"> </w:t>
      </w:r>
    </w:p>
    <w:p w14:paraId="0580D418" w14:textId="7E78BC96" w:rsidR="001E0C95" w:rsidRDefault="00972CCB">
      <w:pPr>
        <w:pStyle w:val="BodyText"/>
        <w:spacing w:before="72" w:line="480" w:lineRule="auto"/>
        <w:ind w:right="6630"/>
      </w:pPr>
      <w:r>
        <w:rPr>
          <w:spacing w:val="-1"/>
        </w:rPr>
        <w:t>Cover</w:t>
      </w:r>
      <w:r>
        <w:rPr>
          <w:spacing w:val="1"/>
        </w:rPr>
        <w:t xml:space="preserve"> </w:t>
      </w:r>
      <w:r>
        <w:t>Sheet</w:t>
      </w:r>
    </w:p>
    <w:p w14:paraId="3A555FEE"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784E04AD" w14:textId="77777777" w:rsidR="001E0C95" w:rsidRPr="003C2F93" w:rsidRDefault="001E0C95"/>
    <w:p w14:paraId="64164B2B"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464EA73C" w14:textId="77777777" w:rsidR="001E0C95" w:rsidRDefault="00972CCB" w:rsidP="0080377A">
      <w:pPr>
        <w:pStyle w:val="BodyText"/>
        <w:numPr>
          <w:ilvl w:val="1"/>
          <w:numId w:val="35"/>
        </w:numPr>
        <w:tabs>
          <w:tab w:val="left" w:pos="1541"/>
        </w:tabs>
        <w:spacing w:line="252" w:lineRule="exact"/>
      </w:pPr>
      <w:r>
        <w:rPr>
          <w:spacing w:val="-1"/>
        </w:rPr>
        <w:t>Transactions</w:t>
      </w:r>
    </w:p>
    <w:p w14:paraId="527270E1" w14:textId="77777777" w:rsidR="001E0C95" w:rsidRDefault="00972CCB" w:rsidP="0080377A">
      <w:pPr>
        <w:pStyle w:val="BodyText"/>
        <w:numPr>
          <w:ilvl w:val="1"/>
          <w:numId w:val="35"/>
        </w:numPr>
        <w:tabs>
          <w:tab w:val="left" w:pos="1541"/>
        </w:tabs>
        <w:spacing w:before="1" w:line="252" w:lineRule="exact"/>
      </w:pPr>
      <w:r>
        <w:rPr>
          <w:spacing w:val="-1"/>
        </w:rPr>
        <w:t>Payment</w:t>
      </w:r>
    </w:p>
    <w:p w14:paraId="0B61378A" w14:textId="77777777" w:rsidR="001E0C95" w:rsidRDefault="00972CCB" w:rsidP="0080377A">
      <w:pPr>
        <w:pStyle w:val="BodyText"/>
        <w:numPr>
          <w:ilvl w:val="1"/>
          <w:numId w:val="35"/>
        </w:numPr>
        <w:tabs>
          <w:tab w:val="left" w:pos="1541"/>
        </w:tabs>
        <w:spacing w:line="252" w:lineRule="exact"/>
      </w:pPr>
      <w:r>
        <w:rPr>
          <w:spacing w:val="-1"/>
        </w:rPr>
        <w:t>Confirmation</w:t>
      </w:r>
    </w:p>
    <w:p w14:paraId="2B9C6DC5"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2B2BE0BB"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4D592852"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706CA914"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139F558F"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62A21B00"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7FF2B6D9" w14:textId="77777777" w:rsidR="001E0C95" w:rsidRPr="003C2F93" w:rsidRDefault="001E0C95">
      <w:pPr>
        <w:spacing w:before="10"/>
        <w:rPr>
          <w:sz w:val="21"/>
        </w:rPr>
      </w:pPr>
    </w:p>
    <w:p w14:paraId="1D5D9999"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2ADA3250"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0FC8F597"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2B82631F"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442157C1" w14:textId="77777777" w:rsidR="001E0C95" w:rsidRDefault="00972CCB" w:rsidP="0080377A">
      <w:pPr>
        <w:pStyle w:val="BodyText"/>
        <w:numPr>
          <w:ilvl w:val="1"/>
          <w:numId w:val="34"/>
        </w:numPr>
        <w:tabs>
          <w:tab w:val="left" w:pos="1541"/>
        </w:tabs>
        <w:spacing w:line="252" w:lineRule="exact"/>
      </w:pPr>
      <w:r>
        <w:rPr>
          <w:spacing w:val="-1"/>
        </w:rPr>
        <w:t>Indemnity</w:t>
      </w:r>
    </w:p>
    <w:p w14:paraId="4E30697E"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324BF392" w14:textId="77777777" w:rsidR="001E0C95" w:rsidRDefault="00972CCB" w:rsidP="0080377A">
      <w:pPr>
        <w:pStyle w:val="BodyText"/>
        <w:numPr>
          <w:ilvl w:val="1"/>
          <w:numId w:val="34"/>
        </w:numPr>
        <w:tabs>
          <w:tab w:val="left" w:pos="1541"/>
        </w:tabs>
        <w:spacing w:before="1"/>
      </w:pPr>
      <w:r>
        <w:rPr>
          <w:spacing w:val="-1"/>
        </w:rPr>
        <w:t>Survival</w:t>
      </w:r>
    </w:p>
    <w:p w14:paraId="26CBF7FD" w14:textId="77777777" w:rsidR="001E0C95" w:rsidRPr="003C2F93" w:rsidRDefault="001E0C95">
      <w:pPr>
        <w:spacing w:before="1"/>
      </w:pPr>
    </w:p>
    <w:p w14:paraId="79F5777A"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58F589F7"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5EBAB24E"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3B57318E"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1B14D88C"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09C44309" w14:textId="77777777" w:rsidR="001E0C95" w:rsidRDefault="00972CCB" w:rsidP="0080377A">
      <w:pPr>
        <w:pStyle w:val="BodyText"/>
        <w:numPr>
          <w:ilvl w:val="1"/>
          <w:numId w:val="33"/>
        </w:numPr>
        <w:tabs>
          <w:tab w:val="left" w:pos="1541"/>
        </w:tabs>
        <w:spacing w:before="1"/>
      </w:pPr>
      <w:r>
        <w:rPr>
          <w:spacing w:val="-1"/>
        </w:rPr>
        <w:t>Guarantee</w:t>
      </w:r>
    </w:p>
    <w:p w14:paraId="494C7162" w14:textId="77777777" w:rsidR="001E0C95" w:rsidRPr="003C2F93" w:rsidRDefault="001E0C95">
      <w:pPr>
        <w:spacing w:before="10"/>
        <w:rPr>
          <w:sz w:val="21"/>
        </w:rPr>
      </w:pPr>
    </w:p>
    <w:p w14:paraId="14A69086"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550328F0"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75466B3B"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298CB3CA"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15DA21E1"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6C5271E1"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31E7A6F8"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1EFD5708"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780086B3"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473C7517" w14:textId="77777777" w:rsidR="001E0C95" w:rsidRPr="003C2F93" w:rsidRDefault="001E0C95"/>
    <w:p w14:paraId="7564DB21"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393770C8" w14:textId="77777777" w:rsidR="007B271D" w:rsidRDefault="007B271D">
      <w:pPr>
        <w:rPr>
          <w:rFonts w:eastAsia="Times New Roman"/>
          <w:spacing w:val="-1"/>
        </w:rPr>
      </w:pPr>
      <w:r>
        <w:rPr>
          <w:spacing w:val="-1"/>
        </w:rPr>
        <w:br w:type="page"/>
      </w:r>
    </w:p>
    <w:p w14:paraId="1EEE82CC"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3F1C934B"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464B6D27" w14:textId="77777777" w:rsidR="001E0C95" w:rsidRDefault="00972CCB" w:rsidP="0080377A">
      <w:pPr>
        <w:pStyle w:val="BodyText"/>
        <w:numPr>
          <w:ilvl w:val="1"/>
          <w:numId w:val="31"/>
        </w:numPr>
        <w:tabs>
          <w:tab w:val="left" w:pos="1541"/>
        </w:tabs>
        <w:spacing w:line="252" w:lineRule="exact"/>
      </w:pPr>
      <w:r>
        <w:rPr>
          <w:spacing w:val="-1"/>
        </w:rPr>
        <w:t>Assignment</w:t>
      </w:r>
    </w:p>
    <w:p w14:paraId="56A740E4" w14:textId="77777777" w:rsidR="001E0C95" w:rsidRDefault="00972CCB" w:rsidP="0080377A">
      <w:pPr>
        <w:pStyle w:val="BodyText"/>
        <w:numPr>
          <w:ilvl w:val="1"/>
          <w:numId w:val="31"/>
        </w:numPr>
        <w:tabs>
          <w:tab w:val="left" w:pos="1541"/>
        </w:tabs>
        <w:spacing w:before="1" w:line="252" w:lineRule="exact"/>
      </w:pPr>
      <w:r>
        <w:rPr>
          <w:spacing w:val="-1"/>
        </w:rPr>
        <w:t>Notices</w:t>
      </w:r>
    </w:p>
    <w:p w14:paraId="69714EDB"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3AEB1435" w14:textId="77777777" w:rsidR="001E0C95" w:rsidRDefault="00972CCB" w:rsidP="0080377A">
      <w:pPr>
        <w:pStyle w:val="BodyText"/>
        <w:numPr>
          <w:ilvl w:val="1"/>
          <w:numId w:val="31"/>
        </w:numPr>
        <w:tabs>
          <w:tab w:val="left" w:pos="1541"/>
        </w:tabs>
        <w:spacing w:line="252" w:lineRule="exact"/>
      </w:pPr>
      <w:r>
        <w:rPr>
          <w:spacing w:val="-1"/>
        </w:rPr>
        <w:t>General</w:t>
      </w:r>
    </w:p>
    <w:p w14:paraId="6772F743"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4084C684" w14:textId="77777777" w:rsidR="001E0C95" w:rsidRDefault="00972CCB" w:rsidP="0080377A">
      <w:pPr>
        <w:pStyle w:val="BodyText"/>
        <w:numPr>
          <w:ilvl w:val="1"/>
          <w:numId w:val="31"/>
        </w:numPr>
        <w:tabs>
          <w:tab w:val="left" w:pos="1541"/>
        </w:tabs>
        <w:spacing w:line="252" w:lineRule="exact"/>
      </w:pPr>
      <w:r>
        <w:rPr>
          <w:spacing w:val="-1"/>
        </w:rPr>
        <w:t>Confidentiality</w:t>
      </w:r>
    </w:p>
    <w:p w14:paraId="40C0957D"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3733A697"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538AC1F3" w14:textId="77777777" w:rsidR="001E0C95" w:rsidRPr="003C2F93" w:rsidRDefault="001E0C95"/>
    <w:p w14:paraId="0D3F71FB"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56045079" w14:textId="77777777" w:rsidR="001E0C95" w:rsidRPr="003C2F93" w:rsidRDefault="001E0C95">
      <w:pPr>
        <w:spacing w:before="1"/>
      </w:pPr>
    </w:p>
    <w:p w14:paraId="7E9004D3"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76160ECE"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4742F44A"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6EA293AC"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6E0810B0" w14:textId="77777777" w:rsidR="001E0C95" w:rsidRPr="003C2F93" w:rsidRDefault="001E0C95"/>
    <w:p w14:paraId="46751CA9" w14:textId="77777777" w:rsidR="001E0C95" w:rsidRDefault="00972CCB">
      <w:pPr>
        <w:pStyle w:val="BodyText"/>
        <w:spacing w:line="252" w:lineRule="exact"/>
      </w:pPr>
      <w:r>
        <w:rPr>
          <w:spacing w:val="-1"/>
        </w:rPr>
        <w:t>Guidance</w:t>
      </w:r>
      <w:r>
        <w:t xml:space="preserve"> </w:t>
      </w:r>
      <w:r>
        <w:rPr>
          <w:spacing w:val="-1"/>
        </w:rPr>
        <w:t>Notes</w:t>
      </w:r>
    </w:p>
    <w:p w14:paraId="15D94874"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4BBD4170"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3684417A"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0AD0AC5B"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0270DA08"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3E691682"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60915C82" w14:textId="77777777" w:rsidR="007B271D" w:rsidRDefault="007B271D">
      <w:pPr>
        <w:rPr>
          <w:rFonts w:eastAsia="Times New Roman"/>
          <w:spacing w:val="-1"/>
        </w:rPr>
      </w:pPr>
      <w:r>
        <w:rPr>
          <w:spacing w:val="-1"/>
        </w:rPr>
        <w:br w:type="page"/>
      </w:r>
    </w:p>
    <w:p w14:paraId="4396CB8E" w14:textId="77777777" w:rsidR="001E0C95" w:rsidRDefault="001E0C95">
      <w:pPr>
        <w:pStyle w:val="BodyText"/>
        <w:spacing w:before="1"/>
        <w:ind w:left="820" w:right="5781"/>
      </w:pPr>
    </w:p>
    <w:p w14:paraId="0B0BE8BF"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6D1DB346" w14:textId="77777777" w:rsidR="002E30D6" w:rsidRDefault="002E30D6">
      <w:pPr>
        <w:spacing w:before="2" w:line="250" w:lineRule="exact"/>
        <w:ind w:left="2297" w:right="2492"/>
        <w:jc w:val="center"/>
        <w:rPr>
          <w:b/>
          <w:spacing w:val="-1"/>
        </w:rPr>
      </w:pPr>
    </w:p>
    <w:p w14:paraId="62EC98EA" w14:textId="27737A98" w:rsidR="001E0C95" w:rsidRDefault="00972CCB">
      <w:pPr>
        <w:spacing w:before="2" w:line="250" w:lineRule="exact"/>
        <w:ind w:left="2297" w:right="2492"/>
        <w:jc w:val="center"/>
        <w:rPr>
          <w:b/>
          <w:spacing w:val="-1"/>
        </w:rPr>
      </w:pPr>
      <w:r w:rsidRPr="003C2F93">
        <w:rPr>
          <w:b/>
          <w:spacing w:val="-1"/>
        </w:rPr>
        <w:t>COVER SHEET</w:t>
      </w:r>
    </w:p>
    <w:p w14:paraId="1432DDEE" w14:textId="77777777" w:rsidR="002E30D6" w:rsidRPr="003C2F93" w:rsidRDefault="002E30D6">
      <w:pPr>
        <w:spacing w:before="2" w:line="250" w:lineRule="exact"/>
        <w:ind w:left="2297" w:right="2492"/>
        <w:jc w:val="center"/>
      </w:pPr>
    </w:p>
    <w:p w14:paraId="29B3255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58AB8C3C"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237733D0" w14:textId="77777777">
        <w:trPr>
          <w:trHeight w:hRule="exact" w:val="554"/>
        </w:trPr>
        <w:tc>
          <w:tcPr>
            <w:tcW w:w="2794" w:type="dxa"/>
            <w:tcBorders>
              <w:top w:val="single" w:sz="7" w:space="0" w:color="000000"/>
              <w:left w:val="nil"/>
              <w:bottom w:val="single" w:sz="7" w:space="0" w:color="000000"/>
              <w:right w:val="nil"/>
            </w:tcBorders>
          </w:tcPr>
          <w:p w14:paraId="482FC4A5"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6B97C887"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38F4D409"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79AF8C51" w14:textId="77777777">
        <w:trPr>
          <w:trHeight w:hRule="exact" w:val="554"/>
        </w:trPr>
        <w:tc>
          <w:tcPr>
            <w:tcW w:w="2794" w:type="dxa"/>
            <w:tcBorders>
              <w:top w:val="single" w:sz="7" w:space="0" w:color="000000"/>
              <w:left w:val="nil"/>
              <w:bottom w:val="single" w:sz="7" w:space="0" w:color="000000"/>
              <w:right w:val="nil"/>
            </w:tcBorders>
          </w:tcPr>
          <w:p w14:paraId="2F0B8489"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67E84AAB"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55856639"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00D5DD4" w14:textId="77777777">
        <w:trPr>
          <w:trHeight w:hRule="exact" w:val="266"/>
        </w:trPr>
        <w:tc>
          <w:tcPr>
            <w:tcW w:w="2794" w:type="dxa"/>
            <w:tcBorders>
              <w:top w:val="single" w:sz="7" w:space="0" w:color="000000"/>
              <w:left w:val="nil"/>
              <w:bottom w:val="single" w:sz="7" w:space="0" w:color="000000"/>
              <w:right w:val="nil"/>
            </w:tcBorders>
          </w:tcPr>
          <w:p w14:paraId="5EA70A0B"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49392355"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1EE6DBCA" w14:textId="77777777">
        <w:trPr>
          <w:trHeight w:hRule="exact" w:val="286"/>
        </w:trPr>
        <w:tc>
          <w:tcPr>
            <w:tcW w:w="2794" w:type="dxa"/>
            <w:tcBorders>
              <w:top w:val="single" w:sz="7" w:space="0" w:color="000000"/>
              <w:left w:val="nil"/>
              <w:bottom w:val="single" w:sz="7" w:space="0" w:color="000000"/>
              <w:right w:val="nil"/>
            </w:tcBorders>
          </w:tcPr>
          <w:p w14:paraId="0BD561B7"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141258D7"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22F8E3AE" w14:textId="77777777">
        <w:trPr>
          <w:trHeight w:hRule="exact" w:val="814"/>
        </w:trPr>
        <w:tc>
          <w:tcPr>
            <w:tcW w:w="2794" w:type="dxa"/>
            <w:tcBorders>
              <w:top w:val="single" w:sz="7" w:space="0" w:color="000000"/>
              <w:left w:val="nil"/>
              <w:bottom w:val="nil"/>
              <w:right w:val="nil"/>
            </w:tcBorders>
          </w:tcPr>
          <w:p w14:paraId="198AAA41"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77B2393B"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0B4A806D"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442D8FF8"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1554228" w14:textId="77777777">
        <w:trPr>
          <w:trHeight w:hRule="exact" w:val="301"/>
        </w:trPr>
        <w:tc>
          <w:tcPr>
            <w:tcW w:w="2794" w:type="dxa"/>
            <w:tcBorders>
              <w:top w:val="nil"/>
              <w:left w:val="nil"/>
              <w:bottom w:val="nil"/>
              <w:right w:val="nil"/>
            </w:tcBorders>
          </w:tcPr>
          <w:p w14:paraId="414341BC"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4C3D93A0"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6ED7DAFC" w14:textId="77777777" w:rsidR="001E0C95" w:rsidRPr="003C2F93" w:rsidRDefault="001E0C95">
      <w:pPr>
        <w:rPr>
          <w:sz w:val="20"/>
        </w:rPr>
      </w:pPr>
    </w:p>
    <w:p w14:paraId="69F8E975" w14:textId="77777777" w:rsidR="001E0C95" w:rsidRPr="003C2F93" w:rsidRDefault="001E0C95">
      <w:pPr>
        <w:rPr>
          <w:sz w:val="20"/>
        </w:rPr>
      </w:pPr>
    </w:p>
    <w:p w14:paraId="0D212DB6" w14:textId="77777777" w:rsidR="001E0C95" w:rsidRPr="003C2F93" w:rsidRDefault="001E0C95">
      <w:pPr>
        <w:spacing w:before="10"/>
        <w:rPr>
          <w:sz w:val="20"/>
        </w:rPr>
      </w:pPr>
    </w:p>
    <w:p w14:paraId="4CE34A6D"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46AB10FD" w14:textId="77777777" w:rsidR="001E0C95" w:rsidRPr="003C2F93" w:rsidRDefault="001E0C95">
      <w:pPr>
        <w:rPr>
          <w:sz w:val="20"/>
        </w:rPr>
      </w:pPr>
    </w:p>
    <w:p w14:paraId="2BB78823" w14:textId="77777777" w:rsidR="001E0C95" w:rsidRPr="003C2F93" w:rsidRDefault="001E0C95">
      <w:pPr>
        <w:spacing w:before="3"/>
        <w:rPr>
          <w:sz w:val="23"/>
        </w:rPr>
      </w:pPr>
    </w:p>
    <w:p w14:paraId="3AEE7278"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7B0167DB" wp14:editId="7FFA35DD">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C86F5D"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3CF1627C" wp14:editId="135C0AFD">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FD228"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68AA3192"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643C8EEB"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0243C842" w14:textId="77777777" w:rsidR="007B271D" w:rsidRDefault="007B271D">
      <w:pPr>
        <w:rPr>
          <w:rFonts w:eastAsia="Times New Roman"/>
          <w:b/>
          <w:bCs/>
          <w:spacing w:val="-1"/>
        </w:rPr>
      </w:pPr>
      <w:r>
        <w:rPr>
          <w:spacing w:val="-1"/>
        </w:rPr>
        <w:br w:type="page"/>
      </w:r>
    </w:p>
    <w:p w14:paraId="7D663B41"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4D1E3A84" wp14:editId="1BB7B30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805CFD" w14:paraId="591E32F0" w14:textId="77777777">
                              <w:trPr>
                                <w:trHeight w:hRule="exact" w:val="1055"/>
                              </w:trPr>
                              <w:tc>
                                <w:tcPr>
                                  <w:tcW w:w="4834" w:type="dxa"/>
                                  <w:tcBorders>
                                    <w:top w:val="nil"/>
                                    <w:left w:val="nil"/>
                                    <w:bottom w:val="nil"/>
                                    <w:right w:val="nil"/>
                                  </w:tcBorders>
                                </w:tcPr>
                                <w:p w14:paraId="60BCCBEB" w14:textId="77777777" w:rsidR="00805CFD" w:rsidRDefault="00805CFD">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805CFD" w:rsidRDefault="00805CF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805CFD" w:rsidRDefault="00805CFD">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805CFD" w:rsidRDefault="00805CF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05CFD" w14:paraId="4ACE8402" w14:textId="77777777">
                              <w:trPr>
                                <w:trHeight w:hRule="exact" w:val="1009"/>
                              </w:trPr>
                              <w:tc>
                                <w:tcPr>
                                  <w:tcW w:w="4834" w:type="dxa"/>
                                  <w:tcBorders>
                                    <w:top w:val="nil"/>
                                    <w:left w:val="nil"/>
                                    <w:bottom w:val="nil"/>
                                    <w:right w:val="nil"/>
                                  </w:tcBorders>
                                </w:tcPr>
                                <w:p w14:paraId="76951938" w14:textId="77777777" w:rsidR="00805CFD" w:rsidRDefault="00805CFD">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805CFD" w:rsidRDefault="00805CF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805CFD" w:rsidRDefault="00805CFD">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805CFD" w:rsidRDefault="00805CF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05CFD" w14:paraId="1079D2F1" w14:textId="77777777">
                              <w:trPr>
                                <w:trHeight w:hRule="exact" w:val="253"/>
                              </w:trPr>
                              <w:tc>
                                <w:tcPr>
                                  <w:tcW w:w="4834" w:type="dxa"/>
                                  <w:tcBorders>
                                    <w:top w:val="nil"/>
                                    <w:left w:val="nil"/>
                                    <w:bottom w:val="nil"/>
                                    <w:right w:val="nil"/>
                                  </w:tcBorders>
                                </w:tcPr>
                                <w:p w14:paraId="6FAB220E" w14:textId="77777777" w:rsidR="00805CFD" w:rsidRDefault="00805CFD">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805CFD" w:rsidRDefault="00805CFD">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805CFD" w14:paraId="145ECC4C" w14:textId="77777777">
                              <w:trPr>
                                <w:trHeight w:hRule="exact" w:val="252"/>
                              </w:trPr>
                              <w:tc>
                                <w:tcPr>
                                  <w:tcW w:w="4834" w:type="dxa"/>
                                  <w:tcBorders>
                                    <w:top w:val="nil"/>
                                    <w:left w:val="nil"/>
                                    <w:bottom w:val="nil"/>
                                    <w:right w:val="nil"/>
                                  </w:tcBorders>
                                </w:tcPr>
                                <w:p w14:paraId="2C9E1C74" w14:textId="77777777" w:rsidR="00805CFD" w:rsidRDefault="00805CFD">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805CFD" w:rsidRDefault="00805CFD">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805CFD" w14:paraId="4CED15B5" w14:textId="77777777">
                              <w:trPr>
                                <w:trHeight w:hRule="exact" w:val="260"/>
                              </w:trPr>
                              <w:tc>
                                <w:tcPr>
                                  <w:tcW w:w="4834" w:type="dxa"/>
                                  <w:tcBorders>
                                    <w:top w:val="nil"/>
                                    <w:left w:val="nil"/>
                                    <w:bottom w:val="nil"/>
                                    <w:right w:val="nil"/>
                                  </w:tcBorders>
                                </w:tcPr>
                                <w:p w14:paraId="13D02E98" w14:textId="77777777" w:rsidR="00805CFD" w:rsidRDefault="00805CFD">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805CFD" w:rsidRDefault="00805CFD">
                                  <w:pPr>
                                    <w:pStyle w:val="TableParagraph"/>
                                    <w:spacing w:line="241" w:lineRule="exact"/>
                                    <w:ind w:left="551"/>
                                    <w:rPr>
                                      <w:rFonts w:eastAsia="Times New Roman" w:cs="Times New Roman"/>
                                    </w:rPr>
                                  </w:pPr>
                                  <w:r>
                                    <w:t xml:space="preserve">4.1  </w:t>
                                  </w:r>
                                  <w:r>
                                    <w:rPr>
                                      <w:spacing w:val="-1"/>
                                    </w:rPr>
                                    <w:t>Financial Information:</w:t>
                                  </w:r>
                                </w:p>
                              </w:tc>
                            </w:tr>
                            <w:tr w:rsidR="00805CFD" w14:paraId="48B7FEFA" w14:textId="77777777">
                              <w:trPr>
                                <w:trHeight w:hRule="exact" w:val="1072"/>
                              </w:trPr>
                              <w:tc>
                                <w:tcPr>
                                  <w:tcW w:w="4834" w:type="dxa"/>
                                  <w:tcBorders>
                                    <w:top w:val="nil"/>
                                    <w:left w:val="nil"/>
                                    <w:bottom w:val="nil"/>
                                    <w:right w:val="nil"/>
                                  </w:tcBorders>
                                </w:tcPr>
                                <w:p w14:paraId="3E669EDD" w14:textId="77777777" w:rsidR="00805CFD" w:rsidRDefault="00805CFD"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805CFD" w:rsidRDefault="00805CFD"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805CFD" w:rsidRDefault="00805CFD"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805CFD" w:rsidRDefault="00805CFD"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805CFD" w:rsidRDefault="00805CFD"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805CFD" w:rsidRDefault="00805CFD"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805CFD" w:rsidRDefault="00805CFD"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805CFD" w:rsidRDefault="00805CFD"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805CFD" w14:paraId="72056DF3" w14:textId="77777777">
                              <w:trPr>
                                <w:trHeight w:hRule="exact" w:val="260"/>
                              </w:trPr>
                              <w:tc>
                                <w:tcPr>
                                  <w:tcW w:w="4834" w:type="dxa"/>
                                  <w:tcBorders>
                                    <w:top w:val="nil"/>
                                    <w:left w:val="nil"/>
                                    <w:bottom w:val="nil"/>
                                    <w:right w:val="nil"/>
                                  </w:tcBorders>
                                </w:tcPr>
                                <w:p w14:paraId="55BDABA3" w14:textId="77777777" w:rsidR="00805CFD" w:rsidRDefault="00805CFD">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805CFD" w:rsidRDefault="00805CFD">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805CFD" w14:paraId="62A0D2D0" w14:textId="77777777">
                              <w:trPr>
                                <w:trHeight w:hRule="exact" w:val="532"/>
                              </w:trPr>
                              <w:tc>
                                <w:tcPr>
                                  <w:tcW w:w="4834" w:type="dxa"/>
                                  <w:tcBorders>
                                    <w:top w:val="nil"/>
                                    <w:left w:val="nil"/>
                                    <w:bottom w:val="nil"/>
                                    <w:right w:val="nil"/>
                                  </w:tcBorders>
                                </w:tcPr>
                                <w:p w14:paraId="5557EDAD" w14:textId="77777777" w:rsidR="00805CFD" w:rsidRDefault="00805CFD"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805CFD" w:rsidRDefault="00805CFD"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805CFD" w:rsidRDefault="00805CFD"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805CFD" w:rsidRDefault="00805CFD"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805CFD" w14:paraId="24362B14" w14:textId="77777777">
                              <w:trPr>
                                <w:trHeight w:hRule="exact" w:val="260"/>
                              </w:trPr>
                              <w:tc>
                                <w:tcPr>
                                  <w:tcW w:w="4834" w:type="dxa"/>
                                  <w:tcBorders>
                                    <w:top w:val="nil"/>
                                    <w:left w:val="nil"/>
                                    <w:bottom w:val="nil"/>
                                    <w:right w:val="nil"/>
                                  </w:tcBorders>
                                </w:tcPr>
                                <w:p w14:paraId="4EC453F9" w14:textId="77777777" w:rsidR="00805CFD" w:rsidRDefault="00805CFD">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805CFD" w:rsidRDefault="00805CFD">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805CFD" w14:paraId="0F350277" w14:textId="77777777">
                              <w:trPr>
                                <w:trHeight w:hRule="exact" w:val="1070"/>
                              </w:trPr>
                              <w:tc>
                                <w:tcPr>
                                  <w:tcW w:w="4834" w:type="dxa"/>
                                  <w:tcBorders>
                                    <w:top w:val="nil"/>
                                    <w:left w:val="nil"/>
                                    <w:bottom w:val="nil"/>
                                    <w:right w:val="nil"/>
                                  </w:tcBorders>
                                </w:tcPr>
                                <w:p w14:paraId="4D1F5CFB" w14:textId="77777777" w:rsidR="00805CFD" w:rsidRDefault="00805CFD"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805CFD" w:rsidRDefault="00805CFD"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805CFD" w:rsidRDefault="00805CFD"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805CFD" w:rsidRDefault="00805CFD"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805CFD" w:rsidRDefault="00805CFD"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805CFD" w:rsidRDefault="00805CFD"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805CFD" w:rsidRDefault="00805CFD"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805CFD" w:rsidRDefault="00805CFD"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805CFD" w14:paraId="7D86DAC4" w14:textId="77777777">
                              <w:trPr>
                                <w:trHeight w:hRule="exact" w:val="296"/>
                              </w:trPr>
                              <w:tc>
                                <w:tcPr>
                                  <w:tcW w:w="4834" w:type="dxa"/>
                                  <w:tcBorders>
                                    <w:top w:val="nil"/>
                                    <w:left w:val="nil"/>
                                    <w:bottom w:val="nil"/>
                                    <w:right w:val="nil"/>
                                  </w:tcBorders>
                                </w:tcPr>
                                <w:p w14:paraId="7FAC47A6" w14:textId="77777777" w:rsidR="00805CFD" w:rsidRDefault="00805CFD">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805CFD" w:rsidRDefault="00805CFD">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805CFD" w:rsidRDefault="00805C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3A84"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805CFD" w14:paraId="591E32F0" w14:textId="77777777">
                        <w:trPr>
                          <w:trHeight w:hRule="exact" w:val="1055"/>
                        </w:trPr>
                        <w:tc>
                          <w:tcPr>
                            <w:tcW w:w="4834" w:type="dxa"/>
                            <w:tcBorders>
                              <w:top w:val="nil"/>
                              <w:left w:val="nil"/>
                              <w:bottom w:val="nil"/>
                              <w:right w:val="nil"/>
                            </w:tcBorders>
                          </w:tcPr>
                          <w:p w14:paraId="60BCCBEB" w14:textId="77777777" w:rsidR="00805CFD" w:rsidRDefault="00805CFD">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45E7D288" w14:textId="77777777" w:rsidR="00805CFD" w:rsidRDefault="00805CF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9849547" w14:textId="77777777" w:rsidR="00805CFD" w:rsidRDefault="00805CFD">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1E5FB7E3" w14:textId="77777777" w:rsidR="00805CFD" w:rsidRDefault="00805CF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05CFD" w14:paraId="4ACE8402" w14:textId="77777777">
                        <w:trPr>
                          <w:trHeight w:hRule="exact" w:val="1009"/>
                        </w:trPr>
                        <w:tc>
                          <w:tcPr>
                            <w:tcW w:w="4834" w:type="dxa"/>
                            <w:tcBorders>
                              <w:top w:val="nil"/>
                              <w:left w:val="nil"/>
                              <w:bottom w:val="nil"/>
                              <w:right w:val="nil"/>
                            </w:tcBorders>
                          </w:tcPr>
                          <w:p w14:paraId="76951938" w14:textId="77777777" w:rsidR="00805CFD" w:rsidRDefault="00805CFD">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50F57919" w14:textId="77777777" w:rsidR="00805CFD" w:rsidRDefault="00805CFD">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4338261" w14:textId="77777777" w:rsidR="00805CFD" w:rsidRDefault="00805CFD">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771DBC52" w14:textId="77777777" w:rsidR="00805CFD" w:rsidRDefault="00805CFD">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805CFD" w14:paraId="1079D2F1" w14:textId="77777777">
                        <w:trPr>
                          <w:trHeight w:hRule="exact" w:val="253"/>
                        </w:trPr>
                        <w:tc>
                          <w:tcPr>
                            <w:tcW w:w="4834" w:type="dxa"/>
                            <w:tcBorders>
                              <w:top w:val="nil"/>
                              <w:left w:val="nil"/>
                              <w:bottom w:val="nil"/>
                              <w:right w:val="nil"/>
                            </w:tcBorders>
                          </w:tcPr>
                          <w:p w14:paraId="6FAB220E" w14:textId="77777777" w:rsidR="00805CFD" w:rsidRDefault="00805CFD">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1346716B" w14:textId="77777777" w:rsidR="00805CFD" w:rsidRDefault="00805CFD">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805CFD" w14:paraId="145ECC4C" w14:textId="77777777">
                        <w:trPr>
                          <w:trHeight w:hRule="exact" w:val="252"/>
                        </w:trPr>
                        <w:tc>
                          <w:tcPr>
                            <w:tcW w:w="4834" w:type="dxa"/>
                            <w:tcBorders>
                              <w:top w:val="nil"/>
                              <w:left w:val="nil"/>
                              <w:bottom w:val="nil"/>
                              <w:right w:val="nil"/>
                            </w:tcBorders>
                          </w:tcPr>
                          <w:p w14:paraId="2C9E1C74" w14:textId="77777777" w:rsidR="00805CFD" w:rsidRDefault="00805CFD">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8B64AC2" w14:textId="77777777" w:rsidR="00805CFD" w:rsidRDefault="00805CFD">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805CFD" w14:paraId="4CED15B5" w14:textId="77777777">
                        <w:trPr>
                          <w:trHeight w:hRule="exact" w:val="260"/>
                        </w:trPr>
                        <w:tc>
                          <w:tcPr>
                            <w:tcW w:w="4834" w:type="dxa"/>
                            <w:tcBorders>
                              <w:top w:val="nil"/>
                              <w:left w:val="nil"/>
                              <w:bottom w:val="nil"/>
                              <w:right w:val="nil"/>
                            </w:tcBorders>
                          </w:tcPr>
                          <w:p w14:paraId="13D02E98" w14:textId="77777777" w:rsidR="00805CFD" w:rsidRDefault="00805CFD">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34982C6D" w14:textId="77777777" w:rsidR="00805CFD" w:rsidRDefault="00805CFD">
                            <w:pPr>
                              <w:pStyle w:val="TableParagraph"/>
                              <w:spacing w:line="241" w:lineRule="exact"/>
                              <w:ind w:left="551"/>
                              <w:rPr>
                                <w:rFonts w:eastAsia="Times New Roman" w:cs="Times New Roman"/>
                              </w:rPr>
                            </w:pPr>
                            <w:r>
                              <w:t xml:space="preserve">4.1  </w:t>
                            </w:r>
                            <w:r>
                              <w:rPr>
                                <w:spacing w:val="-1"/>
                              </w:rPr>
                              <w:t>Financial Information:</w:t>
                            </w:r>
                          </w:p>
                        </w:tc>
                      </w:tr>
                      <w:tr w:rsidR="00805CFD" w14:paraId="48B7FEFA" w14:textId="77777777">
                        <w:trPr>
                          <w:trHeight w:hRule="exact" w:val="1072"/>
                        </w:trPr>
                        <w:tc>
                          <w:tcPr>
                            <w:tcW w:w="4834" w:type="dxa"/>
                            <w:tcBorders>
                              <w:top w:val="nil"/>
                              <w:left w:val="nil"/>
                              <w:bottom w:val="nil"/>
                              <w:right w:val="nil"/>
                            </w:tcBorders>
                          </w:tcPr>
                          <w:p w14:paraId="3E669EDD" w14:textId="77777777" w:rsidR="00805CFD" w:rsidRDefault="00805CFD"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1E96386" w14:textId="77777777" w:rsidR="00805CFD" w:rsidRDefault="00805CFD"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719BB9FC" w14:textId="77777777" w:rsidR="00805CFD" w:rsidRDefault="00805CFD"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7E3ADC20" w14:textId="77777777" w:rsidR="00805CFD" w:rsidRDefault="00805CFD"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331BB7D4" w14:textId="77777777" w:rsidR="00805CFD" w:rsidRDefault="00805CFD"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496811C3" w14:textId="77777777" w:rsidR="00805CFD" w:rsidRDefault="00805CFD"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387E4633" w14:textId="77777777" w:rsidR="00805CFD" w:rsidRDefault="00805CFD"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5F57DCA1" w14:textId="77777777" w:rsidR="00805CFD" w:rsidRDefault="00805CFD"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805CFD" w14:paraId="72056DF3" w14:textId="77777777">
                        <w:trPr>
                          <w:trHeight w:hRule="exact" w:val="260"/>
                        </w:trPr>
                        <w:tc>
                          <w:tcPr>
                            <w:tcW w:w="4834" w:type="dxa"/>
                            <w:tcBorders>
                              <w:top w:val="nil"/>
                              <w:left w:val="nil"/>
                              <w:bottom w:val="nil"/>
                              <w:right w:val="nil"/>
                            </w:tcBorders>
                          </w:tcPr>
                          <w:p w14:paraId="55BDABA3" w14:textId="77777777" w:rsidR="00805CFD" w:rsidRDefault="00805CFD">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686E7EDA" w14:textId="77777777" w:rsidR="00805CFD" w:rsidRDefault="00805CFD">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805CFD" w14:paraId="62A0D2D0" w14:textId="77777777">
                        <w:trPr>
                          <w:trHeight w:hRule="exact" w:val="532"/>
                        </w:trPr>
                        <w:tc>
                          <w:tcPr>
                            <w:tcW w:w="4834" w:type="dxa"/>
                            <w:tcBorders>
                              <w:top w:val="nil"/>
                              <w:left w:val="nil"/>
                              <w:bottom w:val="nil"/>
                              <w:right w:val="nil"/>
                            </w:tcBorders>
                          </w:tcPr>
                          <w:p w14:paraId="5557EDAD" w14:textId="77777777" w:rsidR="00805CFD" w:rsidRDefault="00805CFD"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2945DCFE" w14:textId="77777777" w:rsidR="00805CFD" w:rsidRDefault="00805CFD"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783BB943" w14:textId="77777777" w:rsidR="00805CFD" w:rsidRDefault="00805CFD"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263F3A00" w14:textId="77777777" w:rsidR="00805CFD" w:rsidRDefault="00805CFD"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805CFD" w14:paraId="24362B14" w14:textId="77777777">
                        <w:trPr>
                          <w:trHeight w:hRule="exact" w:val="260"/>
                        </w:trPr>
                        <w:tc>
                          <w:tcPr>
                            <w:tcW w:w="4834" w:type="dxa"/>
                            <w:tcBorders>
                              <w:top w:val="nil"/>
                              <w:left w:val="nil"/>
                              <w:bottom w:val="nil"/>
                              <w:right w:val="nil"/>
                            </w:tcBorders>
                          </w:tcPr>
                          <w:p w14:paraId="4EC453F9" w14:textId="77777777" w:rsidR="00805CFD" w:rsidRDefault="00805CFD">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5CD64C33" w14:textId="77777777" w:rsidR="00805CFD" w:rsidRDefault="00805CFD">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805CFD" w14:paraId="0F350277" w14:textId="77777777">
                        <w:trPr>
                          <w:trHeight w:hRule="exact" w:val="1070"/>
                        </w:trPr>
                        <w:tc>
                          <w:tcPr>
                            <w:tcW w:w="4834" w:type="dxa"/>
                            <w:tcBorders>
                              <w:top w:val="nil"/>
                              <w:left w:val="nil"/>
                              <w:bottom w:val="nil"/>
                              <w:right w:val="nil"/>
                            </w:tcBorders>
                          </w:tcPr>
                          <w:p w14:paraId="4D1F5CFB" w14:textId="77777777" w:rsidR="00805CFD" w:rsidRDefault="00805CFD"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473EE44C" w14:textId="77777777" w:rsidR="00805CFD" w:rsidRDefault="00805CFD"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52C90CA7" w14:textId="77777777" w:rsidR="00805CFD" w:rsidRDefault="00805CFD"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05F742BB" w14:textId="77777777" w:rsidR="00805CFD" w:rsidRDefault="00805CFD"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79C7AE29" w14:textId="77777777" w:rsidR="00805CFD" w:rsidRDefault="00805CFD"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7C715DDE" w14:textId="77777777" w:rsidR="00805CFD" w:rsidRDefault="00805CFD"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242AFAF9" w14:textId="77777777" w:rsidR="00805CFD" w:rsidRDefault="00805CFD"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FEAD689" w14:textId="77777777" w:rsidR="00805CFD" w:rsidRDefault="00805CFD"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805CFD" w14:paraId="7D86DAC4" w14:textId="77777777">
                        <w:trPr>
                          <w:trHeight w:hRule="exact" w:val="296"/>
                        </w:trPr>
                        <w:tc>
                          <w:tcPr>
                            <w:tcW w:w="4834" w:type="dxa"/>
                            <w:tcBorders>
                              <w:top w:val="nil"/>
                              <w:left w:val="nil"/>
                              <w:bottom w:val="nil"/>
                              <w:right w:val="nil"/>
                            </w:tcBorders>
                          </w:tcPr>
                          <w:p w14:paraId="7FAC47A6" w14:textId="77777777" w:rsidR="00805CFD" w:rsidRDefault="00805CFD">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0F45A2E5" w14:textId="77777777" w:rsidR="00805CFD" w:rsidRDefault="00805CFD">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39839E85" w14:textId="77777777" w:rsidR="00805CFD" w:rsidRDefault="00805CFD"/>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55FC1E0E" w14:textId="77777777" w:rsidR="001E0C95" w:rsidRPr="003C2F93" w:rsidRDefault="001E0C95">
      <w:pPr>
        <w:rPr>
          <w:b/>
          <w:sz w:val="20"/>
        </w:rPr>
      </w:pPr>
    </w:p>
    <w:p w14:paraId="4419F027" w14:textId="77777777" w:rsidR="001E0C95" w:rsidRPr="003C2F93" w:rsidRDefault="001E0C95">
      <w:pPr>
        <w:rPr>
          <w:b/>
          <w:sz w:val="20"/>
        </w:rPr>
      </w:pPr>
    </w:p>
    <w:p w14:paraId="321EE5AE" w14:textId="77777777" w:rsidR="001E0C95" w:rsidRPr="003C2F93" w:rsidRDefault="001E0C95">
      <w:pPr>
        <w:rPr>
          <w:b/>
          <w:sz w:val="20"/>
        </w:rPr>
      </w:pPr>
    </w:p>
    <w:p w14:paraId="665E120F" w14:textId="77777777" w:rsidR="001E0C95" w:rsidRPr="003C2F93" w:rsidRDefault="001E0C95">
      <w:pPr>
        <w:rPr>
          <w:b/>
          <w:sz w:val="20"/>
        </w:rPr>
      </w:pPr>
    </w:p>
    <w:p w14:paraId="41E7BF16" w14:textId="77777777" w:rsidR="001E0C95" w:rsidRPr="003C2F93" w:rsidRDefault="001E0C95">
      <w:pPr>
        <w:rPr>
          <w:b/>
          <w:sz w:val="20"/>
        </w:rPr>
      </w:pPr>
    </w:p>
    <w:p w14:paraId="729A8F92" w14:textId="77777777" w:rsidR="001E0C95" w:rsidRPr="003C2F93" w:rsidRDefault="001E0C95">
      <w:pPr>
        <w:rPr>
          <w:b/>
          <w:sz w:val="20"/>
        </w:rPr>
      </w:pPr>
    </w:p>
    <w:p w14:paraId="2E82D96A" w14:textId="77777777" w:rsidR="001E0C95" w:rsidRPr="003C2F93" w:rsidRDefault="001E0C95">
      <w:pPr>
        <w:rPr>
          <w:b/>
          <w:sz w:val="20"/>
        </w:rPr>
      </w:pPr>
    </w:p>
    <w:p w14:paraId="6CDB7745" w14:textId="77777777" w:rsidR="001E0C95" w:rsidRPr="003C2F93" w:rsidRDefault="001E0C95">
      <w:pPr>
        <w:rPr>
          <w:b/>
          <w:sz w:val="20"/>
        </w:rPr>
      </w:pPr>
    </w:p>
    <w:p w14:paraId="3A7B8203" w14:textId="77777777" w:rsidR="001E0C95" w:rsidRPr="003C2F93" w:rsidRDefault="001E0C95">
      <w:pPr>
        <w:rPr>
          <w:b/>
          <w:sz w:val="20"/>
        </w:rPr>
      </w:pPr>
    </w:p>
    <w:p w14:paraId="2F376EF4" w14:textId="77777777" w:rsidR="001E0C95" w:rsidRPr="003C2F93" w:rsidRDefault="001E0C95">
      <w:pPr>
        <w:rPr>
          <w:b/>
          <w:sz w:val="20"/>
        </w:rPr>
      </w:pPr>
    </w:p>
    <w:p w14:paraId="7CA85384" w14:textId="77777777" w:rsidR="001E0C95" w:rsidRPr="003C2F93" w:rsidRDefault="001E0C95">
      <w:pPr>
        <w:rPr>
          <w:b/>
          <w:sz w:val="20"/>
        </w:rPr>
      </w:pPr>
    </w:p>
    <w:p w14:paraId="6098D6BA" w14:textId="77777777" w:rsidR="001E0C95" w:rsidRPr="003C2F93" w:rsidRDefault="001E0C95">
      <w:pPr>
        <w:rPr>
          <w:b/>
          <w:sz w:val="20"/>
        </w:rPr>
      </w:pPr>
    </w:p>
    <w:p w14:paraId="62728D70" w14:textId="77777777" w:rsidR="001E0C95" w:rsidRPr="003C2F93" w:rsidRDefault="001E0C95">
      <w:pPr>
        <w:rPr>
          <w:b/>
          <w:sz w:val="20"/>
        </w:rPr>
      </w:pPr>
    </w:p>
    <w:p w14:paraId="5FA8E2CB" w14:textId="77777777" w:rsidR="001E0C95" w:rsidRPr="003C2F93" w:rsidRDefault="001E0C95">
      <w:pPr>
        <w:rPr>
          <w:b/>
          <w:sz w:val="20"/>
        </w:rPr>
      </w:pPr>
    </w:p>
    <w:p w14:paraId="6D116F2B" w14:textId="77777777" w:rsidR="001E0C95" w:rsidRPr="003C2F93" w:rsidRDefault="001E0C95">
      <w:pPr>
        <w:rPr>
          <w:b/>
          <w:sz w:val="20"/>
        </w:rPr>
      </w:pPr>
    </w:p>
    <w:p w14:paraId="50E2B443" w14:textId="77777777" w:rsidR="001E0C95" w:rsidRPr="003C2F93" w:rsidRDefault="001E0C95">
      <w:pPr>
        <w:rPr>
          <w:b/>
          <w:sz w:val="20"/>
        </w:rPr>
      </w:pPr>
    </w:p>
    <w:p w14:paraId="242A610F" w14:textId="77777777" w:rsidR="001E0C95" w:rsidRPr="003C2F93" w:rsidRDefault="001E0C95">
      <w:pPr>
        <w:rPr>
          <w:b/>
          <w:sz w:val="20"/>
        </w:rPr>
      </w:pPr>
    </w:p>
    <w:p w14:paraId="08DA3373" w14:textId="77777777" w:rsidR="001E0C95" w:rsidRPr="003C2F93" w:rsidRDefault="001E0C95">
      <w:pPr>
        <w:rPr>
          <w:b/>
          <w:sz w:val="20"/>
        </w:rPr>
      </w:pPr>
    </w:p>
    <w:p w14:paraId="35F482B1" w14:textId="77777777" w:rsidR="001E0C95" w:rsidRPr="003C2F93" w:rsidRDefault="001E0C95">
      <w:pPr>
        <w:rPr>
          <w:b/>
          <w:sz w:val="20"/>
        </w:rPr>
      </w:pPr>
    </w:p>
    <w:p w14:paraId="004697D2" w14:textId="77777777" w:rsidR="001E0C95" w:rsidRPr="003C2F93" w:rsidRDefault="001E0C95">
      <w:pPr>
        <w:rPr>
          <w:b/>
          <w:sz w:val="20"/>
        </w:rPr>
      </w:pPr>
    </w:p>
    <w:p w14:paraId="2F3B0CC3" w14:textId="77777777" w:rsidR="001E0C95" w:rsidRPr="003C2F93" w:rsidRDefault="001E0C95">
      <w:pPr>
        <w:rPr>
          <w:b/>
          <w:sz w:val="20"/>
        </w:rPr>
      </w:pPr>
    </w:p>
    <w:p w14:paraId="07655489" w14:textId="77777777" w:rsidR="001E0C95" w:rsidRPr="003C2F93" w:rsidRDefault="001E0C95">
      <w:pPr>
        <w:rPr>
          <w:b/>
          <w:sz w:val="20"/>
        </w:rPr>
      </w:pPr>
    </w:p>
    <w:p w14:paraId="5568B667" w14:textId="77777777" w:rsidR="001E0C95" w:rsidRPr="003C2F93" w:rsidRDefault="001E0C95">
      <w:pPr>
        <w:rPr>
          <w:b/>
          <w:sz w:val="20"/>
        </w:rPr>
      </w:pPr>
    </w:p>
    <w:p w14:paraId="2D2A74D2" w14:textId="77777777" w:rsidR="001E0C95" w:rsidRPr="003C2F93" w:rsidRDefault="001E0C95">
      <w:pPr>
        <w:rPr>
          <w:b/>
          <w:sz w:val="20"/>
        </w:rPr>
      </w:pPr>
    </w:p>
    <w:p w14:paraId="50D0693D" w14:textId="77777777" w:rsidR="001E0C95" w:rsidRPr="003C2F93" w:rsidRDefault="001E0C95">
      <w:pPr>
        <w:rPr>
          <w:b/>
          <w:sz w:val="20"/>
        </w:rPr>
      </w:pPr>
    </w:p>
    <w:p w14:paraId="666237E7" w14:textId="77777777" w:rsidR="001E0C95" w:rsidRPr="003C2F93" w:rsidRDefault="001E0C95">
      <w:pPr>
        <w:rPr>
          <w:b/>
          <w:sz w:val="20"/>
        </w:rPr>
      </w:pPr>
    </w:p>
    <w:p w14:paraId="61078497" w14:textId="77777777" w:rsidR="001E0C95" w:rsidRPr="003C2F93" w:rsidRDefault="001E0C95">
      <w:pPr>
        <w:rPr>
          <w:b/>
          <w:sz w:val="20"/>
        </w:rPr>
      </w:pPr>
    </w:p>
    <w:p w14:paraId="78766F5E"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696026D8" w14:textId="77777777" w:rsidTr="00E16DE1">
        <w:trPr>
          <w:trHeight w:hRule="exact" w:val="304"/>
        </w:trPr>
        <w:tc>
          <w:tcPr>
            <w:tcW w:w="4639" w:type="dxa"/>
            <w:tcBorders>
              <w:top w:val="nil"/>
              <w:left w:val="nil"/>
              <w:bottom w:val="nil"/>
              <w:right w:val="nil"/>
            </w:tcBorders>
          </w:tcPr>
          <w:p w14:paraId="729B532B"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4BD299B9"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468DA99C" w14:textId="77777777" w:rsidTr="00E16DE1">
        <w:trPr>
          <w:trHeight w:hRule="exact" w:val="539"/>
        </w:trPr>
        <w:tc>
          <w:tcPr>
            <w:tcW w:w="4639" w:type="dxa"/>
            <w:tcBorders>
              <w:top w:val="nil"/>
              <w:left w:val="nil"/>
              <w:bottom w:val="nil"/>
              <w:right w:val="nil"/>
            </w:tcBorders>
          </w:tcPr>
          <w:p w14:paraId="28BF281A"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48723C0B"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61766097"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15645E98"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2FABB735" w14:textId="77777777" w:rsidTr="00E16DE1">
        <w:trPr>
          <w:trHeight w:hRule="exact" w:val="264"/>
        </w:trPr>
        <w:tc>
          <w:tcPr>
            <w:tcW w:w="4639" w:type="dxa"/>
            <w:tcBorders>
              <w:top w:val="nil"/>
              <w:left w:val="nil"/>
              <w:bottom w:val="nil"/>
              <w:right w:val="nil"/>
            </w:tcBorders>
          </w:tcPr>
          <w:p w14:paraId="43B0AEF2"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6C345B9E"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1B9E15E7" w14:textId="77777777" w:rsidTr="00E16DE1">
        <w:trPr>
          <w:trHeight w:hRule="exact" w:val="253"/>
        </w:trPr>
        <w:tc>
          <w:tcPr>
            <w:tcW w:w="4639" w:type="dxa"/>
            <w:tcBorders>
              <w:top w:val="nil"/>
              <w:left w:val="nil"/>
              <w:bottom w:val="nil"/>
              <w:right w:val="nil"/>
            </w:tcBorders>
          </w:tcPr>
          <w:p w14:paraId="69A03B00"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43046B88"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3B67CB12" w14:textId="77777777" w:rsidTr="008E45C7">
        <w:trPr>
          <w:trHeight w:hRule="exact" w:val="253"/>
        </w:trPr>
        <w:tc>
          <w:tcPr>
            <w:tcW w:w="4639" w:type="dxa"/>
            <w:tcBorders>
              <w:top w:val="nil"/>
              <w:left w:val="nil"/>
              <w:bottom w:val="nil"/>
              <w:right w:val="nil"/>
            </w:tcBorders>
          </w:tcPr>
          <w:p w14:paraId="1ABAFC10"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1264ADAF"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479E3F70" w14:textId="77777777" w:rsidTr="00E16DE1">
        <w:trPr>
          <w:trHeight w:hRule="exact" w:val="252"/>
        </w:trPr>
        <w:tc>
          <w:tcPr>
            <w:tcW w:w="4639" w:type="dxa"/>
            <w:tcBorders>
              <w:top w:val="nil"/>
              <w:left w:val="nil"/>
              <w:bottom w:val="nil"/>
              <w:right w:val="nil"/>
            </w:tcBorders>
          </w:tcPr>
          <w:p w14:paraId="17E649BC"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78A75CC1" w14:textId="77777777" w:rsidR="00E16DE1" w:rsidRDefault="00E16DE1" w:rsidP="00B5583B">
            <w:pPr>
              <w:pStyle w:val="TableParagraph"/>
              <w:spacing w:line="241" w:lineRule="exact"/>
              <w:ind w:left="1723"/>
              <w:rPr>
                <w:rFonts w:eastAsia="Times New Roman" w:cs="Times New Roman"/>
              </w:rPr>
            </w:pPr>
          </w:p>
        </w:tc>
      </w:tr>
      <w:tr w:rsidR="00E16DE1" w14:paraId="2F55A3C1" w14:textId="77777777" w:rsidTr="00E16DE1">
        <w:trPr>
          <w:trHeight w:hRule="exact" w:val="260"/>
        </w:trPr>
        <w:tc>
          <w:tcPr>
            <w:tcW w:w="4639" w:type="dxa"/>
            <w:tcBorders>
              <w:top w:val="nil"/>
              <w:left w:val="nil"/>
              <w:bottom w:val="nil"/>
              <w:right w:val="nil"/>
            </w:tcBorders>
          </w:tcPr>
          <w:p w14:paraId="1CF4981C"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6E7C3DA4" w14:textId="77777777" w:rsidR="00E16DE1" w:rsidRPr="003C2F93" w:rsidRDefault="00E16DE1">
            <w:pPr>
              <w:pStyle w:val="TableParagraph"/>
              <w:spacing w:line="241" w:lineRule="exact"/>
              <w:ind w:left="387"/>
            </w:pPr>
          </w:p>
        </w:tc>
      </w:tr>
      <w:tr w:rsidR="00E16DE1" w14:paraId="57E3F1AC" w14:textId="77777777" w:rsidTr="00E16DE1">
        <w:trPr>
          <w:trHeight w:hRule="exact" w:val="260"/>
        </w:trPr>
        <w:tc>
          <w:tcPr>
            <w:tcW w:w="4639" w:type="dxa"/>
            <w:tcBorders>
              <w:top w:val="nil"/>
              <w:left w:val="nil"/>
              <w:bottom w:val="nil"/>
              <w:right w:val="nil"/>
            </w:tcBorders>
          </w:tcPr>
          <w:p w14:paraId="0378019A"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2DE2264C" w14:textId="77777777" w:rsidR="00E16DE1" w:rsidRDefault="00E16DE1">
            <w:pPr>
              <w:pStyle w:val="TableParagraph"/>
              <w:spacing w:line="241" w:lineRule="exact"/>
              <w:ind w:left="387"/>
              <w:rPr>
                <w:rFonts w:eastAsia="Times New Roman" w:cs="Times New Roman"/>
              </w:rPr>
            </w:pPr>
          </w:p>
        </w:tc>
      </w:tr>
      <w:tr w:rsidR="00E16DE1" w14:paraId="1BD08719" w14:textId="77777777" w:rsidTr="008E45C7">
        <w:trPr>
          <w:trHeight w:hRule="exact" w:val="260"/>
        </w:trPr>
        <w:tc>
          <w:tcPr>
            <w:tcW w:w="4639" w:type="dxa"/>
            <w:tcBorders>
              <w:top w:val="nil"/>
              <w:left w:val="nil"/>
              <w:bottom w:val="nil"/>
              <w:right w:val="nil"/>
            </w:tcBorders>
          </w:tcPr>
          <w:p w14:paraId="5EBB38F0"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4F8426C7"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3D426158" w14:textId="77777777" w:rsidTr="008E45C7">
        <w:trPr>
          <w:trHeight w:hRule="exact" w:val="263"/>
        </w:trPr>
        <w:tc>
          <w:tcPr>
            <w:tcW w:w="4639" w:type="dxa"/>
            <w:tcBorders>
              <w:top w:val="nil"/>
              <w:left w:val="nil"/>
              <w:bottom w:val="nil"/>
              <w:right w:val="nil"/>
            </w:tcBorders>
          </w:tcPr>
          <w:p w14:paraId="29DB85A7"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5A31AA7"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7F1A7049" w14:textId="77777777" w:rsidTr="008E45C7">
        <w:trPr>
          <w:trHeight w:hRule="exact" w:val="259"/>
        </w:trPr>
        <w:tc>
          <w:tcPr>
            <w:tcW w:w="4639" w:type="dxa"/>
            <w:tcBorders>
              <w:top w:val="nil"/>
              <w:left w:val="nil"/>
              <w:bottom w:val="nil"/>
              <w:right w:val="nil"/>
            </w:tcBorders>
          </w:tcPr>
          <w:p w14:paraId="369D3D4B"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4945354C"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31F03565" w14:textId="77777777" w:rsidTr="008E45C7">
        <w:trPr>
          <w:trHeight w:hRule="exact" w:val="263"/>
        </w:trPr>
        <w:tc>
          <w:tcPr>
            <w:tcW w:w="4639" w:type="dxa"/>
            <w:tcBorders>
              <w:top w:val="nil"/>
              <w:left w:val="nil"/>
              <w:bottom w:val="nil"/>
              <w:right w:val="nil"/>
            </w:tcBorders>
          </w:tcPr>
          <w:p w14:paraId="34528BE5"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5DCD8EE8"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1A34CBA8" w14:textId="77777777" w:rsidTr="00E16DE1">
        <w:trPr>
          <w:trHeight w:hRule="exact" w:val="298"/>
        </w:trPr>
        <w:tc>
          <w:tcPr>
            <w:tcW w:w="4639" w:type="dxa"/>
            <w:tcBorders>
              <w:top w:val="nil"/>
              <w:left w:val="nil"/>
              <w:bottom w:val="nil"/>
              <w:right w:val="nil"/>
            </w:tcBorders>
          </w:tcPr>
          <w:p w14:paraId="673D38BC"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32B6645B" w14:textId="77777777" w:rsidR="00E16DE1" w:rsidRDefault="00E16DE1">
            <w:pPr>
              <w:pStyle w:val="TableParagraph"/>
              <w:spacing w:line="242" w:lineRule="exact"/>
              <w:ind w:left="718"/>
              <w:rPr>
                <w:rFonts w:eastAsia="Times New Roman" w:cs="Times New Roman"/>
              </w:rPr>
            </w:pPr>
          </w:p>
        </w:tc>
      </w:tr>
    </w:tbl>
    <w:p w14:paraId="7675A247" w14:textId="77777777" w:rsidR="001E0C95" w:rsidRPr="003C2F93" w:rsidRDefault="001E0C95">
      <w:pPr>
        <w:spacing w:before="11"/>
        <w:rPr>
          <w:b/>
          <w:sz w:val="10"/>
        </w:rPr>
      </w:pPr>
    </w:p>
    <w:p w14:paraId="19DF6B1E"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2B1D11FA" w14:textId="77777777" w:rsidR="001E0C95" w:rsidRDefault="001E0C95">
      <w:pPr>
        <w:sectPr w:rsidR="001E0C95" w:rsidSect="00565659">
          <w:footerReference w:type="default" r:id="rId32"/>
          <w:pgSz w:w="12240" w:h="15840"/>
          <w:pgMar w:top="1080" w:right="1325" w:bottom="1080" w:left="1325" w:header="432" w:footer="720" w:gutter="0"/>
          <w:pgNumType w:start="1"/>
          <w:cols w:space="720"/>
          <w:docGrid w:linePitch="299"/>
        </w:sectPr>
      </w:pPr>
    </w:p>
    <w:p w14:paraId="15476084"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6E4E605F" w14:textId="77777777" w:rsidR="001E0C95" w:rsidRPr="003C2F93" w:rsidRDefault="001E0C95">
      <w:pPr>
        <w:spacing w:before="3"/>
        <w:rPr>
          <w:b/>
          <w:sz w:val="20"/>
        </w:rPr>
      </w:pPr>
    </w:p>
    <w:p w14:paraId="4FD41419"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1613D907" w14:textId="77777777" w:rsidR="001E0C95" w:rsidRPr="008E45C7" w:rsidRDefault="001E0C95" w:rsidP="008E45C7"/>
    <w:p w14:paraId="1279A222"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5F4DBBDB" w14:textId="77777777" w:rsidR="001E0C95" w:rsidRPr="008E45C7" w:rsidRDefault="001E0C95" w:rsidP="008E45C7"/>
    <w:p w14:paraId="442CA1A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7F42E02E" w14:textId="77777777" w:rsidR="001E0C95" w:rsidRPr="008E45C7" w:rsidRDefault="001E0C95" w:rsidP="008E45C7"/>
    <w:p w14:paraId="439F345B"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4DA85369" w14:textId="77777777" w:rsidR="001E0C95" w:rsidRPr="008E45C7" w:rsidRDefault="001E0C95" w:rsidP="008E45C7"/>
    <w:p w14:paraId="4D94C081"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5EA9FB24" w14:textId="77777777" w:rsidR="001E0C95" w:rsidRPr="008E45C7" w:rsidRDefault="001E0C95" w:rsidP="008E45C7"/>
    <w:p w14:paraId="3A146B98"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3C70860D" w14:textId="77777777" w:rsidR="001E0C95" w:rsidRPr="008E45C7" w:rsidRDefault="001E0C95" w:rsidP="008E45C7"/>
    <w:p w14:paraId="43D386C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24E642E8" w14:textId="77777777" w:rsidR="001E0C95" w:rsidRPr="008E45C7" w:rsidRDefault="001E0C95" w:rsidP="008E45C7"/>
    <w:p w14:paraId="30A1841E"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3F563177" w14:textId="77777777" w:rsidR="001E0C95" w:rsidRPr="008E45C7" w:rsidRDefault="001E0C95" w:rsidP="008E45C7"/>
    <w:p w14:paraId="68B46F68"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6D22C611" w14:textId="77777777" w:rsidR="007B271D" w:rsidRDefault="007B271D" w:rsidP="007B271D">
      <w:pPr>
        <w:pStyle w:val="BodyText"/>
        <w:tabs>
          <w:tab w:val="left" w:pos="1541"/>
        </w:tabs>
        <w:ind w:left="1540"/>
        <w:rPr>
          <w:rFonts w:cs="Times New Roman"/>
        </w:rPr>
      </w:pPr>
    </w:p>
    <w:p w14:paraId="6A15597B"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5016C5AF" w14:textId="77777777" w:rsidR="001E0C95" w:rsidRPr="008E45C7" w:rsidRDefault="001E0C95" w:rsidP="003E5CD0"/>
    <w:p w14:paraId="14AAAA09"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7249DE7A" w14:textId="77777777" w:rsidR="001E0C95" w:rsidRPr="008E45C7" w:rsidRDefault="001E0C95" w:rsidP="008E45C7"/>
    <w:p w14:paraId="16E8EBE7"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00AEC0E2" w14:textId="77777777" w:rsidR="001E0C95" w:rsidRPr="008E45C7" w:rsidRDefault="001E0C95" w:rsidP="008E45C7"/>
    <w:p w14:paraId="4B2A47E9"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30159D1F" w14:textId="77777777" w:rsidR="001E0C95" w:rsidRPr="008E45C7" w:rsidRDefault="001E0C95" w:rsidP="008E45C7"/>
    <w:p w14:paraId="48398DA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62FBD58C" w14:textId="77777777" w:rsidR="001E0C95" w:rsidRPr="008E45C7" w:rsidRDefault="001E0C95" w:rsidP="008E45C7"/>
    <w:p w14:paraId="723C373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0B1E631E" w14:textId="77777777" w:rsidR="001E0C95" w:rsidRPr="008E45C7" w:rsidRDefault="001E0C95" w:rsidP="008E45C7"/>
    <w:p w14:paraId="27CD236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03D323E6" w14:textId="77777777" w:rsidR="001E0C95" w:rsidRPr="008E45C7" w:rsidRDefault="001E0C95" w:rsidP="008E45C7"/>
    <w:p w14:paraId="5614D1FF"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77C8FA40" w14:textId="77777777" w:rsidR="001E0C95" w:rsidRPr="008E45C7" w:rsidRDefault="001E0C95" w:rsidP="008E45C7"/>
    <w:p w14:paraId="7435688D"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3FF8DA71" w14:textId="77777777" w:rsidR="001E0C95" w:rsidRPr="008E45C7" w:rsidRDefault="001E0C95" w:rsidP="008E45C7"/>
    <w:p w14:paraId="48E0E636"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6EC7231" w14:textId="77777777" w:rsidR="001E0C95" w:rsidRPr="008E45C7" w:rsidRDefault="001E0C95" w:rsidP="008E45C7"/>
    <w:p w14:paraId="67E5B41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239CA29" w14:textId="77777777" w:rsidR="001E0C95" w:rsidRPr="008E45C7" w:rsidRDefault="001E0C95" w:rsidP="008E45C7"/>
    <w:p w14:paraId="2E0D8CDE"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58E1F1CB" w14:textId="77777777" w:rsidR="001E0C95" w:rsidRPr="008E45C7" w:rsidRDefault="001E0C95" w:rsidP="008E45C7"/>
    <w:p w14:paraId="6F05EE15"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518B86B3" w14:textId="77777777" w:rsidR="007B271D" w:rsidRDefault="007B271D" w:rsidP="007B271D">
      <w:pPr>
        <w:pStyle w:val="BodyText"/>
        <w:tabs>
          <w:tab w:val="left" w:pos="1541"/>
        </w:tabs>
        <w:ind w:left="820" w:right="123"/>
        <w:jc w:val="both"/>
      </w:pPr>
    </w:p>
    <w:p w14:paraId="70BB7098"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61DB62D0" w14:textId="77777777" w:rsidR="001E0C95" w:rsidRPr="008E45C7" w:rsidRDefault="001E0C95" w:rsidP="008E45C7"/>
    <w:p w14:paraId="386ABF79"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72404CBC" w14:textId="77777777" w:rsidR="001E0C95" w:rsidRPr="008E45C7" w:rsidRDefault="001E0C95" w:rsidP="008E45C7"/>
    <w:p w14:paraId="27CCC8F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645E778" w14:textId="77777777" w:rsidR="001E0C95" w:rsidRPr="008E45C7" w:rsidRDefault="001E0C95" w:rsidP="008E45C7"/>
    <w:p w14:paraId="72CDD496"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5D617135" w14:textId="77777777" w:rsidR="001E0C95" w:rsidRPr="008E45C7" w:rsidRDefault="001E0C95" w:rsidP="008E45C7"/>
    <w:p w14:paraId="7E40DBB0"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1938DC30" w14:textId="77777777" w:rsidR="001E0C95" w:rsidRPr="008E45C7" w:rsidRDefault="001E0C95" w:rsidP="003E5CD0"/>
    <w:p w14:paraId="3563CA9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5060FD8B" w14:textId="77777777" w:rsidR="001E0C95" w:rsidRPr="008E45C7" w:rsidRDefault="001E0C95" w:rsidP="008E45C7"/>
    <w:p w14:paraId="33EB97C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702ACF23" w14:textId="77777777" w:rsidR="001E0C95" w:rsidRPr="008E45C7" w:rsidRDefault="001E0C95" w:rsidP="008E45C7"/>
    <w:p w14:paraId="355958B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3FAE4192" w14:textId="77777777" w:rsidR="001E0C95" w:rsidRPr="008E45C7" w:rsidRDefault="001E0C95" w:rsidP="008E45C7"/>
    <w:p w14:paraId="1B1661FF"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44BA32F3" w14:textId="77777777" w:rsidR="001E0C95" w:rsidRPr="008E45C7" w:rsidRDefault="001E0C95" w:rsidP="008E45C7"/>
    <w:p w14:paraId="364180C6"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09F6065F" w14:textId="77777777" w:rsidR="001E0C95" w:rsidRPr="008E45C7" w:rsidRDefault="001E0C95" w:rsidP="008E45C7"/>
    <w:p w14:paraId="3E5F2734"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636FD4AC" w14:textId="77777777" w:rsidR="001E0C95" w:rsidRPr="008E45C7" w:rsidRDefault="001E0C95" w:rsidP="008E45C7"/>
    <w:p w14:paraId="543EC212"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06A8027C" w14:textId="77777777" w:rsidR="004D2BAB" w:rsidRPr="007B271D" w:rsidRDefault="004D2BAB" w:rsidP="00933079">
      <w:pPr>
        <w:pStyle w:val="BodyText"/>
        <w:tabs>
          <w:tab w:val="left" w:pos="1541"/>
        </w:tabs>
        <w:ind w:left="820" w:right="116"/>
        <w:jc w:val="both"/>
      </w:pPr>
    </w:p>
    <w:p w14:paraId="76740FA2"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5D88A9B8" w14:textId="77777777" w:rsidR="001E0C95" w:rsidRPr="008E45C7" w:rsidRDefault="001E0C95" w:rsidP="003E5CD0"/>
    <w:p w14:paraId="5EE3D90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6609AB92" w14:textId="77777777" w:rsidR="001E0C95" w:rsidRPr="008E45C7" w:rsidRDefault="001E0C95" w:rsidP="008E45C7"/>
    <w:p w14:paraId="1C07EB90"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76E4BFE3" w14:textId="77777777" w:rsidR="001E0C95" w:rsidRPr="008E45C7" w:rsidRDefault="001E0C95" w:rsidP="008E45C7"/>
    <w:p w14:paraId="40A259BB"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2F5934EC" w14:textId="77777777" w:rsidR="001E0C95" w:rsidRPr="008E45C7" w:rsidRDefault="001E0C95" w:rsidP="008E45C7"/>
    <w:p w14:paraId="0C50215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791BFE1D" w14:textId="77777777" w:rsidR="001E0C95" w:rsidRPr="008E45C7" w:rsidRDefault="001E0C95" w:rsidP="008E45C7"/>
    <w:p w14:paraId="41F093E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4565BD3C" w14:textId="77777777" w:rsidR="001E0C95" w:rsidRPr="008E45C7" w:rsidRDefault="001E0C95" w:rsidP="008E45C7"/>
    <w:p w14:paraId="6B197DD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4BFE63AC" w14:textId="77777777" w:rsidR="001E0C95" w:rsidRPr="008E45C7" w:rsidRDefault="001E0C95" w:rsidP="008E45C7"/>
    <w:p w14:paraId="794295F9"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0A805F28" w14:textId="77777777" w:rsidR="001E0C95" w:rsidRPr="008E45C7" w:rsidRDefault="001E0C95" w:rsidP="008E45C7"/>
    <w:p w14:paraId="79CF32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1CBE6493" w14:textId="77777777" w:rsidR="001E0C95" w:rsidRPr="008E45C7" w:rsidRDefault="001E0C95" w:rsidP="008E45C7"/>
    <w:p w14:paraId="4F2519F8"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5D620C45" w14:textId="77777777" w:rsidR="001E0C95" w:rsidRPr="008E45C7" w:rsidRDefault="001E0C95" w:rsidP="008E45C7"/>
    <w:p w14:paraId="157D905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0D17AC02" w14:textId="77777777" w:rsidR="001E0C95" w:rsidRPr="008E45C7" w:rsidRDefault="001E0C95" w:rsidP="003E5CD0"/>
    <w:p w14:paraId="602E7E00"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72A4A575" w14:textId="77777777" w:rsidR="001E0C95" w:rsidRPr="008E45C7" w:rsidRDefault="001E0C95" w:rsidP="008E45C7"/>
    <w:p w14:paraId="316C6314"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2621CD8F" w14:textId="77777777" w:rsidR="001E0C95" w:rsidRPr="008E45C7" w:rsidRDefault="001E0C95" w:rsidP="008E45C7"/>
    <w:p w14:paraId="79D7B1E0"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62CFD0CA" w14:textId="77777777" w:rsidR="001E0C95" w:rsidRPr="008E45C7" w:rsidRDefault="001E0C95" w:rsidP="008E45C7"/>
    <w:p w14:paraId="5989BD4F"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14305712" w14:textId="77777777" w:rsidR="001E0C95" w:rsidRPr="008E45C7" w:rsidRDefault="001E0C95" w:rsidP="008E45C7"/>
    <w:p w14:paraId="1D88F913"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2AC815D6" w14:textId="77777777" w:rsidR="001E0C95" w:rsidRPr="007B271D" w:rsidRDefault="001E0C95" w:rsidP="007B271D">
      <w:pPr>
        <w:rPr>
          <w:rFonts w:eastAsia="Times New Roman" w:cs="Times New Roman"/>
          <w:spacing w:val="-1"/>
        </w:rPr>
      </w:pPr>
    </w:p>
    <w:p w14:paraId="58FA749A"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1B582B30" w14:textId="77777777" w:rsidR="001E0C95" w:rsidRPr="008E45C7" w:rsidRDefault="001E0C95" w:rsidP="008E45C7"/>
    <w:p w14:paraId="207D91D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C5121A1" w14:textId="77777777" w:rsidR="001E0C95" w:rsidRPr="008E45C7" w:rsidRDefault="001E0C95" w:rsidP="008E45C7"/>
    <w:p w14:paraId="1F83D144"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1EFFE4E3" w14:textId="77777777" w:rsidR="001E0C95" w:rsidRPr="008E45C7" w:rsidRDefault="001E0C95" w:rsidP="008E45C7"/>
    <w:p w14:paraId="59FCA15E"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4BC7893C" w14:textId="77777777" w:rsidR="001E0C95" w:rsidRPr="008E45C7" w:rsidRDefault="001E0C95" w:rsidP="008E45C7"/>
    <w:p w14:paraId="40E8A6D4"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3854D94D" w14:textId="77777777" w:rsidR="001E0C95" w:rsidRPr="008E45C7" w:rsidRDefault="001E0C95" w:rsidP="008E45C7"/>
    <w:p w14:paraId="2A2120FC"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53FB3E5C" w14:textId="77777777" w:rsidR="001E0C95" w:rsidRPr="008E45C7" w:rsidRDefault="001E0C95" w:rsidP="008E45C7"/>
    <w:p w14:paraId="68942EF4"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17DA3730" w14:textId="77777777" w:rsidR="001E0C95" w:rsidRPr="008E45C7" w:rsidRDefault="001E0C95" w:rsidP="008E45C7"/>
    <w:p w14:paraId="2983D92C"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422F3152" w14:textId="77777777" w:rsidR="001E0C95" w:rsidRPr="008E45C7" w:rsidRDefault="001E0C95" w:rsidP="008E45C7"/>
    <w:p w14:paraId="2783E371"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09B938ED" w14:textId="77777777" w:rsidR="001E0C95" w:rsidRPr="008E45C7" w:rsidRDefault="001E0C95" w:rsidP="008E45C7"/>
    <w:p w14:paraId="21C98B8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4BFA930F" w14:textId="77777777" w:rsidR="001E0C95" w:rsidRPr="008E45C7" w:rsidRDefault="001E0C95" w:rsidP="008E45C7"/>
    <w:p w14:paraId="66E87832"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7F57F685" w14:textId="77777777" w:rsidR="001E0C95" w:rsidRPr="008E45C7" w:rsidRDefault="001E0C95" w:rsidP="008E45C7"/>
    <w:p w14:paraId="6C993CC8"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4DBDB739" w14:textId="77777777" w:rsidR="001E0C95" w:rsidRPr="008E45C7" w:rsidRDefault="001E0C95" w:rsidP="008E45C7"/>
    <w:p w14:paraId="022AD536"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40422161" w14:textId="77777777" w:rsidR="001E0C95" w:rsidRPr="008E45C7" w:rsidRDefault="001E0C95" w:rsidP="003E5CD0"/>
    <w:p w14:paraId="440758E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68E9D45B" w14:textId="77777777" w:rsidR="001E0C95" w:rsidRPr="008E45C7" w:rsidRDefault="001E0C95" w:rsidP="008E45C7"/>
    <w:p w14:paraId="6D84835E"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0FB0A4F6" w14:textId="77777777" w:rsidR="001E0C95" w:rsidRPr="008E45C7" w:rsidRDefault="001E0C95" w:rsidP="008E45C7"/>
    <w:p w14:paraId="06B535EE"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70E2A6A7" w14:textId="77777777" w:rsidR="001E0C95" w:rsidRPr="008E45C7" w:rsidRDefault="001E0C95" w:rsidP="008E45C7"/>
    <w:p w14:paraId="4220418A"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6A7F221F" w14:textId="77777777" w:rsidR="001E0C95" w:rsidRPr="008E45C7" w:rsidRDefault="001E0C95" w:rsidP="008E45C7"/>
    <w:p w14:paraId="2A4CFB0B"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6647B188" w14:textId="77777777" w:rsidR="001E0C95" w:rsidRPr="008E45C7" w:rsidRDefault="001E0C95" w:rsidP="008E45C7"/>
    <w:p w14:paraId="677294C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31C1B4F6" w14:textId="77777777" w:rsidR="001E0C95" w:rsidRPr="008E45C7" w:rsidRDefault="001E0C95" w:rsidP="008E45C7"/>
    <w:p w14:paraId="6F481D14"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3C906EB1" w14:textId="77777777" w:rsidR="001E0C95" w:rsidRPr="008E45C7" w:rsidRDefault="001E0C95" w:rsidP="008E45C7"/>
    <w:p w14:paraId="0BF361D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12FCE094" w14:textId="77777777" w:rsidR="001E0C95" w:rsidRPr="008E45C7" w:rsidRDefault="001E0C95" w:rsidP="008E45C7"/>
    <w:p w14:paraId="0A404A16"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5F66E9EF" w14:textId="77777777" w:rsidR="001E0C95" w:rsidRPr="008E45C7" w:rsidRDefault="001E0C95" w:rsidP="003E5CD0"/>
    <w:p w14:paraId="0A295BA8"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6FADE9BC" w14:textId="77777777" w:rsidR="001E0C95" w:rsidRPr="008E45C7" w:rsidRDefault="001E0C95" w:rsidP="008E45C7"/>
    <w:p w14:paraId="7DECC9DA"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0008BA71" w14:textId="77777777" w:rsidR="001E0C95" w:rsidRPr="008E45C7" w:rsidRDefault="001E0C95" w:rsidP="008E45C7"/>
    <w:p w14:paraId="69E53978"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19DAA82F" w14:textId="77777777" w:rsidR="001E0C95" w:rsidRPr="008E45C7" w:rsidRDefault="001E0C95" w:rsidP="008E45C7"/>
    <w:p w14:paraId="7472D04A"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73AD9014" w14:textId="77777777" w:rsidR="001E0C95" w:rsidRPr="008E45C7" w:rsidRDefault="001E0C95" w:rsidP="008E45C7"/>
    <w:p w14:paraId="647D505D"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3680FECA" w14:textId="77777777" w:rsidR="001E0C95" w:rsidRPr="008E45C7" w:rsidRDefault="001E0C95" w:rsidP="008E45C7">
      <w:pPr>
        <w:jc w:val="center"/>
      </w:pPr>
    </w:p>
    <w:p w14:paraId="0DBB60A8"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6877B544" w14:textId="77777777" w:rsidR="001E0C95" w:rsidRPr="008E45C7" w:rsidRDefault="001E0C95" w:rsidP="008E45C7"/>
    <w:p w14:paraId="5371E04C"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52B6A158" w14:textId="77777777" w:rsidR="001E0C95" w:rsidRPr="008E45C7" w:rsidRDefault="001E0C95" w:rsidP="008E45C7"/>
    <w:p w14:paraId="43588FB9"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378E957B" w14:textId="77777777" w:rsidR="001E0C95" w:rsidRPr="008E45C7" w:rsidRDefault="001E0C95" w:rsidP="008E45C7"/>
    <w:p w14:paraId="74097163"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294FDDC6" w14:textId="77777777" w:rsidR="001E0C95" w:rsidRPr="008E45C7" w:rsidRDefault="001E0C95" w:rsidP="003E5CD0"/>
    <w:p w14:paraId="77FBC3AD"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108EC062" w14:textId="77777777" w:rsidR="001E0C95" w:rsidRPr="008E45C7" w:rsidRDefault="001E0C95" w:rsidP="008E45C7"/>
    <w:p w14:paraId="4F771EE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27E88F2E" w14:textId="77777777" w:rsidR="001E0C95" w:rsidRPr="008E45C7" w:rsidRDefault="001E0C95" w:rsidP="008E45C7"/>
    <w:p w14:paraId="1FC9B1B4"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17B2FFA3" w14:textId="77777777" w:rsidR="001E0C95" w:rsidRPr="008E45C7" w:rsidRDefault="001E0C95" w:rsidP="008E45C7"/>
    <w:p w14:paraId="4905E15D"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01A37BC4" w14:textId="77777777" w:rsidR="001E0C95" w:rsidRPr="008E45C7" w:rsidRDefault="001E0C95" w:rsidP="008E45C7"/>
    <w:p w14:paraId="77CFAC8C"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751B665A" w14:textId="77777777" w:rsidR="001E0C95" w:rsidRPr="008E45C7" w:rsidRDefault="001E0C95" w:rsidP="008E45C7"/>
    <w:p w14:paraId="37327ADD"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26A046FB" w14:textId="77777777" w:rsidR="001E0C95" w:rsidRPr="008E45C7" w:rsidRDefault="001E0C95" w:rsidP="008E45C7"/>
    <w:p w14:paraId="6DCFC4BA"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56BB0097" w14:textId="77777777" w:rsidR="001E0C95" w:rsidRPr="008E45C7" w:rsidRDefault="001E0C95" w:rsidP="008E45C7"/>
    <w:p w14:paraId="5F1285C8"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64A33D32" w14:textId="77777777" w:rsidR="001E0C95" w:rsidRPr="008E45C7" w:rsidRDefault="001E0C95" w:rsidP="008E45C7"/>
    <w:p w14:paraId="656F8473"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02390F17" w14:textId="77777777" w:rsidR="001E0C95" w:rsidRPr="008E45C7" w:rsidRDefault="001E0C95" w:rsidP="00C049DD"/>
    <w:p w14:paraId="62049AA1"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65ACF1F3" w14:textId="77777777" w:rsidR="001E0C95" w:rsidRPr="008E45C7" w:rsidRDefault="001E0C95" w:rsidP="008E45C7"/>
    <w:p w14:paraId="36CAD17E"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1DD39CED" w14:textId="77777777" w:rsidR="001E0C95" w:rsidRPr="008E45C7" w:rsidRDefault="001E0C95" w:rsidP="008E45C7">
      <w:pPr>
        <w:rPr>
          <w:b/>
        </w:rPr>
      </w:pPr>
    </w:p>
    <w:p w14:paraId="5A37F4E1"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2FBA5234" w14:textId="77777777" w:rsidR="001E0C95" w:rsidRPr="008E45C7" w:rsidRDefault="001E0C95" w:rsidP="008E45C7"/>
    <w:p w14:paraId="19F04F0A"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3314E450" w14:textId="77777777" w:rsidR="001E0C95" w:rsidRPr="008E45C7" w:rsidRDefault="001E0C95" w:rsidP="008E45C7"/>
    <w:p w14:paraId="438794F3"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4369F77B" w14:textId="77777777" w:rsidR="001E0C95" w:rsidRPr="008E45C7" w:rsidRDefault="001E0C95" w:rsidP="008E45C7"/>
    <w:p w14:paraId="53481548"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0F653EB4" w14:textId="77777777" w:rsidR="001E0C95" w:rsidRPr="008E45C7" w:rsidRDefault="001E0C95" w:rsidP="008E45C7"/>
    <w:p w14:paraId="3A23472C"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766E3D45" w14:textId="77777777" w:rsidR="001E0C95" w:rsidRPr="008E45C7" w:rsidRDefault="001E0C95" w:rsidP="00C049DD"/>
    <w:p w14:paraId="7E317B8B"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4B5D90E3" w14:textId="77777777" w:rsidR="001E0C95" w:rsidRPr="008E45C7" w:rsidRDefault="001E0C95" w:rsidP="008E45C7"/>
    <w:p w14:paraId="5F8C2503"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1E74C80C" w14:textId="77777777" w:rsidR="001E0C95" w:rsidRPr="008E45C7" w:rsidRDefault="001E0C95" w:rsidP="008E45C7"/>
    <w:p w14:paraId="012B33AE"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716A39FA" w14:textId="77777777" w:rsidR="001E0C95" w:rsidRPr="008E45C7" w:rsidRDefault="001E0C95" w:rsidP="008E45C7"/>
    <w:p w14:paraId="133F2CA0"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799FBE6D" w14:textId="77777777" w:rsidR="001E0C95" w:rsidRPr="008E45C7" w:rsidRDefault="001E0C95" w:rsidP="008E45C7"/>
    <w:p w14:paraId="005966AB"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00C46665" w14:textId="77777777" w:rsidR="001E0C95" w:rsidRPr="008E45C7" w:rsidRDefault="001E0C95" w:rsidP="008E45C7"/>
    <w:p w14:paraId="0998F3FB"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4BD4AA61" w14:textId="77777777" w:rsidR="001E0C95" w:rsidRPr="008E45C7" w:rsidRDefault="001E0C95" w:rsidP="008E45C7"/>
    <w:p w14:paraId="38992142"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659DA888" w14:textId="77777777" w:rsidR="001E0C95" w:rsidRPr="008E45C7" w:rsidRDefault="001E0C95" w:rsidP="008E45C7"/>
    <w:p w14:paraId="6C575527"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D6A9AA6" w14:textId="77777777" w:rsidR="001E0C95" w:rsidRPr="008E45C7" w:rsidRDefault="001E0C95" w:rsidP="008E45C7"/>
    <w:p w14:paraId="2DBBB849"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1599843E"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3D72E915" w14:textId="77777777" w:rsidR="001E0C95" w:rsidRPr="008E45C7" w:rsidRDefault="001E0C95" w:rsidP="008E45C7"/>
    <w:p w14:paraId="7C64AB0F"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D0355E3" w14:textId="77777777" w:rsidR="001E0C95" w:rsidRPr="008E45C7" w:rsidRDefault="001E0C95" w:rsidP="008E45C7"/>
    <w:p w14:paraId="4402AD9F"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35CB8388" w14:textId="77777777" w:rsidR="001E0C95" w:rsidRPr="008E45C7" w:rsidRDefault="001E0C95" w:rsidP="008E45C7"/>
    <w:p w14:paraId="5B81B8EB"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1A9FF846" w14:textId="77777777" w:rsidR="001E0C95" w:rsidRPr="008E45C7" w:rsidRDefault="001E0C95" w:rsidP="008E45C7"/>
    <w:p w14:paraId="0604544C"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6F22AA4B" w14:textId="77777777" w:rsidR="001E0C95" w:rsidRPr="008E45C7" w:rsidRDefault="001E0C95" w:rsidP="008E45C7"/>
    <w:p w14:paraId="1FEBF26A"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39BF8707" w14:textId="77777777" w:rsidR="001E0C95" w:rsidRPr="008E45C7" w:rsidRDefault="001E0C95" w:rsidP="008E45C7"/>
    <w:p w14:paraId="03ABEC11"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758BF774" w14:textId="77777777" w:rsidR="001E0C95" w:rsidRPr="008E45C7" w:rsidRDefault="001E0C95" w:rsidP="00C049DD"/>
    <w:p w14:paraId="15A10E96"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5EB94444" w14:textId="77777777" w:rsidR="001E0C95" w:rsidRPr="008E45C7" w:rsidRDefault="001E0C95" w:rsidP="008E45C7"/>
    <w:p w14:paraId="047CD241"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439AAA28" w14:textId="77777777" w:rsidR="001E0C95" w:rsidRPr="008E45C7" w:rsidRDefault="001E0C95" w:rsidP="008E45C7"/>
    <w:p w14:paraId="1F7E9042"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5570F1A4" w14:textId="77777777" w:rsidR="001E0C95" w:rsidRPr="008E45C7" w:rsidRDefault="001E0C95" w:rsidP="008E45C7"/>
    <w:p w14:paraId="68F30D39"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F4F2C15" w14:textId="77777777" w:rsidR="001E0C95" w:rsidRPr="008E45C7" w:rsidRDefault="001E0C95" w:rsidP="008E45C7"/>
    <w:p w14:paraId="2B5AFC72"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5C935A95" w14:textId="77777777" w:rsidR="001E0C95" w:rsidRPr="003C2F93" w:rsidRDefault="001E0C95" w:rsidP="008E45C7">
      <w:pPr>
        <w:rPr>
          <w:sz w:val="20"/>
        </w:rPr>
      </w:pPr>
    </w:p>
    <w:p w14:paraId="1C06F6AC"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5231F794" w14:textId="77777777" w:rsidR="001E0C95" w:rsidRPr="003C2F93" w:rsidRDefault="001E0C95" w:rsidP="008E45C7">
      <w:pPr>
        <w:rPr>
          <w:sz w:val="20"/>
        </w:rPr>
      </w:pPr>
    </w:p>
    <w:p w14:paraId="61F3D376"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620448E1" w14:textId="77777777" w:rsidR="001E0C95" w:rsidRPr="008E45C7" w:rsidRDefault="001E0C95" w:rsidP="008E45C7"/>
    <w:p w14:paraId="596CD8F9"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3FCC9E40" w14:textId="77777777" w:rsidR="001E0C95" w:rsidRPr="008E45C7" w:rsidRDefault="001E0C95" w:rsidP="008E45C7"/>
    <w:p w14:paraId="27DFD644"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512BC073" w14:textId="77777777" w:rsidR="001E0C95" w:rsidRPr="008E45C7" w:rsidRDefault="001E0C95" w:rsidP="008E45C7">
      <w:pPr>
        <w:rPr>
          <w:b/>
        </w:rPr>
      </w:pPr>
    </w:p>
    <w:p w14:paraId="1682DC23"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3543F4D2" w14:textId="77777777" w:rsidR="001E0C95" w:rsidRPr="008E45C7" w:rsidRDefault="001E0C95" w:rsidP="008E45C7"/>
    <w:p w14:paraId="0B13E86B"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15C81954" w14:textId="77777777" w:rsidR="001E0C95" w:rsidRPr="008E45C7" w:rsidRDefault="001E0C95" w:rsidP="00AB490A"/>
    <w:p w14:paraId="388077CB"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33807D24" w14:textId="77777777" w:rsidR="001E0C95" w:rsidRPr="008E45C7" w:rsidRDefault="001E0C95" w:rsidP="008E45C7"/>
    <w:p w14:paraId="634D921C"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31EB39AE" w14:textId="77777777" w:rsidR="001E0C95" w:rsidRPr="00326906" w:rsidRDefault="001E0C95" w:rsidP="008E45C7"/>
    <w:p w14:paraId="28108534"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1CD2F030" w14:textId="77777777" w:rsidR="001E0C95" w:rsidRPr="00326906" w:rsidRDefault="001E0C95" w:rsidP="008E45C7"/>
    <w:p w14:paraId="6355222C"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540CEFCA" w14:textId="77777777" w:rsidR="001E0C95" w:rsidRPr="00326906" w:rsidRDefault="00AF0154" w:rsidP="00586A72">
      <w:pPr>
        <w:tabs>
          <w:tab w:val="left" w:pos="3216"/>
        </w:tabs>
      </w:pPr>
      <w:r w:rsidRPr="00326906">
        <w:tab/>
      </w:r>
    </w:p>
    <w:p w14:paraId="0F57F140"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3BCEE810" w14:textId="77777777" w:rsidR="001E0C95" w:rsidRPr="008E45C7" w:rsidRDefault="001E0C95" w:rsidP="008E45C7"/>
    <w:p w14:paraId="0BA9700D"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7E3C6C13" w14:textId="77777777" w:rsidR="001E0C95" w:rsidRPr="008E45C7" w:rsidRDefault="001E0C95" w:rsidP="008E45C7"/>
    <w:p w14:paraId="6F0B0E6F"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1635AA25" w14:textId="77777777" w:rsidR="001E0C95" w:rsidRPr="008E45C7" w:rsidRDefault="001E0C95" w:rsidP="008E45C7"/>
    <w:p w14:paraId="23CCFD9F"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0A2A8EBD" w14:textId="77777777" w:rsidR="001E0C95" w:rsidRPr="008E45C7" w:rsidRDefault="001E0C95" w:rsidP="008E45C7"/>
    <w:p w14:paraId="1DB29133"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66790F44" w14:textId="77777777" w:rsidR="001E0C95" w:rsidRPr="008E45C7" w:rsidRDefault="001E0C95" w:rsidP="008E45C7"/>
    <w:p w14:paraId="4D4B9751"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67F8E2AD" w14:textId="77777777" w:rsidR="001E0C95" w:rsidRPr="008E45C7" w:rsidRDefault="001E0C95" w:rsidP="008E45C7"/>
    <w:p w14:paraId="521D0866"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ED80D11" w14:textId="77777777" w:rsidR="001E0C95" w:rsidRPr="008E45C7" w:rsidRDefault="001E0C95" w:rsidP="008E45C7"/>
    <w:p w14:paraId="017A211E"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45552A81" w14:textId="77777777" w:rsidR="001E0C95" w:rsidRPr="008E45C7" w:rsidRDefault="001E0C95" w:rsidP="008E45C7"/>
    <w:p w14:paraId="6F4C6FF4"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626FC7D1" w14:textId="77777777" w:rsidR="001E0C95" w:rsidRPr="008E45C7" w:rsidRDefault="001E0C95" w:rsidP="008E45C7"/>
    <w:p w14:paraId="75519795"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5631163B" w14:textId="77777777" w:rsidR="001E0C95" w:rsidRPr="008E45C7" w:rsidRDefault="001E0C95" w:rsidP="008E45C7"/>
    <w:p w14:paraId="342EACE0"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7DAAE63D" w14:textId="77777777" w:rsidR="001E0C95" w:rsidRPr="008E45C7" w:rsidRDefault="001E0C95" w:rsidP="008E6293"/>
    <w:p w14:paraId="204F9C56"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292D518E" w14:textId="77777777" w:rsidR="001E0C95" w:rsidRPr="008E45C7" w:rsidRDefault="001E0C95" w:rsidP="008E45C7"/>
    <w:p w14:paraId="4A9E84E9"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3E5DADB2" w14:textId="77777777" w:rsidR="001E0C95" w:rsidRPr="008E45C7" w:rsidRDefault="001E0C95" w:rsidP="008E45C7"/>
    <w:p w14:paraId="2ADD5158"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078661FB"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496998D3" w14:textId="77777777" w:rsidR="001E0C95" w:rsidRPr="008E45C7" w:rsidRDefault="001E0C95" w:rsidP="008E45C7"/>
    <w:p w14:paraId="7318AACB"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145D2D47" w14:textId="77777777" w:rsidR="001E0C95" w:rsidRPr="008E45C7" w:rsidRDefault="001E0C95" w:rsidP="008E45C7"/>
    <w:p w14:paraId="559EB643"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44C30E64" w14:textId="77777777" w:rsidR="001E0C95" w:rsidRPr="008E45C7" w:rsidRDefault="001E0C95" w:rsidP="008E45C7"/>
    <w:p w14:paraId="0A0BFB4E"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08B4A52C" w14:textId="77777777" w:rsidR="001E0C95" w:rsidRPr="008E45C7" w:rsidRDefault="001E0C95" w:rsidP="008E45C7"/>
    <w:p w14:paraId="1531478D" w14:textId="77777777" w:rsidR="00637791" w:rsidRDefault="00637791" w:rsidP="005177D9">
      <w:pPr>
        <w:pStyle w:val="Heading2"/>
        <w:ind w:right="19"/>
        <w:jc w:val="center"/>
        <w:rPr>
          <w:spacing w:val="-2"/>
        </w:rPr>
      </w:pPr>
    </w:p>
    <w:p w14:paraId="1E92B967"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7DDF5B56" w14:textId="77777777" w:rsidR="001E0C95" w:rsidRPr="008E45C7" w:rsidRDefault="001E0C95" w:rsidP="008E45C7"/>
    <w:p w14:paraId="7CBFF7E9"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6B96A7A5" w14:textId="77777777" w:rsidR="00971AF0" w:rsidRPr="00BA055A" w:rsidRDefault="00971AF0" w:rsidP="00BA055A">
      <w:pPr>
        <w:pStyle w:val="BodyText"/>
        <w:ind w:right="113" w:firstLine="719"/>
        <w:jc w:val="both"/>
      </w:pPr>
    </w:p>
    <w:p w14:paraId="0DAA447A" w14:textId="77777777" w:rsidR="001E0C95" w:rsidRPr="008E45C7" w:rsidRDefault="001E0C95" w:rsidP="008E45C7"/>
    <w:p w14:paraId="5811C693"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3CFBCF77" w14:textId="77777777" w:rsidR="001E0C95" w:rsidRPr="008E45C7" w:rsidRDefault="001E0C95" w:rsidP="008E45C7">
      <w:pPr>
        <w:rPr>
          <w:b/>
        </w:rPr>
      </w:pPr>
    </w:p>
    <w:p w14:paraId="2352EECF"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3FA0483A" w14:textId="77777777" w:rsidR="00DB14B0" w:rsidRPr="00BA055A" w:rsidRDefault="00DB14B0" w:rsidP="00DB14B0">
      <w:pPr>
        <w:pStyle w:val="BodyText"/>
        <w:tabs>
          <w:tab w:val="left" w:pos="1541"/>
        </w:tabs>
        <w:ind w:right="115"/>
        <w:jc w:val="both"/>
      </w:pPr>
    </w:p>
    <w:p w14:paraId="02FFA86C"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24ECF86D" w14:textId="77777777" w:rsidR="001E0C95" w:rsidRPr="008E45C7" w:rsidRDefault="001E0C95" w:rsidP="008E45C7"/>
    <w:p w14:paraId="32032220"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3D40FCC4" w14:textId="77777777" w:rsidR="001E0C95" w:rsidRPr="008E45C7" w:rsidRDefault="001E0C95" w:rsidP="008E45C7"/>
    <w:p w14:paraId="012DCE90"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555A183E"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7C60E99F" w14:textId="77777777" w:rsidR="001E0C95" w:rsidRPr="008E45C7" w:rsidRDefault="001E0C95" w:rsidP="008E45C7"/>
    <w:p w14:paraId="2CEF8208"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7B5C3DC0" w14:textId="77777777" w:rsidR="001E0C95" w:rsidRPr="008E45C7" w:rsidRDefault="001E0C95" w:rsidP="008E45C7"/>
    <w:p w14:paraId="1CB9EE95"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2402791C" w14:textId="77777777" w:rsidR="001E0C95" w:rsidRPr="008E45C7" w:rsidRDefault="001E0C95" w:rsidP="008E45C7"/>
    <w:p w14:paraId="0DECFCBE"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57A8C922" w14:textId="77777777" w:rsidR="001E0C95" w:rsidRPr="008E45C7" w:rsidRDefault="001E0C95" w:rsidP="008E45C7"/>
    <w:p w14:paraId="0138FB77"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0213BD1B" w14:textId="77777777" w:rsidR="001E0C95" w:rsidRPr="008E45C7" w:rsidRDefault="001E0C95" w:rsidP="008E45C7"/>
    <w:p w14:paraId="4A4A631D"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22C93E9E" w14:textId="77777777" w:rsidR="001E0C95" w:rsidRPr="008E45C7" w:rsidRDefault="001E0C95" w:rsidP="008E45C7"/>
    <w:p w14:paraId="1D73EDEB"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037B24E5" w14:textId="77777777" w:rsidR="001E0C95" w:rsidRPr="008E45C7" w:rsidRDefault="001E0C95" w:rsidP="008E45C7"/>
    <w:p w14:paraId="26431479"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76753108" w14:textId="77777777" w:rsidR="001E0C95" w:rsidRPr="008E45C7" w:rsidRDefault="001E0C95" w:rsidP="008E45C7"/>
    <w:p w14:paraId="08E70043"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2101C3AA" w14:textId="77777777" w:rsidR="001E0C95" w:rsidRPr="008E45C7" w:rsidRDefault="001E0C95" w:rsidP="008E45C7"/>
    <w:p w14:paraId="5BBC0282"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56B92671" w14:textId="77777777" w:rsidR="001E0C95" w:rsidRPr="008E45C7" w:rsidRDefault="001E0C95" w:rsidP="008E45C7"/>
    <w:p w14:paraId="1804A880"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05C0FC1D" w14:textId="77777777" w:rsidR="001E0C95" w:rsidRPr="003C2F93" w:rsidRDefault="001E0C95">
      <w:pPr>
        <w:spacing w:before="9"/>
        <w:rPr>
          <w:sz w:val="20"/>
        </w:rPr>
      </w:pPr>
    </w:p>
    <w:p w14:paraId="57948E32"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791FEDB3" w14:textId="77777777" w:rsidR="00806E91" w:rsidRPr="00FC7241" w:rsidRDefault="00806E91" w:rsidP="00FC7241">
      <w:pPr>
        <w:rPr>
          <w:spacing w:val="-1"/>
        </w:rPr>
      </w:pPr>
    </w:p>
    <w:p w14:paraId="58EEEE8D" w14:textId="77777777" w:rsidR="00BA3F5F" w:rsidRDefault="00BA3F5F">
      <w:pPr>
        <w:rPr>
          <w:b/>
          <w:spacing w:val="-1"/>
        </w:rPr>
      </w:pPr>
      <w:r>
        <w:rPr>
          <w:b/>
          <w:spacing w:val="-1"/>
        </w:rPr>
        <w:br w:type="page"/>
      </w:r>
    </w:p>
    <w:p w14:paraId="6142813F"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4F65288D"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76D17AD1" w14:textId="77777777" w:rsidR="001E0C95" w:rsidRPr="008E45C7" w:rsidRDefault="001E0C95" w:rsidP="00FC7241"/>
    <w:p w14:paraId="5D619CB5"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04C5C478" w14:textId="77777777" w:rsidR="001E0C95" w:rsidRPr="008E45C7" w:rsidRDefault="001E0C95" w:rsidP="008E45C7"/>
    <w:p w14:paraId="320ED49C"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7DFF342B" w14:textId="77777777" w:rsidR="001E0C95" w:rsidRPr="008E45C7" w:rsidRDefault="001E0C95" w:rsidP="008E45C7"/>
    <w:p w14:paraId="42814B1C"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752B43D1" w14:textId="77777777" w:rsidR="001E0C95" w:rsidRPr="003C2F93" w:rsidRDefault="001E0C95" w:rsidP="00FC7241">
      <w:pPr>
        <w:rPr>
          <w:b/>
        </w:rPr>
      </w:pPr>
    </w:p>
    <w:p w14:paraId="17D5902E"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7708F3DF" w14:textId="77777777" w:rsidR="001E0C95" w:rsidRPr="008E45C7" w:rsidRDefault="001E0C95" w:rsidP="008E45C7"/>
    <w:p w14:paraId="2D80B6F0"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3DF6D1A8" w14:textId="77777777" w:rsidR="001E0C95" w:rsidRPr="008E45C7" w:rsidRDefault="001E0C95" w:rsidP="008E45C7"/>
    <w:p w14:paraId="40D5E3E9"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68953F3A" w14:textId="77777777" w:rsidR="001E0C95" w:rsidRPr="008E45C7" w:rsidRDefault="001E0C95" w:rsidP="006D35EC"/>
    <w:p w14:paraId="40A78F41"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772F7BC3" w14:textId="77777777" w:rsidR="001E0C95" w:rsidRPr="008E45C7" w:rsidRDefault="001E0C95" w:rsidP="008E45C7"/>
    <w:p w14:paraId="73ABEF28"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2602D389" w14:textId="77777777" w:rsidR="001E0C95" w:rsidRPr="008E45C7" w:rsidRDefault="001E0C95" w:rsidP="008E45C7"/>
    <w:p w14:paraId="5579E7F0"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40C3D2BB" w14:textId="77777777" w:rsidR="001E0C95" w:rsidRPr="008E45C7" w:rsidRDefault="001E0C95" w:rsidP="006D35EC"/>
    <w:p w14:paraId="33782308"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22E4AE3E" w14:textId="77777777" w:rsidR="001E0C95" w:rsidRPr="008E45C7" w:rsidRDefault="001E0C95" w:rsidP="008E45C7"/>
    <w:p w14:paraId="39FD4D2D"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45868A38" w14:textId="77777777" w:rsidR="001E0C95" w:rsidRPr="008E45C7" w:rsidRDefault="001E0C95" w:rsidP="008E45C7"/>
    <w:p w14:paraId="55715C23"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78E883BA" w14:textId="77777777" w:rsidR="001E0C95" w:rsidRPr="008E45C7" w:rsidRDefault="001E0C95" w:rsidP="008E45C7"/>
    <w:p w14:paraId="0B126EAF"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5D2CE9A4" w14:textId="77777777" w:rsidR="001E0C95" w:rsidRPr="008E45C7" w:rsidRDefault="001E0C95" w:rsidP="008E45C7"/>
    <w:p w14:paraId="1F0C3004"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319AD176"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1B6264B3" w14:textId="77777777" w:rsidR="001E0C95" w:rsidRPr="008E45C7" w:rsidRDefault="001E0C95" w:rsidP="004851B9"/>
    <w:p w14:paraId="28BDEFC9"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19A4B3CF" w14:textId="77777777" w:rsidR="001E0C95" w:rsidRPr="008E45C7" w:rsidRDefault="001E0C95" w:rsidP="008E45C7"/>
    <w:p w14:paraId="5E92D21B"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419341B5" w14:textId="77777777" w:rsidR="001E0C95" w:rsidRPr="00E23C81" w:rsidRDefault="001E0C95" w:rsidP="008E45C7">
      <w:pPr>
        <w:rPr>
          <w:sz w:val="18"/>
        </w:rPr>
      </w:pPr>
    </w:p>
    <w:p w14:paraId="494C85CF"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7B633DD" w14:textId="77777777" w:rsidR="001E0C95" w:rsidRPr="00E23C81" w:rsidRDefault="001E0C95" w:rsidP="008E45C7">
      <w:pPr>
        <w:rPr>
          <w:sz w:val="18"/>
        </w:rPr>
      </w:pPr>
    </w:p>
    <w:p w14:paraId="43F05AB6"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76D4BF25" w14:textId="77777777" w:rsidR="001E0C95" w:rsidRPr="00E23C81" w:rsidRDefault="001E0C95" w:rsidP="008E45C7">
      <w:pPr>
        <w:rPr>
          <w:sz w:val="18"/>
        </w:rPr>
      </w:pPr>
    </w:p>
    <w:p w14:paraId="5AB5F623"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11B074C2" w14:textId="77777777" w:rsidR="001E0C95" w:rsidRPr="00E23C81" w:rsidRDefault="001E0C95" w:rsidP="008E45C7">
      <w:pPr>
        <w:rPr>
          <w:sz w:val="18"/>
        </w:rPr>
      </w:pPr>
    </w:p>
    <w:p w14:paraId="397BFA5D"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64408AFD" w14:textId="77777777" w:rsidR="001E0C95" w:rsidRPr="008E45C7" w:rsidRDefault="001E0C95" w:rsidP="008E45C7"/>
    <w:p w14:paraId="1B20F782"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5AC409C5" w14:textId="77777777" w:rsidR="001E0C95" w:rsidRPr="008E45C7" w:rsidRDefault="001E0C95" w:rsidP="008E45C7"/>
    <w:p w14:paraId="2DB7B8B6"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7C35F867" w14:textId="77777777" w:rsidR="001E0C95" w:rsidRPr="008E45C7" w:rsidRDefault="001E0C95" w:rsidP="008E45C7"/>
    <w:p w14:paraId="3D8782E6"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12B59896"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5BAB5C9A" w14:textId="77777777" w:rsidR="001E0C95" w:rsidRPr="00E23C81" w:rsidRDefault="001E0C95" w:rsidP="004851B9">
      <w:pPr>
        <w:rPr>
          <w:sz w:val="18"/>
        </w:rPr>
      </w:pPr>
    </w:p>
    <w:p w14:paraId="580C5CEE"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6D560042" w14:textId="77777777" w:rsidR="001E0C95" w:rsidRPr="00E23C81" w:rsidRDefault="001E0C95" w:rsidP="008E45C7">
      <w:pPr>
        <w:rPr>
          <w:sz w:val="18"/>
        </w:rPr>
      </w:pPr>
    </w:p>
    <w:p w14:paraId="1754D01A"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2BC02D1E" w14:textId="77777777" w:rsidR="001E0C95" w:rsidRPr="00E23C81" w:rsidRDefault="001E0C95" w:rsidP="008E45C7">
      <w:pPr>
        <w:rPr>
          <w:sz w:val="18"/>
        </w:rPr>
      </w:pPr>
    </w:p>
    <w:p w14:paraId="068FB02B"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5166140C"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541BF390" w14:textId="77777777" w:rsidR="001E0C95" w:rsidRPr="008E45C7" w:rsidRDefault="001E0C95" w:rsidP="00D4036F"/>
    <w:p w14:paraId="4F5BC808"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0F15CA41" w14:textId="77777777" w:rsidR="001E0C95" w:rsidRPr="008E45C7" w:rsidRDefault="001E0C95" w:rsidP="008E45C7"/>
    <w:p w14:paraId="51FCCFF1"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6AC23075" w14:textId="77777777" w:rsidR="001E0C95" w:rsidRPr="008E45C7" w:rsidRDefault="001E0C95" w:rsidP="008E45C7"/>
    <w:p w14:paraId="36C9E587"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7A772A88" w14:textId="77777777" w:rsidR="001E0C95" w:rsidRPr="008E45C7" w:rsidRDefault="001E0C95" w:rsidP="008E45C7"/>
    <w:p w14:paraId="48A78FFA"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5F4B4B4D" w14:textId="77777777" w:rsidR="001E0C95" w:rsidRPr="008E45C7" w:rsidRDefault="001E0C95" w:rsidP="008E45C7"/>
    <w:p w14:paraId="6694AEE0"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7105A269" w14:textId="77777777" w:rsidR="001E0C95" w:rsidRPr="008E45C7" w:rsidRDefault="001E0C95" w:rsidP="008E45C7"/>
    <w:p w14:paraId="00348A96"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7AB55A74" w14:textId="77777777" w:rsidR="001E0C95" w:rsidRPr="008E45C7" w:rsidRDefault="001E0C95" w:rsidP="008E45C7"/>
    <w:p w14:paraId="1A5C1CAA"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5AC465AC" w14:textId="77777777" w:rsidR="001E0C95" w:rsidRPr="008E45C7" w:rsidRDefault="001E0C95" w:rsidP="008E45C7"/>
    <w:p w14:paraId="3B7D4F00"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514C92D5" w14:textId="77777777" w:rsidR="007B271D" w:rsidRDefault="007B271D">
      <w:pPr>
        <w:rPr>
          <w:rFonts w:eastAsia="Times New Roman"/>
        </w:rPr>
      </w:pPr>
      <w:r>
        <w:br w:type="page"/>
      </w:r>
    </w:p>
    <w:p w14:paraId="01A9DB6F"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6C53F3EF" w14:textId="77777777" w:rsidR="001E0C95" w:rsidRDefault="00B34123">
      <w:pPr>
        <w:pStyle w:val="Heading2"/>
        <w:spacing w:before="58"/>
        <w:ind w:left="815" w:right="1036"/>
        <w:jc w:val="center"/>
        <w:rPr>
          <w:b w:val="0"/>
          <w:bCs w:val="0"/>
        </w:rPr>
      </w:pPr>
      <w:r w:rsidRPr="00B34123">
        <w:rPr>
          <w:b w:val="0"/>
          <w:spacing w:val="-2"/>
        </w:rPr>
        <w:t>(THIS EXHIBIT IS NOT APPLICABLE)</w:t>
      </w:r>
    </w:p>
    <w:p w14:paraId="6BC20405" w14:textId="77777777" w:rsidR="001E0C95" w:rsidRPr="008E45C7" w:rsidRDefault="001E0C95" w:rsidP="00DB6F69"/>
    <w:p w14:paraId="0D21244A" w14:textId="77777777" w:rsidR="001E0C95" w:rsidRPr="008E45C7" w:rsidRDefault="001E0C95" w:rsidP="00DB6F69"/>
    <w:p w14:paraId="4B79D0B9" w14:textId="77777777" w:rsidR="001E0C95" w:rsidRPr="008E45C7" w:rsidRDefault="001E0C95" w:rsidP="008E45C7"/>
    <w:p w14:paraId="1B4918A2"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5E42C702" w14:textId="77777777" w:rsidR="001E0C95" w:rsidRPr="008E45C7" w:rsidRDefault="001E0C95" w:rsidP="008E45C7">
      <w:pPr>
        <w:rPr>
          <w:b/>
        </w:rPr>
      </w:pPr>
    </w:p>
    <w:p w14:paraId="42D96E7E"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2A70BEA7" w14:textId="77777777" w:rsidR="001E0C95" w:rsidRPr="008E45C7" w:rsidRDefault="001E0C95" w:rsidP="008E45C7">
      <w:pPr>
        <w:rPr>
          <w:b/>
        </w:rPr>
      </w:pPr>
    </w:p>
    <w:p w14:paraId="424ECF34"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46FE31E" w14:textId="77777777" w:rsidR="001E0C95" w:rsidRPr="008E45C7" w:rsidRDefault="001E0C95" w:rsidP="008E45C7"/>
    <w:p w14:paraId="3368DEF3"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593DDD14"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72E88679"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35572913" w14:textId="77777777" w:rsidR="001E0C95" w:rsidRPr="003C2F93" w:rsidRDefault="001E0C95">
            <w:pPr>
              <w:pStyle w:val="TableParagraph"/>
              <w:spacing w:before="3"/>
              <w:rPr>
                <w:sz w:val="21"/>
              </w:rPr>
            </w:pPr>
          </w:p>
          <w:p w14:paraId="6BCF8B73" w14:textId="77777777" w:rsidR="001E0C95" w:rsidRPr="003C2F93" w:rsidRDefault="00972CCB">
            <w:pPr>
              <w:pStyle w:val="TableParagraph"/>
              <w:ind w:left="1"/>
              <w:jc w:val="center"/>
            </w:pPr>
            <w:r w:rsidRPr="003C2F93">
              <w:rPr>
                <w:spacing w:val="-1"/>
              </w:rPr>
              <w:t>REC</w:t>
            </w:r>
          </w:p>
          <w:p w14:paraId="1425BAE8"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06802123"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7C8400CC"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6F1F7E14"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2634BBBB"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5012AF27"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77D64A2D"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2CD56E33"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5D7BBFF9"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6F80A293"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4E9C98E"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7E612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2066176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079CFE53" w14:textId="77777777" w:rsidR="001E0C95" w:rsidRDefault="001E0C95"/>
        </w:tc>
      </w:tr>
      <w:tr w:rsidR="001E0C95" w14:paraId="5F46BAEC"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12F16F46"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5346949D"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55C0301D"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902A3A6"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054CEC5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7313F263" w14:textId="77777777" w:rsidR="001E0C95" w:rsidRDefault="001E0C95"/>
        </w:tc>
      </w:tr>
      <w:tr w:rsidR="001E0C95" w14:paraId="70A2FDAC"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377DCC6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70181928"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678A1023"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699EB41"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49E2DC9A"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F35DE6F" w14:textId="77777777" w:rsidR="001E0C95" w:rsidRDefault="001E0C95"/>
        </w:tc>
      </w:tr>
    </w:tbl>
    <w:p w14:paraId="37EA95EA" w14:textId="77777777" w:rsidR="001E0C95" w:rsidRPr="003C2F93" w:rsidRDefault="001E0C95">
      <w:pPr>
        <w:spacing w:before="6"/>
        <w:rPr>
          <w:sz w:val="14"/>
        </w:rPr>
      </w:pPr>
    </w:p>
    <w:p w14:paraId="3D85F12C"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5682038B" w14:textId="77777777" w:rsidR="001E0C95" w:rsidRPr="003C2F93" w:rsidRDefault="001E0C95">
      <w:pPr>
        <w:spacing w:before="1"/>
      </w:pPr>
    </w:p>
    <w:p w14:paraId="54CECE2D"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1CC876A8"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517CCA7F"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3B713E35"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026C4974"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0F4AA496" w14:textId="77777777" w:rsidR="001E0C95" w:rsidRPr="003C2F93" w:rsidRDefault="001E0C95">
      <w:pPr>
        <w:spacing w:before="11"/>
        <w:rPr>
          <w:sz w:val="21"/>
        </w:rPr>
      </w:pPr>
    </w:p>
    <w:p w14:paraId="3D98BFDF"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2805B364" w14:textId="77777777" w:rsidR="001E0C95" w:rsidRPr="003C2F93" w:rsidRDefault="001E0C95"/>
    <w:p w14:paraId="7DBFD3F3"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664215D0"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4332FC33" w14:textId="77777777" w:rsidR="001E0C95" w:rsidRPr="003C2F93" w:rsidRDefault="001E0C95">
            <w:pPr>
              <w:pStyle w:val="TableParagraph"/>
              <w:spacing w:before="6"/>
              <w:rPr>
                <w:sz w:val="21"/>
              </w:rPr>
            </w:pPr>
          </w:p>
          <w:p w14:paraId="16021229"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687F7C5E"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DD31B4E"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26CB7487"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5B1A4604"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104BC44D"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45B67B7D"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04AC4920"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607DF484" w14:textId="77777777" w:rsidR="001E0C95" w:rsidRDefault="001E0C95"/>
        </w:tc>
      </w:tr>
    </w:tbl>
    <w:p w14:paraId="19FCEE08" w14:textId="77777777" w:rsidR="001E0C95" w:rsidRPr="003C2F93" w:rsidRDefault="001E0C95">
      <w:pPr>
        <w:spacing w:before="8"/>
        <w:rPr>
          <w:sz w:val="16"/>
        </w:rPr>
      </w:pPr>
    </w:p>
    <w:p w14:paraId="174475EF"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386D212D" w14:textId="77777777" w:rsidR="001E0C95" w:rsidRPr="003C2F93" w:rsidRDefault="001E0C95">
      <w:pPr>
        <w:spacing w:before="7"/>
        <w:rPr>
          <w:sz w:val="16"/>
        </w:rPr>
      </w:pPr>
    </w:p>
    <w:p w14:paraId="4D9E7C89"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541C6EA8"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24B7E4DB"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61CE0988" w14:textId="77777777" w:rsidR="001E0C95" w:rsidRPr="003C2F93" w:rsidRDefault="001E0C95">
            <w:pPr>
              <w:pStyle w:val="TableParagraph"/>
            </w:pPr>
          </w:p>
          <w:p w14:paraId="385092D4" w14:textId="77777777" w:rsidR="001E0C95" w:rsidRPr="003C2F93" w:rsidRDefault="001E0C95">
            <w:pPr>
              <w:pStyle w:val="TableParagraph"/>
              <w:spacing w:before="6"/>
              <w:rPr>
                <w:sz w:val="32"/>
              </w:rPr>
            </w:pPr>
          </w:p>
          <w:p w14:paraId="061DA27D"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39EF5639"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2DCBA71E"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78D6FEA4" w14:textId="77777777" w:rsidR="001E0C95" w:rsidRPr="003C2F93" w:rsidRDefault="001E0C95">
            <w:pPr>
              <w:pStyle w:val="TableParagraph"/>
              <w:spacing w:before="4"/>
              <w:rPr>
                <w:sz w:val="32"/>
              </w:rPr>
            </w:pPr>
          </w:p>
          <w:p w14:paraId="6AF3C420"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68811D30"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DD36852"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7255E58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64547BA2"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817EA38" w14:textId="77777777" w:rsidR="001E0C95" w:rsidRDefault="001E0C95"/>
        </w:tc>
      </w:tr>
      <w:tr w:rsidR="001E0C95" w14:paraId="048FB728"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C49B924"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735079D5"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715EE5D3"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0A3BCD2" w14:textId="77777777" w:rsidR="001E0C95" w:rsidRDefault="001E0C95"/>
        </w:tc>
      </w:tr>
      <w:tr w:rsidR="001E0C95" w14:paraId="5F50A00C"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8723E78"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1D33943"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F48BDF8"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34ACAC09" w14:textId="77777777" w:rsidR="001E0C95" w:rsidRDefault="001E0C95"/>
        </w:tc>
      </w:tr>
    </w:tbl>
    <w:p w14:paraId="3318D0D7" w14:textId="77777777" w:rsidR="001E0C95" w:rsidRPr="003C2F93" w:rsidRDefault="001E0C95">
      <w:pPr>
        <w:spacing w:before="6"/>
        <w:rPr>
          <w:sz w:val="14"/>
        </w:rPr>
      </w:pPr>
    </w:p>
    <w:p w14:paraId="5A1091D5"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48B78E64" w14:textId="77777777" w:rsidR="001E0C95" w:rsidRPr="003C2F93" w:rsidRDefault="001E0C95">
      <w:pPr>
        <w:spacing w:before="1"/>
      </w:pPr>
    </w:p>
    <w:p w14:paraId="44DE6F64"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246419BC"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2F3C02EF"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2C496929"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760B5835"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175417AC" w14:textId="77777777" w:rsidR="001E0C95" w:rsidRPr="003C2F93" w:rsidRDefault="001E0C95">
            <w:pPr>
              <w:pStyle w:val="TableParagraph"/>
              <w:spacing w:before="4"/>
              <w:rPr>
                <w:sz w:val="32"/>
              </w:rPr>
            </w:pPr>
          </w:p>
          <w:p w14:paraId="101CE9CB"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4041CF16" w14:textId="77777777" w:rsidR="001E0C95" w:rsidRPr="003C2F93" w:rsidRDefault="001E0C95">
            <w:pPr>
              <w:pStyle w:val="TableParagraph"/>
              <w:spacing w:before="4"/>
              <w:rPr>
                <w:sz w:val="32"/>
              </w:rPr>
            </w:pPr>
          </w:p>
          <w:p w14:paraId="37B25DA1"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50BEACC6"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3DF7061D" w14:textId="77777777" w:rsidR="001E0C95" w:rsidRPr="003C2F93" w:rsidRDefault="001E0C95">
            <w:pPr>
              <w:pStyle w:val="TableParagraph"/>
              <w:spacing w:before="4"/>
              <w:rPr>
                <w:sz w:val="32"/>
              </w:rPr>
            </w:pPr>
          </w:p>
          <w:p w14:paraId="48B26CBD"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00025F36"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470620B5"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2C43CEE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40667AD2"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36829585"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AAED0E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2F901F1B" w14:textId="77777777" w:rsidR="001E0C95" w:rsidRDefault="001E0C95"/>
        </w:tc>
      </w:tr>
      <w:tr w:rsidR="001E0C95" w14:paraId="0C1D2FF5"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512187AF"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0E5F2CCE"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74468159"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4FDD1B1B"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7065CAAD" w14:textId="77777777" w:rsidR="001E0C95" w:rsidRDefault="001E0C95"/>
        </w:tc>
      </w:tr>
      <w:tr w:rsidR="001E0C95" w14:paraId="004E3A4F"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56C58D10"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73C18E7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6382EAB4"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3072F141"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49E19BD" w14:textId="77777777" w:rsidR="001E0C95" w:rsidRDefault="001E0C95"/>
        </w:tc>
      </w:tr>
    </w:tbl>
    <w:p w14:paraId="541FA996" w14:textId="77777777" w:rsidR="001E0C95" w:rsidRPr="003C2F93" w:rsidRDefault="001E0C95">
      <w:pPr>
        <w:spacing w:before="8"/>
        <w:rPr>
          <w:sz w:val="14"/>
        </w:rPr>
      </w:pPr>
    </w:p>
    <w:p w14:paraId="5DB9C4DF"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3AC27E05" w14:textId="77777777" w:rsidR="007B271D" w:rsidRPr="00295AC5" w:rsidRDefault="007B271D" w:rsidP="007B271D">
      <w:pPr>
        <w:keepNext/>
        <w:keepLines/>
        <w:ind w:left="360"/>
        <w:jc w:val="both"/>
      </w:pPr>
    </w:p>
    <w:p w14:paraId="52696BF1"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315EEC7F" w14:textId="77777777" w:rsidR="007B271D" w:rsidRPr="00295AC5" w:rsidRDefault="007B271D" w:rsidP="007B271D">
      <w:r w:rsidRPr="00295AC5">
        <w:tab/>
      </w:r>
      <w:r w:rsidRPr="00295AC5">
        <w:tab/>
        <w:t>Unit Contingent (only check if applicable)</w:t>
      </w:r>
    </w:p>
    <w:p w14:paraId="21A385DA" w14:textId="77777777" w:rsidR="007B271D" w:rsidRPr="00295AC5" w:rsidRDefault="007B271D" w:rsidP="007B271D">
      <w:pPr>
        <w:keepNext/>
        <w:keepLines/>
        <w:jc w:val="both"/>
      </w:pPr>
      <w:r w:rsidRPr="00295AC5">
        <w:tab/>
      </w:r>
      <w:r w:rsidRPr="00295AC5">
        <w:tab/>
        <w:t>Generation Contingent (only check if applicable)</w:t>
      </w:r>
    </w:p>
    <w:p w14:paraId="1952BB23" w14:textId="77777777" w:rsidR="007B271D" w:rsidRPr="00295AC5" w:rsidRDefault="007B271D" w:rsidP="007B271D"/>
    <w:p w14:paraId="15E1F75F" w14:textId="77777777" w:rsidR="007B271D" w:rsidRPr="00295AC5" w:rsidRDefault="007B271D" w:rsidP="007B271D">
      <w:r w:rsidRPr="00295AC5">
        <w:t>The parties agree to the Transaction set forth herein.</w:t>
      </w:r>
    </w:p>
    <w:p w14:paraId="18DBC032" w14:textId="77777777" w:rsidR="007B271D" w:rsidRPr="00295AC5" w:rsidRDefault="007B271D" w:rsidP="007B271D"/>
    <w:p w14:paraId="4168F8FC"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7324A593" w14:textId="77777777" w:rsidR="007B271D" w:rsidRPr="00295AC5" w:rsidRDefault="007B271D" w:rsidP="007B271D"/>
    <w:p w14:paraId="5FF0E3EC" w14:textId="77777777" w:rsidR="007B271D" w:rsidRPr="00295AC5" w:rsidRDefault="007B271D" w:rsidP="007B271D">
      <w:r w:rsidRPr="00295AC5">
        <w:tab/>
        <w:t>Signed:________________________</w:t>
      </w:r>
      <w:r w:rsidRPr="00295AC5">
        <w:tab/>
        <w:t>Signed:_____________________________</w:t>
      </w:r>
    </w:p>
    <w:p w14:paraId="3764C7C0" w14:textId="77777777" w:rsidR="007B271D" w:rsidRPr="00295AC5" w:rsidRDefault="007B271D" w:rsidP="007B271D">
      <w:r w:rsidRPr="00295AC5">
        <w:tab/>
        <w:t>Name:_________________________</w:t>
      </w:r>
      <w:r w:rsidRPr="00295AC5">
        <w:tab/>
        <w:t>Name:______________________________</w:t>
      </w:r>
    </w:p>
    <w:p w14:paraId="304FE39F" w14:textId="77777777" w:rsidR="007B271D" w:rsidRPr="00295AC5" w:rsidRDefault="007B271D" w:rsidP="007B271D"/>
    <w:p w14:paraId="03DC208F" w14:textId="77777777" w:rsidR="007B271D" w:rsidRPr="00295AC5" w:rsidRDefault="007B271D" w:rsidP="007B271D">
      <w:pPr>
        <w:ind w:left="720" w:hanging="720"/>
        <w:jc w:val="center"/>
        <w:rPr>
          <w:b/>
        </w:rPr>
      </w:pPr>
      <w:r w:rsidRPr="00295AC5">
        <w:rPr>
          <w:b/>
        </w:rPr>
        <w:t>[Remainder may be deleted.]</w:t>
      </w:r>
    </w:p>
    <w:p w14:paraId="2ED9C09A" w14:textId="77777777" w:rsidR="00285D64" w:rsidRDefault="007B271D" w:rsidP="007B271D">
      <w:pPr>
        <w:jc w:val="center"/>
      </w:pPr>
      <w:r w:rsidRPr="00295AC5">
        <w:rPr>
          <w:b/>
        </w:rPr>
        <w:t>Continue to Part B, as applicable.  Use additional sheets as necessary</w:t>
      </w:r>
    </w:p>
    <w:p w14:paraId="72BEA5B0" w14:textId="77777777" w:rsidR="00285D64" w:rsidRDefault="00285D64" w:rsidP="00285D64"/>
    <w:p w14:paraId="16E757A9" w14:textId="77777777" w:rsidR="00285D64" w:rsidRDefault="00285D64" w:rsidP="00285D64">
      <w:pPr>
        <w:tabs>
          <w:tab w:val="left" w:pos="6100"/>
        </w:tabs>
      </w:pPr>
      <w:r>
        <w:tab/>
      </w:r>
    </w:p>
    <w:p w14:paraId="441AB8A6" w14:textId="77777777" w:rsidR="001E0C95" w:rsidRPr="00285D64" w:rsidRDefault="00285D64" w:rsidP="00285D64">
      <w:pPr>
        <w:tabs>
          <w:tab w:val="left" w:pos="6100"/>
        </w:tabs>
        <w:sectPr w:rsidR="001E0C95" w:rsidRPr="00285D64" w:rsidSect="00565659">
          <w:pgSz w:w="12240" w:h="15840"/>
          <w:pgMar w:top="1080" w:right="1325" w:bottom="1080" w:left="1325" w:header="432" w:footer="720" w:gutter="0"/>
          <w:cols w:space="720"/>
          <w:docGrid w:linePitch="299"/>
        </w:sectPr>
      </w:pPr>
      <w:r>
        <w:tab/>
      </w:r>
    </w:p>
    <w:p w14:paraId="502A925E" w14:textId="77777777" w:rsidR="001E0C95" w:rsidRPr="003C2F93" w:rsidRDefault="001E0C95">
      <w:pPr>
        <w:rPr>
          <w:b/>
          <w:sz w:val="20"/>
        </w:rPr>
      </w:pPr>
    </w:p>
    <w:p w14:paraId="0C3E06BB" w14:textId="77777777" w:rsidR="001E0C95" w:rsidRPr="003C2F93" w:rsidRDefault="001E0C95">
      <w:pPr>
        <w:spacing w:before="10"/>
        <w:rPr>
          <w:b/>
          <w:sz w:val="19"/>
        </w:rPr>
      </w:pPr>
    </w:p>
    <w:p w14:paraId="4294DA99"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6392EEEE" w14:textId="77777777" w:rsidR="00530F04" w:rsidRPr="003C2F93" w:rsidRDefault="00530F04" w:rsidP="00530F04">
      <w:pPr>
        <w:rPr>
          <w:sz w:val="17"/>
        </w:rPr>
        <w:sectPr w:rsidR="00530F04" w:rsidRPr="003C2F93" w:rsidSect="00DA768E">
          <w:footerReference w:type="default" r:id="rId33"/>
          <w:pgSz w:w="15840" w:h="12240" w:orient="landscape"/>
          <w:pgMar w:top="1140" w:right="1000" w:bottom="280" w:left="1400" w:header="432" w:footer="0" w:gutter="0"/>
          <w:cols w:space="720"/>
          <w:docGrid w:linePitch="299"/>
        </w:sectPr>
      </w:pPr>
    </w:p>
    <w:p w14:paraId="16E50804"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6B7135FA"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71309E52" w14:textId="77777777" w:rsidR="00530F04" w:rsidRPr="003C2F93" w:rsidRDefault="00530F04" w:rsidP="00530F04">
      <w:pPr>
        <w:rPr>
          <w:sz w:val="14"/>
        </w:rPr>
        <w:sectPr w:rsidR="00530F04" w:rsidRPr="003C2F93">
          <w:headerReference w:type="default" r:id="rId34"/>
          <w:footerReference w:type="default" r:id="rId35"/>
          <w:type w:val="continuous"/>
          <w:pgSz w:w="15840" w:h="12240" w:orient="landscape"/>
          <w:pgMar w:top="560" w:right="1000" w:bottom="940" w:left="1400" w:header="720" w:footer="720" w:gutter="0"/>
          <w:cols w:num="2" w:space="720" w:equalWidth="0">
            <w:col w:w="5494" w:space="40"/>
            <w:col w:w="7906"/>
          </w:cols>
        </w:sectPr>
      </w:pPr>
    </w:p>
    <w:p w14:paraId="71369C35"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57139729"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715C85B5" wp14:editId="0582735C">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C3AB5A"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890349C" wp14:editId="4F3F3A9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50DB5"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7B848EA" wp14:editId="03D21579">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805CFD"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805CFD" w:rsidRDefault="00805CFD">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805CFD" w:rsidRDefault="00805CFD"/>
                              </w:tc>
                            </w:tr>
                            <w:tr w:rsidR="00805CFD"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805CFD" w:rsidRDefault="00805CFD">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805CFD" w:rsidRDefault="00805CFD">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805CFD" w:rsidRDefault="00805CFD">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805CFD" w:rsidRDefault="00805CFD">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805CFD" w:rsidRDefault="00805CF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848EA"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805CFD" w14:paraId="33CAB696"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073BA224" w14:textId="77777777" w:rsidR="00805CFD" w:rsidRDefault="00805CFD">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15C7F9E6" w14:textId="77777777" w:rsidR="00805CFD" w:rsidRDefault="00805CFD"/>
                        </w:tc>
                      </w:tr>
                      <w:tr w:rsidR="00805CFD" w14:paraId="0E971F8D"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02CB5DA8" w14:textId="77777777" w:rsidR="00805CFD" w:rsidRDefault="00805CFD">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D49C3E" w14:textId="77777777" w:rsidR="00805CFD" w:rsidRDefault="00805CFD">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4D7AE8CA" w14:textId="77777777" w:rsidR="00805CFD" w:rsidRDefault="00805CFD">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7F417E4C" w14:textId="77777777" w:rsidR="00805CFD" w:rsidRDefault="00805CFD">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56A2141A" w14:textId="77777777" w:rsidR="00805CFD" w:rsidRDefault="00805CFD"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2D8E7BFB" wp14:editId="4E37086D">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805CFD"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805CFD" w:rsidRDefault="00805CFD">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805CFD" w:rsidRDefault="00805CFD"/>
                              </w:tc>
                            </w:tr>
                            <w:tr w:rsidR="00805CFD"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805CFD" w:rsidRDefault="00805CFD">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805CFD" w:rsidRDefault="00805CFD">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805CFD" w:rsidRDefault="00805CFD">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805CFD" w:rsidRDefault="00805CF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7BFB"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805CFD" w14:paraId="6BEA4B1F"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06F174AB" w14:textId="77777777" w:rsidR="00805CFD" w:rsidRDefault="00805CFD">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815805C" w14:textId="77777777" w:rsidR="00805CFD" w:rsidRDefault="00805CFD"/>
                        </w:tc>
                      </w:tr>
                      <w:tr w:rsidR="00805CFD" w14:paraId="785D57CB"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1650CE4A" w14:textId="77777777" w:rsidR="00805CFD" w:rsidRDefault="00805CFD">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3506A142" w14:textId="77777777" w:rsidR="00805CFD" w:rsidRDefault="00805CFD">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5A65398A" w14:textId="77777777" w:rsidR="00805CFD" w:rsidRDefault="00805CFD">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2FFDFFD5" w14:textId="77777777" w:rsidR="00805CFD" w:rsidRDefault="00805CFD"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259AEE1E"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304B18F0" wp14:editId="4C0872C6">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51D0F" w14:textId="77777777" w:rsidR="00805CFD" w:rsidRDefault="00805CFD" w:rsidP="00530F04">
                                <w:pPr>
                                  <w:spacing w:before="5"/>
                                  <w:rPr>
                                    <w:rFonts w:eastAsia="Times New Roman" w:cs="Times New Roman"/>
                                    <w:sz w:val="6"/>
                                    <w:szCs w:val="6"/>
                                  </w:rPr>
                                </w:pPr>
                              </w:p>
                              <w:p w14:paraId="20887316" w14:textId="77777777" w:rsidR="00805CFD" w:rsidRDefault="00805CFD"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03DB" w14:textId="77777777" w:rsidR="00805CFD" w:rsidRDefault="00805CFD"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805CFD" w:rsidRDefault="00805CFD" w:rsidP="00530F04">
                                <w:pPr>
                                  <w:spacing w:before="36"/>
                                  <w:ind w:left="118"/>
                                  <w:jc w:val="center"/>
                                  <w:rPr>
                                    <w:rFonts w:eastAsia="Times New Roman" w:cs="Times New Roman"/>
                                    <w:sz w:val="11"/>
                                    <w:szCs w:val="11"/>
                                  </w:rPr>
                                </w:pPr>
                                <w:r>
                                  <w:rPr>
                                    <w:b/>
                                    <w:spacing w:val="-1"/>
                                    <w:w w:val="120"/>
                                    <w:sz w:val="11"/>
                                  </w:rPr>
                                  <w:t>OR</w:t>
                                </w:r>
                              </w:p>
                              <w:p w14:paraId="379A90A5" w14:textId="77777777" w:rsidR="00805CFD" w:rsidRDefault="00805CFD"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805CFD" w:rsidRDefault="00805CFD" w:rsidP="00530F04">
                                <w:pPr>
                                  <w:spacing w:before="69"/>
                                  <w:ind w:left="154"/>
                                  <w:jc w:val="center"/>
                                  <w:rPr>
                                    <w:rFonts w:eastAsia="Times New Roman" w:cs="Times New Roman"/>
                                    <w:sz w:val="11"/>
                                    <w:szCs w:val="11"/>
                                  </w:rPr>
                                </w:pPr>
                                <w:r>
                                  <w:rPr>
                                    <w:b/>
                                    <w:spacing w:val="-1"/>
                                    <w:w w:val="120"/>
                                    <w:sz w:val="11"/>
                                  </w:rPr>
                                  <w:t>OR</w:t>
                                </w:r>
                              </w:p>
                              <w:p w14:paraId="4068202A" w14:textId="77777777" w:rsidR="00805CFD" w:rsidRDefault="00805CFD"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805CFD" w:rsidRDefault="00805CFD"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805CFD" w:rsidRDefault="00805CFD" w:rsidP="00530F04">
                                <w:pPr>
                                  <w:spacing w:before="94"/>
                                  <w:ind w:left="136"/>
                                  <w:jc w:val="center"/>
                                  <w:rPr>
                                    <w:rFonts w:eastAsia="Times New Roman" w:cs="Times New Roman"/>
                                    <w:sz w:val="11"/>
                                    <w:szCs w:val="11"/>
                                  </w:rPr>
                                </w:pPr>
                                <w:r>
                                  <w:rPr>
                                    <w:b/>
                                    <w:spacing w:val="-1"/>
                                    <w:w w:val="120"/>
                                    <w:sz w:val="11"/>
                                  </w:rPr>
                                  <w:t>OR</w:t>
                                </w:r>
                              </w:p>
                              <w:p w14:paraId="1CF64F61" w14:textId="77777777" w:rsidR="00805CFD" w:rsidRDefault="00805CFD"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805CFD" w:rsidRDefault="00805CFD" w:rsidP="00530F04">
                                <w:pPr>
                                  <w:rPr>
                                    <w:rFonts w:eastAsia="Times New Roman" w:cs="Times New Roman"/>
                                    <w:sz w:val="12"/>
                                    <w:szCs w:val="12"/>
                                  </w:rPr>
                                </w:pPr>
                              </w:p>
                              <w:p w14:paraId="0597F210" w14:textId="77777777" w:rsidR="00805CFD" w:rsidRDefault="00805CFD" w:rsidP="00530F04">
                                <w:pPr>
                                  <w:spacing w:before="6"/>
                                  <w:rPr>
                                    <w:rFonts w:eastAsia="Times New Roman" w:cs="Times New Roman"/>
                                    <w:sz w:val="9"/>
                                    <w:szCs w:val="9"/>
                                  </w:rPr>
                                </w:pPr>
                              </w:p>
                              <w:p w14:paraId="312DF953" w14:textId="77777777" w:rsidR="00805CFD" w:rsidRDefault="00805CFD"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3C085" w14:textId="77777777" w:rsidR="00805CFD" w:rsidRDefault="00805CFD"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E009" w14:textId="77777777" w:rsidR="00805CFD" w:rsidRDefault="00805CFD" w:rsidP="00530F04">
                                <w:pPr>
                                  <w:spacing w:before="10"/>
                                  <w:rPr>
                                    <w:rFonts w:eastAsia="Times New Roman" w:cs="Times New Roman"/>
                                    <w:sz w:val="6"/>
                                    <w:szCs w:val="6"/>
                                  </w:rPr>
                                </w:pPr>
                              </w:p>
                              <w:p w14:paraId="188A95F5" w14:textId="77777777" w:rsidR="00805CFD" w:rsidRDefault="00805CFD"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571B5" w14:textId="77777777" w:rsidR="00805CFD" w:rsidRDefault="00805CFD"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805CFD" w:rsidRDefault="00805CFD" w:rsidP="00530F04">
                                <w:pPr>
                                  <w:spacing w:before="85"/>
                                  <w:jc w:val="center"/>
                                  <w:rPr>
                                    <w:rFonts w:eastAsia="Times New Roman" w:cs="Times New Roman"/>
                                    <w:sz w:val="11"/>
                                    <w:szCs w:val="11"/>
                                  </w:rPr>
                                </w:pPr>
                                <w:r>
                                  <w:rPr>
                                    <w:b/>
                                    <w:spacing w:val="-1"/>
                                    <w:w w:val="120"/>
                                    <w:sz w:val="11"/>
                                  </w:rPr>
                                  <w:t>OR</w:t>
                                </w:r>
                              </w:p>
                              <w:p w14:paraId="7806A493" w14:textId="77777777" w:rsidR="00805CFD" w:rsidRDefault="00805CFD"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805CFD" w:rsidRDefault="00805CFD" w:rsidP="00530F04">
                                <w:pPr>
                                  <w:spacing w:before="85"/>
                                  <w:jc w:val="center"/>
                                  <w:rPr>
                                    <w:rFonts w:eastAsia="Times New Roman" w:cs="Times New Roman"/>
                                    <w:sz w:val="11"/>
                                    <w:szCs w:val="11"/>
                                  </w:rPr>
                                </w:pPr>
                                <w:r>
                                  <w:rPr>
                                    <w:b/>
                                    <w:spacing w:val="-1"/>
                                    <w:w w:val="120"/>
                                    <w:sz w:val="11"/>
                                  </w:rPr>
                                  <w:t>OR</w:t>
                                </w:r>
                              </w:p>
                              <w:p w14:paraId="2B82ABDA" w14:textId="77777777" w:rsidR="00805CFD" w:rsidRDefault="00805CFD"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805CFD" w:rsidRDefault="00805CFD" w:rsidP="00530F04">
                                <w:pPr>
                                  <w:ind w:left="798" w:firstLine="488"/>
                                  <w:rPr>
                                    <w:rFonts w:eastAsia="Times New Roman" w:cs="Times New Roman"/>
                                    <w:sz w:val="11"/>
                                    <w:szCs w:val="11"/>
                                  </w:rPr>
                                </w:pPr>
                                <w:r>
                                  <w:rPr>
                                    <w:spacing w:val="-1"/>
                                    <w:w w:val="120"/>
                                    <w:sz w:val="11"/>
                                  </w:rPr>
                                  <w:t>[date]</w:t>
                                </w:r>
                              </w:p>
                              <w:p w14:paraId="6FD70559" w14:textId="77777777" w:rsidR="00805CFD" w:rsidRDefault="00805CFD" w:rsidP="00530F04">
                                <w:pPr>
                                  <w:spacing w:before="11"/>
                                  <w:rPr>
                                    <w:rFonts w:eastAsia="Times New Roman" w:cs="Times New Roman"/>
                                    <w:sz w:val="13"/>
                                    <w:szCs w:val="13"/>
                                  </w:rPr>
                                </w:pPr>
                              </w:p>
                              <w:p w14:paraId="26F5236A" w14:textId="77777777" w:rsidR="00805CFD" w:rsidRDefault="00805CFD" w:rsidP="00530F04">
                                <w:pPr>
                                  <w:jc w:val="center"/>
                                  <w:rPr>
                                    <w:rFonts w:eastAsia="Times New Roman" w:cs="Times New Roman"/>
                                    <w:sz w:val="11"/>
                                    <w:szCs w:val="11"/>
                                  </w:rPr>
                                </w:pPr>
                                <w:r>
                                  <w:rPr>
                                    <w:b/>
                                    <w:spacing w:val="-1"/>
                                    <w:w w:val="120"/>
                                    <w:sz w:val="11"/>
                                  </w:rPr>
                                  <w:t>OR</w:t>
                                </w:r>
                              </w:p>
                              <w:p w14:paraId="255C6B8E" w14:textId="77777777" w:rsidR="00805CFD" w:rsidRDefault="00805CFD"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805CFD" w:rsidRDefault="00805CFD" w:rsidP="00530F04">
                                <w:pPr>
                                  <w:spacing w:before="11"/>
                                  <w:rPr>
                                    <w:rFonts w:eastAsia="Times New Roman" w:cs="Times New Roman"/>
                                    <w:sz w:val="14"/>
                                    <w:szCs w:val="14"/>
                                  </w:rPr>
                                </w:pPr>
                              </w:p>
                              <w:p w14:paraId="6C5FCE1F" w14:textId="77777777" w:rsidR="00805CFD" w:rsidRDefault="00805CFD"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CAFC" w14:textId="77777777" w:rsidR="00805CFD" w:rsidRDefault="00805CF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805CFD" w:rsidRDefault="00805CF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DAC7" w14:textId="77777777" w:rsidR="00805CFD" w:rsidRDefault="00805CF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805CFD" w:rsidRDefault="00805CF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3CE8" w14:textId="77777777" w:rsidR="00805CFD" w:rsidRDefault="00805CFD"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16F0" w14:textId="77777777" w:rsidR="00805CFD" w:rsidRDefault="00805CFD"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B18F0"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1951D0F" w14:textId="77777777" w:rsidR="00805CFD" w:rsidRDefault="00805CFD" w:rsidP="00530F04">
                          <w:pPr>
                            <w:spacing w:before="5"/>
                            <w:rPr>
                              <w:rFonts w:eastAsia="Times New Roman" w:cs="Times New Roman"/>
                              <w:sz w:val="6"/>
                              <w:szCs w:val="6"/>
                            </w:rPr>
                          </w:pPr>
                        </w:p>
                        <w:p w14:paraId="20887316" w14:textId="77777777" w:rsidR="00805CFD" w:rsidRDefault="00805CFD"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6DA03DB" w14:textId="77777777" w:rsidR="00805CFD" w:rsidRDefault="00805CFD"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4D2D74D" w14:textId="77777777" w:rsidR="00805CFD" w:rsidRDefault="00805CFD" w:rsidP="00530F04">
                          <w:pPr>
                            <w:spacing w:before="36"/>
                            <w:ind w:left="118"/>
                            <w:jc w:val="center"/>
                            <w:rPr>
                              <w:rFonts w:eastAsia="Times New Roman" w:cs="Times New Roman"/>
                              <w:sz w:val="11"/>
                              <w:szCs w:val="11"/>
                            </w:rPr>
                          </w:pPr>
                          <w:r>
                            <w:rPr>
                              <w:b/>
                              <w:spacing w:val="-1"/>
                              <w:w w:val="120"/>
                              <w:sz w:val="11"/>
                            </w:rPr>
                            <w:t>OR</w:t>
                          </w:r>
                        </w:p>
                        <w:p w14:paraId="379A90A5" w14:textId="77777777" w:rsidR="00805CFD" w:rsidRDefault="00805CFD"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FABE475" w14:textId="77777777" w:rsidR="00805CFD" w:rsidRDefault="00805CFD" w:rsidP="00530F04">
                          <w:pPr>
                            <w:spacing w:before="69"/>
                            <w:ind w:left="154"/>
                            <w:jc w:val="center"/>
                            <w:rPr>
                              <w:rFonts w:eastAsia="Times New Roman" w:cs="Times New Roman"/>
                              <w:sz w:val="11"/>
                              <w:szCs w:val="11"/>
                            </w:rPr>
                          </w:pPr>
                          <w:r>
                            <w:rPr>
                              <w:b/>
                              <w:spacing w:val="-1"/>
                              <w:w w:val="120"/>
                              <w:sz w:val="11"/>
                            </w:rPr>
                            <w:t>OR</w:t>
                          </w:r>
                        </w:p>
                        <w:p w14:paraId="4068202A" w14:textId="77777777" w:rsidR="00805CFD" w:rsidRDefault="00805CFD"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75A6C5EB" w14:textId="77777777" w:rsidR="00805CFD" w:rsidRDefault="00805CFD"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1A03C055" w14:textId="77777777" w:rsidR="00805CFD" w:rsidRDefault="00805CFD" w:rsidP="00530F04">
                          <w:pPr>
                            <w:spacing w:before="94"/>
                            <w:ind w:left="136"/>
                            <w:jc w:val="center"/>
                            <w:rPr>
                              <w:rFonts w:eastAsia="Times New Roman" w:cs="Times New Roman"/>
                              <w:sz w:val="11"/>
                              <w:szCs w:val="11"/>
                            </w:rPr>
                          </w:pPr>
                          <w:r>
                            <w:rPr>
                              <w:b/>
                              <w:spacing w:val="-1"/>
                              <w:w w:val="120"/>
                              <w:sz w:val="11"/>
                            </w:rPr>
                            <w:t>OR</w:t>
                          </w:r>
                        </w:p>
                        <w:p w14:paraId="1CF64F61" w14:textId="77777777" w:rsidR="00805CFD" w:rsidRDefault="00805CFD"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4FEF31" w14:textId="77777777" w:rsidR="00805CFD" w:rsidRDefault="00805CFD" w:rsidP="00530F04">
                          <w:pPr>
                            <w:rPr>
                              <w:rFonts w:eastAsia="Times New Roman" w:cs="Times New Roman"/>
                              <w:sz w:val="12"/>
                              <w:szCs w:val="12"/>
                            </w:rPr>
                          </w:pPr>
                        </w:p>
                        <w:p w14:paraId="0597F210" w14:textId="77777777" w:rsidR="00805CFD" w:rsidRDefault="00805CFD" w:rsidP="00530F04">
                          <w:pPr>
                            <w:spacing w:before="6"/>
                            <w:rPr>
                              <w:rFonts w:eastAsia="Times New Roman" w:cs="Times New Roman"/>
                              <w:sz w:val="9"/>
                              <w:szCs w:val="9"/>
                            </w:rPr>
                          </w:pPr>
                        </w:p>
                        <w:p w14:paraId="312DF953" w14:textId="77777777" w:rsidR="00805CFD" w:rsidRDefault="00805CFD"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0703C085" w14:textId="77777777" w:rsidR="00805CFD" w:rsidRDefault="00805CFD"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6E7E009" w14:textId="77777777" w:rsidR="00805CFD" w:rsidRDefault="00805CFD" w:rsidP="00530F04">
                          <w:pPr>
                            <w:spacing w:before="10"/>
                            <w:rPr>
                              <w:rFonts w:eastAsia="Times New Roman" w:cs="Times New Roman"/>
                              <w:sz w:val="6"/>
                              <w:szCs w:val="6"/>
                            </w:rPr>
                          </w:pPr>
                        </w:p>
                        <w:p w14:paraId="188A95F5" w14:textId="77777777" w:rsidR="00805CFD" w:rsidRDefault="00805CFD"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159571B5" w14:textId="77777777" w:rsidR="00805CFD" w:rsidRDefault="00805CFD"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2137E2DB" w14:textId="77777777" w:rsidR="00805CFD" w:rsidRDefault="00805CFD" w:rsidP="00530F04">
                          <w:pPr>
                            <w:spacing w:before="85"/>
                            <w:jc w:val="center"/>
                            <w:rPr>
                              <w:rFonts w:eastAsia="Times New Roman" w:cs="Times New Roman"/>
                              <w:sz w:val="11"/>
                              <w:szCs w:val="11"/>
                            </w:rPr>
                          </w:pPr>
                          <w:r>
                            <w:rPr>
                              <w:b/>
                              <w:spacing w:val="-1"/>
                              <w:w w:val="120"/>
                              <w:sz w:val="11"/>
                            </w:rPr>
                            <w:t>OR</w:t>
                          </w:r>
                        </w:p>
                        <w:p w14:paraId="7806A493" w14:textId="77777777" w:rsidR="00805CFD" w:rsidRDefault="00805CFD"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31E4A45F" w14:textId="77777777" w:rsidR="00805CFD" w:rsidRDefault="00805CFD" w:rsidP="00530F04">
                          <w:pPr>
                            <w:spacing w:before="85"/>
                            <w:jc w:val="center"/>
                            <w:rPr>
                              <w:rFonts w:eastAsia="Times New Roman" w:cs="Times New Roman"/>
                              <w:sz w:val="11"/>
                              <w:szCs w:val="11"/>
                            </w:rPr>
                          </w:pPr>
                          <w:r>
                            <w:rPr>
                              <w:b/>
                              <w:spacing w:val="-1"/>
                              <w:w w:val="120"/>
                              <w:sz w:val="11"/>
                            </w:rPr>
                            <w:t>OR</w:t>
                          </w:r>
                        </w:p>
                        <w:p w14:paraId="2B82ABDA" w14:textId="77777777" w:rsidR="00805CFD" w:rsidRDefault="00805CFD"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4F078DC8" w14:textId="77777777" w:rsidR="00805CFD" w:rsidRDefault="00805CFD" w:rsidP="00530F04">
                          <w:pPr>
                            <w:ind w:left="798" w:firstLine="488"/>
                            <w:rPr>
                              <w:rFonts w:eastAsia="Times New Roman" w:cs="Times New Roman"/>
                              <w:sz w:val="11"/>
                              <w:szCs w:val="11"/>
                            </w:rPr>
                          </w:pPr>
                          <w:r>
                            <w:rPr>
                              <w:spacing w:val="-1"/>
                              <w:w w:val="120"/>
                              <w:sz w:val="11"/>
                            </w:rPr>
                            <w:t>[date]</w:t>
                          </w:r>
                        </w:p>
                        <w:p w14:paraId="6FD70559" w14:textId="77777777" w:rsidR="00805CFD" w:rsidRDefault="00805CFD" w:rsidP="00530F04">
                          <w:pPr>
                            <w:spacing w:before="11"/>
                            <w:rPr>
                              <w:rFonts w:eastAsia="Times New Roman" w:cs="Times New Roman"/>
                              <w:sz w:val="13"/>
                              <w:szCs w:val="13"/>
                            </w:rPr>
                          </w:pPr>
                        </w:p>
                        <w:p w14:paraId="26F5236A" w14:textId="77777777" w:rsidR="00805CFD" w:rsidRDefault="00805CFD" w:rsidP="00530F04">
                          <w:pPr>
                            <w:jc w:val="center"/>
                            <w:rPr>
                              <w:rFonts w:eastAsia="Times New Roman" w:cs="Times New Roman"/>
                              <w:sz w:val="11"/>
                              <w:szCs w:val="11"/>
                            </w:rPr>
                          </w:pPr>
                          <w:r>
                            <w:rPr>
                              <w:b/>
                              <w:spacing w:val="-1"/>
                              <w:w w:val="120"/>
                              <w:sz w:val="11"/>
                            </w:rPr>
                            <w:t>OR</w:t>
                          </w:r>
                        </w:p>
                        <w:p w14:paraId="255C6B8E" w14:textId="77777777" w:rsidR="00805CFD" w:rsidRDefault="00805CFD"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6596FC74" w14:textId="77777777" w:rsidR="00805CFD" w:rsidRDefault="00805CFD" w:rsidP="00530F04">
                          <w:pPr>
                            <w:spacing w:before="11"/>
                            <w:rPr>
                              <w:rFonts w:eastAsia="Times New Roman" w:cs="Times New Roman"/>
                              <w:sz w:val="14"/>
                              <w:szCs w:val="14"/>
                            </w:rPr>
                          </w:pPr>
                        </w:p>
                        <w:p w14:paraId="6C5FCE1F" w14:textId="77777777" w:rsidR="00805CFD" w:rsidRDefault="00805CFD"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117FCAFC" w14:textId="77777777" w:rsidR="00805CFD" w:rsidRDefault="00805CF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E9AEC20" w14:textId="77777777" w:rsidR="00805CFD" w:rsidRDefault="00805CF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613FDAC7" w14:textId="77777777" w:rsidR="00805CFD" w:rsidRDefault="00805CFD"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69B8EC4B" w14:textId="77777777" w:rsidR="00805CFD" w:rsidRDefault="00805CFD"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23543CE8" w14:textId="77777777" w:rsidR="00805CFD" w:rsidRDefault="00805CFD"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BA616F0" w14:textId="77777777" w:rsidR="00805CFD" w:rsidRDefault="00805CFD"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43ADAFCB" w14:textId="77777777" w:rsidR="00530F04" w:rsidRPr="003C2F93" w:rsidRDefault="00530F04" w:rsidP="00530F04">
      <w:pPr>
        <w:rPr>
          <w:b/>
          <w:sz w:val="20"/>
        </w:rPr>
      </w:pPr>
    </w:p>
    <w:p w14:paraId="793DCFBE" w14:textId="77777777" w:rsidR="00530F04" w:rsidRPr="003C2F93" w:rsidRDefault="00530F04" w:rsidP="00530F04">
      <w:pPr>
        <w:spacing w:before="1"/>
        <w:rPr>
          <w:b/>
          <w:sz w:val="14"/>
        </w:rPr>
      </w:pPr>
    </w:p>
    <w:p w14:paraId="5357936C"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7B27E99F" wp14:editId="453A74D8">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8219B5"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61BF898C" w14:textId="77777777" w:rsidR="00530F04" w:rsidRDefault="00530F04" w:rsidP="00530F04">
      <w:pPr>
        <w:spacing w:before="8"/>
        <w:rPr>
          <w:rFonts w:eastAsia="Times New Roman" w:cs="Times New Roman"/>
          <w:b/>
          <w:bCs/>
          <w:sz w:val="7"/>
          <w:szCs w:val="7"/>
        </w:rPr>
      </w:pPr>
    </w:p>
    <w:p w14:paraId="0C0CAE9B"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6EA15483" wp14:editId="3E3421D2">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796C4"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7102556B" wp14:editId="0193EBCD">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9DC26"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22C9C9C0" wp14:editId="324DA005">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602B3"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6700B9EA" wp14:editId="21E94341">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F2030"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0CC5CC5D" wp14:editId="1B3DC4A9">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805CFD"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805CFD" w:rsidRDefault="00805CFD">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805CFD" w:rsidRDefault="00805CFD"/>
                              </w:tc>
                            </w:tr>
                            <w:tr w:rsidR="00805CFD"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805CFD" w:rsidRDefault="00805CFD">
                                  <w:pPr>
                                    <w:pStyle w:val="TableParagraph"/>
                                    <w:spacing w:before="10"/>
                                    <w:rPr>
                                      <w:rFonts w:eastAsia="Times New Roman" w:cs="Times New Roman"/>
                                      <w:sz w:val="13"/>
                                      <w:szCs w:val="13"/>
                                    </w:rPr>
                                  </w:pPr>
                                </w:p>
                                <w:p w14:paraId="04EDE303" w14:textId="77777777" w:rsidR="00805CFD" w:rsidRDefault="00805CFD">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805CFD" w:rsidRDefault="00805CFD">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805CFD"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805CFD" w:rsidRDefault="00805CFD"/>
                              </w:tc>
                            </w:tr>
                            <w:tr w:rsidR="00805CFD"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805CFD" w:rsidRDefault="00805CFD"/>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805CFD" w:rsidRDefault="00805CFD">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805CFD" w:rsidRDefault="00805CFD">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805CFD"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805CFD" w:rsidRDefault="00805CFD">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805CFD" w:rsidRDefault="00805CFD">
                                  <w:pPr>
                                    <w:pStyle w:val="TableParagraph"/>
                                    <w:spacing w:before="4"/>
                                    <w:rPr>
                                      <w:rFonts w:eastAsia="Times New Roman" w:cs="Times New Roman"/>
                                      <w:sz w:val="11"/>
                                      <w:szCs w:val="11"/>
                                    </w:rPr>
                                  </w:pPr>
                                </w:p>
                                <w:p w14:paraId="308821FE" w14:textId="77777777" w:rsidR="00805CFD" w:rsidRDefault="00805CF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805CFD" w:rsidRDefault="00805CF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805CFD" w:rsidRDefault="00805CFD">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805CFD" w:rsidRDefault="00805CFD">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805CFD"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805CFD" w:rsidRDefault="00805CFD"/>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805CFD" w:rsidRDefault="00805CFD">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805CFD" w:rsidRDefault="00805CFD">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805CFD"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805CFD" w:rsidRDefault="00805CFD">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805CFD" w:rsidRDefault="00805CFD">
                                  <w:pPr>
                                    <w:pStyle w:val="TableParagraph"/>
                                    <w:spacing w:before="8"/>
                                    <w:rPr>
                                      <w:rFonts w:eastAsia="Times New Roman" w:cs="Times New Roman"/>
                                      <w:sz w:val="10"/>
                                      <w:szCs w:val="10"/>
                                    </w:rPr>
                                  </w:pPr>
                                </w:p>
                                <w:p w14:paraId="6A985598" w14:textId="77777777" w:rsidR="00805CFD" w:rsidRDefault="00805CF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805CFD" w:rsidRDefault="00805CF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805CFD" w:rsidRDefault="00805CFD">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805CFD" w:rsidRDefault="00805CFD">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805CFD"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805CFD" w:rsidRDefault="00805CFD"/>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805CFD" w:rsidRDefault="00805CFD">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805CFD" w:rsidRDefault="00805CFD">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805CFD"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805CFD" w:rsidRDefault="00805CFD">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805CFD" w:rsidRDefault="00805CFD">
                                  <w:pPr>
                                    <w:pStyle w:val="TableParagraph"/>
                                    <w:spacing w:before="4"/>
                                    <w:rPr>
                                      <w:rFonts w:eastAsia="Times New Roman" w:cs="Times New Roman"/>
                                      <w:sz w:val="11"/>
                                      <w:szCs w:val="11"/>
                                    </w:rPr>
                                  </w:pPr>
                                </w:p>
                                <w:p w14:paraId="1B3780F5" w14:textId="77777777" w:rsidR="00805CFD" w:rsidRDefault="00805CFD">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805CFD" w:rsidRDefault="00805CFD">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805CFD" w:rsidRDefault="00805CFD">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805CFD"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805CFD" w:rsidRDefault="00805CFD"/>
                              </w:tc>
                              <w:tc>
                                <w:tcPr>
                                  <w:tcW w:w="1241" w:type="dxa"/>
                                  <w:tcBorders>
                                    <w:top w:val="single" w:sz="2" w:space="0" w:color="000000"/>
                                    <w:left w:val="single" w:sz="2" w:space="0" w:color="000000"/>
                                    <w:bottom w:val="nil"/>
                                    <w:right w:val="nil"/>
                                  </w:tcBorders>
                                </w:tcPr>
                                <w:p w14:paraId="1AD35F80" w14:textId="77777777" w:rsidR="00805CFD" w:rsidRDefault="00805CFD"/>
                              </w:tc>
                            </w:tr>
                          </w:tbl>
                          <w:p w14:paraId="31E63E3B" w14:textId="77777777" w:rsidR="00805CFD" w:rsidRDefault="00805CF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C5D"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805CFD" w14:paraId="528DB58E"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17F696E8" w14:textId="77777777" w:rsidR="00805CFD" w:rsidRDefault="00805CFD">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6A081154" w14:textId="77777777" w:rsidR="00805CFD" w:rsidRDefault="00805CFD"/>
                        </w:tc>
                      </w:tr>
                      <w:tr w:rsidR="00805CFD" w14:paraId="3E111F2D"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217AF3F6" w14:textId="77777777" w:rsidR="00805CFD" w:rsidRDefault="00805CFD">
                            <w:pPr>
                              <w:pStyle w:val="TableParagraph"/>
                              <w:spacing w:before="10"/>
                              <w:rPr>
                                <w:rFonts w:eastAsia="Times New Roman" w:cs="Times New Roman"/>
                                <w:sz w:val="13"/>
                                <w:szCs w:val="13"/>
                              </w:rPr>
                            </w:pPr>
                          </w:p>
                          <w:p w14:paraId="04EDE303" w14:textId="77777777" w:rsidR="00805CFD" w:rsidRDefault="00805CFD">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52A97DF" w14:textId="77777777" w:rsidR="00805CFD" w:rsidRDefault="00805CFD">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805CFD" w14:paraId="5AF6C805"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31E5E108" w14:textId="77777777" w:rsidR="00805CFD" w:rsidRDefault="00805CFD"/>
                        </w:tc>
                      </w:tr>
                      <w:tr w:rsidR="00805CFD" w14:paraId="15E78326"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48645908" w14:textId="77777777" w:rsidR="00805CFD" w:rsidRDefault="00805CFD"/>
                        </w:tc>
                        <w:tc>
                          <w:tcPr>
                            <w:tcW w:w="2222" w:type="dxa"/>
                            <w:gridSpan w:val="3"/>
                            <w:tcBorders>
                              <w:top w:val="nil"/>
                              <w:left w:val="single" w:sz="2" w:space="0" w:color="000000"/>
                              <w:bottom w:val="nil"/>
                              <w:right w:val="single" w:sz="2" w:space="0" w:color="000000"/>
                            </w:tcBorders>
                            <w:shd w:val="clear" w:color="auto" w:fill="C5CDA9"/>
                          </w:tcPr>
                          <w:p w14:paraId="4CB8735A" w14:textId="77777777" w:rsidR="00805CFD" w:rsidRDefault="00805CFD">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B2E2FAA" w14:textId="77777777" w:rsidR="00805CFD" w:rsidRDefault="00805CFD">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805CFD" w14:paraId="1FADB945"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6D9EFBFA" w14:textId="77777777" w:rsidR="00805CFD" w:rsidRDefault="00805CFD">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0735A859" w14:textId="77777777" w:rsidR="00805CFD" w:rsidRDefault="00805CFD">
                            <w:pPr>
                              <w:pStyle w:val="TableParagraph"/>
                              <w:spacing w:before="4"/>
                              <w:rPr>
                                <w:rFonts w:eastAsia="Times New Roman" w:cs="Times New Roman"/>
                                <w:sz w:val="11"/>
                                <w:szCs w:val="11"/>
                              </w:rPr>
                            </w:pPr>
                          </w:p>
                          <w:p w14:paraId="308821FE" w14:textId="77777777" w:rsidR="00805CFD" w:rsidRDefault="00805CF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8CE7EF" w14:textId="77777777" w:rsidR="00805CFD" w:rsidRDefault="00805CF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45AAB3C9" w14:textId="77777777" w:rsidR="00805CFD" w:rsidRDefault="00805CFD">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40BFF884" w14:textId="77777777" w:rsidR="00805CFD" w:rsidRDefault="00805CFD">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805CFD" w14:paraId="5B63C6D8"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66A95352" w14:textId="77777777" w:rsidR="00805CFD" w:rsidRDefault="00805CFD"/>
                        </w:tc>
                        <w:tc>
                          <w:tcPr>
                            <w:tcW w:w="2222" w:type="dxa"/>
                            <w:gridSpan w:val="3"/>
                            <w:tcBorders>
                              <w:top w:val="nil"/>
                              <w:left w:val="single" w:sz="2" w:space="0" w:color="000000"/>
                              <w:bottom w:val="nil"/>
                              <w:right w:val="single" w:sz="2" w:space="0" w:color="000000"/>
                            </w:tcBorders>
                            <w:shd w:val="clear" w:color="auto" w:fill="C5CDA9"/>
                          </w:tcPr>
                          <w:p w14:paraId="08EE6708" w14:textId="77777777" w:rsidR="00805CFD" w:rsidRDefault="00805CFD">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3CF34325" w14:textId="77777777" w:rsidR="00805CFD" w:rsidRDefault="00805CFD">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805CFD" w14:paraId="23DDF558"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DD03598" w14:textId="77777777" w:rsidR="00805CFD" w:rsidRDefault="00805CFD">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57A4DBFD" w14:textId="77777777" w:rsidR="00805CFD" w:rsidRDefault="00805CFD">
                            <w:pPr>
                              <w:pStyle w:val="TableParagraph"/>
                              <w:spacing w:before="8"/>
                              <w:rPr>
                                <w:rFonts w:eastAsia="Times New Roman" w:cs="Times New Roman"/>
                                <w:sz w:val="10"/>
                                <w:szCs w:val="10"/>
                              </w:rPr>
                            </w:pPr>
                          </w:p>
                          <w:p w14:paraId="6A985598" w14:textId="77777777" w:rsidR="00805CFD" w:rsidRDefault="00805CFD">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71189C81" w14:textId="77777777" w:rsidR="00805CFD" w:rsidRDefault="00805CFD">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5838FD78" w14:textId="77777777" w:rsidR="00805CFD" w:rsidRDefault="00805CFD">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D60C122" w14:textId="77777777" w:rsidR="00805CFD" w:rsidRDefault="00805CFD">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805CFD" w14:paraId="68992E65"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519E918" w14:textId="77777777" w:rsidR="00805CFD" w:rsidRDefault="00805CFD"/>
                        </w:tc>
                        <w:tc>
                          <w:tcPr>
                            <w:tcW w:w="2222" w:type="dxa"/>
                            <w:gridSpan w:val="3"/>
                            <w:tcBorders>
                              <w:top w:val="nil"/>
                              <w:left w:val="single" w:sz="2" w:space="0" w:color="000000"/>
                              <w:bottom w:val="nil"/>
                              <w:right w:val="single" w:sz="2" w:space="0" w:color="000000"/>
                            </w:tcBorders>
                            <w:shd w:val="clear" w:color="auto" w:fill="C5CDA9"/>
                          </w:tcPr>
                          <w:p w14:paraId="1E0FF312" w14:textId="77777777" w:rsidR="00805CFD" w:rsidRDefault="00805CFD">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64ECB99A" w14:textId="77777777" w:rsidR="00805CFD" w:rsidRDefault="00805CFD">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805CFD" w14:paraId="130815D2"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5795D6A5" w14:textId="77777777" w:rsidR="00805CFD" w:rsidRDefault="00805CFD">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2A585EBF" w14:textId="77777777" w:rsidR="00805CFD" w:rsidRDefault="00805CFD">
                            <w:pPr>
                              <w:pStyle w:val="TableParagraph"/>
                              <w:spacing w:before="4"/>
                              <w:rPr>
                                <w:rFonts w:eastAsia="Times New Roman" w:cs="Times New Roman"/>
                                <w:sz w:val="11"/>
                                <w:szCs w:val="11"/>
                              </w:rPr>
                            </w:pPr>
                          </w:p>
                          <w:p w14:paraId="1B3780F5" w14:textId="77777777" w:rsidR="00805CFD" w:rsidRDefault="00805CFD">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3B5AF9FE" w14:textId="77777777" w:rsidR="00805CFD" w:rsidRDefault="00805CFD">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2C354796" w14:textId="77777777" w:rsidR="00805CFD" w:rsidRDefault="00805CFD">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805CFD" w14:paraId="3A037682" w14:textId="77777777">
                        <w:trPr>
                          <w:trHeight w:hRule="exact" w:val="612"/>
                        </w:trPr>
                        <w:tc>
                          <w:tcPr>
                            <w:tcW w:w="1236" w:type="dxa"/>
                            <w:gridSpan w:val="3"/>
                            <w:tcBorders>
                              <w:top w:val="single" w:sz="2" w:space="0" w:color="000000"/>
                              <w:left w:val="nil"/>
                              <w:bottom w:val="nil"/>
                              <w:right w:val="single" w:sz="2" w:space="0" w:color="000000"/>
                            </w:tcBorders>
                          </w:tcPr>
                          <w:p w14:paraId="3839C1FA" w14:textId="77777777" w:rsidR="00805CFD" w:rsidRDefault="00805CFD"/>
                        </w:tc>
                        <w:tc>
                          <w:tcPr>
                            <w:tcW w:w="1241" w:type="dxa"/>
                            <w:tcBorders>
                              <w:top w:val="single" w:sz="2" w:space="0" w:color="000000"/>
                              <w:left w:val="single" w:sz="2" w:space="0" w:color="000000"/>
                              <w:bottom w:val="nil"/>
                              <w:right w:val="nil"/>
                            </w:tcBorders>
                          </w:tcPr>
                          <w:p w14:paraId="1AD35F80" w14:textId="77777777" w:rsidR="00805CFD" w:rsidRDefault="00805CFD"/>
                        </w:tc>
                      </w:tr>
                    </w:tbl>
                    <w:p w14:paraId="31E63E3B" w14:textId="77777777" w:rsidR="00805CFD" w:rsidRDefault="00805CFD" w:rsidP="00530F04"/>
                  </w:txbxContent>
                </v:textbox>
                <w10:wrap anchorx="page"/>
              </v:shape>
            </w:pict>
          </mc:Fallback>
        </mc:AlternateContent>
      </w:r>
      <w:r w:rsidR="00530F04" w:rsidRPr="003C2F93">
        <w:rPr>
          <w:b/>
          <w:spacing w:val="-1"/>
          <w:w w:val="120"/>
          <w:sz w:val="17"/>
        </w:rPr>
        <w:t>Or</w:t>
      </w:r>
    </w:p>
    <w:p w14:paraId="5D93359E"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199F86DD"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737CC8E9"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15347CAC" w14:textId="77777777" w:rsidR="00530F04" w:rsidRDefault="00530F04" w:rsidP="00530F04"/>
        </w:tc>
      </w:tr>
      <w:tr w:rsidR="00530F04" w14:paraId="1048CBD7"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18057E7D"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25D24FB6" w14:textId="77777777" w:rsidR="00530F04" w:rsidRDefault="00530F04" w:rsidP="00530F04"/>
        </w:tc>
      </w:tr>
      <w:tr w:rsidR="00530F04" w14:paraId="0A9B42A0"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53C0BEF6" w14:textId="77777777" w:rsidR="00530F04" w:rsidRPr="003C2F93" w:rsidRDefault="00530F04" w:rsidP="00530F04">
            <w:pPr>
              <w:pStyle w:val="TableParagraph"/>
              <w:spacing w:before="1"/>
              <w:rPr>
                <w:b/>
                <w:sz w:val="11"/>
              </w:rPr>
            </w:pPr>
          </w:p>
          <w:p w14:paraId="246AC4A0"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2F05FF20" w14:textId="77777777" w:rsidR="00530F04" w:rsidRPr="003C2F93" w:rsidRDefault="00530F04" w:rsidP="00530F04">
            <w:pPr>
              <w:pStyle w:val="TableParagraph"/>
              <w:rPr>
                <w:b/>
                <w:sz w:val="12"/>
              </w:rPr>
            </w:pPr>
          </w:p>
          <w:p w14:paraId="14192FAA" w14:textId="77777777" w:rsidR="00530F04" w:rsidRPr="003C2F93" w:rsidRDefault="00530F04" w:rsidP="00530F04">
            <w:pPr>
              <w:pStyle w:val="TableParagraph"/>
              <w:spacing w:before="3"/>
              <w:rPr>
                <w:b/>
                <w:sz w:val="17"/>
              </w:rPr>
            </w:pPr>
          </w:p>
          <w:p w14:paraId="254659B6"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16EC6380" w14:textId="77777777" w:rsidR="00530F04" w:rsidRPr="003C2F93" w:rsidRDefault="00530F04" w:rsidP="00530F04">
            <w:pPr>
              <w:pStyle w:val="TableParagraph"/>
              <w:rPr>
                <w:b/>
                <w:sz w:val="12"/>
              </w:rPr>
            </w:pPr>
          </w:p>
          <w:p w14:paraId="05B1EAD0" w14:textId="77777777" w:rsidR="00530F04" w:rsidRPr="003C2F93" w:rsidRDefault="00530F04" w:rsidP="00530F04">
            <w:pPr>
              <w:pStyle w:val="TableParagraph"/>
              <w:spacing w:before="9"/>
              <w:rPr>
                <w:b/>
                <w:sz w:val="12"/>
              </w:rPr>
            </w:pPr>
          </w:p>
          <w:p w14:paraId="1589E1B7"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65A4ED24"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032A58BF" w14:textId="77777777" w:rsidR="00530F04" w:rsidRDefault="00530F04" w:rsidP="00530F04"/>
        </w:tc>
      </w:tr>
      <w:tr w:rsidR="00530F04" w14:paraId="0680FFEE"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0157A030" w14:textId="77777777" w:rsidR="00530F04" w:rsidRDefault="00530F04" w:rsidP="00530F04"/>
        </w:tc>
        <w:tc>
          <w:tcPr>
            <w:tcW w:w="630" w:type="dxa"/>
            <w:tcBorders>
              <w:top w:val="single" w:sz="13" w:space="0" w:color="000000"/>
              <w:left w:val="single" w:sz="1" w:space="0" w:color="000000"/>
              <w:bottom w:val="nil"/>
              <w:right w:val="nil"/>
            </w:tcBorders>
          </w:tcPr>
          <w:p w14:paraId="19A9146B" w14:textId="77777777" w:rsidR="00530F04" w:rsidRDefault="00530F04" w:rsidP="00530F04"/>
        </w:tc>
      </w:tr>
    </w:tbl>
    <w:p w14:paraId="1DE7083A"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2BAE35B4" wp14:editId="554EF79B">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9E53F"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517DDE82" wp14:editId="64CDFBF6">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F399AE"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4D480B4C" wp14:editId="5FE630E8">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353C2"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1CEF2D5E" wp14:editId="1EAC3702">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30064"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4FC7029F" wp14:editId="20BC5EC3">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805CFD"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805CFD" w:rsidRDefault="00805CFD">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805CFD" w:rsidRDefault="00805CFD"/>
                              </w:tc>
                              <w:tc>
                                <w:tcPr>
                                  <w:tcW w:w="302" w:type="dxa"/>
                                  <w:vMerge w:val="restart"/>
                                  <w:tcBorders>
                                    <w:top w:val="nil"/>
                                    <w:left w:val="single" w:sz="5" w:space="0" w:color="000000"/>
                                    <w:right w:val="nil"/>
                                  </w:tcBorders>
                                </w:tcPr>
                                <w:p w14:paraId="5A0D308E" w14:textId="77777777" w:rsidR="00805CFD" w:rsidRDefault="00805CFD"/>
                              </w:tc>
                            </w:tr>
                            <w:tr w:rsidR="00805CFD"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805CFD" w:rsidRDefault="00805CFD">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805CFD" w:rsidRDefault="00805CFD">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805CFD" w:rsidRDefault="00805CFD">
                                  <w:pPr>
                                    <w:pStyle w:val="TableParagraph"/>
                                    <w:spacing w:before="8"/>
                                    <w:rPr>
                                      <w:rFonts w:eastAsia="Times New Roman" w:cs="Times New Roman"/>
                                      <w:sz w:val="11"/>
                                      <w:szCs w:val="11"/>
                                    </w:rPr>
                                  </w:pPr>
                                </w:p>
                                <w:p w14:paraId="60405ED0" w14:textId="77777777" w:rsidR="00805CFD" w:rsidRDefault="00805CFD">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805CFD" w:rsidRDefault="00805CFD">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805CFD" w:rsidRDefault="00805CFD">
                                  <w:pPr>
                                    <w:pStyle w:val="TableParagraph"/>
                                    <w:spacing w:before="7"/>
                                    <w:rPr>
                                      <w:rFonts w:eastAsia="Times New Roman" w:cs="Times New Roman"/>
                                      <w:sz w:val="16"/>
                                      <w:szCs w:val="16"/>
                                    </w:rPr>
                                  </w:pPr>
                                </w:p>
                                <w:p w14:paraId="35737E5B" w14:textId="77777777" w:rsidR="00805CFD" w:rsidRDefault="00805CFD">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805CFD" w:rsidRDefault="00805CFD">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805CFD" w:rsidRDefault="00805CFD">
                                  <w:pPr>
                                    <w:pStyle w:val="TableParagraph"/>
                                    <w:spacing w:before="8"/>
                                    <w:rPr>
                                      <w:rFonts w:eastAsia="Times New Roman" w:cs="Times New Roman"/>
                                      <w:sz w:val="11"/>
                                      <w:szCs w:val="11"/>
                                    </w:rPr>
                                  </w:pPr>
                                </w:p>
                                <w:p w14:paraId="7921E175" w14:textId="77777777" w:rsidR="00805CFD" w:rsidRDefault="00805CFD">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805CFD" w:rsidRDefault="00805CFD">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805CFD" w:rsidRDefault="00805CFD">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805CFD" w:rsidRDefault="00805CFD">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805CFD" w:rsidRDefault="00805CFD"/>
                              </w:tc>
                            </w:tr>
                            <w:tr w:rsidR="00805CFD"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805CFD" w:rsidRDefault="00805CFD"/>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805CFD" w:rsidRDefault="00805CFD"/>
                              </w:tc>
                            </w:tr>
                            <w:tr w:rsidR="00805CFD"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805CFD" w:rsidRDefault="00805CFD"/>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805CFD" w:rsidRDefault="00805CFD"/>
                              </w:tc>
                            </w:tr>
                            <w:tr w:rsidR="00805CFD"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805CFD" w:rsidRDefault="00805CFD"/>
                              </w:tc>
                              <w:tc>
                                <w:tcPr>
                                  <w:tcW w:w="302" w:type="dxa"/>
                                  <w:tcBorders>
                                    <w:top w:val="single" w:sz="14" w:space="0" w:color="000000"/>
                                    <w:left w:val="single" w:sz="5" w:space="0" w:color="000000"/>
                                    <w:bottom w:val="nil"/>
                                    <w:right w:val="nil"/>
                                  </w:tcBorders>
                                </w:tcPr>
                                <w:p w14:paraId="0630EA79" w14:textId="77777777" w:rsidR="00805CFD" w:rsidRDefault="00805CFD"/>
                              </w:tc>
                            </w:tr>
                            <w:tr w:rsidR="00805CFD"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805CFD" w:rsidRDefault="00805CFD"/>
                              </w:tc>
                              <w:tc>
                                <w:tcPr>
                                  <w:tcW w:w="1973" w:type="dxa"/>
                                  <w:gridSpan w:val="2"/>
                                  <w:tcBorders>
                                    <w:top w:val="single" w:sz="5" w:space="0" w:color="000000"/>
                                    <w:left w:val="single" w:sz="15" w:space="0" w:color="000000"/>
                                    <w:bottom w:val="nil"/>
                                    <w:right w:val="nil"/>
                                  </w:tcBorders>
                                </w:tcPr>
                                <w:p w14:paraId="1E74B1A1" w14:textId="77777777" w:rsidR="00805CFD" w:rsidRDefault="00805CFD"/>
                              </w:tc>
                            </w:tr>
                          </w:tbl>
                          <w:p w14:paraId="0F1F0AAC" w14:textId="77777777" w:rsidR="00805CFD" w:rsidRDefault="00805CFD"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029F"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805CFD" w14:paraId="470CA8CD"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14F0D3EF" w14:textId="77777777" w:rsidR="00805CFD" w:rsidRDefault="00805CFD">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75FF3124" w14:textId="77777777" w:rsidR="00805CFD" w:rsidRDefault="00805CFD"/>
                        </w:tc>
                        <w:tc>
                          <w:tcPr>
                            <w:tcW w:w="302" w:type="dxa"/>
                            <w:vMerge w:val="restart"/>
                            <w:tcBorders>
                              <w:top w:val="nil"/>
                              <w:left w:val="single" w:sz="5" w:space="0" w:color="000000"/>
                              <w:right w:val="nil"/>
                            </w:tcBorders>
                          </w:tcPr>
                          <w:p w14:paraId="5A0D308E" w14:textId="77777777" w:rsidR="00805CFD" w:rsidRDefault="00805CFD"/>
                        </w:tc>
                      </w:tr>
                      <w:tr w:rsidR="00805CFD" w14:paraId="669F6403" w14:textId="77777777">
                        <w:trPr>
                          <w:trHeight w:val="126"/>
                        </w:trPr>
                        <w:tc>
                          <w:tcPr>
                            <w:tcW w:w="3712" w:type="dxa"/>
                            <w:gridSpan w:val="3"/>
                            <w:vMerge w:val="restart"/>
                            <w:tcBorders>
                              <w:top w:val="nil"/>
                              <w:left w:val="single" w:sz="5" w:space="0" w:color="000000"/>
                              <w:right w:val="single" w:sz="5" w:space="0" w:color="000000"/>
                            </w:tcBorders>
                          </w:tcPr>
                          <w:p w14:paraId="4BB4ABEB" w14:textId="77777777" w:rsidR="00805CFD" w:rsidRDefault="00805CFD">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6D344257" w14:textId="77777777" w:rsidR="00805CFD" w:rsidRDefault="00805CFD">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08E1F9FF" w14:textId="77777777" w:rsidR="00805CFD" w:rsidRDefault="00805CFD">
                            <w:pPr>
                              <w:pStyle w:val="TableParagraph"/>
                              <w:spacing w:before="8"/>
                              <w:rPr>
                                <w:rFonts w:eastAsia="Times New Roman" w:cs="Times New Roman"/>
                                <w:sz w:val="11"/>
                                <w:szCs w:val="11"/>
                              </w:rPr>
                            </w:pPr>
                          </w:p>
                          <w:p w14:paraId="60405ED0" w14:textId="77777777" w:rsidR="00805CFD" w:rsidRDefault="00805CFD">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822DBA" w14:textId="77777777" w:rsidR="00805CFD" w:rsidRDefault="00805CFD">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3D20FC15" w14:textId="77777777" w:rsidR="00805CFD" w:rsidRDefault="00805CFD">
                            <w:pPr>
                              <w:pStyle w:val="TableParagraph"/>
                              <w:spacing w:before="7"/>
                              <w:rPr>
                                <w:rFonts w:eastAsia="Times New Roman" w:cs="Times New Roman"/>
                                <w:sz w:val="16"/>
                                <w:szCs w:val="16"/>
                              </w:rPr>
                            </w:pPr>
                          </w:p>
                          <w:p w14:paraId="35737E5B" w14:textId="77777777" w:rsidR="00805CFD" w:rsidRDefault="00805CFD">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2AC342E6" w14:textId="77777777" w:rsidR="00805CFD" w:rsidRDefault="00805CFD">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1FEA433B" w14:textId="77777777" w:rsidR="00805CFD" w:rsidRDefault="00805CFD">
                            <w:pPr>
                              <w:pStyle w:val="TableParagraph"/>
                              <w:spacing w:before="8"/>
                              <w:rPr>
                                <w:rFonts w:eastAsia="Times New Roman" w:cs="Times New Roman"/>
                                <w:sz w:val="11"/>
                                <w:szCs w:val="11"/>
                              </w:rPr>
                            </w:pPr>
                          </w:p>
                          <w:p w14:paraId="7921E175" w14:textId="77777777" w:rsidR="00805CFD" w:rsidRDefault="00805CFD">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23D33A18" w14:textId="77777777" w:rsidR="00805CFD" w:rsidRDefault="00805CFD">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79687678" w14:textId="77777777" w:rsidR="00805CFD" w:rsidRDefault="00805CFD">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3795CBEF" w14:textId="77777777" w:rsidR="00805CFD" w:rsidRDefault="00805CFD">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08BD70DC" w14:textId="77777777" w:rsidR="00805CFD" w:rsidRDefault="00805CFD"/>
                        </w:tc>
                      </w:tr>
                      <w:tr w:rsidR="00805CFD" w14:paraId="6F0BBBE8" w14:textId="77777777">
                        <w:trPr>
                          <w:trHeight w:hRule="exact" w:val="1166"/>
                        </w:trPr>
                        <w:tc>
                          <w:tcPr>
                            <w:tcW w:w="3712" w:type="dxa"/>
                            <w:gridSpan w:val="3"/>
                            <w:vMerge/>
                            <w:tcBorders>
                              <w:left w:val="single" w:sz="5" w:space="0" w:color="000000"/>
                              <w:right w:val="single" w:sz="5" w:space="0" w:color="000000"/>
                            </w:tcBorders>
                          </w:tcPr>
                          <w:p w14:paraId="0BCCBADC" w14:textId="77777777" w:rsidR="00805CFD" w:rsidRDefault="00805CFD"/>
                        </w:tc>
                        <w:tc>
                          <w:tcPr>
                            <w:tcW w:w="302" w:type="dxa"/>
                            <w:tcBorders>
                              <w:top w:val="single" w:sz="14" w:space="0" w:color="000000"/>
                              <w:left w:val="single" w:sz="5" w:space="0" w:color="000000"/>
                              <w:bottom w:val="single" w:sz="14" w:space="0" w:color="000000"/>
                              <w:right w:val="single" w:sz="14" w:space="0" w:color="000000"/>
                            </w:tcBorders>
                          </w:tcPr>
                          <w:p w14:paraId="48292F63" w14:textId="77777777" w:rsidR="00805CFD" w:rsidRDefault="00805CFD"/>
                        </w:tc>
                      </w:tr>
                      <w:tr w:rsidR="00805CFD" w14:paraId="39FBE6B6" w14:textId="77777777">
                        <w:trPr>
                          <w:trHeight w:hRule="exact" w:val="1416"/>
                        </w:trPr>
                        <w:tc>
                          <w:tcPr>
                            <w:tcW w:w="3712" w:type="dxa"/>
                            <w:gridSpan w:val="3"/>
                            <w:vMerge/>
                            <w:tcBorders>
                              <w:left w:val="single" w:sz="5" w:space="0" w:color="000000"/>
                              <w:right w:val="single" w:sz="5" w:space="0" w:color="000000"/>
                            </w:tcBorders>
                          </w:tcPr>
                          <w:p w14:paraId="3034B668" w14:textId="77777777" w:rsidR="00805CFD" w:rsidRDefault="00805CFD"/>
                        </w:tc>
                        <w:tc>
                          <w:tcPr>
                            <w:tcW w:w="302" w:type="dxa"/>
                            <w:tcBorders>
                              <w:top w:val="single" w:sz="14" w:space="0" w:color="000000"/>
                              <w:left w:val="single" w:sz="5" w:space="0" w:color="000000"/>
                              <w:bottom w:val="single" w:sz="14" w:space="0" w:color="000000"/>
                              <w:right w:val="single" w:sz="14" w:space="0" w:color="000000"/>
                            </w:tcBorders>
                          </w:tcPr>
                          <w:p w14:paraId="714688D2" w14:textId="77777777" w:rsidR="00805CFD" w:rsidRDefault="00805CFD"/>
                        </w:tc>
                      </w:tr>
                      <w:tr w:rsidR="00805CFD" w14:paraId="1D9FE2AD"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0FCEA8DD" w14:textId="77777777" w:rsidR="00805CFD" w:rsidRDefault="00805CFD"/>
                        </w:tc>
                        <w:tc>
                          <w:tcPr>
                            <w:tcW w:w="302" w:type="dxa"/>
                            <w:tcBorders>
                              <w:top w:val="single" w:sz="14" w:space="0" w:color="000000"/>
                              <w:left w:val="single" w:sz="5" w:space="0" w:color="000000"/>
                              <w:bottom w:val="nil"/>
                              <w:right w:val="nil"/>
                            </w:tcBorders>
                          </w:tcPr>
                          <w:p w14:paraId="0630EA79" w14:textId="77777777" w:rsidR="00805CFD" w:rsidRDefault="00805CFD"/>
                        </w:tc>
                      </w:tr>
                      <w:tr w:rsidR="00805CFD" w14:paraId="7DCF272E" w14:textId="77777777">
                        <w:trPr>
                          <w:trHeight w:hRule="exact" w:val="274"/>
                        </w:trPr>
                        <w:tc>
                          <w:tcPr>
                            <w:tcW w:w="2041" w:type="dxa"/>
                            <w:gridSpan w:val="2"/>
                            <w:tcBorders>
                              <w:top w:val="single" w:sz="5" w:space="0" w:color="000000"/>
                              <w:left w:val="nil"/>
                              <w:bottom w:val="nil"/>
                              <w:right w:val="single" w:sz="15" w:space="0" w:color="000000"/>
                            </w:tcBorders>
                          </w:tcPr>
                          <w:p w14:paraId="19C7BB9A" w14:textId="77777777" w:rsidR="00805CFD" w:rsidRDefault="00805CFD"/>
                        </w:tc>
                        <w:tc>
                          <w:tcPr>
                            <w:tcW w:w="1973" w:type="dxa"/>
                            <w:gridSpan w:val="2"/>
                            <w:tcBorders>
                              <w:top w:val="single" w:sz="5" w:space="0" w:color="000000"/>
                              <w:left w:val="single" w:sz="15" w:space="0" w:color="000000"/>
                              <w:bottom w:val="nil"/>
                              <w:right w:val="nil"/>
                            </w:tcBorders>
                          </w:tcPr>
                          <w:p w14:paraId="1E74B1A1" w14:textId="77777777" w:rsidR="00805CFD" w:rsidRDefault="00805CFD"/>
                        </w:tc>
                      </w:tr>
                    </w:tbl>
                    <w:p w14:paraId="0F1F0AAC" w14:textId="77777777" w:rsidR="00805CFD" w:rsidRDefault="00805CFD"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43335448"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58C1FE0" wp14:editId="1BAFC7B1">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CE6FE"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418C99C2" wp14:editId="49F373C1">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FF309"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1BAC8982" wp14:editId="45240443">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A8958"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11C4557C" wp14:editId="3410330A">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6800E2"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6C82DAED" wp14:editId="73159D32">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57B47"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1F3C84F9" wp14:editId="6FC5F708">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549D3"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18A2DF0D" wp14:editId="3B53B3FD">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9C5A7"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23353329" w14:textId="77777777" w:rsidR="00530F04" w:rsidRPr="003C2F93" w:rsidRDefault="00530F04" w:rsidP="00530F04">
      <w:pPr>
        <w:spacing w:before="2"/>
        <w:rPr>
          <w:sz w:val="18"/>
        </w:rPr>
      </w:pPr>
    </w:p>
    <w:p w14:paraId="4AF8800A"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152CC894" wp14:editId="72179D2B">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805CFD"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805CFD" w:rsidRDefault="00805CFD">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805CFD" w:rsidRDefault="00805CFD"/>
                              </w:tc>
                            </w:tr>
                            <w:tr w:rsidR="00805CFD"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805CFD" w:rsidRDefault="00805CFD">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805CFD" w:rsidRDefault="00805CFD"/>
                              </w:tc>
                            </w:tr>
                            <w:tr w:rsidR="00805CFD"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805CFD" w:rsidRDefault="00805CFD">
                                  <w:pPr>
                                    <w:spacing w:before="1"/>
                                    <w:rPr>
                                      <w:rFonts w:eastAsia="Times New Roman" w:cs="Times New Roman"/>
                                      <w:sz w:val="11"/>
                                      <w:szCs w:val="11"/>
                                    </w:rPr>
                                  </w:pPr>
                                </w:p>
                                <w:p w14:paraId="4CF3495C" w14:textId="77777777" w:rsidR="00805CFD" w:rsidRDefault="00805CFD">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805CFD" w:rsidRDefault="00805CFD">
                                  <w:pPr>
                                    <w:rPr>
                                      <w:rFonts w:eastAsia="Times New Roman" w:cs="Times New Roman"/>
                                      <w:sz w:val="12"/>
                                      <w:szCs w:val="12"/>
                                    </w:rPr>
                                  </w:pPr>
                                </w:p>
                                <w:p w14:paraId="668927E4" w14:textId="77777777" w:rsidR="00805CFD" w:rsidRDefault="00805CFD">
                                  <w:pPr>
                                    <w:spacing w:before="1"/>
                                    <w:rPr>
                                      <w:rFonts w:eastAsia="Times New Roman" w:cs="Times New Roman"/>
                                      <w:sz w:val="16"/>
                                      <w:szCs w:val="16"/>
                                    </w:rPr>
                                  </w:pPr>
                                </w:p>
                                <w:p w14:paraId="36CC37C3" w14:textId="77777777" w:rsidR="00805CFD" w:rsidRDefault="00805CFD">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805CFD" w:rsidRDefault="00805CFD">
                                  <w:pPr>
                                    <w:spacing w:before="1"/>
                                    <w:rPr>
                                      <w:rFonts w:eastAsia="Times New Roman" w:cs="Times New Roman"/>
                                      <w:sz w:val="17"/>
                                      <w:szCs w:val="17"/>
                                    </w:rPr>
                                  </w:pPr>
                                </w:p>
                                <w:p w14:paraId="08A0E555" w14:textId="77777777" w:rsidR="00805CFD" w:rsidRDefault="00805CFD">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805CFD" w:rsidRDefault="00805CFD">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805CFD" w:rsidRDefault="00805CFD"/>
                              </w:tc>
                            </w:tr>
                            <w:tr w:rsidR="00805CFD"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805CFD" w:rsidRDefault="00805CFD"/>
                              </w:tc>
                              <w:tc>
                                <w:tcPr>
                                  <w:tcW w:w="587" w:type="dxa"/>
                                  <w:tcBorders>
                                    <w:top w:val="single" w:sz="13" w:space="0" w:color="000000"/>
                                    <w:left w:val="single" w:sz="1" w:space="0" w:color="000000"/>
                                    <w:bottom w:val="nil"/>
                                    <w:right w:val="nil"/>
                                  </w:tcBorders>
                                </w:tcPr>
                                <w:p w14:paraId="3E82CF21" w14:textId="77777777" w:rsidR="00805CFD" w:rsidRDefault="00805CFD"/>
                              </w:tc>
                            </w:tr>
                          </w:tbl>
                          <w:p w14:paraId="2C726685" w14:textId="77777777" w:rsidR="00805CFD" w:rsidRDefault="00805CFD" w:rsidP="00530F04"/>
                        </w:txbxContent>
                      </wps:txbx>
                      <wps:bodyPr rot="0" vert="horz" wrap="square" lIns="0" tIns="0" rIns="0" bIns="0" anchor="t" anchorCtr="0" upright="1">
                        <a:noAutofit/>
                      </wps:bodyPr>
                    </wps:wsp>
                  </a:graphicData>
                </a:graphic>
              </wp:inline>
            </w:drawing>
          </mc:Choice>
          <mc:Fallback>
            <w:pict>
              <v:shape w14:anchorId="152CC894"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805CFD" w14:paraId="0DA8DF30"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6E4FB91F" w14:textId="77777777" w:rsidR="00805CFD" w:rsidRDefault="00805CFD">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037DD6DF" w14:textId="77777777" w:rsidR="00805CFD" w:rsidRDefault="00805CFD"/>
                        </w:tc>
                      </w:tr>
                      <w:tr w:rsidR="00805CFD" w14:paraId="147D7958"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286F46E" w14:textId="77777777" w:rsidR="00805CFD" w:rsidRDefault="00805CFD">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2E5BD815" w14:textId="77777777" w:rsidR="00805CFD" w:rsidRDefault="00805CFD"/>
                        </w:tc>
                      </w:tr>
                      <w:tr w:rsidR="00805CFD" w14:paraId="67C3E435"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2CA4E509" w14:textId="77777777" w:rsidR="00805CFD" w:rsidRDefault="00805CFD">
                            <w:pPr>
                              <w:spacing w:before="1"/>
                              <w:rPr>
                                <w:rFonts w:eastAsia="Times New Roman" w:cs="Times New Roman"/>
                                <w:sz w:val="11"/>
                                <w:szCs w:val="11"/>
                              </w:rPr>
                            </w:pPr>
                          </w:p>
                          <w:p w14:paraId="4CF3495C" w14:textId="77777777" w:rsidR="00805CFD" w:rsidRDefault="00805CFD">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2C522604" w14:textId="77777777" w:rsidR="00805CFD" w:rsidRDefault="00805CFD">
                            <w:pPr>
                              <w:rPr>
                                <w:rFonts w:eastAsia="Times New Roman" w:cs="Times New Roman"/>
                                <w:sz w:val="12"/>
                                <w:szCs w:val="12"/>
                              </w:rPr>
                            </w:pPr>
                          </w:p>
                          <w:p w14:paraId="668927E4" w14:textId="77777777" w:rsidR="00805CFD" w:rsidRDefault="00805CFD">
                            <w:pPr>
                              <w:spacing w:before="1"/>
                              <w:rPr>
                                <w:rFonts w:eastAsia="Times New Roman" w:cs="Times New Roman"/>
                                <w:sz w:val="16"/>
                                <w:szCs w:val="16"/>
                              </w:rPr>
                            </w:pPr>
                          </w:p>
                          <w:p w14:paraId="36CC37C3" w14:textId="77777777" w:rsidR="00805CFD" w:rsidRDefault="00805CFD">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5383F6D3" w14:textId="77777777" w:rsidR="00805CFD" w:rsidRDefault="00805CFD">
                            <w:pPr>
                              <w:spacing w:before="1"/>
                              <w:rPr>
                                <w:rFonts w:eastAsia="Times New Roman" w:cs="Times New Roman"/>
                                <w:sz w:val="17"/>
                                <w:szCs w:val="17"/>
                              </w:rPr>
                            </w:pPr>
                          </w:p>
                          <w:p w14:paraId="08A0E555" w14:textId="77777777" w:rsidR="00805CFD" w:rsidRDefault="00805CFD">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1F8A97D7" w14:textId="77777777" w:rsidR="00805CFD" w:rsidRDefault="00805CFD">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22EFE228" w14:textId="77777777" w:rsidR="00805CFD" w:rsidRDefault="00805CFD"/>
                        </w:tc>
                      </w:tr>
                      <w:tr w:rsidR="00805CFD" w14:paraId="3B50F922"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6116B0A0" w14:textId="77777777" w:rsidR="00805CFD" w:rsidRDefault="00805CFD"/>
                        </w:tc>
                        <w:tc>
                          <w:tcPr>
                            <w:tcW w:w="587" w:type="dxa"/>
                            <w:tcBorders>
                              <w:top w:val="single" w:sz="13" w:space="0" w:color="000000"/>
                              <w:left w:val="single" w:sz="1" w:space="0" w:color="000000"/>
                              <w:bottom w:val="nil"/>
                              <w:right w:val="nil"/>
                            </w:tcBorders>
                          </w:tcPr>
                          <w:p w14:paraId="3E82CF21" w14:textId="77777777" w:rsidR="00805CFD" w:rsidRDefault="00805CFD"/>
                        </w:tc>
                      </w:tr>
                    </w:tbl>
                    <w:p w14:paraId="2C726685" w14:textId="77777777" w:rsidR="00805CFD" w:rsidRDefault="00805CFD"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F57ECC" wp14:editId="7B0E1B7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D96A5"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6740AFBF" wp14:editId="37A3149E">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8382E"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3A54D8CC" w14:textId="77777777" w:rsidR="00530F04" w:rsidRPr="003C2F93" w:rsidRDefault="00530F04" w:rsidP="00530F04">
      <w:pPr>
        <w:spacing w:before="6"/>
        <w:rPr>
          <w:sz w:val="5"/>
        </w:rPr>
      </w:pPr>
    </w:p>
    <w:p w14:paraId="640DE9CA"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065AD043" wp14:editId="64F44C2A">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98329"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0B1ADF72" wp14:editId="20FAD961">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FBC9A"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52722438" wp14:editId="7FE46B35">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87B3A7"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78F1BB8C" wp14:editId="6CB4EE41">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D33C80"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74253250" wp14:editId="52082D42">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C0655" w14:textId="77777777" w:rsidR="00805CFD" w:rsidRDefault="00805CFD"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7B261" w14:textId="77777777" w:rsidR="00805CFD" w:rsidRDefault="00805CFD" w:rsidP="00530F04">
                                <w:pPr>
                                  <w:spacing w:before="11"/>
                                  <w:rPr>
                                    <w:rFonts w:eastAsia="Times New Roman" w:cs="Times New Roman"/>
                                    <w:sz w:val="13"/>
                                    <w:szCs w:val="13"/>
                                  </w:rPr>
                                </w:pPr>
                              </w:p>
                              <w:p w14:paraId="0FC31F37" w14:textId="77777777" w:rsidR="00805CFD" w:rsidRDefault="00805CFD"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253250"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3EC0655" w14:textId="77777777" w:rsidR="00805CFD" w:rsidRDefault="00805CFD"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4C37B261" w14:textId="77777777" w:rsidR="00805CFD" w:rsidRDefault="00805CFD" w:rsidP="00530F04">
                          <w:pPr>
                            <w:spacing w:before="11"/>
                            <w:rPr>
                              <w:rFonts w:eastAsia="Times New Roman" w:cs="Times New Roman"/>
                              <w:sz w:val="13"/>
                              <w:szCs w:val="13"/>
                            </w:rPr>
                          </w:pPr>
                        </w:p>
                        <w:p w14:paraId="0FC31F37" w14:textId="77777777" w:rsidR="00805CFD" w:rsidRDefault="00805CFD"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04CEE8DE"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10C83124" w14:textId="77777777" w:rsidR="00530F04" w:rsidRPr="003C2F93" w:rsidRDefault="00530F04" w:rsidP="00530F04">
      <w:pPr>
        <w:rPr>
          <w:sz w:val="20"/>
        </w:rPr>
      </w:pPr>
    </w:p>
    <w:p w14:paraId="6B11F729" w14:textId="77777777" w:rsidR="001E0C95" w:rsidRPr="003C2F93" w:rsidRDefault="001E0C95">
      <w:pPr>
        <w:rPr>
          <w:sz w:val="20"/>
        </w:rPr>
      </w:pPr>
    </w:p>
    <w:p w14:paraId="2B43CBDE" w14:textId="77777777" w:rsidR="001E0C95" w:rsidRPr="003C2F93" w:rsidRDefault="001E0C95">
      <w:pPr>
        <w:spacing w:before="7"/>
        <w:rPr>
          <w:sz w:val="17"/>
        </w:rPr>
      </w:pPr>
    </w:p>
    <w:p w14:paraId="62F0D3BF" w14:textId="49E552D4" w:rsidR="001E0C95" w:rsidRDefault="005240DB">
      <w:pPr>
        <w:pStyle w:val="BodyText"/>
        <w:spacing w:before="72"/>
        <w:ind w:left="6289" w:right="6684"/>
        <w:jc w:val="center"/>
      </w:pPr>
      <w:r>
        <w:rPr>
          <w:spacing w:val="-1"/>
        </w:rPr>
        <w:t>J</w:t>
      </w:r>
      <w:r w:rsidR="00F23D22">
        <w:rPr>
          <w:spacing w:val="-1"/>
        </w:rPr>
        <w:t>-3</w:t>
      </w:r>
      <w:r w:rsidR="00E23C81">
        <w:rPr>
          <w:spacing w:val="-1"/>
        </w:rPr>
        <w:t>0</w:t>
      </w:r>
    </w:p>
    <w:p w14:paraId="4BF826E5" w14:textId="77777777" w:rsidR="001E0C95" w:rsidRDefault="001E0C95">
      <w:pPr>
        <w:jc w:val="center"/>
        <w:sectPr w:rsidR="001E0C95">
          <w:headerReference w:type="default" r:id="rId36"/>
          <w:footerReference w:type="default" r:id="rId37"/>
          <w:type w:val="continuous"/>
          <w:pgSz w:w="15840" w:h="12240" w:orient="landscape"/>
          <w:pgMar w:top="560" w:right="1000" w:bottom="940" w:left="1400" w:header="720" w:footer="720" w:gutter="0"/>
          <w:cols w:space="720"/>
        </w:sectPr>
      </w:pPr>
    </w:p>
    <w:p w14:paraId="09F8F73C" w14:textId="77777777"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1EBD231B" wp14:editId="58F88C63">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7BDA"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522E9A0A" wp14:editId="60D856EF">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C45DB4"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2F317CAF"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668BFED7" wp14:editId="23BC6D2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DAF1F" w14:textId="77777777" w:rsidR="00805CFD" w:rsidRDefault="00805CFD">
                                <w:pPr>
                                  <w:spacing w:before="10"/>
                                  <w:rPr>
                                    <w:rFonts w:eastAsia="Times New Roman" w:cs="Times New Roman"/>
                                    <w:sz w:val="7"/>
                                    <w:szCs w:val="7"/>
                                  </w:rPr>
                                </w:pPr>
                              </w:p>
                              <w:p w14:paraId="5CD3EE0F" w14:textId="77777777" w:rsidR="00805CFD" w:rsidRDefault="00805CFD">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FFE2" w14:textId="77777777" w:rsidR="00805CFD" w:rsidRDefault="00805CFD">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805CFD" w:rsidRDefault="00805CFD">
                                <w:pPr>
                                  <w:spacing w:before="45"/>
                                  <w:ind w:left="132"/>
                                  <w:jc w:val="center"/>
                                  <w:rPr>
                                    <w:rFonts w:eastAsia="Times New Roman" w:cs="Times New Roman"/>
                                    <w:sz w:val="14"/>
                                    <w:szCs w:val="14"/>
                                  </w:rPr>
                                </w:pPr>
                                <w:r>
                                  <w:rPr>
                                    <w:b/>
                                    <w:spacing w:val="-1"/>
                                    <w:w w:val="105"/>
                                    <w:sz w:val="14"/>
                                  </w:rPr>
                                  <w:t>OR</w:t>
                                </w:r>
                              </w:p>
                              <w:p w14:paraId="08CAE371" w14:textId="77777777" w:rsidR="00805CFD" w:rsidRDefault="00805CFD">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805CFD" w:rsidRDefault="00805CFD">
                                <w:pPr>
                                  <w:spacing w:before="85"/>
                                  <w:ind w:left="172"/>
                                  <w:jc w:val="center"/>
                                  <w:rPr>
                                    <w:rFonts w:eastAsia="Times New Roman" w:cs="Times New Roman"/>
                                    <w:sz w:val="14"/>
                                    <w:szCs w:val="14"/>
                                  </w:rPr>
                                </w:pPr>
                                <w:r>
                                  <w:rPr>
                                    <w:b/>
                                    <w:spacing w:val="-1"/>
                                    <w:w w:val="105"/>
                                    <w:sz w:val="14"/>
                                  </w:rPr>
                                  <w:t>OR</w:t>
                                </w:r>
                              </w:p>
                              <w:p w14:paraId="68C2E27D" w14:textId="77777777" w:rsidR="00805CFD" w:rsidRDefault="00805CFD">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805CFD" w:rsidRDefault="00805CFD">
                                <w:pPr>
                                  <w:ind w:right="191"/>
                                  <w:jc w:val="right"/>
                                  <w:rPr>
                                    <w:rFonts w:eastAsia="Times New Roman" w:cs="Times New Roman"/>
                                    <w:sz w:val="14"/>
                                    <w:szCs w:val="14"/>
                                  </w:rPr>
                                </w:pPr>
                                <w:r>
                                  <w:rPr>
                                    <w:spacing w:val="-1"/>
                                    <w:w w:val="105"/>
                                    <w:sz w:val="14"/>
                                  </w:rPr>
                                  <w:t>[date]</w:t>
                                </w:r>
                              </w:p>
                              <w:p w14:paraId="692E5205" w14:textId="77777777" w:rsidR="00805CFD" w:rsidRDefault="00805CFD">
                                <w:pPr>
                                  <w:spacing w:before="111"/>
                                  <w:ind w:left="152"/>
                                  <w:jc w:val="center"/>
                                  <w:rPr>
                                    <w:rFonts w:eastAsia="Times New Roman" w:cs="Times New Roman"/>
                                    <w:sz w:val="14"/>
                                    <w:szCs w:val="14"/>
                                  </w:rPr>
                                </w:pPr>
                                <w:r>
                                  <w:rPr>
                                    <w:b/>
                                    <w:spacing w:val="-1"/>
                                    <w:w w:val="105"/>
                                    <w:sz w:val="14"/>
                                  </w:rPr>
                                  <w:t>OR</w:t>
                                </w:r>
                              </w:p>
                              <w:p w14:paraId="310D6AB3" w14:textId="77777777" w:rsidR="00805CFD" w:rsidRDefault="00805CFD">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805CFD" w:rsidRDefault="00805CFD">
                                <w:pPr>
                                  <w:rPr>
                                    <w:rFonts w:eastAsia="Times New Roman" w:cs="Times New Roman"/>
                                    <w:sz w:val="14"/>
                                    <w:szCs w:val="14"/>
                                  </w:rPr>
                                </w:pPr>
                              </w:p>
                              <w:p w14:paraId="5C1DB580" w14:textId="77777777" w:rsidR="00805CFD" w:rsidRDefault="00805CFD">
                                <w:pPr>
                                  <w:spacing w:before="6"/>
                                  <w:rPr>
                                    <w:rFonts w:eastAsia="Times New Roman" w:cs="Times New Roman"/>
                                    <w:sz w:val="12"/>
                                    <w:szCs w:val="12"/>
                                  </w:rPr>
                                </w:pPr>
                              </w:p>
                              <w:p w14:paraId="7AC8E0F0" w14:textId="77777777" w:rsidR="00805CFD" w:rsidRDefault="00805CFD">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28D2" w14:textId="77777777" w:rsidR="00805CFD" w:rsidRDefault="00805CFD">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1ADA" w14:textId="77777777" w:rsidR="00805CFD" w:rsidRDefault="00805CF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805CFD" w:rsidRDefault="00805CF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8BFED7"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B1DAF1F" w14:textId="77777777" w:rsidR="00805CFD" w:rsidRDefault="00805CFD">
                          <w:pPr>
                            <w:spacing w:before="10"/>
                            <w:rPr>
                              <w:rFonts w:eastAsia="Times New Roman" w:cs="Times New Roman"/>
                              <w:sz w:val="7"/>
                              <w:szCs w:val="7"/>
                            </w:rPr>
                          </w:pPr>
                        </w:p>
                        <w:p w14:paraId="5CD3EE0F" w14:textId="77777777" w:rsidR="00805CFD" w:rsidRDefault="00805CFD">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1ACCFFE2" w14:textId="77777777" w:rsidR="00805CFD" w:rsidRDefault="00805CFD">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45813494" w14:textId="77777777" w:rsidR="00805CFD" w:rsidRDefault="00805CFD">
                          <w:pPr>
                            <w:spacing w:before="45"/>
                            <w:ind w:left="132"/>
                            <w:jc w:val="center"/>
                            <w:rPr>
                              <w:rFonts w:eastAsia="Times New Roman" w:cs="Times New Roman"/>
                              <w:sz w:val="14"/>
                              <w:szCs w:val="14"/>
                            </w:rPr>
                          </w:pPr>
                          <w:r>
                            <w:rPr>
                              <w:b/>
                              <w:spacing w:val="-1"/>
                              <w:w w:val="105"/>
                              <w:sz w:val="14"/>
                            </w:rPr>
                            <w:t>OR</w:t>
                          </w:r>
                        </w:p>
                        <w:p w14:paraId="08CAE371" w14:textId="77777777" w:rsidR="00805CFD" w:rsidRDefault="00805CFD">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6A841913" w14:textId="77777777" w:rsidR="00805CFD" w:rsidRDefault="00805CFD">
                          <w:pPr>
                            <w:spacing w:before="85"/>
                            <w:ind w:left="172"/>
                            <w:jc w:val="center"/>
                            <w:rPr>
                              <w:rFonts w:eastAsia="Times New Roman" w:cs="Times New Roman"/>
                              <w:sz w:val="14"/>
                              <w:szCs w:val="14"/>
                            </w:rPr>
                          </w:pPr>
                          <w:r>
                            <w:rPr>
                              <w:b/>
                              <w:spacing w:val="-1"/>
                              <w:w w:val="105"/>
                              <w:sz w:val="14"/>
                            </w:rPr>
                            <w:t>OR</w:t>
                          </w:r>
                        </w:p>
                        <w:p w14:paraId="68C2E27D" w14:textId="77777777" w:rsidR="00805CFD" w:rsidRDefault="00805CFD">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1777C787" w14:textId="77777777" w:rsidR="00805CFD" w:rsidRDefault="00805CFD">
                          <w:pPr>
                            <w:ind w:right="191"/>
                            <w:jc w:val="right"/>
                            <w:rPr>
                              <w:rFonts w:eastAsia="Times New Roman" w:cs="Times New Roman"/>
                              <w:sz w:val="14"/>
                              <w:szCs w:val="14"/>
                            </w:rPr>
                          </w:pPr>
                          <w:r>
                            <w:rPr>
                              <w:spacing w:val="-1"/>
                              <w:w w:val="105"/>
                              <w:sz w:val="14"/>
                            </w:rPr>
                            <w:t>[date]</w:t>
                          </w:r>
                        </w:p>
                        <w:p w14:paraId="692E5205" w14:textId="77777777" w:rsidR="00805CFD" w:rsidRDefault="00805CFD">
                          <w:pPr>
                            <w:spacing w:before="111"/>
                            <w:ind w:left="152"/>
                            <w:jc w:val="center"/>
                            <w:rPr>
                              <w:rFonts w:eastAsia="Times New Roman" w:cs="Times New Roman"/>
                              <w:sz w:val="14"/>
                              <w:szCs w:val="14"/>
                            </w:rPr>
                          </w:pPr>
                          <w:r>
                            <w:rPr>
                              <w:b/>
                              <w:spacing w:val="-1"/>
                              <w:w w:val="105"/>
                              <w:sz w:val="14"/>
                            </w:rPr>
                            <w:t>OR</w:t>
                          </w:r>
                        </w:p>
                        <w:p w14:paraId="310D6AB3" w14:textId="77777777" w:rsidR="00805CFD" w:rsidRDefault="00805CFD">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6AC3298B" w14:textId="77777777" w:rsidR="00805CFD" w:rsidRDefault="00805CFD">
                          <w:pPr>
                            <w:rPr>
                              <w:rFonts w:eastAsia="Times New Roman" w:cs="Times New Roman"/>
                              <w:sz w:val="14"/>
                              <w:szCs w:val="14"/>
                            </w:rPr>
                          </w:pPr>
                        </w:p>
                        <w:p w14:paraId="5C1DB580" w14:textId="77777777" w:rsidR="00805CFD" w:rsidRDefault="00805CFD">
                          <w:pPr>
                            <w:spacing w:before="6"/>
                            <w:rPr>
                              <w:rFonts w:eastAsia="Times New Roman" w:cs="Times New Roman"/>
                              <w:sz w:val="12"/>
                              <w:szCs w:val="12"/>
                            </w:rPr>
                          </w:pPr>
                        </w:p>
                        <w:p w14:paraId="7AC8E0F0" w14:textId="77777777" w:rsidR="00805CFD" w:rsidRDefault="00805CFD">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15AD28D2" w14:textId="77777777" w:rsidR="00805CFD" w:rsidRDefault="00805CFD">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3BD21ADA" w14:textId="77777777" w:rsidR="00805CFD" w:rsidRDefault="00805CF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065CE248" w14:textId="77777777" w:rsidR="00805CFD" w:rsidRDefault="00805CF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18890EC8" w14:textId="77777777" w:rsidR="00F17F10" w:rsidRDefault="00F17F10">
      <w:pPr>
        <w:pStyle w:val="Heading2"/>
        <w:spacing w:before="50"/>
        <w:ind w:right="755"/>
        <w:jc w:val="center"/>
      </w:pPr>
    </w:p>
    <w:p w14:paraId="5D08D3E3" w14:textId="77777777" w:rsidR="00F17F10" w:rsidRDefault="00F17F10">
      <w:pPr>
        <w:pStyle w:val="Heading2"/>
        <w:spacing w:before="50"/>
        <w:ind w:right="755"/>
        <w:jc w:val="center"/>
        <w:rPr>
          <w:b w:val="0"/>
          <w:bCs w:val="0"/>
        </w:rPr>
      </w:pPr>
    </w:p>
    <w:p w14:paraId="36B5A560" w14:textId="77777777" w:rsidR="001E0C95" w:rsidRPr="003C2F93" w:rsidRDefault="001E0C95">
      <w:pPr>
        <w:rPr>
          <w:b/>
          <w:sz w:val="20"/>
        </w:rPr>
      </w:pPr>
    </w:p>
    <w:p w14:paraId="71961BA7" w14:textId="77777777" w:rsidR="001E0C95" w:rsidRPr="003C2F93" w:rsidRDefault="001E0C95">
      <w:pPr>
        <w:rPr>
          <w:b/>
          <w:sz w:val="20"/>
        </w:rPr>
      </w:pPr>
    </w:p>
    <w:p w14:paraId="26AFD652" w14:textId="77777777" w:rsidR="001E0C95" w:rsidRPr="003C2F93" w:rsidRDefault="001E0C95">
      <w:pPr>
        <w:rPr>
          <w:b/>
          <w:sz w:val="20"/>
        </w:rPr>
      </w:pPr>
    </w:p>
    <w:p w14:paraId="42BDDCFC" w14:textId="77777777" w:rsidR="001E0C95" w:rsidRPr="003C2F93" w:rsidRDefault="001E0C95">
      <w:pPr>
        <w:rPr>
          <w:b/>
          <w:sz w:val="20"/>
        </w:rPr>
      </w:pPr>
    </w:p>
    <w:p w14:paraId="08D3772F" w14:textId="77777777" w:rsidR="001E0C95" w:rsidRPr="003C2F93" w:rsidRDefault="001E0C95">
      <w:pPr>
        <w:rPr>
          <w:b/>
          <w:sz w:val="20"/>
        </w:rPr>
      </w:pPr>
    </w:p>
    <w:p w14:paraId="338FEC10"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2D4F5765"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335FFF2D"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4CD2144" w14:textId="77777777" w:rsidR="001E0C95" w:rsidRDefault="001E0C95"/>
        </w:tc>
        <w:tc>
          <w:tcPr>
            <w:tcW w:w="705" w:type="dxa"/>
            <w:vMerge w:val="restart"/>
            <w:tcBorders>
              <w:top w:val="nil"/>
              <w:left w:val="single" w:sz="2" w:space="0" w:color="000000"/>
              <w:right w:val="nil"/>
            </w:tcBorders>
          </w:tcPr>
          <w:p w14:paraId="4C81DEDB" w14:textId="77777777" w:rsidR="001E0C95" w:rsidRDefault="001E0C95"/>
        </w:tc>
      </w:tr>
      <w:tr w:rsidR="001E0C95" w14:paraId="173C92D1"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57D87D61"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274EDB37" w14:textId="77777777" w:rsidR="001E0C95" w:rsidRDefault="001E0C95"/>
        </w:tc>
      </w:tr>
      <w:tr w:rsidR="001E0C95" w14:paraId="6020D5FD"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09D91A7F" w14:textId="77777777" w:rsidR="001E0C95" w:rsidRPr="003C2F93" w:rsidRDefault="001E0C95">
            <w:pPr>
              <w:pStyle w:val="TableParagraph"/>
              <w:spacing w:before="3"/>
              <w:rPr>
                <w:b/>
                <w:sz w:val="13"/>
              </w:rPr>
            </w:pPr>
          </w:p>
          <w:p w14:paraId="68DA20F3"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132EE791" w14:textId="77777777" w:rsidR="001E0C95" w:rsidRPr="003C2F93" w:rsidRDefault="001E0C95">
            <w:pPr>
              <w:pStyle w:val="TableParagraph"/>
              <w:rPr>
                <w:b/>
                <w:sz w:val="14"/>
              </w:rPr>
            </w:pPr>
          </w:p>
          <w:p w14:paraId="09765EA0" w14:textId="77777777" w:rsidR="001E0C95" w:rsidRPr="003C2F93" w:rsidRDefault="001E0C95">
            <w:pPr>
              <w:pStyle w:val="TableParagraph"/>
              <w:rPr>
                <w:b/>
                <w:sz w:val="14"/>
              </w:rPr>
            </w:pPr>
          </w:p>
          <w:p w14:paraId="1D18D567"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5CBF8983" w14:textId="77777777" w:rsidR="001E0C95" w:rsidRPr="003C2F93" w:rsidRDefault="001E0C95">
            <w:pPr>
              <w:pStyle w:val="TableParagraph"/>
              <w:rPr>
                <w:b/>
                <w:sz w:val="14"/>
              </w:rPr>
            </w:pPr>
          </w:p>
          <w:p w14:paraId="3B0B502A" w14:textId="77777777" w:rsidR="001E0C95" w:rsidRPr="003C2F93" w:rsidRDefault="001E0C95">
            <w:pPr>
              <w:pStyle w:val="TableParagraph"/>
              <w:spacing w:before="1"/>
              <w:rPr>
                <w:b/>
                <w:sz w:val="16"/>
              </w:rPr>
            </w:pPr>
          </w:p>
          <w:p w14:paraId="3C0F327A"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2E103648"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3EFF3854" w14:textId="77777777" w:rsidR="001E0C95" w:rsidRDefault="001E0C95"/>
        </w:tc>
      </w:tr>
      <w:tr w:rsidR="001E0C95" w14:paraId="129A4249"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66BE4531" w14:textId="77777777" w:rsidR="001E0C95" w:rsidRDefault="001E0C95"/>
        </w:tc>
        <w:tc>
          <w:tcPr>
            <w:tcW w:w="705" w:type="dxa"/>
            <w:tcBorders>
              <w:top w:val="single" w:sz="16" w:space="0" w:color="000000"/>
              <w:left w:val="single" w:sz="2" w:space="0" w:color="000000"/>
              <w:bottom w:val="nil"/>
              <w:right w:val="nil"/>
            </w:tcBorders>
          </w:tcPr>
          <w:p w14:paraId="2C71536D" w14:textId="77777777" w:rsidR="001E0C95" w:rsidRDefault="001E0C95"/>
        </w:tc>
      </w:tr>
    </w:tbl>
    <w:p w14:paraId="42ED9B26" w14:textId="77777777" w:rsidR="001E0C95" w:rsidRPr="003C2F93" w:rsidRDefault="001E0C95">
      <w:pPr>
        <w:spacing w:before="6"/>
        <w:rPr>
          <w:b/>
          <w:sz w:val="5"/>
        </w:rPr>
      </w:pPr>
    </w:p>
    <w:p w14:paraId="3065D639"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0EB42BFD" wp14:editId="310852F1">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0CE16"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2762ACB6" wp14:editId="0F888EB2">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76F1F4"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4D70E92" wp14:editId="4956AA97">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BB94B"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CDB3B80" wp14:editId="21864C68">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A8A8EF"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382E0062" wp14:editId="57D177D5">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21BA943B" w14:textId="77777777" w:rsidR="00805CFD" w:rsidRDefault="00805CFD">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92D5" w14:textId="77777777" w:rsidR="00805CFD" w:rsidRDefault="00805CFD">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8D57" w14:textId="77777777" w:rsidR="00805CFD" w:rsidRDefault="00805CFD">
                                <w:pPr>
                                  <w:spacing w:before="11"/>
                                  <w:rPr>
                                    <w:rFonts w:eastAsia="Times New Roman" w:cs="Times New Roman"/>
                                    <w:sz w:val="16"/>
                                    <w:szCs w:val="16"/>
                                  </w:rPr>
                                </w:pPr>
                              </w:p>
                              <w:p w14:paraId="4D561C72" w14:textId="77777777" w:rsidR="00805CFD" w:rsidRDefault="00805CFD">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805CFD" w:rsidRDefault="00805CFD">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AD9E6" w14:textId="77777777" w:rsidR="00805CFD" w:rsidRDefault="00805CFD">
                                <w:pPr>
                                  <w:spacing w:before="9"/>
                                  <w:rPr>
                                    <w:rFonts w:eastAsia="Times New Roman" w:cs="Times New Roman"/>
                                    <w:sz w:val="12"/>
                                    <w:szCs w:val="12"/>
                                  </w:rPr>
                                </w:pPr>
                              </w:p>
                              <w:p w14:paraId="605645A3" w14:textId="77777777" w:rsidR="00805CFD" w:rsidRDefault="00805CFD">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805CFD" w:rsidRDefault="00805CFD">
                                <w:pPr>
                                  <w:spacing w:before="2"/>
                                  <w:rPr>
                                    <w:rFonts w:eastAsia="Times New Roman" w:cs="Times New Roman"/>
                                    <w:sz w:val="12"/>
                                    <w:szCs w:val="12"/>
                                  </w:rPr>
                                </w:pPr>
                              </w:p>
                              <w:p w14:paraId="52DEBF95" w14:textId="77777777" w:rsidR="00805CFD" w:rsidRDefault="00805CFD">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805CFD" w:rsidRDefault="00805CFD">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805CFD" w:rsidRDefault="00805CFD">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805CFD" w:rsidRDefault="00805CFD">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805CFD" w:rsidRDefault="00805CFD">
                                <w:pPr>
                                  <w:spacing w:before="2"/>
                                  <w:rPr>
                                    <w:rFonts w:eastAsia="Times New Roman" w:cs="Times New Roman"/>
                                    <w:sz w:val="13"/>
                                    <w:szCs w:val="13"/>
                                  </w:rPr>
                                </w:pPr>
                              </w:p>
                              <w:p w14:paraId="7AE32BC6" w14:textId="77777777" w:rsidR="00805CFD" w:rsidRDefault="00805CFD">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805CFD" w:rsidRDefault="00805CFD">
                                <w:pPr>
                                  <w:spacing w:before="2"/>
                                  <w:rPr>
                                    <w:rFonts w:eastAsia="Times New Roman" w:cs="Times New Roman"/>
                                    <w:sz w:val="13"/>
                                    <w:szCs w:val="13"/>
                                  </w:rPr>
                                </w:pPr>
                              </w:p>
                              <w:p w14:paraId="13A9D1F8" w14:textId="77777777" w:rsidR="00805CFD" w:rsidRDefault="00805CFD">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805CFD" w:rsidRDefault="00805CFD">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805CFD" w:rsidRDefault="00805CFD">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805CFD" w:rsidRDefault="00805CFD">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805CFD" w:rsidRDefault="00805CFD">
                                <w:pPr>
                                  <w:spacing w:before="3"/>
                                  <w:rPr>
                                    <w:rFonts w:eastAsia="Times New Roman" w:cs="Times New Roman"/>
                                    <w:sz w:val="13"/>
                                    <w:szCs w:val="13"/>
                                  </w:rPr>
                                </w:pPr>
                              </w:p>
                              <w:p w14:paraId="7161BBD0" w14:textId="77777777" w:rsidR="00805CFD" w:rsidRDefault="00805CFD">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805CFD" w:rsidRDefault="00805CFD">
                                <w:pPr>
                                  <w:spacing w:before="2"/>
                                  <w:rPr>
                                    <w:rFonts w:eastAsia="Times New Roman" w:cs="Times New Roman"/>
                                    <w:sz w:val="13"/>
                                    <w:szCs w:val="13"/>
                                  </w:rPr>
                                </w:pPr>
                              </w:p>
                              <w:p w14:paraId="371E2882" w14:textId="77777777" w:rsidR="00805CFD" w:rsidRDefault="00805CFD">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805CFD" w:rsidRDefault="00805CFD">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805CFD" w:rsidRDefault="00805CFD">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E0062"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21BA943B" w14:textId="77777777" w:rsidR="00805CFD" w:rsidRDefault="00805CFD">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4B3592D5" w14:textId="77777777" w:rsidR="00805CFD" w:rsidRDefault="00805CFD">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29D78D57" w14:textId="77777777" w:rsidR="00805CFD" w:rsidRDefault="00805CFD">
                          <w:pPr>
                            <w:spacing w:before="11"/>
                            <w:rPr>
                              <w:rFonts w:eastAsia="Times New Roman" w:cs="Times New Roman"/>
                              <w:sz w:val="16"/>
                              <w:szCs w:val="16"/>
                            </w:rPr>
                          </w:pPr>
                        </w:p>
                        <w:p w14:paraId="4D561C72" w14:textId="77777777" w:rsidR="00805CFD" w:rsidRDefault="00805CFD">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7B8E1315" w14:textId="77777777" w:rsidR="00805CFD" w:rsidRDefault="00805CFD">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690AD9E6" w14:textId="77777777" w:rsidR="00805CFD" w:rsidRDefault="00805CFD">
                          <w:pPr>
                            <w:spacing w:before="9"/>
                            <w:rPr>
                              <w:rFonts w:eastAsia="Times New Roman" w:cs="Times New Roman"/>
                              <w:sz w:val="12"/>
                              <w:szCs w:val="12"/>
                            </w:rPr>
                          </w:pPr>
                        </w:p>
                        <w:p w14:paraId="605645A3" w14:textId="77777777" w:rsidR="00805CFD" w:rsidRDefault="00805CFD">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68BA6C6F" w14:textId="77777777" w:rsidR="00805CFD" w:rsidRDefault="00805CFD">
                          <w:pPr>
                            <w:spacing w:before="2"/>
                            <w:rPr>
                              <w:rFonts w:eastAsia="Times New Roman" w:cs="Times New Roman"/>
                              <w:sz w:val="12"/>
                              <w:szCs w:val="12"/>
                            </w:rPr>
                          </w:pPr>
                        </w:p>
                        <w:p w14:paraId="52DEBF95" w14:textId="77777777" w:rsidR="00805CFD" w:rsidRDefault="00805CFD">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46688820" w14:textId="77777777" w:rsidR="00805CFD" w:rsidRDefault="00805CFD">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333B1B07" w14:textId="77777777" w:rsidR="00805CFD" w:rsidRDefault="00805CFD">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7D88A87E" w14:textId="77777777" w:rsidR="00805CFD" w:rsidRDefault="00805CFD">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7EB4D884" w14:textId="77777777" w:rsidR="00805CFD" w:rsidRDefault="00805CFD">
                          <w:pPr>
                            <w:spacing w:before="2"/>
                            <w:rPr>
                              <w:rFonts w:eastAsia="Times New Roman" w:cs="Times New Roman"/>
                              <w:sz w:val="13"/>
                              <w:szCs w:val="13"/>
                            </w:rPr>
                          </w:pPr>
                        </w:p>
                        <w:p w14:paraId="7AE32BC6" w14:textId="77777777" w:rsidR="00805CFD" w:rsidRDefault="00805CFD">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78133374" w14:textId="77777777" w:rsidR="00805CFD" w:rsidRDefault="00805CFD">
                          <w:pPr>
                            <w:spacing w:before="2"/>
                            <w:rPr>
                              <w:rFonts w:eastAsia="Times New Roman" w:cs="Times New Roman"/>
                              <w:sz w:val="13"/>
                              <w:szCs w:val="13"/>
                            </w:rPr>
                          </w:pPr>
                        </w:p>
                        <w:p w14:paraId="13A9D1F8" w14:textId="77777777" w:rsidR="00805CFD" w:rsidRDefault="00805CFD">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74E8CF10" w14:textId="77777777" w:rsidR="00805CFD" w:rsidRDefault="00805CFD">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25C8CF4" w14:textId="77777777" w:rsidR="00805CFD" w:rsidRDefault="00805CFD">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53983518" w14:textId="77777777" w:rsidR="00805CFD" w:rsidRDefault="00805CFD">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1139CC5D" w14:textId="77777777" w:rsidR="00805CFD" w:rsidRDefault="00805CFD">
                          <w:pPr>
                            <w:spacing w:before="3"/>
                            <w:rPr>
                              <w:rFonts w:eastAsia="Times New Roman" w:cs="Times New Roman"/>
                              <w:sz w:val="13"/>
                              <w:szCs w:val="13"/>
                            </w:rPr>
                          </w:pPr>
                        </w:p>
                        <w:p w14:paraId="7161BBD0" w14:textId="77777777" w:rsidR="00805CFD" w:rsidRDefault="00805CFD">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4D6F04F6" w14:textId="77777777" w:rsidR="00805CFD" w:rsidRDefault="00805CFD">
                          <w:pPr>
                            <w:spacing w:before="2"/>
                            <w:rPr>
                              <w:rFonts w:eastAsia="Times New Roman" w:cs="Times New Roman"/>
                              <w:sz w:val="13"/>
                              <w:szCs w:val="13"/>
                            </w:rPr>
                          </w:pPr>
                        </w:p>
                        <w:p w14:paraId="371E2882" w14:textId="77777777" w:rsidR="00805CFD" w:rsidRDefault="00805CFD">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1B04E696" w14:textId="77777777" w:rsidR="00805CFD" w:rsidRDefault="00805CFD">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260EB66D" w14:textId="77777777" w:rsidR="00805CFD" w:rsidRDefault="00805CFD">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4DD8253E" w14:textId="77777777" w:rsidR="001E0C95" w:rsidRPr="003C2F93" w:rsidRDefault="001E0C95">
      <w:pPr>
        <w:rPr>
          <w:sz w:val="20"/>
        </w:rPr>
      </w:pPr>
    </w:p>
    <w:p w14:paraId="7819A1DF" w14:textId="77777777" w:rsidR="001E0C95" w:rsidRPr="003C2F93" w:rsidRDefault="001E0C95">
      <w:pPr>
        <w:rPr>
          <w:sz w:val="20"/>
        </w:rPr>
      </w:pPr>
    </w:p>
    <w:p w14:paraId="0A63ECDD" w14:textId="77777777" w:rsidR="001E0C95" w:rsidRPr="003C2F93" w:rsidRDefault="001E0C95">
      <w:pPr>
        <w:rPr>
          <w:sz w:val="20"/>
        </w:rPr>
      </w:pPr>
    </w:p>
    <w:p w14:paraId="36828FB6"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36F37DAE"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9D00026"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4BA29323" w14:textId="77777777" w:rsidR="001E0C95" w:rsidRDefault="00F17F10">
            <w:r>
              <w:rPr>
                <w:noProof/>
              </w:rPr>
              <mc:AlternateContent>
                <mc:Choice Requires="wpg">
                  <w:drawing>
                    <wp:anchor distT="0" distB="0" distL="114300" distR="114300" simplePos="0" relativeHeight="251660288" behindDoc="1" locked="0" layoutInCell="1" allowOverlap="1" wp14:anchorId="19EF041E" wp14:editId="017DAF4B">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9EAF" w14:textId="77777777" w:rsidR="00805CFD" w:rsidRDefault="00805CFD">
                                      <w:pPr>
                                        <w:spacing w:before="4"/>
                                        <w:rPr>
                                          <w:rFonts w:eastAsia="Times New Roman" w:cs="Times New Roman"/>
                                          <w:sz w:val="8"/>
                                          <w:szCs w:val="8"/>
                                        </w:rPr>
                                      </w:pPr>
                                    </w:p>
                                    <w:p w14:paraId="30A97871" w14:textId="77777777" w:rsidR="00805CFD" w:rsidRDefault="00805CFD">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C286" w14:textId="77777777" w:rsidR="00805CFD" w:rsidRDefault="00805CFD">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805CFD" w:rsidRDefault="00805CFD">
                                      <w:pPr>
                                        <w:spacing w:before="105"/>
                                        <w:jc w:val="center"/>
                                        <w:rPr>
                                          <w:rFonts w:eastAsia="Times New Roman" w:cs="Times New Roman"/>
                                          <w:sz w:val="14"/>
                                          <w:szCs w:val="14"/>
                                        </w:rPr>
                                      </w:pPr>
                                      <w:r>
                                        <w:rPr>
                                          <w:b/>
                                          <w:spacing w:val="-1"/>
                                          <w:w w:val="105"/>
                                          <w:sz w:val="14"/>
                                        </w:rPr>
                                        <w:t>OR</w:t>
                                      </w:r>
                                    </w:p>
                                    <w:p w14:paraId="069F2472" w14:textId="77777777" w:rsidR="00805CFD" w:rsidRDefault="00805CFD">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805CFD" w:rsidRDefault="00805CFD">
                                      <w:pPr>
                                        <w:spacing w:before="105"/>
                                        <w:jc w:val="center"/>
                                        <w:rPr>
                                          <w:rFonts w:eastAsia="Times New Roman" w:cs="Times New Roman"/>
                                          <w:sz w:val="14"/>
                                          <w:szCs w:val="14"/>
                                        </w:rPr>
                                      </w:pPr>
                                      <w:r>
                                        <w:rPr>
                                          <w:b/>
                                          <w:spacing w:val="-1"/>
                                          <w:w w:val="105"/>
                                          <w:sz w:val="14"/>
                                        </w:rPr>
                                        <w:t>OR</w:t>
                                      </w:r>
                                    </w:p>
                                    <w:p w14:paraId="6B0A4196" w14:textId="77777777" w:rsidR="00805CFD" w:rsidRDefault="00805CFD">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805CFD" w:rsidRDefault="00805CFD">
                                      <w:pPr>
                                        <w:ind w:left="893" w:firstLine="545"/>
                                        <w:rPr>
                                          <w:rFonts w:eastAsia="Times New Roman" w:cs="Times New Roman"/>
                                          <w:sz w:val="14"/>
                                          <w:szCs w:val="14"/>
                                        </w:rPr>
                                      </w:pPr>
                                      <w:r>
                                        <w:rPr>
                                          <w:spacing w:val="-1"/>
                                          <w:w w:val="105"/>
                                          <w:sz w:val="14"/>
                                        </w:rPr>
                                        <w:t>[date]</w:t>
                                      </w:r>
                                    </w:p>
                                    <w:p w14:paraId="5633E4CA" w14:textId="77777777" w:rsidR="00805CFD" w:rsidRDefault="00805CFD">
                                      <w:pPr>
                                        <w:spacing w:before="8"/>
                                        <w:rPr>
                                          <w:rFonts w:eastAsia="Times New Roman" w:cs="Times New Roman"/>
                                          <w:sz w:val="16"/>
                                          <w:szCs w:val="16"/>
                                        </w:rPr>
                                      </w:pPr>
                                    </w:p>
                                    <w:p w14:paraId="1FDD0B20" w14:textId="77777777" w:rsidR="00805CFD" w:rsidRDefault="00805CFD">
                                      <w:pPr>
                                        <w:jc w:val="center"/>
                                        <w:rPr>
                                          <w:rFonts w:eastAsia="Times New Roman" w:cs="Times New Roman"/>
                                          <w:sz w:val="14"/>
                                          <w:szCs w:val="14"/>
                                        </w:rPr>
                                      </w:pPr>
                                      <w:r>
                                        <w:rPr>
                                          <w:b/>
                                          <w:spacing w:val="-1"/>
                                          <w:w w:val="105"/>
                                          <w:sz w:val="14"/>
                                        </w:rPr>
                                        <w:t>OR</w:t>
                                      </w:r>
                                    </w:p>
                                    <w:p w14:paraId="7E009A1F" w14:textId="77777777" w:rsidR="00805CFD" w:rsidRDefault="00805CFD">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805CFD" w:rsidRDefault="00805CFD">
                                      <w:pPr>
                                        <w:spacing w:before="5"/>
                                        <w:rPr>
                                          <w:rFonts w:eastAsia="Times New Roman" w:cs="Times New Roman"/>
                                          <w:sz w:val="18"/>
                                          <w:szCs w:val="18"/>
                                        </w:rPr>
                                      </w:pPr>
                                    </w:p>
                                    <w:p w14:paraId="53957465" w14:textId="77777777" w:rsidR="00805CFD" w:rsidRDefault="00805CFD">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3BCD" w14:textId="77777777" w:rsidR="00805CFD" w:rsidRDefault="00805CFD">
                                      <w:pPr>
                                        <w:spacing w:before="1"/>
                                        <w:rPr>
                                          <w:rFonts w:eastAsia="Times New Roman" w:cs="Times New Roman"/>
                                          <w:sz w:val="8"/>
                                          <w:szCs w:val="8"/>
                                        </w:rPr>
                                      </w:pPr>
                                    </w:p>
                                    <w:p w14:paraId="63C3F3F9" w14:textId="77777777" w:rsidR="00805CFD" w:rsidRDefault="00805CFD">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0426" w14:textId="77777777" w:rsidR="00805CFD" w:rsidRDefault="00805CF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805CFD" w:rsidRDefault="00805CF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F041E"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DD99EAF" w14:textId="77777777" w:rsidR="00805CFD" w:rsidRDefault="00805CFD">
                                <w:pPr>
                                  <w:spacing w:before="4"/>
                                  <w:rPr>
                                    <w:rFonts w:eastAsia="Times New Roman" w:cs="Times New Roman"/>
                                    <w:sz w:val="8"/>
                                    <w:szCs w:val="8"/>
                                  </w:rPr>
                                </w:pPr>
                              </w:p>
                              <w:p w14:paraId="30A97871" w14:textId="77777777" w:rsidR="00805CFD" w:rsidRDefault="00805CFD">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80AC286" w14:textId="77777777" w:rsidR="00805CFD" w:rsidRDefault="00805CFD">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0FD5580A" w14:textId="77777777" w:rsidR="00805CFD" w:rsidRDefault="00805CFD">
                                <w:pPr>
                                  <w:spacing w:before="105"/>
                                  <w:jc w:val="center"/>
                                  <w:rPr>
                                    <w:rFonts w:eastAsia="Times New Roman" w:cs="Times New Roman"/>
                                    <w:sz w:val="14"/>
                                    <w:szCs w:val="14"/>
                                  </w:rPr>
                                </w:pPr>
                                <w:r>
                                  <w:rPr>
                                    <w:b/>
                                    <w:spacing w:val="-1"/>
                                    <w:w w:val="105"/>
                                    <w:sz w:val="14"/>
                                  </w:rPr>
                                  <w:t>OR</w:t>
                                </w:r>
                              </w:p>
                              <w:p w14:paraId="069F2472" w14:textId="77777777" w:rsidR="00805CFD" w:rsidRDefault="00805CFD">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245CE5B" w14:textId="77777777" w:rsidR="00805CFD" w:rsidRDefault="00805CFD">
                                <w:pPr>
                                  <w:spacing w:before="105"/>
                                  <w:jc w:val="center"/>
                                  <w:rPr>
                                    <w:rFonts w:eastAsia="Times New Roman" w:cs="Times New Roman"/>
                                    <w:sz w:val="14"/>
                                    <w:szCs w:val="14"/>
                                  </w:rPr>
                                </w:pPr>
                                <w:r>
                                  <w:rPr>
                                    <w:b/>
                                    <w:spacing w:val="-1"/>
                                    <w:w w:val="105"/>
                                    <w:sz w:val="14"/>
                                  </w:rPr>
                                  <w:t>OR</w:t>
                                </w:r>
                              </w:p>
                              <w:p w14:paraId="6B0A4196" w14:textId="77777777" w:rsidR="00805CFD" w:rsidRDefault="00805CFD">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0383111B" w14:textId="77777777" w:rsidR="00805CFD" w:rsidRDefault="00805CFD">
                                <w:pPr>
                                  <w:ind w:left="893" w:firstLine="545"/>
                                  <w:rPr>
                                    <w:rFonts w:eastAsia="Times New Roman" w:cs="Times New Roman"/>
                                    <w:sz w:val="14"/>
                                    <w:szCs w:val="14"/>
                                  </w:rPr>
                                </w:pPr>
                                <w:r>
                                  <w:rPr>
                                    <w:spacing w:val="-1"/>
                                    <w:w w:val="105"/>
                                    <w:sz w:val="14"/>
                                  </w:rPr>
                                  <w:t>[date]</w:t>
                                </w:r>
                              </w:p>
                              <w:p w14:paraId="5633E4CA" w14:textId="77777777" w:rsidR="00805CFD" w:rsidRDefault="00805CFD">
                                <w:pPr>
                                  <w:spacing w:before="8"/>
                                  <w:rPr>
                                    <w:rFonts w:eastAsia="Times New Roman" w:cs="Times New Roman"/>
                                    <w:sz w:val="16"/>
                                    <w:szCs w:val="16"/>
                                  </w:rPr>
                                </w:pPr>
                              </w:p>
                              <w:p w14:paraId="1FDD0B20" w14:textId="77777777" w:rsidR="00805CFD" w:rsidRDefault="00805CFD">
                                <w:pPr>
                                  <w:jc w:val="center"/>
                                  <w:rPr>
                                    <w:rFonts w:eastAsia="Times New Roman" w:cs="Times New Roman"/>
                                    <w:sz w:val="14"/>
                                    <w:szCs w:val="14"/>
                                  </w:rPr>
                                </w:pPr>
                                <w:r>
                                  <w:rPr>
                                    <w:b/>
                                    <w:spacing w:val="-1"/>
                                    <w:w w:val="105"/>
                                    <w:sz w:val="14"/>
                                  </w:rPr>
                                  <w:t>OR</w:t>
                                </w:r>
                              </w:p>
                              <w:p w14:paraId="7E009A1F" w14:textId="77777777" w:rsidR="00805CFD" w:rsidRDefault="00805CFD">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78258CBF" w14:textId="77777777" w:rsidR="00805CFD" w:rsidRDefault="00805CFD">
                                <w:pPr>
                                  <w:spacing w:before="5"/>
                                  <w:rPr>
                                    <w:rFonts w:eastAsia="Times New Roman" w:cs="Times New Roman"/>
                                    <w:sz w:val="18"/>
                                    <w:szCs w:val="18"/>
                                  </w:rPr>
                                </w:pPr>
                              </w:p>
                              <w:p w14:paraId="53957465" w14:textId="77777777" w:rsidR="00805CFD" w:rsidRDefault="00805CFD">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0B53BCD" w14:textId="77777777" w:rsidR="00805CFD" w:rsidRDefault="00805CFD">
                                <w:pPr>
                                  <w:spacing w:before="1"/>
                                  <w:rPr>
                                    <w:rFonts w:eastAsia="Times New Roman" w:cs="Times New Roman"/>
                                    <w:sz w:val="8"/>
                                    <w:szCs w:val="8"/>
                                  </w:rPr>
                                </w:pPr>
                              </w:p>
                              <w:p w14:paraId="63C3F3F9" w14:textId="77777777" w:rsidR="00805CFD" w:rsidRDefault="00805CFD">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D6C0426" w14:textId="77777777" w:rsidR="00805CFD" w:rsidRDefault="00805CFD">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73E7FE24" w14:textId="77777777" w:rsidR="00805CFD" w:rsidRDefault="00805CFD">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1C2BD44F"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36295F7E"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6C413219" w14:textId="77777777" w:rsidR="001E0C95" w:rsidRDefault="001E0C95"/>
        </w:tc>
      </w:tr>
      <w:tr w:rsidR="001E0C95" w14:paraId="0F20B789"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587C8B7A" w14:textId="77777777" w:rsidR="001E0C95" w:rsidRPr="003C2F93" w:rsidRDefault="001E0C95">
            <w:pPr>
              <w:pStyle w:val="TableParagraph"/>
              <w:spacing w:before="3"/>
              <w:rPr>
                <w:sz w:val="13"/>
              </w:rPr>
            </w:pPr>
          </w:p>
          <w:p w14:paraId="3CFFAAAD"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37438325" w14:textId="77777777" w:rsidR="001E0C95" w:rsidRPr="003C2F93" w:rsidRDefault="001E0C95">
            <w:pPr>
              <w:pStyle w:val="TableParagraph"/>
              <w:rPr>
                <w:sz w:val="14"/>
              </w:rPr>
            </w:pPr>
          </w:p>
          <w:p w14:paraId="340AE32E" w14:textId="77777777" w:rsidR="001E0C95" w:rsidRPr="003C2F93" w:rsidRDefault="001E0C95">
            <w:pPr>
              <w:pStyle w:val="TableParagraph"/>
              <w:spacing w:before="1"/>
              <w:rPr>
                <w:sz w:val="20"/>
              </w:rPr>
            </w:pPr>
          </w:p>
          <w:p w14:paraId="20BA3328"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22493809" w14:textId="77777777" w:rsidR="001E0C95" w:rsidRPr="003C2F93" w:rsidRDefault="001E0C95">
            <w:pPr>
              <w:pStyle w:val="TableParagraph"/>
              <w:rPr>
                <w:sz w:val="14"/>
              </w:rPr>
            </w:pPr>
          </w:p>
          <w:p w14:paraId="6DF77514"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495368DE"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1FEAD601" w14:textId="77777777" w:rsidR="001E0C95" w:rsidRDefault="001E0C95"/>
        </w:tc>
      </w:tr>
      <w:tr w:rsidR="001E0C95" w14:paraId="45BDB092"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752DCE12" w14:textId="77777777" w:rsidR="001E0C95" w:rsidRDefault="001E0C95"/>
        </w:tc>
        <w:tc>
          <w:tcPr>
            <w:tcW w:w="656" w:type="dxa"/>
            <w:tcBorders>
              <w:top w:val="single" w:sz="16" w:space="0" w:color="000000"/>
              <w:left w:val="single" w:sz="2" w:space="0" w:color="000000"/>
              <w:bottom w:val="nil"/>
              <w:right w:val="nil"/>
            </w:tcBorders>
          </w:tcPr>
          <w:p w14:paraId="7947776E" w14:textId="77777777" w:rsidR="001E0C95" w:rsidRDefault="001E0C95"/>
        </w:tc>
      </w:tr>
    </w:tbl>
    <w:p w14:paraId="192BA363" w14:textId="77777777" w:rsidR="001E0C95" w:rsidRPr="003C2F93" w:rsidRDefault="001E0C95">
      <w:pPr>
        <w:rPr>
          <w:sz w:val="20"/>
        </w:rPr>
      </w:pPr>
    </w:p>
    <w:p w14:paraId="3A27D858" w14:textId="77777777" w:rsidR="001E0C95" w:rsidRPr="003C2F93" w:rsidRDefault="001E0C95">
      <w:pPr>
        <w:rPr>
          <w:sz w:val="20"/>
        </w:rPr>
      </w:pPr>
    </w:p>
    <w:p w14:paraId="25A37778" w14:textId="77777777" w:rsidR="001E0C95" w:rsidRPr="003C2F93" w:rsidRDefault="001E0C95">
      <w:pPr>
        <w:rPr>
          <w:sz w:val="20"/>
        </w:rPr>
      </w:pPr>
    </w:p>
    <w:p w14:paraId="0B2B05B9" w14:textId="77777777" w:rsidR="001E0C95" w:rsidRPr="003C2F93" w:rsidRDefault="001E0C95">
      <w:pPr>
        <w:rPr>
          <w:sz w:val="20"/>
        </w:rPr>
      </w:pPr>
    </w:p>
    <w:p w14:paraId="0C87367E" w14:textId="77777777" w:rsidR="001E0C95" w:rsidRPr="003C2F93" w:rsidRDefault="001E0C95">
      <w:pPr>
        <w:rPr>
          <w:sz w:val="20"/>
        </w:rPr>
      </w:pPr>
    </w:p>
    <w:p w14:paraId="3A4240A9" w14:textId="77777777" w:rsidR="001E0C95" w:rsidRPr="003C2F93" w:rsidRDefault="001E0C95">
      <w:pPr>
        <w:rPr>
          <w:sz w:val="20"/>
        </w:rPr>
      </w:pPr>
    </w:p>
    <w:p w14:paraId="1AB778C6" w14:textId="77777777" w:rsidR="001E0C95" w:rsidRPr="003C2F93" w:rsidRDefault="001E0C95">
      <w:pPr>
        <w:rPr>
          <w:sz w:val="20"/>
        </w:rPr>
      </w:pPr>
    </w:p>
    <w:p w14:paraId="0BA1148E" w14:textId="77777777" w:rsidR="001E0C95" w:rsidRPr="003C2F93" w:rsidRDefault="001E0C95">
      <w:pPr>
        <w:rPr>
          <w:sz w:val="20"/>
        </w:rPr>
      </w:pPr>
    </w:p>
    <w:p w14:paraId="3D9E5025" w14:textId="77777777" w:rsidR="001E0C95" w:rsidRPr="003C2F93" w:rsidRDefault="001E0C95">
      <w:pPr>
        <w:rPr>
          <w:sz w:val="20"/>
        </w:rPr>
      </w:pPr>
    </w:p>
    <w:p w14:paraId="7D757CFF" w14:textId="77777777" w:rsidR="001E0C95" w:rsidRPr="003C2F93" w:rsidRDefault="001E0C95">
      <w:pPr>
        <w:rPr>
          <w:sz w:val="20"/>
        </w:rPr>
      </w:pPr>
    </w:p>
    <w:p w14:paraId="1F492F83"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55B06538" w14:textId="77777777" w:rsidR="001E0C95" w:rsidRPr="003C2F93" w:rsidRDefault="001E0C95">
      <w:pPr>
        <w:spacing w:before="3"/>
        <w:rPr>
          <w:sz w:val="26"/>
        </w:rPr>
      </w:pPr>
    </w:p>
    <w:p w14:paraId="6B27EAC2"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75661760" w14:textId="77777777" w:rsidR="001E0C95" w:rsidRPr="003C2F93" w:rsidRDefault="001E0C95">
      <w:pPr>
        <w:spacing w:before="3"/>
      </w:pPr>
    </w:p>
    <w:p w14:paraId="689BA44D"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35FB0380" w14:textId="77777777" w:rsidR="001E0C95" w:rsidRDefault="001E0C95">
      <w:pPr>
        <w:spacing w:line="286" w:lineRule="auto"/>
        <w:sectPr w:rsidR="001E0C95" w:rsidSect="00E23C81">
          <w:footerReference w:type="default" r:id="rId38"/>
          <w:pgSz w:w="12240" w:h="15840"/>
          <w:pgMar w:top="1080" w:right="1325" w:bottom="1080" w:left="1325" w:header="576" w:footer="720" w:gutter="0"/>
          <w:pgNumType w:start="31"/>
          <w:cols w:space="720"/>
          <w:docGrid w:linePitch="299"/>
        </w:sectPr>
      </w:pPr>
    </w:p>
    <w:p w14:paraId="79C2240E"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27EE3622"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789F725E" w14:textId="77777777" w:rsidR="001E0C95" w:rsidRPr="003C2F93" w:rsidRDefault="001E0C95">
      <w:pPr>
        <w:rPr>
          <w:sz w:val="21"/>
        </w:rPr>
      </w:pPr>
    </w:p>
    <w:p w14:paraId="17F36CF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BA9328" wp14:editId="09AC473E">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CBB39D"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70A74FDC" w14:textId="77777777" w:rsidR="001E0C95" w:rsidRDefault="001E0C95">
      <w:pPr>
        <w:spacing w:before="7"/>
        <w:rPr>
          <w:rFonts w:eastAsia="Times New Roman" w:cs="Times New Roman"/>
          <w:sz w:val="19"/>
          <w:szCs w:val="19"/>
        </w:rPr>
      </w:pPr>
    </w:p>
    <w:p w14:paraId="5DAFA3DB"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135CF12" wp14:editId="7855AC31">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90A6CE"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362DE8FE" w14:textId="77777777" w:rsidR="001E0C95" w:rsidRPr="003C2F93" w:rsidRDefault="001E0C95">
      <w:pPr>
        <w:spacing w:before="2"/>
        <w:rPr>
          <w:sz w:val="14"/>
        </w:rPr>
      </w:pPr>
    </w:p>
    <w:p w14:paraId="1A502959" w14:textId="77777777" w:rsidR="001E0C95" w:rsidRDefault="00972CCB">
      <w:pPr>
        <w:pStyle w:val="Heading2"/>
        <w:spacing w:before="72" w:line="251" w:lineRule="exact"/>
        <w:ind w:left="220"/>
        <w:rPr>
          <w:b w:val="0"/>
          <w:bCs w:val="0"/>
        </w:rPr>
      </w:pPr>
      <w:r>
        <w:rPr>
          <w:spacing w:val="-1"/>
        </w:rPr>
        <w:t>B.3.Extra</w:t>
      </w:r>
    </w:p>
    <w:p w14:paraId="104F0357"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423FE970" w14:textId="77777777" w:rsidR="001E0C95" w:rsidRPr="003C2F93" w:rsidRDefault="001E0C95">
      <w:pPr>
        <w:spacing w:before="2"/>
        <w:rPr>
          <w:sz w:val="21"/>
        </w:rPr>
      </w:pPr>
    </w:p>
    <w:p w14:paraId="28EB3672"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9BBDF05" wp14:editId="0767892E">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7E510"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62947533" w14:textId="77777777" w:rsidR="001E0C95" w:rsidRDefault="001E0C95">
      <w:pPr>
        <w:spacing w:before="7"/>
        <w:rPr>
          <w:rFonts w:eastAsia="Times New Roman" w:cs="Times New Roman"/>
          <w:sz w:val="19"/>
          <w:szCs w:val="19"/>
        </w:rPr>
      </w:pPr>
    </w:p>
    <w:p w14:paraId="746111C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A064C54" wp14:editId="4EAB0935">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C0675"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4AF4AB01"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3929136"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75134C9"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7162BA50" w14:textId="77777777" w:rsidR="001E0C95" w:rsidRDefault="001E0C95"/>
        </w:tc>
      </w:tr>
      <w:tr w:rsidR="001E0C95" w14:paraId="78443CC9"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58D9B216"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3291DE5E"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210C96F7"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7B083AE6" w14:textId="77777777" w:rsidR="003E368E" w:rsidRDefault="003E368E" w:rsidP="0011535F">
            <w:pPr>
              <w:pStyle w:val="TableParagraph"/>
              <w:jc w:val="center"/>
            </w:pPr>
          </w:p>
          <w:p w14:paraId="05C87A1A" w14:textId="77777777" w:rsidR="003E368E" w:rsidRDefault="003E368E" w:rsidP="0011535F">
            <w:pPr>
              <w:pStyle w:val="TableParagraph"/>
              <w:spacing w:before="9"/>
              <w:jc w:val="center"/>
              <w:rPr>
                <w:sz w:val="21"/>
              </w:rPr>
            </w:pPr>
          </w:p>
          <w:p w14:paraId="7700E453"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561AF46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CDCD5F1"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6F08602E"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2F5EB8A0"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FDDABF6" w14:textId="77777777" w:rsidR="001E0C95" w:rsidRDefault="001E0C95"/>
        </w:tc>
      </w:tr>
      <w:tr w:rsidR="001E0C95" w14:paraId="4F84835E"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31EECCE"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346F8F6D"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36DE145A"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00BF8CAD" w14:textId="77777777" w:rsidR="001E0C95" w:rsidRDefault="001E0C95"/>
        </w:tc>
      </w:tr>
      <w:tr w:rsidR="001E0C95" w14:paraId="67E56204"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9B081AC"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736B5E3A"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790AC07E"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2C87917E" w14:textId="77777777" w:rsidR="001E0C95" w:rsidRDefault="001E0C95"/>
        </w:tc>
      </w:tr>
      <w:tr w:rsidR="001E0C95" w14:paraId="1A201A97"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65EE2C16"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7D1E32C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0A8E5CD4"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128BD968" w14:textId="77777777" w:rsidR="001E0C95" w:rsidRDefault="001E0C95"/>
        </w:tc>
      </w:tr>
    </w:tbl>
    <w:p w14:paraId="5CA8C1FC" w14:textId="77777777" w:rsidR="001E0C95" w:rsidRPr="003C2F93" w:rsidRDefault="001E0C95">
      <w:pPr>
        <w:spacing w:before="5"/>
      </w:pPr>
    </w:p>
    <w:p w14:paraId="5126C40D"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128D162A" wp14:editId="49980FEA">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53D0C2" w14:textId="77777777" w:rsidR="00805CFD" w:rsidRDefault="00805CFD">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805CFD" w:rsidRDefault="00805CFD">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805CFD" w:rsidRDefault="00805CFD">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805CFD" w:rsidRDefault="00805CFD">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805CFD" w:rsidRDefault="00805CFD">
                            <w:pPr>
                              <w:spacing w:before="49"/>
                              <w:jc w:val="center"/>
                              <w:rPr>
                                <w:rFonts w:eastAsia="Times New Roman" w:cs="Times New Roman"/>
                              </w:rPr>
                            </w:pPr>
                            <w:r>
                              <w:rPr>
                                <w:spacing w:val="-1"/>
                              </w:rPr>
                              <w:t>OR</w:t>
                            </w:r>
                          </w:p>
                          <w:p w14:paraId="6D87B4B2" w14:textId="77777777" w:rsidR="00805CFD" w:rsidRDefault="00805CFD">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805CFD" w:rsidRDefault="00805CFD">
                            <w:pPr>
                              <w:spacing w:before="9"/>
                              <w:rPr>
                                <w:rFonts w:eastAsia="Times New Roman" w:cs="Times New Roman"/>
                                <w:sz w:val="30"/>
                                <w:szCs w:val="30"/>
                              </w:rPr>
                            </w:pPr>
                          </w:p>
                          <w:p w14:paraId="54C70678" w14:textId="77777777" w:rsidR="00805CFD" w:rsidRDefault="00805CFD">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805CFD" w:rsidRDefault="00805CFD">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128D162A"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7653D0C2" w14:textId="77777777" w:rsidR="00805CFD" w:rsidRDefault="00805CFD">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087C9D83" w14:textId="77777777" w:rsidR="00805CFD" w:rsidRDefault="00805CFD">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2FB367F5" w14:textId="77777777" w:rsidR="00805CFD" w:rsidRDefault="00805CFD">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10A7F2C8" w14:textId="77777777" w:rsidR="00805CFD" w:rsidRDefault="00805CFD">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16198ECB" w14:textId="77777777" w:rsidR="00805CFD" w:rsidRDefault="00805CFD">
                      <w:pPr>
                        <w:spacing w:before="49"/>
                        <w:jc w:val="center"/>
                        <w:rPr>
                          <w:rFonts w:eastAsia="Times New Roman" w:cs="Times New Roman"/>
                        </w:rPr>
                      </w:pPr>
                      <w:r>
                        <w:rPr>
                          <w:spacing w:val="-1"/>
                        </w:rPr>
                        <w:t>OR</w:t>
                      </w:r>
                    </w:p>
                    <w:p w14:paraId="6D87B4B2" w14:textId="77777777" w:rsidR="00805CFD" w:rsidRDefault="00805CFD">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0A2BFE4A" w14:textId="77777777" w:rsidR="00805CFD" w:rsidRDefault="00805CFD">
                      <w:pPr>
                        <w:spacing w:before="9"/>
                        <w:rPr>
                          <w:rFonts w:eastAsia="Times New Roman" w:cs="Times New Roman"/>
                          <w:sz w:val="30"/>
                          <w:szCs w:val="30"/>
                        </w:rPr>
                      </w:pPr>
                    </w:p>
                    <w:p w14:paraId="54C70678" w14:textId="77777777" w:rsidR="00805CFD" w:rsidRDefault="00805CFD">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24FFC29" w14:textId="77777777" w:rsidR="00805CFD" w:rsidRDefault="00805CFD">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573C08F4" w14:textId="77777777" w:rsidR="00530F04" w:rsidRDefault="00530F04">
      <w:pPr>
        <w:rPr>
          <w:rFonts w:eastAsia="Times New Roman" w:cs="Times New Roman"/>
          <w:sz w:val="20"/>
          <w:szCs w:val="20"/>
        </w:rPr>
      </w:pPr>
    </w:p>
    <w:p w14:paraId="35305780"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1A99A1B1" w14:textId="77777777"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12DCD520" w14:textId="77777777" w:rsidR="009A2F7A" w:rsidRDefault="009A2F7A">
      <w:pPr>
        <w:ind w:left="3166" w:right="3164"/>
        <w:jc w:val="center"/>
        <w:rPr>
          <w:b/>
          <w:spacing w:val="-1"/>
        </w:rPr>
      </w:pPr>
    </w:p>
    <w:p w14:paraId="3CE8ED97" w14:textId="77777777" w:rsidR="00B34123" w:rsidRPr="00B34123" w:rsidRDefault="00B34123" w:rsidP="0011535F">
      <w:pPr>
        <w:ind w:right="-350"/>
        <w:jc w:val="center"/>
        <w:rPr>
          <w:spacing w:val="-2"/>
        </w:rPr>
      </w:pPr>
      <w:r w:rsidRPr="00B34123">
        <w:rPr>
          <w:spacing w:val="-2"/>
        </w:rPr>
        <w:t>(THIS EXHIBIT IS NOT APPLICABLE)</w:t>
      </w:r>
    </w:p>
    <w:p w14:paraId="4EEF7FD7" w14:textId="77777777" w:rsidR="00B34123" w:rsidRDefault="00B34123" w:rsidP="0011535F">
      <w:pPr>
        <w:ind w:right="-350"/>
        <w:jc w:val="center"/>
        <w:rPr>
          <w:b/>
          <w:spacing w:val="-1"/>
        </w:rPr>
      </w:pPr>
    </w:p>
    <w:p w14:paraId="5508279B" w14:textId="77777777"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34E4509B" w14:textId="77777777" w:rsidR="009A2F7A" w:rsidRDefault="009A2F7A">
      <w:pPr>
        <w:pStyle w:val="BodyText"/>
        <w:tabs>
          <w:tab w:val="left" w:pos="5160"/>
        </w:tabs>
        <w:spacing w:line="247" w:lineRule="exact"/>
        <w:ind w:left="120"/>
        <w:rPr>
          <w:spacing w:val="-1"/>
          <w:u w:val="single" w:color="000000"/>
        </w:rPr>
      </w:pPr>
    </w:p>
    <w:p w14:paraId="35F52858"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1919903D" w14:textId="77777777" w:rsidR="001E0C95" w:rsidRDefault="00972CCB">
      <w:pPr>
        <w:pStyle w:val="BodyText"/>
        <w:spacing w:before="2"/>
        <w:ind w:left="5161"/>
      </w:pPr>
      <w:r>
        <w:rPr>
          <w:spacing w:val="-1"/>
        </w:rPr>
        <w:t>Confirmation</w:t>
      </w:r>
      <w:r>
        <w:t xml:space="preserve"> </w:t>
      </w:r>
      <w:r>
        <w:rPr>
          <w:spacing w:val="-1"/>
        </w:rPr>
        <w:t>Administration</w:t>
      </w:r>
    </w:p>
    <w:p w14:paraId="04BF2697"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A768DC" wp14:editId="566EAC7E">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7CC2B"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34382BB3" w14:textId="77777777" w:rsidR="001E0C95" w:rsidRPr="003C2F93" w:rsidRDefault="001E0C95">
      <w:pPr>
        <w:spacing w:before="1"/>
        <w:rPr>
          <w:sz w:val="20"/>
        </w:rPr>
      </w:pPr>
    </w:p>
    <w:p w14:paraId="69F13862"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660CF6F1" w14:textId="77777777" w:rsidR="001E0C95" w:rsidRPr="003C2F93" w:rsidRDefault="001E0C95"/>
    <w:p w14:paraId="1A6A789C"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01A1B239"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333ED501" w14:textId="77777777" w:rsidR="001E0C95" w:rsidRPr="003C2F93" w:rsidRDefault="001E0C95">
      <w:pPr>
        <w:spacing w:before="10"/>
        <w:rPr>
          <w:sz w:val="21"/>
        </w:rPr>
      </w:pPr>
    </w:p>
    <w:p w14:paraId="0C7E45DC"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634AB444"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43F284C2"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49DBE5C9"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140B2BA9"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0B96AB7E"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2E3DC3FC"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129471C4"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63DD3029"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378D8B6F"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4C2AE270" w14:textId="77777777" w:rsidR="001E0C95" w:rsidRPr="003C2F93" w:rsidRDefault="001E0C95"/>
    <w:p w14:paraId="243DB69C" w14:textId="77777777" w:rsidR="00530F04" w:rsidRPr="00295AC5" w:rsidRDefault="00530F04" w:rsidP="00530F04">
      <w:r w:rsidRPr="00295AC5">
        <w:t>The parties agree to the Transaction set forth herein.</w:t>
      </w:r>
    </w:p>
    <w:p w14:paraId="6E9342EE" w14:textId="77777777" w:rsidR="00530F04" w:rsidRPr="00295AC5" w:rsidRDefault="00530F04" w:rsidP="00530F04"/>
    <w:p w14:paraId="227B9082"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7963A25D" w14:textId="77777777" w:rsidR="00530F04" w:rsidRPr="00295AC5" w:rsidRDefault="00530F04" w:rsidP="00530F04"/>
    <w:p w14:paraId="7E58D380" w14:textId="77777777" w:rsidR="00530F04" w:rsidRPr="00295AC5" w:rsidRDefault="00530F04" w:rsidP="00530F04">
      <w:r w:rsidRPr="00295AC5">
        <w:t>Signed:________________________</w:t>
      </w:r>
      <w:r w:rsidRPr="00295AC5">
        <w:tab/>
        <w:t>Signed:_____________________________</w:t>
      </w:r>
    </w:p>
    <w:p w14:paraId="30B6D04F" w14:textId="77777777" w:rsidR="00530F04" w:rsidRPr="00295AC5" w:rsidRDefault="00530F04" w:rsidP="00530F04"/>
    <w:p w14:paraId="70623572" w14:textId="77777777" w:rsidR="00530F04" w:rsidRPr="00295AC5" w:rsidRDefault="00530F04" w:rsidP="00530F04">
      <w:r w:rsidRPr="00295AC5">
        <w:t>Name:_________________________</w:t>
      </w:r>
      <w:r w:rsidRPr="00295AC5">
        <w:tab/>
        <w:t>Name:______________________________</w:t>
      </w:r>
    </w:p>
    <w:p w14:paraId="02A952F3" w14:textId="77777777" w:rsidR="001E0C95" w:rsidRPr="003C2F93" w:rsidRDefault="001E0C95">
      <w:pPr>
        <w:rPr>
          <w:sz w:val="20"/>
        </w:rPr>
      </w:pPr>
    </w:p>
    <w:p w14:paraId="34DFE38F" w14:textId="77777777" w:rsidR="001E0C95" w:rsidRPr="003C2F93" w:rsidRDefault="001E0C95">
      <w:pPr>
        <w:spacing w:before="8"/>
        <w:rPr>
          <w:sz w:val="17"/>
        </w:rPr>
      </w:pPr>
    </w:p>
    <w:p w14:paraId="0C29B008"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3652ED89" w14:textId="77777777" w:rsidR="00530F04" w:rsidRDefault="00530F04">
      <w:pPr>
        <w:rPr>
          <w:sz w:val="14"/>
        </w:rPr>
      </w:pPr>
      <w:r>
        <w:rPr>
          <w:sz w:val="14"/>
        </w:rPr>
        <w:br w:type="page"/>
      </w:r>
    </w:p>
    <w:p w14:paraId="266F7750" w14:textId="77777777" w:rsidR="005843C6" w:rsidRDefault="005843C6" w:rsidP="00DC0097">
      <w:pPr>
        <w:ind w:right="10"/>
        <w:jc w:val="center"/>
        <w:rPr>
          <w:b/>
          <w:spacing w:val="-1"/>
        </w:rPr>
      </w:pPr>
      <w:r>
        <w:rPr>
          <w:b/>
          <w:spacing w:val="-1"/>
        </w:rPr>
        <w:lastRenderedPageBreak/>
        <w:t>EXHIBIT C</w:t>
      </w:r>
    </w:p>
    <w:p w14:paraId="1D410A09" w14:textId="77777777" w:rsidR="005843C6" w:rsidRPr="00B34123" w:rsidRDefault="005843C6" w:rsidP="00DC0097">
      <w:pPr>
        <w:ind w:right="10"/>
        <w:jc w:val="center"/>
        <w:rPr>
          <w:spacing w:val="-1"/>
        </w:rPr>
      </w:pPr>
    </w:p>
    <w:p w14:paraId="632ACA2B" w14:textId="77777777" w:rsidR="00B34123" w:rsidRPr="00B34123" w:rsidRDefault="00B34123" w:rsidP="00DC0097">
      <w:pPr>
        <w:ind w:right="10"/>
        <w:jc w:val="center"/>
        <w:rPr>
          <w:spacing w:val="-2"/>
        </w:rPr>
      </w:pPr>
      <w:r w:rsidRPr="00B34123">
        <w:rPr>
          <w:spacing w:val="-2"/>
        </w:rPr>
        <w:t>(THIS EXHIBIT IS NOT APPLICABLE)</w:t>
      </w:r>
    </w:p>
    <w:p w14:paraId="7B9AB7B9" w14:textId="77777777" w:rsidR="00B34123" w:rsidRDefault="00B34123" w:rsidP="00DC0097">
      <w:pPr>
        <w:ind w:right="10"/>
        <w:jc w:val="center"/>
        <w:rPr>
          <w:b/>
          <w:spacing w:val="-2"/>
        </w:rPr>
      </w:pPr>
    </w:p>
    <w:p w14:paraId="798727D1" w14:textId="77777777" w:rsidR="001E0C95" w:rsidRPr="003C2F93" w:rsidRDefault="00972CCB" w:rsidP="00DC0097">
      <w:pPr>
        <w:ind w:right="10"/>
        <w:jc w:val="center"/>
      </w:pPr>
      <w:r w:rsidRPr="003C2F93">
        <w:rPr>
          <w:b/>
          <w:spacing w:val="-1"/>
        </w:rPr>
        <w:t>EXAMPLE ATTESTATION</w:t>
      </w:r>
    </w:p>
    <w:p w14:paraId="510F879E" w14:textId="77777777" w:rsidR="001E0C95" w:rsidRPr="003C2F93" w:rsidRDefault="001E0C95">
      <w:pPr>
        <w:spacing w:before="4"/>
        <w:rPr>
          <w:b/>
          <w:sz w:val="14"/>
        </w:rPr>
      </w:pPr>
    </w:p>
    <w:p w14:paraId="5BD29AA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3982F159" w14:textId="77777777" w:rsidR="001E0C95" w:rsidRPr="003C2F93" w:rsidRDefault="001E0C95">
      <w:pPr>
        <w:spacing w:before="9"/>
        <w:rPr>
          <w:sz w:val="20"/>
        </w:rPr>
      </w:pPr>
    </w:p>
    <w:p w14:paraId="6F71BB85"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7933D580" w14:textId="77777777" w:rsidR="001E0C95" w:rsidRPr="003C2F93" w:rsidRDefault="001E0C95">
      <w:pPr>
        <w:spacing w:before="9"/>
        <w:rPr>
          <w:sz w:val="20"/>
        </w:rPr>
      </w:pPr>
    </w:p>
    <w:p w14:paraId="549276D3"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11E56914" w14:textId="77777777" w:rsidR="001E0C95" w:rsidRPr="003C2F93" w:rsidRDefault="001E0C95">
      <w:pPr>
        <w:spacing w:before="1"/>
        <w:rPr>
          <w:sz w:val="21"/>
        </w:rPr>
      </w:pPr>
    </w:p>
    <w:p w14:paraId="28FCD160"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05F910B1" w14:textId="77777777" w:rsidR="001E0C95" w:rsidRPr="003C2F93" w:rsidRDefault="001E0C95">
      <w:pPr>
        <w:spacing w:before="9"/>
        <w:rPr>
          <w:sz w:val="20"/>
        </w:rPr>
      </w:pPr>
    </w:p>
    <w:p w14:paraId="3F020E59"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4CED4113" w14:textId="77777777" w:rsidR="001E0C95" w:rsidRPr="003C2F93" w:rsidRDefault="001E0C95">
      <w:pPr>
        <w:spacing w:before="9"/>
        <w:rPr>
          <w:sz w:val="20"/>
        </w:rPr>
      </w:pPr>
    </w:p>
    <w:p w14:paraId="44E66073"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550F00DB" w14:textId="77777777" w:rsidR="001E0C95" w:rsidRPr="003C2F93" w:rsidRDefault="001E0C95">
      <w:pPr>
        <w:spacing w:before="11"/>
        <w:rPr>
          <w:sz w:val="20"/>
        </w:rPr>
      </w:pPr>
    </w:p>
    <w:p w14:paraId="3BA0ACAC"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1E0D1788" w14:textId="77777777" w:rsidR="001E0C95" w:rsidRPr="003C2F93" w:rsidRDefault="001E0C95">
      <w:pPr>
        <w:spacing w:before="11"/>
        <w:rPr>
          <w:sz w:val="20"/>
        </w:rPr>
      </w:pPr>
    </w:p>
    <w:p w14:paraId="774C7619"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4B5B980A"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4D00BEE4"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13E49452"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431ADBB7"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786BD1B8"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5B5982AB"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13F6B9A8"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7B3D2C35"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74D5E6B6"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607E6EBD"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30A80486"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8C25E66"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13AC411B"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524A5850"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092AD50D"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4B3BFAFC"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57187647" w14:textId="77777777" w:rsidR="001E0C95" w:rsidRDefault="001E0C95"/>
        </w:tc>
      </w:tr>
    </w:tbl>
    <w:p w14:paraId="6D6B268B"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42B29330" w14:textId="77777777" w:rsidR="001E0C95" w:rsidRPr="003C2F93" w:rsidRDefault="001E0C95"/>
    <w:p w14:paraId="57C57978"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4DD1D30D" w14:textId="77777777" w:rsidR="001E0C95" w:rsidRPr="003C2F93" w:rsidRDefault="001E0C95">
      <w:pPr>
        <w:spacing w:before="9"/>
        <w:rPr>
          <w:sz w:val="15"/>
        </w:rPr>
      </w:pPr>
    </w:p>
    <w:p w14:paraId="059A6721"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0F730275"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A31EF16" w14:textId="77777777" w:rsidR="001E0C95" w:rsidRPr="003C2F93" w:rsidRDefault="001E0C95">
      <w:pPr>
        <w:spacing w:before="4"/>
        <w:rPr>
          <w:sz w:val="15"/>
        </w:rPr>
      </w:pPr>
    </w:p>
    <w:p w14:paraId="78ADFBC0"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459FF002" w14:textId="77777777" w:rsidR="005843C6" w:rsidRDefault="005843C6">
      <w:pPr>
        <w:rPr>
          <w:rFonts w:eastAsia="Times New Roman"/>
          <w:spacing w:val="-1"/>
        </w:rPr>
      </w:pPr>
      <w:r>
        <w:rPr>
          <w:spacing w:val="-1"/>
        </w:rPr>
        <w:br w:type="page"/>
      </w:r>
    </w:p>
    <w:p w14:paraId="23C74EED" w14:textId="77777777" w:rsidR="001E0C95" w:rsidRDefault="001E0C95">
      <w:pPr>
        <w:pStyle w:val="BodyText"/>
        <w:spacing w:before="72"/>
        <w:ind w:left="600" w:right="600"/>
        <w:jc w:val="both"/>
      </w:pPr>
    </w:p>
    <w:p w14:paraId="302B978A" w14:textId="77777777" w:rsidR="00625CBF" w:rsidRDefault="00625CBF" w:rsidP="00625CBF">
      <w:pPr>
        <w:spacing w:before="3"/>
        <w:jc w:val="center"/>
        <w:rPr>
          <w:b/>
          <w:spacing w:val="-1"/>
        </w:rPr>
      </w:pPr>
      <w:r>
        <w:rPr>
          <w:b/>
          <w:spacing w:val="-1"/>
        </w:rPr>
        <w:t>EXHIBIT D</w:t>
      </w:r>
    </w:p>
    <w:p w14:paraId="136160E0" w14:textId="77777777" w:rsidR="00625CBF" w:rsidRDefault="00625CBF" w:rsidP="00625CBF">
      <w:pPr>
        <w:spacing w:before="3"/>
        <w:jc w:val="center"/>
        <w:rPr>
          <w:b/>
          <w:spacing w:val="-1"/>
        </w:rPr>
      </w:pPr>
    </w:p>
    <w:p w14:paraId="19CE3FC1" w14:textId="77777777" w:rsidR="00B34123" w:rsidRPr="00B34123" w:rsidRDefault="00B34123">
      <w:pPr>
        <w:spacing w:before="3"/>
        <w:ind w:left="3228"/>
        <w:rPr>
          <w:spacing w:val="-2"/>
        </w:rPr>
      </w:pPr>
      <w:r w:rsidRPr="00B34123">
        <w:rPr>
          <w:spacing w:val="-2"/>
        </w:rPr>
        <w:t>(THIS EXHIBIT IS NOT APPLICABLE)</w:t>
      </w:r>
    </w:p>
    <w:p w14:paraId="18708271" w14:textId="77777777" w:rsidR="00B34123" w:rsidRDefault="00B34123">
      <w:pPr>
        <w:spacing w:before="3"/>
        <w:ind w:left="3228"/>
        <w:rPr>
          <w:b/>
          <w:spacing w:val="-2"/>
        </w:rPr>
      </w:pPr>
    </w:p>
    <w:p w14:paraId="2F48ECCA" w14:textId="77777777" w:rsidR="001E0C95" w:rsidRPr="003C2F93" w:rsidRDefault="00972CCB">
      <w:pPr>
        <w:spacing w:before="3"/>
        <w:ind w:left="3228"/>
      </w:pPr>
      <w:r w:rsidRPr="003C2F93">
        <w:rPr>
          <w:b/>
          <w:spacing w:val="-1"/>
        </w:rPr>
        <w:t>EXAMPLE ATTESTATION</w:t>
      </w:r>
    </w:p>
    <w:p w14:paraId="1BB0BCA7" w14:textId="77777777" w:rsidR="001E0C95" w:rsidRPr="003C2F93" w:rsidRDefault="001E0C95">
      <w:pPr>
        <w:spacing w:before="5"/>
        <w:rPr>
          <w:b/>
          <w:sz w:val="19"/>
        </w:rPr>
      </w:pPr>
    </w:p>
    <w:p w14:paraId="66422024"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11D7FE3E"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264138FD" w14:textId="77777777" w:rsidR="001E0C95" w:rsidRPr="003C2F93" w:rsidRDefault="001E0C95">
      <w:pPr>
        <w:spacing w:before="9"/>
        <w:rPr>
          <w:sz w:val="20"/>
        </w:rPr>
      </w:pPr>
    </w:p>
    <w:p w14:paraId="2F33F8AF"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77D822F1" w14:textId="77777777" w:rsidR="001E0C95" w:rsidRPr="003C2F93" w:rsidRDefault="001E0C95">
      <w:pPr>
        <w:spacing w:before="11"/>
        <w:rPr>
          <w:sz w:val="20"/>
        </w:rPr>
      </w:pPr>
    </w:p>
    <w:p w14:paraId="39C181CB"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4F9D2788" w14:textId="77777777" w:rsidR="001E0C95" w:rsidRPr="003C2F93" w:rsidRDefault="001E0C95">
      <w:pPr>
        <w:spacing w:before="9"/>
        <w:rPr>
          <w:sz w:val="20"/>
        </w:rPr>
      </w:pPr>
    </w:p>
    <w:p w14:paraId="5B025DA1"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04CEBF6F"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0A92C5EA" w14:textId="77777777" w:rsidR="001E0C95" w:rsidRPr="003C2F93" w:rsidRDefault="001E0C95">
      <w:pPr>
        <w:spacing w:before="9"/>
        <w:rPr>
          <w:sz w:val="20"/>
        </w:rPr>
      </w:pPr>
    </w:p>
    <w:p w14:paraId="3BBF6B83"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398C61B3"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598CD316" w14:textId="77777777" w:rsidR="001E0C95" w:rsidRPr="003C2F93" w:rsidRDefault="001E0C95">
      <w:pPr>
        <w:spacing w:before="6"/>
        <w:rPr>
          <w:sz w:val="14"/>
        </w:rPr>
      </w:pPr>
    </w:p>
    <w:p w14:paraId="0A8AE2A4"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0D25536C"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6BFDFF4B"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0A37CEC5"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1A040C0C"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6EDC3F2D" wp14:editId="1270A6A6">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12B6" w14:textId="77777777" w:rsidR="00805CFD" w:rsidRDefault="00805CFD">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C3F2D"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1B5312B6" w14:textId="77777777" w:rsidR="00805CFD" w:rsidRDefault="00805CFD">
                      <w:r>
                        <w:rPr>
                          <w:noProof/>
                        </w:rPr>
                        <w:drawing>
                          <wp:inline distT="0" distB="0" distL="0" distR="0" wp14:anchorId="0EACD93C" wp14:editId="181684A1">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284EEFD8"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7753EFE2"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6A2696B4" w14:textId="77777777" w:rsidR="001E0C95" w:rsidRPr="003C2F93" w:rsidRDefault="001E0C95">
      <w:pPr>
        <w:rPr>
          <w:sz w:val="20"/>
        </w:rPr>
      </w:pPr>
    </w:p>
    <w:p w14:paraId="65705CEB" w14:textId="77777777" w:rsidR="001E0C95" w:rsidRPr="003C2F93" w:rsidRDefault="001E0C95">
      <w:pPr>
        <w:spacing w:before="9"/>
      </w:pPr>
    </w:p>
    <w:p w14:paraId="22A981EF"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6B5E72E" wp14:editId="0B727E05">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5D1610"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5BEA6A24"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2594308" wp14:editId="756D731A">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B74FEC"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4AF6C962"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78989A6D" w14:textId="77777777" w:rsidR="001E0C95" w:rsidRPr="003C2F93" w:rsidRDefault="001E0C95" w:rsidP="00DE12DF">
      <w:pPr>
        <w:spacing w:before="2"/>
        <w:rPr>
          <w:sz w:val="21"/>
        </w:rPr>
      </w:pPr>
    </w:p>
    <w:p w14:paraId="11694209"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2E5AD8D" wp14:editId="403FAC80">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21383A"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0E16FF41"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234B2BFE" w14:textId="77777777" w:rsidR="001E0C95" w:rsidRPr="003C2F93" w:rsidRDefault="001E0C95">
      <w:pPr>
        <w:spacing w:before="5"/>
      </w:pPr>
    </w:p>
    <w:p w14:paraId="15E37EC6"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5383410E" w14:textId="77777777" w:rsidR="001E0C95" w:rsidRPr="003C2F93" w:rsidRDefault="001E0C95">
      <w:pPr>
        <w:spacing w:before="9"/>
        <w:rPr>
          <w:b/>
          <w:sz w:val="15"/>
        </w:rPr>
      </w:pPr>
    </w:p>
    <w:p w14:paraId="6D6388BB"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1E815530"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62ADD19A"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14EDF81"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09E13A8C"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208FC8CE"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4717464D" w14:textId="77777777" w:rsidR="001E0C95" w:rsidRPr="003C2F93" w:rsidRDefault="001E0C95">
      <w:pPr>
        <w:rPr>
          <w:b/>
          <w:sz w:val="20"/>
        </w:rPr>
      </w:pPr>
    </w:p>
    <w:p w14:paraId="62F0CC0A" w14:textId="77777777" w:rsidR="001E0C95" w:rsidRPr="003C2F93" w:rsidRDefault="001E0C95">
      <w:pPr>
        <w:spacing w:before="7"/>
        <w:rPr>
          <w:b/>
          <w:sz w:val="21"/>
        </w:rPr>
      </w:pPr>
    </w:p>
    <w:p w14:paraId="4AD09431"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5C97FC5" wp14:editId="7E378E2A">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E1C2ED"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3ED1FF9B"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3455ED26" wp14:editId="5F77A970">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3DE56D"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1947B50D"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6EF98218" w14:textId="77777777" w:rsidR="001E0C95" w:rsidRPr="003C2F93" w:rsidRDefault="001E0C95" w:rsidP="00DE12DF">
      <w:pPr>
        <w:spacing w:before="4"/>
        <w:rPr>
          <w:sz w:val="21"/>
        </w:rPr>
      </w:pPr>
    </w:p>
    <w:p w14:paraId="7500D2C5"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CAC1757" wp14:editId="41081C6D">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01CA1"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3BA2B9BE"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6CBC7055" w14:textId="77777777" w:rsidR="001E0C95" w:rsidRPr="003C2F93" w:rsidRDefault="001E0C95">
      <w:pPr>
        <w:rPr>
          <w:sz w:val="20"/>
        </w:rPr>
      </w:pPr>
    </w:p>
    <w:p w14:paraId="142E6391" w14:textId="77777777" w:rsidR="001E0C95" w:rsidRPr="003C2F93" w:rsidRDefault="001E0C95">
      <w:pPr>
        <w:rPr>
          <w:sz w:val="20"/>
        </w:rPr>
      </w:pPr>
    </w:p>
    <w:p w14:paraId="52AE80B9" w14:textId="77777777" w:rsidR="001E0C95" w:rsidRPr="003C2F93" w:rsidRDefault="001E0C95">
      <w:pPr>
        <w:spacing w:before="2"/>
        <w:rPr>
          <w:sz w:val="25"/>
        </w:rPr>
      </w:pPr>
    </w:p>
    <w:p w14:paraId="0B8D2B40"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F3767CC" wp14:editId="3B95F405">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60FD6C"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41C0FB42"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2373F7FB"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32FD2C54" w14:textId="77777777" w:rsidR="001E0C95" w:rsidRPr="003C2F93" w:rsidRDefault="001E0C95">
      <w:pPr>
        <w:spacing w:before="10"/>
        <w:rPr>
          <w:sz w:val="19"/>
        </w:rPr>
      </w:pPr>
    </w:p>
    <w:p w14:paraId="359A6BAE"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021D1E6" w14:textId="77777777" w:rsidR="001E0C95" w:rsidRPr="003C2F93" w:rsidRDefault="001E0C95">
      <w:pPr>
        <w:spacing w:before="7"/>
        <w:rPr>
          <w:sz w:val="19"/>
        </w:rPr>
      </w:pPr>
    </w:p>
    <w:p w14:paraId="2C7E164F"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7C2A9F8D"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0A37DE0F" w14:textId="77777777" w:rsidR="001E0C95" w:rsidRDefault="00972CCB">
      <w:pPr>
        <w:pStyle w:val="Heading2"/>
        <w:spacing w:before="58"/>
        <w:ind w:right="20"/>
        <w:jc w:val="center"/>
        <w:rPr>
          <w:spacing w:val="-1"/>
          <w:u w:val="thick" w:color="000000"/>
        </w:rPr>
      </w:pPr>
      <w:r>
        <w:rPr>
          <w:spacing w:val="-2"/>
          <w:u w:val="thick" w:color="000000"/>
        </w:rPr>
        <w:lastRenderedPageBreak/>
        <w:t>GUIDANCE</w:t>
      </w:r>
      <w:r>
        <w:rPr>
          <w:spacing w:val="-1"/>
          <w:u w:val="thick" w:color="000000"/>
        </w:rPr>
        <w:t xml:space="preserve"> NOTES</w:t>
      </w:r>
    </w:p>
    <w:p w14:paraId="1C4EA66A" w14:textId="77777777" w:rsidR="00B34123" w:rsidRDefault="00B34123">
      <w:pPr>
        <w:pStyle w:val="Heading2"/>
        <w:spacing w:before="58"/>
        <w:ind w:right="20"/>
        <w:jc w:val="center"/>
        <w:rPr>
          <w:spacing w:val="-1"/>
          <w:u w:val="thick" w:color="000000"/>
        </w:rPr>
      </w:pPr>
    </w:p>
    <w:p w14:paraId="1052F67E" w14:textId="77777777"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59C70C46" w14:textId="77777777" w:rsidR="00B34123" w:rsidRDefault="00B34123">
      <w:pPr>
        <w:pStyle w:val="Heading2"/>
        <w:spacing w:before="58"/>
        <w:ind w:right="20"/>
        <w:jc w:val="center"/>
        <w:rPr>
          <w:b w:val="0"/>
          <w:bCs w:val="0"/>
        </w:rPr>
      </w:pPr>
    </w:p>
    <w:p w14:paraId="442EC4BA" w14:textId="77777777" w:rsidR="001E0C95" w:rsidRPr="003C2F93" w:rsidRDefault="001E0C95">
      <w:pPr>
        <w:spacing w:before="6"/>
        <w:rPr>
          <w:b/>
          <w:sz w:val="14"/>
        </w:rPr>
      </w:pPr>
    </w:p>
    <w:p w14:paraId="513DF19B"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506A9F93" w14:textId="77777777" w:rsidR="001E0C95" w:rsidRPr="003C2F93" w:rsidRDefault="001E0C95">
      <w:pPr>
        <w:spacing w:before="4"/>
        <w:rPr>
          <w:b/>
          <w:sz w:val="14"/>
        </w:rPr>
      </w:pPr>
    </w:p>
    <w:p w14:paraId="2578A332"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40">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20197202" w14:textId="77777777" w:rsidR="001E0C95" w:rsidRPr="003C2F93" w:rsidRDefault="001E0C95">
      <w:pPr>
        <w:spacing w:before="1"/>
        <w:rPr>
          <w:sz w:val="21"/>
        </w:rPr>
      </w:pPr>
    </w:p>
    <w:p w14:paraId="0B377D16"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6AC67DF8" w14:textId="77777777" w:rsidR="001E0C95" w:rsidRPr="003C2F93" w:rsidRDefault="001E0C95">
      <w:pPr>
        <w:spacing w:before="8"/>
        <w:rPr>
          <w:sz w:val="20"/>
        </w:rPr>
      </w:pPr>
    </w:p>
    <w:p w14:paraId="5BDB9026"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1135E1CA" w14:textId="77777777" w:rsidR="001E0C95" w:rsidRPr="003C2F93" w:rsidRDefault="001E0C95">
      <w:pPr>
        <w:spacing w:before="10"/>
        <w:rPr>
          <w:sz w:val="20"/>
        </w:rPr>
      </w:pPr>
    </w:p>
    <w:p w14:paraId="5B23D002"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07EFBD76" w14:textId="77777777" w:rsidR="001E0C95" w:rsidRPr="003C2F93" w:rsidRDefault="001E0C95">
      <w:pPr>
        <w:spacing w:before="8"/>
        <w:rPr>
          <w:sz w:val="20"/>
        </w:rPr>
      </w:pPr>
    </w:p>
    <w:p w14:paraId="13441E74"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lastRenderedPageBreak/>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3750FFAA"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396CE716" w14:textId="77777777" w:rsidR="001E0C95" w:rsidRPr="003C2F93" w:rsidRDefault="001E0C95">
      <w:pPr>
        <w:spacing w:before="11"/>
        <w:rPr>
          <w:sz w:val="20"/>
        </w:rPr>
      </w:pPr>
    </w:p>
    <w:p w14:paraId="21EA1807"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2CA880A3" w14:textId="77777777" w:rsidR="001E0C95" w:rsidRPr="003C2F93" w:rsidRDefault="001E0C95">
      <w:pPr>
        <w:spacing w:before="10"/>
        <w:rPr>
          <w:sz w:val="20"/>
        </w:rPr>
      </w:pPr>
    </w:p>
    <w:p w14:paraId="575BBA9D"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75130B39" w14:textId="77777777" w:rsidR="001E0C95" w:rsidRPr="003C2F93" w:rsidRDefault="001E0C95">
      <w:pPr>
        <w:spacing w:before="4"/>
        <w:rPr>
          <w:sz w:val="14"/>
        </w:rPr>
      </w:pPr>
    </w:p>
    <w:p w14:paraId="76A28303"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53890D4A" w14:textId="77777777" w:rsidR="001E0C95" w:rsidRPr="003C2F93" w:rsidRDefault="001E0C95">
      <w:pPr>
        <w:spacing w:before="2"/>
        <w:rPr>
          <w:sz w:val="21"/>
        </w:rPr>
      </w:pPr>
    </w:p>
    <w:p w14:paraId="4BCFABD2"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78FF6C41" w14:textId="77777777" w:rsidR="001E0C95" w:rsidRPr="003C2F93" w:rsidRDefault="001E0C95">
      <w:pPr>
        <w:spacing w:before="10"/>
        <w:rPr>
          <w:sz w:val="20"/>
        </w:rPr>
      </w:pPr>
    </w:p>
    <w:p w14:paraId="79E8F910"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79A7D9F6" w14:textId="77777777" w:rsidR="001E0C95" w:rsidRPr="003C2F93" w:rsidRDefault="001E0C95">
      <w:pPr>
        <w:rPr>
          <w:sz w:val="21"/>
        </w:rPr>
      </w:pPr>
    </w:p>
    <w:p w14:paraId="3761BC03"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3B768C7E" w14:textId="77777777" w:rsidR="001E0C95" w:rsidRPr="003C2F93" w:rsidRDefault="001E0C95">
      <w:pPr>
        <w:spacing w:before="5"/>
        <w:rPr>
          <w:sz w:val="21"/>
        </w:rPr>
      </w:pPr>
    </w:p>
    <w:p w14:paraId="4DF8899A"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52C3ABE4" w14:textId="77777777" w:rsidR="001E0C95" w:rsidRPr="003C2F93" w:rsidRDefault="001E0C95">
      <w:pPr>
        <w:spacing w:before="8"/>
        <w:rPr>
          <w:b/>
          <w:sz w:val="13"/>
        </w:rPr>
      </w:pPr>
    </w:p>
    <w:p w14:paraId="37A62697"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7C2343BF" w14:textId="77777777" w:rsidR="001E0C95" w:rsidRPr="003C2F93" w:rsidRDefault="001E0C95">
      <w:pPr>
        <w:spacing w:before="2"/>
        <w:rPr>
          <w:sz w:val="21"/>
        </w:rPr>
      </w:pPr>
    </w:p>
    <w:p w14:paraId="6FEAEEDE"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22DABDDA" w14:textId="77777777" w:rsidR="001E0C95" w:rsidRPr="003C2F93" w:rsidRDefault="001E0C95">
      <w:pPr>
        <w:spacing w:before="3"/>
        <w:rPr>
          <w:b/>
          <w:sz w:val="14"/>
        </w:rPr>
      </w:pPr>
    </w:p>
    <w:p w14:paraId="3CB209C5"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lastRenderedPageBreak/>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152D9F8A"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124E23DD" w14:textId="77777777" w:rsidR="001E0C95" w:rsidRPr="003C2F93" w:rsidRDefault="001E0C95">
      <w:pPr>
        <w:spacing w:before="1"/>
        <w:rPr>
          <w:sz w:val="21"/>
        </w:rPr>
      </w:pPr>
    </w:p>
    <w:p w14:paraId="5AC287A3"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73DA5473" w14:textId="77777777" w:rsidR="001E0C95" w:rsidRPr="003C2F93" w:rsidRDefault="001E0C95">
      <w:pPr>
        <w:spacing w:before="8"/>
        <w:rPr>
          <w:sz w:val="20"/>
        </w:rPr>
      </w:pPr>
    </w:p>
    <w:p w14:paraId="19E6B09F"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42128C84" w14:textId="77777777" w:rsidR="001E0C95" w:rsidRPr="003C2F93" w:rsidRDefault="001E0C95">
      <w:pPr>
        <w:spacing w:before="1"/>
        <w:rPr>
          <w:sz w:val="21"/>
        </w:rPr>
      </w:pPr>
    </w:p>
    <w:p w14:paraId="5CA58C1A"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55FCADB7" w14:textId="77777777" w:rsidR="001E0C95" w:rsidRPr="003C2F93" w:rsidRDefault="001E0C95">
      <w:pPr>
        <w:spacing w:before="8"/>
        <w:rPr>
          <w:sz w:val="20"/>
        </w:rPr>
      </w:pPr>
    </w:p>
    <w:p w14:paraId="59A13160"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17F01F4C" w14:textId="77777777" w:rsidR="001E0C95" w:rsidRPr="003C2F93" w:rsidRDefault="001E0C95">
      <w:pPr>
        <w:spacing w:before="5"/>
        <w:rPr>
          <w:sz w:val="21"/>
        </w:rPr>
      </w:pPr>
    </w:p>
    <w:p w14:paraId="71ED5DE7"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A386912" w14:textId="77777777" w:rsidR="001E0C95" w:rsidRPr="003C2F93" w:rsidRDefault="001E0C95">
      <w:pPr>
        <w:spacing w:before="1"/>
        <w:rPr>
          <w:b/>
          <w:sz w:val="14"/>
        </w:rPr>
      </w:pPr>
    </w:p>
    <w:p w14:paraId="21239EA6"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6E8A083D" w14:textId="77777777" w:rsidR="001E0C95" w:rsidRPr="003C2F93" w:rsidRDefault="001E0C95">
      <w:pPr>
        <w:spacing w:before="10"/>
        <w:rPr>
          <w:sz w:val="20"/>
        </w:rPr>
      </w:pPr>
    </w:p>
    <w:p w14:paraId="406B065E"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lastRenderedPageBreak/>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64E027E0"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0666B384" w14:textId="77777777" w:rsidR="001E0C95" w:rsidRPr="003C2F93" w:rsidRDefault="001E0C95">
      <w:pPr>
        <w:spacing w:before="10"/>
        <w:rPr>
          <w:sz w:val="20"/>
        </w:rPr>
      </w:pPr>
    </w:p>
    <w:p w14:paraId="2D017B16"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2CDBD44F" w14:textId="77777777" w:rsidR="001E0C95" w:rsidRPr="003C2F93" w:rsidRDefault="001E0C95">
      <w:pPr>
        <w:spacing w:before="4"/>
        <w:rPr>
          <w:sz w:val="21"/>
        </w:rPr>
      </w:pPr>
    </w:p>
    <w:p w14:paraId="086CA1F6"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4A8E03E1" w14:textId="77777777" w:rsidR="001E0C95" w:rsidRPr="003C2F93" w:rsidRDefault="001E0C95">
      <w:pPr>
        <w:spacing w:before="1"/>
        <w:rPr>
          <w:b/>
          <w:sz w:val="14"/>
        </w:rPr>
      </w:pPr>
    </w:p>
    <w:p w14:paraId="45379A57"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0128E003" w14:textId="77777777" w:rsidR="001E0C95" w:rsidRPr="003C2F93" w:rsidRDefault="001E0C95">
      <w:pPr>
        <w:spacing w:before="1"/>
        <w:rPr>
          <w:sz w:val="21"/>
        </w:rPr>
      </w:pPr>
    </w:p>
    <w:p w14:paraId="182695DB"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1B4F9FF8" w14:textId="77777777" w:rsidR="001E0C95" w:rsidRPr="003C2F93" w:rsidRDefault="001E0C95">
      <w:pPr>
        <w:spacing w:before="1"/>
        <w:rPr>
          <w:sz w:val="21"/>
        </w:rPr>
      </w:pPr>
    </w:p>
    <w:p w14:paraId="58B8AEEB"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401B49F2" w14:textId="77777777" w:rsidR="001E0C95" w:rsidRPr="003C2F93" w:rsidRDefault="001E0C95">
      <w:pPr>
        <w:spacing w:before="1"/>
        <w:rPr>
          <w:b/>
          <w:sz w:val="14"/>
        </w:rPr>
      </w:pPr>
    </w:p>
    <w:p w14:paraId="71F09F87"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3724FD59" w14:textId="77777777" w:rsidR="001E0C95" w:rsidRPr="003C2F93" w:rsidRDefault="001E0C95">
      <w:pPr>
        <w:spacing w:before="2"/>
        <w:rPr>
          <w:sz w:val="21"/>
        </w:rPr>
      </w:pPr>
    </w:p>
    <w:p w14:paraId="21180A30"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324B9886" w14:textId="77777777" w:rsidR="00FD45FC" w:rsidRDefault="00FD45FC">
      <w:pPr>
        <w:pStyle w:val="BodyText"/>
        <w:spacing w:before="54"/>
        <w:ind w:right="116" w:firstLine="719"/>
        <w:jc w:val="both"/>
        <w:rPr>
          <w:spacing w:val="-2"/>
        </w:rPr>
      </w:pPr>
    </w:p>
    <w:p w14:paraId="1927124A" w14:textId="77777777"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AF570E9" w14:textId="77777777" w:rsidR="001E0C95" w:rsidRPr="003C2F93" w:rsidRDefault="001E0C95">
      <w:pPr>
        <w:spacing w:before="10"/>
        <w:rPr>
          <w:sz w:val="20"/>
        </w:rPr>
      </w:pPr>
    </w:p>
    <w:p w14:paraId="04F94DD3"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6B2B4D73" w14:textId="77777777" w:rsidR="001E0C95" w:rsidRPr="003C2F93" w:rsidRDefault="001E0C95">
      <w:pPr>
        <w:spacing w:before="1"/>
        <w:rPr>
          <w:sz w:val="21"/>
        </w:rPr>
      </w:pPr>
    </w:p>
    <w:p w14:paraId="77471EA6"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7E6FB977" w14:textId="77777777" w:rsidR="001E0C95" w:rsidRPr="003C2F93" w:rsidRDefault="001E0C95">
      <w:pPr>
        <w:spacing w:before="3"/>
        <w:rPr>
          <w:b/>
          <w:sz w:val="14"/>
        </w:rPr>
      </w:pPr>
    </w:p>
    <w:p w14:paraId="1F2B117A"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524A49EA" w14:textId="77777777" w:rsidR="001E0C95" w:rsidRPr="003C2F93" w:rsidRDefault="001E0C95">
      <w:pPr>
        <w:spacing w:before="1"/>
        <w:rPr>
          <w:sz w:val="21"/>
        </w:rPr>
      </w:pPr>
    </w:p>
    <w:p w14:paraId="0702729F"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03F404B9" w14:textId="77777777" w:rsidR="001E0C95" w:rsidRPr="003C2F93" w:rsidRDefault="001E0C95">
      <w:pPr>
        <w:spacing w:before="9"/>
        <w:rPr>
          <w:sz w:val="20"/>
        </w:rPr>
      </w:pPr>
    </w:p>
    <w:p w14:paraId="4365E135"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367D8A57" w14:textId="77777777" w:rsidR="001E0C95" w:rsidRPr="003C2F93" w:rsidRDefault="001E0C95">
      <w:pPr>
        <w:spacing w:before="10"/>
        <w:rPr>
          <w:sz w:val="20"/>
        </w:rPr>
      </w:pPr>
    </w:p>
    <w:p w14:paraId="09310E84"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3A068870" w14:textId="77777777" w:rsidR="001E0C95" w:rsidRPr="003C2F93" w:rsidRDefault="001E0C95">
      <w:pPr>
        <w:spacing w:before="9"/>
        <w:rPr>
          <w:sz w:val="20"/>
        </w:rPr>
      </w:pPr>
    </w:p>
    <w:p w14:paraId="27AD0A27"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346B4F5D" w14:textId="77777777" w:rsidR="003E368E" w:rsidRDefault="00972CCB" w:rsidP="0011535F">
      <w:pPr>
        <w:spacing w:before="55"/>
        <w:ind w:left="90" w:right="166"/>
        <w:rPr>
          <w:sz w:val="18"/>
        </w:rPr>
      </w:pPr>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41">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13D06A6B" w14:textId="77777777" w:rsidR="001E0C95" w:rsidRPr="003C2F93" w:rsidRDefault="001E0C95">
      <w:pPr>
        <w:rPr>
          <w:sz w:val="20"/>
        </w:rPr>
      </w:pPr>
    </w:p>
    <w:p w14:paraId="3D8F5739" w14:textId="77777777"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02BF47DA" wp14:editId="7F34161C">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D2C72C"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6D39" w14:textId="77777777" w:rsidR="00C631F2" w:rsidRDefault="00C631F2">
      <w:r>
        <w:separator/>
      </w:r>
    </w:p>
  </w:endnote>
  <w:endnote w:type="continuationSeparator" w:id="0">
    <w:p w14:paraId="5AA93723" w14:textId="77777777" w:rsidR="00C631F2" w:rsidRDefault="00C631F2">
      <w:r>
        <w:continuationSeparator/>
      </w:r>
    </w:p>
  </w:endnote>
  <w:endnote w:type="continuationNotice" w:id="1">
    <w:p w14:paraId="4A032EFC" w14:textId="77777777" w:rsidR="00C631F2" w:rsidRDefault="00C63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1971" w14:textId="77777777" w:rsidR="00805CFD" w:rsidRDefault="00805C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7B8A" w14:textId="77777777" w:rsidR="00805CFD" w:rsidRDefault="00805CFD" w:rsidP="00287CC9">
    <w:pPr>
      <w:pStyle w:val="Footer"/>
      <w:jc w:val="center"/>
    </w:pPr>
    <w:r>
      <w:t>E-</w:t>
    </w:r>
    <w:r>
      <w:fldChar w:fldCharType="begin"/>
    </w:r>
    <w:r>
      <w:instrText xml:space="preserve"> PAGE   \* MERGEFORMAT </w:instrText>
    </w:r>
    <w:r>
      <w:fldChar w:fldCharType="separate"/>
    </w:r>
    <w:r>
      <w:rPr>
        <w:noProof/>
      </w:rPr>
      <w:t>1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51A40" w14:textId="77777777" w:rsidR="00805CFD" w:rsidRDefault="00805CFD">
    <w:pPr>
      <w:pStyle w:val="Footer"/>
      <w:jc w:val="center"/>
    </w:pPr>
    <w:r>
      <w:t>F-</w:t>
    </w:r>
    <w:r>
      <w:fldChar w:fldCharType="begin"/>
    </w:r>
    <w:r>
      <w:instrText xml:space="preserve"> PAGE   \* MERGEFORMAT </w:instrText>
    </w:r>
    <w:r>
      <w:fldChar w:fldCharType="separate"/>
    </w:r>
    <w:r>
      <w:rPr>
        <w:noProof/>
      </w:rPr>
      <w:t>1</w:t>
    </w:r>
    <w:r>
      <w:rPr>
        <w:noProof/>
      </w:rPr>
      <w:fldChar w:fldCharType="end"/>
    </w:r>
  </w:p>
  <w:p w14:paraId="2E9CFD77" w14:textId="77777777" w:rsidR="00805CFD" w:rsidRPr="008E45C7" w:rsidRDefault="00805CFD"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4E51" w14:textId="77777777" w:rsidR="00805CFD" w:rsidRDefault="00805CFD">
    <w:pPr>
      <w:pStyle w:val="Footer"/>
      <w:jc w:val="center"/>
    </w:pPr>
    <w:r>
      <w:t>G-</w:t>
    </w:r>
    <w:r>
      <w:fldChar w:fldCharType="begin"/>
    </w:r>
    <w:r>
      <w:instrText xml:space="preserve"> PAGE   \* MERGEFORMAT </w:instrText>
    </w:r>
    <w:r>
      <w:fldChar w:fldCharType="separate"/>
    </w:r>
    <w:r>
      <w:rPr>
        <w:noProof/>
      </w:rPr>
      <w:t>2</w:t>
    </w:r>
    <w:r>
      <w:rPr>
        <w:noProof/>
      </w:rPr>
      <w:fldChar w:fldCharType="end"/>
    </w:r>
  </w:p>
  <w:p w14:paraId="07D15451" w14:textId="77777777" w:rsidR="00805CFD" w:rsidRPr="008E45C7" w:rsidRDefault="00805CFD"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EBBB" w14:textId="77777777" w:rsidR="00805CFD" w:rsidRDefault="00805CFD">
    <w:pPr>
      <w:pStyle w:val="Footer"/>
      <w:jc w:val="center"/>
    </w:pPr>
    <w:r>
      <w:t>H-</w:t>
    </w:r>
    <w:r>
      <w:fldChar w:fldCharType="begin"/>
    </w:r>
    <w:r>
      <w:instrText xml:space="preserve"> PAGE   \* MERGEFORMAT </w:instrText>
    </w:r>
    <w:r>
      <w:fldChar w:fldCharType="separate"/>
    </w:r>
    <w:r>
      <w:rPr>
        <w:noProof/>
      </w:rPr>
      <w:t>2</w:t>
    </w:r>
    <w:r>
      <w:rPr>
        <w:noProof/>
      </w:rPr>
      <w:fldChar w:fldCharType="end"/>
    </w:r>
  </w:p>
  <w:p w14:paraId="05895EC5" w14:textId="77777777" w:rsidR="00805CFD" w:rsidRPr="008E45C7" w:rsidRDefault="00805CFD" w:rsidP="008E45C7">
    <w:pPr>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16364" w14:textId="18CA626D" w:rsidR="00805CFD" w:rsidRDefault="00805CFD">
    <w:pPr>
      <w:pStyle w:val="Footer"/>
      <w:jc w:val="center"/>
    </w:pPr>
    <w:r>
      <w:t>I-</w:t>
    </w:r>
    <w:r>
      <w:fldChar w:fldCharType="begin"/>
    </w:r>
    <w:r>
      <w:instrText xml:space="preserve"> PAGE   \* MERGEFORMAT </w:instrText>
    </w:r>
    <w:r>
      <w:fldChar w:fldCharType="separate"/>
    </w:r>
    <w:r>
      <w:rPr>
        <w:noProof/>
      </w:rPr>
      <w:t>29</w:t>
    </w:r>
    <w:r>
      <w:rPr>
        <w:noProof/>
      </w:rPr>
      <w:fldChar w:fldCharType="end"/>
    </w:r>
  </w:p>
  <w:p w14:paraId="0CEEBFD6" w14:textId="77777777" w:rsidR="00805CFD" w:rsidRPr="008E45C7" w:rsidRDefault="00805CFD" w:rsidP="008E45C7">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EF39" w14:textId="443B55AD" w:rsidR="00805CFD" w:rsidRDefault="00805CFD">
    <w:pPr>
      <w:pStyle w:val="Footer"/>
      <w:jc w:val="center"/>
    </w:pPr>
    <w:r>
      <w:t>J-</w:t>
    </w:r>
    <w:r>
      <w:fldChar w:fldCharType="begin"/>
    </w:r>
    <w:r>
      <w:instrText xml:space="preserve"> PAGE   \* MERGEFORMAT </w:instrText>
    </w:r>
    <w:r>
      <w:fldChar w:fldCharType="separate"/>
    </w:r>
    <w:r>
      <w:rPr>
        <w:noProof/>
      </w:rPr>
      <w:t>29</w:t>
    </w:r>
    <w:r>
      <w:rPr>
        <w:noProof/>
      </w:rPr>
      <w:fldChar w:fldCharType="end"/>
    </w:r>
  </w:p>
  <w:p w14:paraId="00671E39" w14:textId="77777777" w:rsidR="00805CFD" w:rsidRPr="008E45C7" w:rsidRDefault="00805CFD" w:rsidP="008E45C7">
    <w:pPr>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3A66" w14:textId="77777777" w:rsidR="00805CFD" w:rsidRPr="008E45C7" w:rsidRDefault="00805CFD">
    <w:pPr>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A23B" w14:textId="77777777" w:rsidR="00805CFD" w:rsidRPr="008E45C7" w:rsidRDefault="00805CFD" w:rsidP="008E45C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ADFA" w14:textId="77777777" w:rsidR="00805CFD" w:rsidRPr="008E45C7" w:rsidRDefault="00805CFD" w:rsidP="008E45C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DE8F" w14:textId="29BBC430" w:rsidR="00805CFD" w:rsidRDefault="00805CFD" w:rsidP="0011535F">
    <w:pPr>
      <w:pStyle w:val="Footer"/>
      <w:jc w:val="center"/>
    </w:pPr>
    <w:r>
      <w:t>J-</w:t>
    </w:r>
    <w:r>
      <w:fldChar w:fldCharType="begin"/>
    </w:r>
    <w:r>
      <w:instrText xml:space="preserve"> PAGE   \* MERGEFORMAT </w:instrText>
    </w:r>
    <w: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B3FF" w14:textId="77777777" w:rsidR="00805CFD" w:rsidRDefault="00805CFD" w:rsidP="00956F81">
    <w:pPr>
      <w:pStyle w:val="Footer"/>
      <w:jc w:val="center"/>
    </w:pPr>
    <w:r>
      <w:fldChar w:fldCharType="begin"/>
    </w:r>
    <w:r>
      <w:instrText xml:space="preserve"> PAGE   \* MERGEFORMAT </w:instrText>
    </w:r>
    <w:r>
      <w:fldChar w:fldCharType="separate"/>
    </w:r>
    <w:r>
      <w:rPr>
        <w:noProof/>
      </w:rPr>
      <w:t>27</w:t>
    </w:r>
    <w:r>
      <w:rPr>
        <w:noProof/>
      </w:rPr>
      <w:fldChar w:fldCharType="end"/>
    </w:r>
  </w:p>
  <w:p w14:paraId="285A35F9" w14:textId="77777777" w:rsidR="00805CFD" w:rsidRPr="008E45C7" w:rsidRDefault="00805CFD" w:rsidP="008E45C7">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569B" w14:textId="77777777" w:rsidR="00805CFD" w:rsidRDefault="00805CFD" w:rsidP="00C86E0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0C60" w14:textId="77777777" w:rsidR="00805CFD" w:rsidRPr="008E45C7" w:rsidRDefault="00805CFD" w:rsidP="008E45C7">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B64C" w14:textId="77777777" w:rsidR="00805CFD" w:rsidRPr="008E45C7" w:rsidRDefault="00805CFD"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E19C" w14:textId="77777777" w:rsidR="00805CFD" w:rsidRDefault="00805CFD">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3559CE60" w14:textId="77777777" w:rsidR="00805CFD" w:rsidRPr="008E45C7" w:rsidRDefault="00805CFD" w:rsidP="008E45C7">
    <w:pPr>
      <w:spacing w:line="14" w:lineRule="auto"/>
      <w:rPr>
        <w:sz w:val="2"/>
      </w:rPr>
    </w:pPr>
  </w:p>
  <w:p w14:paraId="30566C89" w14:textId="77777777" w:rsidR="00805CFD" w:rsidRDefault="00805CFD"/>
  <w:p w14:paraId="681556F4" w14:textId="77777777" w:rsidR="00805CFD" w:rsidRDefault="00805C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83C1" w14:textId="77777777" w:rsidR="00805CFD" w:rsidRDefault="00805CFD">
    <w:pPr>
      <w:pStyle w:val="Footer"/>
      <w:jc w:val="center"/>
    </w:pPr>
    <w:r>
      <w:t>B-</w:t>
    </w:r>
    <w:r>
      <w:fldChar w:fldCharType="begin"/>
    </w:r>
    <w:r>
      <w:instrText xml:space="preserve"> PAGE   \* MERGEFORMAT </w:instrText>
    </w:r>
    <w:r>
      <w:fldChar w:fldCharType="separate"/>
    </w:r>
    <w:r>
      <w:rPr>
        <w:noProof/>
      </w:rPr>
      <w:t>1</w:t>
    </w:r>
    <w:r>
      <w:rPr>
        <w:noProof/>
      </w:rPr>
      <w:fldChar w:fldCharType="end"/>
    </w:r>
  </w:p>
  <w:p w14:paraId="3C9E69D7" w14:textId="77777777" w:rsidR="00805CFD" w:rsidRPr="008E45C7" w:rsidRDefault="00805CFD"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D1A6" w14:textId="77777777" w:rsidR="00805CFD" w:rsidRDefault="00805CFD">
    <w:pPr>
      <w:pStyle w:val="Footer"/>
      <w:jc w:val="center"/>
    </w:pPr>
    <w:r>
      <w:t>C-</w:t>
    </w:r>
    <w:r>
      <w:fldChar w:fldCharType="begin"/>
    </w:r>
    <w:r>
      <w:instrText xml:space="preserve"> PAGE   \* MERGEFORMAT </w:instrText>
    </w:r>
    <w:r>
      <w:fldChar w:fldCharType="separate"/>
    </w:r>
    <w:r>
      <w:rPr>
        <w:noProof/>
      </w:rPr>
      <w:t>2</w:t>
    </w:r>
    <w:r>
      <w:rPr>
        <w:noProof/>
      </w:rPr>
      <w:fldChar w:fldCharType="end"/>
    </w:r>
  </w:p>
  <w:p w14:paraId="02458F3F" w14:textId="77777777" w:rsidR="00805CFD" w:rsidRPr="008E45C7" w:rsidRDefault="00805CFD"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26CF" w14:textId="77777777" w:rsidR="00805CFD" w:rsidRDefault="00805CFD">
    <w:pPr>
      <w:pStyle w:val="Footer"/>
      <w:jc w:val="center"/>
    </w:pPr>
    <w:r>
      <w:t>D-</w:t>
    </w:r>
    <w:r>
      <w:fldChar w:fldCharType="begin"/>
    </w:r>
    <w:r>
      <w:instrText xml:space="preserve"> PAGE   \* MERGEFORMAT </w:instrText>
    </w:r>
    <w:r>
      <w:fldChar w:fldCharType="separate"/>
    </w:r>
    <w:r>
      <w:rPr>
        <w:noProof/>
      </w:rPr>
      <w:t>2</w:t>
    </w:r>
    <w:r>
      <w:rPr>
        <w:noProof/>
      </w:rPr>
      <w:fldChar w:fldCharType="end"/>
    </w:r>
  </w:p>
  <w:p w14:paraId="2F858DA5" w14:textId="77777777" w:rsidR="00805CFD" w:rsidRPr="008E45C7" w:rsidRDefault="00805CFD" w:rsidP="008E45C7">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FBCE" w14:textId="77777777" w:rsidR="00C631F2" w:rsidRDefault="00C631F2">
      <w:r>
        <w:separator/>
      </w:r>
    </w:p>
  </w:footnote>
  <w:footnote w:type="continuationSeparator" w:id="0">
    <w:p w14:paraId="3A38F640" w14:textId="77777777" w:rsidR="00C631F2" w:rsidRDefault="00C631F2">
      <w:r>
        <w:continuationSeparator/>
      </w:r>
    </w:p>
  </w:footnote>
  <w:footnote w:type="continuationNotice" w:id="1">
    <w:p w14:paraId="153A9832" w14:textId="77777777" w:rsidR="00C631F2" w:rsidRDefault="00C631F2"/>
  </w:footnote>
  <w:footnote w:id="2">
    <w:p w14:paraId="373CB6F7" w14:textId="5AA30AC7" w:rsidR="00805CFD" w:rsidRDefault="00805CFD" w:rsidP="004D13D2">
      <w:pPr>
        <w:pStyle w:val="FootnoteText"/>
        <w:jc w:val="both"/>
      </w:pPr>
      <w:r>
        <w:rPr>
          <w:rStyle w:val="FootnoteReference"/>
        </w:rPr>
        <w:footnoteRef/>
      </w:r>
      <w:r>
        <w:t xml:space="preserve"> For example, if between Energization and the end of the period covered by the Community Solar First Year Report the percent of the Actual Nameplate Capacity subscribed by the Anchor Tenant decreased by 3 percentage points while the percent subscribed by End Use Customers increased by 5 percentage points, then RECs associated with an increase of 3  percentage points of End Use Customer subscription share shall be subject to the Anchor Tenant Contract Price and RECs associated with the remaining increase of 2 percentage points will be subject to the Non-Anchor Tenant Contract Price. For purposes of the payment adjustment, the total quantity of RECs subject to the adjustment will be based on the Contract Nameplate Capacity calculated on the last day of the period covered by the Community Solar First Year Report multiplied by the result obtained </w:t>
      </w:r>
      <w:r w:rsidRPr="000377A0">
        <w:t xml:space="preserve">by dividing the number of </w:t>
      </w:r>
      <w:r>
        <w:t xml:space="preserve">months </w:t>
      </w:r>
      <w:r w:rsidRPr="000377A0">
        <w:t xml:space="preserve">remaining in the Delivery Term </w:t>
      </w:r>
      <w:r>
        <w:t xml:space="preserve">from (and inclusive of) the month immediately subsequent to the period covered by the Community Solar First Year Report </w:t>
      </w:r>
      <w:r w:rsidRPr="000377A0">
        <w:t xml:space="preserve">by </w:t>
      </w:r>
      <w:r>
        <w:t>180 months</w:t>
      </w:r>
      <w:r w:rsidRPr="000377A0">
        <w:t>.</w:t>
      </w:r>
      <w:r>
        <w:t xml:space="preserve"> </w:t>
      </w:r>
    </w:p>
  </w:footnote>
  <w:footnote w:id="3">
    <w:p w14:paraId="4CA33083" w14:textId="7D3B6210" w:rsidR="00805CFD" w:rsidRDefault="00805CFD" w:rsidP="004D13D2">
      <w:pPr>
        <w:pStyle w:val="FootnoteText"/>
        <w:jc w:val="both"/>
      </w:pPr>
      <w:r>
        <w:rPr>
          <w:rStyle w:val="FootnoteReference"/>
        </w:rPr>
        <w:footnoteRef/>
      </w:r>
      <w:r>
        <w:t xml:space="preserve"> For example, an adjustment based on a </w:t>
      </w:r>
      <w:r w:rsidRPr="002E7EC4">
        <w:t xml:space="preserve">Community Solar </w:t>
      </w:r>
      <w:r w:rsidRPr="00702E01">
        <w:t>First Year</w:t>
      </w:r>
      <w:r w:rsidRPr="002E7EC4">
        <w:t xml:space="preserve"> Report</w:t>
      </w:r>
      <w:r>
        <w:t xml:space="preserve"> submitted by Seller on September 10, 2020 shall be reflected in the Quarterly Netting Statement issued to Seller on December 1, 2020 and eligible to be included in Seller’s invoice due December 10, 2020.</w:t>
      </w:r>
    </w:p>
  </w:footnote>
  <w:footnote w:id="4">
    <w:p w14:paraId="2B88E523" w14:textId="19D7B439" w:rsidR="00805CFD" w:rsidRDefault="00805CFD" w:rsidP="004D13D2">
      <w:pPr>
        <w:pStyle w:val="FootnoteText"/>
        <w:jc w:val="both"/>
      </w:pPr>
      <w:r>
        <w:rPr>
          <w:rStyle w:val="FootnoteReference"/>
        </w:rPr>
        <w:footnoteRef/>
      </w:r>
      <w:r>
        <w:t xml:space="preserve"> For example, if a </w:t>
      </w:r>
      <w:r w:rsidRPr="00161F98">
        <w:t>Community Renewable Energy Generation Project</w:t>
      </w:r>
      <w:r>
        <w:t xml:space="preserve"> is Energized on April 15, 2020, then the </w:t>
      </w:r>
      <w:r w:rsidRPr="00161F98">
        <w:t xml:space="preserve">Community Solar </w:t>
      </w:r>
      <w:r>
        <w:t xml:space="preserve">First Year </w:t>
      </w:r>
      <w:r w:rsidRPr="00161F98">
        <w:t xml:space="preserve">Report </w:t>
      </w:r>
      <w:r>
        <w:t>would be due on June 10, 2021 for the period commencing April 15, 2020 through May 31, 2021.</w:t>
      </w:r>
    </w:p>
  </w:footnote>
  <w:footnote w:id="5">
    <w:p w14:paraId="0B044831" w14:textId="33A17D2A" w:rsidR="00805CFD" w:rsidRDefault="00805CFD">
      <w:pPr>
        <w:pStyle w:val="FootnoteText"/>
      </w:pPr>
      <w:r>
        <w:rPr>
          <w:rStyle w:val="FootnoteReference"/>
        </w:rPr>
        <w:footnoteRef/>
      </w:r>
      <w:r>
        <w:t xml:space="preserve"> All Parties, and the IPA, shall afford confidential treatment to customer account numbers transmitted or received under this REC Contract.</w:t>
      </w:r>
    </w:p>
  </w:footnote>
  <w:footnote w:id="6">
    <w:p w14:paraId="157D9DBB" w14:textId="22578FDD" w:rsidR="00805CFD" w:rsidRDefault="00805CFD">
      <w:pPr>
        <w:pStyle w:val="FootnoteText"/>
      </w:pPr>
      <w:r>
        <w:rPr>
          <w:rStyle w:val="FootnoteReference"/>
        </w:rPr>
        <w:footnoteRef/>
      </w:r>
      <w:r>
        <w:t xml:space="preserve"> This example in Step 5 assumes that there are no Drawdown Payments attributable to calculations under Section 6(e) of the Cover Sheet for the Delivery Year.</w:t>
      </w:r>
    </w:p>
  </w:footnote>
  <w:footnote w:id="7">
    <w:p w14:paraId="0F606D69" w14:textId="77777777" w:rsidR="00805CFD" w:rsidRPr="002B2584" w:rsidRDefault="00805CFD" w:rsidP="003E54ED">
      <w:pPr>
        <w:pStyle w:val="FootnoteText"/>
        <w:jc w:val="both"/>
        <w:rPr>
          <w:rFonts w:asciiTheme="minorHAnsi" w:hAnsiTheme="minorHAnsi" w:cstheme="minorHAnsi"/>
        </w:rPr>
      </w:pPr>
      <w:r>
        <w:rPr>
          <w:rStyle w:val="FootnoteReference"/>
        </w:rPr>
        <w:footnoteRef/>
      </w:r>
      <w:r>
        <w:t xml:space="preserve"> </w:t>
      </w:r>
      <w:r w:rsidRPr="002B2584">
        <w:rPr>
          <w:rFonts w:asciiTheme="minorHAnsi" w:hAnsiTheme="minorHAnsi" w:cstheme="minorHAnsi"/>
        </w:rPr>
        <w:t>For purposes of this illustrative example, it is assumed that the Anchor Tenant is not an eligible non-profit or public-sector facility under the SFA Low Income Community Solar Project Initiative. As such, the REC Price for the Anchor Tenant shall equal the applicable ABP price.</w:t>
      </w:r>
    </w:p>
  </w:footnote>
  <w:footnote w:id="8">
    <w:p w14:paraId="70F2D06B" w14:textId="09578E08" w:rsidR="00805CFD" w:rsidRPr="002B2584" w:rsidRDefault="00805CFD" w:rsidP="003E54ED">
      <w:pPr>
        <w:pStyle w:val="FootnoteText"/>
        <w:jc w:val="both"/>
        <w:rPr>
          <w:rFonts w:asciiTheme="minorHAnsi" w:hAnsiTheme="minorHAnsi" w:cstheme="minorHAnsi"/>
        </w:rPr>
      </w:pPr>
      <w:r w:rsidRPr="002B2584">
        <w:rPr>
          <w:rStyle w:val="FootnoteReference"/>
          <w:rFonts w:asciiTheme="minorHAnsi" w:hAnsiTheme="minorHAnsi" w:cstheme="minorHAnsi"/>
        </w:rPr>
        <w:footnoteRef/>
      </w:r>
      <w:r w:rsidRPr="002B2584">
        <w:rPr>
          <w:rFonts w:asciiTheme="minorHAnsi" w:hAnsiTheme="minorHAnsi" w:cstheme="minorHAnsi"/>
        </w:rPr>
        <w:t xml:space="preserve"> The quantity of RECs used for purposes of calculating REC Payments shall be zero (0) if the percent of Non-Anchor Nameplate Capacity that has been subscribed by End User Customers is less than fifty percent (50%). In this example, given the percent subscribed by the Anchor Tenant is 30%, the minimum that must be subscribed by End Use Customers would be 35% (which is 50% of the remaining 70%). </w:t>
      </w:r>
    </w:p>
  </w:footnote>
  <w:footnote w:id="9">
    <w:p w14:paraId="01520DF2" w14:textId="1A61A020" w:rsidR="00805CFD" w:rsidRPr="002B2584" w:rsidRDefault="00805CFD" w:rsidP="003E54ED">
      <w:pPr>
        <w:pStyle w:val="FootnoteText"/>
        <w:spacing w:after="80"/>
        <w:jc w:val="both"/>
        <w:rPr>
          <w:rFonts w:asciiTheme="minorHAnsi" w:hAnsiTheme="minorHAnsi" w:cstheme="minorHAnsi"/>
        </w:rPr>
      </w:pPr>
      <w:r w:rsidRPr="002B2584">
        <w:rPr>
          <w:rStyle w:val="FootnoteReference"/>
          <w:rFonts w:asciiTheme="minorHAnsi" w:hAnsiTheme="minorHAnsi" w:cstheme="minorHAnsi"/>
        </w:rPr>
        <w:footnoteRef/>
      </w:r>
      <w:r w:rsidRPr="002B2584">
        <w:rPr>
          <w:rFonts w:asciiTheme="minorHAnsi" w:hAnsiTheme="minorHAnsi" w:cstheme="minorHAnsi"/>
        </w:rPr>
        <w:t xml:space="preserve"> The term “Subscriber Rate” as used in this Exhibit H shall mean the percent of the Actual Nameplate Capacity that has been subscribed by the Anchor Tenant and End Use Customer at the point in time indicated (i.e., either the date of Energization or the end of the fourth Quarterly Period).</w:t>
      </w:r>
    </w:p>
  </w:footnote>
  <w:footnote w:id="10">
    <w:p w14:paraId="0EC312F5" w14:textId="47CFCB1F" w:rsidR="00805CFD" w:rsidRPr="002B2584" w:rsidRDefault="00805CFD" w:rsidP="003E54ED">
      <w:pPr>
        <w:pStyle w:val="FootnoteText"/>
        <w:jc w:val="both"/>
        <w:rPr>
          <w:rFonts w:asciiTheme="minorHAnsi" w:hAnsiTheme="minorHAnsi" w:cstheme="minorHAnsi"/>
        </w:rPr>
      </w:pPr>
      <w:r w:rsidRPr="002B2584">
        <w:rPr>
          <w:rStyle w:val="FootnoteReference"/>
          <w:rFonts w:asciiTheme="minorHAnsi" w:hAnsiTheme="minorHAnsi" w:cstheme="minorHAnsi"/>
        </w:rPr>
        <w:footnoteRef/>
      </w:r>
      <w:r w:rsidRPr="002B2584">
        <w:rPr>
          <w:rFonts w:asciiTheme="minorHAnsi" w:hAnsiTheme="minorHAnsi" w:cstheme="minorHAnsi"/>
        </w:rPr>
        <w:t xml:space="preserve"> The unadjusted “small subscriber adder” is assumed to be $11.17 in this example and is applicable only to the End Use Customer (i.e., low income residential) portion of the payment and not the Anchor Tenant portion of the payment.</w:t>
      </w:r>
    </w:p>
  </w:footnote>
  <w:footnote w:id="11">
    <w:p w14:paraId="6CBAE890" w14:textId="77777777" w:rsidR="00805CFD" w:rsidRPr="002B2584" w:rsidRDefault="00805CFD" w:rsidP="003E54ED">
      <w:pPr>
        <w:pStyle w:val="FootnoteText"/>
        <w:jc w:val="both"/>
        <w:rPr>
          <w:rFonts w:asciiTheme="minorHAnsi" w:hAnsiTheme="minorHAnsi" w:cstheme="minorHAnsi"/>
        </w:rPr>
      </w:pPr>
      <w:r w:rsidRPr="002B2584">
        <w:rPr>
          <w:rStyle w:val="FootnoteReference"/>
          <w:rFonts w:asciiTheme="minorHAnsi" w:hAnsiTheme="minorHAnsi" w:cstheme="minorHAnsi"/>
        </w:rPr>
        <w:footnoteRef/>
      </w:r>
      <w:r w:rsidRPr="002B2584">
        <w:rPr>
          <w:rFonts w:asciiTheme="minorHAnsi" w:hAnsiTheme="minorHAnsi" w:cstheme="minorHAnsi"/>
        </w:rPr>
        <w:t xml:space="preserve"> For purposes of the payment adjustment calculation, if the date of Energization does not fall on the first of the month, then the date that is the first day of the month following the date of Energization shall be used as the start date of the period for which the initial Contract Price and initial Subscriber Rate recorded on date of Energization shall apply. For example, if the date of Energization is on April 15, 2020, then the number of months not subject to the payment adjustment shall be counted starting from May 1,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626B" w14:textId="77777777" w:rsidR="00805CFD" w:rsidRDefault="0080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D9F" w14:textId="280C460C" w:rsidR="00805CFD" w:rsidRDefault="00805CFD">
    <w:pPr>
      <w:pStyle w:val="Header"/>
      <w:rPr>
        <w:color w:val="FF0000"/>
        <w:sz w:val="20"/>
      </w:rPr>
    </w:pPr>
    <w:r>
      <w:rPr>
        <w:color w:val="FF0000"/>
        <w:sz w:val="20"/>
      </w:rPr>
      <w:t>Posted: March 25, 2019 (Draft)</w:t>
    </w:r>
  </w:p>
  <w:p w14:paraId="79BBAE48" w14:textId="77777777" w:rsidR="00805CFD" w:rsidRPr="008E45C7" w:rsidRDefault="00805CFD" w:rsidP="008E45C7">
    <w:pP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26E8" w14:textId="77777777" w:rsidR="00805CFD" w:rsidRDefault="00805CFD" w:rsidP="00C86E0A">
    <w:pPr>
      <w:pStyle w:val="Header"/>
      <w:rPr>
        <w:color w:val="FF0000"/>
        <w:sz w:val="20"/>
      </w:rPr>
    </w:pPr>
    <w:r>
      <w:rPr>
        <w:color w:val="FF0000"/>
        <w:sz w:val="20"/>
      </w:rPr>
      <w:t xml:space="preserve">Posted: January XX, 2018 </w:t>
    </w:r>
  </w:p>
  <w:p w14:paraId="2EB5574B" w14:textId="77777777" w:rsidR="00805CFD" w:rsidRDefault="00805C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8A5F" w14:textId="77777777" w:rsidR="00805CFD" w:rsidRPr="008E45C7" w:rsidRDefault="00805CFD" w:rsidP="008E45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ABD9" w14:textId="45C99F24" w:rsidR="00805CFD" w:rsidRDefault="00805CFD" w:rsidP="00C86E0A">
    <w:pPr>
      <w:pStyle w:val="Header"/>
      <w:rPr>
        <w:color w:val="FF0000"/>
        <w:sz w:val="20"/>
      </w:rPr>
    </w:pPr>
    <w:r>
      <w:rPr>
        <w:color w:val="FF0000"/>
        <w:sz w:val="20"/>
      </w:rPr>
      <w:t>Posted: March 25, 2019 (Draft)</w:t>
    </w:r>
  </w:p>
  <w:p w14:paraId="553671FB" w14:textId="77777777" w:rsidR="00805CFD" w:rsidRPr="008E45C7" w:rsidRDefault="00805CFD"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4A13EE9"/>
    <w:multiLevelType w:val="hybridMultilevel"/>
    <w:tmpl w:val="762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9"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20" w15:restartNumberingAfterBreak="0">
    <w:nsid w:val="12E50F68"/>
    <w:multiLevelType w:val="hybridMultilevel"/>
    <w:tmpl w:val="9230DD40"/>
    <w:lvl w:ilvl="0" w:tplc="5E845924">
      <w:start w:val="1"/>
      <w:numFmt w:val="upperLetter"/>
      <w:lvlText w:val="(%1)"/>
      <w:lvlJc w:val="left"/>
      <w:pPr>
        <w:ind w:left="3600" w:hanging="360"/>
      </w:pPr>
      <w:rPr>
        <w:rFonts w:ascii="Times New Roman" w:eastAsiaTheme="minorEastAsia" w:hAnsi="Times New Roman" w:cstheme="minorBidi"/>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5D665C2"/>
    <w:multiLevelType w:val="hybridMultilevel"/>
    <w:tmpl w:val="1C82FA2C"/>
    <w:lvl w:ilvl="0" w:tplc="119AAC0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4"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5"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6"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7"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8"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30"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31"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54A3E"/>
    <w:multiLevelType w:val="hybridMultilevel"/>
    <w:tmpl w:val="BCF6C0B6"/>
    <w:lvl w:ilvl="0" w:tplc="B4B874EE">
      <w:start w:val="1"/>
      <w:numFmt w:val="lowerRoman"/>
      <w:lvlText w:val="(%1)"/>
      <w:lvlJc w:val="left"/>
      <w:pPr>
        <w:ind w:left="2520" w:hanging="360"/>
      </w:pPr>
      <w:rPr>
        <w:rFonts w:ascii="Times New Roman" w:eastAsiaTheme="minorEastAsia" w:hAnsi="Times New Roman"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4"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5"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6"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8"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40"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41"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42" w15:restartNumberingAfterBreak="0">
    <w:nsid w:val="4A6C62D5"/>
    <w:multiLevelType w:val="hybridMultilevel"/>
    <w:tmpl w:val="E32EE634"/>
    <w:lvl w:ilvl="0" w:tplc="B14C35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4"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6"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7"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8"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9"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50"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51"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52"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5"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6"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7" w15:restartNumberingAfterBreak="0">
    <w:nsid w:val="5D7F2184"/>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9"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60"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62"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63"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64"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5"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6"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8"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9"/>
  </w:num>
  <w:num w:numId="2">
    <w:abstractNumId w:val="26"/>
  </w:num>
  <w:num w:numId="3">
    <w:abstractNumId w:val="30"/>
  </w:num>
  <w:num w:numId="4">
    <w:abstractNumId w:val="33"/>
  </w:num>
  <w:num w:numId="5">
    <w:abstractNumId w:val="19"/>
  </w:num>
  <w:num w:numId="6">
    <w:abstractNumId w:val="50"/>
  </w:num>
  <w:num w:numId="7">
    <w:abstractNumId w:val="59"/>
  </w:num>
  <w:num w:numId="8">
    <w:abstractNumId w:val="29"/>
  </w:num>
  <w:num w:numId="9">
    <w:abstractNumId w:val="65"/>
  </w:num>
  <w:num w:numId="10">
    <w:abstractNumId w:val="61"/>
  </w:num>
  <w:num w:numId="11">
    <w:abstractNumId w:val="67"/>
  </w:num>
  <w:num w:numId="12">
    <w:abstractNumId w:val="18"/>
  </w:num>
  <w:num w:numId="13">
    <w:abstractNumId w:val="37"/>
  </w:num>
  <w:num w:numId="14">
    <w:abstractNumId w:val="62"/>
  </w:num>
  <w:num w:numId="15">
    <w:abstractNumId w:val="12"/>
  </w:num>
  <w:num w:numId="16">
    <w:abstractNumId w:val="63"/>
  </w:num>
  <w:num w:numId="17">
    <w:abstractNumId w:val="41"/>
  </w:num>
  <w:num w:numId="18">
    <w:abstractNumId w:val="23"/>
  </w:num>
  <w:num w:numId="19">
    <w:abstractNumId w:val="35"/>
  </w:num>
  <w:num w:numId="20">
    <w:abstractNumId w:val="55"/>
  </w:num>
  <w:num w:numId="21">
    <w:abstractNumId w:val="68"/>
  </w:num>
  <w:num w:numId="22">
    <w:abstractNumId w:val="25"/>
  </w:num>
  <w:num w:numId="23">
    <w:abstractNumId w:val="45"/>
  </w:num>
  <w:num w:numId="24">
    <w:abstractNumId w:val="34"/>
  </w:num>
  <w:num w:numId="25">
    <w:abstractNumId w:val="51"/>
  </w:num>
  <w:num w:numId="26">
    <w:abstractNumId w:val="43"/>
  </w:num>
  <w:num w:numId="27">
    <w:abstractNumId w:val="27"/>
  </w:num>
  <w:num w:numId="28">
    <w:abstractNumId w:val="47"/>
  </w:num>
  <w:num w:numId="29">
    <w:abstractNumId w:val="40"/>
  </w:num>
  <w:num w:numId="30">
    <w:abstractNumId w:val="64"/>
  </w:num>
  <w:num w:numId="31">
    <w:abstractNumId w:val="56"/>
  </w:num>
  <w:num w:numId="32">
    <w:abstractNumId w:val="54"/>
  </w:num>
  <w:num w:numId="33">
    <w:abstractNumId w:val="48"/>
  </w:num>
  <w:num w:numId="34">
    <w:abstractNumId w:val="24"/>
  </w:num>
  <w:num w:numId="35">
    <w:abstractNumId w:val="13"/>
  </w:num>
  <w:num w:numId="36">
    <w:abstractNumId w:val="58"/>
  </w:num>
  <w:num w:numId="37">
    <w:abstractNumId w:val="7"/>
  </w:num>
  <w:num w:numId="38">
    <w:abstractNumId w:val="36"/>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6"/>
  </w:num>
  <w:num w:numId="41">
    <w:abstractNumId w:val="11"/>
  </w:num>
  <w:num w:numId="42">
    <w:abstractNumId w:val="49"/>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4"/>
  </w:num>
  <w:num w:numId="53">
    <w:abstractNumId w:val="52"/>
  </w:num>
  <w:num w:numId="54">
    <w:abstractNumId w:val="53"/>
  </w:num>
  <w:num w:numId="55">
    <w:abstractNumId w:val="17"/>
  </w:num>
  <w:num w:numId="56">
    <w:abstractNumId w:val="21"/>
  </w:num>
  <w:num w:numId="57">
    <w:abstractNumId w:val="22"/>
  </w:num>
  <w:num w:numId="58">
    <w:abstractNumId w:val="46"/>
  </w:num>
  <w:num w:numId="59">
    <w:abstractNumId w:val="38"/>
  </w:num>
  <w:num w:numId="60">
    <w:abstractNumId w:val="28"/>
  </w:num>
  <w:num w:numId="61">
    <w:abstractNumId w:val="15"/>
  </w:num>
  <w:num w:numId="62">
    <w:abstractNumId w:val="60"/>
  </w:num>
  <w:num w:numId="63">
    <w:abstractNumId w:val="31"/>
  </w:num>
  <w:num w:numId="64">
    <w:abstractNumId w:val="66"/>
  </w:num>
  <w:num w:numId="65">
    <w:abstractNumId w:val="14"/>
  </w:num>
  <w:num w:numId="66">
    <w:abstractNumId w:val="20"/>
  </w:num>
  <w:num w:numId="67">
    <w:abstractNumId w:val="42"/>
  </w:num>
  <w:num w:numId="68">
    <w:abstractNumId w:val="32"/>
  </w:num>
  <w:num w:numId="69">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95"/>
    <w:rsid w:val="00000BC1"/>
    <w:rsid w:val="00000C76"/>
    <w:rsid w:val="00003565"/>
    <w:rsid w:val="00004453"/>
    <w:rsid w:val="000119FA"/>
    <w:rsid w:val="000126A8"/>
    <w:rsid w:val="00012EAE"/>
    <w:rsid w:val="00012ED4"/>
    <w:rsid w:val="000136A4"/>
    <w:rsid w:val="00013AE1"/>
    <w:rsid w:val="00017978"/>
    <w:rsid w:val="0002038C"/>
    <w:rsid w:val="000216F4"/>
    <w:rsid w:val="00021AC3"/>
    <w:rsid w:val="000221EB"/>
    <w:rsid w:val="000225E1"/>
    <w:rsid w:val="00023BFA"/>
    <w:rsid w:val="00023F75"/>
    <w:rsid w:val="000263F5"/>
    <w:rsid w:val="00026575"/>
    <w:rsid w:val="00026DF1"/>
    <w:rsid w:val="00027761"/>
    <w:rsid w:val="00027BC7"/>
    <w:rsid w:val="00030779"/>
    <w:rsid w:val="00032357"/>
    <w:rsid w:val="00032F8F"/>
    <w:rsid w:val="000334D2"/>
    <w:rsid w:val="000339E8"/>
    <w:rsid w:val="00034BD3"/>
    <w:rsid w:val="00034C14"/>
    <w:rsid w:val="00034CB7"/>
    <w:rsid w:val="00035B70"/>
    <w:rsid w:val="000377A0"/>
    <w:rsid w:val="00037B33"/>
    <w:rsid w:val="00037B4E"/>
    <w:rsid w:val="000404F9"/>
    <w:rsid w:val="0004088D"/>
    <w:rsid w:val="00041DF6"/>
    <w:rsid w:val="000428D5"/>
    <w:rsid w:val="0004474E"/>
    <w:rsid w:val="00044D3A"/>
    <w:rsid w:val="00044F4D"/>
    <w:rsid w:val="00046C0B"/>
    <w:rsid w:val="00047739"/>
    <w:rsid w:val="00047F09"/>
    <w:rsid w:val="000516F4"/>
    <w:rsid w:val="000520F8"/>
    <w:rsid w:val="0005254F"/>
    <w:rsid w:val="00052968"/>
    <w:rsid w:val="000534F1"/>
    <w:rsid w:val="00053D0A"/>
    <w:rsid w:val="00053D19"/>
    <w:rsid w:val="0005401E"/>
    <w:rsid w:val="00054478"/>
    <w:rsid w:val="00054BBE"/>
    <w:rsid w:val="00055046"/>
    <w:rsid w:val="00056929"/>
    <w:rsid w:val="00056BEF"/>
    <w:rsid w:val="00060B68"/>
    <w:rsid w:val="00060BC1"/>
    <w:rsid w:val="00060F9A"/>
    <w:rsid w:val="0006346E"/>
    <w:rsid w:val="00064214"/>
    <w:rsid w:val="0006493F"/>
    <w:rsid w:val="00064A74"/>
    <w:rsid w:val="0006699D"/>
    <w:rsid w:val="00067631"/>
    <w:rsid w:val="00067CD9"/>
    <w:rsid w:val="000701FB"/>
    <w:rsid w:val="00070BF2"/>
    <w:rsid w:val="000725D3"/>
    <w:rsid w:val="00072861"/>
    <w:rsid w:val="00072CD5"/>
    <w:rsid w:val="0007311F"/>
    <w:rsid w:val="00073810"/>
    <w:rsid w:val="000746F9"/>
    <w:rsid w:val="0007479D"/>
    <w:rsid w:val="00074FDF"/>
    <w:rsid w:val="00077196"/>
    <w:rsid w:val="00077694"/>
    <w:rsid w:val="00077C5B"/>
    <w:rsid w:val="00077DD3"/>
    <w:rsid w:val="00080C6D"/>
    <w:rsid w:val="00081280"/>
    <w:rsid w:val="0008241D"/>
    <w:rsid w:val="000827F4"/>
    <w:rsid w:val="000849AA"/>
    <w:rsid w:val="0008547C"/>
    <w:rsid w:val="00085ECC"/>
    <w:rsid w:val="0008711A"/>
    <w:rsid w:val="000874C4"/>
    <w:rsid w:val="0009018F"/>
    <w:rsid w:val="00090328"/>
    <w:rsid w:val="00090443"/>
    <w:rsid w:val="00090E03"/>
    <w:rsid w:val="00091A52"/>
    <w:rsid w:val="00091DEE"/>
    <w:rsid w:val="000920BF"/>
    <w:rsid w:val="00092487"/>
    <w:rsid w:val="000928BD"/>
    <w:rsid w:val="00093B7C"/>
    <w:rsid w:val="000952F9"/>
    <w:rsid w:val="00095A8A"/>
    <w:rsid w:val="00095FE9"/>
    <w:rsid w:val="00097282"/>
    <w:rsid w:val="00097A82"/>
    <w:rsid w:val="00097D96"/>
    <w:rsid w:val="000A112D"/>
    <w:rsid w:val="000A15A0"/>
    <w:rsid w:val="000A1DF8"/>
    <w:rsid w:val="000A37D3"/>
    <w:rsid w:val="000A3AC0"/>
    <w:rsid w:val="000A3AEB"/>
    <w:rsid w:val="000A3D2C"/>
    <w:rsid w:val="000A4086"/>
    <w:rsid w:val="000A5C6F"/>
    <w:rsid w:val="000A6453"/>
    <w:rsid w:val="000A6AD0"/>
    <w:rsid w:val="000A7729"/>
    <w:rsid w:val="000A7970"/>
    <w:rsid w:val="000B05E1"/>
    <w:rsid w:val="000B1FCD"/>
    <w:rsid w:val="000B2781"/>
    <w:rsid w:val="000B29E0"/>
    <w:rsid w:val="000B42C0"/>
    <w:rsid w:val="000B50BC"/>
    <w:rsid w:val="000B55C8"/>
    <w:rsid w:val="000B5AAF"/>
    <w:rsid w:val="000B6C7D"/>
    <w:rsid w:val="000B6F02"/>
    <w:rsid w:val="000C00A0"/>
    <w:rsid w:val="000C0429"/>
    <w:rsid w:val="000C0A43"/>
    <w:rsid w:val="000C0ABC"/>
    <w:rsid w:val="000C0F68"/>
    <w:rsid w:val="000C0F7D"/>
    <w:rsid w:val="000C148E"/>
    <w:rsid w:val="000C26C9"/>
    <w:rsid w:val="000C3A5A"/>
    <w:rsid w:val="000C5086"/>
    <w:rsid w:val="000C514E"/>
    <w:rsid w:val="000C68B7"/>
    <w:rsid w:val="000C6B99"/>
    <w:rsid w:val="000C6F1B"/>
    <w:rsid w:val="000C76F6"/>
    <w:rsid w:val="000D170B"/>
    <w:rsid w:val="000D19B5"/>
    <w:rsid w:val="000D2272"/>
    <w:rsid w:val="000D2768"/>
    <w:rsid w:val="000D2A24"/>
    <w:rsid w:val="000D4B8E"/>
    <w:rsid w:val="000D6393"/>
    <w:rsid w:val="000D67D5"/>
    <w:rsid w:val="000D7AC3"/>
    <w:rsid w:val="000D7B7A"/>
    <w:rsid w:val="000D7F38"/>
    <w:rsid w:val="000E034A"/>
    <w:rsid w:val="000E1955"/>
    <w:rsid w:val="000E253C"/>
    <w:rsid w:val="000E2D76"/>
    <w:rsid w:val="000E383B"/>
    <w:rsid w:val="000E3CF1"/>
    <w:rsid w:val="000E4423"/>
    <w:rsid w:val="000E66A5"/>
    <w:rsid w:val="000E6900"/>
    <w:rsid w:val="000E6D95"/>
    <w:rsid w:val="000E7272"/>
    <w:rsid w:val="000F02EA"/>
    <w:rsid w:val="000F0D7A"/>
    <w:rsid w:val="000F1458"/>
    <w:rsid w:val="000F1970"/>
    <w:rsid w:val="000F22BD"/>
    <w:rsid w:val="000F3313"/>
    <w:rsid w:val="000F50A9"/>
    <w:rsid w:val="000F51C8"/>
    <w:rsid w:val="000F55C8"/>
    <w:rsid w:val="000F57E9"/>
    <w:rsid w:val="000F67B4"/>
    <w:rsid w:val="000F7C2E"/>
    <w:rsid w:val="00101F63"/>
    <w:rsid w:val="001051CB"/>
    <w:rsid w:val="00105843"/>
    <w:rsid w:val="00105BF2"/>
    <w:rsid w:val="00106232"/>
    <w:rsid w:val="0010784D"/>
    <w:rsid w:val="00107DFE"/>
    <w:rsid w:val="00110455"/>
    <w:rsid w:val="001113C8"/>
    <w:rsid w:val="001142BA"/>
    <w:rsid w:val="001144C0"/>
    <w:rsid w:val="0011535F"/>
    <w:rsid w:val="001155FA"/>
    <w:rsid w:val="00116037"/>
    <w:rsid w:val="00117A12"/>
    <w:rsid w:val="00120505"/>
    <w:rsid w:val="00120F15"/>
    <w:rsid w:val="001211A4"/>
    <w:rsid w:val="00122393"/>
    <w:rsid w:val="00123897"/>
    <w:rsid w:val="00123B8F"/>
    <w:rsid w:val="00123EB6"/>
    <w:rsid w:val="00124BE0"/>
    <w:rsid w:val="00125014"/>
    <w:rsid w:val="001270A3"/>
    <w:rsid w:val="001271D2"/>
    <w:rsid w:val="00130843"/>
    <w:rsid w:val="0013096E"/>
    <w:rsid w:val="001319AB"/>
    <w:rsid w:val="00131CE4"/>
    <w:rsid w:val="00134A8A"/>
    <w:rsid w:val="001360B2"/>
    <w:rsid w:val="0013627E"/>
    <w:rsid w:val="00136C3D"/>
    <w:rsid w:val="00136FC9"/>
    <w:rsid w:val="00140F97"/>
    <w:rsid w:val="001412D5"/>
    <w:rsid w:val="001416C4"/>
    <w:rsid w:val="00141CA4"/>
    <w:rsid w:val="001439F7"/>
    <w:rsid w:val="00144163"/>
    <w:rsid w:val="00144A0A"/>
    <w:rsid w:val="00145616"/>
    <w:rsid w:val="00146192"/>
    <w:rsid w:val="0014782E"/>
    <w:rsid w:val="00150D3C"/>
    <w:rsid w:val="0015128B"/>
    <w:rsid w:val="0015134A"/>
    <w:rsid w:val="0015393D"/>
    <w:rsid w:val="00153AFC"/>
    <w:rsid w:val="00154B5B"/>
    <w:rsid w:val="00155109"/>
    <w:rsid w:val="001578A5"/>
    <w:rsid w:val="00160095"/>
    <w:rsid w:val="001600CA"/>
    <w:rsid w:val="001602A7"/>
    <w:rsid w:val="00160AF7"/>
    <w:rsid w:val="00160B71"/>
    <w:rsid w:val="00160C4B"/>
    <w:rsid w:val="00161086"/>
    <w:rsid w:val="001616A7"/>
    <w:rsid w:val="00161721"/>
    <w:rsid w:val="001618C9"/>
    <w:rsid w:val="00161F98"/>
    <w:rsid w:val="00162E56"/>
    <w:rsid w:val="00163C6D"/>
    <w:rsid w:val="00163CAD"/>
    <w:rsid w:val="00163E86"/>
    <w:rsid w:val="0016431B"/>
    <w:rsid w:val="001656ED"/>
    <w:rsid w:val="00166103"/>
    <w:rsid w:val="0016705A"/>
    <w:rsid w:val="001716DA"/>
    <w:rsid w:val="001717D5"/>
    <w:rsid w:val="0017281F"/>
    <w:rsid w:val="00173517"/>
    <w:rsid w:val="0017491D"/>
    <w:rsid w:val="00175565"/>
    <w:rsid w:val="001764BD"/>
    <w:rsid w:val="00177186"/>
    <w:rsid w:val="0017781A"/>
    <w:rsid w:val="001779D7"/>
    <w:rsid w:val="00180163"/>
    <w:rsid w:val="00181234"/>
    <w:rsid w:val="001822C0"/>
    <w:rsid w:val="00182682"/>
    <w:rsid w:val="00182730"/>
    <w:rsid w:val="001835DA"/>
    <w:rsid w:val="00183815"/>
    <w:rsid w:val="00184532"/>
    <w:rsid w:val="00184E50"/>
    <w:rsid w:val="00185DA0"/>
    <w:rsid w:val="00185DA3"/>
    <w:rsid w:val="00190FE2"/>
    <w:rsid w:val="0019368E"/>
    <w:rsid w:val="0019372F"/>
    <w:rsid w:val="001950AD"/>
    <w:rsid w:val="001970D4"/>
    <w:rsid w:val="00197104"/>
    <w:rsid w:val="001977AA"/>
    <w:rsid w:val="001A072F"/>
    <w:rsid w:val="001A0EBD"/>
    <w:rsid w:val="001A2885"/>
    <w:rsid w:val="001A46BF"/>
    <w:rsid w:val="001A5F3D"/>
    <w:rsid w:val="001A7865"/>
    <w:rsid w:val="001A7AB8"/>
    <w:rsid w:val="001A7F2F"/>
    <w:rsid w:val="001B0EF3"/>
    <w:rsid w:val="001B1845"/>
    <w:rsid w:val="001B1CCC"/>
    <w:rsid w:val="001B2660"/>
    <w:rsid w:val="001B37D3"/>
    <w:rsid w:val="001B5191"/>
    <w:rsid w:val="001B54D0"/>
    <w:rsid w:val="001C00B5"/>
    <w:rsid w:val="001C12B6"/>
    <w:rsid w:val="001C25D9"/>
    <w:rsid w:val="001C2E16"/>
    <w:rsid w:val="001C49A9"/>
    <w:rsid w:val="001C50C2"/>
    <w:rsid w:val="001C5350"/>
    <w:rsid w:val="001C5B77"/>
    <w:rsid w:val="001C6AEC"/>
    <w:rsid w:val="001D172A"/>
    <w:rsid w:val="001D1EA4"/>
    <w:rsid w:val="001D2460"/>
    <w:rsid w:val="001D2DBB"/>
    <w:rsid w:val="001D3838"/>
    <w:rsid w:val="001D7863"/>
    <w:rsid w:val="001E03DA"/>
    <w:rsid w:val="001E0958"/>
    <w:rsid w:val="001E0C95"/>
    <w:rsid w:val="001E1C86"/>
    <w:rsid w:val="001E1FDE"/>
    <w:rsid w:val="001E2B41"/>
    <w:rsid w:val="001E31CB"/>
    <w:rsid w:val="001E3234"/>
    <w:rsid w:val="001E6411"/>
    <w:rsid w:val="001E6478"/>
    <w:rsid w:val="001E753D"/>
    <w:rsid w:val="001E7C9F"/>
    <w:rsid w:val="001F0E9B"/>
    <w:rsid w:val="001F1098"/>
    <w:rsid w:val="001F1205"/>
    <w:rsid w:val="001F27B6"/>
    <w:rsid w:val="001F2C1F"/>
    <w:rsid w:val="001F4349"/>
    <w:rsid w:val="001F6B29"/>
    <w:rsid w:val="001F7321"/>
    <w:rsid w:val="001F7CE9"/>
    <w:rsid w:val="001F7ECF"/>
    <w:rsid w:val="002017FB"/>
    <w:rsid w:val="00201DF3"/>
    <w:rsid w:val="0020592B"/>
    <w:rsid w:val="0020632C"/>
    <w:rsid w:val="002064A3"/>
    <w:rsid w:val="002100C7"/>
    <w:rsid w:val="00210155"/>
    <w:rsid w:val="00210588"/>
    <w:rsid w:val="00211521"/>
    <w:rsid w:val="00211526"/>
    <w:rsid w:val="00212613"/>
    <w:rsid w:val="00213458"/>
    <w:rsid w:val="00213467"/>
    <w:rsid w:val="00213B52"/>
    <w:rsid w:val="00213E4A"/>
    <w:rsid w:val="00214A37"/>
    <w:rsid w:val="00215004"/>
    <w:rsid w:val="0021510A"/>
    <w:rsid w:val="00216226"/>
    <w:rsid w:val="00216415"/>
    <w:rsid w:val="002208FC"/>
    <w:rsid w:val="00222208"/>
    <w:rsid w:val="0022243D"/>
    <w:rsid w:val="00222DBF"/>
    <w:rsid w:val="00223046"/>
    <w:rsid w:val="00225AA3"/>
    <w:rsid w:val="002278EB"/>
    <w:rsid w:val="002302CB"/>
    <w:rsid w:val="00231130"/>
    <w:rsid w:val="00232551"/>
    <w:rsid w:val="00232637"/>
    <w:rsid w:val="00232718"/>
    <w:rsid w:val="0023408C"/>
    <w:rsid w:val="0023720F"/>
    <w:rsid w:val="002373A5"/>
    <w:rsid w:val="002375A2"/>
    <w:rsid w:val="0024019C"/>
    <w:rsid w:val="00240CED"/>
    <w:rsid w:val="00240FEA"/>
    <w:rsid w:val="00241F43"/>
    <w:rsid w:val="00242E6A"/>
    <w:rsid w:val="0024402C"/>
    <w:rsid w:val="0024648F"/>
    <w:rsid w:val="002466B8"/>
    <w:rsid w:val="00247C57"/>
    <w:rsid w:val="00251186"/>
    <w:rsid w:val="00251791"/>
    <w:rsid w:val="0025253A"/>
    <w:rsid w:val="00252B75"/>
    <w:rsid w:val="0025395D"/>
    <w:rsid w:val="00253A47"/>
    <w:rsid w:val="00255345"/>
    <w:rsid w:val="00255EDA"/>
    <w:rsid w:val="0025607A"/>
    <w:rsid w:val="00256C22"/>
    <w:rsid w:val="00257931"/>
    <w:rsid w:val="00257C35"/>
    <w:rsid w:val="002602DD"/>
    <w:rsid w:val="0026062F"/>
    <w:rsid w:val="00260D1D"/>
    <w:rsid w:val="00260E52"/>
    <w:rsid w:val="00260EAA"/>
    <w:rsid w:val="00261000"/>
    <w:rsid w:val="00263BFD"/>
    <w:rsid w:val="00264113"/>
    <w:rsid w:val="00264991"/>
    <w:rsid w:val="00265B9C"/>
    <w:rsid w:val="00266B66"/>
    <w:rsid w:val="0026710F"/>
    <w:rsid w:val="00267368"/>
    <w:rsid w:val="00271517"/>
    <w:rsid w:val="0027189B"/>
    <w:rsid w:val="002729C4"/>
    <w:rsid w:val="00272CA4"/>
    <w:rsid w:val="00273B0E"/>
    <w:rsid w:val="00274316"/>
    <w:rsid w:val="00275526"/>
    <w:rsid w:val="0027733A"/>
    <w:rsid w:val="00277F00"/>
    <w:rsid w:val="002806E3"/>
    <w:rsid w:val="00281450"/>
    <w:rsid w:val="00283020"/>
    <w:rsid w:val="002831EE"/>
    <w:rsid w:val="00283E6A"/>
    <w:rsid w:val="00285D64"/>
    <w:rsid w:val="00286702"/>
    <w:rsid w:val="00286850"/>
    <w:rsid w:val="00286FC7"/>
    <w:rsid w:val="002870BC"/>
    <w:rsid w:val="00287CC9"/>
    <w:rsid w:val="00287E58"/>
    <w:rsid w:val="002904DF"/>
    <w:rsid w:val="00291DEF"/>
    <w:rsid w:val="00291E04"/>
    <w:rsid w:val="00292CA7"/>
    <w:rsid w:val="00292F08"/>
    <w:rsid w:val="00293621"/>
    <w:rsid w:val="00293F8B"/>
    <w:rsid w:val="002948B3"/>
    <w:rsid w:val="0029505D"/>
    <w:rsid w:val="00295B0F"/>
    <w:rsid w:val="002969A0"/>
    <w:rsid w:val="002A16CE"/>
    <w:rsid w:val="002A43C3"/>
    <w:rsid w:val="002A6E9C"/>
    <w:rsid w:val="002A6F91"/>
    <w:rsid w:val="002A7BCF"/>
    <w:rsid w:val="002B048A"/>
    <w:rsid w:val="002B0B50"/>
    <w:rsid w:val="002B11C0"/>
    <w:rsid w:val="002B1528"/>
    <w:rsid w:val="002B22AC"/>
    <w:rsid w:val="002B2584"/>
    <w:rsid w:val="002B3126"/>
    <w:rsid w:val="002B34E8"/>
    <w:rsid w:val="002B38E2"/>
    <w:rsid w:val="002B3A44"/>
    <w:rsid w:val="002B4797"/>
    <w:rsid w:val="002B572A"/>
    <w:rsid w:val="002B6413"/>
    <w:rsid w:val="002C01A9"/>
    <w:rsid w:val="002C05AA"/>
    <w:rsid w:val="002C1643"/>
    <w:rsid w:val="002C2ABF"/>
    <w:rsid w:val="002C37D9"/>
    <w:rsid w:val="002C3D6E"/>
    <w:rsid w:val="002C4883"/>
    <w:rsid w:val="002C4C81"/>
    <w:rsid w:val="002C4FD8"/>
    <w:rsid w:val="002C61F3"/>
    <w:rsid w:val="002C7E59"/>
    <w:rsid w:val="002D0ADB"/>
    <w:rsid w:val="002D12D7"/>
    <w:rsid w:val="002D1890"/>
    <w:rsid w:val="002D2BE9"/>
    <w:rsid w:val="002D3524"/>
    <w:rsid w:val="002D3888"/>
    <w:rsid w:val="002D5579"/>
    <w:rsid w:val="002D5A9D"/>
    <w:rsid w:val="002D624A"/>
    <w:rsid w:val="002D72D9"/>
    <w:rsid w:val="002D760C"/>
    <w:rsid w:val="002D7D0A"/>
    <w:rsid w:val="002D7D68"/>
    <w:rsid w:val="002E15BB"/>
    <w:rsid w:val="002E27D0"/>
    <w:rsid w:val="002E30D6"/>
    <w:rsid w:val="002E30D7"/>
    <w:rsid w:val="002E3F8A"/>
    <w:rsid w:val="002E5EDF"/>
    <w:rsid w:val="002E62B9"/>
    <w:rsid w:val="002E6751"/>
    <w:rsid w:val="002E7EC4"/>
    <w:rsid w:val="002F2DBE"/>
    <w:rsid w:val="002F30A8"/>
    <w:rsid w:val="002F342B"/>
    <w:rsid w:val="002F3DFA"/>
    <w:rsid w:val="002F44EB"/>
    <w:rsid w:val="002F4EE5"/>
    <w:rsid w:val="002F5566"/>
    <w:rsid w:val="002F5C73"/>
    <w:rsid w:val="002F5C92"/>
    <w:rsid w:val="003009B5"/>
    <w:rsid w:val="00300F8A"/>
    <w:rsid w:val="00302C10"/>
    <w:rsid w:val="00303B85"/>
    <w:rsid w:val="003046E9"/>
    <w:rsid w:val="0030511E"/>
    <w:rsid w:val="00305595"/>
    <w:rsid w:val="00307BD7"/>
    <w:rsid w:val="00307D76"/>
    <w:rsid w:val="00310FA4"/>
    <w:rsid w:val="003126F2"/>
    <w:rsid w:val="00312C40"/>
    <w:rsid w:val="00313AAA"/>
    <w:rsid w:val="00314103"/>
    <w:rsid w:val="003143C7"/>
    <w:rsid w:val="00314AED"/>
    <w:rsid w:val="00314B98"/>
    <w:rsid w:val="00315FC1"/>
    <w:rsid w:val="003218DE"/>
    <w:rsid w:val="00321CBF"/>
    <w:rsid w:val="0032291A"/>
    <w:rsid w:val="00322BE8"/>
    <w:rsid w:val="0032354F"/>
    <w:rsid w:val="00324B14"/>
    <w:rsid w:val="0032634C"/>
    <w:rsid w:val="00326906"/>
    <w:rsid w:val="003272F0"/>
    <w:rsid w:val="0032764F"/>
    <w:rsid w:val="00327901"/>
    <w:rsid w:val="00327ADF"/>
    <w:rsid w:val="00327F01"/>
    <w:rsid w:val="003300DC"/>
    <w:rsid w:val="003301EE"/>
    <w:rsid w:val="00330729"/>
    <w:rsid w:val="003333B2"/>
    <w:rsid w:val="003334FA"/>
    <w:rsid w:val="00333A43"/>
    <w:rsid w:val="0033573F"/>
    <w:rsid w:val="003370C6"/>
    <w:rsid w:val="003400CD"/>
    <w:rsid w:val="00340CFD"/>
    <w:rsid w:val="00341E56"/>
    <w:rsid w:val="00341F41"/>
    <w:rsid w:val="003422B3"/>
    <w:rsid w:val="003443CC"/>
    <w:rsid w:val="003445A4"/>
    <w:rsid w:val="00344C21"/>
    <w:rsid w:val="00344F48"/>
    <w:rsid w:val="00346376"/>
    <w:rsid w:val="00346D4B"/>
    <w:rsid w:val="003510E9"/>
    <w:rsid w:val="00354CB1"/>
    <w:rsid w:val="00355AAB"/>
    <w:rsid w:val="0035611B"/>
    <w:rsid w:val="00356D91"/>
    <w:rsid w:val="00360172"/>
    <w:rsid w:val="00360F5C"/>
    <w:rsid w:val="00361277"/>
    <w:rsid w:val="00361F9F"/>
    <w:rsid w:val="00362DF1"/>
    <w:rsid w:val="00363779"/>
    <w:rsid w:val="00363CA5"/>
    <w:rsid w:val="0036465C"/>
    <w:rsid w:val="00364E5C"/>
    <w:rsid w:val="00364FBD"/>
    <w:rsid w:val="00366E77"/>
    <w:rsid w:val="00367B75"/>
    <w:rsid w:val="00370F94"/>
    <w:rsid w:val="00371C1F"/>
    <w:rsid w:val="0037312D"/>
    <w:rsid w:val="00373A4E"/>
    <w:rsid w:val="00373D87"/>
    <w:rsid w:val="003743C7"/>
    <w:rsid w:val="00374C97"/>
    <w:rsid w:val="00376090"/>
    <w:rsid w:val="003771AC"/>
    <w:rsid w:val="00377667"/>
    <w:rsid w:val="00377F06"/>
    <w:rsid w:val="00380EC9"/>
    <w:rsid w:val="00381C09"/>
    <w:rsid w:val="0038312B"/>
    <w:rsid w:val="003833BF"/>
    <w:rsid w:val="00383BB8"/>
    <w:rsid w:val="00384183"/>
    <w:rsid w:val="003901D2"/>
    <w:rsid w:val="003916ED"/>
    <w:rsid w:val="00391DAC"/>
    <w:rsid w:val="0039232F"/>
    <w:rsid w:val="003931FB"/>
    <w:rsid w:val="003947E3"/>
    <w:rsid w:val="003954C1"/>
    <w:rsid w:val="00396F68"/>
    <w:rsid w:val="00397F8E"/>
    <w:rsid w:val="003A0E74"/>
    <w:rsid w:val="003A1133"/>
    <w:rsid w:val="003A1176"/>
    <w:rsid w:val="003A47DD"/>
    <w:rsid w:val="003A4B32"/>
    <w:rsid w:val="003A796F"/>
    <w:rsid w:val="003A7D83"/>
    <w:rsid w:val="003B0DE7"/>
    <w:rsid w:val="003B0FDA"/>
    <w:rsid w:val="003B2C93"/>
    <w:rsid w:val="003B2E46"/>
    <w:rsid w:val="003B2FE2"/>
    <w:rsid w:val="003B33FB"/>
    <w:rsid w:val="003B5682"/>
    <w:rsid w:val="003B6638"/>
    <w:rsid w:val="003C05E8"/>
    <w:rsid w:val="003C0C10"/>
    <w:rsid w:val="003C1253"/>
    <w:rsid w:val="003C163E"/>
    <w:rsid w:val="003C1E18"/>
    <w:rsid w:val="003C24EE"/>
    <w:rsid w:val="003C2B11"/>
    <w:rsid w:val="003C2DEA"/>
    <w:rsid w:val="003C2E01"/>
    <w:rsid w:val="003C2F93"/>
    <w:rsid w:val="003C30E3"/>
    <w:rsid w:val="003C3510"/>
    <w:rsid w:val="003C3A8F"/>
    <w:rsid w:val="003C3BF2"/>
    <w:rsid w:val="003C59E9"/>
    <w:rsid w:val="003C655C"/>
    <w:rsid w:val="003C7179"/>
    <w:rsid w:val="003D0EE7"/>
    <w:rsid w:val="003D1339"/>
    <w:rsid w:val="003D162B"/>
    <w:rsid w:val="003D24EC"/>
    <w:rsid w:val="003D39F0"/>
    <w:rsid w:val="003D3F2C"/>
    <w:rsid w:val="003D5B7F"/>
    <w:rsid w:val="003D631E"/>
    <w:rsid w:val="003E0259"/>
    <w:rsid w:val="003E0E9A"/>
    <w:rsid w:val="003E20B5"/>
    <w:rsid w:val="003E26B1"/>
    <w:rsid w:val="003E35B2"/>
    <w:rsid w:val="003E368E"/>
    <w:rsid w:val="003E4F90"/>
    <w:rsid w:val="003E54ED"/>
    <w:rsid w:val="003E5CD0"/>
    <w:rsid w:val="003E66BE"/>
    <w:rsid w:val="003E68CE"/>
    <w:rsid w:val="003E6963"/>
    <w:rsid w:val="003E7F0D"/>
    <w:rsid w:val="003F04C4"/>
    <w:rsid w:val="003F1045"/>
    <w:rsid w:val="003F1769"/>
    <w:rsid w:val="003F21A7"/>
    <w:rsid w:val="003F34C2"/>
    <w:rsid w:val="003F365A"/>
    <w:rsid w:val="003F447F"/>
    <w:rsid w:val="003F4920"/>
    <w:rsid w:val="003F4FFB"/>
    <w:rsid w:val="003F5964"/>
    <w:rsid w:val="003F67B4"/>
    <w:rsid w:val="003F6F09"/>
    <w:rsid w:val="003F7D10"/>
    <w:rsid w:val="00401428"/>
    <w:rsid w:val="004033E4"/>
    <w:rsid w:val="0040408E"/>
    <w:rsid w:val="004078B3"/>
    <w:rsid w:val="00411089"/>
    <w:rsid w:val="004114FB"/>
    <w:rsid w:val="00411786"/>
    <w:rsid w:val="00411837"/>
    <w:rsid w:val="00412315"/>
    <w:rsid w:val="0041354F"/>
    <w:rsid w:val="004135ED"/>
    <w:rsid w:val="0041396E"/>
    <w:rsid w:val="00414967"/>
    <w:rsid w:val="00415120"/>
    <w:rsid w:val="00415352"/>
    <w:rsid w:val="00415B7F"/>
    <w:rsid w:val="0041704C"/>
    <w:rsid w:val="0041708C"/>
    <w:rsid w:val="00417CF3"/>
    <w:rsid w:val="00417EEB"/>
    <w:rsid w:val="00423837"/>
    <w:rsid w:val="0043038D"/>
    <w:rsid w:val="0043141A"/>
    <w:rsid w:val="0043265F"/>
    <w:rsid w:val="004331FB"/>
    <w:rsid w:val="00434BC3"/>
    <w:rsid w:val="004351B9"/>
    <w:rsid w:val="0043539A"/>
    <w:rsid w:val="00435A67"/>
    <w:rsid w:val="00440266"/>
    <w:rsid w:val="0044124E"/>
    <w:rsid w:val="00442D19"/>
    <w:rsid w:val="00442F2A"/>
    <w:rsid w:val="00443E83"/>
    <w:rsid w:val="004442D9"/>
    <w:rsid w:val="0044616F"/>
    <w:rsid w:val="0045154A"/>
    <w:rsid w:val="00451D3E"/>
    <w:rsid w:val="00453807"/>
    <w:rsid w:val="00453C75"/>
    <w:rsid w:val="00454A2D"/>
    <w:rsid w:val="004561AE"/>
    <w:rsid w:val="00456674"/>
    <w:rsid w:val="00457107"/>
    <w:rsid w:val="004612AF"/>
    <w:rsid w:val="0046169E"/>
    <w:rsid w:val="00461BB5"/>
    <w:rsid w:val="00462239"/>
    <w:rsid w:val="00462FE7"/>
    <w:rsid w:val="00463748"/>
    <w:rsid w:val="00463BFC"/>
    <w:rsid w:val="00463DC1"/>
    <w:rsid w:val="00465834"/>
    <w:rsid w:val="00465C56"/>
    <w:rsid w:val="00465FA0"/>
    <w:rsid w:val="00466B22"/>
    <w:rsid w:val="0046736C"/>
    <w:rsid w:val="00467D89"/>
    <w:rsid w:val="004705FF"/>
    <w:rsid w:val="0047167C"/>
    <w:rsid w:val="00473040"/>
    <w:rsid w:val="00473442"/>
    <w:rsid w:val="004739FB"/>
    <w:rsid w:val="0047438D"/>
    <w:rsid w:val="00474CA5"/>
    <w:rsid w:val="00474E39"/>
    <w:rsid w:val="00476939"/>
    <w:rsid w:val="00477191"/>
    <w:rsid w:val="00477661"/>
    <w:rsid w:val="00477B2B"/>
    <w:rsid w:val="00477B8F"/>
    <w:rsid w:val="00477C91"/>
    <w:rsid w:val="004807AA"/>
    <w:rsid w:val="004807DC"/>
    <w:rsid w:val="00481FE0"/>
    <w:rsid w:val="00483A69"/>
    <w:rsid w:val="00483E16"/>
    <w:rsid w:val="0048484A"/>
    <w:rsid w:val="004851B9"/>
    <w:rsid w:val="00485331"/>
    <w:rsid w:val="00485B76"/>
    <w:rsid w:val="00486164"/>
    <w:rsid w:val="00486B07"/>
    <w:rsid w:val="004877BD"/>
    <w:rsid w:val="00490C43"/>
    <w:rsid w:val="00491053"/>
    <w:rsid w:val="00492E18"/>
    <w:rsid w:val="00494390"/>
    <w:rsid w:val="00494E23"/>
    <w:rsid w:val="00494F5A"/>
    <w:rsid w:val="00495D2F"/>
    <w:rsid w:val="00496874"/>
    <w:rsid w:val="00497384"/>
    <w:rsid w:val="004A0B69"/>
    <w:rsid w:val="004A1217"/>
    <w:rsid w:val="004A196C"/>
    <w:rsid w:val="004A23B1"/>
    <w:rsid w:val="004A29EF"/>
    <w:rsid w:val="004A318D"/>
    <w:rsid w:val="004A43AA"/>
    <w:rsid w:val="004A5327"/>
    <w:rsid w:val="004A5F00"/>
    <w:rsid w:val="004A7975"/>
    <w:rsid w:val="004B0208"/>
    <w:rsid w:val="004B088C"/>
    <w:rsid w:val="004B08F7"/>
    <w:rsid w:val="004B1D4E"/>
    <w:rsid w:val="004B2A58"/>
    <w:rsid w:val="004B3033"/>
    <w:rsid w:val="004B306D"/>
    <w:rsid w:val="004B4210"/>
    <w:rsid w:val="004B57A6"/>
    <w:rsid w:val="004B5B98"/>
    <w:rsid w:val="004B6624"/>
    <w:rsid w:val="004B66E2"/>
    <w:rsid w:val="004C21FC"/>
    <w:rsid w:val="004C4F7C"/>
    <w:rsid w:val="004C529B"/>
    <w:rsid w:val="004C792F"/>
    <w:rsid w:val="004C7F63"/>
    <w:rsid w:val="004D0C7E"/>
    <w:rsid w:val="004D13D2"/>
    <w:rsid w:val="004D17D0"/>
    <w:rsid w:val="004D1894"/>
    <w:rsid w:val="004D20E9"/>
    <w:rsid w:val="004D2BAB"/>
    <w:rsid w:val="004D358C"/>
    <w:rsid w:val="004D3B8B"/>
    <w:rsid w:val="004D485B"/>
    <w:rsid w:val="004D6404"/>
    <w:rsid w:val="004D7B2A"/>
    <w:rsid w:val="004E074E"/>
    <w:rsid w:val="004E093F"/>
    <w:rsid w:val="004E16C5"/>
    <w:rsid w:val="004E1883"/>
    <w:rsid w:val="004E19D1"/>
    <w:rsid w:val="004E2F86"/>
    <w:rsid w:val="004E3B06"/>
    <w:rsid w:val="004E482F"/>
    <w:rsid w:val="004E48D3"/>
    <w:rsid w:val="004E5A0E"/>
    <w:rsid w:val="004E6893"/>
    <w:rsid w:val="004E7498"/>
    <w:rsid w:val="004E7D5C"/>
    <w:rsid w:val="004F4D18"/>
    <w:rsid w:val="004F4DFF"/>
    <w:rsid w:val="004F55FB"/>
    <w:rsid w:val="004F5E0C"/>
    <w:rsid w:val="004F5EC5"/>
    <w:rsid w:val="004F610D"/>
    <w:rsid w:val="00500781"/>
    <w:rsid w:val="00500914"/>
    <w:rsid w:val="00500B74"/>
    <w:rsid w:val="00501A1E"/>
    <w:rsid w:val="00501DA5"/>
    <w:rsid w:val="00502F78"/>
    <w:rsid w:val="00503657"/>
    <w:rsid w:val="0050385D"/>
    <w:rsid w:val="00504BA7"/>
    <w:rsid w:val="00504DC2"/>
    <w:rsid w:val="00505714"/>
    <w:rsid w:val="005077DA"/>
    <w:rsid w:val="00507D18"/>
    <w:rsid w:val="0051005C"/>
    <w:rsid w:val="005102E9"/>
    <w:rsid w:val="005109D9"/>
    <w:rsid w:val="00510F6E"/>
    <w:rsid w:val="00511FA0"/>
    <w:rsid w:val="005125B7"/>
    <w:rsid w:val="0051283F"/>
    <w:rsid w:val="00516666"/>
    <w:rsid w:val="005177D9"/>
    <w:rsid w:val="00517BF4"/>
    <w:rsid w:val="005202C5"/>
    <w:rsid w:val="0052059C"/>
    <w:rsid w:val="005214F3"/>
    <w:rsid w:val="00521D6B"/>
    <w:rsid w:val="0052271E"/>
    <w:rsid w:val="005240DB"/>
    <w:rsid w:val="00525191"/>
    <w:rsid w:val="00526383"/>
    <w:rsid w:val="00526396"/>
    <w:rsid w:val="00526610"/>
    <w:rsid w:val="00526993"/>
    <w:rsid w:val="00527956"/>
    <w:rsid w:val="00530EA1"/>
    <w:rsid w:val="00530F04"/>
    <w:rsid w:val="00531AE0"/>
    <w:rsid w:val="00531D54"/>
    <w:rsid w:val="005320D4"/>
    <w:rsid w:val="005321A0"/>
    <w:rsid w:val="005329DF"/>
    <w:rsid w:val="005339B5"/>
    <w:rsid w:val="005341FE"/>
    <w:rsid w:val="00535238"/>
    <w:rsid w:val="00535AC3"/>
    <w:rsid w:val="0053661E"/>
    <w:rsid w:val="00536642"/>
    <w:rsid w:val="00536AAA"/>
    <w:rsid w:val="00536F52"/>
    <w:rsid w:val="005370E7"/>
    <w:rsid w:val="0053732B"/>
    <w:rsid w:val="005402EF"/>
    <w:rsid w:val="00542CBE"/>
    <w:rsid w:val="00542FA4"/>
    <w:rsid w:val="00543F89"/>
    <w:rsid w:val="00543FE0"/>
    <w:rsid w:val="00545CCF"/>
    <w:rsid w:val="00546391"/>
    <w:rsid w:val="005508E1"/>
    <w:rsid w:val="005516C5"/>
    <w:rsid w:val="00552B85"/>
    <w:rsid w:val="00552C08"/>
    <w:rsid w:val="00552CA0"/>
    <w:rsid w:val="005545DF"/>
    <w:rsid w:val="00554E1A"/>
    <w:rsid w:val="005565B9"/>
    <w:rsid w:val="00556BB8"/>
    <w:rsid w:val="005575C8"/>
    <w:rsid w:val="0056158B"/>
    <w:rsid w:val="00562048"/>
    <w:rsid w:val="0056497F"/>
    <w:rsid w:val="00565659"/>
    <w:rsid w:val="0056567C"/>
    <w:rsid w:val="00571853"/>
    <w:rsid w:val="00572B7C"/>
    <w:rsid w:val="00572DCF"/>
    <w:rsid w:val="00573C59"/>
    <w:rsid w:val="0057470E"/>
    <w:rsid w:val="005751B2"/>
    <w:rsid w:val="00576785"/>
    <w:rsid w:val="00577194"/>
    <w:rsid w:val="005806F6"/>
    <w:rsid w:val="00580B23"/>
    <w:rsid w:val="0058271D"/>
    <w:rsid w:val="00583D3E"/>
    <w:rsid w:val="005843C6"/>
    <w:rsid w:val="005861E3"/>
    <w:rsid w:val="00586A72"/>
    <w:rsid w:val="00586E9F"/>
    <w:rsid w:val="00587680"/>
    <w:rsid w:val="00587BBD"/>
    <w:rsid w:val="00587E84"/>
    <w:rsid w:val="00590F10"/>
    <w:rsid w:val="00592783"/>
    <w:rsid w:val="005939A0"/>
    <w:rsid w:val="005943BF"/>
    <w:rsid w:val="0059465E"/>
    <w:rsid w:val="005957C5"/>
    <w:rsid w:val="00595CA8"/>
    <w:rsid w:val="00595F53"/>
    <w:rsid w:val="00596B59"/>
    <w:rsid w:val="00597735"/>
    <w:rsid w:val="00597B11"/>
    <w:rsid w:val="005A1113"/>
    <w:rsid w:val="005A1123"/>
    <w:rsid w:val="005A3EA7"/>
    <w:rsid w:val="005A45F5"/>
    <w:rsid w:val="005A4708"/>
    <w:rsid w:val="005A4E4C"/>
    <w:rsid w:val="005A5192"/>
    <w:rsid w:val="005A6A4D"/>
    <w:rsid w:val="005A79D5"/>
    <w:rsid w:val="005A7B16"/>
    <w:rsid w:val="005B0279"/>
    <w:rsid w:val="005B10E4"/>
    <w:rsid w:val="005B158B"/>
    <w:rsid w:val="005B15AC"/>
    <w:rsid w:val="005B15D3"/>
    <w:rsid w:val="005B28C6"/>
    <w:rsid w:val="005B4E49"/>
    <w:rsid w:val="005B5D25"/>
    <w:rsid w:val="005B7435"/>
    <w:rsid w:val="005B7514"/>
    <w:rsid w:val="005C0134"/>
    <w:rsid w:val="005C0459"/>
    <w:rsid w:val="005C083A"/>
    <w:rsid w:val="005C08B3"/>
    <w:rsid w:val="005C0C54"/>
    <w:rsid w:val="005C0D46"/>
    <w:rsid w:val="005C3EA8"/>
    <w:rsid w:val="005C41B5"/>
    <w:rsid w:val="005C4EB7"/>
    <w:rsid w:val="005C62C2"/>
    <w:rsid w:val="005C63B8"/>
    <w:rsid w:val="005C7BF6"/>
    <w:rsid w:val="005C7CE1"/>
    <w:rsid w:val="005D062B"/>
    <w:rsid w:val="005D1980"/>
    <w:rsid w:val="005D5A6C"/>
    <w:rsid w:val="005D6540"/>
    <w:rsid w:val="005D727A"/>
    <w:rsid w:val="005D7B12"/>
    <w:rsid w:val="005D7C40"/>
    <w:rsid w:val="005E0E53"/>
    <w:rsid w:val="005E0F9D"/>
    <w:rsid w:val="005E2133"/>
    <w:rsid w:val="005E257F"/>
    <w:rsid w:val="005E2A30"/>
    <w:rsid w:val="005E2C43"/>
    <w:rsid w:val="005E59E2"/>
    <w:rsid w:val="005E5A13"/>
    <w:rsid w:val="005E72C8"/>
    <w:rsid w:val="005F0CA1"/>
    <w:rsid w:val="005F25EB"/>
    <w:rsid w:val="005F312E"/>
    <w:rsid w:val="005F32A7"/>
    <w:rsid w:val="005F3594"/>
    <w:rsid w:val="005F4CD2"/>
    <w:rsid w:val="005F4EED"/>
    <w:rsid w:val="005F5BFB"/>
    <w:rsid w:val="00600886"/>
    <w:rsid w:val="00600E40"/>
    <w:rsid w:val="0060104D"/>
    <w:rsid w:val="006018D7"/>
    <w:rsid w:val="00602733"/>
    <w:rsid w:val="00604A94"/>
    <w:rsid w:val="0060528A"/>
    <w:rsid w:val="0060689A"/>
    <w:rsid w:val="00606F8C"/>
    <w:rsid w:val="0060769F"/>
    <w:rsid w:val="006114FF"/>
    <w:rsid w:val="006118EB"/>
    <w:rsid w:val="00612BA4"/>
    <w:rsid w:val="006130BE"/>
    <w:rsid w:val="006131B3"/>
    <w:rsid w:val="006137AA"/>
    <w:rsid w:val="00613BBF"/>
    <w:rsid w:val="006154B2"/>
    <w:rsid w:val="006156FB"/>
    <w:rsid w:val="0061589F"/>
    <w:rsid w:val="00615E0B"/>
    <w:rsid w:val="00616EE7"/>
    <w:rsid w:val="00620E8A"/>
    <w:rsid w:val="00621585"/>
    <w:rsid w:val="00621B63"/>
    <w:rsid w:val="006222CB"/>
    <w:rsid w:val="00622773"/>
    <w:rsid w:val="00623AAE"/>
    <w:rsid w:val="00624498"/>
    <w:rsid w:val="00624AF3"/>
    <w:rsid w:val="00624EC2"/>
    <w:rsid w:val="00625CBF"/>
    <w:rsid w:val="006270D7"/>
    <w:rsid w:val="0062717C"/>
    <w:rsid w:val="00627CD6"/>
    <w:rsid w:val="00631711"/>
    <w:rsid w:val="00631D93"/>
    <w:rsid w:val="00633045"/>
    <w:rsid w:val="006340CC"/>
    <w:rsid w:val="006348FE"/>
    <w:rsid w:val="00634FA8"/>
    <w:rsid w:val="00637791"/>
    <w:rsid w:val="00637C18"/>
    <w:rsid w:val="00641846"/>
    <w:rsid w:val="00643785"/>
    <w:rsid w:val="00643B32"/>
    <w:rsid w:val="00643D54"/>
    <w:rsid w:val="00644699"/>
    <w:rsid w:val="00644CBB"/>
    <w:rsid w:val="00644E77"/>
    <w:rsid w:val="00645C7B"/>
    <w:rsid w:val="00645FC6"/>
    <w:rsid w:val="006462FE"/>
    <w:rsid w:val="00646443"/>
    <w:rsid w:val="006476CA"/>
    <w:rsid w:val="0065148A"/>
    <w:rsid w:val="00652869"/>
    <w:rsid w:val="00655A53"/>
    <w:rsid w:val="00655DB2"/>
    <w:rsid w:val="00655DD4"/>
    <w:rsid w:val="00655DFE"/>
    <w:rsid w:val="00655E31"/>
    <w:rsid w:val="00657309"/>
    <w:rsid w:val="006578D5"/>
    <w:rsid w:val="0066087E"/>
    <w:rsid w:val="006609B2"/>
    <w:rsid w:val="00663E76"/>
    <w:rsid w:val="006655D4"/>
    <w:rsid w:val="00666EE2"/>
    <w:rsid w:val="0066718A"/>
    <w:rsid w:val="006704AF"/>
    <w:rsid w:val="006706B9"/>
    <w:rsid w:val="0067178C"/>
    <w:rsid w:val="0067192D"/>
    <w:rsid w:val="00671A6A"/>
    <w:rsid w:val="006741C6"/>
    <w:rsid w:val="00675758"/>
    <w:rsid w:val="00675FF3"/>
    <w:rsid w:val="0067682D"/>
    <w:rsid w:val="00676F21"/>
    <w:rsid w:val="00677420"/>
    <w:rsid w:val="006776FB"/>
    <w:rsid w:val="00680404"/>
    <w:rsid w:val="00680543"/>
    <w:rsid w:val="00680C84"/>
    <w:rsid w:val="00681248"/>
    <w:rsid w:val="00681C57"/>
    <w:rsid w:val="00685EBB"/>
    <w:rsid w:val="00687584"/>
    <w:rsid w:val="00687E51"/>
    <w:rsid w:val="00691AAE"/>
    <w:rsid w:val="006935F3"/>
    <w:rsid w:val="00694897"/>
    <w:rsid w:val="0069519A"/>
    <w:rsid w:val="006963BC"/>
    <w:rsid w:val="00697F49"/>
    <w:rsid w:val="006A0970"/>
    <w:rsid w:val="006A0A8C"/>
    <w:rsid w:val="006A0C56"/>
    <w:rsid w:val="006A1B31"/>
    <w:rsid w:val="006A1E55"/>
    <w:rsid w:val="006A1E9E"/>
    <w:rsid w:val="006A2D8A"/>
    <w:rsid w:val="006A3DA8"/>
    <w:rsid w:val="006A464D"/>
    <w:rsid w:val="006A56A6"/>
    <w:rsid w:val="006A64B7"/>
    <w:rsid w:val="006A7EB1"/>
    <w:rsid w:val="006B17A3"/>
    <w:rsid w:val="006B2298"/>
    <w:rsid w:val="006B4BB3"/>
    <w:rsid w:val="006B510B"/>
    <w:rsid w:val="006B685F"/>
    <w:rsid w:val="006B6933"/>
    <w:rsid w:val="006B6CE8"/>
    <w:rsid w:val="006B76B2"/>
    <w:rsid w:val="006B791E"/>
    <w:rsid w:val="006B7DBA"/>
    <w:rsid w:val="006C0AA0"/>
    <w:rsid w:val="006C1878"/>
    <w:rsid w:val="006C34FE"/>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AE"/>
    <w:rsid w:val="006E0DC6"/>
    <w:rsid w:val="006E120D"/>
    <w:rsid w:val="006E1A29"/>
    <w:rsid w:val="006E1D9F"/>
    <w:rsid w:val="006E2A2C"/>
    <w:rsid w:val="006E3D70"/>
    <w:rsid w:val="006E4CF5"/>
    <w:rsid w:val="006E5414"/>
    <w:rsid w:val="006E6D6B"/>
    <w:rsid w:val="006E7323"/>
    <w:rsid w:val="006F0B52"/>
    <w:rsid w:val="006F0CED"/>
    <w:rsid w:val="006F14CC"/>
    <w:rsid w:val="006F2802"/>
    <w:rsid w:val="006F397D"/>
    <w:rsid w:val="006F532E"/>
    <w:rsid w:val="006F579C"/>
    <w:rsid w:val="006F5DF4"/>
    <w:rsid w:val="006F70E9"/>
    <w:rsid w:val="006F7D08"/>
    <w:rsid w:val="00700629"/>
    <w:rsid w:val="00700F8E"/>
    <w:rsid w:val="00700FB4"/>
    <w:rsid w:val="0070203B"/>
    <w:rsid w:val="00702DD0"/>
    <w:rsid w:val="00702E01"/>
    <w:rsid w:val="00703282"/>
    <w:rsid w:val="00703DA5"/>
    <w:rsid w:val="007055AA"/>
    <w:rsid w:val="007065D6"/>
    <w:rsid w:val="00710EE4"/>
    <w:rsid w:val="00712C28"/>
    <w:rsid w:val="00712ED0"/>
    <w:rsid w:val="00714188"/>
    <w:rsid w:val="00714228"/>
    <w:rsid w:val="00714E60"/>
    <w:rsid w:val="00715119"/>
    <w:rsid w:val="00720220"/>
    <w:rsid w:val="00721EB9"/>
    <w:rsid w:val="0072342B"/>
    <w:rsid w:val="00723F13"/>
    <w:rsid w:val="007252BB"/>
    <w:rsid w:val="00725371"/>
    <w:rsid w:val="00725BD3"/>
    <w:rsid w:val="00727241"/>
    <w:rsid w:val="00727433"/>
    <w:rsid w:val="00727997"/>
    <w:rsid w:val="00730916"/>
    <w:rsid w:val="00731C0B"/>
    <w:rsid w:val="00732887"/>
    <w:rsid w:val="00733351"/>
    <w:rsid w:val="00733DCC"/>
    <w:rsid w:val="00734C91"/>
    <w:rsid w:val="00734F81"/>
    <w:rsid w:val="0073718D"/>
    <w:rsid w:val="007375A7"/>
    <w:rsid w:val="00737761"/>
    <w:rsid w:val="00737DF0"/>
    <w:rsid w:val="0074049C"/>
    <w:rsid w:val="007405EB"/>
    <w:rsid w:val="00741A6B"/>
    <w:rsid w:val="0074222C"/>
    <w:rsid w:val="007437E5"/>
    <w:rsid w:val="0074459B"/>
    <w:rsid w:val="00746297"/>
    <w:rsid w:val="007475FF"/>
    <w:rsid w:val="007518D5"/>
    <w:rsid w:val="00752111"/>
    <w:rsid w:val="00752935"/>
    <w:rsid w:val="00753CF0"/>
    <w:rsid w:val="00755117"/>
    <w:rsid w:val="00756431"/>
    <w:rsid w:val="0075643D"/>
    <w:rsid w:val="007564AC"/>
    <w:rsid w:val="00757C77"/>
    <w:rsid w:val="00760C71"/>
    <w:rsid w:val="00762DF3"/>
    <w:rsid w:val="0076421F"/>
    <w:rsid w:val="00771790"/>
    <w:rsid w:val="00771FE3"/>
    <w:rsid w:val="00773006"/>
    <w:rsid w:val="00775DCC"/>
    <w:rsid w:val="00776E11"/>
    <w:rsid w:val="00777482"/>
    <w:rsid w:val="0078011D"/>
    <w:rsid w:val="00780B31"/>
    <w:rsid w:val="007819FB"/>
    <w:rsid w:val="0078233F"/>
    <w:rsid w:val="0078239E"/>
    <w:rsid w:val="00784108"/>
    <w:rsid w:val="007859A5"/>
    <w:rsid w:val="00785A39"/>
    <w:rsid w:val="00787C72"/>
    <w:rsid w:val="0079039C"/>
    <w:rsid w:val="00791817"/>
    <w:rsid w:val="00792591"/>
    <w:rsid w:val="00792E89"/>
    <w:rsid w:val="00793AFA"/>
    <w:rsid w:val="00793B8A"/>
    <w:rsid w:val="00793FDA"/>
    <w:rsid w:val="00797627"/>
    <w:rsid w:val="007A24AF"/>
    <w:rsid w:val="007A27F6"/>
    <w:rsid w:val="007A3C42"/>
    <w:rsid w:val="007A4A9C"/>
    <w:rsid w:val="007A5E5D"/>
    <w:rsid w:val="007A66F9"/>
    <w:rsid w:val="007B22F2"/>
    <w:rsid w:val="007B271D"/>
    <w:rsid w:val="007B2DB5"/>
    <w:rsid w:val="007B3C40"/>
    <w:rsid w:val="007B4231"/>
    <w:rsid w:val="007B5179"/>
    <w:rsid w:val="007B6234"/>
    <w:rsid w:val="007B6785"/>
    <w:rsid w:val="007B6A01"/>
    <w:rsid w:val="007B78B9"/>
    <w:rsid w:val="007C57CF"/>
    <w:rsid w:val="007C7AF9"/>
    <w:rsid w:val="007C7C74"/>
    <w:rsid w:val="007D1066"/>
    <w:rsid w:val="007D114E"/>
    <w:rsid w:val="007D24C7"/>
    <w:rsid w:val="007D2941"/>
    <w:rsid w:val="007D35E2"/>
    <w:rsid w:val="007D4A17"/>
    <w:rsid w:val="007D5AF4"/>
    <w:rsid w:val="007D5DC5"/>
    <w:rsid w:val="007D63F3"/>
    <w:rsid w:val="007D691A"/>
    <w:rsid w:val="007E2074"/>
    <w:rsid w:val="007E28BE"/>
    <w:rsid w:val="007E344B"/>
    <w:rsid w:val="007E4148"/>
    <w:rsid w:val="007E487F"/>
    <w:rsid w:val="007E5292"/>
    <w:rsid w:val="007E5FE1"/>
    <w:rsid w:val="007E606A"/>
    <w:rsid w:val="007F06C6"/>
    <w:rsid w:val="007F0B8C"/>
    <w:rsid w:val="007F2412"/>
    <w:rsid w:val="007F250A"/>
    <w:rsid w:val="007F27C2"/>
    <w:rsid w:val="007F4F2E"/>
    <w:rsid w:val="007F51A4"/>
    <w:rsid w:val="007F63C6"/>
    <w:rsid w:val="007F7A64"/>
    <w:rsid w:val="008003CC"/>
    <w:rsid w:val="008007B2"/>
    <w:rsid w:val="008011AE"/>
    <w:rsid w:val="0080171C"/>
    <w:rsid w:val="00801B87"/>
    <w:rsid w:val="00801DA9"/>
    <w:rsid w:val="008020D8"/>
    <w:rsid w:val="008035EA"/>
    <w:rsid w:val="0080377A"/>
    <w:rsid w:val="00803936"/>
    <w:rsid w:val="00803B81"/>
    <w:rsid w:val="0080581B"/>
    <w:rsid w:val="00805A7E"/>
    <w:rsid w:val="00805CFD"/>
    <w:rsid w:val="008066B6"/>
    <w:rsid w:val="00806E91"/>
    <w:rsid w:val="00807925"/>
    <w:rsid w:val="00811FCB"/>
    <w:rsid w:val="00812E30"/>
    <w:rsid w:val="008135EB"/>
    <w:rsid w:val="00815B6C"/>
    <w:rsid w:val="008200F9"/>
    <w:rsid w:val="0082161C"/>
    <w:rsid w:val="0082399C"/>
    <w:rsid w:val="00823ACF"/>
    <w:rsid w:val="00824D73"/>
    <w:rsid w:val="0082564C"/>
    <w:rsid w:val="008261FF"/>
    <w:rsid w:val="008266E2"/>
    <w:rsid w:val="00826A3C"/>
    <w:rsid w:val="008271F6"/>
    <w:rsid w:val="008301C2"/>
    <w:rsid w:val="00832095"/>
    <w:rsid w:val="0083231D"/>
    <w:rsid w:val="00832A4F"/>
    <w:rsid w:val="00832BDA"/>
    <w:rsid w:val="00832DE1"/>
    <w:rsid w:val="008331CD"/>
    <w:rsid w:val="0083461D"/>
    <w:rsid w:val="00834A83"/>
    <w:rsid w:val="00835401"/>
    <w:rsid w:val="008417C3"/>
    <w:rsid w:val="00842471"/>
    <w:rsid w:val="008438BB"/>
    <w:rsid w:val="00844F11"/>
    <w:rsid w:val="0084600A"/>
    <w:rsid w:val="00846861"/>
    <w:rsid w:val="00847387"/>
    <w:rsid w:val="00847C0D"/>
    <w:rsid w:val="0085030E"/>
    <w:rsid w:val="008506C0"/>
    <w:rsid w:val="00850AC0"/>
    <w:rsid w:val="00852242"/>
    <w:rsid w:val="008527B9"/>
    <w:rsid w:val="00852D34"/>
    <w:rsid w:val="00853A3D"/>
    <w:rsid w:val="00854026"/>
    <w:rsid w:val="00854285"/>
    <w:rsid w:val="0085541D"/>
    <w:rsid w:val="00855898"/>
    <w:rsid w:val="0085633E"/>
    <w:rsid w:val="00856B5E"/>
    <w:rsid w:val="0085730A"/>
    <w:rsid w:val="008576A6"/>
    <w:rsid w:val="00857735"/>
    <w:rsid w:val="00860DC3"/>
    <w:rsid w:val="0086100C"/>
    <w:rsid w:val="008610D8"/>
    <w:rsid w:val="0086285B"/>
    <w:rsid w:val="008640D0"/>
    <w:rsid w:val="00864106"/>
    <w:rsid w:val="0087069E"/>
    <w:rsid w:val="008712BF"/>
    <w:rsid w:val="00871C3A"/>
    <w:rsid w:val="0087230F"/>
    <w:rsid w:val="008737DE"/>
    <w:rsid w:val="0087407A"/>
    <w:rsid w:val="00874112"/>
    <w:rsid w:val="0087517C"/>
    <w:rsid w:val="00876343"/>
    <w:rsid w:val="008774C6"/>
    <w:rsid w:val="0087783B"/>
    <w:rsid w:val="00880F6F"/>
    <w:rsid w:val="00882A86"/>
    <w:rsid w:val="00882CF5"/>
    <w:rsid w:val="00883C3F"/>
    <w:rsid w:val="00884628"/>
    <w:rsid w:val="00884889"/>
    <w:rsid w:val="00885B95"/>
    <w:rsid w:val="008863DE"/>
    <w:rsid w:val="008915F8"/>
    <w:rsid w:val="00894780"/>
    <w:rsid w:val="00894C7C"/>
    <w:rsid w:val="00895203"/>
    <w:rsid w:val="008972A5"/>
    <w:rsid w:val="008A0E72"/>
    <w:rsid w:val="008A10C8"/>
    <w:rsid w:val="008A1575"/>
    <w:rsid w:val="008A2171"/>
    <w:rsid w:val="008A2975"/>
    <w:rsid w:val="008A2E8C"/>
    <w:rsid w:val="008A61E5"/>
    <w:rsid w:val="008A67A8"/>
    <w:rsid w:val="008A67E0"/>
    <w:rsid w:val="008A7D4A"/>
    <w:rsid w:val="008A7F8C"/>
    <w:rsid w:val="008B1F0D"/>
    <w:rsid w:val="008B2D51"/>
    <w:rsid w:val="008B5121"/>
    <w:rsid w:val="008B579D"/>
    <w:rsid w:val="008B691C"/>
    <w:rsid w:val="008B698C"/>
    <w:rsid w:val="008B6E15"/>
    <w:rsid w:val="008B7352"/>
    <w:rsid w:val="008B78F7"/>
    <w:rsid w:val="008B7D1E"/>
    <w:rsid w:val="008C0B4E"/>
    <w:rsid w:val="008C1371"/>
    <w:rsid w:val="008C15CF"/>
    <w:rsid w:val="008C16B4"/>
    <w:rsid w:val="008C268F"/>
    <w:rsid w:val="008C32AC"/>
    <w:rsid w:val="008C3ACD"/>
    <w:rsid w:val="008C4BE0"/>
    <w:rsid w:val="008C5B41"/>
    <w:rsid w:val="008C7809"/>
    <w:rsid w:val="008C795C"/>
    <w:rsid w:val="008D0147"/>
    <w:rsid w:val="008D1FDC"/>
    <w:rsid w:val="008D4407"/>
    <w:rsid w:val="008D460E"/>
    <w:rsid w:val="008D4C6E"/>
    <w:rsid w:val="008D4F3F"/>
    <w:rsid w:val="008D624B"/>
    <w:rsid w:val="008D63B0"/>
    <w:rsid w:val="008D6C86"/>
    <w:rsid w:val="008D7971"/>
    <w:rsid w:val="008D79BE"/>
    <w:rsid w:val="008D7DD7"/>
    <w:rsid w:val="008E012B"/>
    <w:rsid w:val="008E0B3D"/>
    <w:rsid w:val="008E1296"/>
    <w:rsid w:val="008E1E72"/>
    <w:rsid w:val="008E223F"/>
    <w:rsid w:val="008E39ED"/>
    <w:rsid w:val="008E45C7"/>
    <w:rsid w:val="008E56DD"/>
    <w:rsid w:val="008E6293"/>
    <w:rsid w:val="008E631A"/>
    <w:rsid w:val="008E73A1"/>
    <w:rsid w:val="008E7C27"/>
    <w:rsid w:val="008F17E8"/>
    <w:rsid w:val="008F1B32"/>
    <w:rsid w:val="008F1BB5"/>
    <w:rsid w:val="008F1E18"/>
    <w:rsid w:val="008F254B"/>
    <w:rsid w:val="008F4EEE"/>
    <w:rsid w:val="008F550A"/>
    <w:rsid w:val="008F5B0E"/>
    <w:rsid w:val="008F5E19"/>
    <w:rsid w:val="008F71DE"/>
    <w:rsid w:val="008F7FF8"/>
    <w:rsid w:val="00901806"/>
    <w:rsid w:val="0090245A"/>
    <w:rsid w:val="009024A6"/>
    <w:rsid w:val="00902DAA"/>
    <w:rsid w:val="00903B0D"/>
    <w:rsid w:val="00904283"/>
    <w:rsid w:val="009063C3"/>
    <w:rsid w:val="0090673D"/>
    <w:rsid w:val="0090677A"/>
    <w:rsid w:val="0090760B"/>
    <w:rsid w:val="00910D25"/>
    <w:rsid w:val="00910DE2"/>
    <w:rsid w:val="00910FBA"/>
    <w:rsid w:val="0091129B"/>
    <w:rsid w:val="00911359"/>
    <w:rsid w:val="00913485"/>
    <w:rsid w:val="00913642"/>
    <w:rsid w:val="009139FA"/>
    <w:rsid w:val="00914222"/>
    <w:rsid w:val="009144AD"/>
    <w:rsid w:val="00914D21"/>
    <w:rsid w:val="00915802"/>
    <w:rsid w:val="00916A9C"/>
    <w:rsid w:val="009177EC"/>
    <w:rsid w:val="00917972"/>
    <w:rsid w:val="00920D88"/>
    <w:rsid w:val="00920E0E"/>
    <w:rsid w:val="009211D5"/>
    <w:rsid w:val="0092191F"/>
    <w:rsid w:val="00921A73"/>
    <w:rsid w:val="00921A88"/>
    <w:rsid w:val="009234BD"/>
    <w:rsid w:val="00926063"/>
    <w:rsid w:val="00926637"/>
    <w:rsid w:val="00926D6D"/>
    <w:rsid w:val="00927799"/>
    <w:rsid w:val="00927E8D"/>
    <w:rsid w:val="00930076"/>
    <w:rsid w:val="009301A0"/>
    <w:rsid w:val="00930867"/>
    <w:rsid w:val="00930911"/>
    <w:rsid w:val="009309C2"/>
    <w:rsid w:val="0093236C"/>
    <w:rsid w:val="009327D8"/>
    <w:rsid w:val="00933079"/>
    <w:rsid w:val="00933C80"/>
    <w:rsid w:val="009347D2"/>
    <w:rsid w:val="0093490C"/>
    <w:rsid w:val="00934BE1"/>
    <w:rsid w:val="00934F1C"/>
    <w:rsid w:val="00934F95"/>
    <w:rsid w:val="0093539F"/>
    <w:rsid w:val="00936AF0"/>
    <w:rsid w:val="00936FA5"/>
    <w:rsid w:val="00937E24"/>
    <w:rsid w:val="00937F23"/>
    <w:rsid w:val="009413C1"/>
    <w:rsid w:val="0094259F"/>
    <w:rsid w:val="009431F2"/>
    <w:rsid w:val="00943670"/>
    <w:rsid w:val="00944C03"/>
    <w:rsid w:val="00944DD7"/>
    <w:rsid w:val="0094565D"/>
    <w:rsid w:val="00945DEB"/>
    <w:rsid w:val="00947369"/>
    <w:rsid w:val="009504C6"/>
    <w:rsid w:val="009519E6"/>
    <w:rsid w:val="00951C5C"/>
    <w:rsid w:val="0095238F"/>
    <w:rsid w:val="009530C6"/>
    <w:rsid w:val="00953D75"/>
    <w:rsid w:val="009542EE"/>
    <w:rsid w:val="0095449B"/>
    <w:rsid w:val="00954B55"/>
    <w:rsid w:val="00955E0A"/>
    <w:rsid w:val="0095673E"/>
    <w:rsid w:val="009567A0"/>
    <w:rsid w:val="00956F81"/>
    <w:rsid w:val="009626CC"/>
    <w:rsid w:val="00962EB8"/>
    <w:rsid w:val="009630F4"/>
    <w:rsid w:val="00964910"/>
    <w:rsid w:val="00964999"/>
    <w:rsid w:val="009652F6"/>
    <w:rsid w:val="00966878"/>
    <w:rsid w:val="00971AF0"/>
    <w:rsid w:val="00972123"/>
    <w:rsid w:val="0097291F"/>
    <w:rsid w:val="00972CCB"/>
    <w:rsid w:val="00973CFD"/>
    <w:rsid w:val="00973F19"/>
    <w:rsid w:val="00974D26"/>
    <w:rsid w:val="00974E8E"/>
    <w:rsid w:val="00975E1D"/>
    <w:rsid w:val="0098236E"/>
    <w:rsid w:val="0098258D"/>
    <w:rsid w:val="00983294"/>
    <w:rsid w:val="0098398B"/>
    <w:rsid w:val="00983B5D"/>
    <w:rsid w:val="0098486A"/>
    <w:rsid w:val="009867E0"/>
    <w:rsid w:val="00986843"/>
    <w:rsid w:val="00986AE7"/>
    <w:rsid w:val="009871CC"/>
    <w:rsid w:val="009908C0"/>
    <w:rsid w:val="00990F13"/>
    <w:rsid w:val="00991E3C"/>
    <w:rsid w:val="0099238F"/>
    <w:rsid w:val="00992ADE"/>
    <w:rsid w:val="00993A97"/>
    <w:rsid w:val="00993EC4"/>
    <w:rsid w:val="0099655E"/>
    <w:rsid w:val="0099685F"/>
    <w:rsid w:val="00997CA2"/>
    <w:rsid w:val="009A11A8"/>
    <w:rsid w:val="009A2F7A"/>
    <w:rsid w:val="009A4781"/>
    <w:rsid w:val="009A5310"/>
    <w:rsid w:val="009A5C79"/>
    <w:rsid w:val="009A6A75"/>
    <w:rsid w:val="009A6C1D"/>
    <w:rsid w:val="009A7180"/>
    <w:rsid w:val="009B0180"/>
    <w:rsid w:val="009B05EE"/>
    <w:rsid w:val="009B12ED"/>
    <w:rsid w:val="009B2076"/>
    <w:rsid w:val="009B3D22"/>
    <w:rsid w:val="009B3E9D"/>
    <w:rsid w:val="009B7E19"/>
    <w:rsid w:val="009C0711"/>
    <w:rsid w:val="009C0F87"/>
    <w:rsid w:val="009C1B87"/>
    <w:rsid w:val="009C2293"/>
    <w:rsid w:val="009C2601"/>
    <w:rsid w:val="009C2D5A"/>
    <w:rsid w:val="009C39B0"/>
    <w:rsid w:val="009C3A26"/>
    <w:rsid w:val="009C43E4"/>
    <w:rsid w:val="009C479D"/>
    <w:rsid w:val="009C58CE"/>
    <w:rsid w:val="009C606F"/>
    <w:rsid w:val="009C61D6"/>
    <w:rsid w:val="009C65F5"/>
    <w:rsid w:val="009C7C7A"/>
    <w:rsid w:val="009C7F8B"/>
    <w:rsid w:val="009D1FB7"/>
    <w:rsid w:val="009D28E4"/>
    <w:rsid w:val="009D4AB6"/>
    <w:rsid w:val="009D56C4"/>
    <w:rsid w:val="009D672A"/>
    <w:rsid w:val="009D7621"/>
    <w:rsid w:val="009D7AF0"/>
    <w:rsid w:val="009E05D6"/>
    <w:rsid w:val="009E0AB0"/>
    <w:rsid w:val="009E189B"/>
    <w:rsid w:val="009E20F5"/>
    <w:rsid w:val="009E261A"/>
    <w:rsid w:val="009E3409"/>
    <w:rsid w:val="009E3ACF"/>
    <w:rsid w:val="009E56D4"/>
    <w:rsid w:val="009F06B9"/>
    <w:rsid w:val="009F0B91"/>
    <w:rsid w:val="009F39F0"/>
    <w:rsid w:val="009F3F07"/>
    <w:rsid w:val="009F44A1"/>
    <w:rsid w:val="009F55AB"/>
    <w:rsid w:val="009F6114"/>
    <w:rsid w:val="00A00455"/>
    <w:rsid w:val="00A00FD1"/>
    <w:rsid w:val="00A01458"/>
    <w:rsid w:val="00A02E73"/>
    <w:rsid w:val="00A0626D"/>
    <w:rsid w:val="00A0690B"/>
    <w:rsid w:val="00A0741B"/>
    <w:rsid w:val="00A101EF"/>
    <w:rsid w:val="00A10B2F"/>
    <w:rsid w:val="00A11184"/>
    <w:rsid w:val="00A1224F"/>
    <w:rsid w:val="00A1238D"/>
    <w:rsid w:val="00A12990"/>
    <w:rsid w:val="00A148F5"/>
    <w:rsid w:val="00A1599C"/>
    <w:rsid w:val="00A170D0"/>
    <w:rsid w:val="00A20897"/>
    <w:rsid w:val="00A212B7"/>
    <w:rsid w:val="00A22065"/>
    <w:rsid w:val="00A2391E"/>
    <w:rsid w:val="00A24920"/>
    <w:rsid w:val="00A25716"/>
    <w:rsid w:val="00A271CC"/>
    <w:rsid w:val="00A275B4"/>
    <w:rsid w:val="00A27951"/>
    <w:rsid w:val="00A30461"/>
    <w:rsid w:val="00A307A8"/>
    <w:rsid w:val="00A31563"/>
    <w:rsid w:val="00A31E9C"/>
    <w:rsid w:val="00A31ED8"/>
    <w:rsid w:val="00A32538"/>
    <w:rsid w:val="00A3291F"/>
    <w:rsid w:val="00A338A2"/>
    <w:rsid w:val="00A339BF"/>
    <w:rsid w:val="00A33CAC"/>
    <w:rsid w:val="00A3515E"/>
    <w:rsid w:val="00A3541E"/>
    <w:rsid w:val="00A3574F"/>
    <w:rsid w:val="00A35DE3"/>
    <w:rsid w:val="00A36246"/>
    <w:rsid w:val="00A369E0"/>
    <w:rsid w:val="00A4045E"/>
    <w:rsid w:val="00A41C6D"/>
    <w:rsid w:val="00A42324"/>
    <w:rsid w:val="00A44002"/>
    <w:rsid w:val="00A440DE"/>
    <w:rsid w:val="00A44939"/>
    <w:rsid w:val="00A4578D"/>
    <w:rsid w:val="00A458A0"/>
    <w:rsid w:val="00A50B33"/>
    <w:rsid w:val="00A511E6"/>
    <w:rsid w:val="00A515CA"/>
    <w:rsid w:val="00A521F4"/>
    <w:rsid w:val="00A53259"/>
    <w:rsid w:val="00A56516"/>
    <w:rsid w:val="00A56E11"/>
    <w:rsid w:val="00A57E8C"/>
    <w:rsid w:val="00A61E48"/>
    <w:rsid w:val="00A62468"/>
    <w:rsid w:val="00A62B2B"/>
    <w:rsid w:val="00A633B0"/>
    <w:rsid w:val="00A63568"/>
    <w:rsid w:val="00A63966"/>
    <w:rsid w:val="00A6403E"/>
    <w:rsid w:val="00A65B2E"/>
    <w:rsid w:val="00A678E4"/>
    <w:rsid w:val="00A70222"/>
    <w:rsid w:val="00A705CE"/>
    <w:rsid w:val="00A72DB1"/>
    <w:rsid w:val="00A734F1"/>
    <w:rsid w:val="00A74789"/>
    <w:rsid w:val="00A75CFF"/>
    <w:rsid w:val="00A766B8"/>
    <w:rsid w:val="00A76A59"/>
    <w:rsid w:val="00A8126F"/>
    <w:rsid w:val="00A81DBB"/>
    <w:rsid w:val="00A830B2"/>
    <w:rsid w:val="00A837E4"/>
    <w:rsid w:val="00A8464F"/>
    <w:rsid w:val="00A84C0E"/>
    <w:rsid w:val="00A8772F"/>
    <w:rsid w:val="00A87B24"/>
    <w:rsid w:val="00A9125C"/>
    <w:rsid w:val="00A92183"/>
    <w:rsid w:val="00A93272"/>
    <w:rsid w:val="00A936BC"/>
    <w:rsid w:val="00A94A27"/>
    <w:rsid w:val="00A96633"/>
    <w:rsid w:val="00A970B7"/>
    <w:rsid w:val="00AA1AE4"/>
    <w:rsid w:val="00AA1CDC"/>
    <w:rsid w:val="00AA38E7"/>
    <w:rsid w:val="00AA5471"/>
    <w:rsid w:val="00AA6E1D"/>
    <w:rsid w:val="00AA6FDC"/>
    <w:rsid w:val="00AA7621"/>
    <w:rsid w:val="00AB07BC"/>
    <w:rsid w:val="00AB0802"/>
    <w:rsid w:val="00AB0FED"/>
    <w:rsid w:val="00AB19DB"/>
    <w:rsid w:val="00AB2433"/>
    <w:rsid w:val="00AB255A"/>
    <w:rsid w:val="00AB3282"/>
    <w:rsid w:val="00AB397A"/>
    <w:rsid w:val="00AB3A4C"/>
    <w:rsid w:val="00AB402B"/>
    <w:rsid w:val="00AB490A"/>
    <w:rsid w:val="00AB4E6E"/>
    <w:rsid w:val="00AB523B"/>
    <w:rsid w:val="00AB7156"/>
    <w:rsid w:val="00AB7E7F"/>
    <w:rsid w:val="00AC0ADC"/>
    <w:rsid w:val="00AC0C39"/>
    <w:rsid w:val="00AC1CD8"/>
    <w:rsid w:val="00AC1E31"/>
    <w:rsid w:val="00AC1EF6"/>
    <w:rsid w:val="00AC210B"/>
    <w:rsid w:val="00AC38EC"/>
    <w:rsid w:val="00AC413A"/>
    <w:rsid w:val="00AC41A9"/>
    <w:rsid w:val="00AC4536"/>
    <w:rsid w:val="00AC4854"/>
    <w:rsid w:val="00AC4FA2"/>
    <w:rsid w:val="00AC5AD8"/>
    <w:rsid w:val="00AC6E84"/>
    <w:rsid w:val="00AC75B3"/>
    <w:rsid w:val="00AD0063"/>
    <w:rsid w:val="00AD02EB"/>
    <w:rsid w:val="00AD0C29"/>
    <w:rsid w:val="00AD1716"/>
    <w:rsid w:val="00AD25F7"/>
    <w:rsid w:val="00AD6022"/>
    <w:rsid w:val="00AD7565"/>
    <w:rsid w:val="00AE0ACA"/>
    <w:rsid w:val="00AE150A"/>
    <w:rsid w:val="00AE1951"/>
    <w:rsid w:val="00AE26AC"/>
    <w:rsid w:val="00AE26AF"/>
    <w:rsid w:val="00AE45F7"/>
    <w:rsid w:val="00AE565C"/>
    <w:rsid w:val="00AE646C"/>
    <w:rsid w:val="00AE716B"/>
    <w:rsid w:val="00AE7AAE"/>
    <w:rsid w:val="00AF0154"/>
    <w:rsid w:val="00AF02EE"/>
    <w:rsid w:val="00AF0980"/>
    <w:rsid w:val="00AF208C"/>
    <w:rsid w:val="00AF3145"/>
    <w:rsid w:val="00AF5216"/>
    <w:rsid w:val="00AF5690"/>
    <w:rsid w:val="00AF56BF"/>
    <w:rsid w:val="00AF6AB2"/>
    <w:rsid w:val="00AF7BA7"/>
    <w:rsid w:val="00B0033C"/>
    <w:rsid w:val="00B01938"/>
    <w:rsid w:val="00B01D32"/>
    <w:rsid w:val="00B01F7F"/>
    <w:rsid w:val="00B03FED"/>
    <w:rsid w:val="00B0427F"/>
    <w:rsid w:val="00B045FB"/>
    <w:rsid w:val="00B04886"/>
    <w:rsid w:val="00B04FB1"/>
    <w:rsid w:val="00B1232B"/>
    <w:rsid w:val="00B1243E"/>
    <w:rsid w:val="00B12A35"/>
    <w:rsid w:val="00B1370E"/>
    <w:rsid w:val="00B14C16"/>
    <w:rsid w:val="00B157E0"/>
    <w:rsid w:val="00B158CE"/>
    <w:rsid w:val="00B163E2"/>
    <w:rsid w:val="00B2076D"/>
    <w:rsid w:val="00B2118F"/>
    <w:rsid w:val="00B22253"/>
    <w:rsid w:val="00B2228B"/>
    <w:rsid w:val="00B22E21"/>
    <w:rsid w:val="00B23DF3"/>
    <w:rsid w:val="00B249DF"/>
    <w:rsid w:val="00B24CC0"/>
    <w:rsid w:val="00B252B2"/>
    <w:rsid w:val="00B25976"/>
    <w:rsid w:val="00B25AE9"/>
    <w:rsid w:val="00B25B63"/>
    <w:rsid w:val="00B26583"/>
    <w:rsid w:val="00B26CB2"/>
    <w:rsid w:val="00B27D3C"/>
    <w:rsid w:val="00B310A0"/>
    <w:rsid w:val="00B321C1"/>
    <w:rsid w:val="00B32287"/>
    <w:rsid w:val="00B34123"/>
    <w:rsid w:val="00B34378"/>
    <w:rsid w:val="00B34CD5"/>
    <w:rsid w:val="00B350E8"/>
    <w:rsid w:val="00B3519A"/>
    <w:rsid w:val="00B3649D"/>
    <w:rsid w:val="00B36AB0"/>
    <w:rsid w:val="00B4113E"/>
    <w:rsid w:val="00B41C10"/>
    <w:rsid w:val="00B41D79"/>
    <w:rsid w:val="00B423EF"/>
    <w:rsid w:val="00B4259E"/>
    <w:rsid w:val="00B438B1"/>
    <w:rsid w:val="00B43904"/>
    <w:rsid w:val="00B44E5C"/>
    <w:rsid w:val="00B45037"/>
    <w:rsid w:val="00B464C6"/>
    <w:rsid w:val="00B46F51"/>
    <w:rsid w:val="00B4734D"/>
    <w:rsid w:val="00B50B63"/>
    <w:rsid w:val="00B50F3B"/>
    <w:rsid w:val="00B50FD8"/>
    <w:rsid w:val="00B532EF"/>
    <w:rsid w:val="00B535DF"/>
    <w:rsid w:val="00B546FE"/>
    <w:rsid w:val="00B54D57"/>
    <w:rsid w:val="00B54F1A"/>
    <w:rsid w:val="00B55163"/>
    <w:rsid w:val="00B5583B"/>
    <w:rsid w:val="00B56AE6"/>
    <w:rsid w:val="00B579D3"/>
    <w:rsid w:val="00B61D42"/>
    <w:rsid w:val="00B6222D"/>
    <w:rsid w:val="00B63697"/>
    <w:rsid w:val="00B63B16"/>
    <w:rsid w:val="00B63FFA"/>
    <w:rsid w:val="00B6482E"/>
    <w:rsid w:val="00B64C80"/>
    <w:rsid w:val="00B6635A"/>
    <w:rsid w:val="00B67A7A"/>
    <w:rsid w:val="00B67BCE"/>
    <w:rsid w:val="00B703CA"/>
    <w:rsid w:val="00B7245A"/>
    <w:rsid w:val="00B733E9"/>
    <w:rsid w:val="00B73A75"/>
    <w:rsid w:val="00B7667F"/>
    <w:rsid w:val="00B7786E"/>
    <w:rsid w:val="00B77C7A"/>
    <w:rsid w:val="00B77E4B"/>
    <w:rsid w:val="00B77EAD"/>
    <w:rsid w:val="00B80DED"/>
    <w:rsid w:val="00B8169F"/>
    <w:rsid w:val="00B844AA"/>
    <w:rsid w:val="00B844AF"/>
    <w:rsid w:val="00B84E31"/>
    <w:rsid w:val="00B8507E"/>
    <w:rsid w:val="00B85FBD"/>
    <w:rsid w:val="00B8642B"/>
    <w:rsid w:val="00B86EF1"/>
    <w:rsid w:val="00B86FD8"/>
    <w:rsid w:val="00B87801"/>
    <w:rsid w:val="00B87E10"/>
    <w:rsid w:val="00B87F37"/>
    <w:rsid w:val="00B91D50"/>
    <w:rsid w:val="00B92156"/>
    <w:rsid w:val="00B92B58"/>
    <w:rsid w:val="00B92BD2"/>
    <w:rsid w:val="00B94FCE"/>
    <w:rsid w:val="00B950BC"/>
    <w:rsid w:val="00B97CA2"/>
    <w:rsid w:val="00BA029E"/>
    <w:rsid w:val="00BA055A"/>
    <w:rsid w:val="00BA2AEB"/>
    <w:rsid w:val="00BA3F5F"/>
    <w:rsid w:val="00BA5740"/>
    <w:rsid w:val="00BA60EB"/>
    <w:rsid w:val="00BA7605"/>
    <w:rsid w:val="00BA7E2F"/>
    <w:rsid w:val="00BA7F91"/>
    <w:rsid w:val="00BB032B"/>
    <w:rsid w:val="00BB0B6D"/>
    <w:rsid w:val="00BB22C8"/>
    <w:rsid w:val="00BB230C"/>
    <w:rsid w:val="00BB2FC3"/>
    <w:rsid w:val="00BB315B"/>
    <w:rsid w:val="00BB34A2"/>
    <w:rsid w:val="00BB3AD4"/>
    <w:rsid w:val="00BB4AA4"/>
    <w:rsid w:val="00BB5929"/>
    <w:rsid w:val="00BB5A7A"/>
    <w:rsid w:val="00BC07B8"/>
    <w:rsid w:val="00BC1280"/>
    <w:rsid w:val="00BC2980"/>
    <w:rsid w:val="00BC3066"/>
    <w:rsid w:val="00BC3451"/>
    <w:rsid w:val="00BC47E4"/>
    <w:rsid w:val="00BC49AF"/>
    <w:rsid w:val="00BC57CF"/>
    <w:rsid w:val="00BC5CBE"/>
    <w:rsid w:val="00BC75B1"/>
    <w:rsid w:val="00BD0D87"/>
    <w:rsid w:val="00BD1106"/>
    <w:rsid w:val="00BD18C6"/>
    <w:rsid w:val="00BD2AD5"/>
    <w:rsid w:val="00BD2B15"/>
    <w:rsid w:val="00BD37F9"/>
    <w:rsid w:val="00BD3D09"/>
    <w:rsid w:val="00BD4BAE"/>
    <w:rsid w:val="00BD6737"/>
    <w:rsid w:val="00BD79A7"/>
    <w:rsid w:val="00BD7C11"/>
    <w:rsid w:val="00BD7E7C"/>
    <w:rsid w:val="00BE0194"/>
    <w:rsid w:val="00BE06D0"/>
    <w:rsid w:val="00BE2131"/>
    <w:rsid w:val="00BE2339"/>
    <w:rsid w:val="00BE3C16"/>
    <w:rsid w:val="00BE6EB8"/>
    <w:rsid w:val="00BE76A3"/>
    <w:rsid w:val="00BF1A04"/>
    <w:rsid w:val="00BF2167"/>
    <w:rsid w:val="00BF27B6"/>
    <w:rsid w:val="00BF462A"/>
    <w:rsid w:val="00BF4FD5"/>
    <w:rsid w:val="00BF56BD"/>
    <w:rsid w:val="00BF5AD8"/>
    <w:rsid w:val="00BF6166"/>
    <w:rsid w:val="00C0225F"/>
    <w:rsid w:val="00C023A1"/>
    <w:rsid w:val="00C03DF3"/>
    <w:rsid w:val="00C04093"/>
    <w:rsid w:val="00C049DD"/>
    <w:rsid w:val="00C04CA5"/>
    <w:rsid w:val="00C05183"/>
    <w:rsid w:val="00C05448"/>
    <w:rsid w:val="00C05480"/>
    <w:rsid w:val="00C06D1D"/>
    <w:rsid w:val="00C077B4"/>
    <w:rsid w:val="00C11028"/>
    <w:rsid w:val="00C13791"/>
    <w:rsid w:val="00C146A9"/>
    <w:rsid w:val="00C16C46"/>
    <w:rsid w:val="00C17627"/>
    <w:rsid w:val="00C17DC5"/>
    <w:rsid w:val="00C20992"/>
    <w:rsid w:val="00C20D11"/>
    <w:rsid w:val="00C213AB"/>
    <w:rsid w:val="00C219CC"/>
    <w:rsid w:val="00C21D1C"/>
    <w:rsid w:val="00C21D83"/>
    <w:rsid w:val="00C22EF3"/>
    <w:rsid w:val="00C22FFF"/>
    <w:rsid w:val="00C24482"/>
    <w:rsid w:val="00C24666"/>
    <w:rsid w:val="00C24B1F"/>
    <w:rsid w:val="00C25E78"/>
    <w:rsid w:val="00C308CE"/>
    <w:rsid w:val="00C31DBD"/>
    <w:rsid w:val="00C3265C"/>
    <w:rsid w:val="00C3351C"/>
    <w:rsid w:val="00C35271"/>
    <w:rsid w:val="00C36603"/>
    <w:rsid w:val="00C3683B"/>
    <w:rsid w:val="00C414DE"/>
    <w:rsid w:val="00C4253A"/>
    <w:rsid w:val="00C43E73"/>
    <w:rsid w:val="00C4541A"/>
    <w:rsid w:val="00C45B48"/>
    <w:rsid w:val="00C4741B"/>
    <w:rsid w:val="00C474C7"/>
    <w:rsid w:val="00C47B06"/>
    <w:rsid w:val="00C50429"/>
    <w:rsid w:val="00C50F02"/>
    <w:rsid w:val="00C51133"/>
    <w:rsid w:val="00C51836"/>
    <w:rsid w:val="00C5212F"/>
    <w:rsid w:val="00C52535"/>
    <w:rsid w:val="00C5344D"/>
    <w:rsid w:val="00C55A45"/>
    <w:rsid w:val="00C563A4"/>
    <w:rsid w:val="00C57511"/>
    <w:rsid w:val="00C57799"/>
    <w:rsid w:val="00C60642"/>
    <w:rsid w:val="00C606FB"/>
    <w:rsid w:val="00C6071B"/>
    <w:rsid w:val="00C60D15"/>
    <w:rsid w:val="00C61224"/>
    <w:rsid w:val="00C61CCB"/>
    <w:rsid w:val="00C62A2E"/>
    <w:rsid w:val="00C62DAA"/>
    <w:rsid w:val="00C62DFB"/>
    <w:rsid w:val="00C63171"/>
    <w:rsid w:val="00C631F2"/>
    <w:rsid w:val="00C636D5"/>
    <w:rsid w:val="00C639A6"/>
    <w:rsid w:val="00C63B51"/>
    <w:rsid w:val="00C644DB"/>
    <w:rsid w:val="00C6646B"/>
    <w:rsid w:val="00C67931"/>
    <w:rsid w:val="00C67DCD"/>
    <w:rsid w:val="00C67E8A"/>
    <w:rsid w:val="00C701EA"/>
    <w:rsid w:val="00C70CC9"/>
    <w:rsid w:val="00C725DE"/>
    <w:rsid w:val="00C73303"/>
    <w:rsid w:val="00C74BA3"/>
    <w:rsid w:val="00C7568E"/>
    <w:rsid w:val="00C76875"/>
    <w:rsid w:val="00C805E8"/>
    <w:rsid w:val="00C8137C"/>
    <w:rsid w:val="00C8264F"/>
    <w:rsid w:val="00C829F1"/>
    <w:rsid w:val="00C83206"/>
    <w:rsid w:val="00C842E3"/>
    <w:rsid w:val="00C84519"/>
    <w:rsid w:val="00C84671"/>
    <w:rsid w:val="00C861A2"/>
    <w:rsid w:val="00C86E0A"/>
    <w:rsid w:val="00C870DA"/>
    <w:rsid w:val="00C871D0"/>
    <w:rsid w:val="00C87ACE"/>
    <w:rsid w:val="00C90AED"/>
    <w:rsid w:val="00C90EE4"/>
    <w:rsid w:val="00C915BE"/>
    <w:rsid w:val="00C91608"/>
    <w:rsid w:val="00C92E5A"/>
    <w:rsid w:val="00C932AC"/>
    <w:rsid w:val="00C939E7"/>
    <w:rsid w:val="00C948F4"/>
    <w:rsid w:val="00C95067"/>
    <w:rsid w:val="00C977D0"/>
    <w:rsid w:val="00CA0BA0"/>
    <w:rsid w:val="00CA2654"/>
    <w:rsid w:val="00CA392E"/>
    <w:rsid w:val="00CA609F"/>
    <w:rsid w:val="00CA6AEF"/>
    <w:rsid w:val="00CB041A"/>
    <w:rsid w:val="00CB0C43"/>
    <w:rsid w:val="00CB0DE4"/>
    <w:rsid w:val="00CB242A"/>
    <w:rsid w:val="00CB31FB"/>
    <w:rsid w:val="00CB4EFA"/>
    <w:rsid w:val="00CB668E"/>
    <w:rsid w:val="00CC0B06"/>
    <w:rsid w:val="00CC1E7D"/>
    <w:rsid w:val="00CC1E99"/>
    <w:rsid w:val="00CC2F0E"/>
    <w:rsid w:val="00CC4299"/>
    <w:rsid w:val="00CC42A2"/>
    <w:rsid w:val="00CC4406"/>
    <w:rsid w:val="00CC5D0F"/>
    <w:rsid w:val="00CC6A53"/>
    <w:rsid w:val="00CC6D3C"/>
    <w:rsid w:val="00CC7077"/>
    <w:rsid w:val="00CC7A44"/>
    <w:rsid w:val="00CD1F20"/>
    <w:rsid w:val="00CD5F2E"/>
    <w:rsid w:val="00CD61F1"/>
    <w:rsid w:val="00CD7E69"/>
    <w:rsid w:val="00CE04CA"/>
    <w:rsid w:val="00CE0609"/>
    <w:rsid w:val="00CE0BE3"/>
    <w:rsid w:val="00CE0CDE"/>
    <w:rsid w:val="00CE13E9"/>
    <w:rsid w:val="00CE16B9"/>
    <w:rsid w:val="00CE1A5D"/>
    <w:rsid w:val="00CE26E2"/>
    <w:rsid w:val="00CE2EF6"/>
    <w:rsid w:val="00CE31AE"/>
    <w:rsid w:val="00CE3608"/>
    <w:rsid w:val="00CE3720"/>
    <w:rsid w:val="00CE3AA4"/>
    <w:rsid w:val="00CE56C0"/>
    <w:rsid w:val="00CE662B"/>
    <w:rsid w:val="00CE751C"/>
    <w:rsid w:val="00CE75FA"/>
    <w:rsid w:val="00CF04F5"/>
    <w:rsid w:val="00CF08E6"/>
    <w:rsid w:val="00CF0BF5"/>
    <w:rsid w:val="00CF18CA"/>
    <w:rsid w:val="00CF1D70"/>
    <w:rsid w:val="00CF24E1"/>
    <w:rsid w:val="00CF3FE8"/>
    <w:rsid w:val="00CF491F"/>
    <w:rsid w:val="00CF6919"/>
    <w:rsid w:val="00CF7CFF"/>
    <w:rsid w:val="00D001BC"/>
    <w:rsid w:val="00D005A3"/>
    <w:rsid w:val="00D00B38"/>
    <w:rsid w:val="00D013CD"/>
    <w:rsid w:val="00D01B11"/>
    <w:rsid w:val="00D02FF6"/>
    <w:rsid w:val="00D03EF9"/>
    <w:rsid w:val="00D05A45"/>
    <w:rsid w:val="00D0624D"/>
    <w:rsid w:val="00D07AB5"/>
    <w:rsid w:val="00D102BA"/>
    <w:rsid w:val="00D10880"/>
    <w:rsid w:val="00D11D64"/>
    <w:rsid w:val="00D1207E"/>
    <w:rsid w:val="00D1254B"/>
    <w:rsid w:val="00D12B4F"/>
    <w:rsid w:val="00D13EF8"/>
    <w:rsid w:val="00D13F11"/>
    <w:rsid w:val="00D13F5A"/>
    <w:rsid w:val="00D140BC"/>
    <w:rsid w:val="00D158D8"/>
    <w:rsid w:val="00D17424"/>
    <w:rsid w:val="00D20237"/>
    <w:rsid w:val="00D2327A"/>
    <w:rsid w:val="00D24F66"/>
    <w:rsid w:val="00D26D18"/>
    <w:rsid w:val="00D27297"/>
    <w:rsid w:val="00D274F8"/>
    <w:rsid w:val="00D2773A"/>
    <w:rsid w:val="00D30C82"/>
    <w:rsid w:val="00D31485"/>
    <w:rsid w:val="00D31F75"/>
    <w:rsid w:val="00D32AB0"/>
    <w:rsid w:val="00D33C38"/>
    <w:rsid w:val="00D359A4"/>
    <w:rsid w:val="00D35D79"/>
    <w:rsid w:val="00D361D1"/>
    <w:rsid w:val="00D37166"/>
    <w:rsid w:val="00D4036F"/>
    <w:rsid w:val="00D40B6D"/>
    <w:rsid w:val="00D40F56"/>
    <w:rsid w:val="00D43614"/>
    <w:rsid w:val="00D4399D"/>
    <w:rsid w:val="00D4575B"/>
    <w:rsid w:val="00D45C81"/>
    <w:rsid w:val="00D46060"/>
    <w:rsid w:val="00D46D26"/>
    <w:rsid w:val="00D51520"/>
    <w:rsid w:val="00D51822"/>
    <w:rsid w:val="00D51A32"/>
    <w:rsid w:val="00D51BAE"/>
    <w:rsid w:val="00D53D53"/>
    <w:rsid w:val="00D561B8"/>
    <w:rsid w:val="00D57860"/>
    <w:rsid w:val="00D622DC"/>
    <w:rsid w:val="00D62524"/>
    <w:rsid w:val="00D62584"/>
    <w:rsid w:val="00D62D7E"/>
    <w:rsid w:val="00D63169"/>
    <w:rsid w:val="00D63B0B"/>
    <w:rsid w:val="00D6451E"/>
    <w:rsid w:val="00D6462A"/>
    <w:rsid w:val="00D64D84"/>
    <w:rsid w:val="00D70738"/>
    <w:rsid w:val="00D71C31"/>
    <w:rsid w:val="00D71C67"/>
    <w:rsid w:val="00D72112"/>
    <w:rsid w:val="00D72F9A"/>
    <w:rsid w:val="00D7377E"/>
    <w:rsid w:val="00D7493E"/>
    <w:rsid w:val="00D750DA"/>
    <w:rsid w:val="00D75B51"/>
    <w:rsid w:val="00D76A5B"/>
    <w:rsid w:val="00D76BAF"/>
    <w:rsid w:val="00D77F8F"/>
    <w:rsid w:val="00D77FB6"/>
    <w:rsid w:val="00D81875"/>
    <w:rsid w:val="00D819E2"/>
    <w:rsid w:val="00D829EA"/>
    <w:rsid w:val="00D82AF5"/>
    <w:rsid w:val="00D83169"/>
    <w:rsid w:val="00D86780"/>
    <w:rsid w:val="00D91B9D"/>
    <w:rsid w:val="00D91CD4"/>
    <w:rsid w:val="00D92670"/>
    <w:rsid w:val="00D93A89"/>
    <w:rsid w:val="00D95646"/>
    <w:rsid w:val="00D95A34"/>
    <w:rsid w:val="00D95BA1"/>
    <w:rsid w:val="00D9634B"/>
    <w:rsid w:val="00D9649B"/>
    <w:rsid w:val="00D96E3D"/>
    <w:rsid w:val="00D975E8"/>
    <w:rsid w:val="00D979D2"/>
    <w:rsid w:val="00DA0138"/>
    <w:rsid w:val="00DA028D"/>
    <w:rsid w:val="00DA0D22"/>
    <w:rsid w:val="00DA2362"/>
    <w:rsid w:val="00DA3414"/>
    <w:rsid w:val="00DA3CA1"/>
    <w:rsid w:val="00DA40D1"/>
    <w:rsid w:val="00DA46FA"/>
    <w:rsid w:val="00DA4A13"/>
    <w:rsid w:val="00DA552C"/>
    <w:rsid w:val="00DA67DB"/>
    <w:rsid w:val="00DA6FB3"/>
    <w:rsid w:val="00DA73D4"/>
    <w:rsid w:val="00DA7502"/>
    <w:rsid w:val="00DA768E"/>
    <w:rsid w:val="00DB026E"/>
    <w:rsid w:val="00DB0944"/>
    <w:rsid w:val="00DB14B0"/>
    <w:rsid w:val="00DB16F0"/>
    <w:rsid w:val="00DB20B6"/>
    <w:rsid w:val="00DB31C4"/>
    <w:rsid w:val="00DB37CD"/>
    <w:rsid w:val="00DB3F57"/>
    <w:rsid w:val="00DB4BDE"/>
    <w:rsid w:val="00DB548B"/>
    <w:rsid w:val="00DB5630"/>
    <w:rsid w:val="00DB6F69"/>
    <w:rsid w:val="00DB7E70"/>
    <w:rsid w:val="00DC0097"/>
    <w:rsid w:val="00DC0488"/>
    <w:rsid w:val="00DC09B4"/>
    <w:rsid w:val="00DC0CAC"/>
    <w:rsid w:val="00DC0E84"/>
    <w:rsid w:val="00DC0F85"/>
    <w:rsid w:val="00DC36CA"/>
    <w:rsid w:val="00DC3F29"/>
    <w:rsid w:val="00DC41F4"/>
    <w:rsid w:val="00DC4F4B"/>
    <w:rsid w:val="00DC5154"/>
    <w:rsid w:val="00DC72F2"/>
    <w:rsid w:val="00DC77FE"/>
    <w:rsid w:val="00DC7A71"/>
    <w:rsid w:val="00DD050F"/>
    <w:rsid w:val="00DD053A"/>
    <w:rsid w:val="00DD0934"/>
    <w:rsid w:val="00DD0F50"/>
    <w:rsid w:val="00DD1197"/>
    <w:rsid w:val="00DD1C7A"/>
    <w:rsid w:val="00DD1D2B"/>
    <w:rsid w:val="00DD27F9"/>
    <w:rsid w:val="00DD2888"/>
    <w:rsid w:val="00DD3509"/>
    <w:rsid w:val="00DD6457"/>
    <w:rsid w:val="00DD6639"/>
    <w:rsid w:val="00DD6EF1"/>
    <w:rsid w:val="00DD7486"/>
    <w:rsid w:val="00DD758A"/>
    <w:rsid w:val="00DD7C81"/>
    <w:rsid w:val="00DD7CC6"/>
    <w:rsid w:val="00DE084B"/>
    <w:rsid w:val="00DE12DF"/>
    <w:rsid w:val="00DE1FE6"/>
    <w:rsid w:val="00DE3DF2"/>
    <w:rsid w:val="00DE41B5"/>
    <w:rsid w:val="00DE48FA"/>
    <w:rsid w:val="00DE4D68"/>
    <w:rsid w:val="00DE7014"/>
    <w:rsid w:val="00DF0F46"/>
    <w:rsid w:val="00DF12F3"/>
    <w:rsid w:val="00DF151F"/>
    <w:rsid w:val="00DF1F70"/>
    <w:rsid w:val="00DF444A"/>
    <w:rsid w:val="00DF44A2"/>
    <w:rsid w:val="00DF526B"/>
    <w:rsid w:val="00DF629C"/>
    <w:rsid w:val="00DF6842"/>
    <w:rsid w:val="00DF68E7"/>
    <w:rsid w:val="00DF79DE"/>
    <w:rsid w:val="00E00044"/>
    <w:rsid w:val="00E008AD"/>
    <w:rsid w:val="00E030AF"/>
    <w:rsid w:val="00E038A2"/>
    <w:rsid w:val="00E038B3"/>
    <w:rsid w:val="00E04E85"/>
    <w:rsid w:val="00E05782"/>
    <w:rsid w:val="00E0595D"/>
    <w:rsid w:val="00E1022F"/>
    <w:rsid w:val="00E118CD"/>
    <w:rsid w:val="00E11F54"/>
    <w:rsid w:val="00E12E46"/>
    <w:rsid w:val="00E13441"/>
    <w:rsid w:val="00E13951"/>
    <w:rsid w:val="00E1401D"/>
    <w:rsid w:val="00E1465C"/>
    <w:rsid w:val="00E14F15"/>
    <w:rsid w:val="00E1582F"/>
    <w:rsid w:val="00E15F13"/>
    <w:rsid w:val="00E16DE1"/>
    <w:rsid w:val="00E16FC5"/>
    <w:rsid w:val="00E17768"/>
    <w:rsid w:val="00E2014F"/>
    <w:rsid w:val="00E2037C"/>
    <w:rsid w:val="00E204B7"/>
    <w:rsid w:val="00E20CB2"/>
    <w:rsid w:val="00E21BEE"/>
    <w:rsid w:val="00E23C81"/>
    <w:rsid w:val="00E23F10"/>
    <w:rsid w:val="00E24294"/>
    <w:rsid w:val="00E248A1"/>
    <w:rsid w:val="00E24AF8"/>
    <w:rsid w:val="00E2501A"/>
    <w:rsid w:val="00E26BDD"/>
    <w:rsid w:val="00E26E1E"/>
    <w:rsid w:val="00E2702E"/>
    <w:rsid w:val="00E27893"/>
    <w:rsid w:val="00E30374"/>
    <w:rsid w:val="00E310CE"/>
    <w:rsid w:val="00E314B0"/>
    <w:rsid w:val="00E32013"/>
    <w:rsid w:val="00E323F9"/>
    <w:rsid w:val="00E3485B"/>
    <w:rsid w:val="00E34B10"/>
    <w:rsid w:val="00E360F9"/>
    <w:rsid w:val="00E36E7F"/>
    <w:rsid w:val="00E40898"/>
    <w:rsid w:val="00E41079"/>
    <w:rsid w:val="00E43488"/>
    <w:rsid w:val="00E43C07"/>
    <w:rsid w:val="00E44758"/>
    <w:rsid w:val="00E4779C"/>
    <w:rsid w:val="00E47EC6"/>
    <w:rsid w:val="00E50D69"/>
    <w:rsid w:val="00E512ED"/>
    <w:rsid w:val="00E5145A"/>
    <w:rsid w:val="00E51F07"/>
    <w:rsid w:val="00E5216E"/>
    <w:rsid w:val="00E521A9"/>
    <w:rsid w:val="00E52569"/>
    <w:rsid w:val="00E52908"/>
    <w:rsid w:val="00E541C1"/>
    <w:rsid w:val="00E543A6"/>
    <w:rsid w:val="00E54BC1"/>
    <w:rsid w:val="00E5593F"/>
    <w:rsid w:val="00E55C4D"/>
    <w:rsid w:val="00E5623E"/>
    <w:rsid w:val="00E5656F"/>
    <w:rsid w:val="00E60003"/>
    <w:rsid w:val="00E6010F"/>
    <w:rsid w:val="00E61A5A"/>
    <w:rsid w:val="00E6271D"/>
    <w:rsid w:val="00E62B44"/>
    <w:rsid w:val="00E630BE"/>
    <w:rsid w:val="00E63A93"/>
    <w:rsid w:val="00E63F9A"/>
    <w:rsid w:val="00E65AC9"/>
    <w:rsid w:val="00E65C14"/>
    <w:rsid w:val="00E65CA2"/>
    <w:rsid w:val="00E66592"/>
    <w:rsid w:val="00E66BCF"/>
    <w:rsid w:val="00E66CEA"/>
    <w:rsid w:val="00E66FFA"/>
    <w:rsid w:val="00E67015"/>
    <w:rsid w:val="00E6730E"/>
    <w:rsid w:val="00E708A8"/>
    <w:rsid w:val="00E72015"/>
    <w:rsid w:val="00E7357B"/>
    <w:rsid w:val="00E74199"/>
    <w:rsid w:val="00E74362"/>
    <w:rsid w:val="00E74B5C"/>
    <w:rsid w:val="00E764CB"/>
    <w:rsid w:val="00E7698C"/>
    <w:rsid w:val="00E80236"/>
    <w:rsid w:val="00E81901"/>
    <w:rsid w:val="00E82AE5"/>
    <w:rsid w:val="00E84C3B"/>
    <w:rsid w:val="00E84FB9"/>
    <w:rsid w:val="00E85D1F"/>
    <w:rsid w:val="00E85EF4"/>
    <w:rsid w:val="00E86693"/>
    <w:rsid w:val="00E918C0"/>
    <w:rsid w:val="00E93CB6"/>
    <w:rsid w:val="00E93F3D"/>
    <w:rsid w:val="00E95282"/>
    <w:rsid w:val="00E95526"/>
    <w:rsid w:val="00E95FC2"/>
    <w:rsid w:val="00E961DB"/>
    <w:rsid w:val="00E97013"/>
    <w:rsid w:val="00EA126B"/>
    <w:rsid w:val="00EA17F9"/>
    <w:rsid w:val="00EA1B6F"/>
    <w:rsid w:val="00EA57D1"/>
    <w:rsid w:val="00EA7C56"/>
    <w:rsid w:val="00EB02A2"/>
    <w:rsid w:val="00EB0F95"/>
    <w:rsid w:val="00EB2086"/>
    <w:rsid w:val="00EB2EB4"/>
    <w:rsid w:val="00EB3827"/>
    <w:rsid w:val="00EB5A1F"/>
    <w:rsid w:val="00EB5FF6"/>
    <w:rsid w:val="00EB64B1"/>
    <w:rsid w:val="00EB6587"/>
    <w:rsid w:val="00EB7911"/>
    <w:rsid w:val="00EC0657"/>
    <w:rsid w:val="00EC22A5"/>
    <w:rsid w:val="00EC263A"/>
    <w:rsid w:val="00EC348D"/>
    <w:rsid w:val="00EC3F36"/>
    <w:rsid w:val="00EC40F6"/>
    <w:rsid w:val="00EC4130"/>
    <w:rsid w:val="00EC41FE"/>
    <w:rsid w:val="00EC4D96"/>
    <w:rsid w:val="00EC7264"/>
    <w:rsid w:val="00ED075C"/>
    <w:rsid w:val="00ED1AE5"/>
    <w:rsid w:val="00ED307D"/>
    <w:rsid w:val="00ED32AF"/>
    <w:rsid w:val="00ED3F6D"/>
    <w:rsid w:val="00ED3F6F"/>
    <w:rsid w:val="00ED4774"/>
    <w:rsid w:val="00ED4C63"/>
    <w:rsid w:val="00ED575B"/>
    <w:rsid w:val="00ED5F61"/>
    <w:rsid w:val="00ED6DD1"/>
    <w:rsid w:val="00ED7E1A"/>
    <w:rsid w:val="00EE00B8"/>
    <w:rsid w:val="00EE173B"/>
    <w:rsid w:val="00EE2703"/>
    <w:rsid w:val="00EE5042"/>
    <w:rsid w:val="00EE51E1"/>
    <w:rsid w:val="00EE5468"/>
    <w:rsid w:val="00EE5983"/>
    <w:rsid w:val="00EE626E"/>
    <w:rsid w:val="00EE6AA5"/>
    <w:rsid w:val="00EE7109"/>
    <w:rsid w:val="00EE7BD7"/>
    <w:rsid w:val="00EF01C6"/>
    <w:rsid w:val="00EF06BB"/>
    <w:rsid w:val="00EF1235"/>
    <w:rsid w:val="00EF1ACA"/>
    <w:rsid w:val="00EF1DE3"/>
    <w:rsid w:val="00EF216A"/>
    <w:rsid w:val="00EF21BF"/>
    <w:rsid w:val="00EF22EE"/>
    <w:rsid w:val="00EF41DC"/>
    <w:rsid w:val="00EF4C62"/>
    <w:rsid w:val="00EF4D3B"/>
    <w:rsid w:val="00EF4D99"/>
    <w:rsid w:val="00EF5FE9"/>
    <w:rsid w:val="00EF695C"/>
    <w:rsid w:val="00F003B9"/>
    <w:rsid w:val="00F008A5"/>
    <w:rsid w:val="00F00EAB"/>
    <w:rsid w:val="00F0189B"/>
    <w:rsid w:val="00F0256B"/>
    <w:rsid w:val="00F02767"/>
    <w:rsid w:val="00F029A0"/>
    <w:rsid w:val="00F036A6"/>
    <w:rsid w:val="00F04D36"/>
    <w:rsid w:val="00F07E11"/>
    <w:rsid w:val="00F10324"/>
    <w:rsid w:val="00F10EAA"/>
    <w:rsid w:val="00F11162"/>
    <w:rsid w:val="00F117C3"/>
    <w:rsid w:val="00F1240C"/>
    <w:rsid w:val="00F1254C"/>
    <w:rsid w:val="00F12E33"/>
    <w:rsid w:val="00F13C15"/>
    <w:rsid w:val="00F1415B"/>
    <w:rsid w:val="00F15089"/>
    <w:rsid w:val="00F165D3"/>
    <w:rsid w:val="00F175F4"/>
    <w:rsid w:val="00F17F10"/>
    <w:rsid w:val="00F20D3F"/>
    <w:rsid w:val="00F2317A"/>
    <w:rsid w:val="00F2328C"/>
    <w:rsid w:val="00F23721"/>
    <w:rsid w:val="00F23D22"/>
    <w:rsid w:val="00F252BE"/>
    <w:rsid w:val="00F254E9"/>
    <w:rsid w:val="00F25646"/>
    <w:rsid w:val="00F25FAA"/>
    <w:rsid w:val="00F26690"/>
    <w:rsid w:val="00F2677B"/>
    <w:rsid w:val="00F26F80"/>
    <w:rsid w:val="00F30A45"/>
    <w:rsid w:val="00F321DA"/>
    <w:rsid w:val="00F3258B"/>
    <w:rsid w:val="00F33225"/>
    <w:rsid w:val="00F33924"/>
    <w:rsid w:val="00F33B27"/>
    <w:rsid w:val="00F35609"/>
    <w:rsid w:val="00F35ED7"/>
    <w:rsid w:val="00F36731"/>
    <w:rsid w:val="00F40028"/>
    <w:rsid w:val="00F4197F"/>
    <w:rsid w:val="00F42AA0"/>
    <w:rsid w:val="00F44403"/>
    <w:rsid w:val="00F44438"/>
    <w:rsid w:val="00F462A8"/>
    <w:rsid w:val="00F46C96"/>
    <w:rsid w:val="00F47C43"/>
    <w:rsid w:val="00F50D17"/>
    <w:rsid w:val="00F5197E"/>
    <w:rsid w:val="00F52DE4"/>
    <w:rsid w:val="00F537A7"/>
    <w:rsid w:val="00F55C4E"/>
    <w:rsid w:val="00F55E7A"/>
    <w:rsid w:val="00F60CE7"/>
    <w:rsid w:val="00F620BD"/>
    <w:rsid w:val="00F6300F"/>
    <w:rsid w:val="00F647E1"/>
    <w:rsid w:val="00F6524D"/>
    <w:rsid w:val="00F6595B"/>
    <w:rsid w:val="00F65A57"/>
    <w:rsid w:val="00F65D74"/>
    <w:rsid w:val="00F66118"/>
    <w:rsid w:val="00F668EF"/>
    <w:rsid w:val="00F67321"/>
    <w:rsid w:val="00F7067E"/>
    <w:rsid w:val="00F721F4"/>
    <w:rsid w:val="00F7253B"/>
    <w:rsid w:val="00F728CD"/>
    <w:rsid w:val="00F72B12"/>
    <w:rsid w:val="00F73193"/>
    <w:rsid w:val="00F748AE"/>
    <w:rsid w:val="00F75678"/>
    <w:rsid w:val="00F766C0"/>
    <w:rsid w:val="00F769E0"/>
    <w:rsid w:val="00F76A4A"/>
    <w:rsid w:val="00F77C14"/>
    <w:rsid w:val="00F80675"/>
    <w:rsid w:val="00F80F6A"/>
    <w:rsid w:val="00F81073"/>
    <w:rsid w:val="00F82FE4"/>
    <w:rsid w:val="00F83B85"/>
    <w:rsid w:val="00F83EFE"/>
    <w:rsid w:val="00F842CB"/>
    <w:rsid w:val="00F85773"/>
    <w:rsid w:val="00F867CE"/>
    <w:rsid w:val="00F87F60"/>
    <w:rsid w:val="00F93EE1"/>
    <w:rsid w:val="00F948CD"/>
    <w:rsid w:val="00F94E2C"/>
    <w:rsid w:val="00F95A00"/>
    <w:rsid w:val="00F9629A"/>
    <w:rsid w:val="00F97CF9"/>
    <w:rsid w:val="00F97F5F"/>
    <w:rsid w:val="00F97F7D"/>
    <w:rsid w:val="00FA00CC"/>
    <w:rsid w:val="00FA06DD"/>
    <w:rsid w:val="00FA1CA3"/>
    <w:rsid w:val="00FA1E25"/>
    <w:rsid w:val="00FA2667"/>
    <w:rsid w:val="00FA3BF6"/>
    <w:rsid w:val="00FA4F28"/>
    <w:rsid w:val="00FA52D0"/>
    <w:rsid w:val="00FA6FF0"/>
    <w:rsid w:val="00FA7DD0"/>
    <w:rsid w:val="00FB04B5"/>
    <w:rsid w:val="00FB09D7"/>
    <w:rsid w:val="00FB0BD8"/>
    <w:rsid w:val="00FB134E"/>
    <w:rsid w:val="00FB16CE"/>
    <w:rsid w:val="00FB1D60"/>
    <w:rsid w:val="00FB24BE"/>
    <w:rsid w:val="00FB3397"/>
    <w:rsid w:val="00FB5704"/>
    <w:rsid w:val="00FB6A44"/>
    <w:rsid w:val="00FB7B45"/>
    <w:rsid w:val="00FB7FAF"/>
    <w:rsid w:val="00FC22FC"/>
    <w:rsid w:val="00FC3308"/>
    <w:rsid w:val="00FC5E57"/>
    <w:rsid w:val="00FC7241"/>
    <w:rsid w:val="00FC77D6"/>
    <w:rsid w:val="00FD011C"/>
    <w:rsid w:val="00FD2513"/>
    <w:rsid w:val="00FD2733"/>
    <w:rsid w:val="00FD3311"/>
    <w:rsid w:val="00FD3687"/>
    <w:rsid w:val="00FD3F1B"/>
    <w:rsid w:val="00FD45FC"/>
    <w:rsid w:val="00FD4830"/>
    <w:rsid w:val="00FD4992"/>
    <w:rsid w:val="00FD595B"/>
    <w:rsid w:val="00FD6D31"/>
    <w:rsid w:val="00FE16BE"/>
    <w:rsid w:val="00FE286C"/>
    <w:rsid w:val="00FE3503"/>
    <w:rsid w:val="00FE3D0E"/>
    <w:rsid w:val="00FE5D98"/>
    <w:rsid w:val="00FE6BD7"/>
    <w:rsid w:val="00FE74D8"/>
    <w:rsid w:val="00FE77BE"/>
    <w:rsid w:val="00FE7AAF"/>
    <w:rsid w:val="00FE7F41"/>
    <w:rsid w:val="00FF0365"/>
    <w:rsid w:val="00FF1028"/>
    <w:rsid w:val="00FF11B9"/>
    <w:rsid w:val="00FF11C7"/>
    <w:rsid w:val="00FF1331"/>
    <w:rsid w:val="00FF1F56"/>
    <w:rsid w:val="00FF347B"/>
    <w:rsid w:val="00FF382B"/>
    <w:rsid w:val="00FF4E95"/>
    <w:rsid w:val="00FF5B05"/>
    <w:rsid w:val="00FF5FD9"/>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8E3D"/>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99"/>
    <w:unhideWhenUsed/>
    <w:rsid w:val="009F06B9"/>
    <w:rPr>
      <w:sz w:val="16"/>
      <w:szCs w:val="16"/>
    </w:rPr>
  </w:style>
  <w:style w:type="paragraph" w:styleId="CommentText">
    <w:name w:val="annotation text"/>
    <w:basedOn w:val="Normal"/>
    <w:link w:val="CommentTextChar"/>
    <w:uiPriority w:val="99"/>
    <w:unhideWhenUsed/>
    <w:rsid w:val="00AD6022"/>
    <w:rPr>
      <w:sz w:val="20"/>
      <w:szCs w:val="20"/>
    </w:rPr>
  </w:style>
  <w:style w:type="character" w:customStyle="1" w:styleId="CommentTextChar">
    <w:name w:val="Comment Text Char"/>
    <w:basedOn w:val="DefaultParagraphFont"/>
    <w:link w:val="CommentText"/>
    <w:uiPriority w:val="99"/>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1">
      <w:bodyDiv w:val="1"/>
      <w:marLeft w:val="0"/>
      <w:marRight w:val="0"/>
      <w:marTop w:val="0"/>
      <w:marBottom w:val="0"/>
      <w:divBdr>
        <w:top w:val="none" w:sz="0" w:space="0" w:color="auto"/>
        <w:left w:val="none" w:sz="0" w:space="0" w:color="auto"/>
        <w:bottom w:val="none" w:sz="0" w:space="0" w:color="auto"/>
        <w:right w:val="none" w:sz="0" w:space="0" w:color="auto"/>
      </w:divBdr>
    </w:div>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48638533">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157885301">
      <w:bodyDiv w:val="1"/>
      <w:marLeft w:val="0"/>
      <w:marRight w:val="0"/>
      <w:marTop w:val="0"/>
      <w:marBottom w:val="0"/>
      <w:divBdr>
        <w:top w:val="none" w:sz="0" w:space="0" w:color="auto"/>
        <w:left w:val="none" w:sz="0" w:space="0" w:color="auto"/>
        <w:bottom w:val="none" w:sz="0" w:space="0" w:color="auto"/>
        <w:right w:val="none" w:sz="0" w:space="0" w:color="auto"/>
      </w:divBdr>
    </w:div>
    <w:div w:id="332293860">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606814329">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911550251">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28866452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439913764">
      <w:bodyDiv w:val="1"/>
      <w:marLeft w:val="0"/>
      <w:marRight w:val="0"/>
      <w:marTop w:val="0"/>
      <w:marBottom w:val="0"/>
      <w:divBdr>
        <w:top w:val="none" w:sz="0" w:space="0" w:color="auto"/>
        <w:left w:val="none" w:sz="0" w:space="0" w:color="auto"/>
        <w:bottom w:val="none" w:sz="0" w:space="0" w:color="auto"/>
        <w:right w:val="none" w:sz="0" w:space="0" w:color="auto"/>
      </w:divBdr>
    </w:div>
    <w:div w:id="1482960664">
      <w:bodyDiv w:val="1"/>
      <w:marLeft w:val="0"/>
      <w:marRight w:val="0"/>
      <w:marTop w:val="0"/>
      <w:marBottom w:val="0"/>
      <w:divBdr>
        <w:top w:val="none" w:sz="0" w:space="0" w:color="auto"/>
        <w:left w:val="none" w:sz="0" w:space="0" w:color="auto"/>
        <w:bottom w:val="none" w:sz="0" w:space="0" w:color="auto"/>
        <w:right w:val="none" w:sz="0" w:space="0" w:color="auto"/>
      </w:divBdr>
    </w:div>
    <w:div w:id="1520923602">
      <w:bodyDiv w:val="1"/>
      <w:marLeft w:val="0"/>
      <w:marRight w:val="0"/>
      <w:marTop w:val="0"/>
      <w:marBottom w:val="0"/>
      <w:divBdr>
        <w:top w:val="none" w:sz="0" w:space="0" w:color="auto"/>
        <w:left w:val="none" w:sz="0" w:space="0" w:color="auto"/>
        <w:bottom w:val="none" w:sz="0" w:space="0" w:color="auto"/>
        <w:right w:val="none" w:sz="0" w:space="0" w:color="auto"/>
      </w:divBdr>
    </w:div>
    <w:div w:id="1537040019">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77030152">
      <w:bodyDiv w:val="1"/>
      <w:marLeft w:val="0"/>
      <w:marRight w:val="0"/>
      <w:marTop w:val="0"/>
      <w:marBottom w:val="0"/>
      <w:divBdr>
        <w:top w:val="none" w:sz="0" w:space="0" w:color="auto"/>
        <w:left w:val="none" w:sz="0" w:space="0" w:color="auto"/>
        <w:bottom w:val="none" w:sz="0" w:space="0" w:color="auto"/>
        <w:right w:val="none" w:sz="0" w:space="0" w:color="auto"/>
      </w:divBdr>
    </w:div>
    <w:div w:id="199309855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12927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image" Target="media/image1.png"/><Relationship Id="rId21" Type="http://schemas.openxmlformats.org/officeDocument/2006/relationships/footer" Target="footer5.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13.xml"/><Relationship Id="rId41" Type="http://schemas.openxmlformats.org/officeDocument/2006/relationships/hyperlink" Target="http://environmentalmark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footer" Target="footer18.xml"/><Relationship Id="rId40" Type="http://schemas.openxmlformats.org/officeDocument/2006/relationships/hyperlink" Target="http://environmentalmarkets.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eader" Target="header5.xm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3.xml"/><Relationship Id="rId31" Type="http://schemas.openxmlformats.org/officeDocument/2006/relationships/hyperlink" Target="http://environmentalmarkets.org/" TargetMode="Externa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theme" Target="theme/theme1.xm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 Type="http://schemas.openxmlformats.org/officeDocument/2006/relationships/styles" Target="styles.xml"/><Relationship Id="rId12"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7" Type="http://schemas.openxmlformats.org/officeDocument/2006/relationships/footer" Target="footer2.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8EDE-1E2F-4229-AD9E-4D58581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46146</Words>
  <Characters>263035</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ee, Ben</cp:lastModifiedBy>
  <cp:revision>5</cp:revision>
  <cp:lastPrinted>2019-03-20T23:26:00Z</cp:lastPrinted>
  <dcterms:created xsi:type="dcterms:W3CDTF">2019-03-25T21:48:00Z</dcterms:created>
  <dcterms:modified xsi:type="dcterms:W3CDTF">2019-03-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